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5AB23C94" w14:textId="77777777" w:rsidR="00CC636A" w:rsidRDefault="00F64A7D"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02CAD239" w14:textId="77777777" w:rsidR="00CC636A" w:rsidRDefault="00CC636A" w:rsidP="00CC636A">
            <w:r>
              <w:t>•</w:t>
            </w:r>
            <w:r>
              <w:tab/>
              <w:t>Aktivnosti: Sprovedena će biti obuka nastavnika iz partnerskih zemalja u inovativnim metodama učenja i nastavnim praksama koje se primenjuju u švedskom obrazovnom sistemu. Organizovaće se radionice, seminari i razmena iskustava između nastavnika.</w:t>
            </w:r>
          </w:p>
          <w:p w14:paraId="39EF8569" w14:textId="77777777" w:rsidR="00CC636A" w:rsidRDefault="00CC636A" w:rsidP="00CC636A">
            <w:r>
              <w:t>•</w:t>
            </w:r>
            <w:r>
              <w:tab/>
              <w:t>Očekivani rezultati: Ciljna grupa, koju čine nastavnici iz partnerskih zemalja, stiče znanja i veštine neophodne za primenu inovativnih metoda u obrazovanju. Ovo će unaprediti kvalitet nastave u partnerskim zemljama, prilagoditi je individualnim potrebama učenika i podstaći kreativnost i kritičko razmišljanje.</w:t>
            </w:r>
          </w:p>
          <w:p w14:paraId="34DDE989" w14:textId="77777777" w:rsidR="00CC636A" w:rsidRDefault="00CC636A" w:rsidP="00CC636A">
            <w:r>
              <w:t>Španija:</w:t>
            </w:r>
          </w:p>
          <w:p w14:paraId="4054F5D3" w14:textId="77777777" w:rsidR="00CC636A" w:rsidRDefault="00CC636A" w:rsidP="00CC636A">
            <w:r>
              <w:t>•</w:t>
            </w:r>
            <w:r>
              <w:tab/>
              <w:t>Aktivnosti: Organizovaće se programi stručnog usavršavanja nastavnika iz partnerskih zemalja u oblasti učenja kroz igru i primene tehnologije u nastavi. Održaće se radionice, obuke i studijske posete relevantnim školama i institucijama u Španiji.</w:t>
            </w:r>
          </w:p>
          <w:p w14:paraId="16677D51" w14:textId="77777777" w:rsidR="00CC636A" w:rsidRDefault="00CC636A" w:rsidP="00CC636A">
            <w:r>
              <w:t>•</w:t>
            </w:r>
            <w:r>
              <w:tab/>
              <w:t>Očekivani rezultati: Ciljna grupa, koju čine nastavnici iz partnerskih zemalja, stiče znanja i veštine za primenu inovativnih pristupa u obrazovanju, posebno učenja kroz igru i integraciju tehnologije. Ovo će omogućiti bolje angažovanje učenika, unaprediti njihovu motivaciju za učenje i podržati njihov kreativni i društveni razvoj.</w:t>
            </w:r>
          </w:p>
          <w:p w14:paraId="1B3F41DA" w14:textId="77777777" w:rsidR="00CC636A" w:rsidRDefault="00CC636A" w:rsidP="00CC636A">
            <w:r>
              <w:t>Finska:</w:t>
            </w:r>
          </w:p>
          <w:p w14:paraId="64CE0F3A" w14:textId="77777777" w:rsidR="00CC636A" w:rsidRDefault="00CC636A" w:rsidP="00CC636A">
            <w:r>
              <w:t>•</w:t>
            </w:r>
            <w:r>
              <w:tab/>
              <w:t>Aktivnosti: Održaće se programi obuke nastavnika iz partnerskih zemalja u finskom obrazovnom sistemu, sa fokusom na individualno učenje, učenje kroz igru i primenu praktičnih aktivnosti u nastavi. Biće organizovane radionice, seminari i posete finskim školama.</w:t>
            </w:r>
          </w:p>
          <w:p w14:paraId="502B0567" w14:textId="77777777" w:rsidR="00CC636A" w:rsidRDefault="00CC636A" w:rsidP="00CC636A">
            <w:r>
              <w:t>•</w:t>
            </w:r>
            <w:r>
              <w:tab/>
              <w:t>Očekivani rezultati: Ciljna grupa, koju čine nastavnici iz partnerskih zemalja, će steći znanja i veštine potrebne za primenu inovativnih metoda u obrazovanju. To će omogućiti prilagođavanje nastave individualnim potrebama učenika, podržati njihov kreativni razvoj i podstaći praktično učenje kroz interaktivne aktivnosti.</w:t>
            </w:r>
          </w:p>
          <w:p w14:paraId="1D7B1863" w14:textId="77777777" w:rsidR="00CC636A" w:rsidRDefault="00CC636A" w:rsidP="00CC636A">
            <w:r>
              <w:t>Bosna i Hercegovina:</w:t>
            </w:r>
          </w:p>
          <w:p w14:paraId="16634AE2" w14:textId="77777777" w:rsidR="00CC636A" w:rsidRDefault="00CC636A" w:rsidP="00CC636A">
            <w:r>
              <w:t>•</w:t>
            </w:r>
            <w:r>
              <w:tab/>
              <w:t>Aktivnosti: Planirana je podrška u implementaciji inkluzivnih pristupa obrazovanju u Bosni i Hercegovini. To uključuje obuku nastavnika za rad sa učenicima s posebnim potrebama, osnaživanje školskih timova za inkluziju i unapređenje infrastrukture i resursa za inkluzivno obrazovanje.</w:t>
            </w:r>
          </w:p>
          <w:p w14:paraId="7A3C8D6D" w14:textId="77777777" w:rsidR="00CC636A" w:rsidRDefault="00CC636A" w:rsidP="00CC636A">
            <w:r>
              <w:t>•</w:t>
            </w:r>
            <w:r>
              <w:tab/>
              <w:t xml:space="preserve">Očekivani rezultati: Ciljna grupa, koju čine nastavnici i stručni timovi, će steći veštine za </w:t>
            </w:r>
            <w:r>
              <w:lastRenderedPageBreak/>
              <w:t>inkluzivno obrazovanje i pružanje podrške učenicima s posebnim potrebama. Očekuje se povećanje uključivanja tih učenika u redovne škole i poboljšanje njihovog akademskog napretka i socijalne integracije.</w:t>
            </w:r>
          </w:p>
          <w:p w14:paraId="000A79D3" w14:textId="77777777" w:rsidR="00CC636A" w:rsidRDefault="00CC636A" w:rsidP="00CC636A">
            <w:r>
              <w:t>Poljska:</w:t>
            </w:r>
          </w:p>
          <w:p w14:paraId="2CF0446F" w14:textId="77777777" w:rsidR="00CC636A" w:rsidRDefault="00CC636A" w:rsidP="00CC636A">
            <w:r>
              <w:t>•</w:t>
            </w:r>
            <w:r>
              <w:tab/>
              <w:t>Aktivnosti: Fokusirano je na razmenu iskustava i dobre prakse između obrazovnih institucija u Poljskoj i partnerskim zemljama. Organizovaće se studijske posete, radionice i seminari kako bi se upoznali s inovativnim metodama i pristupima obrazovanju koji se primenjuju u poljskom sistemu.</w:t>
            </w:r>
          </w:p>
          <w:p w14:paraId="187E1352" w14:textId="77777777" w:rsidR="00CC636A" w:rsidRDefault="00CC636A" w:rsidP="00CC636A">
            <w:r>
              <w:t>•</w:t>
            </w:r>
            <w:r>
              <w:tab/>
              <w:t>Očekivani rezultati: Ciljna grupa, koju čine nastavnici i obrazovni profesionalci, će imati priliku da se upoznaju s naprednim metodama obrazovanja, pedagoškim pristupima i tehnologijama koje se primenjuju u Poljskoj. Očekuje se da će ova razmena iskustava doprineti unapređenju nastave, podstaći inovativnost i unapređenje obrazovnih rezultata.</w:t>
            </w:r>
          </w:p>
          <w:p w14:paraId="37B7EC5C" w14:textId="77777777" w:rsidR="00CC636A" w:rsidRDefault="00CC636A" w:rsidP="00CC636A">
            <w:r>
              <w:t>Austrija:</w:t>
            </w:r>
          </w:p>
          <w:p w14:paraId="25F34869" w14:textId="77777777" w:rsidR="00CC636A" w:rsidRDefault="00CC636A" w:rsidP="00CC636A">
            <w:r>
              <w:t>•</w:t>
            </w:r>
            <w:r>
              <w:tab/>
              <w:t>Aktivnosti: Održaće se programi obuke nastavnika iz partnerskih zemalja u austrijskom obrazovnom sistemu, sa fokusom na interdisciplinarni pristup i integraciju umetnosti u nastavu. Biće organizovane radionice, seminari i posete školama i umetničkim institucijama.</w:t>
            </w:r>
          </w:p>
          <w:p w14:paraId="012DA676" w14:textId="77777777" w:rsidR="00CC636A" w:rsidRDefault="00CC636A" w:rsidP="00CC636A">
            <w:r>
              <w:t>•</w:t>
            </w:r>
            <w:r>
              <w:tab/>
              <w:t>Očekivani rezultati: Ciljna grupa, koju čine nastavnici iz partnerskih zemalja, će steći znanja i veštine za primenu interdisciplinarnih pristupa u nastavi, integraciju umetnosti i kreativnih aktivnosti. Očekuje se da će ovo poboljšati angažovanje učenika, podstaći njihovu kreativnost i razvoj kritičkog mišljenja.</w:t>
            </w:r>
          </w:p>
          <w:p w14:paraId="4F57A6D4" w14:textId="77777777" w:rsidR="00CC636A" w:rsidRDefault="00CC636A" w:rsidP="00CC636A">
            <w:r>
              <w:t>Irska:</w:t>
            </w:r>
          </w:p>
          <w:p w14:paraId="70A7E210" w14:textId="77777777" w:rsidR="00CC636A" w:rsidRDefault="00CC636A" w:rsidP="00CC636A">
            <w:r>
              <w:t>•</w:t>
            </w:r>
            <w:r>
              <w:tab/>
              <w:t>Aktivnosti: Planirana je razmena iskustava i stručna podrška između irskih i partnerskih škola u oblastima kao što su digitalno obrazovanje, jezičke veštine i inkluzivno obrazovanje. Biće organizovane studijske posete, seminari i radionice.</w:t>
            </w:r>
          </w:p>
          <w:p w14:paraId="73987D51" w14:textId="77777777" w:rsidR="00CC636A" w:rsidRDefault="00CC636A" w:rsidP="00CC636A">
            <w:r>
              <w:t>•</w:t>
            </w:r>
            <w:r>
              <w:tab/>
              <w:t>Očekivani rezultati: Ciljna grupa, koju čine nastavnici i obrazovni profesionalci, će steći nova znanja i veštine iz oblasti digitalnog obrazovanja, jezičkih veština i inkluzivnosti. Očekuje se poboljšanje kvaliteta nastave u partnerskim zemljama, podrška raznolikim grupama učenika i unapređenje jezičke kompetencije.</w:t>
            </w:r>
          </w:p>
          <w:p w14:paraId="3C0C6FDB" w14:textId="77777777" w:rsidR="00CC636A" w:rsidRDefault="00CC636A" w:rsidP="00CC636A">
            <w:r>
              <w:t>Crna Gora:</w:t>
            </w:r>
          </w:p>
          <w:p w14:paraId="442BFFE5" w14:textId="77777777" w:rsidR="00CC636A" w:rsidRDefault="00CC636A" w:rsidP="00CC636A">
            <w:r>
              <w:t>•</w:t>
            </w:r>
            <w:r>
              <w:tab/>
              <w:t>Aktivnosti: Fokusirano je na unapređenje kvaliteta stručnog obrazovanja i obuka nastavnika u Crnoj Gori. Planirane su radionice, seminari i mentorstvo za nastavnike iz partnerskih zemalja u oblastima kao što su dualno obrazovanje, preduzetništvo i stručna praksa.</w:t>
            </w:r>
          </w:p>
          <w:p w14:paraId="6704DE23" w14:textId="77777777" w:rsidR="00CC636A" w:rsidRDefault="00CC636A" w:rsidP="00CC636A">
            <w:r>
              <w:t>•</w:t>
            </w:r>
            <w:r>
              <w:tab/>
              <w:t>Očekivani rezultati: Ciljna grupa, koju čine nastavnici i obrazovni profesionalci, će steći znanja i veštine potrebne za unapređenje stručnog obrazovanja, implementaciju dualnog obrazovanja i podsticanje preduzetničkog duha kod učenika. Očekuje se poboljšanje povezanosti obrazovanja i tržišta rada, kao i razvoj veština za buduće zaposlenje.</w:t>
            </w:r>
          </w:p>
          <w:p w14:paraId="40CADEC6" w14:textId="77777777" w:rsidR="00CC636A" w:rsidRDefault="00CC636A" w:rsidP="00CC636A">
            <w:r>
              <w:t>Belgija i Holandija:</w:t>
            </w:r>
          </w:p>
          <w:p w14:paraId="41D127A6" w14:textId="77777777" w:rsidR="00CC636A" w:rsidRDefault="00CC636A" w:rsidP="00CC636A">
            <w:r>
              <w:t>•</w:t>
            </w:r>
            <w:r>
              <w:tab/>
              <w:t>Aktivnosti: Planirana je razmena iskustava između obrazovnih institucija u Belgiji, Holandiji i partnerskim zemljama. Biće organizovane studijske posete, konferencije i radionice kako bi se upoznali s inovativnim metodama obrazovanja, međukulturnim pristupima i inkluzivnom obrazovanju.</w:t>
            </w:r>
          </w:p>
          <w:p w14:paraId="120E14C3" w14:textId="0FEADD5B" w:rsidR="00430E5E" w:rsidRPr="006F38CF" w:rsidRDefault="00CC636A" w:rsidP="00CC636A">
            <w:pPr>
              <w:rPr>
                <w:szCs w:val="22"/>
              </w:rPr>
            </w:pPr>
            <w:r>
              <w:t>•</w:t>
            </w:r>
            <w:r>
              <w:tab/>
              <w:t xml:space="preserve">Očekivani rezultati: Ciljna grupa, koju čine nastavnici i obrazovni profesionalci, će imati priliku da razmene iskustva i dobiju uvid u najbolje prakse iz obrazovnih sistema Belgije i Holandije. Očekuje se da će ova razmena iskustava podstaći unapređenje kvaliteta nastave, inkluzivnosti i međukulturnog razumevanja.  </w:t>
            </w:r>
            <w:r w:rsidR="00F64A7D" w:rsidRPr="00AF7989">
              <w:t xml:space="preserve"> </w:t>
            </w:r>
            <w:r w:rsidR="00F64A7D" w:rsidRPr="00AF7989">
              <w:fldChar w:fldCharType="end"/>
            </w:r>
          </w:p>
        </w:tc>
      </w:tr>
    </w:tbl>
    <w:p w14:paraId="31021B87"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47C3EE34" w14:textId="77777777" w:rsidR="00CC636A" w:rsidRDefault="00D217DB"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429617A8" w14:textId="77777777" w:rsidR="00CC636A" w:rsidRDefault="00CC636A" w:rsidP="00CC636A">
            <w:r>
              <w:t>•</w:t>
            </w:r>
            <w:r>
              <w:tab/>
              <w:t>Projekat će pružiti podršku u poboljšanju kvaliteta visokog obrazovanja u Svedskoj i ciljanim partnerskim zemljama. Obuka nastavnika iz partnerskih zemalja u inovativnim metodama učenja i nastavnim praksama u skladu sa švedskim obrazovnim sistemom će doprineti unapređenju nastave na visokoškolskim institucijama.</w:t>
            </w:r>
          </w:p>
          <w:p w14:paraId="13166EE9" w14:textId="77777777" w:rsidR="00CC636A" w:rsidRDefault="00CC636A" w:rsidP="00CC636A">
            <w:r>
              <w:t>•</w:t>
            </w:r>
            <w:r>
              <w:tab/>
              <w:t xml:space="preserve">Kroz primenu novih metoda i pristupa, očekuje se da će se poboljšati angažovanje studenata, </w:t>
            </w:r>
            <w:r>
              <w:lastRenderedPageBreak/>
              <w:t>podstaći njihova kreativnost i kritičko razmišljanje, kao i razviti njihove veštine potrebne za budući uspeh na tržištu rada.</w:t>
            </w:r>
          </w:p>
          <w:p w14:paraId="5EA9A32E" w14:textId="77777777" w:rsidR="00CC636A" w:rsidRDefault="00CC636A" w:rsidP="00CC636A">
            <w:r>
              <w:t>Španija:</w:t>
            </w:r>
          </w:p>
          <w:p w14:paraId="2CE600F1" w14:textId="77777777" w:rsidR="00CC636A" w:rsidRDefault="00CC636A" w:rsidP="00CC636A">
            <w:r>
              <w:t>•</w:t>
            </w:r>
            <w:r>
              <w:tab/>
              <w:t>Projekat će doprineti jačanju kapaciteta visokoškolskih institucija u Španiji i ciljanim partnerskim zemljama u primeni inovativnih metoda i pristupa u obrazovanju. Obuka nastavnika u učenju kroz igru, integraciji tehnologije i drugim relevantnim oblastima će unaprediti kvalitet nastave na visokoškolskim institucijama.</w:t>
            </w:r>
          </w:p>
          <w:p w14:paraId="0EBEE03E" w14:textId="77777777" w:rsidR="00CC636A" w:rsidRDefault="00CC636A" w:rsidP="00CC636A">
            <w:r>
              <w:t>•</w:t>
            </w:r>
            <w:r>
              <w:tab/>
              <w:t>Očekuje se da će primena inovativnih pristupa u nastavi povećati motivaciju studenata za učenje, razviti njihove kreativne veštine i podstaći njihov društveni i profesionalni razvoj.</w:t>
            </w:r>
          </w:p>
          <w:p w14:paraId="4BAD50F6" w14:textId="77777777" w:rsidR="00CC636A" w:rsidRDefault="00CC636A" w:rsidP="00CC636A">
            <w:r>
              <w:t>Finska:</w:t>
            </w:r>
          </w:p>
          <w:p w14:paraId="5307CE2C" w14:textId="77777777" w:rsidR="00CC636A" w:rsidRDefault="00CC636A" w:rsidP="00CC636A">
            <w:r>
              <w:t>•</w:t>
            </w:r>
            <w:r>
              <w:tab/>
              <w:t>Projekat će pružiti podršku u jačanju kapaciteta visokoškolskih institucija u Finskoj i ciljanim partnerskim zemljama kroz implementaciju inovativnih pristupa obrazovanju. Obuka nastavnika u finskom obrazovnom sistemu, koji se fokusira na individualno učenje, učenje kroz igru i praktične aktivnosti, će unaprediti nastavu na visokoškolskim institucijama.</w:t>
            </w:r>
          </w:p>
          <w:p w14:paraId="6D7D61E5" w14:textId="77777777" w:rsidR="00CC636A" w:rsidRDefault="00CC636A" w:rsidP="00CC636A">
            <w:r>
              <w:t>•</w:t>
            </w:r>
            <w:r>
              <w:tab/>
              <w:t>Očekuje se da će primena inovativnih metoda u nastavi podstaći angažovanje studenata, razviti njihove praktične veštine i podstaknuti njihov kritički i kreativni razvoj, što će im biti od koristi u budućim profesionalnim izazovima.</w:t>
            </w:r>
          </w:p>
          <w:p w14:paraId="7E218E51" w14:textId="77777777" w:rsidR="00CC636A" w:rsidRDefault="00CC636A" w:rsidP="00CC636A">
            <w:r>
              <w:t>Poljska:</w:t>
            </w:r>
          </w:p>
          <w:p w14:paraId="685DAAA4" w14:textId="77777777" w:rsidR="00CC636A" w:rsidRDefault="00CC636A" w:rsidP="00CC636A">
            <w:r>
              <w:t>•</w:t>
            </w:r>
            <w:r>
              <w:tab/>
              <w:t>Projekat će doprineti jačanju kapaciteta visokoškolskih institucija u Poljskoj i ciljanim partnerskim zemljama u oblasti visokog obrazovanja. Razmena iskustava, studijske posete i obuke nastavnika iz partnerskih zemalja će omogućiti upoznavanje sa poljskim obrazovnim sistemom i primenom inovativnih metoda.</w:t>
            </w:r>
          </w:p>
          <w:p w14:paraId="6C684119" w14:textId="77777777" w:rsidR="00CC636A" w:rsidRDefault="00CC636A" w:rsidP="00CC636A">
            <w:r>
              <w:t>•</w:t>
            </w:r>
            <w:r>
              <w:tab/>
              <w:t>Očekuje se da će primena novih pristupa u nastavi unaprediti kvalitet obrazovanja na visokoškolskim institucijama, podstaći interdisciplinarnost, inovativnost i kritičko razmišljanje kod studenata, kao i razvoj njihovih prenosivih veština.</w:t>
            </w:r>
          </w:p>
          <w:p w14:paraId="76964F05" w14:textId="77777777" w:rsidR="00CC636A" w:rsidRDefault="00CC636A" w:rsidP="00CC636A">
            <w:r>
              <w:t>Austrija:</w:t>
            </w:r>
          </w:p>
          <w:p w14:paraId="7F62653A" w14:textId="77777777" w:rsidR="00CC636A" w:rsidRDefault="00CC636A" w:rsidP="00CC636A">
            <w:r>
              <w:t>•</w:t>
            </w:r>
            <w:r>
              <w:tab/>
              <w:t>Projekat će pružiti podršku u jačanju kapaciteta visokoškolskih institucija u Austriji i ciljanim partnerskim zemljama u oblasti visokog obrazovanja. Obuka nastavnika iz partnerskih zemalja u integraciji umetnosti u nastavu i interdisciplinarnom pristupu će unaprediti nastavu na visokoškolskim institucijama.</w:t>
            </w:r>
          </w:p>
          <w:p w14:paraId="7CD2705B" w14:textId="77777777" w:rsidR="00CC636A" w:rsidRDefault="00CC636A" w:rsidP="00CC636A">
            <w:r>
              <w:t>•</w:t>
            </w:r>
            <w:r>
              <w:tab/>
              <w:t>Očekuje se da će primena umetnosti u nastavi podstaći kreativnost, inovativnost i multidisciplinarno razmišljanje kod studenata, kao i razvoj njihovih estetskih, emocionalnih i socijalnih veština.</w:t>
            </w:r>
          </w:p>
          <w:p w14:paraId="302D50DD" w14:textId="77777777" w:rsidR="00CC636A" w:rsidRDefault="00CC636A" w:rsidP="00CC636A">
            <w:r>
              <w:t>Irska:</w:t>
            </w:r>
          </w:p>
          <w:p w14:paraId="55840739" w14:textId="77777777" w:rsidR="00CC636A" w:rsidRDefault="00CC636A" w:rsidP="00CC636A">
            <w:r>
              <w:t>•</w:t>
            </w:r>
            <w:r>
              <w:tab/>
              <w:t>Projekat će doprineti jačanju kapaciteta visokoškolskih institucija u Irskoj i ciljanim partnerskim zemljama u oblasti visokog obrazovanja. Razmena iskustava, stručna podrška i obuke nastavnika iz partnerskih zemalja će omogućiti upoznavanje sa irskim obrazovnim sistemom i primenom inovativnih pristupa.</w:t>
            </w:r>
          </w:p>
          <w:p w14:paraId="451606D9" w14:textId="77777777" w:rsidR="00CC636A" w:rsidRDefault="00CC636A" w:rsidP="00CC636A">
            <w:r>
              <w:t>•</w:t>
            </w:r>
            <w:r>
              <w:tab/>
              <w:t>Očekuje se da će primena digitalnih tehnologija, podrška jezičkim veštinama i inkluzivno obrazovanje unaprediti kvalitet nastave na visokoškolskim institucijama, podstaći angažovanje studenata i razvoj njihovih digitalnih kompetencija.</w:t>
            </w:r>
          </w:p>
          <w:p w14:paraId="7911974F" w14:textId="77777777" w:rsidR="00CC636A" w:rsidRDefault="00CC636A" w:rsidP="00CC636A">
            <w:r>
              <w:t>Crna Gora:</w:t>
            </w:r>
          </w:p>
          <w:p w14:paraId="32E6A1CB" w14:textId="77777777" w:rsidR="00CC636A" w:rsidRDefault="00CC636A" w:rsidP="00CC636A">
            <w:r>
              <w:t>•</w:t>
            </w:r>
            <w:r>
              <w:tab/>
              <w:t>Projekat će pružiti podršku u jačanju kapaciteta visokoškolskih institucija u Crnoj Gori i ciljanim partnerskim zemljama u oblasti visokog obrazovanja. Obuka nastavnika iz partnerskih zemalja u oblastima kao što su dualno obrazovanje, preduzetništvo i stručna praksa će doprineti unapređenju nastave na visokoškolskim institucijama.</w:t>
            </w:r>
          </w:p>
          <w:p w14:paraId="54D9B865" w14:textId="77777777" w:rsidR="00CC636A" w:rsidRDefault="00CC636A" w:rsidP="00CC636A">
            <w:r>
              <w:t>•</w:t>
            </w:r>
            <w:r>
              <w:tab/>
              <w:t>Očekuje se da će primena novih pristupa i programa unaprediti povezanost obrazovanja i tržišta rada, razviti praktične veštine i preduzetnički duh kod studenata, kao i podstaći njihov uspeh na tržištu rada.</w:t>
            </w:r>
          </w:p>
          <w:p w14:paraId="3F83D7C1" w14:textId="77777777" w:rsidR="00CC636A" w:rsidRDefault="00CC636A" w:rsidP="00CC636A">
            <w:r>
              <w:t>Belgija i Holandija:</w:t>
            </w:r>
          </w:p>
          <w:p w14:paraId="3FF8D184" w14:textId="77777777" w:rsidR="00CC636A" w:rsidRDefault="00CC636A" w:rsidP="00CC636A">
            <w:r>
              <w:t>•</w:t>
            </w:r>
            <w:r>
              <w:tab/>
              <w:t>Projekat će doprineti jačanju kapaciteta visokoškolskih institucija u Belgiji, Holandiji i ciljanim partnerskim zemljama u oblasti visokog obrazovanja. Razmena iskustava, studijske posete, konferencije i radionice će omogućiti upoznavanje sa inovativnim metodama, međukulturnim pristupima i inkluzivnim obrazovanjem.</w:t>
            </w:r>
          </w:p>
          <w:p w14:paraId="478A9CF4" w14:textId="77777777" w:rsidR="00CC636A" w:rsidRDefault="00CC636A" w:rsidP="00CC636A">
            <w:r>
              <w:lastRenderedPageBreak/>
              <w:t>•</w:t>
            </w:r>
            <w:r>
              <w:tab/>
              <w:t>Očekuje se da će ova razmena iskustava podstaći unapređenje kvaliteta nastave, inkluzivnosti i međukulturnog razumevanja na visokoškolskim institucijama, kao i razvoj interkulturalnih kompetencija kod studenata.</w:t>
            </w:r>
          </w:p>
          <w:p w14:paraId="08101F5E" w14:textId="2BB41AFA" w:rsidR="00CB5498" w:rsidRPr="00AF7989" w:rsidRDefault="00CC636A" w:rsidP="00CC636A">
            <w:r>
              <w:t xml:space="preserve">Kroz implementaciju ovih projektnih aktivnosti i postizanje očekivanih rezultata, projekat će efikasno doprineti ostvarivanju ciljeva akcije "Izgradnja kapaciteta u oblasti visokog obrazovanja" u svakoj ciljanoj partnerskoj zemlji. Unapređenje kvaliteta nastave, primena inovativnih pristupa, razvoj ključnih veština kod studenata i usklađivanje sa savremenim trendovima u obrazovanju će doprineti modernizaciji visokoškolskih institucija i podržati razvoj visokog obrazovanja u svakoj od ovih zemalja.  </w:t>
            </w:r>
            <w:r w:rsidR="00D217DB" w:rsidRPr="00AF7989">
              <w:t xml:space="preserve"> </w:t>
            </w:r>
            <w:r w:rsidR="00D217DB" w:rsidRPr="00AF7989">
              <w:fldChar w:fldCharType="end"/>
            </w:r>
          </w:p>
        </w:tc>
      </w:tr>
    </w:tbl>
    <w:p w14:paraId="48DF97B4"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3527E807" w14:textId="77777777" w:rsidR="00CC636A" w:rsidRPr="00CC636A" w:rsidRDefault="00D217DB" w:rsidP="00CC636A">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szCs w:val="22"/>
              </w:rPr>
              <w:t>Svedska:</w:t>
            </w:r>
          </w:p>
          <w:p w14:paraId="56FD337A" w14:textId="77777777" w:rsidR="00CC636A" w:rsidRPr="00CC636A" w:rsidRDefault="00CC636A" w:rsidP="00CC636A">
            <w:pPr>
              <w:rPr>
                <w:szCs w:val="22"/>
              </w:rPr>
            </w:pPr>
            <w:r w:rsidRPr="00CC636A">
              <w:rPr>
                <w:szCs w:val="22"/>
              </w:rPr>
              <w:t>•</w:t>
            </w:r>
            <w:r w:rsidRPr="00CC636A">
              <w:rPr>
                <w:szCs w:val="22"/>
              </w:rPr>
              <w:tab/>
              <w:t>Projekat će doprineti modernizaciji visokoškolskih institucija u Svedskoj i partnerskim zemljama kroz primenu inovativnih metoda u nastavi. To će biti u skladu sa ciljevima modernizacije nastave i prilagođavanja obrazovanja potrebama studenata i tržišta rada.</w:t>
            </w:r>
          </w:p>
          <w:p w14:paraId="4AACAE7B"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razmenu iskustava, studijske posete i saradnju sa partnerima iz drugih zemalja.</w:t>
            </w:r>
          </w:p>
          <w:p w14:paraId="5DAE7262" w14:textId="77777777" w:rsidR="00CC636A" w:rsidRPr="00CC636A" w:rsidRDefault="00CC636A" w:rsidP="00CC636A">
            <w:pPr>
              <w:rPr>
                <w:szCs w:val="22"/>
              </w:rPr>
            </w:pPr>
            <w:r w:rsidRPr="00CC636A">
              <w:rPr>
                <w:szCs w:val="22"/>
              </w:rPr>
              <w:t>Španija:</w:t>
            </w:r>
          </w:p>
          <w:p w14:paraId="0867014E" w14:textId="77777777" w:rsidR="00CC636A" w:rsidRPr="00CC636A" w:rsidRDefault="00CC636A" w:rsidP="00CC636A">
            <w:pPr>
              <w:rPr>
                <w:szCs w:val="22"/>
              </w:rPr>
            </w:pPr>
            <w:r w:rsidRPr="00CC636A">
              <w:rPr>
                <w:szCs w:val="22"/>
              </w:rPr>
              <w:t>•</w:t>
            </w:r>
            <w:r w:rsidRPr="00CC636A">
              <w:rPr>
                <w:szCs w:val="22"/>
              </w:rPr>
              <w:tab/>
              <w:t>Projekat će podržati modernizaciju i internacionalizaciju visokoškolskih institucija u Španiji i partnerskim zemljama. Obuka nastavnika u inovativnim metodama učenja, integraciji tehnologije i učenju kroz igru će unaprediti kvalitet nastave i prilagoditi je savremenim potrebama studenata.</w:t>
            </w:r>
          </w:p>
          <w:p w14:paraId="72A9CFCB"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i jačanje veza između visokoškolskih institucija u Španiji i partnerskim zemljama.</w:t>
            </w:r>
          </w:p>
          <w:p w14:paraId="7795A35E" w14:textId="77777777" w:rsidR="00CC636A" w:rsidRPr="00CC636A" w:rsidRDefault="00CC636A" w:rsidP="00CC636A">
            <w:pPr>
              <w:rPr>
                <w:szCs w:val="22"/>
              </w:rPr>
            </w:pPr>
            <w:r w:rsidRPr="00CC636A">
              <w:rPr>
                <w:szCs w:val="22"/>
              </w:rPr>
              <w:t>Finska:</w:t>
            </w:r>
          </w:p>
          <w:p w14:paraId="42A93A78" w14:textId="77777777" w:rsidR="00CC636A" w:rsidRPr="00CC636A" w:rsidRDefault="00CC636A" w:rsidP="00CC636A">
            <w:pPr>
              <w:rPr>
                <w:szCs w:val="22"/>
              </w:rPr>
            </w:pPr>
            <w:r w:rsidRPr="00CC636A">
              <w:rPr>
                <w:szCs w:val="22"/>
              </w:rPr>
              <w:t>•</w:t>
            </w:r>
            <w:r w:rsidRPr="00CC636A">
              <w:rPr>
                <w:szCs w:val="22"/>
              </w:rPr>
              <w:tab/>
              <w:t>Projekat će se uskladiti sa razvojnom strategijom za visoko obrazovanje u Finskoj koja se fokusira na individualno učenje, praktične aktivnosti i razvoj kritičkog razmišljanja kod studenata. Projektni ciljevi će podržati ove strategije i doprineti modernizaciji finskih visokoškolskih institucija.</w:t>
            </w:r>
          </w:p>
          <w:p w14:paraId="7134E808"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og obrazovanja kroz razmenu iskustava, studijske posete i saradnju sa partnerskim zemljama.</w:t>
            </w:r>
          </w:p>
          <w:p w14:paraId="15B65DF7" w14:textId="77777777" w:rsidR="00CC636A" w:rsidRPr="00CC636A" w:rsidRDefault="00CC636A" w:rsidP="00CC636A">
            <w:pPr>
              <w:rPr>
                <w:szCs w:val="22"/>
              </w:rPr>
            </w:pPr>
            <w:r w:rsidRPr="00CC636A">
              <w:rPr>
                <w:szCs w:val="22"/>
              </w:rPr>
              <w:t>Poljska:</w:t>
            </w:r>
          </w:p>
          <w:p w14:paraId="103F854E" w14:textId="77777777" w:rsidR="00CC636A" w:rsidRPr="00CC636A" w:rsidRDefault="00CC636A" w:rsidP="00CC636A">
            <w:pPr>
              <w:rPr>
                <w:szCs w:val="22"/>
              </w:rPr>
            </w:pPr>
            <w:r w:rsidRPr="00CC636A">
              <w:rPr>
                <w:szCs w:val="22"/>
              </w:rPr>
              <w:t>•</w:t>
            </w:r>
            <w:r w:rsidRPr="00CC636A">
              <w:rPr>
                <w:szCs w:val="22"/>
              </w:rPr>
              <w:tab/>
              <w:t>Ciljevi projekta se uklapaju u modernizaciju i internacionalizaciju visokoškolskih institucija u Poljskoj. Projekat će pružiti podršku u primeni inovativnih pristupa obrazovanju, razvoju prenosivih veština i unapređenju kvaliteta nastave, što su ključni elementi modernizacije obrazovanja.</w:t>
            </w:r>
          </w:p>
          <w:p w14:paraId="6FE9BA2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sa partnerskim zemljama i jačanje veza između visokoškolskih institucija.</w:t>
            </w:r>
          </w:p>
          <w:p w14:paraId="7496780D" w14:textId="77777777" w:rsidR="00CC636A" w:rsidRPr="00CC636A" w:rsidRDefault="00CC636A" w:rsidP="00CC636A">
            <w:pPr>
              <w:rPr>
                <w:szCs w:val="22"/>
              </w:rPr>
            </w:pPr>
            <w:r w:rsidRPr="00CC636A">
              <w:rPr>
                <w:szCs w:val="22"/>
              </w:rPr>
              <w:t>Austrija:</w:t>
            </w:r>
          </w:p>
          <w:p w14:paraId="4B88727F" w14:textId="77777777" w:rsidR="00CC636A" w:rsidRPr="00CC636A" w:rsidRDefault="00CC636A" w:rsidP="00CC636A">
            <w:pPr>
              <w:rPr>
                <w:szCs w:val="22"/>
              </w:rPr>
            </w:pPr>
            <w:r w:rsidRPr="00CC636A">
              <w:rPr>
                <w:szCs w:val="22"/>
              </w:rPr>
              <w:t>•</w:t>
            </w:r>
            <w:r w:rsidRPr="00CC636A">
              <w:rPr>
                <w:szCs w:val="22"/>
              </w:rPr>
              <w:tab/>
              <w:t>Projekat se usklađuje sa strategijama razvoja visokog obrazovanja u Austriji, koje se fokusiraju na inovacije, interdisciplinarnost i internacionalizaciju. Ciljevi projekta će podržati ove strategije kroz primenu umetnosti u nastavi, interdisciplinarni pristup i razmenu iskustava sa partnerskim zemljama.</w:t>
            </w:r>
          </w:p>
          <w:p w14:paraId="4C9D6201"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međunarodne saradnje, mobilnost studenata i nastavnika.</w:t>
            </w:r>
          </w:p>
          <w:p w14:paraId="4CC5A178" w14:textId="77777777" w:rsidR="00CC636A" w:rsidRPr="00CC636A" w:rsidRDefault="00CC636A" w:rsidP="00CC636A">
            <w:pPr>
              <w:rPr>
                <w:szCs w:val="22"/>
              </w:rPr>
            </w:pPr>
            <w:r w:rsidRPr="00CC636A">
              <w:rPr>
                <w:szCs w:val="22"/>
              </w:rPr>
              <w:t>Irska:</w:t>
            </w:r>
          </w:p>
          <w:p w14:paraId="54D06204" w14:textId="77777777" w:rsidR="00CC636A" w:rsidRPr="00CC636A" w:rsidRDefault="00CC636A" w:rsidP="00CC636A">
            <w:pPr>
              <w:rPr>
                <w:szCs w:val="22"/>
              </w:rPr>
            </w:pPr>
            <w:r w:rsidRPr="00CC636A">
              <w:rPr>
                <w:szCs w:val="22"/>
              </w:rPr>
              <w:t>•</w:t>
            </w:r>
            <w:r w:rsidRPr="00CC636A">
              <w:rPr>
                <w:szCs w:val="22"/>
              </w:rPr>
              <w:tab/>
              <w:t>Projekat će se uskladiti sa strategijom razvoja visokog obrazovanja u Irskoj koja se fokusira na digitalizaciju, podršku jezičkim veštinama i inkluzivno obrazovanje. Ciljevi projekta će podržati ove strategije kroz primenu digitalnih tehnologija, obuku nastavnika i unapređenje kvaliteta nastave.</w:t>
            </w:r>
          </w:p>
          <w:p w14:paraId="594D2318"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7F484248" w14:textId="77777777" w:rsidR="00CC636A" w:rsidRPr="00CC636A" w:rsidRDefault="00CC636A" w:rsidP="00CC636A">
            <w:pPr>
              <w:rPr>
                <w:szCs w:val="22"/>
              </w:rPr>
            </w:pPr>
            <w:r w:rsidRPr="00CC636A">
              <w:rPr>
                <w:szCs w:val="22"/>
              </w:rPr>
              <w:t>Crna Gora:</w:t>
            </w:r>
          </w:p>
          <w:p w14:paraId="1223B9F2" w14:textId="77777777" w:rsidR="00CC636A" w:rsidRPr="00CC636A" w:rsidRDefault="00CC636A" w:rsidP="00CC636A">
            <w:pPr>
              <w:rPr>
                <w:szCs w:val="22"/>
              </w:rPr>
            </w:pPr>
            <w:r w:rsidRPr="00CC636A">
              <w:rPr>
                <w:szCs w:val="22"/>
              </w:rPr>
              <w:t>•</w:t>
            </w:r>
            <w:r w:rsidRPr="00CC636A">
              <w:rPr>
                <w:szCs w:val="22"/>
              </w:rPr>
              <w:tab/>
              <w:t xml:space="preserve">Projekat će se uskladiti sa strategijom razvoja visokog obrazovanja u Crnoj Gori koja se fokusira na dualno obrazovanje, preduzetništvo i povezanost obrazovanja i tržišta rada. Ciljevi projekta će podržati ove strategije kroz obuku nastavnika, razvoj praktičnih veština i jačanje veza između </w:t>
            </w:r>
            <w:r w:rsidRPr="00CC636A">
              <w:rPr>
                <w:szCs w:val="22"/>
              </w:rPr>
              <w:lastRenderedPageBreak/>
              <w:t>visokoškolskih institucija i privrede.</w:t>
            </w:r>
          </w:p>
          <w:p w14:paraId="7FA1411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684A264E" w14:textId="77777777" w:rsidR="00CC636A" w:rsidRPr="00CC636A" w:rsidRDefault="00CC636A" w:rsidP="00CC636A">
            <w:pPr>
              <w:rPr>
                <w:szCs w:val="22"/>
              </w:rPr>
            </w:pPr>
            <w:r w:rsidRPr="00CC636A">
              <w:rPr>
                <w:szCs w:val="22"/>
              </w:rPr>
              <w:t>Belgija i Holandija:</w:t>
            </w:r>
          </w:p>
          <w:p w14:paraId="7FAC655C" w14:textId="77777777" w:rsidR="00CC636A" w:rsidRPr="00CC636A" w:rsidRDefault="00CC636A" w:rsidP="00CC636A">
            <w:pPr>
              <w:rPr>
                <w:szCs w:val="22"/>
              </w:rPr>
            </w:pPr>
            <w:r w:rsidRPr="00CC636A">
              <w:rPr>
                <w:szCs w:val="22"/>
              </w:rPr>
              <w:t>•</w:t>
            </w:r>
            <w:r w:rsidRPr="00CC636A">
              <w:rPr>
                <w:szCs w:val="22"/>
              </w:rPr>
              <w:tab/>
              <w:t>Projekat će se uskladiti sa strategijama razvoja visokog obrazovanja u Belgiji i Holandiji, koje se fokusiraju na internacionalizaciju, inkluzivnost i interkulturalnost. Ciljevi projekta će podržati ove strategije kroz razmenu iskustava, studijske posete i saradnju sa partnerskim zemljama.</w:t>
            </w:r>
          </w:p>
          <w:p w14:paraId="13B97143"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veza sa partnerskim zemljama, podršku mobilnosti studenata i nastavnika i razvoj interkulturalnih kompetencija kod studenata.</w:t>
            </w:r>
          </w:p>
          <w:p w14:paraId="7284C3E5" w14:textId="4C3ACE1D" w:rsidR="00CB5498" w:rsidRPr="00AF7989" w:rsidRDefault="00CC636A" w:rsidP="00CC636A">
            <w:pPr>
              <w:rPr>
                <w:szCs w:val="22"/>
              </w:rPr>
            </w:pPr>
            <w:r w:rsidRPr="00CC636A">
              <w:rPr>
                <w:szCs w:val="22"/>
              </w:rPr>
              <w:t xml:space="preserve">Kroz ostvarivanje projektnih ciljeva i njihovo usklađivanje sa agendom modernizacije i internacionalizacije visokoškolskih institucija i strategijama razvoja visokog obrazovanja u svakoj partnerskoj zemlji, projekat će efikasno doprineti ostvarenju ovih ciljeva i podržati dalji napredak i unapređenje visokoškolskog obrazovanja u svakoj zemlji.  </w:t>
            </w:r>
            <w:r w:rsidR="00D217DB" w:rsidRPr="00AF7989">
              <w:t xml:space="preserve"> </w:t>
            </w:r>
            <w:r w:rsidR="00D217DB" w:rsidRPr="00AF7989">
              <w:rPr>
                <w:szCs w:val="22"/>
              </w:rPr>
              <w:fldChar w:fldCharType="end"/>
            </w:r>
          </w:p>
        </w:tc>
      </w:tr>
    </w:tbl>
    <w:p w14:paraId="6847ED52"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12BFAE37"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1.Inkluzija:</w:t>
            </w:r>
          </w:p>
          <w:p w14:paraId="5E8B322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osigurati da sve aktivnosti budu pristupačne i otvorene za sve učesnike, bez obzira na njihovu socijalnu ili ekonomsku pozadinu. Cilj je da se obezbedi jednak pristup obrazovanju i mogućnostima za sve, bez ikakve diskriminacije.</w:t>
            </w:r>
          </w:p>
          <w:p w14:paraId="1D109E3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Biće preduzete odgovarajuće mere kako bi se osiguralo da su prostorije, resursi i materijali prilagođeni potrebama učesnika s posebnim potrebama, uključujući pristupačnost za osobe s invaliditetom.</w:t>
            </w:r>
          </w:p>
          <w:p w14:paraId="21914B4A"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Diverzitet:</w:t>
            </w:r>
          </w:p>
          <w:p w14:paraId="5E02240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težiti raznolikosti učesnika, kako bi se osiguralo uključivanje različitih perspektiva, iskustava i kulturnih pozadina. Raznolikost će biti promovisana i podržana kroz selekciju učesnika, tako da se obezbedi reprezentacija različitih grupa i zajednica.</w:t>
            </w:r>
          </w:p>
          <w:p w14:paraId="132D320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Aktivnosti će biti osmišljene na način koji podstiče dijalog, razmenu ideja i učenje iz različitih perspektiva. Cilj je promovisanje tolerancije, razumevanja i poštovanja među učesnicima.</w:t>
            </w:r>
          </w:p>
          <w:p w14:paraId="47E6132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Socijalno-ekonomski ugroženi učesnici/organizacije:</w:t>
            </w:r>
          </w:p>
          <w:p w14:paraId="607AD29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posebno obratiti pažnju na uključivanje socijalno-ekonomski ugroženih učesnika i organizacija. Biće preduzete aktivnosti kako bi se osiguralo da imaju jednake mogućnosti učešća u projektu.</w:t>
            </w:r>
          </w:p>
          <w:p w14:paraId="62ED762B"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Ovo može uključivati pružanje dodatne podrške, kao što su stipendije ili besplatni resursi, kako bi se smanjile finansijske prepreke i omogućilo učešće onima koji su u nepovoljnom položaju.</w:t>
            </w:r>
          </w:p>
          <w:p w14:paraId="4ADB39D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Takođe će se razmotriti saradnja sa organizacijama koje se bave socijalno-ekonomski ugroženim grupama kako bi se osiguralo da njihove potrebe budu adekvatno adresirane i da im se pruži podrška tokom projekta.</w:t>
            </w:r>
          </w:p>
          <w:p w14:paraId="3B9F933F" w14:textId="5747E937"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 xml:space="preserve">Kroz ove mere, predlog će aktivno raditi na promociji inkluzije, raznolikosti i učešća socijalno-ekonomski ugroženih učesnika i organizacija u partnerskim zemljama. Cilj je stvoriti ravnotežu i jednakost prilika za sve učesnike, kako bi im se omogućilo da iskoriste sve benefite i mog          </w:t>
            </w:r>
            <w:r w:rsidR="006B48E1"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716E5F4E"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Predlog je inovativan iz nekoliko razloga:</w:t>
            </w:r>
          </w:p>
          <w:p w14:paraId="324B14D2"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Novi pristup: Predlog donosi novi pristup u oblasti visokog obrazovanja, fokusirajući se na primenu umetnosti i kreativnih disciplina u nastavi. Ova inovativna metoda kombinuje umetnost, tehnologiju i pedagogiju kako bi se unapredio proces učenja i podstakla kreativnost kod studenata. Ovo se razlikuje od tradicionalnih pristupa obrazovanju i donosi novu dimenziju u nastavi.</w:t>
            </w:r>
          </w:p>
          <w:p w14:paraId="056A7BE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disciplinarnost: Predlog teži integraciji različitih disciplina i naučnih oblasti. Kroz saradnju sa partnerskim zemljama, projektne aktivnosti će se fokusirati na interdisciplinarni pristup u obrazovanju, spajajući umetnost, tehnologiju, društvene nauke i druge oblasti. Ova interdisciplinarnost će omogućiti studentima da stiču širok spektar znanja i veština, razvijajući tako holistički pristup učenju.</w:t>
            </w:r>
          </w:p>
          <w:p w14:paraId="61202EE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Tehnološka integracija: Predlog će integrisati digitalne tehnologije i alate u nastavni proces. Kroz primenu interaktivnih platformi, online resursa i alata za učenje, studenti će imati priliku da koriste napredne tehnologije kako bi proširili svoje znanje i veštine. Ova tehnološka integracija donosi nove mogućnosti u obrazovanju i priprema studente za digitalnu eru.</w:t>
            </w:r>
          </w:p>
          <w:p w14:paraId="2AB5040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Dodatna vrednost u odnosu na prethodne projekte: Iako postoje prethodni projekti koji se bave obrazovanjem i inovacijama, ovaj predlog donosi dodatnu vrednost i nije jednostavno nastavak prethodnih inicijativa. Ovaj predlog se ističe kroz svoj fokus na umetnost, interdisciplinarnost i tehnološku integraciju, što ga čini jedinstvenim i inovativnim u odnosu na postojeće projekte. Takođe, saradnja sa partnerskim zemljama pruža mogućnost razmene iskustava, perspektiva i najboljih praksi, što će dodatno obogatiti projekat i doneti novu dimenziju u oblasti visokog obrazovanja.</w:t>
            </w:r>
          </w:p>
          <w:p w14:paraId="16B6837D" w14:textId="7D694B46"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Ovaj predlog donosi svežinu, novi pristup i inovativnost u oblast visokog obrazovanja. Kombinacija umetnosti, interdisciplinarnosti i tehnologije će unaprediti kvalitet nastave, podstaknuti kreativnost studenata i pripremiti ih za izazove savremenog sveta.</w:t>
            </w:r>
            <w:r w:rsidR="006B48E1"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0C4D5DC4" w:rsidR="000224D7" w:rsidRPr="006F38CF" w:rsidRDefault="0086751E" w:rsidP="00F64B5D">
            <w:pPr>
              <w:pStyle w:val="NormalWeb"/>
              <w:spacing w:before="0" w:beforeAutospacing="0" w:after="0" w:afterAutospacing="0"/>
              <w:rPr>
                <w:rFonts w:asciiTheme="minorHAnsi" w:hAnsiTheme="minorHAnsi"/>
                <w:bCs/>
                <w:sz w:val="22"/>
                <w:szCs w:val="22"/>
              </w:rPr>
            </w:pPr>
            <w:r w:rsidRPr="0086751E">
              <w:t>ABC123DEF456</w:t>
            </w: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090F30F8" w:rsidR="000224D7" w:rsidRPr="006F38CF" w:rsidRDefault="0086751E"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1-2023</w:t>
            </w: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6C115AE1" w:rsidR="000224D7" w:rsidRPr="006F38CF" w:rsidRDefault="0086751E" w:rsidP="00F64B5D">
            <w:pPr>
              <w:pStyle w:val="NormalWeb"/>
              <w:spacing w:before="0" w:beforeAutospacing="0" w:after="0" w:afterAutospacing="0"/>
              <w:rPr>
                <w:rFonts w:asciiTheme="minorHAnsi" w:hAnsiTheme="minorHAnsi"/>
                <w:bCs/>
                <w:sz w:val="22"/>
                <w:szCs w:val="22"/>
              </w:rPr>
            </w:pPr>
            <w:r>
              <w:rPr>
                <w:iCs/>
                <w:lang w:val="sr-Cyrl-RS"/>
              </w:rPr>
              <w:t>InterSoft Education</w:t>
            </w: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0985A39B"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European Commission</w:t>
            </w: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5DD79FF"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Enhancing Digital Skills in Education</w:t>
            </w: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2AE1BAA4"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InterSoft Education</w:t>
            </w: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6558E63B" w:rsidR="0072363E"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University of Technology, Ministry of Education, Education Research Institute</w:t>
            </w: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3BFC2C84" w:rsidR="000224D7" w:rsidRPr="006F38CF" w:rsidRDefault="0086751E" w:rsidP="00F64B5D">
            <w:pPr>
              <w:ind w:left="35" w:hanging="35"/>
              <w:rPr>
                <w:szCs w:val="22"/>
              </w:rPr>
            </w:pPr>
            <w:r w:rsidRPr="0086751E">
              <w:rPr>
                <w:szCs w:val="22"/>
              </w:rPr>
              <w:t>https://www.intersofteducation.se</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0BDF7AE8" w14:textId="32479D99" w:rsidR="0086751E" w:rsidRPr="0086751E" w:rsidRDefault="0086751E" w:rsidP="0086751E">
            <w:pPr>
              <w:pStyle w:val="NormalWeb"/>
              <w:rPr>
                <w:rFonts w:asciiTheme="minorHAnsi" w:hAnsiTheme="minorHAnsi"/>
                <w:bCs/>
                <w:sz w:val="22"/>
                <w:szCs w:val="22"/>
              </w:rPr>
            </w:pPr>
            <w:r w:rsidRPr="0086751E">
              <w:rPr>
                <w:rFonts w:asciiTheme="minorHAnsi" w:hAnsiTheme="minorHAnsi"/>
                <w:bCs/>
                <w:sz w:val="22"/>
                <w:szCs w:val="22"/>
              </w:rPr>
              <w:t>(a) Cilj projekta "Unapređenje digitalnih veština u obrazovanju" je poboljšanje digitalne pismenosti učenika i edukatora kroz razvoj inovativnih</w:t>
            </w:r>
            <w:r>
              <w:rPr>
                <w:rFonts w:asciiTheme="minorHAnsi" w:hAnsiTheme="minorHAnsi"/>
                <w:bCs/>
                <w:sz w:val="22"/>
                <w:szCs w:val="22"/>
              </w:rPr>
              <w:t xml:space="preserve"> resursa i obrazovnih programa.</w:t>
            </w:r>
          </w:p>
          <w:p w14:paraId="4993C651" w14:textId="177AC351" w:rsidR="000224D7" w:rsidRPr="006F38CF" w:rsidRDefault="0086751E" w:rsidP="0086751E">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b) Vlasnička prava i pitanja autorskih prava će biti rešena u skladu sa važećim zakonima i propisima. InterSoft Education će preduzeti odgovarajuće mere kako bi poštovali i zaštitili intelektualnu svojinu. Razvijen materijal će biti jasno obeležen sa autorskim pravima i deljen pod otvorenim licencama, u skladu sa propisima o autorskim pravima.</w:t>
            </w: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C64BF1" w:rsidRPr="006F38CF" w14:paraId="50DEBD8F" w14:textId="77777777" w:rsidTr="00B46BCF">
        <w:trPr>
          <w:trHeight w:val="493"/>
        </w:trPr>
        <w:tc>
          <w:tcPr>
            <w:tcW w:w="3120" w:type="dxa"/>
            <w:vAlign w:val="center"/>
          </w:tcPr>
          <w:p w14:paraId="094CFC68"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97BE3CA"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U73100DL2011FTC222076</w:t>
            </w:r>
          </w:p>
        </w:tc>
      </w:tr>
      <w:tr w:rsidR="00C64BF1" w:rsidRPr="006F38CF" w14:paraId="4E82510D" w14:textId="77777777" w:rsidTr="00B46BCF">
        <w:trPr>
          <w:trHeight w:val="493"/>
        </w:trPr>
        <w:tc>
          <w:tcPr>
            <w:tcW w:w="3120" w:type="dxa"/>
            <w:vAlign w:val="center"/>
          </w:tcPr>
          <w:p w14:paraId="0C1AF67C"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016EBD3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105E2D2B"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2-2023</w:t>
            </w:r>
          </w:p>
        </w:tc>
        <w:tc>
          <w:tcPr>
            <w:tcW w:w="2655" w:type="dxa"/>
            <w:vAlign w:val="center"/>
          </w:tcPr>
          <w:p w14:paraId="07F78EF6"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F342528"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EC</w:t>
            </w:r>
          </w:p>
        </w:tc>
      </w:tr>
      <w:tr w:rsidR="00C64BF1" w:rsidRPr="006F38CF" w14:paraId="7042CA5E" w14:textId="77777777" w:rsidTr="00B46BCF">
        <w:trPr>
          <w:trHeight w:val="493"/>
        </w:trPr>
        <w:tc>
          <w:tcPr>
            <w:tcW w:w="3120" w:type="dxa"/>
            <w:vAlign w:val="center"/>
          </w:tcPr>
          <w:p w14:paraId="786C35E3"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A5C4152"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European Commission</w:t>
            </w:r>
          </w:p>
        </w:tc>
      </w:tr>
      <w:tr w:rsidR="00C64BF1" w:rsidRPr="006F38CF" w14:paraId="2B6C811B" w14:textId="77777777" w:rsidTr="00B46BCF">
        <w:trPr>
          <w:trHeight w:val="493"/>
        </w:trPr>
        <w:tc>
          <w:tcPr>
            <w:tcW w:w="3120" w:type="dxa"/>
            <w:vAlign w:val="center"/>
          </w:tcPr>
          <w:p w14:paraId="4D5A6159"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1F556E13"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The Digital Research Center of Excellence</w:t>
            </w:r>
          </w:p>
        </w:tc>
      </w:tr>
      <w:tr w:rsidR="00C64BF1" w:rsidRPr="006F38CF" w14:paraId="3F093C0C" w14:textId="77777777" w:rsidTr="00B46BCF">
        <w:trPr>
          <w:trHeight w:val="493"/>
        </w:trPr>
        <w:tc>
          <w:tcPr>
            <w:tcW w:w="3120" w:type="dxa"/>
            <w:vAlign w:val="center"/>
          </w:tcPr>
          <w:p w14:paraId="7CA1B71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62FA7FE4"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inds</w:t>
            </w:r>
          </w:p>
        </w:tc>
      </w:tr>
      <w:tr w:rsidR="00C64BF1" w:rsidRPr="006F38CF" w14:paraId="6F5ED117" w14:textId="77777777" w:rsidTr="00B46BCF">
        <w:trPr>
          <w:trHeight w:val="493"/>
        </w:trPr>
        <w:tc>
          <w:tcPr>
            <w:tcW w:w="3120" w:type="dxa"/>
            <w:vAlign w:val="center"/>
          </w:tcPr>
          <w:p w14:paraId="6051799D"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0B37366"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KU Leuven</w:t>
            </w:r>
            <w:r>
              <w:rPr>
                <w:rFonts w:asciiTheme="minorHAnsi" w:hAnsiTheme="minorHAnsi"/>
                <w:bCs/>
                <w:sz w:val="22"/>
                <w:szCs w:val="22"/>
              </w:rPr>
              <w:t xml:space="preserve">, </w:t>
            </w:r>
            <w:r w:rsidRPr="00851E2E">
              <w:rPr>
                <w:rFonts w:asciiTheme="minorHAnsi" w:hAnsiTheme="minorHAnsi"/>
                <w:bCs/>
                <w:sz w:val="22"/>
                <w:szCs w:val="22"/>
              </w:rPr>
              <w:t>Intel</w:t>
            </w:r>
          </w:p>
        </w:tc>
      </w:tr>
      <w:tr w:rsidR="00C64BF1" w:rsidRPr="006F38CF" w14:paraId="69D8E1D3" w14:textId="77777777" w:rsidTr="00B46BCF">
        <w:trPr>
          <w:trHeight w:val="493"/>
        </w:trPr>
        <w:tc>
          <w:tcPr>
            <w:tcW w:w="3120" w:type="dxa"/>
            <w:vAlign w:val="center"/>
          </w:tcPr>
          <w:p w14:paraId="238852AC"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3FD858F1" w14:textId="77777777" w:rsidR="00C64BF1" w:rsidRPr="006F38CF" w:rsidRDefault="00C64BF1" w:rsidP="00B46BCF">
            <w:pPr>
              <w:ind w:left="35" w:hanging="35"/>
              <w:rPr>
                <w:szCs w:val="22"/>
              </w:rPr>
            </w:pPr>
            <w:r w:rsidRPr="00851E2E">
              <w:rPr>
                <w:szCs w:val="22"/>
              </w:rPr>
              <w:t>https://www.imec-int.com/en</w:t>
            </w:r>
          </w:p>
        </w:tc>
      </w:tr>
      <w:tr w:rsidR="00C64BF1" w:rsidRPr="006F38CF" w14:paraId="0CE753DB" w14:textId="77777777" w:rsidTr="00B46BCF">
        <w:trPr>
          <w:trHeight w:val="493"/>
        </w:trPr>
        <w:tc>
          <w:tcPr>
            <w:tcW w:w="4680" w:type="dxa"/>
            <w:gridSpan w:val="2"/>
            <w:vAlign w:val="center"/>
          </w:tcPr>
          <w:p w14:paraId="405C5869"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31B8782E" w14:textId="77777777" w:rsidR="00C64BF1" w:rsidRPr="006F38CF" w:rsidRDefault="00C64BF1" w:rsidP="00B46BCF">
            <w:pPr>
              <w:pStyle w:val="NormalWeb"/>
              <w:spacing w:before="0" w:beforeAutospacing="0" w:after="0" w:afterAutospacing="0"/>
              <w:rPr>
                <w:rFonts w:asciiTheme="minorHAnsi" w:hAnsiTheme="minorHAnsi"/>
                <w:bCs/>
                <w:sz w:val="22"/>
                <w:szCs w:val="22"/>
              </w:rPr>
            </w:pPr>
          </w:p>
        </w:tc>
      </w:tr>
      <w:tr w:rsidR="00C64BF1" w:rsidRPr="006F38CF" w14:paraId="14A9B685" w14:textId="77777777" w:rsidTr="00B46BCF">
        <w:trPr>
          <w:trHeight w:val="493"/>
        </w:trPr>
        <w:tc>
          <w:tcPr>
            <w:tcW w:w="9639" w:type="dxa"/>
            <w:gridSpan w:val="5"/>
            <w:vAlign w:val="center"/>
          </w:tcPr>
          <w:p w14:paraId="2188B58D" w14:textId="77777777" w:rsidR="00C64BF1" w:rsidRPr="006F38CF" w:rsidRDefault="00C64BF1" w:rsidP="00B46BCF">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Pr>
                <w:rFonts w:asciiTheme="minorHAnsi" w:hAnsiTheme="minorHAnsi"/>
                <w:bCs/>
                <w:i/>
                <w:noProof w:val="0"/>
                <w:sz w:val="20"/>
                <w:szCs w:val="20"/>
              </w:rPr>
              <w:t>b</w:t>
            </w:r>
            <w:r w:rsidRPr="006F38CF">
              <w:rPr>
                <w:rFonts w:asciiTheme="minorHAnsi" w:hAnsiTheme="minorHAnsi"/>
                <w:bCs/>
                <w:i/>
                <w:noProof w:val="0"/>
                <w:sz w:val="20"/>
                <w:szCs w:val="20"/>
              </w:rPr>
              <w:t xml:space="preserve">) </w:t>
            </w:r>
            <w:r>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Pr>
                <w:rFonts w:asciiTheme="minorHAnsi" w:hAnsiTheme="minorHAnsi"/>
                <w:bCs/>
                <w:sz w:val="20"/>
                <w:szCs w:val="20"/>
              </w:rPr>
              <w:t>2</w:t>
            </w:r>
            <w:r w:rsidRPr="006F38CF">
              <w:rPr>
                <w:rFonts w:asciiTheme="minorHAnsi" w:hAnsiTheme="minorHAnsi"/>
                <w:bCs/>
                <w:sz w:val="20"/>
                <w:szCs w:val="20"/>
              </w:rPr>
              <w:t>00</w:t>
            </w:r>
            <w:r>
              <w:rPr>
                <w:rFonts w:asciiTheme="minorHAnsi" w:hAnsiTheme="minorHAnsi"/>
                <w:bCs/>
                <w:sz w:val="20"/>
                <w:szCs w:val="20"/>
              </w:rPr>
              <w:t>0</w:t>
            </w:r>
            <w:r w:rsidRPr="006F38CF">
              <w:rPr>
                <w:rFonts w:asciiTheme="minorHAnsi" w:hAnsiTheme="minorHAnsi"/>
                <w:bCs/>
                <w:sz w:val="20"/>
                <w:szCs w:val="20"/>
              </w:rPr>
              <w:t xml:space="preserve"> </w:t>
            </w:r>
            <w:r>
              <w:rPr>
                <w:rFonts w:asciiTheme="minorHAnsi" w:hAnsiTheme="minorHAnsi"/>
                <w:bCs/>
                <w:sz w:val="20"/>
                <w:szCs w:val="20"/>
              </w:rPr>
              <w:t>characters</w:t>
            </w:r>
            <w:r w:rsidRPr="006F38CF">
              <w:rPr>
                <w:rFonts w:asciiTheme="minorHAnsi" w:hAnsiTheme="minorHAnsi"/>
                <w:bCs/>
                <w:sz w:val="20"/>
                <w:szCs w:val="20"/>
              </w:rPr>
              <w:t>).</w:t>
            </w:r>
          </w:p>
        </w:tc>
      </w:tr>
      <w:tr w:rsidR="00C64BF1" w:rsidRPr="006F38CF" w14:paraId="1E866988" w14:textId="77777777" w:rsidTr="00B46BCF">
        <w:trPr>
          <w:trHeight w:val="567"/>
        </w:trPr>
        <w:tc>
          <w:tcPr>
            <w:tcW w:w="9639" w:type="dxa"/>
            <w:gridSpan w:val="5"/>
          </w:tcPr>
          <w:p w14:paraId="4DCBCD0E"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Cilj projekta je unaprediti pružanje novih veština i rešiti neslaganja u veštinama kroz dizajniranje i kreiranje novih kurikuluma za visoko obrazovanje (VO) i stručno obrazovanje i obuku (SPO), podržavajući razvoj inicijative i preduzetničkih stavova u EU.</w:t>
            </w:r>
          </w:p>
        </w:tc>
      </w:tr>
    </w:tbl>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145EBD13"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Saradnja sa Programskim zemljama i finansiranje putem programa Erasmus+ opravdani su iz sledećih razloga:</w:t>
            </w:r>
          </w:p>
          <w:p w14:paraId="1188304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iskustava i najboljih praksi: Saradnja sa Programskim zemljama omogućava razmenu iskustava, znanja i najboljih praksi u oblasti visokog obrazovanja. Kroz partnerstvo sa univerzitetima i institucijama u Programskim zemljama, mogu se identifikovati inovativni pristupi, metodologije i tehnologije koje mogu doprineti unapređenju nastave u Partner zemljama. Ova međunarodna saradnja obogaćuje obrazovni sistem i pruža priliku za uspostavljanje dugoročnih veza.</w:t>
            </w:r>
          </w:p>
          <w:p w14:paraId="30B124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Razvoj međunarodne dimenzije: Program Erasmus+ promoviše međunarodnu dimenziju obrazovanja kroz mobilnost studenata i nastavnog osoblja. Ova međunarodna razmena omogućava studentima da steknu međukulturalne kompetencije, razviju globalnu perspektivu i prošire svoje horizonte. Kroz partnerstvo sa Programskim zemljama, Partner zemlje mogu unaprediti međunarodnu dimenziju svojih obrazovnih programa i pripremiti studente za izazove globalizacije.</w:t>
            </w:r>
          </w:p>
          <w:p w14:paraId="16D9F27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Finansijska podrška: Finansiranje putem programa Erasmus+ pruža značajnu finansijsku podršku za realizaciju projekata u oblasti visokog obrazovanja. Nacionalna, regionalna ili lokalna finansiranja u Partner zemljama možda ne bi bila dovoljna da se ostvare svi ciljevi projekta, uključujući mobilnost studenata, razvoj novih nastavnih metoda i tehnologija, kao i izgradnju kapaciteta u visokoškolskim institucijama. Finansijska podrška iz programa Erasmus+ omogućava veći obuhvat i kvalitet projekta, kao i održivost rezultata.</w:t>
            </w:r>
          </w:p>
          <w:p w14:paraId="4237C0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Povećanje vidljivosti i prestiža: Saradnja sa Programskim zemljama kroz program Erasmus+ donosi veću vidljivost i prestiž za visokoškolske institucije u Partner zemljama. Partnerstvo sa renomiranim univerzitetima i institucijama iz Programskih zemalja može poboljšati reputaciju i privlačnost Partner zemalja za studente i nastavno osoblje iz inostranstva. Ovo doprinosi internacionalizaciji obrazovanja i povećava konkurentnost visokoškolskih institucija.</w:t>
            </w:r>
          </w:p>
          <w:p w14:paraId="24296549" w14:textId="6FE8B4CB"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Kroz saradnju sa Programskim zemljama i finansiranje putem programa Erasmus+, Partner zemlje dobijaju priliku da unaprede kvalitet obrazovanja, prošire međunarodnu dimenziju, pristupe f</w:t>
            </w:r>
            <w:r w:rsidR="00CB5498"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lastRenderedPageBreak/>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167B0040"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Ako je vaš predlog prekograničan, potrebno je da se dokaže potreba za saradnjom između institucija iz različitih regiona. Takođe, objasnite dodatnu vrednost ove prekogranične saradnje za ciljne institucije u Partner zemljama.</w:t>
            </w:r>
          </w:p>
          <w:p w14:paraId="07C567A7"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kogranična saradnja između institucija iz različitih regiona donosi niz koristi za ciljne institucije u Partner zemljama:</w:t>
            </w:r>
          </w:p>
          <w:p w14:paraId="3B262153"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različitih perspektiva: Prekogranična saradnja omogućava institucijama iz različitih regiona da razmene svoje iskustvo, znanje i perspektive. Ova razmena doprinosi širem razumevanju različitih obrazovnih sistema, praksi i pristupa. Ciljne institucije u Partner zemljama imaju priliku da nauče od uspešnih modela iz drugih regiona i primene najbolje prakse u svoje obrazovne programe. Ova razmena perspektiva može unaprediti kvalitet obrazovanja i podstaći inovacije u nastavi.</w:t>
            </w:r>
          </w:p>
          <w:p w14:paraId="40D934B6"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nacionalizacija obrazovanja: Prekogranična saradnja doprinosi internacionalizaciji obrazovanja u Partner zemljama. Partnerstvo sa institucijama iz drugih regiona omogućava studentima i nastavnom osoblju da se upuste u međunarodne projekte, razmene i mobilnosti. Ovo otvara nove mogućnosti za sticanje međukulturalnih kompetencija, razvoj jezičkih veština i proširenje mreže profesionalnih kontakata. Internacionalizacija obrazovanja pomaže ciljnim institucijama da postanu konkurentne na globalnom tržištu obrazovanja i privuku međunarodne studente i saradnike.</w:t>
            </w:r>
          </w:p>
          <w:p w14:paraId="67C7EF8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Unapređenje kvaliteta obrazovanja: Prekogranična saradnja pruža mogućnost ciljnim institucijama da unaprede kvalitet svojih obrazovnih programa. Partnerstvo sa institucijama iz drugih regiona omogućava pristup novim metodama, pristupima i tehnologijama koje se koriste u visokom obrazovanju. Ova razmena znanja i iskustava može dovesti do unapređenja nastave, razvoja novih kurikuluma i inovacija u oblasti obrazovanja. Ciljne institucije mogu izvući korist iz ovog prenosa znanja i primeniti ga u svojim lokalnim kontekstima, poboljšavajući kvalitet obrazovanja koje pružaju studentima.</w:t>
            </w:r>
          </w:p>
          <w:p w14:paraId="0A637A70" w14:textId="7C3BE2FA" w:rsidR="00CB5498" w:rsidRPr="006F38CF" w:rsidRDefault="00CC636A" w:rsidP="00CC636A">
            <w:pPr>
              <w:tabs>
                <w:tab w:val="left" w:pos="3649"/>
                <w:tab w:val="left" w:pos="5349"/>
                <w:tab w:val="left" w:pos="7992"/>
                <w:tab w:val="left" w:pos="9409"/>
                <w:tab w:val="left" w:pos="10778"/>
              </w:tabs>
              <w:rPr>
                <w:szCs w:val="22"/>
              </w:rPr>
            </w:pPr>
            <w:r w:rsidRPr="00CC636A">
              <w:rPr>
                <w:noProof/>
                <w:szCs w:val="22"/>
              </w:rPr>
              <w:t>4.Mreženje i partnerstva: Prekogranična saradnja omogućava ciljnim institucijama da uspostave nova partnerstva i prošire svoju mrežu kontakata. Partnerstvo sa institucijama iz drugih regiona može dov</w:t>
            </w:r>
            <w:r w:rsidR="00CB5498"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B46BCF">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362F9" w:rsidRPr="006F38CF" w14:paraId="297B22A7" w14:textId="77777777" w:rsidTr="0017674D">
        <w:tc>
          <w:tcPr>
            <w:tcW w:w="2127" w:type="dxa"/>
            <w:vAlign w:val="center"/>
          </w:tcPr>
          <w:p w14:paraId="3D00341B"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4BDBB20B"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PREPARATION</w:t>
            </w:r>
          </w:p>
        </w:tc>
        <w:tc>
          <w:tcPr>
            <w:tcW w:w="2268" w:type="dxa"/>
            <w:shd w:val="clear" w:color="auto" w:fill="DBE5F1" w:themeFill="accent1" w:themeFillTint="33"/>
            <w:vAlign w:val="center"/>
          </w:tcPr>
          <w:p w14:paraId="464A3FB7"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1</w:t>
            </w:r>
          </w:p>
        </w:tc>
      </w:tr>
      <w:tr w:rsidR="002362F9" w:rsidRPr="006F38CF" w14:paraId="1EEB3828" w14:textId="77777777" w:rsidTr="0017674D">
        <w:trPr>
          <w:trHeight w:val="493"/>
        </w:trPr>
        <w:tc>
          <w:tcPr>
            <w:tcW w:w="2127" w:type="dxa"/>
            <w:vAlign w:val="center"/>
          </w:tcPr>
          <w:p w14:paraId="73ED2BF8"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12" w:type="dxa"/>
            <w:gridSpan w:val="4"/>
            <w:vAlign w:val="center"/>
          </w:tcPr>
          <w:p w14:paraId="6CBCB7FC" w14:textId="77777777" w:rsidR="002362F9" w:rsidRPr="006F38CF" w:rsidRDefault="002362F9" w:rsidP="0017674D">
            <w:pPr>
              <w:rPr>
                <w:rFonts w:asciiTheme="minorHAnsi" w:hAnsiTheme="minorHAnsi"/>
                <w:szCs w:val="22"/>
              </w:rPr>
            </w:pPr>
            <w:r w:rsidRPr="001F4EF3">
              <w:rPr>
                <w:rFonts w:asciiTheme="minorHAnsi" w:hAnsiTheme="minorHAnsi"/>
                <w:szCs w:val="22"/>
              </w:rPr>
              <w:t>Analiza postojećeg stanja kapaciteta partnerskih organizacija.</w:t>
            </w:r>
          </w:p>
        </w:tc>
      </w:tr>
      <w:tr w:rsidR="002362F9" w:rsidRPr="006F38CF" w14:paraId="4C973248" w14:textId="77777777" w:rsidTr="0017674D">
        <w:trPr>
          <w:trHeight w:val="493"/>
        </w:trPr>
        <w:tc>
          <w:tcPr>
            <w:tcW w:w="2127" w:type="dxa"/>
            <w:vAlign w:val="center"/>
          </w:tcPr>
          <w:p w14:paraId="40D628E1"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72EB0B1D" w14:textId="77777777" w:rsidR="002362F9" w:rsidRPr="00F03E09" w:rsidRDefault="002362F9" w:rsidP="0017674D">
            <w:pPr>
              <w:rPr>
                <w:szCs w:val="22"/>
                <w:lang w:val="sr-Latn-RS"/>
              </w:rPr>
            </w:pPr>
            <w:r w:rsidRPr="00F03E09">
              <w:rPr>
                <w:szCs w:val="22"/>
                <w:lang w:val="sr-Latn-RS"/>
              </w:rPr>
              <w:t>Puna podrška ministarstva prosvete i institucija vezanih za promovisanje održivih praksi i univerziteta.</w:t>
            </w:r>
          </w:p>
          <w:p w14:paraId="3E164D66" w14:textId="77777777" w:rsidR="002362F9" w:rsidRPr="00F03E09" w:rsidRDefault="002362F9" w:rsidP="0017674D">
            <w:pPr>
              <w:rPr>
                <w:szCs w:val="22"/>
                <w:lang w:val="sr-Latn-RS"/>
              </w:rPr>
            </w:pPr>
            <w:r w:rsidRPr="00F03E09">
              <w:rPr>
                <w:szCs w:val="22"/>
                <w:lang w:val="sr-Latn-RS"/>
              </w:rPr>
              <w:t>Posvećenost tokom realizacije projekta.</w:t>
            </w:r>
          </w:p>
          <w:p w14:paraId="78A41140" w14:textId="77777777" w:rsidR="002362F9" w:rsidRPr="00F03E09" w:rsidRDefault="002362F9" w:rsidP="0017674D">
            <w:pPr>
              <w:rPr>
                <w:szCs w:val="22"/>
                <w:lang w:val="sr-Latn-RS"/>
              </w:rPr>
            </w:pPr>
            <w:r w:rsidRPr="00F03E09">
              <w:rPr>
                <w:szCs w:val="22"/>
                <w:lang w:val="sr-Latn-RS"/>
              </w:rPr>
              <w:t>Medijska podrška i prateći događaji.</w:t>
            </w:r>
          </w:p>
          <w:p w14:paraId="4936C43A" w14:textId="77777777" w:rsidR="002362F9" w:rsidRPr="00F03E09" w:rsidRDefault="002362F9" w:rsidP="0017674D">
            <w:pPr>
              <w:rPr>
                <w:szCs w:val="22"/>
                <w:lang w:val="sr-Latn-RS"/>
              </w:rPr>
            </w:pPr>
            <w:r w:rsidRPr="00F03E09">
              <w:rPr>
                <w:szCs w:val="22"/>
                <w:lang w:val="sr-Latn-RS"/>
              </w:rPr>
              <w:t>Obezbeđivanje potrebne tehnologije.</w:t>
            </w:r>
          </w:p>
          <w:p w14:paraId="5512C833" w14:textId="77777777" w:rsidR="002362F9" w:rsidRPr="006F38CF" w:rsidRDefault="002362F9" w:rsidP="0017674D">
            <w:pPr>
              <w:rPr>
                <w:rFonts w:asciiTheme="minorHAnsi" w:hAnsiTheme="minorHAnsi"/>
                <w:szCs w:val="22"/>
              </w:rPr>
            </w:pPr>
            <w:r w:rsidRPr="00F03E09">
              <w:rPr>
                <w:rFonts w:asciiTheme="minorHAnsi" w:hAnsiTheme="minorHAnsi"/>
                <w:szCs w:val="22"/>
                <w:lang w:val="sr-Latn-RS"/>
              </w:rPr>
              <w:t>Odazivanje ciljne grupe.</w:t>
            </w:r>
          </w:p>
        </w:tc>
      </w:tr>
      <w:tr w:rsidR="002362F9" w:rsidRPr="006F38CF" w14:paraId="7EFA3BAC" w14:textId="77777777" w:rsidTr="0017674D">
        <w:trPr>
          <w:trHeight w:val="493"/>
        </w:trPr>
        <w:tc>
          <w:tcPr>
            <w:tcW w:w="2127" w:type="dxa"/>
            <w:vAlign w:val="center"/>
          </w:tcPr>
          <w:p w14:paraId="5F70C142"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03B2D74C" w14:textId="77777777" w:rsidR="002362F9" w:rsidRPr="006F38CF" w:rsidRDefault="002362F9" w:rsidP="0017674D">
            <w:pPr>
              <w:rPr>
                <w:rFonts w:asciiTheme="minorHAnsi" w:hAnsiTheme="minorHAnsi"/>
                <w:szCs w:val="22"/>
              </w:rPr>
            </w:pPr>
            <w:r w:rsidRPr="00F03E09">
              <w:rPr>
                <w:rFonts w:asciiTheme="minorHAnsi" w:hAnsiTheme="minorHAnsi"/>
                <w:szCs w:val="22"/>
              </w:rPr>
              <w:t>Analiza trenutnog stanja kapaciteta partnerskih organizacija je proces procene postojećih sposobnosti i resursa tih organizacija. Cilj je identifikovati snage, slabosti, mogućnosti i pretnje svake organizacije, kao i pronaći oblasti za saradnju i izazove. Rezultati analize omogućavaju informisane odluke o daljim koracima i jačanju kapaciteta.</w:t>
            </w:r>
          </w:p>
        </w:tc>
      </w:tr>
      <w:tr w:rsidR="002362F9" w:rsidRPr="006F38CF" w14:paraId="00038EE8" w14:textId="77777777" w:rsidTr="0017674D">
        <w:trPr>
          <w:trHeight w:val="493"/>
        </w:trPr>
        <w:tc>
          <w:tcPr>
            <w:tcW w:w="2127" w:type="dxa"/>
            <w:vAlign w:val="center"/>
          </w:tcPr>
          <w:p w14:paraId="60D0371C" w14:textId="77777777" w:rsidR="002362F9" w:rsidRPr="006F38CF" w:rsidRDefault="002362F9" w:rsidP="0017674D">
            <w:pPr>
              <w:rPr>
                <w:rFonts w:asciiTheme="minorHAnsi" w:hAnsiTheme="minorHAnsi"/>
                <w:b/>
              </w:rPr>
            </w:pPr>
            <w:r w:rsidRPr="006F38CF">
              <w:rPr>
                <w:rFonts w:asciiTheme="minorHAnsi" w:hAnsiTheme="minorHAnsi"/>
                <w:b/>
              </w:rPr>
              <w:t>Tasks</w:t>
            </w:r>
          </w:p>
        </w:tc>
        <w:tc>
          <w:tcPr>
            <w:tcW w:w="7512" w:type="dxa"/>
            <w:gridSpan w:val="4"/>
            <w:vAlign w:val="center"/>
          </w:tcPr>
          <w:p w14:paraId="2EDF104E" w14:textId="77777777" w:rsidR="002362F9" w:rsidRPr="00FE422E" w:rsidRDefault="002362F9" w:rsidP="0017674D">
            <w:pPr>
              <w:rPr>
                <w:szCs w:val="22"/>
                <w:lang w:val="sr-Cyrl-BA"/>
              </w:rPr>
            </w:pPr>
            <w:r w:rsidRPr="00FE422E">
              <w:rPr>
                <w:szCs w:val="22"/>
                <w:lang w:val="sr-Cyrl-BA"/>
              </w:rPr>
              <w:t xml:space="preserve">A.1.1. </w:t>
            </w:r>
            <w:r w:rsidRPr="00FE422E">
              <w:rPr>
                <w:b/>
                <w:szCs w:val="22"/>
                <w:lang w:val="sr-Cyrl-BA"/>
              </w:rPr>
              <w:t xml:space="preserve"> </w:t>
            </w:r>
            <w:r w:rsidRPr="00FE422E">
              <w:rPr>
                <w:szCs w:val="22"/>
                <w:lang w:val="sr-Cyrl-BA"/>
              </w:rPr>
              <w:t>Intervjui o organizacionim kapacitetima partnerskih organizacija.</w:t>
            </w:r>
          </w:p>
          <w:p w14:paraId="3E813FBA" w14:textId="77777777" w:rsidR="002362F9" w:rsidRPr="00FE422E" w:rsidRDefault="002362F9" w:rsidP="0017674D">
            <w:pPr>
              <w:rPr>
                <w:szCs w:val="22"/>
                <w:lang w:val="sr-Cyrl-BA"/>
              </w:rPr>
            </w:pPr>
            <w:r w:rsidRPr="00FE422E">
              <w:rPr>
                <w:szCs w:val="22"/>
                <w:lang w:val="sr-Cyrl-BA"/>
              </w:rPr>
              <w:t>A.1.2. Popunjavanje anketa o iskustvima i dobrim praksama partnerskih organizacija.</w:t>
            </w:r>
          </w:p>
          <w:p w14:paraId="7F768FAB" w14:textId="77777777" w:rsidR="002362F9" w:rsidRPr="00FE422E" w:rsidRDefault="002362F9" w:rsidP="0017674D">
            <w:pPr>
              <w:rPr>
                <w:szCs w:val="22"/>
                <w:lang w:val="sr-Cyrl-BA"/>
              </w:rPr>
            </w:pPr>
            <w:r w:rsidRPr="00FE422E">
              <w:rPr>
                <w:szCs w:val="22"/>
                <w:lang w:val="sr-Cyrl-BA"/>
              </w:rPr>
              <w:t xml:space="preserve">A.1.3. Pisanje izveštaja o postojećem stanju kapaciteta </w:t>
            </w:r>
            <w:r w:rsidRPr="00FE422E">
              <w:rPr>
                <w:bCs/>
                <w:szCs w:val="22"/>
                <w:lang w:val="sr-Cyrl-BA"/>
              </w:rPr>
              <w:t>partnerskih organizacija</w:t>
            </w:r>
            <w:r w:rsidRPr="00FE422E">
              <w:rPr>
                <w:b/>
                <w:szCs w:val="22"/>
                <w:lang w:val="sr-Cyrl-BA"/>
              </w:rPr>
              <w:t>.</w:t>
            </w:r>
          </w:p>
          <w:p w14:paraId="02728FCE" w14:textId="77777777" w:rsidR="002362F9" w:rsidRPr="006F38CF" w:rsidRDefault="002362F9" w:rsidP="0017674D">
            <w:pPr>
              <w:rPr>
                <w:rFonts w:asciiTheme="minorHAnsi" w:hAnsiTheme="minorHAnsi"/>
                <w:szCs w:val="22"/>
              </w:rPr>
            </w:pPr>
          </w:p>
        </w:tc>
      </w:tr>
      <w:tr w:rsidR="002362F9" w:rsidRPr="006F38CF" w14:paraId="001A52D1" w14:textId="77777777" w:rsidTr="0017674D">
        <w:trPr>
          <w:trHeight w:val="493"/>
        </w:trPr>
        <w:tc>
          <w:tcPr>
            <w:tcW w:w="2127" w:type="dxa"/>
            <w:vAlign w:val="center"/>
          </w:tcPr>
          <w:p w14:paraId="238E0F2F" w14:textId="77777777" w:rsidR="002362F9" w:rsidRPr="006F38CF" w:rsidRDefault="002362F9" w:rsidP="0017674D">
            <w:pPr>
              <w:rPr>
                <w:rFonts w:asciiTheme="minorHAnsi" w:hAnsiTheme="minorHAnsi"/>
                <w:b/>
              </w:rPr>
            </w:pPr>
            <w:r w:rsidRPr="006F38CF">
              <w:rPr>
                <w:rFonts w:asciiTheme="minorHAnsi" w:hAnsiTheme="minorHAnsi"/>
                <w:b/>
              </w:rPr>
              <w:t>Estimated Start Date (dd-mm-yyyy)</w:t>
            </w:r>
          </w:p>
        </w:tc>
        <w:tc>
          <w:tcPr>
            <w:tcW w:w="2393" w:type="dxa"/>
            <w:vAlign w:val="center"/>
          </w:tcPr>
          <w:p w14:paraId="1BE951B1"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394" w:type="dxa"/>
            <w:vAlign w:val="center"/>
          </w:tcPr>
          <w:p w14:paraId="60EFB144" w14:textId="77777777" w:rsidR="002362F9" w:rsidRPr="006F38CF" w:rsidRDefault="002362F9" w:rsidP="0017674D">
            <w:pPr>
              <w:rPr>
                <w:rFonts w:asciiTheme="minorHAnsi" w:hAnsiTheme="minorHAnsi"/>
              </w:rPr>
            </w:pPr>
            <w:r w:rsidRPr="006F38CF">
              <w:rPr>
                <w:rFonts w:asciiTheme="minorHAnsi" w:hAnsiTheme="minorHAnsi"/>
                <w:b/>
              </w:rPr>
              <w:t>Estimated End Date (dd-mm-yyyy)</w:t>
            </w:r>
          </w:p>
        </w:tc>
        <w:tc>
          <w:tcPr>
            <w:tcW w:w="2725" w:type="dxa"/>
            <w:gridSpan w:val="2"/>
            <w:vAlign w:val="center"/>
          </w:tcPr>
          <w:p w14:paraId="66705FDB" w14:textId="77777777" w:rsidR="002362F9" w:rsidRPr="006F38CF" w:rsidRDefault="002362F9" w:rsidP="0017674D">
            <w:pPr>
              <w:rPr>
                <w:rFonts w:asciiTheme="minorHAnsi" w:hAnsiTheme="minorHAnsi"/>
                <w:szCs w:val="22"/>
              </w:rPr>
            </w:pPr>
            <w:r>
              <w:rPr>
                <w:rFonts w:asciiTheme="minorHAnsi" w:hAnsiTheme="minorHAnsi"/>
                <w:szCs w:val="22"/>
              </w:rPr>
              <w:t>M1</w:t>
            </w:r>
          </w:p>
        </w:tc>
      </w:tr>
      <w:tr w:rsidR="002362F9" w:rsidRPr="006F38CF" w14:paraId="13E22484" w14:textId="77777777" w:rsidTr="0017674D">
        <w:trPr>
          <w:trHeight w:val="493"/>
        </w:trPr>
        <w:tc>
          <w:tcPr>
            <w:tcW w:w="2127" w:type="dxa"/>
            <w:vAlign w:val="center"/>
          </w:tcPr>
          <w:p w14:paraId="0CE7D1E1"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346B4FD3" w14:textId="77777777" w:rsidR="002362F9" w:rsidRPr="006F38CF" w:rsidRDefault="002362F9" w:rsidP="0017674D">
            <w:pPr>
              <w:rPr>
                <w:rFonts w:asciiTheme="minorHAnsi" w:hAnsiTheme="minorHAnsi"/>
                <w:szCs w:val="22"/>
              </w:rPr>
            </w:pPr>
            <w:r>
              <w:rPr>
                <w:rFonts w:asciiTheme="minorHAnsi" w:hAnsiTheme="minorHAnsi"/>
                <w:szCs w:val="22"/>
              </w:rPr>
              <w:t>Ministartstvo prosvete</w:t>
            </w:r>
          </w:p>
        </w:tc>
      </w:tr>
      <w:tr w:rsidR="002362F9" w:rsidRPr="006F38CF" w14:paraId="3712A574" w14:textId="77777777" w:rsidTr="0017674D">
        <w:trPr>
          <w:trHeight w:val="493"/>
        </w:trPr>
        <w:tc>
          <w:tcPr>
            <w:tcW w:w="2127" w:type="dxa"/>
            <w:vAlign w:val="center"/>
          </w:tcPr>
          <w:p w14:paraId="659FA27F"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3829CFB8" w14:textId="77777777" w:rsidR="002362F9" w:rsidRPr="006F38CF" w:rsidRDefault="002362F9" w:rsidP="0017674D">
            <w:pPr>
              <w:rPr>
                <w:rFonts w:asciiTheme="minorHAnsi" w:hAnsiTheme="minorHAnsi"/>
                <w:szCs w:val="22"/>
              </w:rPr>
            </w:pPr>
          </w:p>
        </w:tc>
      </w:tr>
      <w:tr w:rsidR="002362F9" w:rsidRPr="006F38CF" w14:paraId="00E7B5BC" w14:textId="77777777" w:rsidTr="0017674D">
        <w:trPr>
          <w:trHeight w:val="493"/>
        </w:trPr>
        <w:tc>
          <w:tcPr>
            <w:tcW w:w="2127" w:type="dxa"/>
            <w:vAlign w:val="center"/>
          </w:tcPr>
          <w:p w14:paraId="61622449" w14:textId="77777777" w:rsidR="002362F9" w:rsidRPr="006F38CF" w:rsidRDefault="002362F9" w:rsidP="0017674D">
            <w:pPr>
              <w:rPr>
                <w:rFonts w:asciiTheme="minorHAnsi" w:hAnsiTheme="minorHAnsi"/>
                <w:b/>
              </w:rPr>
            </w:pPr>
            <w:r w:rsidRPr="006F38CF">
              <w:rPr>
                <w:rFonts w:asciiTheme="minorHAnsi" w:hAnsiTheme="minorHAnsi"/>
                <w:b/>
              </w:rPr>
              <w:t>Costs</w:t>
            </w:r>
          </w:p>
          <w:p w14:paraId="0D16F9DC" w14:textId="77777777" w:rsidR="002362F9" w:rsidRPr="006F38CF" w:rsidRDefault="002362F9" w:rsidP="0017674D">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57C31A2" w14:textId="77777777" w:rsidR="002362F9" w:rsidRPr="00DB0F25" w:rsidRDefault="002362F9" w:rsidP="0017674D">
            <w:pPr>
              <w:rPr>
                <w:szCs w:val="22"/>
                <w:lang w:val="en-US"/>
              </w:rPr>
            </w:pPr>
            <w:r w:rsidRPr="00DB0F25">
              <w:rPr>
                <w:szCs w:val="22"/>
                <w:lang w:val="en-US"/>
              </w:rPr>
              <w:t>Neki od mogućih troškova za ovaj radni paket mogu uključivati:</w:t>
            </w:r>
          </w:p>
          <w:p w14:paraId="4888DCFB" w14:textId="77777777" w:rsidR="002362F9" w:rsidRPr="00DB0F25" w:rsidRDefault="002362F9" w:rsidP="002362F9">
            <w:pPr>
              <w:numPr>
                <w:ilvl w:val="0"/>
                <w:numId w:val="40"/>
              </w:numPr>
              <w:rPr>
                <w:szCs w:val="22"/>
                <w:lang w:val="en-US"/>
              </w:rPr>
            </w:pPr>
            <w:r w:rsidRPr="00DB0F25">
              <w:rPr>
                <w:szCs w:val="22"/>
                <w:lang w:val="en-US"/>
              </w:rPr>
              <w:t>Putovanja: Ako je potrebno, mogu biti potrebna putovanja kako bi se partnerske organizacije sastale, obavile procjene i SWOT analizu, kao i kako bi se uspostavila saradnja. Troškovi putovanja obuhvataju troškove prevoza, smeštaja, hrane i drugih putnih troškova.</w:t>
            </w:r>
          </w:p>
          <w:p w14:paraId="45926DD0" w14:textId="77777777" w:rsidR="002362F9" w:rsidRPr="00DB0F25" w:rsidRDefault="002362F9" w:rsidP="002362F9">
            <w:pPr>
              <w:numPr>
                <w:ilvl w:val="0"/>
                <w:numId w:val="40"/>
              </w:numPr>
              <w:rPr>
                <w:szCs w:val="22"/>
                <w:lang w:val="en-US"/>
              </w:rPr>
            </w:pPr>
            <w:r w:rsidRPr="00DB0F25">
              <w:rPr>
                <w:szCs w:val="22"/>
                <w:lang w:val="en-US"/>
              </w:rPr>
              <w:t>Oprema: Ako se zahteva oprema, objasnite razlog zašto je neophodna za analizu. Na primer, može biti potrebna specijalizovana softverska ili hardverska oprema za prikupljanje podataka ili sprovođenje analize.</w:t>
            </w:r>
          </w:p>
          <w:p w14:paraId="1D8B9C3B" w14:textId="77777777" w:rsidR="002362F9" w:rsidRPr="00DB0F25" w:rsidRDefault="002362F9" w:rsidP="002362F9">
            <w:pPr>
              <w:numPr>
                <w:ilvl w:val="0"/>
                <w:numId w:val="40"/>
              </w:numPr>
              <w:rPr>
                <w:szCs w:val="22"/>
                <w:lang w:val="en-US"/>
              </w:rPr>
            </w:pPr>
            <w:r w:rsidRPr="00DB0F25">
              <w:rPr>
                <w:szCs w:val="22"/>
                <w:lang w:val="en-US"/>
              </w:rPr>
              <w:t>Subugovanje: Ukoliko je partneru potrebna pomoć drugih eksternih stručnjaka ili organizacija za izvršavanje određenih zadataka koji premašuju njihove kapacitete, to može rezultirati subugovanjem. Ovo može biti slučaj ako je potrebna specifična ekspertiza koju partner nema ili ako je projekat obiman i zahteva dodatnu radnu snagu.</w:t>
            </w:r>
          </w:p>
          <w:p w14:paraId="0FF54AD8" w14:textId="77777777" w:rsidR="002362F9" w:rsidRPr="00DB0F25" w:rsidRDefault="002362F9" w:rsidP="0017674D">
            <w:pPr>
              <w:rPr>
                <w:szCs w:val="22"/>
                <w:lang w:val="en-US"/>
              </w:rPr>
            </w:pPr>
            <w:r w:rsidRPr="00DB0F25">
              <w:rPr>
                <w:szCs w:val="22"/>
                <w:lang w:val="en-US"/>
              </w:rPr>
              <w:t>Važno je da se ovi troškovi pravilno opravdaju i objasne, pokazujući da su neophodni za postizanje ciljeva radnog paketa i da partneri nemaju resurse ili ekspertizu da ih izvrše samostalno.</w:t>
            </w:r>
          </w:p>
          <w:p w14:paraId="5044F7EA" w14:textId="77777777" w:rsidR="002362F9" w:rsidRPr="006F38CF" w:rsidRDefault="002362F9" w:rsidP="0017674D">
            <w:pPr>
              <w:rPr>
                <w:rFonts w:asciiTheme="minorHAnsi" w:hAnsiTheme="minorHAnsi"/>
                <w:szCs w:val="22"/>
              </w:rPr>
            </w:pPr>
          </w:p>
        </w:tc>
      </w:tr>
    </w:tbl>
    <w:p w14:paraId="5433AC16" w14:textId="77777777" w:rsidR="002362F9" w:rsidRPr="006F38CF" w:rsidRDefault="002362F9" w:rsidP="002362F9">
      <w:pPr>
        <w:rPr>
          <w:b/>
        </w:rPr>
      </w:pPr>
    </w:p>
    <w:p w14:paraId="5D5DAA13" w14:textId="77777777" w:rsidR="002362F9" w:rsidRPr="006F38CF" w:rsidRDefault="002362F9" w:rsidP="002362F9">
      <w:pPr>
        <w:rPr>
          <w:b/>
          <w:sz w:val="24"/>
          <w:szCs w:val="24"/>
        </w:rPr>
      </w:pPr>
      <w:r w:rsidRPr="006F38CF">
        <w:rPr>
          <w:b/>
          <w:sz w:val="24"/>
          <w:szCs w:val="24"/>
        </w:rPr>
        <w:t>Deliverables/results/outcomes</w:t>
      </w:r>
    </w:p>
    <w:p w14:paraId="6D52774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5267F56" w14:textId="77777777" w:rsidTr="0017674D">
        <w:tc>
          <w:tcPr>
            <w:tcW w:w="2127" w:type="dxa"/>
            <w:vMerge w:val="restart"/>
            <w:vAlign w:val="center"/>
          </w:tcPr>
          <w:p w14:paraId="0FB72A4D"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00DE8C57"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74BA9A34"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5BAAA5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1.</w:t>
            </w:r>
          </w:p>
        </w:tc>
      </w:tr>
      <w:tr w:rsidR="002362F9" w:rsidRPr="006F38CF" w14:paraId="7EDD9189" w14:textId="77777777" w:rsidTr="0017674D">
        <w:tc>
          <w:tcPr>
            <w:tcW w:w="2127" w:type="dxa"/>
            <w:vMerge/>
            <w:vAlign w:val="center"/>
          </w:tcPr>
          <w:p w14:paraId="40EFE002" w14:textId="77777777" w:rsidR="002362F9" w:rsidRPr="006F38CF" w:rsidRDefault="002362F9" w:rsidP="0017674D">
            <w:pPr>
              <w:rPr>
                <w:rFonts w:asciiTheme="minorHAnsi" w:hAnsiTheme="minorHAnsi"/>
              </w:rPr>
            </w:pPr>
          </w:p>
        </w:tc>
        <w:tc>
          <w:tcPr>
            <w:tcW w:w="1984" w:type="dxa"/>
            <w:vAlign w:val="center"/>
          </w:tcPr>
          <w:p w14:paraId="4D71776E"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14FF9479" w14:textId="77777777" w:rsidR="002362F9" w:rsidRPr="00045F88" w:rsidRDefault="002362F9" w:rsidP="0017674D">
            <w:pPr>
              <w:pStyle w:val="BulletBox"/>
              <w:rPr>
                <w:lang w:val="sr-Cyrl-BA"/>
              </w:rPr>
            </w:pPr>
            <w:r w:rsidRPr="00045F88">
              <w:rPr>
                <w:lang w:val="sr-Cyrl-BA"/>
              </w:rPr>
              <w:t xml:space="preserve">A.1.1. </w:t>
            </w:r>
            <w:r w:rsidRPr="00045F88">
              <w:rPr>
                <w:b/>
                <w:lang w:val="sr-Cyrl-BA"/>
              </w:rPr>
              <w:t xml:space="preserve"> </w:t>
            </w:r>
            <w:r w:rsidRPr="00045F88">
              <w:rPr>
                <w:lang w:val="sr-Cyrl-BA"/>
              </w:rPr>
              <w:t>Intervjui o organizacionim kapacitetima partnerskih organizacija.</w:t>
            </w:r>
          </w:p>
          <w:p w14:paraId="2BEFB3CF" w14:textId="77777777" w:rsidR="002362F9" w:rsidRPr="00045F88" w:rsidRDefault="002362F9" w:rsidP="0017674D">
            <w:pPr>
              <w:pStyle w:val="BulletBox"/>
              <w:numPr>
                <w:ilvl w:val="0"/>
                <w:numId w:val="0"/>
              </w:numPr>
              <w:ind w:left="1004"/>
              <w:rPr>
                <w:lang w:val="sr-Cyrl-BA"/>
              </w:rPr>
            </w:pPr>
          </w:p>
          <w:p w14:paraId="25D1DB7A" w14:textId="77777777" w:rsidR="002362F9" w:rsidRPr="006F38CF" w:rsidRDefault="002362F9" w:rsidP="0017674D">
            <w:pPr>
              <w:pStyle w:val="BulletBox"/>
              <w:numPr>
                <w:ilvl w:val="0"/>
                <w:numId w:val="0"/>
              </w:numPr>
              <w:ind w:left="1004"/>
              <w:rPr>
                <w:rFonts w:asciiTheme="minorHAnsi" w:hAnsiTheme="minorHAnsi"/>
                <w:szCs w:val="22"/>
              </w:rPr>
            </w:pPr>
          </w:p>
        </w:tc>
      </w:tr>
      <w:tr w:rsidR="002362F9" w:rsidRPr="006F38CF" w14:paraId="41BE2893" w14:textId="77777777" w:rsidTr="0017674D">
        <w:trPr>
          <w:trHeight w:val="472"/>
        </w:trPr>
        <w:tc>
          <w:tcPr>
            <w:tcW w:w="2127" w:type="dxa"/>
            <w:vMerge/>
            <w:vAlign w:val="center"/>
          </w:tcPr>
          <w:p w14:paraId="15253A25" w14:textId="77777777" w:rsidR="002362F9" w:rsidRPr="006F38CF" w:rsidRDefault="002362F9" w:rsidP="0017674D">
            <w:pPr>
              <w:rPr>
                <w:rFonts w:asciiTheme="minorHAnsi" w:hAnsiTheme="minorHAnsi"/>
              </w:rPr>
            </w:pPr>
          </w:p>
        </w:tc>
        <w:tc>
          <w:tcPr>
            <w:tcW w:w="1984" w:type="dxa"/>
            <w:vAlign w:val="center"/>
          </w:tcPr>
          <w:p w14:paraId="50345D3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3E883D6" w14:textId="77777777" w:rsidR="002362F9" w:rsidRPr="006F38CF" w:rsidRDefault="002362F9" w:rsidP="0017674D">
            <w:pPr>
              <w:rPr>
                <w:rFonts w:asciiTheme="minorHAnsi" w:hAnsiTheme="minorHAnsi"/>
                <w:color w:val="000000"/>
              </w:rPr>
            </w:pPr>
            <w:sdt>
              <w:sdtPr>
                <w:rPr>
                  <w:color w:val="000000"/>
                </w:rPr>
                <w:id w:val="-761301147"/>
                <w14:checkbox>
                  <w14:checked w14:val="0"/>
                  <w14:checkedState w14:val="2612" w14:font="MS Gothic"/>
                  <w14:uncheckedState w14:val="2610" w14:font="MS Gothic"/>
                </w14:checkbox>
              </w:sdtPr>
              <w:sdtContent>
                <w:r w:rsidRPr="00153009">
                  <w:rPr>
                    <w:rFonts w:ascii="MS Gothic" w:eastAsia="MS Gothic" w:hAnsi="MS Gothic" w:hint="eastAsia"/>
                    <w:color w:val="000000"/>
                  </w:rPr>
                  <w:t>☐</w:t>
                </w:r>
              </w:sdtContent>
            </w:sdt>
            <w:r w:rsidRPr="006F38CF">
              <w:rPr>
                <w:rFonts w:asciiTheme="minorHAnsi" w:hAnsiTheme="minorHAnsi"/>
                <w:color w:val="000000"/>
              </w:rPr>
              <w:t xml:space="preserve"> Teaching material</w:t>
            </w:r>
          </w:p>
          <w:p w14:paraId="0A166A75" w14:textId="77777777" w:rsidR="002362F9" w:rsidRPr="006F38CF" w:rsidRDefault="002362F9" w:rsidP="0017674D">
            <w:pPr>
              <w:rPr>
                <w:rFonts w:asciiTheme="minorHAnsi" w:hAnsiTheme="minorHAnsi"/>
                <w:color w:val="000000"/>
              </w:rPr>
            </w:pPr>
            <w:sdt>
              <w:sdtPr>
                <w:rPr>
                  <w:color w:val="000000"/>
                </w:rPr>
                <w:id w:val="-10532260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18FEC972" w14:textId="77777777" w:rsidR="002362F9" w:rsidRPr="006F38CF" w:rsidRDefault="002362F9" w:rsidP="0017674D">
            <w:pPr>
              <w:rPr>
                <w:rFonts w:asciiTheme="minorHAnsi" w:hAnsiTheme="minorHAnsi"/>
                <w:color w:val="000000"/>
              </w:rPr>
            </w:pPr>
            <w:sdt>
              <w:sdtPr>
                <w:rPr>
                  <w:color w:val="000000"/>
                </w:rPr>
                <w:id w:val="3292682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0182E413" w14:textId="77777777" w:rsidR="002362F9" w:rsidRPr="006F38CF" w:rsidRDefault="002362F9" w:rsidP="0017674D">
            <w:pPr>
              <w:rPr>
                <w:rFonts w:asciiTheme="minorHAnsi" w:hAnsiTheme="minorHAnsi"/>
                <w:color w:val="000000"/>
              </w:rPr>
            </w:pPr>
            <w:sdt>
              <w:sdtPr>
                <w:rPr>
                  <w:color w:val="000000"/>
                </w:rPr>
                <w:id w:val="1423155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15744F39" w14:textId="77777777" w:rsidR="002362F9" w:rsidRPr="006F38CF" w:rsidRDefault="002362F9" w:rsidP="0017674D">
            <w:pPr>
              <w:rPr>
                <w:rFonts w:asciiTheme="minorHAnsi" w:hAnsiTheme="minorHAnsi"/>
                <w:color w:val="000000"/>
              </w:rPr>
            </w:pPr>
            <w:sdt>
              <w:sdtPr>
                <w:rPr>
                  <w:color w:val="000000"/>
                </w:rPr>
                <w:id w:val="-7103405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2A0FF887" w14:textId="77777777" w:rsidR="002362F9" w:rsidRPr="006F38CF" w:rsidRDefault="002362F9" w:rsidP="0017674D">
            <w:pPr>
              <w:rPr>
                <w:rFonts w:asciiTheme="minorHAnsi" w:hAnsiTheme="minorHAnsi"/>
                <w:color w:val="000000"/>
              </w:rPr>
            </w:pPr>
            <w:sdt>
              <w:sdtPr>
                <w:rPr>
                  <w:color w:val="000000"/>
                </w:rPr>
                <w:id w:val="7804554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47E8B682" w14:textId="77777777" w:rsidTr="0017674D">
        <w:tc>
          <w:tcPr>
            <w:tcW w:w="2127" w:type="dxa"/>
            <w:vMerge/>
            <w:vAlign w:val="center"/>
          </w:tcPr>
          <w:p w14:paraId="37276336" w14:textId="77777777" w:rsidR="002362F9" w:rsidRPr="006F38CF" w:rsidRDefault="002362F9" w:rsidP="0017674D">
            <w:pPr>
              <w:rPr>
                <w:rFonts w:asciiTheme="minorHAnsi" w:hAnsiTheme="minorHAnsi"/>
              </w:rPr>
            </w:pPr>
          </w:p>
        </w:tc>
        <w:tc>
          <w:tcPr>
            <w:tcW w:w="1984" w:type="dxa"/>
            <w:vAlign w:val="center"/>
          </w:tcPr>
          <w:p w14:paraId="7D15DBA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A98184A" w14:textId="77777777" w:rsidR="002362F9" w:rsidRPr="006F38CF" w:rsidRDefault="002362F9" w:rsidP="0017674D">
            <w:pPr>
              <w:rPr>
                <w:rFonts w:asciiTheme="minorHAnsi" w:hAnsiTheme="minorHAnsi"/>
                <w:szCs w:val="22"/>
              </w:rPr>
            </w:pPr>
            <w:r w:rsidRPr="005916A3">
              <w:rPr>
                <w:rFonts w:asciiTheme="minorHAnsi" w:hAnsiTheme="minorHAnsi"/>
                <w:szCs w:val="22"/>
              </w:rPr>
              <w:t>Intervjui o organizacionim kapacitetima partnerskih organizacija su proces razgovora sa predstavnicima partnerskih organizacija kako bi se prikupile informacije o njihovim sposobnostima i resursima. Cilj je dobiti uvid u njihove veštine, stručnost, resurse i saradnju sa drugim organizacijama. Ovi intervjuisi su važni za razumevanje trenutnih kapaciteta partnerskih organizacija i identifikovanje oblasti za poboljšanje.</w:t>
            </w:r>
          </w:p>
        </w:tc>
      </w:tr>
      <w:tr w:rsidR="002362F9" w:rsidRPr="006F38CF" w14:paraId="006348A2" w14:textId="77777777" w:rsidTr="0017674D">
        <w:trPr>
          <w:trHeight w:val="47"/>
        </w:trPr>
        <w:tc>
          <w:tcPr>
            <w:tcW w:w="2127" w:type="dxa"/>
            <w:vMerge/>
            <w:vAlign w:val="center"/>
          </w:tcPr>
          <w:p w14:paraId="45AE7B15" w14:textId="77777777" w:rsidR="002362F9" w:rsidRPr="006F38CF" w:rsidRDefault="002362F9" w:rsidP="0017674D">
            <w:pPr>
              <w:rPr>
                <w:rFonts w:asciiTheme="minorHAnsi" w:hAnsiTheme="minorHAnsi"/>
              </w:rPr>
            </w:pPr>
          </w:p>
        </w:tc>
        <w:tc>
          <w:tcPr>
            <w:tcW w:w="1984" w:type="dxa"/>
            <w:vAlign w:val="center"/>
          </w:tcPr>
          <w:p w14:paraId="51B4B7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CDDB486" w14:textId="77777777" w:rsidR="002362F9" w:rsidRPr="006F38CF" w:rsidRDefault="002362F9" w:rsidP="0017674D">
            <w:pPr>
              <w:rPr>
                <w:rFonts w:asciiTheme="minorHAnsi" w:hAnsiTheme="minorHAnsi"/>
                <w:szCs w:val="22"/>
              </w:rPr>
            </w:pPr>
          </w:p>
        </w:tc>
      </w:tr>
      <w:tr w:rsidR="002362F9" w:rsidRPr="006F38CF" w14:paraId="09F9EA9E" w14:textId="77777777" w:rsidTr="0017674D">
        <w:trPr>
          <w:trHeight w:val="404"/>
        </w:trPr>
        <w:tc>
          <w:tcPr>
            <w:tcW w:w="2127" w:type="dxa"/>
            <w:vAlign w:val="center"/>
          </w:tcPr>
          <w:p w14:paraId="7BE61B0E" w14:textId="77777777" w:rsidR="002362F9" w:rsidRPr="006F38CF" w:rsidRDefault="002362F9" w:rsidP="0017674D">
            <w:pPr>
              <w:rPr>
                <w:rFonts w:asciiTheme="minorHAnsi" w:hAnsiTheme="minorHAnsi"/>
              </w:rPr>
            </w:pPr>
          </w:p>
        </w:tc>
        <w:tc>
          <w:tcPr>
            <w:tcW w:w="1984" w:type="dxa"/>
            <w:vAlign w:val="center"/>
          </w:tcPr>
          <w:p w14:paraId="45A8EEBC"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7CDB73E4"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4B362F84" w14:textId="77777777" w:rsidTr="0017674D">
        <w:trPr>
          <w:trHeight w:val="482"/>
        </w:trPr>
        <w:tc>
          <w:tcPr>
            <w:tcW w:w="2127" w:type="dxa"/>
            <w:vMerge w:val="restart"/>
            <w:vAlign w:val="center"/>
          </w:tcPr>
          <w:p w14:paraId="53AA5B61"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98089FB" w14:textId="77777777" w:rsidR="002362F9" w:rsidRPr="00783797" w:rsidRDefault="002362F9" w:rsidP="0017674D">
            <w:pPr>
              <w:rPr>
                <w:rFonts w:asciiTheme="minorHAnsi" w:hAnsiTheme="minorHAnsi"/>
              </w:rPr>
            </w:pPr>
            <w:sdt>
              <w:sdtPr>
                <w:rPr>
                  <w:color w:val="000000"/>
                </w:rPr>
                <w:id w:val="-906692906"/>
                <w14:checkbox>
                  <w14:checked w14:val="0"/>
                  <w14:checkedState w14:val="2612" w14:font="MS Gothic"/>
                  <w14:uncheckedState w14:val="2610" w14:font="MS Gothic"/>
                </w14:checkbox>
              </w:sdtPr>
              <w:sdtContent>
                <w:r w:rsidRPr="00153009">
                  <w:rPr>
                    <w:rFonts w:ascii="MS Gothic" w:eastAsia="MS Gothic" w:hAnsi="MS Gothic" w:hint="eastAsia"/>
                    <w:color w:val="000000"/>
                  </w:rPr>
                  <w:t>☐</w:t>
                </w:r>
              </w:sdtContent>
            </w:sdt>
            <w:r w:rsidRPr="00783797">
              <w:rPr>
                <w:rFonts w:asciiTheme="minorHAnsi" w:hAnsiTheme="minorHAnsi"/>
                <w:color w:val="000000"/>
              </w:rPr>
              <w:t xml:space="preserve"> </w:t>
            </w:r>
            <w:r w:rsidRPr="00B376BC">
              <w:t xml:space="preserve">Teaching staff </w:t>
            </w:r>
            <w:r>
              <w:t xml:space="preserve"> </w:t>
            </w:r>
          </w:p>
          <w:p w14:paraId="633A31AE" w14:textId="77777777" w:rsidR="002362F9" w:rsidRPr="00783797" w:rsidRDefault="002362F9" w:rsidP="0017674D">
            <w:pPr>
              <w:rPr>
                <w:rFonts w:asciiTheme="minorHAnsi" w:hAnsiTheme="minorHAnsi"/>
              </w:rPr>
            </w:pPr>
            <w:sdt>
              <w:sdtPr>
                <w:rPr>
                  <w:color w:val="000000"/>
                </w:rPr>
                <w:id w:val="1400239467"/>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Students</w:t>
            </w:r>
            <w:r>
              <w:t xml:space="preserve"> </w:t>
            </w:r>
          </w:p>
          <w:p w14:paraId="4A90D5B3" w14:textId="77777777" w:rsidR="002362F9" w:rsidRPr="00783797" w:rsidRDefault="002362F9" w:rsidP="0017674D">
            <w:pPr>
              <w:rPr>
                <w:rFonts w:asciiTheme="minorHAnsi" w:hAnsiTheme="minorHAnsi"/>
              </w:rPr>
            </w:pPr>
            <w:sdt>
              <w:sdtPr>
                <w:rPr>
                  <w:color w:val="000000"/>
                </w:rPr>
                <w:id w:val="1761715117"/>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Trainees</w:t>
            </w:r>
            <w:r>
              <w:t xml:space="preserve"> </w:t>
            </w:r>
          </w:p>
          <w:p w14:paraId="316306AD" w14:textId="77777777" w:rsidR="002362F9" w:rsidRPr="00783797" w:rsidRDefault="002362F9" w:rsidP="0017674D">
            <w:pPr>
              <w:rPr>
                <w:rFonts w:asciiTheme="minorHAnsi" w:hAnsiTheme="minorHAnsi"/>
              </w:rPr>
            </w:pPr>
            <w:sdt>
              <w:sdtPr>
                <w:rPr>
                  <w:color w:val="000000"/>
                </w:rPr>
                <w:id w:val="-936592912"/>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Administrative staff</w:t>
            </w:r>
          </w:p>
          <w:p w14:paraId="3F03DBBC" w14:textId="77777777" w:rsidR="002362F9" w:rsidRPr="006F38CF" w:rsidRDefault="002362F9" w:rsidP="0017674D">
            <w:pPr>
              <w:rPr>
                <w:rFonts w:asciiTheme="minorHAnsi" w:hAnsiTheme="minorHAnsi"/>
              </w:rPr>
            </w:pPr>
            <w:sdt>
              <w:sdtPr>
                <w:rPr>
                  <w:color w:val="000000"/>
                </w:rPr>
                <w:id w:val="-445228291"/>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rPr>
              <w:t xml:space="preserve"> </w:t>
            </w:r>
          </w:p>
          <w:p w14:paraId="1211A0AE" w14:textId="77777777" w:rsidR="002362F9" w:rsidRPr="006F38CF" w:rsidRDefault="002362F9" w:rsidP="0017674D">
            <w:pPr>
              <w:rPr>
                <w:rFonts w:asciiTheme="minorHAnsi" w:hAnsiTheme="minorHAnsi"/>
              </w:rPr>
            </w:pPr>
            <w:sdt>
              <w:sdtPr>
                <w:rPr>
                  <w:color w:val="000000"/>
                </w:rPr>
                <w:id w:val="-8968936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494DDD78" w14:textId="77777777" w:rsidR="002362F9" w:rsidRPr="006F38CF" w:rsidRDefault="002362F9" w:rsidP="0017674D">
            <w:pPr>
              <w:rPr>
                <w:rFonts w:asciiTheme="minorHAnsi" w:hAnsiTheme="minorHAnsi"/>
              </w:rPr>
            </w:pPr>
            <w:sdt>
              <w:sdtPr>
                <w:rPr>
                  <w:color w:val="000000"/>
                </w:rPr>
                <w:id w:val="-8652168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22648066" w14:textId="77777777" w:rsidTr="0017674D">
        <w:trPr>
          <w:trHeight w:val="482"/>
        </w:trPr>
        <w:tc>
          <w:tcPr>
            <w:tcW w:w="2127" w:type="dxa"/>
            <w:vMerge/>
            <w:vAlign w:val="center"/>
          </w:tcPr>
          <w:p w14:paraId="78C9BC8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E51B41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4F76FA13"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02447FA6" w14:textId="77777777" w:rsidTr="0017674D">
        <w:trPr>
          <w:trHeight w:val="698"/>
        </w:trPr>
        <w:tc>
          <w:tcPr>
            <w:tcW w:w="2127" w:type="dxa"/>
            <w:tcBorders>
              <w:right w:val="single" w:sz="4" w:space="0" w:color="auto"/>
            </w:tcBorders>
            <w:vAlign w:val="center"/>
          </w:tcPr>
          <w:p w14:paraId="049E8633"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8F0E65" w14:textId="77777777" w:rsidR="002362F9" w:rsidRPr="006F38CF" w:rsidRDefault="002362F9" w:rsidP="0017674D">
            <w:pPr>
              <w:rPr>
                <w:rFonts w:asciiTheme="minorHAnsi" w:hAnsiTheme="minorHAnsi"/>
              </w:rPr>
            </w:pPr>
            <w:sdt>
              <w:sdtPr>
                <w:rPr>
                  <w:color w:val="000000"/>
                </w:rPr>
                <w:id w:val="-171117501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1B28178E" w14:textId="77777777" w:rsidR="002362F9" w:rsidRPr="006F38CF" w:rsidRDefault="002362F9" w:rsidP="0017674D">
            <w:pPr>
              <w:rPr>
                <w:rFonts w:asciiTheme="minorHAnsi" w:hAnsiTheme="minorHAnsi"/>
              </w:rPr>
            </w:pPr>
            <w:sdt>
              <w:sdtPr>
                <w:rPr>
                  <w:color w:val="000000"/>
                </w:rPr>
                <w:id w:val="-8673709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C1C5469" w14:textId="77777777" w:rsidR="002362F9" w:rsidRPr="006F38CF" w:rsidRDefault="002362F9" w:rsidP="0017674D">
            <w:pPr>
              <w:rPr>
                <w:rFonts w:asciiTheme="minorHAnsi" w:hAnsiTheme="minorHAnsi"/>
              </w:rPr>
            </w:pPr>
            <w:sdt>
              <w:sdtPr>
                <w:rPr>
                  <w:color w:val="000000"/>
                </w:rPr>
                <w:id w:val="19089533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15DF3855" w14:textId="77777777" w:rsidR="002362F9" w:rsidRPr="006F38CF" w:rsidRDefault="002362F9" w:rsidP="0017674D">
            <w:pPr>
              <w:rPr>
                <w:rFonts w:asciiTheme="minorHAnsi" w:hAnsiTheme="minorHAnsi"/>
              </w:rPr>
            </w:pPr>
            <w:sdt>
              <w:sdtPr>
                <w:rPr>
                  <w:color w:val="000000"/>
                </w:rPr>
                <w:id w:val="12623370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F80D5D8" w14:textId="77777777" w:rsidR="002362F9" w:rsidRPr="006F38CF" w:rsidRDefault="002362F9" w:rsidP="0017674D">
            <w:pPr>
              <w:rPr>
                <w:rFonts w:asciiTheme="minorHAnsi" w:hAnsiTheme="minorHAnsi"/>
              </w:rPr>
            </w:pPr>
            <w:sdt>
              <w:sdtPr>
                <w:rPr>
                  <w:color w:val="000000"/>
                </w:rPr>
                <w:id w:val="2488637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C988573" w14:textId="77777777" w:rsidR="002362F9" w:rsidRPr="006F38CF" w:rsidRDefault="002362F9" w:rsidP="0017674D">
            <w:pPr>
              <w:rPr>
                <w:rFonts w:asciiTheme="minorHAnsi" w:hAnsiTheme="minorHAnsi"/>
              </w:rPr>
            </w:pPr>
            <w:sdt>
              <w:sdtPr>
                <w:rPr>
                  <w:color w:val="000000"/>
                </w:rPr>
                <w:id w:val="14485100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8E1A1F4" w14:textId="77777777" w:rsidR="002362F9" w:rsidRDefault="002362F9" w:rsidP="002362F9"/>
    <w:p w14:paraId="230ECC49" w14:textId="77777777" w:rsidR="002362F9" w:rsidRDefault="002362F9" w:rsidP="002362F9"/>
    <w:p w14:paraId="09BFD14F"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1984"/>
        <w:gridCol w:w="5528"/>
      </w:tblGrid>
      <w:tr w:rsidR="002362F9" w:rsidRPr="00CD773F" w14:paraId="47785778" w14:textId="77777777" w:rsidTr="0017674D">
        <w:tc>
          <w:tcPr>
            <w:tcW w:w="2127" w:type="dxa"/>
            <w:vMerge w:val="restart"/>
            <w:vAlign w:val="center"/>
          </w:tcPr>
          <w:p w14:paraId="1ECD6D70"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49EC1BD5"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01F4926C"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vAlign w:val="center"/>
          </w:tcPr>
          <w:p w14:paraId="1EA1FD1F"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w:t>
            </w:r>
            <w:r>
              <w:rPr>
                <w:rFonts w:asciiTheme="minorHAnsi" w:hAnsiTheme="minorHAnsi"/>
                <w:b/>
                <w:sz w:val="24"/>
              </w:rPr>
              <w:t>2</w:t>
            </w:r>
            <w:r w:rsidRPr="00CD773F">
              <w:rPr>
                <w:rFonts w:asciiTheme="minorHAnsi" w:hAnsiTheme="minorHAnsi"/>
                <w:b/>
                <w:sz w:val="24"/>
              </w:rPr>
              <w:t>.</w:t>
            </w:r>
          </w:p>
        </w:tc>
      </w:tr>
      <w:tr w:rsidR="002362F9" w:rsidRPr="006F38CF" w14:paraId="65E88D2D" w14:textId="77777777" w:rsidTr="0017674D">
        <w:tc>
          <w:tcPr>
            <w:tcW w:w="2127" w:type="dxa"/>
            <w:vMerge/>
            <w:vAlign w:val="center"/>
          </w:tcPr>
          <w:p w14:paraId="6EC072D4" w14:textId="77777777" w:rsidR="002362F9" w:rsidRPr="006F38CF" w:rsidRDefault="002362F9" w:rsidP="0017674D">
            <w:pPr>
              <w:rPr>
                <w:rFonts w:asciiTheme="minorHAnsi" w:hAnsiTheme="minorHAnsi"/>
              </w:rPr>
            </w:pPr>
          </w:p>
        </w:tc>
        <w:tc>
          <w:tcPr>
            <w:tcW w:w="1984" w:type="dxa"/>
            <w:vAlign w:val="center"/>
          </w:tcPr>
          <w:p w14:paraId="68021FDB"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vAlign w:val="center"/>
          </w:tcPr>
          <w:p w14:paraId="348D03AE" w14:textId="77777777" w:rsidR="002362F9" w:rsidRPr="00045F88" w:rsidRDefault="002362F9" w:rsidP="0017674D">
            <w:pPr>
              <w:pStyle w:val="BulletBox"/>
              <w:rPr>
                <w:lang w:val="sr-Cyrl-BA"/>
              </w:rPr>
            </w:pPr>
            <w:r w:rsidRPr="00045F88">
              <w:rPr>
                <w:lang w:val="sr-Cyrl-BA"/>
              </w:rPr>
              <w:t>A.1.2. Popunjavanje anketa o iskustvima i dobrim praksama partnerskih organizacija.</w:t>
            </w:r>
          </w:p>
          <w:p w14:paraId="20D2EC00" w14:textId="77777777" w:rsidR="002362F9" w:rsidRPr="00045F88" w:rsidRDefault="002362F9" w:rsidP="0017674D">
            <w:pPr>
              <w:pStyle w:val="BulletBox"/>
              <w:numPr>
                <w:ilvl w:val="0"/>
                <w:numId w:val="0"/>
              </w:numPr>
              <w:ind w:left="1004"/>
              <w:rPr>
                <w:lang w:val="sr-Cyrl-BA"/>
              </w:rPr>
            </w:pPr>
          </w:p>
          <w:p w14:paraId="56B481E8" w14:textId="77777777" w:rsidR="002362F9" w:rsidRPr="006F38CF" w:rsidRDefault="002362F9" w:rsidP="0017674D">
            <w:pPr>
              <w:pStyle w:val="BulletBox"/>
              <w:numPr>
                <w:ilvl w:val="0"/>
                <w:numId w:val="0"/>
              </w:numPr>
              <w:ind w:left="1004"/>
              <w:rPr>
                <w:rFonts w:asciiTheme="minorHAnsi" w:hAnsiTheme="minorHAnsi"/>
                <w:szCs w:val="22"/>
              </w:rPr>
            </w:pPr>
          </w:p>
        </w:tc>
      </w:tr>
    </w:tbl>
    <w:p w14:paraId="257CE6C5" w14:textId="77777777" w:rsidR="002362F9" w:rsidRDefault="002362F9" w:rsidP="002362F9"/>
    <w:p w14:paraId="43ADCADD" w14:textId="77777777" w:rsidR="002362F9" w:rsidRPr="006F38CF" w:rsidRDefault="002362F9" w:rsidP="002362F9">
      <w:pPr>
        <w:rPr>
          <w:b/>
          <w:sz w:val="24"/>
          <w:szCs w:val="24"/>
        </w:rPr>
      </w:pPr>
      <w:r w:rsidRPr="006F38CF">
        <w:rPr>
          <w:b/>
          <w:sz w:val="24"/>
          <w:szCs w:val="24"/>
        </w:rPr>
        <w:t>Deliverables/results/outcomes</w:t>
      </w:r>
    </w:p>
    <w:p w14:paraId="7D4C5C12"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546"/>
        <w:gridCol w:w="667"/>
        <w:gridCol w:w="2879"/>
        <w:gridCol w:w="334"/>
        <w:gridCol w:w="3213"/>
      </w:tblGrid>
      <w:tr w:rsidR="002362F9" w:rsidRPr="006F38CF" w14:paraId="1E100C34" w14:textId="77777777" w:rsidTr="0017674D">
        <w:trPr>
          <w:trHeight w:val="472"/>
        </w:trPr>
        <w:tc>
          <w:tcPr>
            <w:tcW w:w="1984" w:type="dxa"/>
            <w:vAlign w:val="center"/>
          </w:tcPr>
          <w:p w14:paraId="75750BEE" w14:textId="77777777" w:rsidR="002362F9" w:rsidRPr="006F38CF" w:rsidRDefault="002362F9" w:rsidP="0017674D">
            <w:pPr>
              <w:rPr>
                <w:rFonts w:asciiTheme="minorHAnsi" w:hAnsiTheme="minorHAnsi"/>
              </w:rPr>
            </w:pPr>
            <w:bookmarkStart w:id="4" w:name="_Hlk138923943"/>
            <w:r w:rsidRPr="006F38CF">
              <w:rPr>
                <w:rFonts w:asciiTheme="minorHAnsi" w:hAnsiTheme="minorHAnsi"/>
              </w:rPr>
              <w:t>Type</w:t>
            </w:r>
          </w:p>
        </w:tc>
        <w:tc>
          <w:tcPr>
            <w:tcW w:w="2764" w:type="dxa"/>
            <w:gridSpan w:val="2"/>
            <w:vAlign w:val="center"/>
          </w:tcPr>
          <w:p w14:paraId="2657B128" w14:textId="77777777" w:rsidR="002362F9" w:rsidRPr="006F38CF" w:rsidRDefault="002362F9" w:rsidP="0017674D">
            <w:pPr>
              <w:rPr>
                <w:rFonts w:asciiTheme="minorHAnsi" w:hAnsiTheme="minorHAnsi"/>
                <w:color w:val="000000"/>
              </w:rPr>
            </w:pPr>
            <w:sdt>
              <w:sdtPr>
                <w:rPr>
                  <w:color w:val="000000"/>
                </w:rPr>
                <w:id w:val="-817723637"/>
                <w14:checkbox>
                  <w14:checked w14:val="0"/>
                  <w14:checkedState w14:val="2612" w14:font="MS Gothic"/>
                  <w14:uncheckedState w14:val="2610" w14:font="MS Gothic"/>
                </w14:checkbox>
              </w:sdtPr>
              <w:sdtContent>
                <w:r w:rsidRPr="00153009">
                  <w:rPr>
                    <w:rFonts w:ascii="MS Gothic" w:eastAsia="MS Gothic" w:hAnsi="MS Gothic" w:hint="eastAsia"/>
                    <w:color w:val="000000"/>
                  </w:rPr>
                  <w:t>☐</w:t>
                </w:r>
              </w:sdtContent>
            </w:sdt>
            <w:r w:rsidRPr="006F38CF">
              <w:rPr>
                <w:rFonts w:asciiTheme="minorHAnsi" w:hAnsiTheme="minorHAnsi"/>
                <w:color w:val="000000"/>
              </w:rPr>
              <w:t xml:space="preserve"> Teaching material</w:t>
            </w:r>
          </w:p>
          <w:p w14:paraId="0D342393" w14:textId="77777777" w:rsidR="002362F9" w:rsidRPr="006F38CF" w:rsidRDefault="002362F9" w:rsidP="0017674D">
            <w:pPr>
              <w:rPr>
                <w:rFonts w:asciiTheme="minorHAnsi" w:hAnsiTheme="minorHAnsi"/>
                <w:color w:val="000000"/>
              </w:rPr>
            </w:pPr>
            <w:sdt>
              <w:sdtPr>
                <w:rPr>
                  <w:color w:val="000000"/>
                </w:rPr>
                <w:id w:val="1783977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2445824A" w14:textId="77777777" w:rsidR="002362F9" w:rsidRPr="006F38CF" w:rsidRDefault="002362F9" w:rsidP="0017674D">
            <w:pPr>
              <w:rPr>
                <w:rFonts w:asciiTheme="minorHAnsi" w:hAnsiTheme="minorHAnsi"/>
                <w:color w:val="000000"/>
              </w:rPr>
            </w:pPr>
            <w:sdt>
              <w:sdtPr>
                <w:rPr>
                  <w:color w:val="000000"/>
                </w:rPr>
                <w:id w:val="5438687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19A41A17" w14:textId="77777777" w:rsidR="002362F9" w:rsidRPr="006F38CF" w:rsidRDefault="002362F9" w:rsidP="0017674D">
            <w:pPr>
              <w:rPr>
                <w:rFonts w:asciiTheme="minorHAnsi" w:hAnsiTheme="minorHAnsi"/>
                <w:color w:val="000000"/>
              </w:rPr>
            </w:pPr>
            <w:sdt>
              <w:sdtPr>
                <w:rPr>
                  <w:color w:val="000000"/>
                </w:rPr>
                <w:id w:val="-17727010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4789A997" w14:textId="77777777" w:rsidR="002362F9" w:rsidRPr="006F38CF" w:rsidRDefault="002362F9" w:rsidP="0017674D">
            <w:pPr>
              <w:rPr>
                <w:rFonts w:asciiTheme="minorHAnsi" w:hAnsiTheme="minorHAnsi"/>
                <w:color w:val="000000"/>
              </w:rPr>
            </w:pPr>
            <w:sdt>
              <w:sdtPr>
                <w:rPr>
                  <w:color w:val="000000"/>
                </w:rPr>
                <w:id w:val="-2225228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073BD968" w14:textId="77777777" w:rsidR="002362F9" w:rsidRPr="006F38CF" w:rsidRDefault="002362F9" w:rsidP="0017674D">
            <w:pPr>
              <w:rPr>
                <w:rFonts w:asciiTheme="minorHAnsi" w:hAnsiTheme="minorHAnsi"/>
                <w:color w:val="000000"/>
              </w:rPr>
            </w:pPr>
            <w:sdt>
              <w:sdtPr>
                <w:rPr>
                  <w:color w:val="000000"/>
                </w:rPr>
                <w:id w:val="-7064125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71AFE205" w14:textId="77777777" w:rsidTr="0017674D">
        <w:tc>
          <w:tcPr>
            <w:tcW w:w="1984" w:type="dxa"/>
            <w:vAlign w:val="center"/>
          </w:tcPr>
          <w:p w14:paraId="68B0DAD0"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3C7590B" w14:textId="77777777" w:rsidR="002362F9" w:rsidRPr="006F38CF" w:rsidRDefault="002362F9" w:rsidP="0017674D">
            <w:pPr>
              <w:rPr>
                <w:rFonts w:asciiTheme="minorHAnsi" w:hAnsiTheme="minorHAnsi"/>
                <w:szCs w:val="22"/>
              </w:rPr>
            </w:pPr>
            <w:r w:rsidRPr="00A412EE">
              <w:rPr>
                <w:rFonts w:asciiTheme="minorHAnsi" w:hAnsiTheme="minorHAnsi"/>
                <w:szCs w:val="22"/>
              </w:rPr>
              <w:t>Popunjavanje anketa o iskustvima i dobrim praksama partnerskih organizacija je proces prikupljanja informacija i povratnih informacija od partnera kako bi se stekao uvid u njihova iskustva i identifikovala uspešna rešenja i metode. Ove ankete omogućavaju partnerskim organizacijama da podele svoje znanje i dobre prakse sa drugima, pruže uvid u svoje radne procese i rezultate, kao i da identifikuju oblasti za unapređenje.</w:t>
            </w:r>
          </w:p>
        </w:tc>
      </w:tr>
      <w:tr w:rsidR="002362F9" w:rsidRPr="006F38CF" w14:paraId="25C27736" w14:textId="77777777" w:rsidTr="0017674D">
        <w:trPr>
          <w:trHeight w:val="47"/>
        </w:trPr>
        <w:tc>
          <w:tcPr>
            <w:tcW w:w="1984" w:type="dxa"/>
            <w:vAlign w:val="center"/>
          </w:tcPr>
          <w:p w14:paraId="037ED0A8"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31773CE" w14:textId="77777777" w:rsidR="002362F9" w:rsidRPr="006F38CF" w:rsidRDefault="002362F9" w:rsidP="0017674D">
            <w:pPr>
              <w:rPr>
                <w:rFonts w:asciiTheme="minorHAnsi" w:hAnsiTheme="minorHAnsi"/>
                <w:szCs w:val="22"/>
              </w:rPr>
            </w:pPr>
          </w:p>
        </w:tc>
      </w:tr>
      <w:tr w:rsidR="002362F9" w:rsidRPr="006F38CF" w14:paraId="69A07B10" w14:textId="77777777" w:rsidTr="0017674D">
        <w:trPr>
          <w:trHeight w:val="404"/>
        </w:trPr>
        <w:tc>
          <w:tcPr>
            <w:tcW w:w="1984" w:type="dxa"/>
            <w:vAlign w:val="center"/>
          </w:tcPr>
          <w:p w14:paraId="30641022"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09CBC711"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72932980" w14:textId="77777777" w:rsidTr="0017674D">
        <w:trPr>
          <w:trHeight w:val="482"/>
        </w:trPr>
        <w:tc>
          <w:tcPr>
            <w:tcW w:w="7512" w:type="dxa"/>
            <w:gridSpan w:val="5"/>
            <w:vAlign w:val="center"/>
          </w:tcPr>
          <w:p w14:paraId="4C9E153D" w14:textId="77777777" w:rsidR="002362F9" w:rsidRPr="00783797" w:rsidRDefault="002362F9" w:rsidP="0017674D">
            <w:pPr>
              <w:rPr>
                <w:rFonts w:asciiTheme="minorHAnsi" w:hAnsiTheme="minorHAnsi"/>
              </w:rPr>
            </w:pPr>
            <w:sdt>
              <w:sdtPr>
                <w:rPr>
                  <w:color w:val="000000"/>
                </w:rPr>
                <w:id w:val="-1574582311"/>
                <w14:checkbox>
                  <w14:checked w14:val="0"/>
                  <w14:checkedState w14:val="2612" w14:font="MS Gothic"/>
                  <w14:uncheckedState w14:val="2610" w14:font="MS Gothic"/>
                </w14:checkbox>
              </w:sdtPr>
              <w:sdtContent>
                <w:r w:rsidRPr="00153009">
                  <w:rPr>
                    <w:rFonts w:ascii="MS Gothic" w:eastAsia="MS Gothic" w:hAnsi="MS Gothic" w:hint="eastAsia"/>
                    <w:color w:val="000000"/>
                  </w:rPr>
                  <w:t>☐</w:t>
                </w:r>
              </w:sdtContent>
            </w:sdt>
            <w:r w:rsidRPr="00783797">
              <w:rPr>
                <w:rFonts w:asciiTheme="minorHAnsi" w:hAnsiTheme="minorHAnsi"/>
                <w:color w:val="000000"/>
              </w:rPr>
              <w:t xml:space="preserve"> </w:t>
            </w:r>
            <w:r w:rsidRPr="00B376BC">
              <w:t xml:space="preserve">Teaching staff </w:t>
            </w:r>
            <w:r>
              <w:t xml:space="preserve"> </w:t>
            </w:r>
          </w:p>
          <w:p w14:paraId="67A1ABBC" w14:textId="77777777" w:rsidR="002362F9" w:rsidRPr="00783797" w:rsidRDefault="002362F9" w:rsidP="0017674D">
            <w:pPr>
              <w:rPr>
                <w:rFonts w:asciiTheme="minorHAnsi" w:hAnsiTheme="minorHAnsi"/>
              </w:rPr>
            </w:pPr>
            <w:sdt>
              <w:sdtPr>
                <w:rPr>
                  <w:color w:val="000000"/>
                </w:rPr>
                <w:id w:val="680551133"/>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Students</w:t>
            </w:r>
            <w:r>
              <w:t xml:space="preserve"> </w:t>
            </w:r>
          </w:p>
          <w:p w14:paraId="40463EB0" w14:textId="77777777" w:rsidR="002362F9" w:rsidRPr="00783797" w:rsidRDefault="002362F9" w:rsidP="0017674D">
            <w:pPr>
              <w:rPr>
                <w:rFonts w:asciiTheme="minorHAnsi" w:hAnsiTheme="minorHAnsi"/>
              </w:rPr>
            </w:pPr>
            <w:sdt>
              <w:sdtPr>
                <w:rPr>
                  <w:color w:val="000000"/>
                </w:rPr>
                <w:id w:val="211152367"/>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Trainees</w:t>
            </w:r>
            <w:r>
              <w:t xml:space="preserve"> </w:t>
            </w:r>
          </w:p>
          <w:p w14:paraId="61DFB549" w14:textId="77777777" w:rsidR="002362F9" w:rsidRPr="00783797" w:rsidRDefault="002362F9" w:rsidP="0017674D">
            <w:pPr>
              <w:rPr>
                <w:rFonts w:asciiTheme="minorHAnsi" w:hAnsiTheme="minorHAnsi"/>
              </w:rPr>
            </w:pPr>
            <w:sdt>
              <w:sdtPr>
                <w:rPr>
                  <w:color w:val="000000"/>
                </w:rPr>
                <w:id w:val="1620185151"/>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Administrative staff</w:t>
            </w:r>
          </w:p>
          <w:p w14:paraId="5E3A9912" w14:textId="77777777" w:rsidR="002362F9" w:rsidRPr="006F38CF" w:rsidRDefault="002362F9" w:rsidP="0017674D">
            <w:pPr>
              <w:rPr>
                <w:rFonts w:asciiTheme="minorHAnsi" w:hAnsiTheme="minorHAnsi"/>
              </w:rPr>
            </w:pPr>
            <w:sdt>
              <w:sdtPr>
                <w:rPr>
                  <w:color w:val="000000"/>
                </w:rPr>
                <w:id w:val="-1751111333"/>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rPr>
              <w:t xml:space="preserve"> </w:t>
            </w:r>
          </w:p>
          <w:p w14:paraId="090F226E" w14:textId="77777777" w:rsidR="002362F9" w:rsidRPr="006F38CF" w:rsidRDefault="002362F9" w:rsidP="0017674D">
            <w:pPr>
              <w:rPr>
                <w:rFonts w:asciiTheme="minorHAnsi" w:hAnsiTheme="minorHAnsi"/>
              </w:rPr>
            </w:pPr>
            <w:sdt>
              <w:sdtPr>
                <w:rPr>
                  <w:color w:val="000000"/>
                </w:rPr>
                <w:id w:val="-8283598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24A8961A" w14:textId="77777777" w:rsidR="002362F9" w:rsidRPr="006F38CF" w:rsidRDefault="002362F9" w:rsidP="0017674D">
            <w:pPr>
              <w:rPr>
                <w:rFonts w:asciiTheme="minorHAnsi" w:hAnsiTheme="minorHAnsi"/>
              </w:rPr>
            </w:pPr>
            <w:sdt>
              <w:sdtPr>
                <w:rPr>
                  <w:color w:val="000000"/>
                </w:rPr>
                <w:id w:val="15568071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bookmarkEnd w:id="4"/>
      <w:tr w:rsidR="002362F9" w:rsidRPr="006F38CF" w14:paraId="236C803D" w14:textId="77777777" w:rsidTr="0017674D">
        <w:trPr>
          <w:trHeight w:val="482"/>
        </w:trPr>
        <w:tc>
          <w:tcPr>
            <w:tcW w:w="7512" w:type="dxa"/>
            <w:gridSpan w:val="5"/>
            <w:tcBorders>
              <w:bottom w:val="single" w:sz="4" w:space="0" w:color="auto"/>
            </w:tcBorders>
            <w:vAlign w:val="center"/>
          </w:tcPr>
          <w:p w14:paraId="12AC0D5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lastRenderedPageBreak/>
              <w:t xml:space="preserve">If you selected 'Other', please identify these target groups. </w:t>
            </w:r>
          </w:p>
          <w:p w14:paraId="6D885D34"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6A7B3B0F" w14:textId="77777777" w:rsidTr="0017674D">
        <w:trPr>
          <w:trHeight w:val="698"/>
        </w:trPr>
        <w:tc>
          <w:tcPr>
            <w:tcW w:w="2504" w:type="dxa"/>
            <w:gridSpan w:val="2"/>
            <w:tcBorders>
              <w:top w:val="single" w:sz="4" w:space="0" w:color="auto"/>
              <w:left w:val="single" w:sz="4" w:space="0" w:color="auto"/>
              <w:bottom w:val="single" w:sz="4" w:space="0" w:color="auto"/>
              <w:right w:val="nil"/>
            </w:tcBorders>
            <w:vAlign w:val="center"/>
          </w:tcPr>
          <w:p w14:paraId="148070D1" w14:textId="77777777" w:rsidR="002362F9" w:rsidRPr="006F38CF" w:rsidRDefault="002362F9" w:rsidP="0017674D">
            <w:pPr>
              <w:rPr>
                <w:rFonts w:asciiTheme="minorHAnsi" w:hAnsiTheme="minorHAnsi"/>
              </w:rPr>
            </w:pPr>
            <w:sdt>
              <w:sdtPr>
                <w:rPr>
                  <w:color w:val="000000"/>
                </w:rPr>
                <w:id w:val="183764881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1E74AE70" w14:textId="77777777" w:rsidR="002362F9" w:rsidRPr="006F38CF" w:rsidRDefault="002362F9" w:rsidP="0017674D">
            <w:pPr>
              <w:rPr>
                <w:rFonts w:asciiTheme="minorHAnsi" w:hAnsiTheme="minorHAnsi"/>
              </w:rPr>
            </w:pPr>
            <w:sdt>
              <w:sdtPr>
                <w:rPr>
                  <w:color w:val="000000"/>
                </w:rPr>
                <w:id w:val="18902212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D54AE1D" w14:textId="77777777" w:rsidR="002362F9" w:rsidRPr="006F38CF" w:rsidRDefault="002362F9" w:rsidP="0017674D">
            <w:pPr>
              <w:rPr>
                <w:rFonts w:asciiTheme="minorHAnsi" w:hAnsiTheme="minorHAnsi"/>
              </w:rPr>
            </w:pPr>
            <w:sdt>
              <w:sdtPr>
                <w:rPr>
                  <w:color w:val="000000"/>
                </w:rPr>
                <w:id w:val="15745461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34A88DEA" w14:textId="77777777" w:rsidR="002362F9" w:rsidRPr="006F38CF" w:rsidRDefault="002362F9" w:rsidP="0017674D">
            <w:pPr>
              <w:rPr>
                <w:rFonts w:asciiTheme="minorHAnsi" w:hAnsiTheme="minorHAnsi"/>
              </w:rPr>
            </w:pPr>
            <w:sdt>
              <w:sdtPr>
                <w:rPr>
                  <w:color w:val="000000"/>
                </w:rPr>
                <w:id w:val="-1422748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1591BC1" w14:textId="77777777" w:rsidR="002362F9" w:rsidRPr="006F38CF" w:rsidRDefault="002362F9" w:rsidP="0017674D">
            <w:pPr>
              <w:rPr>
                <w:rFonts w:asciiTheme="minorHAnsi" w:hAnsiTheme="minorHAnsi"/>
              </w:rPr>
            </w:pPr>
            <w:sdt>
              <w:sdtPr>
                <w:rPr>
                  <w:color w:val="000000"/>
                </w:rPr>
                <w:id w:val="-4771431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128A9B79" w14:textId="77777777" w:rsidR="002362F9" w:rsidRPr="006F38CF" w:rsidRDefault="002362F9" w:rsidP="0017674D">
            <w:pPr>
              <w:rPr>
                <w:rFonts w:asciiTheme="minorHAnsi" w:hAnsiTheme="minorHAnsi"/>
              </w:rPr>
            </w:pPr>
            <w:sdt>
              <w:sdtPr>
                <w:rPr>
                  <w:color w:val="000000"/>
                </w:rPr>
                <w:id w:val="7534825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495A0F1" w14:textId="77777777" w:rsidR="002362F9" w:rsidRDefault="002362F9" w:rsidP="002362F9"/>
    <w:p w14:paraId="4B4C0602" w14:textId="77777777" w:rsidR="002362F9" w:rsidRDefault="002362F9" w:rsidP="002362F9"/>
    <w:p w14:paraId="3E8F4701" w14:textId="77777777" w:rsidR="002362F9" w:rsidRPr="006F38CF" w:rsidRDefault="002362F9" w:rsidP="002362F9">
      <w:pPr>
        <w:rPr>
          <w:b/>
          <w:sz w:val="24"/>
          <w:szCs w:val="24"/>
        </w:rPr>
      </w:pPr>
      <w:r w:rsidRPr="006F38CF">
        <w:rPr>
          <w:b/>
          <w:sz w:val="24"/>
          <w:szCs w:val="24"/>
        </w:rPr>
        <w:t>Deliverables/results/outcomes</w:t>
      </w:r>
    </w:p>
    <w:p w14:paraId="19A3C7C2"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419"/>
        <w:gridCol w:w="1565"/>
        <w:gridCol w:w="1981"/>
        <w:gridCol w:w="3547"/>
      </w:tblGrid>
      <w:tr w:rsidR="002362F9" w:rsidRPr="006F38CF" w14:paraId="32313E73" w14:textId="77777777" w:rsidTr="0017674D">
        <w:tc>
          <w:tcPr>
            <w:tcW w:w="2127" w:type="dxa"/>
            <w:vMerge w:val="restart"/>
            <w:vAlign w:val="center"/>
          </w:tcPr>
          <w:p w14:paraId="3B332183"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339975BC"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gridSpan w:val="2"/>
            <w:vAlign w:val="center"/>
          </w:tcPr>
          <w:p w14:paraId="21466A4A"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2"/>
            <w:vAlign w:val="center"/>
          </w:tcPr>
          <w:p w14:paraId="25686D2E"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w:t>
            </w:r>
            <w:r>
              <w:rPr>
                <w:rFonts w:asciiTheme="minorHAnsi" w:hAnsiTheme="minorHAnsi"/>
                <w:b/>
                <w:sz w:val="24"/>
              </w:rPr>
              <w:t>3</w:t>
            </w:r>
            <w:r w:rsidRPr="00CD773F">
              <w:rPr>
                <w:rFonts w:asciiTheme="minorHAnsi" w:hAnsiTheme="minorHAnsi"/>
                <w:b/>
                <w:sz w:val="24"/>
              </w:rPr>
              <w:t>.</w:t>
            </w:r>
          </w:p>
        </w:tc>
      </w:tr>
      <w:tr w:rsidR="002362F9" w:rsidRPr="006F38CF" w14:paraId="225CE0C1" w14:textId="77777777" w:rsidTr="0017674D">
        <w:tc>
          <w:tcPr>
            <w:tcW w:w="2127" w:type="dxa"/>
            <w:vMerge/>
            <w:vAlign w:val="center"/>
          </w:tcPr>
          <w:p w14:paraId="26359938" w14:textId="77777777" w:rsidR="002362F9" w:rsidRPr="006F38CF" w:rsidRDefault="002362F9" w:rsidP="0017674D">
            <w:pPr>
              <w:rPr>
                <w:rFonts w:asciiTheme="minorHAnsi" w:hAnsiTheme="minorHAnsi"/>
              </w:rPr>
            </w:pPr>
          </w:p>
        </w:tc>
        <w:tc>
          <w:tcPr>
            <w:tcW w:w="1984" w:type="dxa"/>
            <w:gridSpan w:val="2"/>
            <w:vAlign w:val="center"/>
          </w:tcPr>
          <w:p w14:paraId="7143D235"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2"/>
            <w:vAlign w:val="center"/>
          </w:tcPr>
          <w:p w14:paraId="51E4256D" w14:textId="77777777" w:rsidR="002362F9" w:rsidRPr="00045F88" w:rsidRDefault="002362F9" w:rsidP="0017674D">
            <w:pPr>
              <w:pStyle w:val="BulletBox"/>
              <w:rPr>
                <w:lang w:val="sr-Cyrl-BA"/>
              </w:rPr>
            </w:pPr>
            <w:r w:rsidRPr="00045F88">
              <w:rPr>
                <w:lang w:val="sr-Cyrl-BA"/>
              </w:rPr>
              <w:t xml:space="preserve">A.1.3. Pisanje izveštaja o postojećem stanju kapaciteta </w:t>
            </w:r>
            <w:r w:rsidRPr="00045F88">
              <w:rPr>
                <w:bCs/>
                <w:lang w:val="sr-Cyrl-BA"/>
              </w:rPr>
              <w:t>partnerskih organizacija</w:t>
            </w:r>
            <w:r w:rsidRPr="00045F88">
              <w:rPr>
                <w:b/>
                <w:lang w:val="sr-Cyrl-BA"/>
              </w:rPr>
              <w:t>.</w:t>
            </w:r>
          </w:p>
          <w:p w14:paraId="387CAF46" w14:textId="77777777" w:rsidR="002362F9" w:rsidRPr="006F38CF" w:rsidRDefault="002362F9" w:rsidP="0017674D">
            <w:pPr>
              <w:pStyle w:val="BulletBox"/>
              <w:numPr>
                <w:ilvl w:val="0"/>
                <w:numId w:val="0"/>
              </w:numPr>
              <w:ind w:left="1004"/>
              <w:rPr>
                <w:rFonts w:asciiTheme="minorHAnsi" w:hAnsiTheme="minorHAnsi"/>
                <w:szCs w:val="22"/>
              </w:rPr>
            </w:pPr>
          </w:p>
        </w:tc>
      </w:tr>
      <w:tr w:rsidR="002362F9" w:rsidRPr="006F38CF" w14:paraId="270B517F" w14:textId="77777777" w:rsidTr="0017674D">
        <w:trPr>
          <w:trHeight w:val="472"/>
        </w:trPr>
        <w:tc>
          <w:tcPr>
            <w:tcW w:w="2546" w:type="dxa"/>
            <w:gridSpan w:val="2"/>
            <w:vAlign w:val="center"/>
          </w:tcPr>
          <w:p w14:paraId="60271B29" w14:textId="77777777" w:rsidR="002362F9" w:rsidRPr="006F38CF" w:rsidRDefault="002362F9" w:rsidP="0017674D">
            <w:pPr>
              <w:rPr>
                <w:rFonts w:asciiTheme="minorHAnsi" w:hAnsiTheme="minorHAnsi"/>
              </w:rPr>
            </w:pPr>
            <w:r w:rsidRPr="006F38CF">
              <w:rPr>
                <w:rFonts w:asciiTheme="minorHAnsi" w:hAnsiTheme="minorHAnsi"/>
              </w:rPr>
              <w:t>Type</w:t>
            </w:r>
          </w:p>
        </w:tc>
        <w:tc>
          <w:tcPr>
            <w:tcW w:w="3546" w:type="dxa"/>
            <w:gridSpan w:val="2"/>
            <w:vAlign w:val="center"/>
          </w:tcPr>
          <w:p w14:paraId="5749E5EF" w14:textId="77777777" w:rsidR="002362F9" w:rsidRPr="006F38CF" w:rsidRDefault="002362F9" w:rsidP="0017674D">
            <w:pPr>
              <w:rPr>
                <w:rFonts w:asciiTheme="minorHAnsi" w:hAnsiTheme="minorHAnsi"/>
                <w:color w:val="000000"/>
              </w:rPr>
            </w:pPr>
            <w:sdt>
              <w:sdtPr>
                <w:rPr>
                  <w:color w:val="000000"/>
                </w:rPr>
                <w:id w:val="-1356651542"/>
                <w14:checkbox>
                  <w14:checked w14:val="0"/>
                  <w14:checkedState w14:val="2612" w14:font="MS Gothic"/>
                  <w14:uncheckedState w14:val="2610" w14:font="MS Gothic"/>
                </w14:checkbox>
              </w:sdtPr>
              <w:sdtContent>
                <w:r w:rsidRPr="00153009">
                  <w:rPr>
                    <w:rFonts w:ascii="MS Gothic" w:eastAsia="MS Gothic" w:hAnsi="MS Gothic" w:hint="eastAsia"/>
                    <w:color w:val="000000"/>
                  </w:rPr>
                  <w:t>☐</w:t>
                </w:r>
              </w:sdtContent>
            </w:sdt>
            <w:r w:rsidRPr="006F38CF">
              <w:rPr>
                <w:rFonts w:asciiTheme="minorHAnsi" w:hAnsiTheme="minorHAnsi"/>
                <w:color w:val="000000"/>
              </w:rPr>
              <w:t xml:space="preserve"> Teaching material</w:t>
            </w:r>
          </w:p>
          <w:p w14:paraId="4906ED32" w14:textId="77777777" w:rsidR="002362F9" w:rsidRPr="006F38CF" w:rsidRDefault="002362F9" w:rsidP="0017674D">
            <w:pPr>
              <w:rPr>
                <w:rFonts w:asciiTheme="minorHAnsi" w:hAnsiTheme="minorHAnsi"/>
                <w:color w:val="000000"/>
              </w:rPr>
            </w:pPr>
            <w:sdt>
              <w:sdtPr>
                <w:rPr>
                  <w:color w:val="000000"/>
                </w:rPr>
                <w:id w:val="735627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29C67C2B" w14:textId="77777777" w:rsidR="002362F9" w:rsidRPr="006F38CF" w:rsidRDefault="002362F9" w:rsidP="0017674D">
            <w:pPr>
              <w:rPr>
                <w:rFonts w:asciiTheme="minorHAnsi" w:hAnsiTheme="minorHAnsi"/>
                <w:color w:val="000000"/>
              </w:rPr>
            </w:pPr>
            <w:sdt>
              <w:sdtPr>
                <w:rPr>
                  <w:color w:val="000000"/>
                </w:rPr>
                <w:id w:val="-5838370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3547" w:type="dxa"/>
            <w:vAlign w:val="center"/>
          </w:tcPr>
          <w:p w14:paraId="3E9651C4" w14:textId="77777777" w:rsidR="002362F9" w:rsidRPr="006F38CF" w:rsidRDefault="002362F9" w:rsidP="0017674D">
            <w:pPr>
              <w:rPr>
                <w:rFonts w:asciiTheme="minorHAnsi" w:hAnsiTheme="minorHAnsi"/>
                <w:color w:val="000000"/>
              </w:rPr>
            </w:pPr>
            <w:sdt>
              <w:sdtPr>
                <w:rPr>
                  <w:color w:val="000000"/>
                </w:rPr>
                <w:id w:val="17937790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7CBA55F" w14:textId="77777777" w:rsidR="002362F9" w:rsidRPr="006F38CF" w:rsidRDefault="002362F9" w:rsidP="0017674D">
            <w:pPr>
              <w:rPr>
                <w:rFonts w:asciiTheme="minorHAnsi" w:hAnsiTheme="minorHAnsi"/>
                <w:color w:val="000000"/>
              </w:rPr>
            </w:pPr>
            <w:sdt>
              <w:sdtPr>
                <w:rPr>
                  <w:color w:val="000000"/>
                </w:rPr>
                <w:id w:val="-19254051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4A93E6D5" w14:textId="77777777" w:rsidR="002362F9" w:rsidRPr="006F38CF" w:rsidRDefault="002362F9" w:rsidP="0017674D">
            <w:pPr>
              <w:rPr>
                <w:rFonts w:asciiTheme="minorHAnsi" w:hAnsiTheme="minorHAnsi"/>
                <w:color w:val="000000"/>
              </w:rPr>
            </w:pPr>
            <w:sdt>
              <w:sdtPr>
                <w:rPr>
                  <w:color w:val="000000"/>
                </w:rPr>
                <w:id w:val="18698717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5DB6672E" w14:textId="77777777" w:rsidTr="0017674D">
        <w:tc>
          <w:tcPr>
            <w:tcW w:w="2546" w:type="dxa"/>
            <w:gridSpan w:val="2"/>
            <w:vAlign w:val="center"/>
          </w:tcPr>
          <w:p w14:paraId="78423FF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7093" w:type="dxa"/>
            <w:gridSpan w:val="3"/>
            <w:vAlign w:val="center"/>
          </w:tcPr>
          <w:p w14:paraId="209DB85C" w14:textId="77777777" w:rsidR="002362F9" w:rsidRPr="006F38CF" w:rsidRDefault="002362F9" w:rsidP="0017674D">
            <w:pPr>
              <w:rPr>
                <w:rFonts w:asciiTheme="minorHAnsi" w:hAnsiTheme="minorHAnsi"/>
                <w:szCs w:val="22"/>
              </w:rPr>
            </w:pPr>
            <w:r w:rsidRPr="00A412EE">
              <w:rPr>
                <w:rFonts w:asciiTheme="minorHAnsi" w:hAnsiTheme="minorHAnsi"/>
                <w:szCs w:val="22"/>
              </w:rPr>
              <w:br/>
              <w:t>Pisanje izveštaja o postojećem stanju kapaciteta partnerskih organizacija je proces analiziranja i dokumentovanja trenutnih sposobnosti i resursa koje partneri poseduju. Ovaj izveštaj pruža detaljan pregled kapaciteta organizacija, uključujući njihove strukture, procese, ljudske resurse, tehnologiju i finansijske resurse. Cilj pisanja izveštaja je da se identifikuju snage i slabosti partnerskih organizacija, kao i da se identifikuju oblasti za unapređenje i razvoj kapaciteta.</w:t>
            </w:r>
          </w:p>
        </w:tc>
      </w:tr>
      <w:tr w:rsidR="002362F9" w:rsidRPr="006F38CF" w14:paraId="035F0592" w14:textId="77777777" w:rsidTr="0017674D">
        <w:trPr>
          <w:trHeight w:val="47"/>
        </w:trPr>
        <w:tc>
          <w:tcPr>
            <w:tcW w:w="2546" w:type="dxa"/>
            <w:gridSpan w:val="2"/>
            <w:vAlign w:val="center"/>
          </w:tcPr>
          <w:p w14:paraId="39A12DA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7093" w:type="dxa"/>
            <w:gridSpan w:val="3"/>
            <w:vAlign w:val="center"/>
          </w:tcPr>
          <w:p w14:paraId="7761F0C7" w14:textId="77777777" w:rsidR="002362F9" w:rsidRPr="006F38CF" w:rsidRDefault="002362F9" w:rsidP="0017674D">
            <w:pPr>
              <w:rPr>
                <w:rFonts w:asciiTheme="minorHAnsi" w:hAnsiTheme="minorHAnsi"/>
                <w:szCs w:val="22"/>
              </w:rPr>
            </w:pPr>
          </w:p>
        </w:tc>
      </w:tr>
      <w:tr w:rsidR="002362F9" w:rsidRPr="006F38CF" w14:paraId="2AE1588C" w14:textId="77777777" w:rsidTr="0017674D">
        <w:trPr>
          <w:trHeight w:val="404"/>
        </w:trPr>
        <w:tc>
          <w:tcPr>
            <w:tcW w:w="2546" w:type="dxa"/>
            <w:gridSpan w:val="2"/>
            <w:vAlign w:val="center"/>
          </w:tcPr>
          <w:p w14:paraId="6F656E81"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7093" w:type="dxa"/>
            <w:gridSpan w:val="3"/>
            <w:vAlign w:val="center"/>
          </w:tcPr>
          <w:p w14:paraId="214D3B1C"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0313CE42" w14:textId="77777777" w:rsidTr="0017674D">
        <w:trPr>
          <w:trHeight w:val="482"/>
        </w:trPr>
        <w:tc>
          <w:tcPr>
            <w:tcW w:w="9639" w:type="dxa"/>
            <w:gridSpan w:val="5"/>
            <w:vAlign w:val="center"/>
          </w:tcPr>
          <w:p w14:paraId="220EAF41" w14:textId="77777777" w:rsidR="002362F9" w:rsidRPr="00783797" w:rsidRDefault="002362F9" w:rsidP="0017674D">
            <w:pPr>
              <w:rPr>
                <w:rFonts w:asciiTheme="minorHAnsi" w:hAnsiTheme="minorHAnsi"/>
              </w:rPr>
            </w:pPr>
            <w:sdt>
              <w:sdtPr>
                <w:rPr>
                  <w:color w:val="000000"/>
                </w:rPr>
                <w:id w:val="779382880"/>
                <w14:checkbox>
                  <w14:checked w14:val="0"/>
                  <w14:checkedState w14:val="2612" w14:font="MS Gothic"/>
                  <w14:uncheckedState w14:val="2610" w14:font="MS Gothic"/>
                </w14:checkbox>
              </w:sdtPr>
              <w:sdtContent>
                <w:r w:rsidRPr="00153009">
                  <w:rPr>
                    <w:rFonts w:ascii="MS Gothic" w:eastAsia="MS Gothic" w:hAnsi="MS Gothic" w:hint="eastAsia"/>
                    <w:color w:val="000000"/>
                  </w:rPr>
                  <w:t>☐</w:t>
                </w:r>
              </w:sdtContent>
            </w:sdt>
            <w:r w:rsidRPr="00783797">
              <w:rPr>
                <w:rFonts w:asciiTheme="minorHAnsi" w:hAnsiTheme="minorHAnsi"/>
                <w:color w:val="000000"/>
              </w:rPr>
              <w:t xml:space="preserve"> </w:t>
            </w:r>
            <w:r w:rsidRPr="00B376BC">
              <w:t xml:space="preserve">Teaching staff </w:t>
            </w:r>
            <w:r>
              <w:t xml:space="preserve"> </w:t>
            </w:r>
          </w:p>
          <w:p w14:paraId="28661387" w14:textId="77777777" w:rsidR="002362F9" w:rsidRPr="00783797" w:rsidRDefault="002362F9" w:rsidP="0017674D">
            <w:pPr>
              <w:rPr>
                <w:rFonts w:asciiTheme="minorHAnsi" w:hAnsiTheme="minorHAnsi"/>
              </w:rPr>
            </w:pPr>
            <w:sdt>
              <w:sdtPr>
                <w:rPr>
                  <w:color w:val="000000"/>
                </w:rPr>
                <w:id w:val="1884356186"/>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Students</w:t>
            </w:r>
            <w:r>
              <w:t xml:space="preserve"> </w:t>
            </w:r>
          </w:p>
          <w:p w14:paraId="6F07DD62" w14:textId="77777777" w:rsidR="002362F9" w:rsidRPr="00783797" w:rsidRDefault="002362F9" w:rsidP="0017674D">
            <w:pPr>
              <w:rPr>
                <w:rFonts w:asciiTheme="minorHAnsi" w:hAnsiTheme="minorHAnsi"/>
              </w:rPr>
            </w:pPr>
            <w:sdt>
              <w:sdtPr>
                <w:rPr>
                  <w:color w:val="000000"/>
                </w:rPr>
                <w:id w:val="831411219"/>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Trainees</w:t>
            </w:r>
            <w:r>
              <w:t xml:space="preserve"> </w:t>
            </w:r>
          </w:p>
          <w:p w14:paraId="1BC4F369" w14:textId="77777777" w:rsidR="002362F9" w:rsidRPr="00783797" w:rsidRDefault="002362F9" w:rsidP="0017674D">
            <w:pPr>
              <w:rPr>
                <w:rFonts w:asciiTheme="minorHAnsi" w:hAnsiTheme="minorHAnsi"/>
              </w:rPr>
            </w:pPr>
            <w:sdt>
              <w:sdtPr>
                <w:rPr>
                  <w:color w:val="000000"/>
                </w:rPr>
                <w:id w:val="-1287188687"/>
                <w14:checkbox>
                  <w14:checked w14:val="0"/>
                  <w14:checkedState w14:val="2612" w14:font="MS Gothic"/>
                  <w14:uncheckedState w14:val="2610" w14:font="MS Gothic"/>
                </w14:checkbox>
              </w:sdtPr>
              <w:sdtContent>
                <w:r w:rsidRPr="00B376BC">
                  <w:rPr>
                    <w:rFonts w:ascii="MS Gothic" w:eastAsia="MS Gothic" w:hAnsi="MS Gothic" w:cs="MS Gothic"/>
                    <w:color w:val="000000"/>
                  </w:rPr>
                  <w:t>☐</w:t>
                </w:r>
              </w:sdtContent>
            </w:sdt>
            <w:r w:rsidRPr="00B376BC">
              <w:rPr>
                <w:color w:val="000000"/>
              </w:rPr>
              <w:t xml:space="preserve"> </w:t>
            </w:r>
            <w:r w:rsidRPr="00B376BC">
              <w:t>Administrative staff</w:t>
            </w:r>
          </w:p>
          <w:p w14:paraId="6DBAD1E4" w14:textId="77777777" w:rsidR="002362F9" w:rsidRPr="006F38CF" w:rsidRDefault="002362F9" w:rsidP="0017674D">
            <w:pPr>
              <w:rPr>
                <w:rFonts w:asciiTheme="minorHAnsi" w:hAnsiTheme="minorHAnsi"/>
              </w:rPr>
            </w:pPr>
            <w:sdt>
              <w:sdtPr>
                <w:rPr>
                  <w:color w:val="000000"/>
                </w:rPr>
                <w:id w:val="156427651"/>
                <w14:checkbox>
                  <w14:checked w14:val="0"/>
                  <w14:checkedState w14:val="2612" w14:font="MS Gothic"/>
                  <w14:uncheckedState w14:val="2610" w14:font="MS Gothic"/>
                </w14:checkbox>
              </w:sdtPr>
              <w:sdtContent>
                <w:r w:rsidRPr="00783797">
                  <w:rPr>
                    <w:rFonts w:ascii="MS Gothic" w:eastAsia="MS Gothic" w:hAnsi="MS Gothic" w:cs="MS Gothic"/>
                    <w:color w:val="000000"/>
                  </w:rPr>
                  <w:t>☐</w:t>
                </w:r>
              </w:sdtContent>
            </w:sdt>
            <w:r w:rsidRPr="00783797">
              <w:rPr>
                <w:color w:val="000000"/>
              </w:rPr>
              <w:t xml:space="preserve"> </w:t>
            </w:r>
            <w:r w:rsidRPr="00783797">
              <w:t>Technical staff</w:t>
            </w:r>
            <w:r>
              <w:rPr>
                <w:rFonts w:asciiTheme="minorHAnsi" w:hAnsiTheme="minorHAnsi"/>
              </w:rPr>
              <w:t xml:space="preserve"> </w:t>
            </w:r>
          </w:p>
          <w:p w14:paraId="3313145C" w14:textId="77777777" w:rsidR="002362F9" w:rsidRPr="006F38CF" w:rsidRDefault="002362F9" w:rsidP="0017674D">
            <w:pPr>
              <w:rPr>
                <w:rFonts w:asciiTheme="minorHAnsi" w:hAnsiTheme="minorHAnsi"/>
              </w:rPr>
            </w:pPr>
            <w:sdt>
              <w:sdtPr>
                <w:rPr>
                  <w:color w:val="000000"/>
                </w:rPr>
                <w:id w:val="7817665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E00E310" w14:textId="77777777" w:rsidR="002362F9" w:rsidRPr="006F38CF" w:rsidRDefault="002362F9" w:rsidP="0017674D">
            <w:pPr>
              <w:rPr>
                <w:rFonts w:asciiTheme="minorHAnsi" w:hAnsiTheme="minorHAnsi"/>
              </w:rPr>
            </w:pPr>
            <w:sdt>
              <w:sdtPr>
                <w:rPr>
                  <w:color w:val="000000"/>
                </w:rPr>
                <w:id w:val="3238597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bl>
    <w:p w14:paraId="29DC6DC1" w14:textId="77777777" w:rsidR="002362F9" w:rsidRDefault="002362F9" w:rsidP="002362F9"/>
    <w:p w14:paraId="086B4C4D" w14:textId="77777777" w:rsidR="002362F9" w:rsidRDefault="002362F9" w:rsidP="002362F9"/>
    <w:p w14:paraId="175ADF85" w14:textId="77777777" w:rsidR="002362F9" w:rsidRDefault="002362F9" w:rsidP="002362F9"/>
    <w:p w14:paraId="143DB7FA" w14:textId="77777777" w:rsidR="002362F9" w:rsidRPr="00902D14" w:rsidRDefault="002362F9" w:rsidP="002362F9">
      <w:pPr>
        <w:rPr>
          <w:i/>
          <w:color w:val="FF0000"/>
        </w:rPr>
      </w:pPr>
      <w:r w:rsidRPr="00902D14">
        <w:rPr>
          <w:i/>
          <w:color w:val="FF0000"/>
        </w:rPr>
        <w:t>Please copy and paste tables as necessary.</w:t>
      </w:r>
    </w:p>
    <w:p w14:paraId="1EC7B050" w14:textId="77777777" w:rsidR="002362F9" w:rsidRDefault="002362F9" w:rsidP="002362F9"/>
    <w:p w14:paraId="6DC3B345"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2362F9" w:rsidRPr="006F38CF" w14:paraId="31F4379D" w14:textId="77777777" w:rsidTr="0017674D">
        <w:trPr>
          <w:trHeight w:val="636"/>
        </w:trPr>
        <w:tc>
          <w:tcPr>
            <w:tcW w:w="2114" w:type="dxa"/>
            <w:vAlign w:val="center"/>
          </w:tcPr>
          <w:p w14:paraId="07C13F7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57" w:type="dxa"/>
            <w:gridSpan w:val="3"/>
            <w:shd w:val="clear" w:color="auto" w:fill="DBE5F1" w:themeFill="accent1" w:themeFillTint="33"/>
            <w:vAlign w:val="center"/>
          </w:tcPr>
          <w:p w14:paraId="1BACE3E5"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color w:val="000000"/>
                <w:sz w:val="24"/>
                <w:szCs w:val="24"/>
              </w:rPr>
              <w:t>DEVELOPMENT</w:t>
            </w:r>
          </w:p>
        </w:tc>
        <w:tc>
          <w:tcPr>
            <w:tcW w:w="2268" w:type="dxa"/>
            <w:shd w:val="clear" w:color="auto" w:fill="DBE5F1" w:themeFill="accent1" w:themeFillTint="33"/>
            <w:vAlign w:val="center"/>
          </w:tcPr>
          <w:p w14:paraId="52AF80FC" w14:textId="77777777" w:rsidR="002362F9" w:rsidRPr="003D2102" w:rsidRDefault="002362F9" w:rsidP="0017674D">
            <w:pPr>
              <w:jc w:val="center"/>
              <w:rPr>
                <w:rFonts w:asciiTheme="minorHAnsi" w:hAnsiTheme="minorHAnsi"/>
                <w:color w:val="000000"/>
                <w:sz w:val="24"/>
                <w:szCs w:val="24"/>
              </w:rPr>
            </w:pPr>
            <w:r w:rsidRPr="003D2102">
              <w:rPr>
                <w:rFonts w:asciiTheme="minorHAnsi" w:hAnsiTheme="minorHAnsi"/>
                <w:b/>
                <w:sz w:val="24"/>
                <w:szCs w:val="24"/>
              </w:rPr>
              <w:t>2</w:t>
            </w:r>
          </w:p>
        </w:tc>
      </w:tr>
      <w:tr w:rsidR="002362F9" w:rsidRPr="006F38CF" w14:paraId="65D5CD80" w14:textId="77777777" w:rsidTr="0017674D">
        <w:trPr>
          <w:trHeight w:val="493"/>
        </w:trPr>
        <w:tc>
          <w:tcPr>
            <w:tcW w:w="2114" w:type="dxa"/>
            <w:vAlign w:val="center"/>
          </w:tcPr>
          <w:p w14:paraId="01064360"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25" w:type="dxa"/>
            <w:gridSpan w:val="4"/>
            <w:vAlign w:val="center"/>
          </w:tcPr>
          <w:p w14:paraId="68537C56" w14:textId="77777777" w:rsidR="002362F9" w:rsidRPr="006F38CF" w:rsidRDefault="002362F9" w:rsidP="0017674D">
            <w:pPr>
              <w:rPr>
                <w:rFonts w:asciiTheme="minorHAnsi" w:hAnsiTheme="minorHAnsi"/>
                <w:szCs w:val="22"/>
              </w:rPr>
            </w:pPr>
            <w:r w:rsidRPr="007B265A">
              <w:rPr>
                <w:rFonts w:asciiTheme="minorHAnsi" w:hAnsiTheme="minorHAnsi"/>
                <w:szCs w:val="22"/>
                <w:lang w:val="sr-Cyrl-BA"/>
              </w:rPr>
              <w:t xml:space="preserve">Analiza pristupa infrastrukture </w:t>
            </w:r>
            <w:r w:rsidRPr="007B265A">
              <w:rPr>
                <w:rFonts w:asciiTheme="minorHAnsi" w:hAnsiTheme="minorHAnsi"/>
                <w:bCs/>
                <w:szCs w:val="22"/>
                <w:lang w:val="sr-Cyrl-BA"/>
              </w:rPr>
              <w:t>zemlje organizatora.</w:t>
            </w:r>
          </w:p>
        </w:tc>
      </w:tr>
      <w:tr w:rsidR="002362F9" w:rsidRPr="006F38CF" w14:paraId="3B29C1C0" w14:textId="77777777" w:rsidTr="0017674D">
        <w:trPr>
          <w:trHeight w:val="493"/>
        </w:trPr>
        <w:tc>
          <w:tcPr>
            <w:tcW w:w="2114" w:type="dxa"/>
            <w:vAlign w:val="center"/>
          </w:tcPr>
          <w:p w14:paraId="5639A022"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25" w:type="dxa"/>
            <w:gridSpan w:val="4"/>
            <w:vAlign w:val="center"/>
          </w:tcPr>
          <w:p w14:paraId="7BC1231F" w14:textId="77777777" w:rsidR="002362F9" w:rsidRPr="007B265A" w:rsidRDefault="002362F9" w:rsidP="0017674D">
            <w:pPr>
              <w:rPr>
                <w:szCs w:val="22"/>
                <w:lang w:val="en-US"/>
              </w:rPr>
            </w:pPr>
            <w:r w:rsidRPr="007B265A">
              <w:rPr>
                <w:szCs w:val="22"/>
                <w:lang w:val="en-US"/>
              </w:rPr>
              <w:t>Related assumptions (Povezane pretpostavke):</w:t>
            </w:r>
          </w:p>
          <w:p w14:paraId="3B6D563F" w14:textId="77777777" w:rsidR="002362F9" w:rsidRPr="007B265A" w:rsidRDefault="002362F9" w:rsidP="002362F9">
            <w:pPr>
              <w:numPr>
                <w:ilvl w:val="0"/>
                <w:numId w:val="41"/>
              </w:numPr>
              <w:rPr>
                <w:szCs w:val="22"/>
                <w:lang w:val="en-US"/>
              </w:rPr>
            </w:pPr>
            <w:r w:rsidRPr="007B265A">
              <w:rPr>
                <w:szCs w:val="22"/>
                <w:lang w:val="en-US"/>
              </w:rPr>
              <w:t>Postoji adekvatna dokumentacija i informacije o infrastrukturi zemlje organizatora.</w:t>
            </w:r>
          </w:p>
          <w:p w14:paraId="6C927DA2" w14:textId="77777777" w:rsidR="002362F9" w:rsidRPr="007B265A" w:rsidRDefault="002362F9" w:rsidP="002362F9">
            <w:pPr>
              <w:numPr>
                <w:ilvl w:val="0"/>
                <w:numId w:val="41"/>
              </w:numPr>
              <w:rPr>
                <w:szCs w:val="22"/>
                <w:lang w:val="en-US"/>
              </w:rPr>
            </w:pPr>
            <w:r w:rsidRPr="007B265A">
              <w:rPr>
                <w:szCs w:val="22"/>
                <w:lang w:val="en-US"/>
              </w:rPr>
              <w:t>Infrastruktura zemlje organizatora je u skladu sa relevantnim standardima i propisima.</w:t>
            </w:r>
          </w:p>
          <w:p w14:paraId="4AEAAC62" w14:textId="77777777" w:rsidR="002362F9" w:rsidRPr="007B265A" w:rsidRDefault="002362F9" w:rsidP="002362F9">
            <w:pPr>
              <w:numPr>
                <w:ilvl w:val="0"/>
                <w:numId w:val="41"/>
              </w:numPr>
              <w:rPr>
                <w:szCs w:val="22"/>
                <w:lang w:val="en-US"/>
              </w:rPr>
            </w:pPr>
            <w:r w:rsidRPr="007B265A">
              <w:rPr>
                <w:szCs w:val="22"/>
                <w:lang w:val="en-US"/>
              </w:rPr>
              <w:t>Organizator ima pristup relevantnim izvorima podataka i stručnim resursima za analizu infrastrukture.</w:t>
            </w:r>
          </w:p>
          <w:p w14:paraId="27E4013F" w14:textId="77777777" w:rsidR="002362F9" w:rsidRPr="007B265A" w:rsidRDefault="002362F9" w:rsidP="0017674D">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szCs w:val="24"/>
                <w:lang w:val="en-US" w:eastAsia="en-US"/>
              </w:rPr>
            </w:pPr>
            <w:r w:rsidRPr="007B265A">
              <w:rPr>
                <w:rFonts w:ascii="Segoe UI" w:eastAsia="Times New Roman" w:hAnsi="Segoe UI" w:cs="Segoe UI"/>
                <w:color w:val="374151"/>
                <w:sz w:val="24"/>
                <w:szCs w:val="24"/>
                <w:lang w:val="en-US" w:eastAsia="en-US"/>
              </w:rPr>
              <w:t>Risks (Rizici):</w:t>
            </w:r>
          </w:p>
          <w:p w14:paraId="711098F6"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r w:rsidRPr="007B265A">
              <w:rPr>
                <w:rFonts w:ascii="Segoe UI" w:eastAsia="Times New Roman" w:hAnsi="Segoe UI" w:cs="Segoe UI"/>
                <w:color w:val="374151"/>
                <w:sz w:val="24"/>
                <w:szCs w:val="24"/>
                <w:lang w:val="en-US" w:eastAsia="en-US"/>
              </w:rPr>
              <w:t>Nedostatak pouzdanih podataka o infrastrukturi može otežati analizu pristupa infrastrukturi zemlje organizatora.</w:t>
            </w:r>
          </w:p>
          <w:p w14:paraId="24C915B9"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r w:rsidRPr="007B265A">
              <w:rPr>
                <w:rFonts w:ascii="Segoe UI" w:eastAsia="Times New Roman" w:hAnsi="Segoe UI" w:cs="Segoe UI"/>
                <w:color w:val="374151"/>
                <w:sz w:val="24"/>
                <w:szCs w:val="24"/>
                <w:lang w:val="en-US" w:eastAsia="en-US"/>
              </w:rPr>
              <w:lastRenderedPageBreak/>
              <w:t>Neusklađenost infrastrukture sa standardima i propisima može uticati na uspešno organizovanje događaja ili programa.</w:t>
            </w:r>
          </w:p>
          <w:p w14:paraId="51531387"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r w:rsidRPr="007B265A">
              <w:rPr>
                <w:rFonts w:ascii="Segoe UI" w:eastAsia="Times New Roman" w:hAnsi="Segoe UI" w:cs="Segoe UI"/>
                <w:color w:val="374151"/>
                <w:sz w:val="24"/>
                <w:szCs w:val="24"/>
                <w:lang w:val="en-US" w:eastAsia="en-US"/>
              </w:rPr>
              <w:t>Nedostatak pristupa relevantnim izvorima podataka i stručnim resursima može otežati sveobuhvatnu analizu infrastrukture.</w:t>
            </w:r>
          </w:p>
          <w:p w14:paraId="7B20FA28" w14:textId="77777777" w:rsidR="002362F9" w:rsidRPr="006F38CF" w:rsidRDefault="002362F9" w:rsidP="0017674D">
            <w:pPr>
              <w:rPr>
                <w:rFonts w:asciiTheme="minorHAnsi" w:hAnsiTheme="minorHAnsi"/>
                <w:szCs w:val="22"/>
              </w:rPr>
            </w:pPr>
          </w:p>
        </w:tc>
      </w:tr>
      <w:tr w:rsidR="002362F9" w:rsidRPr="006F38CF" w14:paraId="5EACF09C" w14:textId="77777777" w:rsidTr="0017674D">
        <w:trPr>
          <w:trHeight w:val="493"/>
        </w:trPr>
        <w:tc>
          <w:tcPr>
            <w:tcW w:w="2114" w:type="dxa"/>
            <w:vAlign w:val="center"/>
          </w:tcPr>
          <w:p w14:paraId="4BFAA7E9"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25" w:type="dxa"/>
            <w:gridSpan w:val="4"/>
            <w:vAlign w:val="center"/>
          </w:tcPr>
          <w:p w14:paraId="6A086238" w14:textId="77777777" w:rsidR="002362F9" w:rsidRPr="006F38CF" w:rsidRDefault="002362F9" w:rsidP="0017674D">
            <w:pPr>
              <w:rPr>
                <w:rFonts w:asciiTheme="minorHAnsi" w:hAnsiTheme="minorHAnsi"/>
                <w:szCs w:val="22"/>
              </w:rPr>
            </w:pPr>
            <w:r w:rsidRPr="007B265A">
              <w:rPr>
                <w:rFonts w:asciiTheme="minorHAnsi" w:hAnsiTheme="minorHAnsi"/>
                <w:szCs w:val="22"/>
              </w:rPr>
              <w:t>Analiza pristupa infrastrukturi zemlje organizatora je proces proučavanja dostupne infrastrukture u zemlji gde se događaj ili program organizuje. Ova analiza ima za cilj procenu sposobnosti zemlje da pruži adekvatnu podršku i resurse za uspešno izvođenje događaja ili programa. Ona obuhvata identifikaciju postojećih objekata, poput prostora za sastanke, hotela, transportnih mreža i komunikacijske infrastrukture. Takođe, analiza pristupa infrastrukturi ispituje usaglašenost infrastrukturnih kapaciteta sa zahtevima i standardima događaja ili programa.</w:t>
            </w:r>
          </w:p>
        </w:tc>
      </w:tr>
      <w:tr w:rsidR="002362F9" w:rsidRPr="006F38CF" w14:paraId="18989D9A" w14:textId="77777777" w:rsidTr="0017674D">
        <w:trPr>
          <w:trHeight w:val="493"/>
        </w:trPr>
        <w:tc>
          <w:tcPr>
            <w:tcW w:w="2114" w:type="dxa"/>
            <w:vAlign w:val="center"/>
          </w:tcPr>
          <w:p w14:paraId="2B976A96" w14:textId="77777777" w:rsidR="002362F9" w:rsidRPr="006F38CF" w:rsidRDefault="002362F9" w:rsidP="0017674D">
            <w:pPr>
              <w:rPr>
                <w:rFonts w:asciiTheme="minorHAnsi" w:hAnsiTheme="minorHAnsi"/>
                <w:b/>
              </w:rPr>
            </w:pPr>
            <w:r w:rsidRPr="006F38CF">
              <w:rPr>
                <w:rFonts w:asciiTheme="minorHAnsi" w:hAnsiTheme="minorHAnsi"/>
                <w:b/>
              </w:rPr>
              <w:t>Tasks</w:t>
            </w:r>
          </w:p>
        </w:tc>
        <w:tc>
          <w:tcPr>
            <w:tcW w:w="7525" w:type="dxa"/>
            <w:gridSpan w:val="4"/>
            <w:vAlign w:val="center"/>
          </w:tcPr>
          <w:p w14:paraId="6AE0D521" w14:textId="77777777" w:rsidR="002362F9" w:rsidRPr="00EB7825" w:rsidRDefault="002362F9" w:rsidP="0017674D">
            <w:pPr>
              <w:rPr>
                <w:szCs w:val="22"/>
                <w:lang w:val="sr-Cyrl-BA"/>
              </w:rPr>
            </w:pPr>
            <w:r w:rsidRPr="00EB7825">
              <w:rPr>
                <w:szCs w:val="22"/>
                <w:lang w:val="sr-Cyrl-BA"/>
              </w:rPr>
              <w:t>A.2.1.  Analiza postojećeg stanja pristupa infrastrukturi.</w:t>
            </w:r>
          </w:p>
          <w:p w14:paraId="4E5D4E9F" w14:textId="77777777" w:rsidR="002362F9" w:rsidRPr="00EB7825" w:rsidRDefault="002362F9" w:rsidP="0017674D">
            <w:pPr>
              <w:rPr>
                <w:szCs w:val="22"/>
                <w:lang w:val="sr-Cyrl-BA"/>
              </w:rPr>
            </w:pPr>
            <w:r w:rsidRPr="00EB7825">
              <w:rPr>
                <w:szCs w:val="22"/>
                <w:lang w:val="sr-Cyrl-BA"/>
              </w:rPr>
              <w:t>A.2.2. Popunjavanje anketa o iskustvima partnera i njihovom pristupu prostorijama za izvodjenje nastave.</w:t>
            </w:r>
          </w:p>
          <w:p w14:paraId="6C9DF882" w14:textId="77777777" w:rsidR="002362F9" w:rsidRPr="00EB7825" w:rsidRDefault="002362F9" w:rsidP="0017674D">
            <w:pPr>
              <w:rPr>
                <w:szCs w:val="22"/>
                <w:lang w:val="sr-Cyrl-BA"/>
              </w:rPr>
            </w:pPr>
            <w:r w:rsidRPr="00EB7825">
              <w:rPr>
                <w:szCs w:val="22"/>
                <w:lang w:val="en-AU"/>
              </w:rPr>
              <w:t xml:space="preserve">A.2.3. </w:t>
            </w:r>
            <w:r w:rsidRPr="00EB7825">
              <w:rPr>
                <w:szCs w:val="22"/>
                <w:lang w:val="ro-RO"/>
              </w:rPr>
              <w:t xml:space="preserve">Popunjavanje anketa o postojećim </w:t>
            </w:r>
            <w:r w:rsidRPr="00EB7825">
              <w:rPr>
                <w:szCs w:val="22"/>
                <w:lang w:val="sr-Latn-RS"/>
              </w:rPr>
              <w:t>labaratorijama.</w:t>
            </w:r>
          </w:p>
          <w:p w14:paraId="03538FC3" w14:textId="77777777" w:rsidR="002362F9" w:rsidRPr="00EB7825" w:rsidRDefault="002362F9" w:rsidP="0017674D">
            <w:pPr>
              <w:rPr>
                <w:szCs w:val="22"/>
                <w:lang w:val="sr-Cyrl-BA"/>
              </w:rPr>
            </w:pPr>
            <w:r w:rsidRPr="00EB7825">
              <w:rPr>
                <w:szCs w:val="22"/>
                <w:lang w:val="sr-Latn-RS"/>
              </w:rPr>
              <w:t>A.2.4. Popunjavanje anketa o postojećvim online platformama za komunikaciju.</w:t>
            </w:r>
          </w:p>
          <w:p w14:paraId="37BEDB1F" w14:textId="77777777" w:rsidR="002362F9" w:rsidRPr="00EB7825" w:rsidRDefault="002362F9" w:rsidP="0017674D">
            <w:pPr>
              <w:rPr>
                <w:szCs w:val="22"/>
                <w:lang w:val="sr-Cyrl-BA"/>
              </w:rPr>
            </w:pPr>
            <w:r w:rsidRPr="00EB7825">
              <w:rPr>
                <w:szCs w:val="22"/>
                <w:lang w:val="sr-Cyrl-BA"/>
              </w:rPr>
              <w:t>A.2.</w:t>
            </w:r>
            <w:r w:rsidRPr="00EB7825">
              <w:rPr>
                <w:szCs w:val="22"/>
                <w:lang w:val="sr-Latn-RS"/>
              </w:rPr>
              <w:t>5</w:t>
            </w:r>
            <w:r w:rsidRPr="00EB7825">
              <w:rPr>
                <w:szCs w:val="22"/>
                <w:lang w:val="sr-Cyrl-BA"/>
              </w:rPr>
              <w:t>. Izvještaji o analiziranom stanju infrastrukture partnera</w:t>
            </w:r>
          </w:p>
          <w:p w14:paraId="2FE8FF58" w14:textId="77777777" w:rsidR="002362F9" w:rsidRPr="006F38CF" w:rsidRDefault="002362F9" w:rsidP="0017674D">
            <w:pPr>
              <w:rPr>
                <w:rFonts w:asciiTheme="minorHAnsi" w:hAnsiTheme="minorHAnsi"/>
                <w:szCs w:val="22"/>
              </w:rPr>
            </w:pPr>
          </w:p>
        </w:tc>
      </w:tr>
      <w:tr w:rsidR="002362F9" w:rsidRPr="006F38CF" w14:paraId="413AB91B" w14:textId="77777777" w:rsidTr="0017674D">
        <w:trPr>
          <w:trHeight w:val="493"/>
        </w:trPr>
        <w:tc>
          <w:tcPr>
            <w:tcW w:w="2114" w:type="dxa"/>
            <w:vAlign w:val="center"/>
          </w:tcPr>
          <w:p w14:paraId="31E2CD20" w14:textId="77777777" w:rsidR="002362F9" w:rsidRPr="006F38CF" w:rsidRDefault="002362F9" w:rsidP="0017674D">
            <w:pPr>
              <w:rPr>
                <w:rFonts w:asciiTheme="minorHAnsi" w:hAnsiTheme="minorHAnsi"/>
                <w:b/>
              </w:rPr>
            </w:pPr>
            <w:r w:rsidRPr="006F38CF">
              <w:rPr>
                <w:rFonts w:asciiTheme="minorHAnsi" w:hAnsiTheme="minorHAnsi"/>
                <w:b/>
              </w:rPr>
              <w:t>Estimated Start Date (dd-mm-yyyy)</w:t>
            </w:r>
          </w:p>
        </w:tc>
        <w:tc>
          <w:tcPr>
            <w:tcW w:w="2555" w:type="dxa"/>
            <w:vAlign w:val="center"/>
          </w:tcPr>
          <w:p w14:paraId="64E41698"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556" w:type="dxa"/>
            <w:vAlign w:val="center"/>
          </w:tcPr>
          <w:p w14:paraId="1D43BA7C" w14:textId="77777777" w:rsidR="002362F9" w:rsidRPr="006F38CF" w:rsidRDefault="002362F9" w:rsidP="0017674D">
            <w:pPr>
              <w:rPr>
                <w:rFonts w:asciiTheme="minorHAnsi" w:hAnsiTheme="minorHAnsi"/>
                <w:b/>
              </w:rPr>
            </w:pPr>
            <w:r w:rsidRPr="006F38CF">
              <w:rPr>
                <w:rFonts w:asciiTheme="minorHAnsi" w:hAnsiTheme="minorHAnsi"/>
                <w:b/>
              </w:rPr>
              <w:t xml:space="preserve">Estimated End Date </w:t>
            </w:r>
          </w:p>
          <w:p w14:paraId="4A55E4CA" w14:textId="77777777" w:rsidR="002362F9" w:rsidRPr="006F38CF" w:rsidRDefault="002362F9" w:rsidP="0017674D">
            <w:pPr>
              <w:rPr>
                <w:rFonts w:asciiTheme="minorHAnsi" w:hAnsiTheme="minorHAnsi"/>
              </w:rPr>
            </w:pPr>
            <w:r w:rsidRPr="006F38CF">
              <w:rPr>
                <w:rFonts w:asciiTheme="minorHAnsi" w:hAnsiTheme="minorHAnsi"/>
                <w:b/>
              </w:rPr>
              <w:t>(dd-mm-yyyy)</w:t>
            </w:r>
          </w:p>
        </w:tc>
        <w:tc>
          <w:tcPr>
            <w:tcW w:w="2414" w:type="dxa"/>
            <w:gridSpan w:val="2"/>
            <w:vAlign w:val="center"/>
          </w:tcPr>
          <w:p w14:paraId="5C36E6A2"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071F793F" w14:textId="77777777" w:rsidTr="0017674D">
        <w:trPr>
          <w:trHeight w:val="493"/>
        </w:trPr>
        <w:tc>
          <w:tcPr>
            <w:tcW w:w="2114" w:type="dxa"/>
            <w:vAlign w:val="center"/>
          </w:tcPr>
          <w:p w14:paraId="04DC1C00"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25" w:type="dxa"/>
            <w:gridSpan w:val="4"/>
            <w:vAlign w:val="center"/>
          </w:tcPr>
          <w:p w14:paraId="0B2AE1A7" w14:textId="77777777" w:rsidR="002362F9" w:rsidRPr="006F38CF" w:rsidRDefault="002362F9" w:rsidP="0017674D">
            <w:pPr>
              <w:rPr>
                <w:rFonts w:asciiTheme="minorHAnsi" w:hAnsiTheme="minorHAnsi"/>
                <w:szCs w:val="22"/>
              </w:rPr>
            </w:pPr>
          </w:p>
        </w:tc>
      </w:tr>
      <w:tr w:rsidR="002362F9" w:rsidRPr="006F38CF" w14:paraId="5AB73D00" w14:textId="77777777" w:rsidTr="0017674D">
        <w:trPr>
          <w:trHeight w:val="493"/>
        </w:trPr>
        <w:tc>
          <w:tcPr>
            <w:tcW w:w="2114" w:type="dxa"/>
            <w:vAlign w:val="center"/>
          </w:tcPr>
          <w:p w14:paraId="5D7B147E"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25" w:type="dxa"/>
            <w:gridSpan w:val="4"/>
            <w:vAlign w:val="center"/>
          </w:tcPr>
          <w:p w14:paraId="55CDFEDD" w14:textId="77777777" w:rsidR="002362F9" w:rsidRPr="006F38CF" w:rsidRDefault="002362F9" w:rsidP="0017674D">
            <w:pPr>
              <w:rPr>
                <w:rFonts w:asciiTheme="minorHAnsi" w:hAnsiTheme="minorHAnsi"/>
                <w:szCs w:val="22"/>
              </w:rPr>
            </w:pPr>
          </w:p>
        </w:tc>
      </w:tr>
      <w:tr w:rsidR="002362F9" w:rsidRPr="006F38CF" w14:paraId="5A804849" w14:textId="77777777" w:rsidTr="0017674D">
        <w:trPr>
          <w:trHeight w:val="493"/>
        </w:trPr>
        <w:tc>
          <w:tcPr>
            <w:tcW w:w="2114" w:type="dxa"/>
            <w:vAlign w:val="center"/>
          </w:tcPr>
          <w:p w14:paraId="42AC053D" w14:textId="77777777" w:rsidR="002362F9" w:rsidRPr="006F38CF" w:rsidRDefault="002362F9" w:rsidP="0017674D">
            <w:pPr>
              <w:rPr>
                <w:rFonts w:asciiTheme="minorHAnsi" w:hAnsiTheme="minorHAnsi"/>
                <w:b/>
              </w:rPr>
            </w:pPr>
            <w:r w:rsidRPr="006F38CF">
              <w:rPr>
                <w:rFonts w:asciiTheme="minorHAnsi" w:hAnsiTheme="minorHAnsi"/>
                <w:b/>
              </w:rPr>
              <w:t>Costs</w:t>
            </w:r>
          </w:p>
          <w:p w14:paraId="5C51BFA3" w14:textId="77777777" w:rsidR="002362F9" w:rsidRPr="006F38CF" w:rsidRDefault="002362F9" w:rsidP="0017674D">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731BF2F" w14:textId="77777777" w:rsidR="002362F9" w:rsidRPr="006F38CF" w:rsidRDefault="002362F9" w:rsidP="0017674D">
            <w:pPr>
              <w:rPr>
                <w:rFonts w:asciiTheme="minorHAnsi" w:hAnsiTheme="minorHAnsi"/>
                <w:szCs w:val="22"/>
              </w:rPr>
            </w:pPr>
          </w:p>
        </w:tc>
      </w:tr>
    </w:tbl>
    <w:p w14:paraId="06620D09" w14:textId="77777777" w:rsidR="002362F9" w:rsidRPr="006F38CF" w:rsidRDefault="002362F9" w:rsidP="002362F9">
      <w:pPr>
        <w:rPr>
          <w:b/>
        </w:rPr>
      </w:pPr>
    </w:p>
    <w:p w14:paraId="7A9AD70D" w14:textId="77777777" w:rsidR="002362F9" w:rsidRPr="006F38CF" w:rsidRDefault="002362F9" w:rsidP="002362F9">
      <w:pPr>
        <w:rPr>
          <w:b/>
          <w:sz w:val="24"/>
          <w:szCs w:val="24"/>
        </w:rPr>
      </w:pPr>
      <w:r w:rsidRPr="006F38CF">
        <w:rPr>
          <w:b/>
          <w:sz w:val="24"/>
          <w:szCs w:val="24"/>
        </w:rPr>
        <w:t>Deliverables/results/outcomes</w:t>
      </w:r>
    </w:p>
    <w:p w14:paraId="21390430"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C30C2F2" w14:textId="77777777" w:rsidTr="0017674D">
        <w:tc>
          <w:tcPr>
            <w:tcW w:w="2127" w:type="dxa"/>
            <w:vMerge w:val="restart"/>
            <w:vAlign w:val="center"/>
          </w:tcPr>
          <w:p w14:paraId="23625FA9"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0FFC8F0B"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670858C2"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641FA6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1.</w:t>
            </w:r>
          </w:p>
        </w:tc>
      </w:tr>
      <w:tr w:rsidR="002362F9" w:rsidRPr="006F38CF" w14:paraId="79ECE98A" w14:textId="77777777" w:rsidTr="0017674D">
        <w:tc>
          <w:tcPr>
            <w:tcW w:w="2127" w:type="dxa"/>
            <w:vMerge/>
            <w:vAlign w:val="center"/>
          </w:tcPr>
          <w:p w14:paraId="25B3A338" w14:textId="77777777" w:rsidR="002362F9" w:rsidRPr="006F38CF" w:rsidRDefault="002362F9" w:rsidP="0017674D">
            <w:pPr>
              <w:rPr>
                <w:rFonts w:asciiTheme="minorHAnsi" w:hAnsiTheme="minorHAnsi"/>
              </w:rPr>
            </w:pPr>
          </w:p>
        </w:tc>
        <w:tc>
          <w:tcPr>
            <w:tcW w:w="1984" w:type="dxa"/>
            <w:vAlign w:val="center"/>
          </w:tcPr>
          <w:p w14:paraId="778964FF"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6CF479AE" w14:textId="77777777" w:rsidR="002362F9" w:rsidRPr="006F38CF" w:rsidRDefault="002362F9" w:rsidP="0017674D">
            <w:pPr>
              <w:rPr>
                <w:rFonts w:asciiTheme="minorHAnsi" w:hAnsiTheme="minorHAnsi"/>
                <w:szCs w:val="22"/>
              </w:rPr>
            </w:pPr>
            <w:r w:rsidRPr="00EB7825">
              <w:rPr>
                <w:szCs w:val="22"/>
                <w:lang w:val="sr-Cyrl-BA"/>
              </w:rPr>
              <w:t>Analiza postojećeg stanja pristupa infrastrukturi.</w:t>
            </w:r>
          </w:p>
        </w:tc>
      </w:tr>
      <w:tr w:rsidR="002362F9" w:rsidRPr="006F38CF" w14:paraId="2BBCA2CB" w14:textId="77777777" w:rsidTr="0017674D">
        <w:trPr>
          <w:trHeight w:val="472"/>
        </w:trPr>
        <w:tc>
          <w:tcPr>
            <w:tcW w:w="2127" w:type="dxa"/>
            <w:vMerge/>
            <w:vAlign w:val="center"/>
          </w:tcPr>
          <w:p w14:paraId="10C8518A" w14:textId="77777777" w:rsidR="002362F9" w:rsidRPr="006F38CF" w:rsidRDefault="002362F9" w:rsidP="0017674D">
            <w:pPr>
              <w:rPr>
                <w:rFonts w:asciiTheme="minorHAnsi" w:hAnsiTheme="minorHAnsi"/>
              </w:rPr>
            </w:pPr>
          </w:p>
        </w:tc>
        <w:tc>
          <w:tcPr>
            <w:tcW w:w="1984" w:type="dxa"/>
            <w:vAlign w:val="center"/>
          </w:tcPr>
          <w:p w14:paraId="6FECDF1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D376BE4" w14:textId="77777777" w:rsidR="002362F9" w:rsidRPr="006F38CF" w:rsidRDefault="002362F9" w:rsidP="0017674D">
            <w:pPr>
              <w:rPr>
                <w:rFonts w:asciiTheme="minorHAnsi" w:hAnsiTheme="minorHAnsi"/>
                <w:color w:val="000000"/>
              </w:rPr>
            </w:pPr>
            <w:sdt>
              <w:sdtPr>
                <w:rPr>
                  <w:color w:val="000000"/>
                </w:rPr>
                <w:id w:val="-3696906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0232F175" w14:textId="77777777" w:rsidR="002362F9" w:rsidRPr="006F38CF" w:rsidRDefault="002362F9" w:rsidP="0017674D">
            <w:pPr>
              <w:rPr>
                <w:rFonts w:asciiTheme="minorHAnsi" w:hAnsiTheme="minorHAnsi"/>
                <w:color w:val="000000"/>
              </w:rPr>
            </w:pPr>
            <w:sdt>
              <w:sdtPr>
                <w:rPr>
                  <w:color w:val="000000"/>
                </w:rPr>
                <w:id w:val="-607915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765D112" w14:textId="77777777" w:rsidR="002362F9" w:rsidRPr="006F38CF" w:rsidRDefault="002362F9" w:rsidP="0017674D">
            <w:pPr>
              <w:rPr>
                <w:rFonts w:asciiTheme="minorHAnsi" w:hAnsiTheme="minorHAnsi"/>
                <w:color w:val="000000"/>
              </w:rPr>
            </w:pPr>
            <w:sdt>
              <w:sdtPr>
                <w:rPr>
                  <w:color w:val="000000"/>
                </w:rPr>
                <w:id w:val="13491432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181288E5" w14:textId="77777777" w:rsidR="002362F9" w:rsidRPr="006F38CF" w:rsidRDefault="002362F9" w:rsidP="0017674D">
            <w:pPr>
              <w:rPr>
                <w:rFonts w:asciiTheme="minorHAnsi" w:hAnsiTheme="minorHAnsi"/>
                <w:color w:val="000000"/>
              </w:rPr>
            </w:pPr>
            <w:sdt>
              <w:sdtPr>
                <w:rPr>
                  <w:color w:val="000000"/>
                </w:rPr>
                <w:id w:val="15971311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1A1A6C38" w14:textId="77777777" w:rsidR="002362F9" w:rsidRPr="006F38CF" w:rsidRDefault="002362F9" w:rsidP="0017674D">
            <w:pPr>
              <w:rPr>
                <w:rFonts w:asciiTheme="minorHAnsi" w:hAnsiTheme="minorHAnsi"/>
                <w:color w:val="000000"/>
              </w:rPr>
            </w:pPr>
            <w:sdt>
              <w:sdtPr>
                <w:rPr>
                  <w:color w:val="000000"/>
                </w:rPr>
                <w:id w:val="20385356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02B66E93" w14:textId="77777777" w:rsidR="002362F9" w:rsidRPr="006F38CF" w:rsidRDefault="002362F9" w:rsidP="0017674D">
            <w:pPr>
              <w:rPr>
                <w:rFonts w:asciiTheme="minorHAnsi" w:hAnsiTheme="minorHAnsi"/>
                <w:color w:val="000000"/>
              </w:rPr>
            </w:pPr>
            <w:sdt>
              <w:sdtPr>
                <w:rPr>
                  <w:color w:val="000000"/>
                </w:rPr>
                <w:id w:val="-19359651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457E1074" w14:textId="77777777" w:rsidTr="0017674D">
        <w:tc>
          <w:tcPr>
            <w:tcW w:w="2127" w:type="dxa"/>
            <w:vMerge/>
            <w:vAlign w:val="center"/>
          </w:tcPr>
          <w:p w14:paraId="7EBE11B9" w14:textId="77777777" w:rsidR="002362F9" w:rsidRPr="006F38CF" w:rsidRDefault="002362F9" w:rsidP="0017674D">
            <w:pPr>
              <w:rPr>
                <w:rFonts w:asciiTheme="minorHAnsi" w:hAnsiTheme="minorHAnsi"/>
              </w:rPr>
            </w:pPr>
          </w:p>
        </w:tc>
        <w:tc>
          <w:tcPr>
            <w:tcW w:w="1984" w:type="dxa"/>
            <w:vAlign w:val="center"/>
          </w:tcPr>
          <w:p w14:paraId="5CBADE1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7E70A2D" w14:textId="77777777" w:rsidR="002362F9" w:rsidRPr="006F38CF" w:rsidRDefault="002362F9" w:rsidP="0017674D">
            <w:pPr>
              <w:rPr>
                <w:rFonts w:asciiTheme="minorHAnsi" w:hAnsiTheme="minorHAnsi"/>
                <w:szCs w:val="22"/>
              </w:rPr>
            </w:pPr>
            <w:r w:rsidRPr="00EB7825">
              <w:rPr>
                <w:rFonts w:asciiTheme="minorHAnsi" w:hAnsiTheme="minorHAnsi"/>
                <w:szCs w:val="22"/>
              </w:rPr>
              <w:t>Analiza postojećeg stanja pristupa infrastrukturi je proces evaluacije trenutnog stanja infrastrukture i pristupa u određenoj oblasti ili lokaciji. Ova analiza ima za cilj procenu dostupnosti, kvaliteta i adekvatnosti infrastrukturnih resursa i sistema, kao i identifikaciju potencijalnih izazova i nedostataka.</w:t>
            </w:r>
          </w:p>
        </w:tc>
      </w:tr>
      <w:tr w:rsidR="002362F9" w:rsidRPr="006F38CF" w14:paraId="17D6875C" w14:textId="77777777" w:rsidTr="0017674D">
        <w:trPr>
          <w:trHeight w:val="47"/>
        </w:trPr>
        <w:tc>
          <w:tcPr>
            <w:tcW w:w="2127" w:type="dxa"/>
            <w:vMerge/>
            <w:vAlign w:val="center"/>
          </w:tcPr>
          <w:p w14:paraId="1049FD26" w14:textId="77777777" w:rsidR="002362F9" w:rsidRPr="006F38CF" w:rsidRDefault="002362F9" w:rsidP="0017674D">
            <w:pPr>
              <w:rPr>
                <w:rFonts w:asciiTheme="minorHAnsi" w:hAnsiTheme="minorHAnsi"/>
              </w:rPr>
            </w:pPr>
          </w:p>
        </w:tc>
        <w:tc>
          <w:tcPr>
            <w:tcW w:w="1984" w:type="dxa"/>
            <w:vAlign w:val="center"/>
          </w:tcPr>
          <w:p w14:paraId="01814777"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79F5D98" w14:textId="77777777" w:rsidR="002362F9" w:rsidRPr="006F38CF" w:rsidRDefault="002362F9" w:rsidP="0017674D">
            <w:pPr>
              <w:rPr>
                <w:rFonts w:asciiTheme="minorHAnsi" w:hAnsiTheme="minorHAnsi"/>
                <w:szCs w:val="22"/>
              </w:rPr>
            </w:pPr>
          </w:p>
        </w:tc>
      </w:tr>
      <w:tr w:rsidR="002362F9" w:rsidRPr="006F38CF" w14:paraId="24B1CE3F" w14:textId="77777777" w:rsidTr="0017674D">
        <w:trPr>
          <w:trHeight w:val="404"/>
        </w:trPr>
        <w:tc>
          <w:tcPr>
            <w:tcW w:w="2127" w:type="dxa"/>
            <w:vAlign w:val="center"/>
          </w:tcPr>
          <w:p w14:paraId="1C138C05" w14:textId="77777777" w:rsidR="002362F9" w:rsidRPr="006F38CF" w:rsidRDefault="002362F9" w:rsidP="0017674D">
            <w:pPr>
              <w:rPr>
                <w:rFonts w:asciiTheme="minorHAnsi" w:hAnsiTheme="minorHAnsi"/>
              </w:rPr>
            </w:pPr>
          </w:p>
        </w:tc>
        <w:tc>
          <w:tcPr>
            <w:tcW w:w="1984" w:type="dxa"/>
            <w:vAlign w:val="center"/>
          </w:tcPr>
          <w:p w14:paraId="34EF6D1D"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039CE72" w14:textId="77777777" w:rsidR="002362F9" w:rsidRPr="006F38CF" w:rsidRDefault="002362F9" w:rsidP="0017674D">
            <w:pPr>
              <w:rPr>
                <w:rFonts w:asciiTheme="minorHAnsi" w:hAnsiTheme="minorHAnsi"/>
              </w:rPr>
            </w:pPr>
            <w:r>
              <w:rPr>
                <w:rFonts w:asciiTheme="minorHAnsi" w:hAnsiTheme="minorHAnsi"/>
              </w:rPr>
              <w:t>Engleski I srpski jezik</w:t>
            </w:r>
          </w:p>
        </w:tc>
      </w:tr>
      <w:tr w:rsidR="002362F9" w:rsidRPr="006F38CF" w14:paraId="589D1689" w14:textId="77777777" w:rsidTr="0017674D">
        <w:trPr>
          <w:trHeight w:val="482"/>
        </w:trPr>
        <w:tc>
          <w:tcPr>
            <w:tcW w:w="2127" w:type="dxa"/>
            <w:vMerge w:val="restart"/>
            <w:vAlign w:val="center"/>
          </w:tcPr>
          <w:p w14:paraId="544210C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58A0CCB" w14:textId="77777777" w:rsidR="002362F9" w:rsidRPr="006F38CF" w:rsidRDefault="002362F9" w:rsidP="0017674D">
            <w:pPr>
              <w:rPr>
                <w:rFonts w:asciiTheme="minorHAnsi" w:hAnsiTheme="minorHAnsi"/>
              </w:rPr>
            </w:pPr>
            <w:sdt>
              <w:sdtPr>
                <w:rPr>
                  <w:color w:val="000000"/>
                </w:rPr>
                <w:id w:val="-19777441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C197634" w14:textId="77777777" w:rsidR="002362F9" w:rsidRPr="006F38CF" w:rsidRDefault="002362F9" w:rsidP="0017674D">
            <w:pPr>
              <w:rPr>
                <w:rFonts w:asciiTheme="minorHAnsi" w:hAnsiTheme="minorHAnsi"/>
              </w:rPr>
            </w:pPr>
            <w:sdt>
              <w:sdtPr>
                <w:rPr>
                  <w:color w:val="000000"/>
                </w:rPr>
                <w:id w:val="1871099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17D8740C" w14:textId="77777777" w:rsidR="002362F9" w:rsidRPr="006F38CF" w:rsidRDefault="002362F9" w:rsidP="0017674D">
            <w:pPr>
              <w:rPr>
                <w:rFonts w:asciiTheme="minorHAnsi" w:hAnsiTheme="minorHAnsi"/>
              </w:rPr>
            </w:pPr>
            <w:sdt>
              <w:sdtPr>
                <w:rPr>
                  <w:color w:val="000000"/>
                </w:rPr>
                <w:id w:val="-13809321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65E8AAF4" w14:textId="77777777" w:rsidR="002362F9" w:rsidRPr="006F38CF" w:rsidRDefault="002362F9" w:rsidP="0017674D">
            <w:pPr>
              <w:rPr>
                <w:rFonts w:asciiTheme="minorHAnsi" w:hAnsiTheme="minorHAnsi"/>
              </w:rPr>
            </w:pPr>
            <w:sdt>
              <w:sdtPr>
                <w:rPr>
                  <w:color w:val="000000"/>
                </w:rPr>
                <w:id w:val="11370716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29F32E21" w14:textId="77777777" w:rsidR="002362F9" w:rsidRPr="006F38CF" w:rsidRDefault="002362F9" w:rsidP="0017674D">
            <w:pPr>
              <w:rPr>
                <w:rFonts w:asciiTheme="minorHAnsi" w:hAnsiTheme="minorHAnsi"/>
              </w:rPr>
            </w:pPr>
            <w:sdt>
              <w:sdtPr>
                <w:rPr>
                  <w:color w:val="000000"/>
                </w:rPr>
                <w:id w:val="15062469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713D7982" w14:textId="77777777" w:rsidR="002362F9" w:rsidRPr="006F38CF" w:rsidRDefault="002362F9" w:rsidP="0017674D">
            <w:pPr>
              <w:rPr>
                <w:rFonts w:asciiTheme="minorHAnsi" w:hAnsiTheme="minorHAnsi"/>
              </w:rPr>
            </w:pPr>
            <w:sdt>
              <w:sdtPr>
                <w:rPr>
                  <w:color w:val="000000"/>
                </w:rPr>
                <w:id w:val="5893514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5E6B620B" w14:textId="77777777" w:rsidR="002362F9" w:rsidRPr="006F38CF" w:rsidRDefault="002362F9" w:rsidP="0017674D">
            <w:pPr>
              <w:rPr>
                <w:rFonts w:asciiTheme="minorHAnsi" w:hAnsiTheme="minorHAnsi"/>
              </w:rPr>
            </w:pPr>
            <w:sdt>
              <w:sdtPr>
                <w:rPr>
                  <w:color w:val="000000"/>
                </w:rPr>
                <w:id w:val="1197732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40167C2C" w14:textId="77777777" w:rsidTr="0017674D">
        <w:trPr>
          <w:trHeight w:val="482"/>
        </w:trPr>
        <w:tc>
          <w:tcPr>
            <w:tcW w:w="2127" w:type="dxa"/>
            <w:vMerge/>
            <w:vAlign w:val="center"/>
          </w:tcPr>
          <w:p w14:paraId="1D767E1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5D0A0B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FB223DD"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6A39D70F" w14:textId="77777777" w:rsidTr="0017674D">
        <w:trPr>
          <w:trHeight w:val="840"/>
        </w:trPr>
        <w:tc>
          <w:tcPr>
            <w:tcW w:w="2127" w:type="dxa"/>
            <w:tcBorders>
              <w:right w:val="single" w:sz="4" w:space="0" w:color="auto"/>
            </w:tcBorders>
            <w:vAlign w:val="center"/>
          </w:tcPr>
          <w:p w14:paraId="39A6883D"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C56759" w14:textId="77777777" w:rsidR="002362F9" w:rsidRPr="006F38CF" w:rsidRDefault="002362F9" w:rsidP="0017674D">
            <w:pPr>
              <w:rPr>
                <w:rFonts w:asciiTheme="minorHAnsi" w:hAnsiTheme="minorHAnsi"/>
              </w:rPr>
            </w:pPr>
            <w:sdt>
              <w:sdtPr>
                <w:rPr>
                  <w:color w:val="000000"/>
                </w:rPr>
                <w:id w:val="-11767989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sdt>
              <w:sdtPr>
                <w:rPr>
                  <w:color w:val="000000"/>
                </w:rPr>
                <w:id w:val="12233310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41A9D58" w14:textId="77777777" w:rsidR="002362F9" w:rsidRPr="006F38CF" w:rsidRDefault="002362F9" w:rsidP="0017674D">
            <w:pPr>
              <w:rPr>
                <w:rFonts w:asciiTheme="minorHAnsi" w:hAnsiTheme="minorHAnsi"/>
              </w:rPr>
            </w:pPr>
            <w:sdt>
              <w:sdtPr>
                <w:rPr>
                  <w:color w:val="000000"/>
                </w:rPr>
                <w:id w:val="-20170679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6C1314E7" w14:textId="77777777" w:rsidR="002362F9" w:rsidRPr="006F38CF" w:rsidRDefault="002362F9" w:rsidP="0017674D">
            <w:pPr>
              <w:rPr>
                <w:rFonts w:asciiTheme="minorHAnsi" w:hAnsiTheme="minorHAnsi"/>
              </w:rPr>
            </w:pPr>
            <w:sdt>
              <w:sdtPr>
                <w:rPr>
                  <w:color w:val="000000"/>
                </w:rPr>
                <w:id w:val="17446076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315DD40" w14:textId="77777777" w:rsidR="002362F9" w:rsidRPr="006F38CF" w:rsidRDefault="002362F9" w:rsidP="0017674D">
            <w:pPr>
              <w:rPr>
                <w:rFonts w:asciiTheme="minorHAnsi" w:hAnsiTheme="minorHAnsi"/>
              </w:rPr>
            </w:pPr>
            <w:sdt>
              <w:sdtPr>
                <w:rPr>
                  <w:color w:val="000000"/>
                </w:rPr>
                <w:id w:val="6958915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68D5B97D" w14:textId="77777777" w:rsidR="002362F9" w:rsidRPr="006F38CF" w:rsidRDefault="002362F9" w:rsidP="0017674D">
            <w:pPr>
              <w:rPr>
                <w:rFonts w:asciiTheme="minorHAnsi" w:hAnsiTheme="minorHAnsi"/>
              </w:rPr>
            </w:pPr>
            <w:sdt>
              <w:sdtPr>
                <w:rPr>
                  <w:color w:val="000000"/>
                </w:rPr>
                <w:id w:val="11592659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7FC54CF" w14:textId="77777777" w:rsidR="002362F9" w:rsidRDefault="002362F9" w:rsidP="002362F9"/>
    <w:p w14:paraId="364E546E" w14:textId="77777777" w:rsidR="002362F9" w:rsidRPr="006F38CF" w:rsidRDefault="002362F9" w:rsidP="002362F9">
      <w:pPr>
        <w:rPr>
          <w:b/>
          <w:sz w:val="24"/>
          <w:szCs w:val="24"/>
        </w:rPr>
      </w:pPr>
      <w:r w:rsidRPr="006F38CF">
        <w:rPr>
          <w:b/>
          <w:sz w:val="24"/>
          <w:szCs w:val="24"/>
        </w:rPr>
        <w:t>Deliverables/results/outcomes</w:t>
      </w:r>
    </w:p>
    <w:p w14:paraId="7609C185"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A358066" w14:textId="77777777" w:rsidTr="0017674D">
        <w:tc>
          <w:tcPr>
            <w:tcW w:w="2127" w:type="dxa"/>
            <w:vMerge w:val="restart"/>
            <w:vAlign w:val="center"/>
          </w:tcPr>
          <w:p w14:paraId="6F52090B"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3931E368"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49EDE2B9"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61FBA29"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2</w:t>
            </w:r>
            <w:r w:rsidRPr="00CD773F">
              <w:rPr>
                <w:rFonts w:asciiTheme="minorHAnsi" w:hAnsiTheme="minorHAnsi"/>
                <w:b/>
                <w:sz w:val="24"/>
              </w:rPr>
              <w:t>.</w:t>
            </w:r>
          </w:p>
        </w:tc>
      </w:tr>
      <w:tr w:rsidR="002362F9" w:rsidRPr="006F38CF" w14:paraId="33D3C135" w14:textId="77777777" w:rsidTr="0017674D">
        <w:tc>
          <w:tcPr>
            <w:tcW w:w="2127" w:type="dxa"/>
            <w:vMerge/>
            <w:vAlign w:val="center"/>
          </w:tcPr>
          <w:p w14:paraId="018BAA2A" w14:textId="77777777" w:rsidR="002362F9" w:rsidRPr="006F38CF" w:rsidRDefault="002362F9" w:rsidP="0017674D">
            <w:pPr>
              <w:rPr>
                <w:rFonts w:asciiTheme="minorHAnsi" w:hAnsiTheme="minorHAnsi"/>
              </w:rPr>
            </w:pPr>
          </w:p>
        </w:tc>
        <w:tc>
          <w:tcPr>
            <w:tcW w:w="1984" w:type="dxa"/>
            <w:vAlign w:val="center"/>
          </w:tcPr>
          <w:p w14:paraId="660BD051"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6E43A311" w14:textId="77777777" w:rsidR="002362F9" w:rsidRPr="006F38CF" w:rsidRDefault="002362F9" w:rsidP="0017674D">
            <w:pPr>
              <w:rPr>
                <w:rFonts w:asciiTheme="minorHAnsi" w:hAnsiTheme="minorHAnsi"/>
                <w:szCs w:val="22"/>
              </w:rPr>
            </w:pPr>
            <w:r w:rsidRPr="00EB7825">
              <w:rPr>
                <w:rFonts w:asciiTheme="minorHAnsi" w:hAnsiTheme="minorHAnsi"/>
                <w:szCs w:val="22"/>
                <w:lang w:val="sr-Cyrl-BA"/>
              </w:rPr>
              <w:t>Popunjavanje anketa o iskustvima partnera i njihovom pristupu prostorijama za izvodjenje nastave.</w:t>
            </w:r>
          </w:p>
        </w:tc>
      </w:tr>
      <w:tr w:rsidR="002362F9" w:rsidRPr="006F38CF" w14:paraId="6044F4D9" w14:textId="77777777" w:rsidTr="0017674D">
        <w:trPr>
          <w:trHeight w:val="472"/>
        </w:trPr>
        <w:tc>
          <w:tcPr>
            <w:tcW w:w="2127" w:type="dxa"/>
            <w:vMerge/>
            <w:vAlign w:val="center"/>
          </w:tcPr>
          <w:p w14:paraId="5DA7D5CF" w14:textId="77777777" w:rsidR="002362F9" w:rsidRPr="006F38CF" w:rsidRDefault="002362F9" w:rsidP="0017674D">
            <w:pPr>
              <w:rPr>
                <w:rFonts w:asciiTheme="minorHAnsi" w:hAnsiTheme="minorHAnsi"/>
              </w:rPr>
            </w:pPr>
          </w:p>
        </w:tc>
        <w:tc>
          <w:tcPr>
            <w:tcW w:w="1984" w:type="dxa"/>
            <w:vAlign w:val="center"/>
          </w:tcPr>
          <w:p w14:paraId="0AC251F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BCE9265" w14:textId="77777777" w:rsidR="002362F9" w:rsidRPr="006F38CF" w:rsidRDefault="002362F9" w:rsidP="0017674D">
            <w:pPr>
              <w:rPr>
                <w:rFonts w:asciiTheme="minorHAnsi" w:hAnsiTheme="minorHAnsi"/>
                <w:color w:val="000000"/>
              </w:rPr>
            </w:pPr>
            <w:sdt>
              <w:sdtPr>
                <w:rPr>
                  <w:color w:val="000000"/>
                </w:rPr>
                <w:id w:val="-11599971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1ED31299" w14:textId="77777777" w:rsidR="002362F9" w:rsidRPr="006F38CF" w:rsidRDefault="002362F9" w:rsidP="0017674D">
            <w:pPr>
              <w:rPr>
                <w:rFonts w:asciiTheme="minorHAnsi" w:hAnsiTheme="minorHAnsi"/>
                <w:color w:val="000000"/>
              </w:rPr>
            </w:pPr>
            <w:sdt>
              <w:sdtPr>
                <w:rPr>
                  <w:color w:val="000000"/>
                </w:rPr>
                <w:id w:val="19474961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227D2C42" w14:textId="77777777" w:rsidR="002362F9" w:rsidRPr="006F38CF" w:rsidRDefault="002362F9" w:rsidP="0017674D">
            <w:pPr>
              <w:rPr>
                <w:rFonts w:asciiTheme="minorHAnsi" w:hAnsiTheme="minorHAnsi"/>
                <w:color w:val="000000"/>
              </w:rPr>
            </w:pPr>
            <w:sdt>
              <w:sdtPr>
                <w:rPr>
                  <w:color w:val="000000"/>
                </w:rPr>
                <w:id w:val="-81469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3717AE0D" w14:textId="77777777" w:rsidR="002362F9" w:rsidRPr="006F38CF" w:rsidRDefault="002362F9" w:rsidP="0017674D">
            <w:pPr>
              <w:rPr>
                <w:rFonts w:asciiTheme="minorHAnsi" w:hAnsiTheme="minorHAnsi"/>
                <w:color w:val="000000"/>
              </w:rPr>
            </w:pPr>
            <w:sdt>
              <w:sdtPr>
                <w:rPr>
                  <w:color w:val="000000"/>
                </w:rPr>
                <w:id w:val="1696277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27D0CE7" w14:textId="77777777" w:rsidR="002362F9" w:rsidRPr="006F38CF" w:rsidRDefault="002362F9" w:rsidP="0017674D">
            <w:pPr>
              <w:rPr>
                <w:rFonts w:asciiTheme="minorHAnsi" w:hAnsiTheme="minorHAnsi"/>
                <w:color w:val="000000"/>
              </w:rPr>
            </w:pPr>
            <w:sdt>
              <w:sdtPr>
                <w:rPr>
                  <w:color w:val="000000"/>
                </w:rPr>
                <w:id w:val="-4379885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3264CE23" w14:textId="77777777" w:rsidR="002362F9" w:rsidRPr="006F38CF" w:rsidRDefault="002362F9" w:rsidP="0017674D">
            <w:pPr>
              <w:rPr>
                <w:rFonts w:asciiTheme="minorHAnsi" w:hAnsiTheme="minorHAnsi"/>
                <w:color w:val="000000"/>
              </w:rPr>
            </w:pPr>
            <w:sdt>
              <w:sdtPr>
                <w:rPr>
                  <w:color w:val="000000"/>
                </w:rPr>
                <w:id w:val="-19668813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0A1CDDA0" w14:textId="77777777" w:rsidTr="0017674D">
        <w:tc>
          <w:tcPr>
            <w:tcW w:w="2127" w:type="dxa"/>
            <w:vMerge/>
            <w:vAlign w:val="center"/>
          </w:tcPr>
          <w:p w14:paraId="50720465" w14:textId="77777777" w:rsidR="002362F9" w:rsidRPr="006F38CF" w:rsidRDefault="002362F9" w:rsidP="0017674D">
            <w:pPr>
              <w:rPr>
                <w:rFonts w:asciiTheme="minorHAnsi" w:hAnsiTheme="minorHAnsi"/>
              </w:rPr>
            </w:pPr>
          </w:p>
        </w:tc>
        <w:tc>
          <w:tcPr>
            <w:tcW w:w="1984" w:type="dxa"/>
            <w:vAlign w:val="center"/>
          </w:tcPr>
          <w:p w14:paraId="411F6F2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DF92567" w14:textId="77777777" w:rsidR="002362F9" w:rsidRPr="006F38CF" w:rsidRDefault="002362F9" w:rsidP="0017674D">
            <w:pPr>
              <w:rPr>
                <w:rFonts w:asciiTheme="minorHAnsi" w:hAnsiTheme="minorHAnsi"/>
                <w:szCs w:val="22"/>
              </w:rPr>
            </w:pPr>
            <w:r w:rsidRPr="0050005C">
              <w:rPr>
                <w:rFonts w:asciiTheme="minorHAnsi" w:hAnsiTheme="minorHAnsi"/>
                <w:szCs w:val="22"/>
              </w:rPr>
              <w:t>Popunjavanje anketa o iskustvima partnera i njihovom pristupu prostorijama za izvođenje nastave je proces prikupljanja informacija i povratnih informacija od partnera u vezi sa njihovim iskustvima i pristupom prostorijama za obrazovne aktivnosti. Ove ankete imaju za cilj da se stekne uvid u kvalitet prostora koji partneri koriste za izvođenje nastave, kao i da se identifikuju potencijalni izazovi i poboljšanja u vezi sa pristupom tim prostorijama.</w:t>
            </w:r>
          </w:p>
        </w:tc>
      </w:tr>
      <w:tr w:rsidR="002362F9" w:rsidRPr="006F38CF" w14:paraId="45D252F3" w14:textId="77777777" w:rsidTr="0017674D">
        <w:trPr>
          <w:trHeight w:val="47"/>
        </w:trPr>
        <w:tc>
          <w:tcPr>
            <w:tcW w:w="2127" w:type="dxa"/>
            <w:vMerge/>
            <w:vAlign w:val="center"/>
          </w:tcPr>
          <w:p w14:paraId="106F0AAF" w14:textId="77777777" w:rsidR="002362F9" w:rsidRPr="006F38CF" w:rsidRDefault="002362F9" w:rsidP="0017674D">
            <w:pPr>
              <w:rPr>
                <w:rFonts w:asciiTheme="minorHAnsi" w:hAnsiTheme="minorHAnsi"/>
              </w:rPr>
            </w:pPr>
          </w:p>
        </w:tc>
        <w:tc>
          <w:tcPr>
            <w:tcW w:w="1984" w:type="dxa"/>
            <w:vAlign w:val="center"/>
          </w:tcPr>
          <w:p w14:paraId="0EF9A0F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9A0B87D" w14:textId="77777777" w:rsidR="002362F9" w:rsidRPr="006F38CF" w:rsidRDefault="002362F9" w:rsidP="0017674D">
            <w:pPr>
              <w:rPr>
                <w:rFonts w:asciiTheme="minorHAnsi" w:hAnsiTheme="minorHAnsi"/>
                <w:szCs w:val="22"/>
              </w:rPr>
            </w:pPr>
          </w:p>
        </w:tc>
      </w:tr>
      <w:tr w:rsidR="002362F9" w:rsidRPr="006F38CF" w14:paraId="7C8CF56D" w14:textId="77777777" w:rsidTr="0017674D">
        <w:trPr>
          <w:trHeight w:val="404"/>
        </w:trPr>
        <w:tc>
          <w:tcPr>
            <w:tcW w:w="2127" w:type="dxa"/>
            <w:vAlign w:val="center"/>
          </w:tcPr>
          <w:p w14:paraId="30C50F51" w14:textId="77777777" w:rsidR="002362F9" w:rsidRPr="006F38CF" w:rsidRDefault="002362F9" w:rsidP="0017674D">
            <w:pPr>
              <w:rPr>
                <w:rFonts w:asciiTheme="minorHAnsi" w:hAnsiTheme="minorHAnsi"/>
              </w:rPr>
            </w:pPr>
          </w:p>
        </w:tc>
        <w:tc>
          <w:tcPr>
            <w:tcW w:w="1984" w:type="dxa"/>
            <w:vAlign w:val="center"/>
          </w:tcPr>
          <w:p w14:paraId="12E96481"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1EC166AE" w14:textId="77777777" w:rsidR="002362F9" w:rsidRPr="006F38CF" w:rsidRDefault="002362F9" w:rsidP="0017674D">
            <w:pPr>
              <w:rPr>
                <w:rFonts w:asciiTheme="minorHAnsi" w:hAnsiTheme="minorHAnsi"/>
              </w:rPr>
            </w:pPr>
            <w:r>
              <w:rPr>
                <w:rFonts w:asciiTheme="minorHAnsi" w:hAnsiTheme="minorHAnsi"/>
              </w:rPr>
              <w:t>Engleski I srpski jezik</w:t>
            </w:r>
          </w:p>
        </w:tc>
      </w:tr>
      <w:tr w:rsidR="002362F9" w:rsidRPr="006F38CF" w14:paraId="69FB7833" w14:textId="77777777" w:rsidTr="0017674D">
        <w:trPr>
          <w:trHeight w:val="482"/>
        </w:trPr>
        <w:tc>
          <w:tcPr>
            <w:tcW w:w="2127" w:type="dxa"/>
            <w:vMerge w:val="restart"/>
            <w:vAlign w:val="center"/>
          </w:tcPr>
          <w:p w14:paraId="46B05D1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6F03D5A" w14:textId="77777777" w:rsidR="002362F9" w:rsidRPr="006F38CF" w:rsidRDefault="002362F9" w:rsidP="0017674D">
            <w:pPr>
              <w:rPr>
                <w:rFonts w:asciiTheme="minorHAnsi" w:hAnsiTheme="minorHAnsi"/>
              </w:rPr>
            </w:pPr>
            <w:sdt>
              <w:sdtPr>
                <w:rPr>
                  <w:color w:val="000000"/>
                </w:rPr>
                <w:id w:val="-1059747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796EAB84" w14:textId="77777777" w:rsidR="002362F9" w:rsidRPr="006F38CF" w:rsidRDefault="002362F9" w:rsidP="0017674D">
            <w:pPr>
              <w:rPr>
                <w:rFonts w:asciiTheme="minorHAnsi" w:hAnsiTheme="minorHAnsi"/>
              </w:rPr>
            </w:pPr>
            <w:sdt>
              <w:sdtPr>
                <w:rPr>
                  <w:color w:val="000000"/>
                </w:rPr>
                <w:id w:val="-2849705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25B6D0AE" w14:textId="77777777" w:rsidR="002362F9" w:rsidRPr="006F38CF" w:rsidRDefault="002362F9" w:rsidP="0017674D">
            <w:pPr>
              <w:rPr>
                <w:rFonts w:asciiTheme="minorHAnsi" w:hAnsiTheme="minorHAnsi"/>
              </w:rPr>
            </w:pPr>
            <w:sdt>
              <w:sdtPr>
                <w:rPr>
                  <w:color w:val="000000"/>
                </w:rPr>
                <w:id w:val="12278719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71706213" w14:textId="77777777" w:rsidR="002362F9" w:rsidRPr="006F38CF" w:rsidRDefault="002362F9" w:rsidP="0017674D">
            <w:pPr>
              <w:rPr>
                <w:rFonts w:asciiTheme="minorHAnsi" w:hAnsiTheme="minorHAnsi"/>
              </w:rPr>
            </w:pPr>
            <w:sdt>
              <w:sdtPr>
                <w:rPr>
                  <w:color w:val="000000"/>
                </w:rPr>
                <w:id w:val="-7537486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7F6F5BF3" w14:textId="77777777" w:rsidR="002362F9" w:rsidRPr="006F38CF" w:rsidRDefault="002362F9" w:rsidP="0017674D">
            <w:pPr>
              <w:rPr>
                <w:rFonts w:asciiTheme="minorHAnsi" w:hAnsiTheme="minorHAnsi"/>
              </w:rPr>
            </w:pPr>
            <w:sdt>
              <w:sdtPr>
                <w:rPr>
                  <w:color w:val="000000"/>
                </w:rPr>
                <w:id w:val="15447870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6E276C97" w14:textId="77777777" w:rsidR="002362F9" w:rsidRPr="006F38CF" w:rsidRDefault="002362F9" w:rsidP="0017674D">
            <w:pPr>
              <w:rPr>
                <w:rFonts w:asciiTheme="minorHAnsi" w:hAnsiTheme="minorHAnsi"/>
              </w:rPr>
            </w:pPr>
            <w:sdt>
              <w:sdtPr>
                <w:rPr>
                  <w:color w:val="000000"/>
                </w:rPr>
                <w:id w:val="2588107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97DCBAC" w14:textId="77777777" w:rsidR="002362F9" w:rsidRPr="006F38CF" w:rsidRDefault="002362F9" w:rsidP="0017674D">
            <w:pPr>
              <w:rPr>
                <w:rFonts w:asciiTheme="minorHAnsi" w:hAnsiTheme="minorHAnsi"/>
              </w:rPr>
            </w:pPr>
            <w:sdt>
              <w:sdtPr>
                <w:rPr>
                  <w:color w:val="000000"/>
                </w:rPr>
                <w:id w:val="5306171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41B0E4E9" w14:textId="77777777" w:rsidTr="0017674D">
        <w:trPr>
          <w:trHeight w:val="482"/>
        </w:trPr>
        <w:tc>
          <w:tcPr>
            <w:tcW w:w="2127" w:type="dxa"/>
            <w:vMerge/>
            <w:vAlign w:val="center"/>
          </w:tcPr>
          <w:p w14:paraId="6F3F19F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2D3DF9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5365D94"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5A12AD97" w14:textId="77777777" w:rsidTr="0017674D">
        <w:trPr>
          <w:trHeight w:val="840"/>
        </w:trPr>
        <w:tc>
          <w:tcPr>
            <w:tcW w:w="2127" w:type="dxa"/>
            <w:tcBorders>
              <w:right w:val="single" w:sz="4" w:space="0" w:color="auto"/>
            </w:tcBorders>
            <w:vAlign w:val="center"/>
          </w:tcPr>
          <w:p w14:paraId="3A4A9915"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DF9DAF" w14:textId="77777777" w:rsidR="002362F9" w:rsidRPr="006F38CF" w:rsidRDefault="002362F9" w:rsidP="0017674D">
            <w:pPr>
              <w:rPr>
                <w:rFonts w:asciiTheme="minorHAnsi" w:hAnsiTheme="minorHAnsi"/>
              </w:rPr>
            </w:pPr>
            <w:sdt>
              <w:sdtPr>
                <w:rPr>
                  <w:color w:val="000000"/>
                </w:rPr>
                <w:id w:val="13692607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sdt>
              <w:sdtPr>
                <w:rPr>
                  <w:color w:val="000000"/>
                </w:rPr>
                <w:id w:val="15870375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FB1215C" w14:textId="77777777" w:rsidR="002362F9" w:rsidRPr="006F38CF" w:rsidRDefault="002362F9" w:rsidP="0017674D">
            <w:pPr>
              <w:rPr>
                <w:rFonts w:asciiTheme="minorHAnsi" w:hAnsiTheme="minorHAnsi"/>
              </w:rPr>
            </w:pPr>
            <w:sdt>
              <w:sdtPr>
                <w:rPr>
                  <w:color w:val="000000"/>
                </w:rPr>
                <w:id w:val="-11805839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595997A5" w14:textId="77777777" w:rsidR="002362F9" w:rsidRPr="006F38CF" w:rsidRDefault="002362F9" w:rsidP="0017674D">
            <w:pPr>
              <w:rPr>
                <w:rFonts w:asciiTheme="minorHAnsi" w:hAnsiTheme="minorHAnsi"/>
              </w:rPr>
            </w:pPr>
            <w:sdt>
              <w:sdtPr>
                <w:rPr>
                  <w:color w:val="000000"/>
                </w:rPr>
                <w:id w:val="12029765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D1B6AE2" w14:textId="77777777" w:rsidR="002362F9" w:rsidRPr="006F38CF" w:rsidRDefault="002362F9" w:rsidP="0017674D">
            <w:pPr>
              <w:rPr>
                <w:rFonts w:asciiTheme="minorHAnsi" w:hAnsiTheme="minorHAnsi"/>
              </w:rPr>
            </w:pPr>
            <w:sdt>
              <w:sdtPr>
                <w:rPr>
                  <w:color w:val="000000"/>
                </w:rPr>
                <w:id w:val="-6885210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FE0470D" w14:textId="77777777" w:rsidR="002362F9" w:rsidRPr="006F38CF" w:rsidRDefault="002362F9" w:rsidP="0017674D">
            <w:pPr>
              <w:rPr>
                <w:rFonts w:asciiTheme="minorHAnsi" w:hAnsiTheme="minorHAnsi"/>
              </w:rPr>
            </w:pPr>
            <w:sdt>
              <w:sdtPr>
                <w:rPr>
                  <w:color w:val="000000"/>
                </w:rPr>
                <w:id w:val="-4179431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99A5B0A" w14:textId="77777777" w:rsidR="002362F9" w:rsidRPr="006F38CF" w:rsidRDefault="002362F9" w:rsidP="002362F9">
      <w:pPr>
        <w:rPr>
          <w:b/>
          <w:sz w:val="24"/>
          <w:szCs w:val="24"/>
        </w:rPr>
      </w:pPr>
      <w:r w:rsidRPr="006F38CF">
        <w:rPr>
          <w:b/>
          <w:sz w:val="24"/>
          <w:szCs w:val="24"/>
        </w:rPr>
        <w:t>Deliverables/results/outcomes</w:t>
      </w:r>
    </w:p>
    <w:p w14:paraId="51A358A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4C3DC11" w14:textId="77777777" w:rsidTr="0017674D">
        <w:tc>
          <w:tcPr>
            <w:tcW w:w="2127" w:type="dxa"/>
            <w:vMerge w:val="restart"/>
            <w:vAlign w:val="center"/>
          </w:tcPr>
          <w:p w14:paraId="028D36EC"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7E80A1F2"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27D1B32F"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2D3DCA1"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3</w:t>
            </w:r>
            <w:r w:rsidRPr="00CD773F">
              <w:rPr>
                <w:rFonts w:asciiTheme="minorHAnsi" w:hAnsiTheme="minorHAnsi"/>
                <w:b/>
                <w:sz w:val="24"/>
              </w:rPr>
              <w:t>.</w:t>
            </w:r>
          </w:p>
        </w:tc>
      </w:tr>
      <w:tr w:rsidR="002362F9" w:rsidRPr="006F38CF" w14:paraId="463C12BD" w14:textId="77777777" w:rsidTr="0017674D">
        <w:tc>
          <w:tcPr>
            <w:tcW w:w="2127" w:type="dxa"/>
            <w:vMerge/>
            <w:vAlign w:val="center"/>
          </w:tcPr>
          <w:p w14:paraId="68DE27E7" w14:textId="77777777" w:rsidR="002362F9" w:rsidRPr="006F38CF" w:rsidRDefault="002362F9" w:rsidP="0017674D">
            <w:pPr>
              <w:rPr>
                <w:rFonts w:asciiTheme="minorHAnsi" w:hAnsiTheme="minorHAnsi"/>
              </w:rPr>
            </w:pPr>
          </w:p>
        </w:tc>
        <w:tc>
          <w:tcPr>
            <w:tcW w:w="1984" w:type="dxa"/>
            <w:vAlign w:val="center"/>
          </w:tcPr>
          <w:p w14:paraId="2DADBDCF"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7D576F75" w14:textId="77777777" w:rsidR="002362F9" w:rsidRPr="0050005C" w:rsidRDefault="002362F9" w:rsidP="0017674D">
            <w:pPr>
              <w:rPr>
                <w:rFonts w:asciiTheme="minorHAnsi" w:hAnsiTheme="minorHAnsi"/>
                <w:szCs w:val="22"/>
                <w:lang w:val="sr-Cyrl-BA"/>
              </w:rPr>
            </w:pPr>
            <w:r w:rsidRPr="0050005C">
              <w:rPr>
                <w:rFonts w:asciiTheme="minorHAnsi" w:hAnsiTheme="minorHAnsi"/>
                <w:szCs w:val="22"/>
                <w:lang w:val="ro-RO"/>
              </w:rPr>
              <w:t xml:space="preserve">Popunjavanje anketa o postojećim </w:t>
            </w:r>
            <w:r w:rsidRPr="0050005C">
              <w:rPr>
                <w:rFonts w:asciiTheme="minorHAnsi" w:hAnsiTheme="minorHAnsi"/>
                <w:szCs w:val="22"/>
                <w:lang w:val="sr-Latn-RS"/>
              </w:rPr>
              <w:t>labaratorijama.</w:t>
            </w:r>
          </w:p>
          <w:p w14:paraId="1E5BE3BA" w14:textId="77777777" w:rsidR="002362F9" w:rsidRPr="006F38CF" w:rsidRDefault="002362F9" w:rsidP="0017674D">
            <w:pPr>
              <w:rPr>
                <w:rFonts w:asciiTheme="minorHAnsi" w:hAnsiTheme="minorHAnsi"/>
                <w:szCs w:val="22"/>
              </w:rPr>
            </w:pPr>
          </w:p>
        </w:tc>
      </w:tr>
      <w:tr w:rsidR="002362F9" w:rsidRPr="006F38CF" w14:paraId="05E569E2" w14:textId="77777777" w:rsidTr="0017674D">
        <w:trPr>
          <w:trHeight w:val="472"/>
        </w:trPr>
        <w:tc>
          <w:tcPr>
            <w:tcW w:w="2127" w:type="dxa"/>
            <w:vMerge/>
            <w:vAlign w:val="center"/>
          </w:tcPr>
          <w:p w14:paraId="09A7B108" w14:textId="77777777" w:rsidR="002362F9" w:rsidRPr="006F38CF" w:rsidRDefault="002362F9" w:rsidP="0017674D">
            <w:pPr>
              <w:rPr>
                <w:rFonts w:asciiTheme="minorHAnsi" w:hAnsiTheme="minorHAnsi"/>
              </w:rPr>
            </w:pPr>
          </w:p>
        </w:tc>
        <w:tc>
          <w:tcPr>
            <w:tcW w:w="1984" w:type="dxa"/>
            <w:vAlign w:val="center"/>
          </w:tcPr>
          <w:p w14:paraId="013F479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3AB255A" w14:textId="77777777" w:rsidR="002362F9" w:rsidRPr="006F38CF" w:rsidRDefault="002362F9" w:rsidP="0017674D">
            <w:pPr>
              <w:rPr>
                <w:rFonts w:asciiTheme="minorHAnsi" w:hAnsiTheme="minorHAnsi"/>
                <w:color w:val="000000"/>
              </w:rPr>
            </w:pPr>
            <w:sdt>
              <w:sdtPr>
                <w:rPr>
                  <w:color w:val="000000"/>
                </w:rPr>
                <w:id w:val="-2831940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07C4ED4E" w14:textId="77777777" w:rsidR="002362F9" w:rsidRPr="006F38CF" w:rsidRDefault="002362F9" w:rsidP="0017674D">
            <w:pPr>
              <w:rPr>
                <w:rFonts w:asciiTheme="minorHAnsi" w:hAnsiTheme="minorHAnsi"/>
                <w:color w:val="000000"/>
              </w:rPr>
            </w:pPr>
            <w:sdt>
              <w:sdtPr>
                <w:rPr>
                  <w:color w:val="000000"/>
                </w:rPr>
                <w:id w:val="21359803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28D06EE0" w14:textId="77777777" w:rsidR="002362F9" w:rsidRPr="006F38CF" w:rsidRDefault="002362F9" w:rsidP="0017674D">
            <w:pPr>
              <w:rPr>
                <w:rFonts w:asciiTheme="minorHAnsi" w:hAnsiTheme="minorHAnsi"/>
                <w:color w:val="000000"/>
              </w:rPr>
            </w:pPr>
            <w:sdt>
              <w:sdtPr>
                <w:rPr>
                  <w:color w:val="000000"/>
                </w:rPr>
                <w:id w:val="-9328165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5F3A614A" w14:textId="77777777" w:rsidR="002362F9" w:rsidRPr="006F38CF" w:rsidRDefault="002362F9" w:rsidP="0017674D">
            <w:pPr>
              <w:rPr>
                <w:rFonts w:asciiTheme="minorHAnsi" w:hAnsiTheme="minorHAnsi"/>
                <w:color w:val="000000"/>
              </w:rPr>
            </w:pPr>
            <w:sdt>
              <w:sdtPr>
                <w:rPr>
                  <w:color w:val="000000"/>
                </w:rPr>
                <w:id w:val="-16498912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5DB32C86" w14:textId="77777777" w:rsidR="002362F9" w:rsidRPr="006F38CF" w:rsidRDefault="002362F9" w:rsidP="0017674D">
            <w:pPr>
              <w:rPr>
                <w:rFonts w:asciiTheme="minorHAnsi" w:hAnsiTheme="minorHAnsi"/>
                <w:color w:val="000000"/>
              </w:rPr>
            </w:pPr>
            <w:sdt>
              <w:sdtPr>
                <w:rPr>
                  <w:color w:val="000000"/>
                </w:rPr>
                <w:id w:val="-1129010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3DBFE5F3" w14:textId="77777777" w:rsidR="002362F9" w:rsidRPr="006F38CF" w:rsidRDefault="002362F9" w:rsidP="0017674D">
            <w:pPr>
              <w:rPr>
                <w:rFonts w:asciiTheme="minorHAnsi" w:hAnsiTheme="minorHAnsi"/>
                <w:color w:val="000000"/>
              </w:rPr>
            </w:pPr>
            <w:sdt>
              <w:sdtPr>
                <w:rPr>
                  <w:color w:val="000000"/>
                </w:rPr>
                <w:id w:val="10491866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6349CCD7" w14:textId="77777777" w:rsidTr="0017674D">
        <w:tc>
          <w:tcPr>
            <w:tcW w:w="2127" w:type="dxa"/>
            <w:vMerge/>
            <w:vAlign w:val="center"/>
          </w:tcPr>
          <w:p w14:paraId="4D1BA4F8" w14:textId="77777777" w:rsidR="002362F9" w:rsidRPr="006F38CF" w:rsidRDefault="002362F9" w:rsidP="0017674D">
            <w:pPr>
              <w:rPr>
                <w:rFonts w:asciiTheme="minorHAnsi" w:hAnsiTheme="minorHAnsi"/>
              </w:rPr>
            </w:pPr>
          </w:p>
        </w:tc>
        <w:tc>
          <w:tcPr>
            <w:tcW w:w="1984" w:type="dxa"/>
            <w:vAlign w:val="center"/>
          </w:tcPr>
          <w:p w14:paraId="38949BD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82AF6C6" w14:textId="77777777" w:rsidR="002362F9" w:rsidRPr="006F38CF" w:rsidRDefault="002362F9" w:rsidP="0017674D">
            <w:pPr>
              <w:rPr>
                <w:rFonts w:asciiTheme="minorHAnsi" w:hAnsiTheme="minorHAnsi"/>
                <w:szCs w:val="22"/>
              </w:rPr>
            </w:pPr>
            <w:r w:rsidRPr="0050005C">
              <w:rPr>
                <w:rFonts w:asciiTheme="minorHAnsi" w:hAnsiTheme="minorHAnsi"/>
                <w:szCs w:val="22"/>
              </w:rPr>
              <w:t xml:space="preserve">Popunjavanje anketa o postojećim laboratorijama je proces prikupljanja informacija i povratnih informacija o postojećim laboratorijskim prostorima i opremi. Ove ankete imaju za cilj da se stekne uvid u stanje i kapacitete laboratorija, kao i da se </w:t>
            </w:r>
            <w:r w:rsidRPr="0050005C">
              <w:rPr>
                <w:rFonts w:asciiTheme="minorHAnsi" w:hAnsiTheme="minorHAnsi"/>
                <w:szCs w:val="22"/>
              </w:rPr>
              <w:lastRenderedPageBreak/>
              <w:t>identifikuju potencijalni izazovi, nedostaci ili unapređenja koja su potrebna.</w:t>
            </w:r>
          </w:p>
        </w:tc>
      </w:tr>
      <w:tr w:rsidR="002362F9" w:rsidRPr="006F38CF" w14:paraId="512A169E" w14:textId="77777777" w:rsidTr="0017674D">
        <w:trPr>
          <w:trHeight w:val="47"/>
        </w:trPr>
        <w:tc>
          <w:tcPr>
            <w:tcW w:w="2127" w:type="dxa"/>
            <w:vMerge/>
            <w:vAlign w:val="center"/>
          </w:tcPr>
          <w:p w14:paraId="214435D0" w14:textId="77777777" w:rsidR="002362F9" w:rsidRPr="006F38CF" w:rsidRDefault="002362F9" w:rsidP="0017674D">
            <w:pPr>
              <w:rPr>
                <w:rFonts w:asciiTheme="minorHAnsi" w:hAnsiTheme="minorHAnsi"/>
              </w:rPr>
            </w:pPr>
          </w:p>
        </w:tc>
        <w:tc>
          <w:tcPr>
            <w:tcW w:w="1984" w:type="dxa"/>
            <w:vAlign w:val="center"/>
          </w:tcPr>
          <w:p w14:paraId="50D141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6B7B868" w14:textId="77777777" w:rsidR="002362F9" w:rsidRPr="006F38CF" w:rsidRDefault="002362F9" w:rsidP="0017674D">
            <w:pPr>
              <w:rPr>
                <w:rFonts w:asciiTheme="minorHAnsi" w:hAnsiTheme="minorHAnsi"/>
                <w:szCs w:val="22"/>
              </w:rPr>
            </w:pPr>
          </w:p>
        </w:tc>
      </w:tr>
      <w:tr w:rsidR="002362F9" w:rsidRPr="006F38CF" w14:paraId="23238D2F" w14:textId="77777777" w:rsidTr="0017674D">
        <w:trPr>
          <w:trHeight w:val="404"/>
        </w:trPr>
        <w:tc>
          <w:tcPr>
            <w:tcW w:w="2127" w:type="dxa"/>
            <w:vAlign w:val="center"/>
          </w:tcPr>
          <w:p w14:paraId="56B28503" w14:textId="77777777" w:rsidR="002362F9" w:rsidRPr="006F38CF" w:rsidRDefault="002362F9" w:rsidP="0017674D">
            <w:pPr>
              <w:rPr>
                <w:rFonts w:asciiTheme="minorHAnsi" w:hAnsiTheme="minorHAnsi"/>
              </w:rPr>
            </w:pPr>
          </w:p>
        </w:tc>
        <w:tc>
          <w:tcPr>
            <w:tcW w:w="1984" w:type="dxa"/>
            <w:vAlign w:val="center"/>
          </w:tcPr>
          <w:p w14:paraId="19A5A739"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030CF51A" w14:textId="77777777" w:rsidR="002362F9" w:rsidRPr="006F38CF" w:rsidRDefault="002362F9" w:rsidP="0017674D">
            <w:pPr>
              <w:rPr>
                <w:rFonts w:asciiTheme="minorHAnsi" w:hAnsiTheme="minorHAnsi"/>
              </w:rPr>
            </w:pPr>
            <w:r>
              <w:rPr>
                <w:rFonts w:asciiTheme="minorHAnsi" w:hAnsiTheme="minorHAnsi"/>
              </w:rPr>
              <w:t>Engleski I srpski jezik</w:t>
            </w:r>
          </w:p>
        </w:tc>
      </w:tr>
      <w:tr w:rsidR="002362F9" w:rsidRPr="006F38CF" w14:paraId="7E8BE06D" w14:textId="77777777" w:rsidTr="0017674D">
        <w:trPr>
          <w:trHeight w:val="482"/>
        </w:trPr>
        <w:tc>
          <w:tcPr>
            <w:tcW w:w="2127" w:type="dxa"/>
            <w:vMerge w:val="restart"/>
            <w:vAlign w:val="center"/>
          </w:tcPr>
          <w:p w14:paraId="25EC1A6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DBD68C2" w14:textId="77777777" w:rsidR="002362F9" w:rsidRPr="006F38CF" w:rsidRDefault="002362F9" w:rsidP="0017674D">
            <w:pPr>
              <w:rPr>
                <w:rFonts w:asciiTheme="minorHAnsi" w:hAnsiTheme="minorHAnsi"/>
              </w:rPr>
            </w:pPr>
            <w:sdt>
              <w:sdtPr>
                <w:rPr>
                  <w:color w:val="000000"/>
                </w:rPr>
                <w:id w:val="-20045010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668D30A" w14:textId="77777777" w:rsidR="002362F9" w:rsidRPr="006F38CF" w:rsidRDefault="002362F9" w:rsidP="0017674D">
            <w:pPr>
              <w:rPr>
                <w:rFonts w:asciiTheme="minorHAnsi" w:hAnsiTheme="minorHAnsi"/>
              </w:rPr>
            </w:pPr>
            <w:sdt>
              <w:sdtPr>
                <w:rPr>
                  <w:color w:val="000000"/>
                </w:rPr>
                <w:id w:val="8379723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4E74E426" w14:textId="77777777" w:rsidR="002362F9" w:rsidRPr="006F38CF" w:rsidRDefault="002362F9" w:rsidP="0017674D">
            <w:pPr>
              <w:rPr>
                <w:rFonts w:asciiTheme="minorHAnsi" w:hAnsiTheme="minorHAnsi"/>
              </w:rPr>
            </w:pPr>
            <w:sdt>
              <w:sdtPr>
                <w:rPr>
                  <w:color w:val="000000"/>
                </w:rPr>
                <w:id w:val="-19225490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75616483" w14:textId="77777777" w:rsidR="002362F9" w:rsidRPr="006F38CF" w:rsidRDefault="002362F9" w:rsidP="0017674D">
            <w:pPr>
              <w:rPr>
                <w:rFonts w:asciiTheme="minorHAnsi" w:hAnsiTheme="minorHAnsi"/>
              </w:rPr>
            </w:pPr>
            <w:sdt>
              <w:sdtPr>
                <w:rPr>
                  <w:color w:val="000000"/>
                </w:rPr>
                <w:id w:val="-2223734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3459E635" w14:textId="77777777" w:rsidR="002362F9" w:rsidRPr="006F38CF" w:rsidRDefault="002362F9" w:rsidP="0017674D">
            <w:pPr>
              <w:rPr>
                <w:rFonts w:asciiTheme="minorHAnsi" w:hAnsiTheme="minorHAnsi"/>
              </w:rPr>
            </w:pPr>
            <w:sdt>
              <w:sdtPr>
                <w:rPr>
                  <w:color w:val="000000"/>
                </w:rPr>
                <w:id w:val="-13910318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77E15964" w14:textId="77777777" w:rsidR="002362F9" w:rsidRPr="006F38CF" w:rsidRDefault="002362F9" w:rsidP="0017674D">
            <w:pPr>
              <w:rPr>
                <w:rFonts w:asciiTheme="minorHAnsi" w:hAnsiTheme="minorHAnsi"/>
              </w:rPr>
            </w:pPr>
            <w:sdt>
              <w:sdtPr>
                <w:rPr>
                  <w:color w:val="000000"/>
                </w:rPr>
                <w:id w:val="19286896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1B2F3EE0" w14:textId="77777777" w:rsidR="002362F9" w:rsidRPr="006F38CF" w:rsidRDefault="002362F9" w:rsidP="0017674D">
            <w:pPr>
              <w:rPr>
                <w:rFonts w:asciiTheme="minorHAnsi" w:hAnsiTheme="minorHAnsi"/>
              </w:rPr>
            </w:pPr>
            <w:sdt>
              <w:sdtPr>
                <w:rPr>
                  <w:color w:val="000000"/>
                </w:rPr>
                <w:id w:val="-19348132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38D1BEBA" w14:textId="77777777" w:rsidTr="0017674D">
        <w:trPr>
          <w:trHeight w:val="482"/>
        </w:trPr>
        <w:tc>
          <w:tcPr>
            <w:tcW w:w="2127" w:type="dxa"/>
            <w:vMerge/>
            <w:vAlign w:val="center"/>
          </w:tcPr>
          <w:p w14:paraId="572DB99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036E4B4"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4F07BFF"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159EC72F" w14:textId="77777777" w:rsidTr="0017674D">
        <w:trPr>
          <w:trHeight w:val="840"/>
        </w:trPr>
        <w:tc>
          <w:tcPr>
            <w:tcW w:w="2127" w:type="dxa"/>
            <w:tcBorders>
              <w:right w:val="single" w:sz="4" w:space="0" w:color="auto"/>
            </w:tcBorders>
            <w:vAlign w:val="center"/>
          </w:tcPr>
          <w:p w14:paraId="618EBE49"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26D2C2" w14:textId="77777777" w:rsidR="002362F9" w:rsidRPr="006F38CF" w:rsidRDefault="002362F9" w:rsidP="0017674D">
            <w:pPr>
              <w:rPr>
                <w:rFonts w:asciiTheme="minorHAnsi" w:hAnsiTheme="minorHAnsi"/>
              </w:rPr>
            </w:pPr>
            <w:sdt>
              <w:sdtPr>
                <w:rPr>
                  <w:color w:val="000000"/>
                </w:rPr>
                <w:id w:val="-4855566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sdt>
              <w:sdtPr>
                <w:rPr>
                  <w:color w:val="000000"/>
                </w:rPr>
                <w:id w:val="6383059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7026F5" w14:textId="77777777" w:rsidR="002362F9" w:rsidRPr="006F38CF" w:rsidRDefault="002362F9" w:rsidP="0017674D">
            <w:pPr>
              <w:rPr>
                <w:rFonts w:asciiTheme="minorHAnsi" w:hAnsiTheme="minorHAnsi"/>
              </w:rPr>
            </w:pPr>
            <w:sdt>
              <w:sdtPr>
                <w:rPr>
                  <w:color w:val="000000"/>
                </w:rPr>
                <w:id w:val="12257125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1934D9C" w14:textId="77777777" w:rsidR="002362F9" w:rsidRPr="006F38CF" w:rsidRDefault="002362F9" w:rsidP="0017674D">
            <w:pPr>
              <w:rPr>
                <w:rFonts w:asciiTheme="minorHAnsi" w:hAnsiTheme="minorHAnsi"/>
              </w:rPr>
            </w:pPr>
            <w:sdt>
              <w:sdtPr>
                <w:rPr>
                  <w:color w:val="000000"/>
                </w:rPr>
                <w:id w:val="-4842481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B1533E3" w14:textId="77777777" w:rsidR="002362F9" w:rsidRPr="006F38CF" w:rsidRDefault="002362F9" w:rsidP="0017674D">
            <w:pPr>
              <w:rPr>
                <w:rFonts w:asciiTheme="minorHAnsi" w:hAnsiTheme="minorHAnsi"/>
              </w:rPr>
            </w:pPr>
            <w:sdt>
              <w:sdtPr>
                <w:rPr>
                  <w:color w:val="000000"/>
                </w:rPr>
                <w:id w:val="7056787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774599E" w14:textId="77777777" w:rsidR="002362F9" w:rsidRPr="006F38CF" w:rsidRDefault="002362F9" w:rsidP="0017674D">
            <w:pPr>
              <w:rPr>
                <w:rFonts w:asciiTheme="minorHAnsi" w:hAnsiTheme="minorHAnsi"/>
              </w:rPr>
            </w:pPr>
            <w:sdt>
              <w:sdtPr>
                <w:rPr>
                  <w:color w:val="000000"/>
                </w:rPr>
                <w:id w:val="16221812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074C262D" w14:textId="77777777" w:rsidR="002362F9" w:rsidRPr="006F38CF" w:rsidRDefault="002362F9" w:rsidP="002362F9">
      <w:pPr>
        <w:rPr>
          <w:b/>
          <w:sz w:val="24"/>
          <w:szCs w:val="24"/>
        </w:rPr>
      </w:pPr>
      <w:r w:rsidRPr="006F38CF">
        <w:rPr>
          <w:b/>
          <w:sz w:val="24"/>
          <w:szCs w:val="24"/>
        </w:rPr>
        <w:t>Deliverables/results/outcomes</w:t>
      </w:r>
    </w:p>
    <w:p w14:paraId="0F61467F"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53A4205" w14:textId="77777777" w:rsidTr="0017674D">
        <w:tc>
          <w:tcPr>
            <w:tcW w:w="2127" w:type="dxa"/>
            <w:vMerge w:val="restart"/>
            <w:vAlign w:val="center"/>
          </w:tcPr>
          <w:p w14:paraId="21DA27D1"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493640D0"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416134C5"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9322EC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4</w:t>
            </w:r>
            <w:r w:rsidRPr="00CD773F">
              <w:rPr>
                <w:rFonts w:asciiTheme="minorHAnsi" w:hAnsiTheme="minorHAnsi"/>
                <w:b/>
                <w:sz w:val="24"/>
              </w:rPr>
              <w:t>.</w:t>
            </w:r>
          </w:p>
        </w:tc>
      </w:tr>
      <w:tr w:rsidR="002362F9" w:rsidRPr="006F38CF" w14:paraId="563DB2ED" w14:textId="77777777" w:rsidTr="0017674D">
        <w:tc>
          <w:tcPr>
            <w:tcW w:w="2127" w:type="dxa"/>
            <w:vMerge/>
            <w:vAlign w:val="center"/>
          </w:tcPr>
          <w:p w14:paraId="47038199" w14:textId="77777777" w:rsidR="002362F9" w:rsidRPr="006F38CF" w:rsidRDefault="002362F9" w:rsidP="0017674D">
            <w:pPr>
              <w:rPr>
                <w:rFonts w:asciiTheme="minorHAnsi" w:hAnsiTheme="minorHAnsi"/>
              </w:rPr>
            </w:pPr>
          </w:p>
        </w:tc>
        <w:tc>
          <w:tcPr>
            <w:tcW w:w="1984" w:type="dxa"/>
            <w:vAlign w:val="center"/>
          </w:tcPr>
          <w:p w14:paraId="6C8FA4DE"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DB4D421" w14:textId="77777777" w:rsidR="002362F9" w:rsidRPr="0050005C" w:rsidRDefault="002362F9" w:rsidP="0017674D">
            <w:pPr>
              <w:rPr>
                <w:rFonts w:asciiTheme="minorHAnsi" w:hAnsiTheme="minorHAnsi"/>
                <w:szCs w:val="22"/>
                <w:lang w:val="sr-Cyrl-BA"/>
              </w:rPr>
            </w:pPr>
            <w:r w:rsidRPr="0050005C">
              <w:rPr>
                <w:rFonts w:asciiTheme="minorHAnsi" w:hAnsiTheme="minorHAnsi"/>
                <w:szCs w:val="22"/>
                <w:lang w:val="sr-Latn-RS"/>
              </w:rPr>
              <w:t>Popunjavanje anketa o postojećvim online platformama za komunikaciju.</w:t>
            </w:r>
          </w:p>
          <w:p w14:paraId="7D3ADD03" w14:textId="77777777" w:rsidR="002362F9" w:rsidRPr="006F38CF" w:rsidRDefault="002362F9" w:rsidP="0017674D">
            <w:pPr>
              <w:rPr>
                <w:rFonts w:asciiTheme="minorHAnsi" w:hAnsiTheme="minorHAnsi"/>
                <w:szCs w:val="22"/>
              </w:rPr>
            </w:pPr>
          </w:p>
        </w:tc>
      </w:tr>
      <w:tr w:rsidR="002362F9" w:rsidRPr="006F38CF" w14:paraId="22EFC178" w14:textId="77777777" w:rsidTr="0017674D">
        <w:trPr>
          <w:trHeight w:val="472"/>
        </w:trPr>
        <w:tc>
          <w:tcPr>
            <w:tcW w:w="2127" w:type="dxa"/>
            <w:vMerge/>
            <w:vAlign w:val="center"/>
          </w:tcPr>
          <w:p w14:paraId="18060B3C" w14:textId="77777777" w:rsidR="002362F9" w:rsidRPr="006F38CF" w:rsidRDefault="002362F9" w:rsidP="0017674D">
            <w:pPr>
              <w:rPr>
                <w:rFonts w:asciiTheme="minorHAnsi" w:hAnsiTheme="minorHAnsi"/>
              </w:rPr>
            </w:pPr>
          </w:p>
        </w:tc>
        <w:tc>
          <w:tcPr>
            <w:tcW w:w="1984" w:type="dxa"/>
            <w:vAlign w:val="center"/>
          </w:tcPr>
          <w:p w14:paraId="3AE9CE2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6972B80" w14:textId="77777777" w:rsidR="002362F9" w:rsidRPr="006F38CF" w:rsidRDefault="002362F9" w:rsidP="0017674D">
            <w:pPr>
              <w:rPr>
                <w:rFonts w:asciiTheme="minorHAnsi" w:hAnsiTheme="minorHAnsi"/>
                <w:color w:val="000000"/>
              </w:rPr>
            </w:pPr>
            <w:sdt>
              <w:sdtPr>
                <w:rPr>
                  <w:color w:val="000000"/>
                </w:rPr>
                <w:id w:val="1174211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606CAC35" w14:textId="77777777" w:rsidR="002362F9" w:rsidRPr="006F38CF" w:rsidRDefault="002362F9" w:rsidP="0017674D">
            <w:pPr>
              <w:rPr>
                <w:rFonts w:asciiTheme="minorHAnsi" w:hAnsiTheme="minorHAnsi"/>
                <w:color w:val="000000"/>
              </w:rPr>
            </w:pPr>
            <w:sdt>
              <w:sdtPr>
                <w:rPr>
                  <w:color w:val="000000"/>
                </w:rPr>
                <w:id w:val="-18722872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44175DDF" w14:textId="77777777" w:rsidR="002362F9" w:rsidRPr="006F38CF" w:rsidRDefault="002362F9" w:rsidP="0017674D">
            <w:pPr>
              <w:rPr>
                <w:rFonts w:asciiTheme="minorHAnsi" w:hAnsiTheme="minorHAnsi"/>
                <w:color w:val="000000"/>
              </w:rPr>
            </w:pPr>
            <w:sdt>
              <w:sdtPr>
                <w:rPr>
                  <w:color w:val="000000"/>
                </w:rPr>
                <w:id w:val="10473409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4F790E13" w14:textId="77777777" w:rsidR="002362F9" w:rsidRPr="006F38CF" w:rsidRDefault="002362F9" w:rsidP="0017674D">
            <w:pPr>
              <w:rPr>
                <w:rFonts w:asciiTheme="minorHAnsi" w:hAnsiTheme="minorHAnsi"/>
                <w:color w:val="000000"/>
              </w:rPr>
            </w:pPr>
            <w:sdt>
              <w:sdtPr>
                <w:rPr>
                  <w:color w:val="000000"/>
                </w:rPr>
                <w:id w:val="10720083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21DD57A" w14:textId="77777777" w:rsidR="002362F9" w:rsidRPr="006F38CF" w:rsidRDefault="002362F9" w:rsidP="0017674D">
            <w:pPr>
              <w:rPr>
                <w:rFonts w:asciiTheme="minorHAnsi" w:hAnsiTheme="minorHAnsi"/>
                <w:color w:val="000000"/>
              </w:rPr>
            </w:pPr>
            <w:sdt>
              <w:sdtPr>
                <w:rPr>
                  <w:color w:val="000000"/>
                </w:rPr>
                <w:id w:val="-9026770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7D939CB5" w14:textId="77777777" w:rsidR="002362F9" w:rsidRPr="006F38CF" w:rsidRDefault="002362F9" w:rsidP="0017674D">
            <w:pPr>
              <w:rPr>
                <w:rFonts w:asciiTheme="minorHAnsi" w:hAnsiTheme="minorHAnsi"/>
                <w:color w:val="000000"/>
              </w:rPr>
            </w:pPr>
            <w:sdt>
              <w:sdtPr>
                <w:rPr>
                  <w:color w:val="000000"/>
                </w:rPr>
                <w:id w:val="-21333154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759FED55" w14:textId="77777777" w:rsidTr="0017674D">
        <w:tc>
          <w:tcPr>
            <w:tcW w:w="2127" w:type="dxa"/>
            <w:vMerge/>
            <w:vAlign w:val="center"/>
          </w:tcPr>
          <w:p w14:paraId="62DDD9DB" w14:textId="77777777" w:rsidR="002362F9" w:rsidRPr="006F38CF" w:rsidRDefault="002362F9" w:rsidP="0017674D">
            <w:pPr>
              <w:rPr>
                <w:rFonts w:asciiTheme="minorHAnsi" w:hAnsiTheme="minorHAnsi"/>
              </w:rPr>
            </w:pPr>
          </w:p>
        </w:tc>
        <w:tc>
          <w:tcPr>
            <w:tcW w:w="1984" w:type="dxa"/>
            <w:vAlign w:val="center"/>
          </w:tcPr>
          <w:p w14:paraId="73FB886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3AD2CE4" w14:textId="77777777" w:rsidR="002362F9" w:rsidRPr="006F38CF" w:rsidRDefault="002362F9" w:rsidP="0017674D">
            <w:pPr>
              <w:rPr>
                <w:rFonts w:asciiTheme="minorHAnsi" w:hAnsiTheme="minorHAnsi"/>
                <w:szCs w:val="22"/>
              </w:rPr>
            </w:pPr>
            <w:r w:rsidRPr="0050005C">
              <w:rPr>
                <w:rFonts w:asciiTheme="minorHAnsi" w:hAnsiTheme="minorHAnsi"/>
                <w:szCs w:val="22"/>
              </w:rPr>
              <w:t>Popunjavanje anketa o postojećim online platformama za komunikaciju je proces prikupljanja informacija i povratnih informacija o trenutno korišćenim digitalnim platformama za komunikaciju. Ove ankete imaju za cilj da se stekne uvid u zadovoljstvo korisnika, funkcionalnosti platformi, efikasnost komunikacije i identifikacija potencijalnih poboljšanja.</w:t>
            </w:r>
          </w:p>
        </w:tc>
      </w:tr>
      <w:tr w:rsidR="002362F9" w:rsidRPr="006F38CF" w14:paraId="4D009A1A" w14:textId="77777777" w:rsidTr="0017674D">
        <w:trPr>
          <w:trHeight w:val="47"/>
        </w:trPr>
        <w:tc>
          <w:tcPr>
            <w:tcW w:w="2127" w:type="dxa"/>
            <w:vMerge/>
            <w:vAlign w:val="center"/>
          </w:tcPr>
          <w:p w14:paraId="1360D329" w14:textId="77777777" w:rsidR="002362F9" w:rsidRPr="006F38CF" w:rsidRDefault="002362F9" w:rsidP="0017674D">
            <w:pPr>
              <w:rPr>
                <w:rFonts w:asciiTheme="minorHAnsi" w:hAnsiTheme="minorHAnsi"/>
              </w:rPr>
            </w:pPr>
          </w:p>
        </w:tc>
        <w:tc>
          <w:tcPr>
            <w:tcW w:w="1984" w:type="dxa"/>
            <w:vAlign w:val="center"/>
          </w:tcPr>
          <w:p w14:paraId="04919A5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0DB02A0" w14:textId="77777777" w:rsidR="002362F9" w:rsidRPr="006F38CF" w:rsidRDefault="002362F9" w:rsidP="0017674D">
            <w:pPr>
              <w:rPr>
                <w:rFonts w:asciiTheme="minorHAnsi" w:hAnsiTheme="minorHAnsi"/>
                <w:szCs w:val="22"/>
              </w:rPr>
            </w:pPr>
          </w:p>
        </w:tc>
      </w:tr>
      <w:tr w:rsidR="002362F9" w:rsidRPr="006F38CF" w14:paraId="4B0EE021" w14:textId="77777777" w:rsidTr="0017674D">
        <w:trPr>
          <w:trHeight w:val="404"/>
        </w:trPr>
        <w:tc>
          <w:tcPr>
            <w:tcW w:w="2127" w:type="dxa"/>
            <w:vAlign w:val="center"/>
          </w:tcPr>
          <w:p w14:paraId="2B24B974" w14:textId="77777777" w:rsidR="002362F9" w:rsidRPr="006F38CF" w:rsidRDefault="002362F9" w:rsidP="0017674D">
            <w:pPr>
              <w:rPr>
                <w:rFonts w:asciiTheme="minorHAnsi" w:hAnsiTheme="minorHAnsi"/>
              </w:rPr>
            </w:pPr>
          </w:p>
        </w:tc>
        <w:tc>
          <w:tcPr>
            <w:tcW w:w="1984" w:type="dxa"/>
            <w:vAlign w:val="center"/>
          </w:tcPr>
          <w:p w14:paraId="3AEB6118"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72F8BA45" w14:textId="77777777" w:rsidR="002362F9" w:rsidRPr="006F38CF" w:rsidRDefault="002362F9" w:rsidP="0017674D">
            <w:pPr>
              <w:rPr>
                <w:rFonts w:asciiTheme="minorHAnsi" w:hAnsiTheme="minorHAnsi"/>
              </w:rPr>
            </w:pPr>
            <w:r>
              <w:rPr>
                <w:rFonts w:asciiTheme="minorHAnsi" w:hAnsiTheme="minorHAnsi"/>
              </w:rPr>
              <w:t>Engleski I srpski jezik</w:t>
            </w:r>
          </w:p>
        </w:tc>
      </w:tr>
      <w:tr w:rsidR="002362F9" w:rsidRPr="006F38CF" w14:paraId="073E870A" w14:textId="77777777" w:rsidTr="0017674D">
        <w:trPr>
          <w:trHeight w:val="482"/>
        </w:trPr>
        <w:tc>
          <w:tcPr>
            <w:tcW w:w="2127" w:type="dxa"/>
            <w:vMerge w:val="restart"/>
            <w:vAlign w:val="center"/>
          </w:tcPr>
          <w:p w14:paraId="14B91D9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CB10E43" w14:textId="77777777" w:rsidR="002362F9" w:rsidRPr="006F38CF" w:rsidRDefault="002362F9" w:rsidP="0017674D">
            <w:pPr>
              <w:rPr>
                <w:rFonts w:asciiTheme="minorHAnsi" w:hAnsiTheme="minorHAnsi"/>
              </w:rPr>
            </w:pPr>
            <w:sdt>
              <w:sdtPr>
                <w:rPr>
                  <w:color w:val="000000"/>
                </w:rPr>
                <w:id w:val="5924484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4F7CE31A" w14:textId="77777777" w:rsidR="002362F9" w:rsidRPr="006F38CF" w:rsidRDefault="002362F9" w:rsidP="0017674D">
            <w:pPr>
              <w:rPr>
                <w:rFonts w:asciiTheme="minorHAnsi" w:hAnsiTheme="minorHAnsi"/>
              </w:rPr>
            </w:pPr>
            <w:sdt>
              <w:sdtPr>
                <w:rPr>
                  <w:color w:val="000000"/>
                </w:rPr>
                <w:id w:val="4707888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05213038" w14:textId="77777777" w:rsidR="002362F9" w:rsidRPr="006F38CF" w:rsidRDefault="002362F9" w:rsidP="0017674D">
            <w:pPr>
              <w:rPr>
                <w:rFonts w:asciiTheme="minorHAnsi" w:hAnsiTheme="minorHAnsi"/>
              </w:rPr>
            </w:pPr>
            <w:sdt>
              <w:sdtPr>
                <w:rPr>
                  <w:color w:val="000000"/>
                </w:rPr>
                <w:id w:val="6679842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65438AAA" w14:textId="77777777" w:rsidR="002362F9" w:rsidRPr="006F38CF" w:rsidRDefault="002362F9" w:rsidP="0017674D">
            <w:pPr>
              <w:rPr>
                <w:rFonts w:asciiTheme="minorHAnsi" w:hAnsiTheme="minorHAnsi"/>
              </w:rPr>
            </w:pPr>
            <w:sdt>
              <w:sdtPr>
                <w:rPr>
                  <w:color w:val="000000"/>
                </w:rPr>
                <w:id w:val="4857449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6B2B900B" w14:textId="77777777" w:rsidR="002362F9" w:rsidRPr="006F38CF" w:rsidRDefault="002362F9" w:rsidP="0017674D">
            <w:pPr>
              <w:rPr>
                <w:rFonts w:asciiTheme="minorHAnsi" w:hAnsiTheme="minorHAnsi"/>
              </w:rPr>
            </w:pPr>
            <w:sdt>
              <w:sdtPr>
                <w:rPr>
                  <w:color w:val="000000"/>
                </w:rPr>
                <w:id w:val="-2511958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0141F29B" w14:textId="77777777" w:rsidR="002362F9" w:rsidRPr="006F38CF" w:rsidRDefault="002362F9" w:rsidP="0017674D">
            <w:pPr>
              <w:rPr>
                <w:rFonts w:asciiTheme="minorHAnsi" w:hAnsiTheme="minorHAnsi"/>
              </w:rPr>
            </w:pPr>
            <w:sdt>
              <w:sdtPr>
                <w:rPr>
                  <w:color w:val="000000"/>
                </w:rPr>
                <w:id w:val="5165901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5A04DA7B" w14:textId="77777777" w:rsidR="002362F9" w:rsidRPr="006F38CF" w:rsidRDefault="002362F9" w:rsidP="0017674D">
            <w:pPr>
              <w:rPr>
                <w:rFonts w:asciiTheme="minorHAnsi" w:hAnsiTheme="minorHAnsi"/>
              </w:rPr>
            </w:pPr>
            <w:sdt>
              <w:sdtPr>
                <w:rPr>
                  <w:color w:val="000000"/>
                </w:rPr>
                <w:id w:val="-13554947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1CEAADBF" w14:textId="77777777" w:rsidTr="0017674D">
        <w:trPr>
          <w:trHeight w:val="482"/>
        </w:trPr>
        <w:tc>
          <w:tcPr>
            <w:tcW w:w="2127" w:type="dxa"/>
            <w:vMerge/>
            <w:vAlign w:val="center"/>
          </w:tcPr>
          <w:p w14:paraId="04CF4E3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FF88E0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D6DEB5A"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64F8F002" w14:textId="77777777" w:rsidTr="0017674D">
        <w:trPr>
          <w:trHeight w:val="840"/>
        </w:trPr>
        <w:tc>
          <w:tcPr>
            <w:tcW w:w="2127" w:type="dxa"/>
            <w:tcBorders>
              <w:right w:val="single" w:sz="4" w:space="0" w:color="auto"/>
            </w:tcBorders>
            <w:vAlign w:val="center"/>
          </w:tcPr>
          <w:p w14:paraId="721827E3"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BF35D0" w14:textId="77777777" w:rsidR="002362F9" w:rsidRPr="006F38CF" w:rsidRDefault="002362F9" w:rsidP="0017674D">
            <w:pPr>
              <w:rPr>
                <w:rFonts w:asciiTheme="minorHAnsi" w:hAnsiTheme="minorHAnsi"/>
              </w:rPr>
            </w:pPr>
            <w:sdt>
              <w:sdtPr>
                <w:rPr>
                  <w:color w:val="000000"/>
                </w:rPr>
                <w:id w:val="-20483624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sdt>
              <w:sdtPr>
                <w:rPr>
                  <w:color w:val="000000"/>
                </w:rPr>
                <w:id w:val="-9840777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9803A43" w14:textId="77777777" w:rsidR="002362F9" w:rsidRPr="006F38CF" w:rsidRDefault="002362F9" w:rsidP="0017674D">
            <w:pPr>
              <w:rPr>
                <w:rFonts w:asciiTheme="minorHAnsi" w:hAnsiTheme="minorHAnsi"/>
              </w:rPr>
            </w:pPr>
            <w:sdt>
              <w:sdtPr>
                <w:rPr>
                  <w:color w:val="000000"/>
                </w:rPr>
                <w:id w:val="-11824264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748040A" w14:textId="77777777" w:rsidR="002362F9" w:rsidRPr="006F38CF" w:rsidRDefault="002362F9" w:rsidP="0017674D">
            <w:pPr>
              <w:rPr>
                <w:rFonts w:asciiTheme="minorHAnsi" w:hAnsiTheme="minorHAnsi"/>
              </w:rPr>
            </w:pPr>
            <w:sdt>
              <w:sdtPr>
                <w:rPr>
                  <w:color w:val="000000"/>
                </w:rPr>
                <w:id w:val="15787849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0CFDC75" w14:textId="77777777" w:rsidR="002362F9" w:rsidRPr="006F38CF" w:rsidRDefault="002362F9" w:rsidP="0017674D">
            <w:pPr>
              <w:rPr>
                <w:rFonts w:asciiTheme="minorHAnsi" w:hAnsiTheme="minorHAnsi"/>
              </w:rPr>
            </w:pPr>
            <w:sdt>
              <w:sdtPr>
                <w:rPr>
                  <w:color w:val="000000"/>
                </w:rPr>
                <w:id w:val="4645536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14952C4" w14:textId="77777777" w:rsidR="002362F9" w:rsidRPr="006F38CF" w:rsidRDefault="002362F9" w:rsidP="0017674D">
            <w:pPr>
              <w:rPr>
                <w:rFonts w:asciiTheme="minorHAnsi" w:hAnsiTheme="minorHAnsi"/>
              </w:rPr>
            </w:pPr>
            <w:sdt>
              <w:sdtPr>
                <w:rPr>
                  <w:color w:val="000000"/>
                </w:rPr>
                <w:id w:val="11324423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3D1C6F84" w14:textId="77777777" w:rsidR="002362F9" w:rsidRPr="006F38CF" w:rsidRDefault="002362F9" w:rsidP="002362F9">
      <w:pPr>
        <w:rPr>
          <w:b/>
          <w:sz w:val="24"/>
          <w:szCs w:val="24"/>
        </w:rPr>
      </w:pPr>
      <w:r w:rsidRPr="006F38CF">
        <w:rPr>
          <w:b/>
          <w:sz w:val="24"/>
          <w:szCs w:val="24"/>
        </w:rPr>
        <w:t>Deliverables/results/outcomes</w:t>
      </w:r>
    </w:p>
    <w:p w14:paraId="06EEFF4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9403FD7" w14:textId="77777777" w:rsidTr="0017674D">
        <w:tc>
          <w:tcPr>
            <w:tcW w:w="2127" w:type="dxa"/>
            <w:vMerge w:val="restart"/>
            <w:vAlign w:val="center"/>
          </w:tcPr>
          <w:p w14:paraId="19C44F51"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1B2387F5"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3D2377F4"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4BD9D17"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5</w:t>
            </w:r>
            <w:r w:rsidRPr="00CD773F">
              <w:rPr>
                <w:rFonts w:asciiTheme="minorHAnsi" w:hAnsiTheme="minorHAnsi"/>
                <w:b/>
                <w:sz w:val="24"/>
              </w:rPr>
              <w:t>.</w:t>
            </w:r>
          </w:p>
        </w:tc>
      </w:tr>
      <w:tr w:rsidR="002362F9" w:rsidRPr="006F38CF" w14:paraId="5E51365A" w14:textId="77777777" w:rsidTr="0017674D">
        <w:tc>
          <w:tcPr>
            <w:tcW w:w="2127" w:type="dxa"/>
            <w:vMerge/>
            <w:vAlign w:val="center"/>
          </w:tcPr>
          <w:p w14:paraId="40DDF5B2" w14:textId="77777777" w:rsidR="002362F9" w:rsidRPr="006F38CF" w:rsidRDefault="002362F9" w:rsidP="0017674D">
            <w:pPr>
              <w:rPr>
                <w:rFonts w:asciiTheme="minorHAnsi" w:hAnsiTheme="minorHAnsi"/>
              </w:rPr>
            </w:pPr>
          </w:p>
        </w:tc>
        <w:tc>
          <w:tcPr>
            <w:tcW w:w="1984" w:type="dxa"/>
            <w:vAlign w:val="center"/>
          </w:tcPr>
          <w:p w14:paraId="1E27784C"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6B3EABC9" w14:textId="77777777" w:rsidR="002362F9" w:rsidRPr="006F38CF" w:rsidRDefault="002362F9" w:rsidP="0017674D">
            <w:pPr>
              <w:rPr>
                <w:rFonts w:asciiTheme="minorHAnsi" w:hAnsiTheme="minorHAnsi"/>
                <w:szCs w:val="22"/>
              </w:rPr>
            </w:pPr>
            <w:r w:rsidRPr="00EB7825">
              <w:rPr>
                <w:rFonts w:asciiTheme="minorHAnsi" w:hAnsiTheme="minorHAnsi"/>
                <w:szCs w:val="22"/>
                <w:lang w:val="sr-Cyrl-BA"/>
              </w:rPr>
              <w:t>Izvještaji o analiziranom stanju infrastrukture partnera</w:t>
            </w:r>
          </w:p>
        </w:tc>
      </w:tr>
      <w:tr w:rsidR="002362F9" w:rsidRPr="006F38CF" w14:paraId="72AAFC7E" w14:textId="77777777" w:rsidTr="0017674D">
        <w:trPr>
          <w:trHeight w:val="472"/>
        </w:trPr>
        <w:tc>
          <w:tcPr>
            <w:tcW w:w="2127" w:type="dxa"/>
            <w:vMerge/>
            <w:vAlign w:val="center"/>
          </w:tcPr>
          <w:p w14:paraId="6C9F101B" w14:textId="77777777" w:rsidR="002362F9" w:rsidRPr="006F38CF" w:rsidRDefault="002362F9" w:rsidP="0017674D">
            <w:pPr>
              <w:rPr>
                <w:rFonts w:asciiTheme="minorHAnsi" w:hAnsiTheme="minorHAnsi"/>
              </w:rPr>
            </w:pPr>
          </w:p>
        </w:tc>
        <w:tc>
          <w:tcPr>
            <w:tcW w:w="1984" w:type="dxa"/>
            <w:vAlign w:val="center"/>
          </w:tcPr>
          <w:p w14:paraId="2D39CDDA"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D9AE95B" w14:textId="77777777" w:rsidR="002362F9" w:rsidRPr="006F38CF" w:rsidRDefault="002362F9" w:rsidP="0017674D">
            <w:pPr>
              <w:rPr>
                <w:rFonts w:asciiTheme="minorHAnsi" w:hAnsiTheme="minorHAnsi"/>
                <w:color w:val="000000"/>
              </w:rPr>
            </w:pPr>
            <w:sdt>
              <w:sdtPr>
                <w:rPr>
                  <w:color w:val="000000"/>
                </w:rPr>
                <w:id w:val="15383140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5AF714A2" w14:textId="77777777" w:rsidR="002362F9" w:rsidRPr="006F38CF" w:rsidRDefault="002362F9" w:rsidP="0017674D">
            <w:pPr>
              <w:rPr>
                <w:rFonts w:asciiTheme="minorHAnsi" w:hAnsiTheme="minorHAnsi"/>
                <w:color w:val="000000"/>
              </w:rPr>
            </w:pPr>
            <w:sdt>
              <w:sdtPr>
                <w:rPr>
                  <w:color w:val="000000"/>
                </w:rPr>
                <w:id w:val="3344177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53DF7D1E" w14:textId="77777777" w:rsidR="002362F9" w:rsidRPr="006F38CF" w:rsidRDefault="002362F9" w:rsidP="0017674D">
            <w:pPr>
              <w:rPr>
                <w:rFonts w:asciiTheme="minorHAnsi" w:hAnsiTheme="minorHAnsi"/>
                <w:color w:val="000000"/>
              </w:rPr>
            </w:pPr>
            <w:sdt>
              <w:sdtPr>
                <w:rPr>
                  <w:color w:val="000000"/>
                </w:rPr>
                <w:id w:val="-14497743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3FCFC1D0" w14:textId="77777777" w:rsidR="002362F9" w:rsidRPr="006F38CF" w:rsidRDefault="002362F9" w:rsidP="0017674D">
            <w:pPr>
              <w:rPr>
                <w:rFonts w:asciiTheme="minorHAnsi" w:hAnsiTheme="minorHAnsi"/>
                <w:color w:val="000000"/>
              </w:rPr>
            </w:pPr>
            <w:sdt>
              <w:sdtPr>
                <w:rPr>
                  <w:color w:val="000000"/>
                </w:rPr>
                <w:id w:val="-1512915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04B2134" w14:textId="77777777" w:rsidR="002362F9" w:rsidRPr="006F38CF" w:rsidRDefault="002362F9" w:rsidP="0017674D">
            <w:pPr>
              <w:rPr>
                <w:rFonts w:asciiTheme="minorHAnsi" w:hAnsiTheme="minorHAnsi"/>
                <w:color w:val="000000"/>
              </w:rPr>
            </w:pPr>
            <w:sdt>
              <w:sdtPr>
                <w:rPr>
                  <w:color w:val="000000"/>
                </w:rPr>
                <w:id w:val="10627598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7D459D28" w14:textId="77777777" w:rsidR="002362F9" w:rsidRPr="006F38CF" w:rsidRDefault="002362F9" w:rsidP="0017674D">
            <w:pPr>
              <w:rPr>
                <w:rFonts w:asciiTheme="minorHAnsi" w:hAnsiTheme="minorHAnsi"/>
                <w:color w:val="000000"/>
              </w:rPr>
            </w:pPr>
            <w:sdt>
              <w:sdtPr>
                <w:rPr>
                  <w:color w:val="000000"/>
                </w:rPr>
                <w:id w:val="12830030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12E6CBEE" w14:textId="77777777" w:rsidTr="0017674D">
        <w:tc>
          <w:tcPr>
            <w:tcW w:w="2127" w:type="dxa"/>
            <w:vMerge/>
            <w:vAlign w:val="center"/>
          </w:tcPr>
          <w:p w14:paraId="24A55C72" w14:textId="77777777" w:rsidR="002362F9" w:rsidRPr="006F38CF" w:rsidRDefault="002362F9" w:rsidP="0017674D">
            <w:pPr>
              <w:rPr>
                <w:rFonts w:asciiTheme="minorHAnsi" w:hAnsiTheme="minorHAnsi"/>
              </w:rPr>
            </w:pPr>
          </w:p>
        </w:tc>
        <w:tc>
          <w:tcPr>
            <w:tcW w:w="1984" w:type="dxa"/>
            <w:vAlign w:val="center"/>
          </w:tcPr>
          <w:p w14:paraId="76D83FD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1158D9E" w14:textId="77777777" w:rsidR="002362F9" w:rsidRPr="006F38CF" w:rsidRDefault="002362F9" w:rsidP="0017674D">
            <w:pPr>
              <w:rPr>
                <w:rFonts w:asciiTheme="minorHAnsi" w:hAnsiTheme="minorHAnsi"/>
                <w:szCs w:val="22"/>
              </w:rPr>
            </w:pPr>
            <w:r w:rsidRPr="0050005C">
              <w:rPr>
                <w:rFonts w:asciiTheme="minorHAnsi" w:hAnsiTheme="minorHAnsi"/>
                <w:szCs w:val="22"/>
              </w:rPr>
              <w:t>Izvještaji o analiziranom stanju infrastrukture partnera su dokumenti koji pružaju detaljan pregled trenutnog stanja infrastrukturnih resursa koje partneri posjeduju. Ovi izvještaji obuhvataju procjenu dostupnosti, kvaliteta i adekvatnosti infrastrukture, uključujući prostorije, opremu, komunikacijske mreže, tehnologiju i druge relevantne resurse.</w:t>
            </w:r>
          </w:p>
        </w:tc>
      </w:tr>
      <w:tr w:rsidR="002362F9" w:rsidRPr="006F38CF" w14:paraId="4E330910" w14:textId="77777777" w:rsidTr="0017674D">
        <w:trPr>
          <w:trHeight w:val="47"/>
        </w:trPr>
        <w:tc>
          <w:tcPr>
            <w:tcW w:w="2127" w:type="dxa"/>
            <w:vMerge/>
            <w:vAlign w:val="center"/>
          </w:tcPr>
          <w:p w14:paraId="3B2A21A8" w14:textId="77777777" w:rsidR="002362F9" w:rsidRPr="006F38CF" w:rsidRDefault="002362F9" w:rsidP="0017674D">
            <w:pPr>
              <w:rPr>
                <w:rFonts w:asciiTheme="minorHAnsi" w:hAnsiTheme="minorHAnsi"/>
              </w:rPr>
            </w:pPr>
          </w:p>
        </w:tc>
        <w:tc>
          <w:tcPr>
            <w:tcW w:w="1984" w:type="dxa"/>
            <w:vAlign w:val="center"/>
          </w:tcPr>
          <w:p w14:paraId="5A5A0CB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BA6846C" w14:textId="77777777" w:rsidR="002362F9" w:rsidRPr="006F38CF" w:rsidRDefault="002362F9" w:rsidP="0017674D">
            <w:pPr>
              <w:rPr>
                <w:rFonts w:asciiTheme="minorHAnsi" w:hAnsiTheme="minorHAnsi"/>
                <w:szCs w:val="22"/>
              </w:rPr>
            </w:pPr>
          </w:p>
        </w:tc>
      </w:tr>
      <w:tr w:rsidR="002362F9" w:rsidRPr="006F38CF" w14:paraId="142E2B40" w14:textId="77777777" w:rsidTr="0017674D">
        <w:trPr>
          <w:trHeight w:val="404"/>
        </w:trPr>
        <w:tc>
          <w:tcPr>
            <w:tcW w:w="2127" w:type="dxa"/>
            <w:vAlign w:val="center"/>
          </w:tcPr>
          <w:p w14:paraId="16EF7EE3" w14:textId="77777777" w:rsidR="002362F9" w:rsidRPr="006F38CF" w:rsidRDefault="002362F9" w:rsidP="0017674D">
            <w:pPr>
              <w:rPr>
                <w:rFonts w:asciiTheme="minorHAnsi" w:hAnsiTheme="minorHAnsi"/>
              </w:rPr>
            </w:pPr>
          </w:p>
        </w:tc>
        <w:tc>
          <w:tcPr>
            <w:tcW w:w="1984" w:type="dxa"/>
            <w:vAlign w:val="center"/>
          </w:tcPr>
          <w:p w14:paraId="7CE3764B"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3D3E256A" w14:textId="77777777" w:rsidR="002362F9" w:rsidRPr="006F38CF" w:rsidRDefault="002362F9" w:rsidP="0017674D">
            <w:pPr>
              <w:rPr>
                <w:rFonts w:asciiTheme="minorHAnsi" w:hAnsiTheme="minorHAnsi"/>
              </w:rPr>
            </w:pPr>
            <w:r>
              <w:rPr>
                <w:rFonts w:asciiTheme="minorHAnsi" w:hAnsiTheme="minorHAnsi"/>
              </w:rPr>
              <w:t>Engleski I srpski jezik</w:t>
            </w:r>
          </w:p>
        </w:tc>
      </w:tr>
      <w:tr w:rsidR="002362F9" w:rsidRPr="006F38CF" w14:paraId="314D9EF9" w14:textId="77777777" w:rsidTr="0017674D">
        <w:trPr>
          <w:trHeight w:val="482"/>
        </w:trPr>
        <w:tc>
          <w:tcPr>
            <w:tcW w:w="2127" w:type="dxa"/>
            <w:vMerge w:val="restart"/>
            <w:vAlign w:val="center"/>
          </w:tcPr>
          <w:p w14:paraId="4A3E04A0"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84447D0" w14:textId="77777777" w:rsidR="002362F9" w:rsidRPr="006F38CF" w:rsidRDefault="002362F9" w:rsidP="0017674D">
            <w:pPr>
              <w:rPr>
                <w:rFonts w:asciiTheme="minorHAnsi" w:hAnsiTheme="minorHAnsi"/>
              </w:rPr>
            </w:pPr>
            <w:sdt>
              <w:sdtPr>
                <w:rPr>
                  <w:color w:val="000000"/>
                </w:rPr>
                <w:id w:val="-3329838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7E83E0A8" w14:textId="77777777" w:rsidR="002362F9" w:rsidRPr="006F38CF" w:rsidRDefault="002362F9" w:rsidP="0017674D">
            <w:pPr>
              <w:rPr>
                <w:rFonts w:asciiTheme="minorHAnsi" w:hAnsiTheme="minorHAnsi"/>
              </w:rPr>
            </w:pPr>
            <w:sdt>
              <w:sdtPr>
                <w:rPr>
                  <w:color w:val="000000"/>
                </w:rPr>
                <w:id w:val="17516937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244E9507" w14:textId="77777777" w:rsidR="002362F9" w:rsidRPr="006F38CF" w:rsidRDefault="002362F9" w:rsidP="0017674D">
            <w:pPr>
              <w:rPr>
                <w:rFonts w:asciiTheme="minorHAnsi" w:hAnsiTheme="minorHAnsi"/>
              </w:rPr>
            </w:pPr>
            <w:sdt>
              <w:sdtPr>
                <w:rPr>
                  <w:color w:val="000000"/>
                </w:rPr>
                <w:id w:val="-11457389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75B7FB17" w14:textId="77777777" w:rsidR="002362F9" w:rsidRPr="006F38CF" w:rsidRDefault="002362F9" w:rsidP="0017674D">
            <w:pPr>
              <w:rPr>
                <w:rFonts w:asciiTheme="minorHAnsi" w:hAnsiTheme="minorHAnsi"/>
              </w:rPr>
            </w:pPr>
            <w:sdt>
              <w:sdtPr>
                <w:rPr>
                  <w:color w:val="000000"/>
                </w:rPr>
                <w:id w:val="6142535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2E28A17C" w14:textId="77777777" w:rsidR="002362F9" w:rsidRPr="006F38CF" w:rsidRDefault="002362F9" w:rsidP="0017674D">
            <w:pPr>
              <w:rPr>
                <w:rFonts w:asciiTheme="minorHAnsi" w:hAnsiTheme="minorHAnsi"/>
              </w:rPr>
            </w:pPr>
            <w:sdt>
              <w:sdtPr>
                <w:rPr>
                  <w:color w:val="000000"/>
                </w:rPr>
                <w:id w:val="18837500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67C7DCE6" w14:textId="77777777" w:rsidR="002362F9" w:rsidRPr="006F38CF" w:rsidRDefault="002362F9" w:rsidP="0017674D">
            <w:pPr>
              <w:rPr>
                <w:rFonts w:asciiTheme="minorHAnsi" w:hAnsiTheme="minorHAnsi"/>
              </w:rPr>
            </w:pPr>
            <w:sdt>
              <w:sdtPr>
                <w:rPr>
                  <w:color w:val="000000"/>
                </w:rPr>
                <w:id w:val="-21169711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9724F00" w14:textId="77777777" w:rsidR="002362F9" w:rsidRPr="006F38CF" w:rsidRDefault="002362F9" w:rsidP="0017674D">
            <w:pPr>
              <w:rPr>
                <w:rFonts w:asciiTheme="minorHAnsi" w:hAnsiTheme="minorHAnsi"/>
              </w:rPr>
            </w:pPr>
            <w:sdt>
              <w:sdtPr>
                <w:rPr>
                  <w:color w:val="000000"/>
                </w:rPr>
                <w:id w:val="20670721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0A06B2BA" w14:textId="77777777" w:rsidTr="0017674D">
        <w:trPr>
          <w:trHeight w:val="482"/>
        </w:trPr>
        <w:tc>
          <w:tcPr>
            <w:tcW w:w="2127" w:type="dxa"/>
            <w:vMerge/>
            <w:vAlign w:val="center"/>
          </w:tcPr>
          <w:p w14:paraId="09D8868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52AED61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8582EC3"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107B6B37" w14:textId="77777777" w:rsidTr="0017674D">
        <w:trPr>
          <w:trHeight w:val="840"/>
        </w:trPr>
        <w:tc>
          <w:tcPr>
            <w:tcW w:w="2127" w:type="dxa"/>
            <w:tcBorders>
              <w:right w:val="single" w:sz="4" w:space="0" w:color="auto"/>
            </w:tcBorders>
            <w:vAlign w:val="center"/>
          </w:tcPr>
          <w:p w14:paraId="3E0352C7"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8B6187" w14:textId="77777777" w:rsidR="002362F9" w:rsidRPr="006F38CF" w:rsidRDefault="002362F9" w:rsidP="0017674D">
            <w:pPr>
              <w:rPr>
                <w:rFonts w:asciiTheme="minorHAnsi" w:hAnsiTheme="minorHAnsi"/>
              </w:rPr>
            </w:pPr>
            <w:sdt>
              <w:sdtPr>
                <w:rPr>
                  <w:color w:val="000000"/>
                </w:rPr>
                <w:id w:val="11162551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sdt>
              <w:sdtPr>
                <w:rPr>
                  <w:color w:val="000000"/>
                </w:rPr>
                <w:id w:val="8548535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E294B97" w14:textId="77777777" w:rsidR="002362F9" w:rsidRPr="006F38CF" w:rsidRDefault="002362F9" w:rsidP="0017674D">
            <w:pPr>
              <w:rPr>
                <w:rFonts w:asciiTheme="minorHAnsi" w:hAnsiTheme="minorHAnsi"/>
              </w:rPr>
            </w:pPr>
            <w:sdt>
              <w:sdtPr>
                <w:rPr>
                  <w:color w:val="000000"/>
                </w:rPr>
                <w:id w:val="16619640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3145A7A3" w14:textId="77777777" w:rsidR="002362F9" w:rsidRPr="006F38CF" w:rsidRDefault="002362F9" w:rsidP="0017674D">
            <w:pPr>
              <w:rPr>
                <w:rFonts w:asciiTheme="minorHAnsi" w:hAnsiTheme="minorHAnsi"/>
              </w:rPr>
            </w:pPr>
            <w:sdt>
              <w:sdtPr>
                <w:rPr>
                  <w:color w:val="000000"/>
                </w:rPr>
                <w:id w:val="10040200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83CF281" w14:textId="77777777" w:rsidR="002362F9" w:rsidRPr="006F38CF" w:rsidRDefault="002362F9" w:rsidP="0017674D">
            <w:pPr>
              <w:rPr>
                <w:rFonts w:asciiTheme="minorHAnsi" w:hAnsiTheme="minorHAnsi"/>
              </w:rPr>
            </w:pPr>
            <w:sdt>
              <w:sdtPr>
                <w:rPr>
                  <w:color w:val="000000"/>
                </w:rPr>
                <w:id w:val="17582457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53013FC" w14:textId="77777777" w:rsidR="002362F9" w:rsidRPr="006F38CF" w:rsidRDefault="002362F9" w:rsidP="0017674D">
            <w:pPr>
              <w:rPr>
                <w:rFonts w:asciiTheme="minorHAnsi" w:hAnsiTheme="minorHAnsi"/>
              </w:rPr>
            </w:pPr>
            <w:sdt>
              <w:sdtPr>
                <w:rPr>
                  <w:color w:val="000000"/>
                </w:rPr>
                <w:id w:val="-6763529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69CCC717" w14:textId="77777777" w:rsidR="002362F9" w:rsidRPr="006F38CF" w:rsidRDefault="002362F9" w:rsidP="002362F9"/>
    <w:p w14:paraId="6FFE9A57" w14:textId="77777777" w:rsidR="002362F9" w:rsidRPr="00902D14" w:rsidRDefault="002362F9" w:rsidP="002362F9">
      <w:pPr>
        <w:rPr>
          <w:i/>
          <w:color w:val="FF0000"/>
        </w:rPr>
      </w:pPr>
      <w:r w:rsidRPr="00902D14">
        <w:rPr>
          <w:i/>
          <w:color w:val="FF0000"/>
        </w:rPr>
        <w:t>Please copy and paste tables as necessary.</w:t>
      </w:r>
    </w:p>
    <w:p w14:paraId="1573E568" w14:textId="77777777" w:rsidR="002362F9" w:rsidRDefault="002362F9" w:rsidP="002362F9"/>
    <w:p w14:paraId="1A348C8B"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2362F9" w:rsidRPr="006F38CF" w14:paraId="0CECD27D" w14:textId="77777777" w:rsidTr="0017674D">
        <w:tc>
          <w:tcPr>
            <w:tcW w:w="2127" w:type="dxa"/>
            <w:vAlign w:val="center"/>
          </w:tcPr>
          <w:p w14:paraId="6D006817" w14:textId="77777777" w:rsidR="002362F9" w:rsidRPr="006F38CF" w:rsidRDefault="002362F9" w:rsidP="0017674D">
            <w:pPr>
              <w:rPr>
                <w:rFonts w:asciiTheme="minorHAnsi" w:hAnsiTheme="minorHAnsi"/>
                <w:b/>
              </w:rPr>
            </w:pPr>
            <w:r w:rsidRPr="006F38CF">
              <w:rPr>
                <w:rFonts w:asciiTheme="minorHAnsi" w:hAnsiTheme="minorHAnsi"/>
                <w:b/>
              </w:rPr>
              <w:t>Work package type and ref.nr</w:t>
            </w:r>
            <w:r>
              <w:rPr>
                <w:rFonts w:asciiTheme="minorHAnsi" w:hAnsiTheme="minorHAnsi"/>
                <w: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43A63204"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QUALITY PLAN</w:t>
            </w:r>
          </w:p>
        </w:tc>
        <w:tc>
          <w:tcPr>
            <w:tcW w:w="2268" w:type="dxa"/>
            <w:shd w:val="clear" w:color="auto" w:fill="DBE5F1" w:themeFill="accent1" w:themeFillTint="33"/>
            <w:vAlign w:val="center"/>
          </w:tcPr>
          <w:p w14:paraId="59D9A070"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3</w:t>
            </w:r>
          </w:p>
        </w:tc>
      </w:tr>
      <w:tr w:rsidR="002362F9" w:rsidRPr="006F38CF" w14:paraId="301C6140" w14:textId="77777777" w:rsidTr="0017674D">
        <w:trPr>
          <w:trHeight w:val="493"/>
        </w:trPr>
        <w:tc>
          <w:tcPr>
            <w:tcW w:w="2127" w:type="dxa"/>
            <w:vAlign w:val="center"/>
          </w:tcPr>
          <w:p w14:paraId="7453CB2A"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12" w:type="dxa"/>
            <w:gridSpan w:val="4"/>
            <w:vAlign w:val="center"/>
          </w:tcPr>
          <w:p w14:paraId="4DA60E95" w14:textId="77777777" w:rsidR="002362F9" w:rsidRPr="00045F88" w:rsidRDefault="002362F9" w:rsidP="0017674D">
            <w:pPr>
              <w:widowControl w:val="0"/>
              <w:tabs>
                <w:tab w:val="left" w:pos="228"/>
              </w:tabs>
              <w:ind w:left="86"/>
              <w:rPr>
                <w:lang w:val="sr-Cyrl-BA"/>
              </w:rPr>
            </w:pPr>
            <w:r w:rsidRPr="00045F88">
              <w:rPr>
                <w:lang w:val="sr-Cyrl-BA"/>
              </w:rPr>
              <w:t>Analiza trenutnih inkubatora</w:t>
            </w:r>
          </w:p>
          <w:p w14:paraId="768A3B93" w14:textId="77777777" w:rsidR="002362F9" w:rsidRPr="006F38CF" w:rsidRDefault="002362F9" w:rsidP="0017674D">
            <w:pPr>
              <w:rPr>
                <w:rFonts w:asciiTheme="minorHAnsi" w:hAnsiTheme="minorHAnsi"/>
                <w:szCs w:val="22"/>
              </w:rPr>
            </w:pPr>
          </w:p>
        </w:tc>
      </w:tr>
      <w:tr w:rsidR="002362F9" w:rsidRPr="006F38CF" w14:paraId="6E7DB357" w14:textId="77777777" w:rsidTr="0017674D">
        <w:trPr>
          <w:trHeight w:val="493"/>
        </w:trPr>
        <w:tc>
          <w:tcPr>
            <w:tcW w:w="2127" w:type="dxa"/>
            <w:vAlign w:val="center"/>
          </w:tcPr>
          <w:p w14:paraId="4BCBAEFD"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6004F879" w14:textId="77777777" w:rsidR="002362F9" w:rsidRPr="0050005C" w:rsidRDefault="002362F9" w:rsidP="0017674D">
            <w:pPr>
              <w:rPr>
                <w:szCs w:val="22"/>
                <w:lang w:val="en-US"/>
              </w:rPr>
            </w:pPr>
            <w:r w:rsidRPr="0050005C">
              <w:rPr>
                <w:szCs w:val="22"/>
                <w:lang w:val="en-US"/>
              </w:rPr>
              <w:t>Related assumptions (Povezane pretpostavke):</w:t>
            </w:r>
          </w:p>
          <w:p w14:paraId="39BD2E9F" w14:textId="77777777" w:rsidR="002362F9" w:rsidRPr="0050005C" w:rsidRDefault="002362F9" w:rsidP="002362F9">
            <w:pPr>
              <w:numPr>
                <w:ilvl w:val="0"/>
                <w:numId w:val="43"/>
              </w:numPr>
              <w:rPr>
                <w:szCs w:val="22"/>
                <w:lang w:val="en-US"/>
              </w:rPr>
            </w:pPr>
            <w:r w:rsidRPr="0050005C">
              <w:rPr>
                <w:szCs w:val="22"/>
                <w:lang w:val="en-US"/>
              </w:rPr>
              <w:t>Postoje relevantne informacije i podaci o trenutnim inkubatorima.</w:t>
            </w:r>
          </w:p>
          <w:p w14:paraId="29B25C7C" w14:textId="77777777" w:rsidR="002362F9" w:rsidRPr="0050005C" w:rsidRDefault="002362F9" w:rsidP="002362F9">
            <w:pPr>
              <w:numPr>
                <w:ilvl w:val="0"/>
                <w:numId w:val="43"/>
              </w:numPr>
              <w:rPr>
                <w:szCs w:val="22"/>
                <w:lang w:val="en-US"/>
              </w:rPr>
            </w:pPr>
            <w:r w:rsidRPr="0050005C">
              <w:rPr>
                <w:szCs w:val="22"/>
                <w:lang w:val="en-US"/>
              </w:rPr>
              <w:t>Inkubatori pružaju podršku i resurse za razvoj startapova.</w:t>
            </w:r>
          </w:p>
          <w:p w14:paraId="3A92C8E7" w14:textId="77777777" w:rsidR="002362F9" w:rsidRPr="0050005C" w:rsidRDefault="002362F9" w:rsidP="002362F9">
            <w:pPr>
              <w:numPr>
                <w:ilvl w:val="0"/>
                <w:numId w:val="43"/>
              </w:numPr>
              <w:rPr>
                <w:szCs w:val="22"/>
                <w:lang w:val="en-US"/>
              </w:rPr>
            </w:pPr>
            <w:r w:rsidRPr="0050005C">
              <w:rPr>
                <w:szCs w:val="22"/>
                <w:lang w:val="en-US"/>
              </w:rPr>
              <w:t>Inkubatori su usklađeni sa relevantnim propisima i standardima.</w:t>
            </w:r>
          </w:p>
          <w:p w14:paraId="2C32272D" w14:textId="77777777" w:rsidR="002362F9" w:rsidRPr="0050005C" w:rsidRDefault="002362F9" w:rsidP="0017674D">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szCs w:val="24"/>
                <w:lang w:val="en-US" w:eastAsia="en-US"/>
              </w:rPr>
            </w:pPr>
            <w:r w:rsidRPr="0050005C">
              <w:rPr>
                <w:rFonts w:ascii="Segoe UI" w:eastAsia="Times New Roman" w:hAnsi="Segoe UI" w:cs="Segoe UI"/>
                <w:color w:val="374151"/>
                <w:sz w:val="24"/>
                <w:szCs w:val="24"/>
                <w:lang w:val="en-US" w:eastAsia="en-US"/>
              </w:rPr>
              <w:t>Risks (Rizici):</w:t>
            </w:r>
          </w:p>
          <w:p w14:paraId="1B15BA59"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r w:rsidRPr="0050005C">
              <w:rPr>
                <w:rFonts w:ascii="Segoe UI" w:eastAsia="Times New Roman" w:hAnsi="Segoe UI" w:cs="Segoe UI"/>
                <w:color w:val="374151"/>
                <w:sz w:val="24"/>
                <w:szCs w:val="24"/>
                <w:lang w:val="en-US" w:eastAsia="en-US"/>
              </w:rPr>
              <w:t>Nedostatak pouzdanih podataka o inkubatorima može otežati analizu.</w:t>
            </w:r>
          </w:p>
          <w:p w14:paraId="2B9AA95F"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r w:rsidRPr="0050005C">
              <w:rPr>
                <w:rFonts w:ascii="Segoe UI" w:eastAsia="Times New Roman" w:hAnsi="Segoe UI" w:cs="Segoe UI"/>
                <w:color w:val="374151"/>
                <w:sz w:val="24"/>
                <w:szCs w:val="24"/>
                <w:lang w:val="en-US" w:eastAsia="en-US"/>
              </w:rPr>
              <w:t>Nedostatak adekvatnih resursa i podrške u inkubatorima može smanjiti njihovu sposobnost da pruže efektivnu podršku startapovima.</w:t>
            </w:r>
          </w:p>
          <w:p w14:paraId="67606E76"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r w:rsidRPr="0050005C">
              <w:rPr>
                <w:rFonts w:ascii="Segoe UI" w:eastAsia="Times New Roman" w:hAnsi="Segoe UI" w:cs="Segoe UI"/>
                <w:color w:val="374151"/>
                <w:sz w:val="24"/>
                <w:szCs w:val="24"/>
                <w:lang w:val="en-US" w:eastAsia="en-US"/>
              </w:rPr>
              <w:t>Neusklađenost inkubatora sa propisima može dovesti do pravnih i regulatornih problema.</w:t>
            </w:r>
          </w:p>
          <w:p w14:paraId="797A939C" w14:textId="77777777" w:rsidR="002362F9" w:rsidRPr="006F38CF" w:rsidRDefault="002362F9" w:rsidP="0017674D">
            <w:pPr>
              <w:rPr>
                <w:rFonts w:asciiTheme="minorHAnsi" w:hAnsiTheme="minorHAnsi"/>
                <w:szCs w:val="22"/>
              </w:rPr>
            </w:pPr>
          </w:p>
        </w:tc>
      </w:tr>
      <w:tr w:rsidR="002362F9" w:rsidRPr="006F38CF" w14:paraId="6704952D" w14:textId="77777777" w:rsidTr="0017674D">
        <w:trPr>
          <w:trHeight w:val="493"/>
        </w:trPr>
        <w:tc>
          <w:tcPr>
            <w:tcW w:w="2127" w:type="dxa"/>
            <w:vAlign w:val="center"/>
          </w:tcPr>
          <w:p w14:paraId="6756118E"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6BEC65A6" w14:textId="77777777" w:rsidR="002362F9" w:rsidRPr="006F38CF" w:rsidRDefault="002362F9" w:rsidP="0017674D">
            <w:pPr>
              <w:rPr>
                <w:rFonts w:asciiTheme="minorHAnsi" w:hAnsiTheme="minorHAnsi"/>
                <w:szCs w:val="22"/>
              </w:rPr>
            </w:pPr>
            <w:r w:rsidRPr="0050005C">
              <w:rPr>
                <w:rFonts w:asciiTheme="minorHAnsi" w:hAnsiTheme="minorHAnsi"/>
                <w:szCs w:val="22"/>
              </w:rPr>
              <w:t>Analiza trenutnih inkubatora je proces evaluacije postojećih inkubatorskih programa i prostora namijenjenih podršci startapovima. Ova analiza ima za cilj pružiti detaljan pregled inkubatorskog ekosistema, identificirati snage i slabosti postojećih inkubatora te identificirati prilike za poboljšanje.</w:t>
            </w:r>
          </w:p>
        </w:tc>
      </w:tr>
      <w:tr w:rsidR="002362F9" w:rsidRPr="006F38CF" w14:paraId="780B7497" w14:textId="77777777" w:rsidTr="0017674D">
        <w:trPr>
          <w:trHeight w:val="493"/>
        </w:trPr>
        <w:tc>
          <w:tcPr>
            <w:tcW w:w="2127" w:type="dxa"/>
            <w:vAlign w:val="center"/>
          </w:tcPr>
          <w:p w14:paraId="35DBD390" w14:textId="77777777" w:rsidR="002362F9" w:rsidRPr="006F38CF" w:rsidRDefault="002362F9" w:rsidP="0017674D">
            <w:pPr>
              <w:rPr>
                <w:rFonts w:asciiTheme="minorHAnsi" w:hAnsiTheme="minorHAnsi"/>
                <w:b/>
              </w:rPr>
            </w:pPr>
            <w:r w:rsidRPr="006F38CF">
              <w:rPr>
                <w:rFonts w:asciiTheme="minorHAnsi" w:hAnsiTheme="minorHAnsi"/>
                <w:b/>
              </w:rPr>
              <w:t>Tasks</w:t>
            </w:r>
          </w:p>
        </w:tc>
        <w:tc>
          <w:tcPr>
            <w:tcW w:w="7512" w:type="dxa"/>
            <w:gridSpan w:val="4"/>
            <w:vAlign w:val="center"/>
          </w:tcPr>
          <w:p w14:paraId="4D500A96" w14:textId="77777777" w:rsidR="002362F9" w:rsidRPr="00DD1967" w:rsidRDefault="002362F9" w:rsidP="0017674D">
            <w:pPr>
              <w:rPr>
                <w:szCs w:val="22"/>
                <w:lang w:val="sr-Cyrl-BA"/>
              </w:rPr>
            </w:pPr>
            <w:r w:rsidRPr="00DD1967">
              <w:rPr>
                <w:szCs w:val="22"/>
                <w:lang w:val="sr-Cyrl-BA"/>
              </w:rPr>
              <w:t>A.3.1. Definisanje ciljeva analize.</w:t>
            </w:r>
          </w:p>
          <w:p w14:paraId="12B2FD14" w14:textId="77777777" w:rsidR="002362F9" w:rsidRPr="00DD1967" w:rsidRDefault="002362F9" w:rsidP="0017674D">
            <w:pPr>
              <w:rPr>
                <w:szCs w:val="22"/>
                <w:lang w:val="sr-Cyrl-BA"/>
              </w:rPr>
            </w:pPr>
            <w:r w:rsidRPr="00DD1967">
              <w:rPr>
                <w:szCs w:val="22"/>
                <w:lang w:val="sr-Cyrl-BA"/>
              </w:rPr>
              <w:t>A.3.2. Prikupljanje podataka</w:t>
            </w:r>
            <w:r w:rsidRPr="00DD1967">
              <w:rPr>
                <w:szCs w:val="22"/>
                <w:lang w:val="sr-Latn-RS"/>
              </w:rPr>
              <w:t xml:space="preserve"> o organizacionoj strukturi inkubatora</w:t>
            </w:r>
          </w:p>
          <w:p w14:paraId="77A3A0E9" w14:textId="77777777" w:rsidR="002362F9" w:rsidRPr="00DD1967" w:rsidRDefault="002362F9" w:rsidP="0017674D">
            <w:pPr>
              <w:rPr>
                <w:szCs w:val="22"/>
                <w:lang w:val="sr-Cyrl-BA"/>
              </w:rPr>
            </w:pPr>
            <w:r w:rsidRPr="00DD1967">
              <w:rPr>
                <w:szCs w:val="22"/>
                <w:lang w:val="sr-Latn-RS"/>
              </w:rPr>
              <w:t>A.3.3. Prikupljanje podataka o tipu usliga koji pružaju inkubatori</w:t>
            </w:r>
          </w:p>
          <w:p w14:paraId="5B60F0C5" w14:textId="77777777" w:rsidR="002362F9" w:rsidRPr="00DD1967" w:rsidRDefault="002362F9" w:rsidP="0017674D">
            <w:pPr>
              <w:rPr>
                <w:szCs w:val="22"/>
                <w:lang w:val="sr-Cyrl-BA"/>
              </w:rPr>
            </w:pPr>
            <w:r w:rsidRPr="00DD1967">
              <w:rPr>
                <w:szCs w:val="22"/>
                <w:lang w:val="sr-Latn-RS"/>
              </w:rPr>
              <w:t>A.3.4. Prikupljanje podataka o organizacionim dokumentima i olanovima rada</w:t>
            </w:r>
          </w:p>
          <w:p w14:paraId="3101A596" w14:textId="77777777" w:rsidR="002362F9" w:rsidRPr="00DD1967" w:rsidRDefault="002362F9" w:rsidP="0017674D">
            <w:pPr>
              <w:rPr>
                <w:szCs w:val="22"/>
                <w:lang w:val="sr-Cyrl-BA"/>
              </w:rPr>
            </w:pPr>
            <w:r w:rsidRPr="00DD1967">
              <w:rPr>
                <w:szCs w:val="22"/>
                <w:lang w:val="sr-Cyrl-BA"/>
              </w:rPr>
              <w:t>A.3.</w:t>
            </w:r>
            <w:r w:rsidRPr="00DD1967">
              <w:rPr>
                <w:szCs w:val="22"/>
                <w:lang w:val="sr-Latn-RS"/>
              </w:rPr>
              <w:t>5</w:t>
            </w:r>
            <w:r w:rsidRPr="00DD1967">
              <w:rPr>
                <w:szCs w:val="22"/>
                <w:lang w:val="sr-Cyrl-BA"/>
              </w:rPr>
              <w:t>. Identifikacija kljucnih faktora</w:t>
            </w:r>
          </w:p>
          <w:p w14:paraId="273A342D" w14:textId="77777777" w:rsidR="002362F9" w:rsidRPr="00DD1967" w:rsidRDefault="002362F9" w:rsidP="0017674D">
            <w:pPr>
              <w:rPr>
                <w:szCs w:val="22"/>
                <w:lang w:val="sr-Cyrl-BA"/>
              </w:rPr>
            </w:pPr>
            <w:r w:rsidRPr="00DD1967">
              <w:rPr>
                <w:szCs w:val="22"/>
                <w:lang w:val="sr-Cyrl-BA"/>
              </w:rPr>
              <w:t>A.3.</w:t>
            </w:r>
            <w:r w:rsidRPr="00DD1967">
              <w:rPr>
                <w:szCs w:val="22"/>
                <w:lang w:val="sr-Latn-RS"/>
              </w:rPr>
              <w:t>6</w:t>
            </w:r>
            <w:r w:rsidRPr="00DD1967">
              <w:rPr>
                <w:szCs w:val="22"/>
                <w:lang w:val="sr-Cyrl-BA"/>
              </w:rPr>
              <w:t>. Analiza podataka</w:t>
            </w:r>
          </w:p>
          <w:p w14:paraId="7EF05D2A" w14:textId="77777777" w:rsidR="002362F9" w:rsidRPr="00DD1967" w:rsidRDefault="002362F9" w:rsidP="0017674D">
            <w:pPr>
              <w:rPr>
                <w:szCs w:val="22"/>
                <w:lang w:val="sr-Cyrl-BA"/>
              </w:rPr>
            </w:pPr>
            <w:r w:rsidRPr="00DD1967">
              <w:rPr>
                <w:szCs w:val="22"/>
                <w:lang w:val="sr-Cyrl-BA"/>
              </w:rPr>
              <w:t>A.3.</w:t>
            </w:r>
            <w:r w:rsidRPr="00DD1967">
              <w:rPr>
                <w:szCs w:val="22"/>
                <w:lang w:val="sr-Latn-RS"/>
              </w:rPr>
              <w:t>7</w:t>
            </w:r>
            <w:r w:rsidRPr="00DD1967">
              <w:rPr>
                <w:szCs w:val="22"/>
                <w:lang w:val="sr-Cyrl-BA"/>
              </w:rPr>
              <w:t>. Interpretacija rezultata</w:t>
            </w:r>
          </w:p>
          <w:p w14:paraId="663304A6" w14:textId="77777777" w:rsidR="002362F9" w:rsidRPr="00DD1967" w:rsidRDefault="002362F9" w:rsidP="0017674D">
            <w:pPr>
              <w:rPr>
                <w:szCs w:val="22"/>
                <w:lang w:val="sr-Cyrl-BA"/>
              </w:rPr>
            </w:pPr>
            <w:r w:rsidRPr="00DD1967">
              <w:rPr>
                <w:szCs w:val="22"/>
                <w:lang w:val="sr-Cyrl-BA"/>
              </w:rPr>
              <w:lastRenderedPageBreak/>
              <w:t>A.3.</w:t>
            </w:r>
            <w:r w:rsidRPr="00DD1967">
              <w:rPr>
                <w:szCs w:val="22"/>
                <w:lang w:val="sr-Latn-RS"/>
              </w:rPr>
              <w:t>8</w:t>
            </w:r>
            <w:r w:rsidRPr="00DD1967">
              <w:rPr>
                <w:szCs w:val="22"/>
                <w:lang w:val="sr-Cyrl-BA"/>
              </w:rPr>
              <w:t>. Izrada izvestaja</w:t>
            </w:r>
          </w:p>
          <w:p w14:paraId="4E463FD4" w14:textId="77777777" w:rsidR="002362F9" w:rsidRPr="006F38CF" w:rsidRDefault="002362F9" w:rsidP="0017674D">
            <w:pPr>
              <w:rPr>
                <w:rFonts w:asciiTheme="minorHAnsi" w:hAnsiTheme="minorHAnsi"/>
                <w:szCs w:val="22"/>
              </w:rPr>
            </w:pPr>
          </w:p>
        </w:tc>
      </w:tr>
      <w:tr w:rsidR="002362F9" w:rsidRPr="006F38CF" w14:paraId="283CDEC6" w14:textId="77777777" w:rsidTr="0017674D">
        <w:trPr>
          <w:trHeight w:val="493"/>
        </w:trPr>
        <w:tc>
          <w:tcPr>
            <w:tcW w:w="2127" w:type="dxa"/>
            <w:vAlign w:val="center"/>
          </w:tcPr>
          <w:p w14:paraId="6A84B71E" w14:textId="77777777" w:rsidR="002362F9" w:rsidRPr="006F38CF" w:rsidRDefault="002362F9" w:rsidP="0017674D">
            <w:pPr>
              <w:rPr>
                <w:rFonts w:asciiTheme="minorHAnsi" w:hAnsiTheme="minorHAnsi"/>
                <w:b/>
              </w:rPr>
            </w:pPr>
            <w:r w:rsidRPr="006F38CF">
              <w:rPr>
                <w:rFonts w:asciiTheme="minorHAnsi" w:hAnsiTheme="minorHAnsi"/>
                <w:b/>
              </w:rPr>
              <w:lastRenderedPageBreak/>
              <w:t>Estimated Start Date (dd-mm-yyyy)</w:t>
            </w:r>
          </w:p>
        </w:tc>
        <w:tc>
          <w:tcPr>
            <w:tcW w:w="2456" w:type="dxa"/>
            <w:vAlign w:val="center"/>
          </w:tcPr>
          <w:p w14:paraId="0071FA41" w14:textId="77777777" w:rsidR="002362F9" w:rsidRPr="006F38CF" w:rsidRDefault="002362F9" w:rsidP="0017674D">
            <w:pPr>
              <w:rPr>
                <w:rFonts w:asciiTheme="minorHAnsi" w:hAnsiTheme="minorHAnsi"/>
                <w:szCs w:val="22"/>
              </w:rPr>
            </w:pPr>
            <w:r>
              <w:rPr>
                <w:rFonts w:asciiTheme="minorHAnsi" w:hAnsiTheme="minorHAnsi"/>
                <w:szCs w:val="22"/>
              </w:rPr>
              <w:t>M2</w:t>
            </w:r>
          </w:p>
        </w:tc>
        <w:tc>
          <w:tcPr>
            <w:tcW w:w="2599" w:type="dxa"/>
            <w:vAlign w:val="center"/>
          </w:tcPr>
          <w:p w14:paraId="2F9A48DC" w14:textId="77777777" w:rsidR="002362F9" w:rsidRPr="006F38CF" w:rsidRDefault="002362F9" w:rsidP="0017674D">
            <w:pPr>
              <w:rPr>
                <w:rFonts w:asciiTheme="minorHAnsi" w:hAnsiTheme="minorHAnsi"/>
                <w:b/>
              </w:rPr>
            </w:pPr>
            <w:r w:rsidRPr="006F38CF">
              <w:rPr>
                <w:rFonts w:asciiTheme="minorHAnsi" w:hAnsiTheme="minorHAnsi"/>
                <w:b/>
              </w:rPr>
              <w:t xml:space="preserve">Estimated End Date </w:t>
            </w:r>
          </w:p>
          <w:p w14:paraId="4CE9F112" w14:textId="77777777" w:rsidR="002362F9" w:rsidRPr="006F38CF" w:rsidRDefault="002362F9" w:rsidP="0017674D">
            <w:pPr>
              <w:rPr>
                <w:rFonts w:asciiTheme="minorHAnsi" w:hAnsiTheme="minorHAnsi"/>
              </w:rPr>
            </w:pPr>
            <w:r w:rsidRPr="006F38CF">
              <w:rPr>
                <w:rFonts w:asciiTheme="minorHAnsi" w:hAnsiTheme="minorHAnsi"/>
                <w:b/>
              </w:rPr>
              <w:t>(dd-mm-yyyy)</w:t>
            </w:r>
          </w:p>
        </w:tc>
        <w:tc>
          <w:tcPr>
            <w:tcW w:w="2457" w:type="dxa"/>
            <w:gridSpan w:val="2"/>
            <w:vAlign w:val="center"/>
          </w:tcPr>
          <w:p w14:paraId="45D21A04"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14620C6D" w14:textId="77777777" w:rsidTr="0017674D">
        <w:trPr>
          <w:trHeight w:val="493"/>
        </w:trPr>
        <w:tc>
          <w:tcPr>
            <w:tcW w:w="2127" w:type="dxa"/>
            <w:vAlign w:val="center"/>
          </w:tcPr>
          <w:p w14:paraId="423B2B2B"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72F3F745" w14:textId="77777777" w:rsidR="002362F9" w:rsidRPr="006F38CF" w:rsidRDefault="002362F9" w:rsidP="0017674D">
            <w:pPr>
              <w:rPr>
                <w:rFonts w:asciiTheme="minorHAnsi" w:hAnsiTheme="minorHAnsi"/>
                <w:szCs w:val="22"/>
              </w:rPr>
            </w:pPr>
          </w:p>
        </w:tc>
      </w:tr>
      <w:tr w:rsidR="002362F9" w:rsidRPr="006F38CF" w14:paraId="12427907" w14:textId="77777777" w:rsidTr="0017674D">
        <w:trPr>
          <w:trHeight w:val="493"/>
        </w:trPr>
        <w:tc>
          <w:tcPr>
            <w:tcW w:w="2127" w:type="dxa"/>
            <w:vAlign w:val="center"/>
          </w:tcPr>
          <w:p w14:paraId="10837CE7"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1F5B7273" w14:textId="77777777" w:rsidR="002362F9" w:rsidRPr="006F38CF" w:rsidRDefault="002362F9" w:rsidP="0017674D">
            <w:pPr>
              <w:rPr>
                <w:rFonts w:asciiTheme="minorHAnsi" w:hAnsiTheme="minorHAnsi"/>
                <w:szCs w:val="22"/>
              </w:rPr>
            </w:pPr>
          </w:p>
        </w:tc>
      </w:tr>
      <w:tr w:rsidR="002362F9" w:rsidRPr="006F38CF" w14:paraId="156D0839" w14:textId="77777777" w:rsidTr="0017674D">
        <w:trPr>
          <w:trHeight w:val="493"/>
        </w:trPr>
        <w:tc>
          <w:tcPr>
            <w:tcW w:w="2127" w:type="dxa"/>
            <w:vAlign w:val="center"/>
          </w:tcPr>
          <w:p w14:paraId="1B29AD74" w14:textId="77777777" w:rsidR="002362F9" w:rsidRPr="006F38CF" w:rsidRDefault="002362F9" w:rsidP="0017674D">
            <w:pPr>
              <w:rPr>
                <w:rFonts w:asciiTheme="minorHAnsi" w:hAnsiTheme="minorHAnsi"/>
                <w:b/>
              </w:rPr>
            </w:pPr>
            <w:r w:rsidRPr="006F38CF">
              <w:rPr>
                <w:rFonts w:asciiTheme="minorHAnsi" w:hAnsiTheme="minorHAnsi"/>
                <w:b/>
              </w:rPr>
              <w:t>Costs</w:t>
            </w:r>
          </w:p>
          <w:p w14:paraId="28EFFF8D" w14:textId="77777777" w:rsidR="002362F9" w:rsidRPr="006F38CF" w:rsidRDefault="002362F9" w:rsidP="0017674D">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A2B97D8" w14:textId="77777777" w:rsidR="002362F9" w:rsidRPr="006F38CF" w:rsidRDefault="002362F9" w:rsidP="0017674D">
            <w:pPr>
              <w:rPr>
                <w:rFonts w:asciiTheme="minorHAnsi" w:hAnsiTheme="minorHAnsi"/>
                <w:szCs w:val="22"/>
              </w:rPr>
            </w:pPr>
          </w:p>
        </w:tc>
      </w:tr>
    </w:tbl>
    <w:p w14:paraId="12E12284" w14:textId="77777777" w:rsidR="002362F9" w:rsidRPr="006F38CF" w:rsidRDefault="002362F9" w:rsidP="002362F9">
      <w:pPr>
        <w:rPr>
          <w:b/>
        </w:rPr>
      </w:pPr>
    </w:p>
    <w:p w14:paraId="61F5D115" w14:textId="77777777" w:rsidR="002362F9" w:rsidRPr="006F38CF" w:rsidRDefault="002362F9" w:rsidP="002362F9">
      <w:pPr>
        <w:rPr>
          <w:b/>
          <w:sz w:val="24"/>
          <w:szCs w:val="24"/>
        </w:rPr>
      </w:pPr>
      <w:r w:rsidRPr="006F38CF">
        <w:rPr>
          <w:b/>
          <w:sz w:val="24"/>
          <w:szCs w:val="24"/>
        </w:rPr>
        <w:t>Deliverables/results/outcomes</w:t>
      </w:r>
    </w:p>
    <w:p w14:paraId="2E62F623"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1B0B708" w14:textId="77777777" w:rsidTr="0017674D">
        <w:tc>
          <w:tcPr>
            <w:tcW w:w="2127" w:type="dxa"/>
            <w:vMerge w:val="restart"/>
            <w:vAlign w:val="center"/>
          </w:tcPr>
          <w:p w14:paraId="25895896"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1182AFE"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3736041A"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E482B4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2</w:t>
            </w:r>
            <w:r w:rsidRPr="00CD773F">
              <w:rPr>
                <w:rFonts w:asciiTheme="minorHAnsi" w:hAnsiTheme="minorHAnsi"/>
                <w:b/>
                <w:sz w:val="24"/>
              </w:rPr>
              <w:t>.</w:t>
            </w:r>
          </w:p>
        </w:tc>
      </w:tr>
      <w:tr w:rsidR="002362F9" w:rsidRPr="006F38CF" w14:paraId="39CC09D9" w14:textId="77777777" w:rsidTr="0017674D">
        <w:tc>
          <w:tcPr>
            <w:tcW w:w="2127" w:type="dxa"/>
            <w:vMerge/>
            <w:vAlign w:val="center"/>
          </w:tcPr>
          <w:p w14:paraId="136A73E4" w14:textId="77777777" w:rsidR="002362F9" w:rsidRPr="006F38CF" w:rsidRDefault="002362F9" w:rsidP="0017674D">
            <w:pPr>
              <w:rPr>
                <w:rFonts w:asciiTheme="minorHAnsi" w:hAnsiTheme="minorHAnsi"/>
              </w:rPr>
            </w:pPr>
          </w:p>
        </w:tc>
        <w:tc>
          <w:tcPr>
            <w:tcW w:w="1984" w:type="dxa"/>
            <w:vAlign w:val="center"/>
          </w:tcPr>
          <w:p w14:paraId="75ECBE54"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164E87D1" w14:textId="77777777" w:rsidR="002362F9" w:rsidRPr="00DD1967" w:rsidRDefault="002362F9" w:rsidP="0017674D">
            <w:pPr>
              <w:rPr>
                <w:szCs w:val="22"/>
                <w:lang w:val="sr-Cyrl-BA"/>
              </w:rPr>
            </w:pPr>
            <w:r w:rsidRPr="00DD1967">
              <w:rPr>
                <w:szCs w:val="22"/>
                <w:lang w:val="sr-Cyrl-BA"/>
              </w:rPr>
              <w:t>Prikupljanje podataka</w:t>
            </w:r>
            <w:r w:rsidRPr="00DD1967">
              <w:rPr>
                <w:szCs w:val="22"/>
                <w:lang w:val="sr-Latn-RS"/>
              </w:rPr>
              <w:t xml:space="preserve"> o organizacionoj strukturi inkubatora</w:t>
            </w:r>
          </w:p>
          <w:p w14:paraId="5DBD1499" w14:textId="77777777" w:rsidR="002362F9" w:rsidRPr="006F38CF" w:rsidRDefault="002362F9" w:rsidP="0017674D">
            <w:pPr>
              <w:rPr>
                <w:rFonts w:asciiTheme="minorHAnsi" w:hAnsiTheme="minorHAnsi"/>
                <w:szCs w:val="22"/>
              </w:rPr>
            </w:pPr>
          </w:p>
        </w:tc>
      </w:tr>
      <w:tr w:rsidR="002362F9" w:rsidRPr="006F38CF" w14:paraId="6DD3CF2B" w14:textId="77777777" w:rsidTr="0017674D">
        <w:trPr>
          <w:trHeight w:val="472"/>
        </w:trPr>
        <w:tc>
          <w:tcPr>
            <w:tcW w:w="2127" w:type="dxa"/>
            <w:vMerge/>
            <w:vAlign w:val="center"/>
          </w:tcPr>
          <w:p w14:paraId="63A2A29F" w14:textId="77777777" w:rsidR="002362F9" w:rsidRPr="006F38CF" w:rsidRDefault="002362F9" w:rsidP="0017674D">
            <w:pPr>
              <w:rPr>
                <w:rFonts w:asciiTheme="minorHAnsi" w:hAnsiTheme="minorHAnsi"/>
              </w:rPr>
            </w:pPr>
          </w:p>
        </w:tc>
        <w:tc>
          <w:tcPr>
            <w:tcW w:w="1984" w:type="dxa"/>
            <w:vAlign w:val="center"/>
          </w:tcPr>
          <w:p w14:paraId="714590F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4D74074" w14:textId="77777777" w:rsidR="002362F9" w:rsidRPr="006F38CF" w:rsidRDefault="002362F9" w:rsidP="0017674D">
            <w:pPr>
              <w:rPr>
                <w:rFonts w:asciiTheme="minorHAnsi" w:hAnsiTheme="minorHAnsi"/>
                <w:color w:val="000000"/>
              </w:rPr>
            </w:pPr>
            <w:sdt>
              <w:sdtPr>
                <w:rPr>
                  <w:color w:val="000000"/>
                </w:rPr>
                <w:id w:val="-19537086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20D06B33" w14:textId="77777777" w:rsidR="002362F9" w:rsidRPr="006F38CF" w:rsidRDefault="002362F9" w:rsidP="0017674D">
            <w:pPr>
              <w:rPr>
                <w:rFonts w:asciiTheme="minorHAnsi" w:hAnsiTheme="minorHAnsi"/>
                <w:color w:val="000000"/>
              </w:rPr>
            </w:pPr>
            <w:sdt>
              <w:sdtPr>
                <w:rPr>
                  <w:color w:val="000000"/>
                </w:rPr>
                <w:id w:val="-18563333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6AD3AD2" w14:textId="77777777" w:rsidR="002362F9" w:rsidRPr="006F38CF" w:rsidRDefault="002362F9" w:rsidP="0017674D">
            <w:pPr>
              <w:rPr>
                <w:rFonts w:asciiTheme="minorHAnsi" w:hAnsiTheme="minorHAnsi"/>
                <w:color w:val="000000"/>
              </w:rPr>
            </w:pPr>
            <w:sdt>
              <w:sdtPr>
                <w:rPr>
                  <w:color w:val="000000"/>
                </w:rPr>
                <w:id w:val="11881069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6EB68C70" w14:textId="77777777" w:rsidR="002362F9" w:rsidRPr="006F38CF" w:rsidRDefault="002362F9" w:rsidP="0017674D">
            <w:pPr>
              <w:rPr>
                <w:rFonts w:asciiTheme="minorHAnsi" w:hAnsiTheme="minorHAnsi"/>
                <w:color w:val="000000"/>
              </w:rPr>
            </w:pPr>
            <w:sdt>
              <w:sdtPr>
                <w:rPr>
                  <w:color w:val="000000"/>
                </w:rPr>
                <w:id w:val="19817956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6C369228" w14:textId="77777777" w:rsidR="002362F9" w:rsidRPr="006F38CF" w:rsidRDefault="002362F9" w:rsidP="0017674D">
            <w:pPr>
              <w:rPr>
                <w:rFonts w:asciiTheme="minorHAnsi" w:hAnsiTheme="minorHAnsi"/>
                <w:color w:val="000000"/>
              </w:rPr>
            </w:pPr>
            <w:sdt>
              <w:sdtPr>
                <w:rPr>
                  <w:color w:val="000000"/>
                </w:rPr>
                <w:id w:val="-10387310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0491F0E9" w14:textId="77777777" w:rsidR="002362F9" w:rsidRPr="006F38CF" w:rsidRDefault="002362F9" w:rsidP="0017674D">
            <w:pPr>
              <w:rPr>
                <w:rFonts w:asciiTheme="minorHAnsi" w:hAnsiTheme="minorHAnsi"/>
                <w:color w:val="000000"/>
              </w:rPr>
            </w:pPr>
            <w:sdt>
              <w:sdtPr>
                <w:rPr>
                  <w:color w:val="000000"/>
                </w:rPr>
                <w:id w:val="9155961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1A5CB60C" w14:textId="77777777" w:rsidTr="0017674D">
        <w:tc>
          <w:tcPr>
            <w:tcW w:w="2127" w:type="dxa"/>
            <w:vMerge/>
            <w:vAlign w:val="center"/>
          </w:tcPr>
          <w:p w14:paraId="71BF8B1F" w14:textId="77777777" w:rsidR="002362F9" w:rsidRPr="006F38CF" w:rsidRDefault="002362F9" w:rsidP="0017674D">
            <w:pPr>
              <w:rPr>
                <w:rFonts w:asciiTheme="minorHAnsi" w:hAnsiTheme="minorHAnsi"/>
              </w:rPr>
            </w:pPr>
          </w:p>
        </w:tc>
        <w:tc>
          <w:tcPr>
            <w:tcW w:w="1984" w:type="dxa"/>
            <w:vAlign w:val="center"/>
          </w:tcPr>
          <w:p w14:paraId="5C4910AE"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A11DD1E" w14:textId="77777777" w:rsidR="002362F9" w:rsidRPr="006F38CF" w:rsidRDefault="002362F9" w:rsidP="0017674D">
            <w:pPr>
              <w:rPr>
                <w:rFonts w:asciiTheme="minorHAnsi" w:hAnsiTheme="minorHAnsi"/>
                <w:szCs w:val="22"/>
              </w:rPr>
            </w:pPr>
            <w:r w:rsidRPr="00DD1967">
              <w:rPr>
                <w:rFonts w:asciiTheme="minorHAnsi" w:hAnsiTheme="minorHAnsi"/>
                <w:szCs w:val="22"/>
              </w:rPr>
              <w:t>Prikupljanje podataka o organizacionoj strukturi inkubatora je proces prikupljanja informacija o načinu organizacije, hijerarhiji, odgovornostima i ulogama unutar inkubatora. Ova aktivnost ima za cilj pružiti uvid u način funkcionisanja inkubatorske organizacije i omogućiti bolje razumijevanje unutrašnje strukture i dinamike</w:t>
            </w:r>
          </w:p>
        </w:tc>
      </w:tr>
      <w:tr w:rsidR="002362F9" w:rsidRPr="006F38CF" w14:paraId="4409C225" w14:textId="77777777" w:rsidTr="0017674D">
        <w:trPr>
          <w:trHeight w:val="47"/>
        </w:trPr>
        <w:tc>
          <w:tcPr>
            <w:tcW w:w="2127" w:type="dxa"/>
            <w:vMerge/>
            <w:vAlign w:val="center"/>
          </w:tcPr>
          <w:p w14:paraId="71C09E6F" w14:textId="77777777" w:rsidR="002362F9" w:rsidRPr="006F38CF" w:rsidRDefault="002362F9" w:rsidP="0017674D">
            <w:pPr>
              <w:rPr>
                <w:rFonts w:asciiTheme="minorHAnsi" w:hAnsiTheme="minorHAnsi"/>
              </w:rPr>
            </w:pPr>
          </w:p>
        </w:tc>
        <w:tc>
          <w:tcPr>
            <w:tcW w:w="1984" w:type="dxa"/>
            <w:vAlign w:val="center"/>
          </w:tcPr>
          <w:p w14:paraId="058AEB6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D74C72C" w14:textId="77777777" w:rsidR="002362F9" w:rsidRPr="006F38CF" w:rsidRDefault="002362F9" w:rsidP="0017674D">
            <w:pPr>
              <w:rPr>
                <w:rFonts w:asciiTheme="minorHAnsi" w:hAnsiTheme="minorHAnsi"/>
                <w:szCs w:val="22"/>
              </w:rPr>
            </w:pPr>
          </w:p>
        </w:tc>
      </w:tr>
      <w:tr w:rsidR="002362F9" w:rsidRPr="006F38CF" w14:paraId="39BC1729" w14:textId="77777777" w:rsidTr="0017674D">
        <w:trPr>
          <w:trHeight w:val="404"/>
        </w:trPr>
        <w:tc>
          <w:tcPr>
            <w:tcW w:w="2127" w:type="dxa"/>
            <w:vAlign w:val="center"/>
          </w:tcPr>
          <w:p w14:paraId="4569D324" w14:textId="77777777" w:rsidR="002362F9" w:rsidRPr="006F38CF" w:rsidRDefault="002362F9" w:rsidP="0017674D">
            <w:pPr>
              <w:rPr>
                <w:rFonts w:asciiTheme="minorHAnsi" w:hAnsiTheme="minorHAnsi"/>
              </w:rPr>
            </w:pPr>
          </w:p>
        </w:tc>
        <w:tc>
          <w:tcPr>
            <w:tcW w:w="1984" w:type="dxa"/>
            <w:vAlign w:val="center"/>
          </w:tcPr>
          <w:p w14:paraId="07D5F3C8"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35F6021E"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4BDC81BF" w14:textId="77777777" w:rsidTr="0017674D">
        <w:trPr>
          <w:trHeight w:val="482"/>
        </w:trPr>
        <w:tc>
          <w:tcPr>
            <w:tcW w:w="2127" w:type="dxa"/>
            <w:vMerge w:val="restart"/>
            <w:vAlign w:val="center"/>
          </w:tcPr>
          <w:p w14:paraId="7FD146B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A9233D2" w14:textId="77777777" w:rsidR="002362F9" w:rsidRPr="006F38CF" w:rsidRDefault="002362F9" w:rsidP="0017674D">
            <w:pPr>
              <w:rPr>
                <w:rFonts w:asciiTheme="minorHAnsi" w:hAnsiTheme="minorHAnsi"/>
              </w:rPr>
            </w:pPr>
            <w:sdt>
              <w:sdtPr>
                <w:rPr>
                  <w:color w:val="000000"/>
                </w:rPr>
                <w:id w:val="7233428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75DABD40" w14:textId="77777777" w:rsidR="002362F9" w:rsidRPr="006F38CF" w:rsidRDefault="002362F9" w:rsidP="0017674D">
            <w:pPr>
              <w:rPr>
                <w:rFonts w:asciiTheme="minorHAnsi" w:hAnsiTheme="minorHAnsi"/>
              </w:rPr>
            </w:pPr>
            <w:sdt>
              <w:sdtPr>
                <w:rPr>
                  <w:color w:val="000000"/>
                </w:rPr>
                <w:id w:val="-2726242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639B48C4" w14:textId="77777777" w:rsidR="002362F9" w:rsidRPr="006F38CF" w:rsidRDefault="002362F9" w:rsidP="0017674D">
            <w:pPr>
              <w:rPr>
                <w:rFonts w:asciiTheme="minorHAnsi" w:hAnsiTheme="minorHAnsi"/>
              </w:rPr>
            </w:pPr>
            <w:sdt>
              <w:sdtPr>
                <w:rPr>
                  <w:color w:val="000000"/>
                </w:rPr>
                <w:id w:val="20079382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5743859B" w14:textId="77777777" w:rsidR="002362F9" w:rsidRPr="006F38CF" w:rsidRDefault="002362F9" w:rsidP="0017674D">
            <w:pPr>
              <w:rPr>
                <w:rFonts w:asciiTheme="minorHAnsi" w:hAnsiTheme="minorHAnsi"/>
              </w:rPr>
            </w:pPr>
            <w:sdt>
              <w:sdtPr>
                <w:rPr>
                  <w:color w:val="000000"/>
                </w:rPr>
                <w:id w:val="-16092649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5469758E" w14:textId="77777777" w:rsidR="002362F9" w:rsidRPr="006F38CF" w:rsidRDefault="002362F9" w:rsidP="0017674D">
            <w:pPr>
              <w:rPr>
                <w:rFonts w:asciiTheme="minorHAnsi" w:hAnsiTheme="minorHAnsi"/>
              </w:rPr>
            </w:pPr>
            <w:sdt>
              <w:sdtPr>
                <w:rPr>
                  <w:color w:val="000000"/>
                </w:rPr>
                <w:id w:val="-9809980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6CCFB827" w14:textId="77777777" w:rsidR="002362F9" w:rsidRPr="006F38CF" w:rsidRDefault="002362F9" w:rsidP="0017674D">
            <w:pPr>
              <w:rPr>
                <w:rFonts w:asciiTheme="minorHAnsi" w:hAnsiTheme="minorHAnsi"/>
              </w:rPr>
            </w:pPr>
            <w:sdt>
              <w:sdtPr>
                <w:rPr>
                  <w:color w:val="000000"/>
                </w:rPr>
                <w:id w:val="7254982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7D89BC3" w14:textId="77777777" w:rsidR="002362F9" w:rsidRPr="006F38CF" w:rsidRDefault="002362F9" w:rsidP="0017674D">
            <w:pPr>
              <w:rPr>
                <w:rFonts w:asciiTheme="minorHAnsi" w:hAnsiTheme="minorHAnsi"/>
              </w:rPr>
            </w:pPr>
            <w:sdt>
              <w:sdtPr>
                <w:rPr>
                  <w:color w:val="000000"/>
                </w:rPr>
                <w:id w:val="-3295285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2F8171E3" w14:textId="77777777" w:rsidTr="0017674D">
        <w:trPr>
          <w:trHeight w:val="482"/>
        </w:trPr>
        <w:tc>
          <w:tcPr>
            <w:tcW w:w="2127" w:type="dxa"/>
            <w:vMerge/>
            <w:vAlign w:val="center"/>
          </w:tcPr>
          <w:p w14:paraId="656A6A9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E889D91"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A1194AD"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229A5E08" w14:textId="77777777" w:rsidTr="0017674D">
        <w:trPr>
          <w:trHeight w:val="698"/>
        </w:trPr>
        <w:tc>
          <w:tcPr>
            <w:tcW w:w="2127" w:type="dxa"/>
            <w:tcBorders>
              <w:right w:val="single" w:sz="4" w:space="0" w:color="auto"/>
            </w:tcBorders>
            <w:vAlign w:val="center"/>
          </w:tcPr>
          <w:p w14:paraId="13FADE6B"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A337741" w14:textId="77777777" w:rsidR="002362F9" w:rsidRPr="006F38CF" w:rsidRDefault="002362F9" w:rsidP="0017674D">
            <w:pPr>
              <w:rPr>
                <w:rFonts w:asciiTheme="minorHAnsi" w:hAnsiTheme="minorHAnsi"/>
              </w:rPr>
            </w:pPr>
            <w:sdt>
              <w:sdtPr>
                <w:rPr>
                  <w:color w:val="000000"/>
                </w:rPr>
                <w:id w:val="-3441670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4372BDEC" w14:textId="77777777" w:rsidR="002362F9" w:rsidRPr="006F38CF" w:rsidRDefault="002362F9" w:rsidP="0017674D">
            <w:pPr>
              <w:rPr>
                <w:rFonts w:asciiTheme="minorHAnsi" w:hAnsiTheme="minorHAnsi"/>
              </w:rPr>
            </w:pPr>
            <w:sdt>
              <w:sdtPr>
                <w:rPr>
                  <w:color w:val="000000"/>
                </w:rPr>
                <w:id w:val="-696547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3ECE140" w14:textId="77777777" w:rsidR="002362F9" w:rsidRPr="006F38CF" w:rsidRDefault="002362F9" w:rsidP="0017674D">
            <w:pPr>
              <w:rPr>
                <w:rFonts w:asciiTheme="minorHAnsi" w:hAnsiTheme="minorHAnsi"/>
              </w:rPr>
            </w:pPr>
            <w:sdt>
              <w:sdtPr>
                <w:rPr>
                  <w:color w:val="000000"/>
                </w:rPr>
                <w:id w:val="8220053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518A17E9" w14:textId="77777777" w:rsidR="002362F9" w:rsidRPr="006F38CF" w:rsidRDefault="002362F9" w:rsidP="0017674D">
            <w:pPr>
              <w:rPr>
                <w:rFonts w:asciiTheme="minorHAnsi" w:hAnsiTheme="minorHAnsi"/>
              </w:rPr>
            </w:pPr>
            <w:sdt>
              <w:sdtPr>
                <w:rPr>
                  <w:color w:val="000000"/>
                </w:rPr>
                <w:id w:val="-5005061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9C4204F" w14:textId="77777777" w:rsidR="002362F9" w:rsidRPr="006F38CF" w:rsidRDefault="002362F9" w:rsidP="0017674D">
            <w:pPr>
              <w:rPr>
                <w:rFonts w:asciiTheme="minorHAnsi" w:hAnsiTheme="minorHAnsi"/>
              </w:rPr>
            </w:pPr>
            <w:sdt>
              <w:sdtPr>
                <w:rPr>
                  <w:color w:val="000000"/>
                </w:rPr>
                <w:id w:val="20676821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418484C" w14:textId="77777777" w:rsidR="002362F9" w:rsidRPr="006F38CF" w:rsidRDefault="002362F9" w:rsidP="0017674D">
            <w:pPr>
              <w:rPr>
                <w:rFonts w:asciiTheme="minorHAnsi" w:hAnsiTheme="minorHAnsi"/>
              </w:rPr>
            </w:pPr>
            <w:sdt>
              <w:sdtPr>
                <w:rPr>
                  <w:color w:val="000000"/>
                </w:rPr>
                <w:id w:val="1950274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7162B41" w14:textId="77777777" w:rsidR="002362F9" w:rsidRDefault="002362F9" w:rsidP="002362F9"/>
    <w:p w14:paraId="488627FE" w14:textId="77777777" w:rsidR="002362F9" w:rsidRPr="006F38CF" w:rsidRDefault="002362F9" w:rsidP="002362F9">
      <w:pPr>
        <w:rPr>
          <w:b/>
          <w:sz w:val="24"/>
          <w:szCs w:val="24"/>
        </w:rPr>
      </w:pPr>
      <w:r w:rsidRPr="006F38CF">
        <w:rPr>
          <w:b/>
          <w:sz w:val="24"/>
          <w:szCs w:val="24"/>
        </w:rPr>
        <w:t>Deliverables/results/outcomes</w:t>
      </w:r>
    </w:p>
    <w:p w14:paraId="5DB90AC5"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D17B81" w14:textId="77777777" w:rsidTr="0017674D">
        <w:tc>
          <w:tcPr>
            <w:tcW w:w="2127" w:type="dxa"/>
            <w:vMerge w:val="restart"/>
            <w:vAlign w:val="center"/>
          </w:tcPr>
          <w:p w14:paraId="1EDF1D0E"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706A74BB" w14:textId="77777777" w:rsidR="002362F9" w:rsidRPr="006F38CF" w:rsidRDefault="002362F9" w:rsidP="0017674D">
            <w:pPr>
              <w:rPr>
                <w:rFonts w:asciiTheme="minorHAnsi" w:hAnsiTheme="minorHAnsi"/>
              </w:rPr>
            </w:pPr>
            <w:r w:rsidRPr="006F38CF">
              <w:rPr>
                <w:rFonts w:asciiTheme="minorHAnsi" w:hAnsiTheme="minorHAnsi"/>
                <w:b/>
              </w:rPr>
              <w:lastRenderedPageBreak/>
              <w:t>Outcomes</w:t>
            </w:r>
          </w:p>
        </w:tc>
        <w:tc>
          <w:tcPr>
            <w:tcW w:w="1984" w:type="dxa"/>
            <w:vAlign w:val="center"/>
          </w:tcPr>
          <w:p w14:paraId="3F0D112F" w14:textId="77777777" w:rsidR="002362F9" w:rsidRPr="006F38CF" w:rsidRDefault="002362F9" w:rsidP="0017674D">
            <w:pPr>
              <w:rPr>
                <w:rFonts w:asciiTheme="minorHAnsi" w:hAnsiTheme="minorHAnsi"/>
              </w:rPr>
            </w:pPr>
            <w:r w:rsidRPr="006F38CF">
              <w:rPr>
                <w:rFonts w:asciiTheme="minorHAnsi" w:hAnsiTheme="minorHAnsi"/>
              </w:rPr>
              <w:lastRenderedPageBreak/>
              <w:t>Work Package and Outcome ref.nr</w:t>
            </w:r>
          </w:p>
        </w:tc>
        <w:tc>
          <w:tcPr>
            <w:tcW w:w="5528" w:type="dxa"/>
            <w:gridSpan w:val="4"/>
            <w:vAlign w:val="center"/>
          </w:tcPr>
          <w:p w14:paraId="73591D99"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3</w:t>
            </w:r>
            <w:r w:rsidRPr="00CD773F">
              <w:rPr>
                <w:rFonts w:asciiTheme="minorHAnsi" w:hAnsiTheme="minorHAnsi"/>
                <w:b/>
                <w:sz w:val="24"/>
              </w:rPr>
              <w:t>.</w:t>
            </w:r>
          </w:p>
        </w:tc>
      </w:tr>
      <w:tr w:rsidR="002362F9" w:rsidRPr="006F38CF" w14:paraId="228F8ECE" w14:textId="77777777" w:rsidTr="0017674D">
        <w:tc>
          <w:tcPr>
            <w:tcW w:w="2127" w:type="dxa"/>
            <w:vMerge/>
            <w:vAlign w:val="center"/>
          </w:tcPr>
          <w:p w14:paraId="4B7BE6B1" w14:textId="77777777" w:rsidR="002362F9" w:rsidRPr="006F38CF" w:rsidRDefault="002362F9" w:rsidP="0017674D">
            <w:pPr>
              <w:rPr>
                <w:rFonts w:asciiTheme="minorHAnsi" w:hAnsiTheme="minorHAnsi"/>
              </w:rPr>
            </w:pPr>
          </w:p>
        </w:tc>
        <w:tc>
          <w:tcPr>
            <w:tcW w:w="1984" w:type="dxa"/>
            <w:vAlign w:val="center"/>
          </w:tcPr>
          <w:p w14:paraId="6B4E048B"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2B112615" w14:textId="77777777" w:rsidR="002362F9" w:rsidRPr="00DD1967" w:rsidRDefault="002362F9" w:rsidP="0017674D">
            <w:pPr>
              <w:rPr>
                <w:szCs w:val="22"/>
                <w:lang w:val="sr-Cyrl-BA"/>
              </w:rPr>
            </w:pPr>
            <w:r w:rsidRPr="00DD1967">
              <w:rPr>
                <w:szCs w:val="22"/>
                <w:lang w:val="sr-Latn-RS"/>
              </w:rPr>
              <w:t>Prikupljanje podataka o tipu usliga koji pružaju inkubatori</w:t>
            </w:r>
          </w:p>
          <w:p w14:paraId="4BEEC886" w14:textId="77777777" w:rsidR="002362F9" w:rsidRPr="006F38CF" w:rsidRDefault="002362F9" w:rsidP="0017674D">
            <w:pPr>
              <w:rPr>
                <w:rFonts w:asciiTheme="minorHAnsi" w:hAnsiTheme="minorHAnsi"/>
                <w:szCs w:val="22"/>
              </w:rPr>
            </w:pPr>
          </w:p>
        </w:tc>
      </w:tr>
      <w:tr w:rsidR="002362F9" w:rsidRPr="006F38CF" w14:paraId="43AD4D3E" w14:textId="77777777" w:rsidTr="0017674D">
        <w:trPr>
          <w:trHeight w:val="472"/>
        </w:trPr>
        <w:tc>
          <w:tcPr>
            <w:tcW w:w="2127" w:type="dxa"/>
            <w:vMerge/>
            <w:vAlign w:val="center"/>
          </w:tcPr>
          <w:p w14:paraId="78662B4E" w14:textId="77777777" w:rsidR="002362F9" w:rsidRPr="006F38CF" w:rsidRDefault="002362F9" w:rsidP="0017674D">
            <w:pPr>
              <w:rPr>
                <w:rFonts w:asciiTheme="minorHAnsi" w:hAnsiTheme="minorHAnsi"/>
              </w:rPr>
            </w:pPr>
          </w:p>
        </w:tc>
        <w:tc>
          <w:tcPr>
            <w:tcW w:w="1984" w:type="dxa"/>
            <w:vAlign w:val="center"/>
          </w:tcPr>
          <w:p w14:paraId="0298519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87DCF77" w14:textId="77777777" w:rsidR="002362F9" w:rsidRPr="006F38CF" w:rsidRDefault="002362F9" w:rsidP="0017674D">
            <w:pPr>
              <w:rPr>
                <w:rFonts w:asciiTheme="minorHAnsi" w:hAnsiTheme="minorHAnsi"/>
                <w:color w:val="000000"/>
              </w:rPr>
            </w:pPr>
            <w:sdt>
              <w:sdtPr>
                <w:rPr>
                  <w:color w:val="000000"/>
                </w:rPr>
                <w:id w:val="20292166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7D8CCD03" w14:textId="77777777" w:rsidR="002362F9" w:rsidRPr="006F38CF" w:rsidRDefault="002362F9" w:rsidP="0017674D">
            <w:pPr>
              <w:rPr>
                <w:rFonts w:asciiTheme="minorHAnsi" w:hAnsiTheme="minorHAnsi"/>
                <w:color w:val="000000"/>
              </w:rPr>
            </w:pPr>
            <w:sdt>
              <w:sdtPr>
                <w:rPr>
                  <w:color w:val="000000"/>
                </w:rPr>
                <w:id w:val="-6792707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1DA1F98F" w14:textId="77777777" w:rsidR="002362F9" w:rsidRPr="006F38CF" w:rsidRDefault="002362F9" w:rsidP="0017674D">
            <w:pPr>
              <w:rPr>
                <w:rFonts w:asciiTheme="minorHAnsi" w:hAnsiTheme="minorHAnsi"/>
                <w:color w:val="000000"/>
              </w:rPr>
            </w:pPr>
            <w:sdt>
              <w:sdtPr>
                <w:rPr>
                  <w:color w:val="000000"/>
                </w:rPr>
                <w:id w:val="5223655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69EF9406" w14:textId="77777777" w:rsidR="002362F9" w:rsidRPr="006F38CF" w:rsidRDefault="002362F9" w:rsidP="0017674D">
            <w:pPr>
              <w:rPr>
                <w:rFonts w:asciiTheme="minorHAnsi" w:hAnsiTheme="minorHAnsi"/>
                <w:color w:val="000000"/>
              </w:rPr>
            </w:pPr>
            <w:sdt>
              <w:sdtPr>
                <w:rPr>
                  <w:color w:val="000000"/>
                </w:rPr>
                <w:id w:val="12567110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70EA969" w14:textId="77777777" w:rsidR="002362F9" w:rsidRPr="006F38CF" w:rsidRDefault="002362F9" w:rsidP="0017674D">
            <w:pPr>
              <w:rPr>
                <w:rFonts w:asciiTheme="minorHAnsi" w:hAnsiTheme="minorHAnsi"/>
                <w:color w:val="000000"/>
              </w:rPr>
            </w:pPr>
            <w:sdt>
              <w:sdtPr>
                <w:rPr>
                  <w:color w:val="000000"/>
                </w:rPr>
                <w:id w:val="7687480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7885E4F4" w14:textId="77777777" w:rsidR="002362F9" w:rsidRPr="006F38CF" w:rsidRDefault="002362F9" w:rsidP="0017674D">
            <w:pPr>
              <w:rPr>
                <w:rFonts w:asciiTheme="minorHAnsi" w:hAnsiTheme="minorHAnsi"/>
                <w:color w:val="000000"/>
              </w:rPr>
            </w:pPr>
            <w:sdt>
              <w:sdtPr>
                <w:rPr>
                  <w:color w:val="000000"/>
                </w:rPr>
                <w:id w:val="-5257904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3B60F0B0" w14:textId="77777777" w:rsidTr="0017674D">
        <w:tc>
          <w:tcPr>
            <w:tcW w:w="2127" w:type="dxa"/>
            <w:vMerge/>
            <w:vAlign w:val="center"/>
          </w:tcPr>
          <w:p w14:paraId="6A790CE0" w14:textId="77777777" w:rsidR="002362F9" w:rsidRPr="006F38CF" w:rsidRDefault="002362F9" w:rsidP="0017674D">
            <w:pPr>
              <w:rPr>
                <w:rFonts w:asciiTheme="minorHAnsi" w:hAnsiTheme="minorHAnsi"/>
              </w:rPr>
            </w:pPr>
          </w:p>
        </w:tc>
        <w:tc>
          <w:tcPr>
            <w:tcW w:w="1984" w:type="dxa"/>
            <w:vAlign w:val="center"/>
          </w:tcPr>
          <w:p w14:paraId="40EFE6E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E7A43F2" w14:textId="77777777" w:rsidR="002362F9" w:rsidRPr="00DD1967" w:rsidRDefault="002362F9" w:rsidP="0017674D">
            <w:pPr>
              <w:rPr>
                <w:szCs w:val="22"/>
                <w:lang w:val="en-US"/>
              </w:rPr>
            </w:pPr>
            <w:r w:rsidRPr="00DD1967">
              <w:rPr>
                <w:szCs w:val="22"/>
                <w:lang w:val="en-US"/>
              </w:rPr>
              <w:t>Prikupljanje podataka o tipu usluga koje pružaju inkubatori je proces sakupljanja informacija o vrstama podrške i usluga koje inkubatori nude startapovima. Ova aktivnost ima za cilj dobijanje detaljnog pregleda usluga koje inkubatori pružaju kako bi se startapovi podržali u svom razvoju i rastu.</w:t>
            </w:r>
          </w:p>
          <w:p w14:paraId="438D89CF" w14:textId="77777777" w:rsidR="002362F9" w:rsidRPr="00DD1967" w:rsidRDefault="002362F9" w:rsidP="0017674D">
            <w:pPr>
              <w:rPr>
                <w:szCs w:val="22"/>
                <w:lang w:val="en-US"/>
              </w:rPr>
            </w:pPr>
            <w:r w:rsidRPr="00DD1967">
              <w:rPr>
                <w:szCs w:val="22"/>
                <w:lang w:val="en-US"/>
              </w:rPr>
              <w:t>Tokom prikupljanja podataka, istražuju se i analiziraju dokumenti, vodi se komunikacija s inkubatorima, provode se intervjui ili se koriste druge metode za prikupljanje informacija o uslugama. Podaci mogu obuhvatati mentorstvo, poslovnu podršku, obuku, pristup investitorima, tehničku podršku, ko-kancelarijski prostor i druge resurse koji su na raspolaganju startapovima u okviru inkubatora.</w:t>
            </w:r>
          </w:p>
          <w:p w14:paraId="27EC9D72" w14:textId="77777777" w:rsidR="002362F9" w:rsidRPr="006F38CF" w:rsidRDefault="002362F9" w:rsidP="0017674D">
            <w:pPr>
              <w:rPr>
                <w:rFonts w:asciiTheme="minorHAnsi" w:hAnsiTheme="minorHAnsi"/>
                <w:szCs w:val="22"/>
              </w:rPr>
            </w:pPr>
          </w:p>
        </w:tc>
      </w:tr>
      <w:tr w:rsidR="002362F9" w:rsidRPr="006F38CF" w14:paraId="418C2A7F" w14:textId="77777777" w:rsidTr="0017674D">
        <w:trPr>
          <w:trHeight w:val="47"/>
        </w:trPr>
        <w:tc>
          <w:tcPr>
            <w:tcW w:w="2127" w:type="dxa"/>
            <w:vMerge/>
            <w:vAlign w:val="center"/>
          </w:tcPr>
          <w:p w14:paraId="10FE545A" w14:textId="77777777" w:rsidR="002362F9" w:rsidRPr="006F38CF" w:rsidRDefault="002362F9" w:rsidP="0017674D">
            <w:pPr>
              <w:rPr>
                <w:rFonts w:asciiTheme="minorHAnsi" w:hAnsiTheme="minorHAnsi"/>
              </w:rPr>
            </w:pPr>
          </w:p>
        </w:tc>
        <w:tc>
          <w:tcPr>
            <w:tcW w:w="1984" w:type="dxa"/>
            <w:vAlign w:val="center"/>
          </w:tcPr>
          <w:p w14:paraId="07F6ADF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D7C3865" w14:textId="77777777" w:rsidR="002362F9" w:rsidRPr="006F38CF" w:rsidRDefault="002362F9" w:rsidP="0017674D">
            <w:pPr>
              <w:rPr>
                <w:rFonts w:asciiTheme="minorHAnsi" w:hAnsiTheme="minorHAnsi"/>
                <w:szCs w:val="22"/>
              </w:rPr>
            </w:pPr>
          </w:p>
        </w:tc>
      </w:tr>
      <w:tr w:rsidR="002362F9" w:rsidRPr="006F38CF" w14:paraId="287013CD" w14:textId="77777777" w:rsidTr="0017674D">
        <w:trPr>
          <w:trHeight w:val="404"/>
        </w:trPr>
        <w:tc>
          <w:tcPr>
            <w:tcW w:w="2127" w:type="dxa"/>
            <w:vAlign w:val="center"/>
          </w:tcPr>
          <w:p w14:paraId="39471FA1" w14:textId="77777777" w:rsidR="002362F9" w:rsidRPr="006F38CF" w:rsidRDefault="002362F9" w:rsidP="0017674D">
            <w:pPr>
              <w:rPr>
                <w:rFonts w:asciiTheme="minorHAnsi" w:hAnsiTheme="minorHAnsi"/>
              </w:rPr>
            </w:pPr>
          </w:p>
        </w:tc>
        <w:tc>
          <w:tcPr>
            <w:tcW w:w="1984" w:type="dxa"/>
            <w:vAlign w:val="center"/>
          </w:tcPr>
          <w:p w14:paraId="789546FD"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11D16082"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105326B4" w14:textId="77777777" w:rsidTr="0017674D">
        <w:trPr>
          <w:trHeight w:val="482"/>
        </w:trPr>
        <w:tc>
          <w:tcPr>
            <w:tcW w:w="2127" w:type="dxa"/>
            <w:vMerge w:val="restart"/>
            <w:vAlign w:val="center"/>
          </w:tcPr>
          <w:p w14:paraId="6EB4584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7AB1CC5" w14:textId="77777777" w:rsidR="002362F9" w:rsidRPr="006F38CF" w:rsidRDefault="002362F9" w:rsidP="0017674D">
            <w:pPr>
              <w:rPr>
                <w:rFonts w:asciiTheme="minorHAnsi" w:hAnsiTheme="minorHAnsi"/>
              </w:rPr>
            </w:pPr>
            <w:sdt>
              <w:sdtPr>
                <w:rPr>
                  <w:color w:val="000000"/>
                </w:rPr>
                <w:id w:val="19589806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A7B72FB" w14:textId="77777777" w:rsidR="002362F9" w:rsidRPr="006F38CF" w:rsidRDefault="002362F9" w:rsidP="0017674D">
            <w:pPr>
              <w:rPr>
                <w:rFonts w:asciiTheme="minorHAnsi" w:hAnsiTheme="minorHAnsi"/>
              </w:rPr>
            </w:pPr>
            <w:sdt>
              <w:sdtPr>
                <w:rPr>
                  <w:color w:val="000000"/>
                </w:rPr>
                <w:id w:val="-19824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0CF6D09E" w14:textId="77777777" w:rsidR="002362F9" w:rsidRPr="006F38CF" w:rsidRDefault="002362F9" w:rsidP="0017674D">
            <w:pPr>
              <w:rPr>
                <w:rFonts w:asciiTheme="minorHAnsi" w:hAnsiTheme="minorHAnsi"/>
              </w:rPr>
            </w:pPr>
            <w:sdt>
              <w:sdtPr>
                <w:rPr>
                  <w:color w:val="000000"/>
                </w:rPr>
                <w:id w:val="-5388925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73ADF12C" w14:textId="77777777" w:rsidR="002362F9" w:rsidRPr="006F38CF" w:rsidRDefault="002362F9" w:rsidP="0017674D">
            <w:pPr>
              <w:rPr>
                <w:rFonts w:asciiTheme="minorHAnsi" w:hAnsiTheme="minorHAnsi"/>
              </w:rPr>
            </w:pPr>
            <w:sdt>
              <w:sdtPr>
                <w:rPr>
                  <w:color w:val="000000"/>
                </w:rPr>
                <w:id w:val="13212307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730A1287" w14:textId="77777777" w:rsidR="002362F9" w:rsidRPr="006F38CF" w:rsidRDefault="002362F9" w:rsidP="0017674D">
            <w:pPr>
              <w:rPr>
                <w:rFonts w:asciiTheme="minorHAnsi" w:hAnsiTheme="minorHAnsi"/>
              </w:rPr>
            </w:pPr>
            <w:sdt>
              <w:sdtPr>
                <w:rPr>
                  <w:color w:val="000000"/>
                </w:rPr>
                <w:id w:val="-8204204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6475B476" w14:textId="77777777" w:rsidR="002362F9" w:rsidRPr="006F38CF" w:rsidRDefault="002362F9" w:rsidP="0017674D">
            <w:pPr>
              <w:rPr>
                <w:rFonts w:asciiTheme="minorHAnsi" w:hAnsiTheme="minorHAnsi"/>
              </w:rPr>
            </w:pPr>
            <w:sdt>
              <w:sdtPr>
                <w:rPr>
                  <w:color w:val="000000"/>
                </w:rPr>
                <w:id w:val="3281039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1298F09B" w14:textId="77777777" w:rsidR="002362F9" w:rsidRPr="006F38CF" w:rsidRDefault="002362F9" w:rsidP="0017674D">
            <w:pPr>
              <w:rPr>
                <w:rFonts w:asciiTheme="minorHAnsi" w:hAnsiTheme="minorHAnsi"/>
              </w:rPr>
            </w:pPr>
            <w:sdt>
              <w:sdtPr>
                <w:rPr>
                  <w:color w:val="000000"/>
                </w:rPr>
                <w:id w:val="16781563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F8F9BC7" w14:textId="77777777" w:rsidTr="0017674D">
        <w:trPr>
          <w:trHeight w:val="482"/>
        </w:trPr>
        <w:tc>
          <w:tcPr>
            <w:tcW w:w="2127" w:type="dxa"/>
            <w:vMerge/>
            <w:vAlign w:val="center"/>
          </w:tcPr>
          <w:p w14:paraId="61008A4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CC68DAD"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83620A8"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7990C7CE" w14:textId="77777777" w:rsidTr="0017674D">
        <w:trPr>
          <w:trHeight w:val="698"/>
        </w:trPr>
        <w:tc>
          <w:tcPr>
            <w:tcW w:w="2127" w:type="dxa"/>
            <w:tcBorders>
              <w:right w:val="single" w:sz="4" w:space="0" w:color="auto"/>
            </w:tcBorders>
            <w:vAlign w:val="center"/>
          </w:tcPr>
          <w:p w14:paraId="73581DD2"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67CFD4C" w14:textId="77777777" w:rsidR="002362F9" w:rsidRPr="006F38CF" w:rsidRDefault="002362F9" w:rsidP="0017674D">
            <w:pPr>
              <w:rPr>
                <w:rFonts w:asciiTheme="minorHAnsi" w:hAnsiTheme="minorHAnsi"/>
              </w:rPr>
            </w:pPr>
            <w:sdt>
              <w:sdtPr>
                <w:rPr>
                  <w:color w:val="000000"/>
                </w:rPr>
                <w:id w:val="18132856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540E17C3" w14:textId="77777777" w:rsidR="002362F9" w:rsidRPr="006F38CF" w:rsidRDefault="002362F9" w:rsidP="0017674D">
            <w:pPr>
              <w:rPr>
                <w:rFonts w:asciiTheme="minorHAnsi" w:hAnsiTheme="minorHAnsi"/>
              </w:rPr>
            </w:pPr>
            <w:sdt>
              <w:sdtPr>
                <w:rPr>
                  <w:color w:val="000000"/>
                </w:rPr>
                <w:id w:val="-6613063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B274CC" w14:textId="77777777" w:rsidR="002362F9" w:rsidRPr="006F38CF" w:rsidRDefault="002362F9" w:rsidP="0017674D">
            <w:pPr>
              <w:rPr>
                <w:rFonts w:asciiTheme="minorHAnsi" w:hAnsiTheme="minorHAnsi"/>
              </w:rPr>
            </w:pPr>
            <w:sdt>
              <w:sdtPr>
                <w:rPr>
                  <w:color w:val="000000"/>
                </w:rPr>
                <w:id w:val="12533988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8379199" w14:textId="77777777" w:rsidR="002362F9" w:rsidRPr="006F38CF" w:rsidRDefault="002362F9" w:rsidP="0017674D">
            <w:pPr>
              <w:rPr>
                <w:rFonts w:asciiTheme="minorHAnsi" w:hAnsiTheme="minorHAnsi"/>
              </w:rPr>
            </w:pPr>
            <w:sdt>
              <w:sdtPr>
                <w:rPr>
                  <w:color w:val="000000"/>
                </w:rPr>
                <w:id w:val="-3780220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6D96C1B" w14:textId="77777777" w:rsidR="002362F9" w:rsidRPr="006F38CF" w:rsidRDefault="002362F9" w:rsidP="0017674D">
            <w:pPr>
              <w:rPr>
                <w:rFonts w:asciiTheme="minorHAnsi" w:hAnsiTheme="minorHAnsi"/>
              </w:rPr>
            </w:pPr>
            <w:sdt>
              <w:sdtPr>
                <w:rPr>
                  <w:color w:val="000000"/>
                </w:rPr>
                <w:id w:val="5224375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2E151343" w14:textId="77777777" w:rsidR="002362F9" w:rsidRPr="006F38CF" w:rsidRDefault="002362F9" w:rsidP="0017674D">
            <w:pPr>
              <w:rPr>
                <w:rFonts w:asciiTheme="minorHAnsi" w:hAnsiTheme="minorHAnsi"/>
              </w:rPr>
            </w:pPr>
            <w:sdt>
              <w:sdtPr>
                <w:rPr>
                  <w:color w:val="000000"/>
                </w:rPr>
                <w:id w:val="-14434545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24E1B34" w14:textId="77777777" w:rsidR="002362F9" w:rsidRDefault="002362F9" w:rsidP="002362F9"/>
    <w:p w14:paraId="49766CFC" w14:textId="77777777" w:rsidR="002362F9" w:rsidRPr="006F38CF" w:rsidRDefault="002362F9" w:rsidP="002362F9">
      <w:pPr>
        <w:rPr>
          <w:b/>
          <w:sz w:val="24"/>
          <w:szCs w:val="24"/>
        </w:rPr>
      </w:pPr>
      <w:r w:rsidRPr="006F38CF">
        <w:rPr>
          <w:b/>
          <w:sz w:val="24"/>
          <w:szCs w:val="24"/>
        </w:rPr>
        <w:t>Deliverables/results/outcomes</w:t>
      </w:r>
    </w:p>
    <w:p w14:paraId="5F3FEA3E"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547B79A" w14:textId="77777777" w:rsidTr="0017674D">
        <w:tc>
          <w:tcPr>
            <w:tcW w:w="2127" w:type="dxa"/>
            <w:vMerge w:val="restart"/>
            <w:vAlign w:val="center"/>
          </w:tcPr>
          <w:p w14:paraId="320A3F8A"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4E346401"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4AED5028"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D28E78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4</w:t>
            </w:r>
            <w:r w:rsidRPr="00CD773F">
              <w:rPr>
                <w:rFonts w:asciiTheme="minorHAnsi" w:hAnsiTheme="minorHAnsi"/>
                <w:b/>
                <w:sz w:val="24"/>
              </w:rPr>
              <w:t>.</w:t>
            </w:r>
          </w:p>
        </w:tc>
      </w:tr>
      <w:tr w:rsidR="002362F9" w:rsidRPr="006F38CF" w14:paraId="669ACCC3" w14:textId="77777777" w:rsidTr="0017674D">
        <w:tc>
          <w:tcPr>
            <w:tcW w:w="2127" w:type="dxa"/>
            <w:vMerge/>
            <w:vAlign w:val="center"/>
          </w:tcPr>
          <w:p w14:paraId="5B5B95AA" w14:textId="77777777" w:rsidR="002362F9" w:rsidRPr="006F38CF" w:rsidRDefault="002362F9" w:rsidP="0017674D">
            <w:pPr>
              <w:rPr>
                <w:rFonts w:asciiTheme="minorHAnsi" w:hAnsiTheme="minorHAnsi"/>
              </w:rPr>
            </w:pPr>
          </w:p>
        </w:tc>
        <w:tc>
          <w:tcPr>
            <w:tcW w:w="1984" w:type="dxa"/>
            <w:vAlign w:val="center"/>
          </w:tcPr>
          <w:p w14:paraId="63898B60"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2EB4BBF1" w14:textId="77777777" w:rsidR="002362F9" w:rsidRPr="006F38CF" w:rsidRDefault="002362F9" w:rsidP="0017674D">
            <w:pPr>
              <w:rPr>
                <w:rFonts w:asciiTheme="minorHAnsi" w:hAnsiTheme="minorHAnsi"/>
                <w:szCs w:val="22"/>
              </w:rPr>
            </w:pPr>
            <w:r w:rsidRPr="00DD1967">
              <w:rPr>
                <w:szCs w:val="22"/>
                <w:lang w:val="sr-Latn-RS"/>
              </w:rPr>
              <w:t>Prikupljanje podataka o organizacionim dokumentima i olanovima rada</w:t>
            </w:r>
          </w:p>
        </w:tc>
      </w:tr>
      <w:tr w:rsidR="002362F9" w:rsidRPr="006F38CF" w14:paraId="4E351749" w14:textId="77777777" w:rsidTr="0017674D">
        <w:trPr>
          <w:trHeight w:val="472"/>
        </w:trPr>
        <w:tc>
          <w:tcPr>
            <w:tcW w:w="2127" w:type="dxa"/>
            <w:vMerge/>
            <w:vAlign w:val="center"/>
          </w:tcPr>
          <w:p w14:paraId="5BAE483A" w14:textId="77777777" w:rsidR="002362F9" w:rsidRPr="006F38CF" w:rsidRDefault="002362F9" w:rsidP="0017674D">
            <w:pPr>
              <w:rPr>
                <w:rFonts w:asciiTheme="minorHAnsi" w:hAnsiTheme="minorHAnsi"/>
              </w:rPr>
            </w:pPr>
          </w:p>
        </w:tc>
        <w:tc>
          <w:tcPr>
            <w:tcW w:w="1984" w:type="dxa"/>
            <w:vAlign w:val="center"/>
          </w:tcPr>
          <w:p w14:paraId="4815CEC8"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7AAB636" w14:textId="77777777" w:rsidR="002362F9" w:rsidRPr="006F38CF" w:rsidRDefault="002362F9" w:rsidP="0017674D">
            <w:pPr>
              <w:rPr>
                <w:rFonts w:asciiTheme="minorHAnsi" w:hAnsiTheme="minorHAnsi"/>
                <w:color w:val="000000"/>
              </w:rPr>
            </w:pPr>
            <w:sdt>
              <w:sdtPr>
                <w:rPr>
                  <w:color w:val="000000"/>
                </w:rPr>
                <w:id w:val="-19766681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3B1CEA24" w14:textId="77777777" w:rsidR="002362F9" w:rsidRPr="006F38CF" w:rsidRDefault="002362F9" w:rsidP="0017674D">
            <w:pPr>
              <w:rPr>
                <w:rFonts w:asciiTheme="minorHAnsi" w:hAnsiTheme="minorHAnsi"/>
                <w:color w:val="000000"/>
              </w:rPr>
            </w:pPr>
            <w:sdt>
              <w:sdtPr>
                <w:rPr>
                  <w:color w:val="000000"/>
                </w:rPr>
                <w:id w:val="-1421972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5F4F4D94" w14:textId="77777777" w:rsidR="002362F9" w:rsidRPr="006F38CF" w:rsidRDefault="002362F9" w:rsidP="0017674D">
            <w:pPr>
              <w:rPr>
                <w:rFonts w:asciiTheme="minorHAnsi" w:hAnsiTheme="minorHAnsi"/>
                <w:color w:val="000000"/>
              </w:rPr>
            </w:pPr>
            <w:sdt>
              <w:sdtPr>
                <w:rPr>
                  <w:color w:val="000000"/>
                </w:rPr>
                <w:id w:val="13525245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00601331" w14:textId="77777777" w:rsidR="002362F9" w:rsidRPr="006F38CF" w:rsidRDefault="002362F9" w:rsidP="0017674D">
            <w:pPr>
              <w:rPr>
                <w:rFonts w:asciiTheme="minorHAnsi" w:hAnsiTheme="minorHAnsi"/>
                <w:color w:val="000000"/>
              </w:rPr>
            </w:pPr>
            <w:sdt>
              <w:sdtPr>
                <w:rPr>
                  <w:color w:val="000000"/>
                </w:rPr>
                <w:id w:val="8076794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00CCEBE9" w14:textId="77777777" w:rsidR="002362F9" w:rsidRPr="006F38CF" w:rsidRDefault="002362F9" w:rsidP="0017674D">
            <w:pPr>
              <w:rPr>
                <w:rFonts w:asciiTheme="minorHAnsi" w:hAnsiTheme="minorHAnsi"/>
                <w:color w:val="000000"/>
              </w:rPr>
            </w:pPr>
            <w:sdt>
              <w:sdtPr>
                <w:rPr>
                  <w:color w:val="000000"/>
                </w:rPr>
                <w:id w:val="5129700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50830A75" w14:textId="77777777" w:rsidR="002362F9" w:rsidRPr="006F38CF" w:rsidRDefault="002362F9" w:rsidP="0017674D">
            <w:pPr>
              <w:rPr>
                <w:rFonts w:asciiTheme="minorHAnsi" w:hAnsiTheme="minorHAnsi"/>
                <w:color w:val="000000"/>
              </w:rPr>
            </w:pPr>
            <w:sdt>
              <w:sdtPr>
                <w:rPr>
                  <w:color w:val="000000"/>
                </w:rPr>
                <w:id w:val="1166432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0578B1D9" w14:textId="77777777" w:rsidTr="0017674D">
        <w:tc>
          <w:tcPr>
            <w:tcW w:w="2127" w:type="dxa"/>
            <w:vMerge/>
            <w:vAlign w:val="center"/>
          </w:tcPr>
          <w:p w14:paraId="65CB3671" w14:textId="77777777" w:rsidR="002362F9" w:rsidRPr="006F38CF" w:rsidRDefault="002362F9" w:rsidP="0017674D">
            <w:pPr>
              <w:rPr>
                <w:rFonts w:asciiTheme="minorHAnsi" w:hAnsiTheme="minorHAnsi"/>
              </w:rPr>
            </w:pPr>
          </w:p>
        </w:tc>
        <w:tc>
          <w:tcPr>
            <w:tcW w:w="1984" w:type="dxa"/>
            <w:vAlign w:val="center"/>
          </w:tcPr>
          <w:p w14:paraId="3FF46E9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F441D2F" w14:textId="77777777" w:rsidR="002362F9" w:rsidRPr="00DD1967" w:rsidRDefault="002362F9" w:rsidP="0017674D">
            <w:pPr>
              <w:rPr>
                <w:szCs w:val="22"/>
                <w:lang w:val="en-US"/>
              </w:rPr>
            </w:pPr>
            <w:r w:rsidRPr="00DD1967">
              <w:rPr>
                <w:szCs w:val="22"/>
                <w:lang w:val="en-US"/>
              </w:rPr>
              <w:t>Prikupljanje podataka o organizacionim dokumentima i planovima rada je proces prikupljanja informacija o zvaničnim dokumentima i planovima koji definišu strukturu, politike i ciljeve inkubatorske organizacije. Ova aktivnost ima za cilj sticanje uvida u formalne smernice i uputstva koja regulišu rad inkubatora.</w:t>
            </w:r>
          </w:p>
          <w:p w14:paraId="132044A1" w14:textId="77777777" w:rsidR="002362F9" w:rsidRPr="00DD1967" w:rsidRDefault="002362F9" w:rsidP="0017674D">
            <w:pPr>
              <w:rPr>
                <w:szCs w:val="22"/>
                <w:lang w:val="en-US"/>
              </w:rPr>
            </w:pPr>
            <w:r w:rsidRPr="00DD1967">
              <w:rPr>
                <w:szCs w:val="22"/>
                <w:lang w:val="en-US"/>
              </w:rPr>
              <w:t>Tokom prikupljanja podataka, vrši se pregled i analiza različitih organizacionih dokumenata, kao što su statuti, poslovni planovi, politike, pravilnici i drugi relevantni dokumenti. Prikupljaju se informacije o strukturi inkubatora, misiji i viziji, internim procedurama, pravilima za prijem startapova, kriterijumima za podršku i druge relevantne aspekte</w:t>
            </w:r>
          </w:p>
          <w:p w14:paraId="57F5A2F0" w14:textId="77777777" w:rsidR="002362F9" w:rsidRPr="006F38CF" w:rsidRDefault="002362F9" w:rsidP="0017674D">
            <w:pPr>
              <w:rPr>
                <w:rFonts w:asciiTheme="minorHAnsi" w:hAnsiTheme="minorHAnsi"/>
                <w:szCs w:val="22"/>
              </w:rPr>
            </w:pPr>
          </w:p>
        </w:tc>
      </w:tr>
      <w:tr w:rsidR="002362F9" w:rsidRPr="006F38CF" w14:paraId="0C3465FF" w14:textId="77777777" w:rsidTr="0017674D">
        <w:trPr>
          <w:trHeight w:val="47"/>
        </w:trPr>
        <w:tc>
          <w:tcPr>
            <w:tcW w:w="2127" w:type="dxa"/>
            <w:vMerge/>
            <w:vAlign w:val="center"/>
          </w:tcPr>
          <w:p w14:paraId="024B9173" w14:textId="77777777" w:rsidR="002362F9" w:rsidRPr="006F38CF" w:rsidRDefault="002362F9" w:rsidP="0017674D">
            <w:pPr>
              <w:rPr>
                <w:rFonts w:asciiTheme="minorHAnsi" w:hAnsiTheme="minorHAnsi"/>
              </w:rPr>
            </w:pPr>
          </w:p>
        </w:tc>
        <w:tc>
          <w:tcPr>
            <w:tcW w:w="1984" w:type="dxa"/>
            <w:vAlign w:val="center"/>
          </w:tcPr>
          <w:p w14:paraId="2817A46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E0B8D31" w14:textId="77777777" w:rsidR="002362F9" w:rsidRPr="006F38CF" w:rsidRDefault="002362F9" w:rsidP="0017674D">
            <w:pPr>
              <w:rPr>
                <w:rFonts w:asciiTheme="minorHAnsi" w:hAnsiTheme="minorHAnsi"/>
                <w:szCs w:val="22"/>
              </w:rPr>
            </w:pPr>
          </w:p>
        </w:tc>
      </w:tr>
      <w:tr w:rsidR="002362F9" w:rsidRPr="006F38CF" w14:paraId="199331B7" w14:textId="77777777" w:rsidTr="0017674D">
        <w:trPr>
          <w:trHeight w:val="404"/>
        </w:trPr>
        <w:tc>
          <w:tcPr>
            <w:tcW w:w="2127" w:type="dxa"/>
            <w:vAlign w:val="center"/>
          </w:tcPr>
          <w:p w14:paraId="5139AF44" w14:textId="77777777" w:rsidR="002362F9" w:rsidRPr="006F38CF" w:rsidRDefault="002362F9" w:rsidP="0017674D">
            <w:pPr>
              <w:rPr>
                <w:rFonts w:asciiTheme="minorHAnsi" w:hAnsiTheme="minorHAnsi"/>
              </w:rPr>
            </w:pPr>
          </w:p>
        </w:tc>
        <w:tc>
          <w:tcPr>
            <w:tcW w:w="1984" w:type="dxa"/>
            <w:vAlign w:val="center"/>
          </w:tcPr>
          <w:p w14:paraId="2D05B66B"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4F34043B"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74C28624" w14:textId="77777777" w:rsidTr="0017674D">
        <w:trPr>
          <w:trHeight w:val="482"/>
        </w:trPr>
        <w:tc>
          <w:tcPr>
            <w:tcW w:w="2127" w:type="dxa"/>
            <w:vMerge w:val="restart"/>
            <w:vAlign w:val="center"/>
          </w:tcPr>
          <w:p w14:paraId="3EE6EAA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lastRenderedPageBreak/>
              <w:t>Target groups</w:t>
            </w:r>
          </w:p>
        </w:tc>
        <w:tc>
          <w:tcPr>
            <w:tcW w:w="7512" w:type="dxa"/>
            <w:gridSpan w:val="5"/>
            <w:vAlign w:val="center"/>
          </w:tcPr>
          <w:p w14:paraId="3BC428AF" w14:textId="77777777" w:rsidR="002362F9" w:rsidRPr="006F38CF" w:rsidRDefault="002362F9" w:rsidP="0017674D">
            <w:pPr>
              <w:rPr>
                <w:rFonts w:asciiTheme="minorHAnsi" w:hAnsiTheme="minorHAnsi"/>
              </w:rPr>
            </w:pPr>
            <w:sdt>
              <w:sdtPr>
                <w:rPr>
                  <w:color w:val="000000"/>
                </w:rPr>
                <w:id w:val="-13641959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6F59A7A0" w14:textId="77777777" w:rsidR="002362F9" w:rsidRPr="006F38CF" w:rsidRDefault="002362F9" w:rsidP="0017674D">
            <w:pPr>
              <w:rPr>
                <w:rFonts w:asciiTheme="minorHAnsi" w:hAnsiTheme="minorHAnsi"/>
              </w:rPr>
            </w:pPr>
            <w:sdt>
              <w:sdtPr>
                <w:rPr>
                  <w:color w:val="000000"/>
                </w:rPr>
                <w:id w:val="-10802820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5D808E19" w14:textId="77777777" w:rsidR="002362F9" w:rsidRPr="006F38CF" w:rsidRDefault="002362F9" w:rsidP="0017674D">
            <w:pPr>
              <w:rPr>
                <w:rFonts w:asciiTheme="minorHAnsi" w:hAnsiTheme="minorHAnsi"/>
              </w:rPr>
            </w:pPr>
            <w:sdt>
              <w:sdtPr>
                <w:rPr>
                  <w:color w:val="000000"/>
                </w:rPr>
                <w:id w:val="-18500137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27D8415B" w14:textId="77777777" w:rsidR="002362F9" w:rsidRPr="006F38CF" w:rsidRDefault="002362F9" w:rsidP="0017674D">
            <w:pPr>
              <w:rPr>
                <w:rFonts w:asciiTheme="minorHAnsi" w:hAnsiTheme="minorHAnsi"/>
              </w:rPr>
            </w:pPr>
            <w:sdt>
              <w:sdtPr>
                <w:rPr>
                  <w:color w:val="000000"/>
                </w:rPr>
                <w:id w:val="-1745766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2E500598" w14:textId="77777777" w:rsidR="002362F9" w:rsidRPr="006F38CF" w:rsidRDefault="002362F9" w:rsidP="0017674D">
            <w:pPr>
              <w:rPr>
                <w:rFonts w:asciiTheme="minorHAnsi" w:hAnsiTheme="minorHAnsi"/>
              </w:rPr>
            </w:pPr>
            <w:sdt>
              <w:sdtPr>
                <w:rPr>
                  <w:color w:val="000000"/>
                </w:rPr>
                <w:id w:val="-5622534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EF36146" w14:textId="77777777" w:rsidR="002362F9" w:rsidRPr="006F38CF" w:rsidRDefault="002362F9" w:rsidP="0017674D">
            <w:pPr>
              <w:rPr>
                <w:rFonts w:asciiTheme="minorHAnsi" w:hAnsiTheme="minorHAnsi"/>
              </w:rPr>
            </w:pPr>
            <w:sdt>
              <w:sdtPr>
                <w:rPr>
                  <w:color w:val="000000"/>
                </w:rPr>
                <w:id w:val="11211803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69E79816" w14:textId="77777777" w:rsidR="002362F9" w:rsidRPr="006F38CF" w:rsidRDefault="002362F9" w:rsidP="0017674D">
            <w:pPr>
              <w:rPr>
                <w:rFonts w:asciiTheme="minorHAnsi" w:hAnsiTheme="minorHAnsi"/>
              </w:rPr>
            </w:pPr>
            <w:sdt>
              <w:sdtPr>
                <w:rPr>
                  <w:color w:val="000000"/>
                </w:rPr>
                <w:id w:val="20128688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31E83943" w14:textId="77777777" w:rsidTr="0017674D">
        <w:trPr>
          <w:trHeight w:val="482"/>
        </w:trPr>
        <w:tc>
          <w:tcPr>
            <w:tcW w:w="2127" w:type="dxa"/>
            <w:vMerge/>
            <w:vAlign w:val="center"/>
          </w:tcPr>
          <w:p w14:paraId="65A1007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C9C034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83705D9"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4724B4BE" w14:textId="77777777" w:rsidTr="0017674D">
        <w:trPr>
          <w:trHeight w:val="698"/>
        </w:trPr>
        <w:tc>
          <w:tcPr>
            <w:tcW w:w="2127" w:type="dxa"/>
            <w:tcBorders>
              <w:right w:val="single" w:sz="4" w:space="0" w:color="auto"/>
            </w:tcBorders>
            <w:vAlign w:val="center"/>
          </w:tcPr>
          <w:p w14:paraId="34E99A9A"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DCE8EE" w14:textId="77777777" w:rsidR="002362F9" w:rsidRPr="006F38CF" w:rsidRDefault="002362F9" w:rsidP="0017674D">
            <w:pPr>
              <w:rPr>
                <w:rFonts w:asciiTheme="minorHAnsi" w:hAnsiTheme="minorHAnsi"/>
              </w:rPr>
            </w:pPr>
            <w:sdt>
              <w:sdtPr>
                <w:rPr>
                  <w:color w:val="000000"/>
                </w:rPr>
                <w:id w:val="589948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35E0A3EA" w14:textId="77777777" w:rsidR="002362F9" w:rsidRPr="006F38CF" w:rsidRDefault="002362F9" w:rsidP="0017674D">
            <w:pPr>
              <w:rPr>
                <w:rFonts w:asciiTheme="minorHAnsi" w:hAnsiTheme="minorHAnsi"/>
              </w:rPr>
            </w:pPr>
            <w:sdt>
              <w:sdtPr>
                <w:rPr>
                  <w:color w:val="000000"/>
                </w:rPr>
                <w:id w:val="7731399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5FD1D5B" w14:textId="77777777" w:rsidR="002362F9" w:rsidRPr="006F38CF" w:rsidRDefault="002362F9" w:rsidP="0017674D">
            <w:pPr>
              <w:rPr>
                <w:rFonts w:asciiTheme="minorHAnsi" w:hAnsiTheme="minorHAnsi"/>
              </w:rPr>
            </w:pPr>
            <w:sdt>
              <w:sdtPr>
                <w:rPr>
                  <w:color w:val="000000"/>
                </w:rPr>
                <w:id w:val="-18932621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5A5BE6BA" w14:textId="77777777" w:rsidR="002362F9" w:rsidRPr="006F38CF" w:rsidRDefault="002362F9" w:rsidP="0017674D">
            <w:pPr>
              <w:rPr>
                <w:rFonts w:asciiTheme="minorHAnsi" w:hAnsiTheme="minorHAnsi"/>
              </w:rPr>
            </w:pPr>
            <w:sdt>
              <w:sdtPr>
                <w:rPr>
                  <w:color w:val="000000"/>
                </w:rPr>
                <w:id w:val="5686929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2AF5007" w14:textId="77777777" w:rsidR="002362F9" w:rsidRPr="006F38CF" w:rsidRDefault="002362F9" w:rsidP="0017674D">
            <w:pPr>
              <w:rPr>
                <w:rFonts w:asciiTheme="minorHAnsi" w:hAnsiTheme="minorHAnsi"/>
              </w:rPr>
            </w:pPr>
            <w:sdt>
              <w:sdtPr>
                <w:rPr>
                  <w:color w:val="000000"/>
                </w:rPr>
                <w:id w:val="5697789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6A9DE9F1" w14:textId="77777777" w:rsidR="002362F9" w:rsidRPr="006F38CF" w:rsidRDefault="002362F9" w:rsidP="0017674D">
            <w:pPr>
              <w:rPr>
                <w:rFonts w:asciiTheme="minorHAnsi" w:hAnsiTheme="minorHAnsi"/>
              </w:rPr>
            </w:pPr>
            <w:sdt>
              <w:sdtPr>
                <w:rPr>
                  <w:color w:val="000000"/>
                </w:rPr>
                <w:id w:val="-18275835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6636AFF8" w14:textId="77777777" w:rsidR="002362F9" w:rsidRDefault="002362F9" w:rsidP="002362F9"/>
    <w:p w14:paraId="5B0999DB" w14:textId="77777777" w:rsidR="002362F9" w:rsidRPr="006F38CF" w:rsidRDefault="002362F9" w:rsidP="002362F9">
      <w:pPr>
        <w:rPr>
          <w:b/>
          <w:sz w:val="24"/>
          <w:szCs w:val="24"/>
        </w:rPr>
      </w:pPr>
      <w:r w:rsidRPr="006F38CF">
        <w:rPr>
          <w:b/>
          <w:sz w:val="24"/>
          <w:szCs w:val="24"/>
        </w:rPr>
        <w:t>Deliverables/results/outcomes</w:t>
      </w:r>
    </w:p>
    <w:p w14:paraId="1A603B7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6FFA57F" w14:textId="77777777" w:rsidTr="0017674D">
        <w:tc>
          <w:tcPr>
            <w:tcW w:w="2127" w:type="dxa"/>
            <w:vMerge w:val="restart"/>
            <w:vAlign w:val="center"/>
          </w:tcPr>
          <w:p w14:paraId="78D5A342"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36E51E2D"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0EC3804A"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D1D457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5</w:t>
            </w:r>
            <w:r w:rsidRPr="00CD773F">
              <w:rPr>
                <w:rFonts w:asciiTheme="minorHAnsi" w:hAnsiTheme="minorHAnsi"/>
                <w:b/>
                <w:sz w:val="24"/>
              </w:rPr>
              <w:t>.</w:t>
            </w:r>
          </w:p>
        </w:tc>
      </w:tr>
      <w:tr w:rsidR="002362F9" w:rsidRPr="006F38CF" w14:paraId="3BF2AF89" w14:textId="77777777" w:rsidTr="0017674D">
        <w:tc>
          <w:tcPr>
            <w:tcW w:w="2127" w:type="dxa"/>
            <w:vMerge/>
            <w:vAlign w:val="center"/>
          </w:tcPr>
          <w:p w14:paraId="787CF849" w14:textId="77777777" w:rsidR="002362F9" w:rsidRPr="006F38CF" w:rsidRDefault="002362F9" w:rsidP="0017674D">
            <w:pPr>
              <w:rPr>
                <w:rFonts w:asciiTheme="minorHAnsi" w:hAnsiTheme="minorHAnsi"/>
              </w:rPr>
            </w:pPr>
          </w:p>
        </w:tc>
        <w:tc>
          <w:tcPr>
            <w:tcW w:w="1984" w:type="dxa"/>
            <w:vAlign w:val="center"/>
          </w:tcPr>
          <w:p w14:paraId="6D4E1216"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6718C2B6" w14:textId="77777777" w:rsidR="002362F9" w:rsidRPr="006F38CF" w:rsidRDefault="002362F9" w:rsidP="0017674D">
            <w:pPr>
              <w:rPr>
                <w:rFonts w:asciiTheme="minorHAnsi" w:hAnsiTheme="minorHAnsi"/>
                <w:szCs w:val="22"/>
              </w:rPr>
            </w:pPr>
            <w:r w:rsidRPr="00DD1967">
              <w:rPr>
                <w:szCs w:val="22"/>
                <w:lang w:val="sr-Cyrl-BA"/>
              </w:rPr>
              <w:t>Identifikacija kljucnih faktora</w:t>
            </w:r>
          </w:p>
        </w:tc>
      </w:tr>
      <w:tr w:rsidR="002362F9" w:rsidRPr="006F38CF" w14:paraId="788A0238" w14:textId="77777777" w:rsidTr="0017674D">
        <w:trPr>
          <w:trHeight w:val="472"/>
        </w:trPr>
        <w:tc>
          <w:tcPr>
            <w:tcW w:w="2127" w:type="dxa"/>
            <w:vMerge/>
            <w:vAlign w:val="center"/>
          </w:tcPr>
          <w:p w14:paraId="6844F86E" w14:textId="77777777" w:rsidR="002362F9" w:rsidRPr="006F38CF" w:rsidRDefault="002362F9" w:rsidP="0017674D">
            <w:pPr>
              <w:rPr>
                <w:rFonts w:asciiTheme="minorHAnsi" w:hAnsiTheme="minorHAnsi"/>
              </w:rPr>
            </w:pPr>
          </w:p>
        </w:tc>
        <w:tc>
          <w:tcPr>
            <w:tcW w:w="1984" w:type="dxa"/>
            <w:vAlign w:val="center"/>
          </w:tcPr>
          <w:p w14:paraId="38FB6FC0"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0FADFC9" w14:textId="77777777" w:rsidR="002362F9" w:rsidRPr="006F38CF" w:rsidRDefault="002362F9" w:rsidP="0017674D">
            <w:pPr>
              <w:rPr>
                <w:rFonts w:asciiTheme="minorHAnsi" w:hAnsiTheme="minorHAnsi"/>
                <w:color w:val="000000"/>
              </w:rPr>
            </w:pPr>
            <w:sdt>
              <w:sdtPr>
                <w:rPr>
                  <w:color w:val="000000"/>
                </w:rPr>
                <w:id w:val="660069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5367DCFD" w14:textId="77777777" w:rsidR="002362F9" w:rsidRPr="006F38CF" w:rsidRDefault="002362F9" w:rsidP="0017674D">
            <w:pPr>
              <w:rPr>
                <w:rFonts w:asciiTheme="minorHAnsi" w:hAnsiTheme="minorHAnsi"/>
                <w:color w:val="000000"/>
              </w:rPr>
            </w:pPr>
            <w:sdt>
              <w:sdtPr>
                <w:rPr>
                  <w:color w:val="000000"/>
                </w:rPr>
                <w:id w:val="-8046181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5295ADE0" w14:textId="77777777" w:rsidR="002362F9" w:rsidRPr="006F38CF" w:rsidRDefault="002362F9" w:rsidP="0017674D">
            <w:pPr>
              <w:rPr>
                <w:rFonts w:asciiTheme="minorHAnsi" w:hAnsiTheme="minorHAnsi"/>
                <w:color w:val="000000"/>
              </w:rPr>
            </w:pPr>
            <w:sdt>
              <w:sdtPr>
                <w:rPr>
                  <w:color w:val="000000"/>
                </w:rPr>
                <w:id w:val="3634896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533C4DA7" w14:textId="77777777" w:rsidR="002362F9" w:rsidRPr="006F38CF" w:rsidRDefault="002362F9" w:rsidP="0017674D">
            <w:pPr>
              <w:rPr>
                <w:rFonts w:asciiTheme="minorHAnsi" w:hAnsiTheme="minorHAnsi"/>
                <w:color w:val="000000"/>
              </w:rPr>
            </w:pPr>
            <w:sdt>
              <w:sdtPr>
                <w:rPr>
                  <w:color w:val="000000"/>
                </w:rPr>
                <w:id w:val="8085983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4B7BF35B" w14:textId="77777777" w:rsidR="002362F9" w:rsidRPr="006F38CF" w:rsidRDefault="002362F9" w:rsidP="0017674D">
            <w:pPr>
              <w:rPr>
                <w:rFonts w:asciiTheme="minorHAnsi" w:hAnsiTheme="minorHAnsi"/>
                <w:color w:val="000000"/>
              </w:rPr>
            </w:pPr>
            <w:sdt>
              <w:sdtPr>
                <w:rPr>
                  <w:color w:val="000000"/>
                </w:rPr>
                <w:id w:val="8235502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6D33D547" w14:textId="77777777" w:rsidR="002362F9" w:rsidRPr="006F38CF" w:rsidRDefault="002362F9" w:rsidP="0017674D">
            <w:pPr>
              <w:rPr>
                <w:rFonts w:asciiTheme="minorHAnsi" w:hAnsiTheme="minorHAnsi"/>
                <w:color w:val="000000"/>
              </w:rPr>
            </w:pPr>
            <w:sdt>
              <w:sdtPr>
                <w:rPr>
                  <w:color w:val="000000"/>
                </w:rPr>
                <w:id w:val="9668516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1804E587" w14:textId="77777777" w:rsidTr="0017674D">
        <w:tc>
          <w:tcPr>
            <w:tcW w:w="2127" w:type="dxa"/>
            <w:vMerge/>
            <w:vAlign w:val="center"/>
          </w:tcPr>
          <w:p w14:paraId="6184213E" w14:textId="77777777" w:rsidR="002362F9" w:rsidRPr="006F38CF" w:rsidRDefault="002362F9" w:rsidP="0017674D">
            <w:pPr>
              <w:rPr>
                <w:rFonts w:asciiTheme="minorHAnsi" w:hAnsiTheme="minorHAnsi"/>
              </w:rPr>
            </w:pPr>
          </w:p>
        </w:tc>
        <w:tc>
          <w:tcPr>
            <w:tcW w:w="1984" w:type="dxa"/>
            <w:vAlign w:val="center"/>
          </w:tcPr>
          <w:p w14:paraId="24FC2DF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97BA8BA" w14:textId="77777777" w:rsidR="002362F9" w:rsidRPr="006F38CF" w:rsidRDefault="002362F9" w:rsidP="0017674D">
            <w:pPr>
              <w:rPr>
                <w:rFonts w:asciiTheme="minorHAnsi" w:hAnsiTheme="minorHAnsi"/>
                <w:szCs w:val="22"/>
              </w:rPr>
            </w:pPr>
            <w:r w:rsidRPr="007B628E">
              <w:rPr>
                <w:rFonts w:asciiTheme="minorHAnsi" w:hAnsiTheme="minorHAnsi"/>
                <w:szCs w:val="22"/>
              </w:rPr>
              <w:t xml:space="preserve">Identifikacija ključnih faktora je proces prepoznavanja i određivanja ključnih elemenata, čimbenika ili varijabli koji imaju značajan utjecaj na određeni proces, situaciju ili rezultate. Ova aktivnost ima za cilj identificirati faktore koji su presudni za uspjeh, rizike ili druge važne aspekte analiziranog područja. </w:t>
            </w:r>
          </w:p>
        </w:tc>
      </w:tr>
      <w:tr w:rsidR="002362F9" w:rsidRPr="006F38CF" w14:paraId="5DC9447A" w14:textId="77777777" w:rsidTr="0017674D">
        <w:trPr>
          <w:trHeight w:val="47"/>
        </w:trPr>
        <w:tc>
          <w:tcPr>
            <w:tcW w:w="2127" w:type="dxa"/>
            <w:vMerge/>
            <w:vAlign w:val="center"/>
          </w:tcPr>
          <w:p w14:paraId="0EE62C8F" w14:textId="77777777" w:rsidR="002362F9" w:rsidRPr="006F38CF" w:rsidRDefault="002362F9" w:rsidP="0017674D">
            <w:pPr>
              <w:rPr>
                <w:rFonts w:asciiTheme="minorHAnsi" w:hAnsiTheme="minorHAnsi"/>
              </w:rPr>
            </w:pPr>
          </w:p>
        </w:tc>
        <w:tc>
          <w:tcPr>
            <w:tcW w:w="1984" w:type="dxa"/>
            <w:vAlign w:val="center"/>
          </w:tcPr>
          <w:p w14:paraId="2F482C7D"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EDF7646" w14:textId="77777777" w:rsidR="002362F9" w:rsidRPr="006F38CF" w:rsidRDefault="002362F9" w:rsidP="0017674D">
            <w:pPr>
              <w:rPr>
                <w:rFonts w:asciiTheme="minorHAnsi" w:hAnsiTheme="minorHAnsi"/>
                <w:szCs w:val="22"/>
              </w:rPr>
            </w:pPr>
          </w:p>
        </w:tc>
      </w:tr>
      <w:tr w:rsidR="002362F9" w:rsidRPr="006F38CF" w14:paraId="314AF758" w14:textId="77777777" w:rsidTr="0017674D">
        <w:trPr>
          <w:trHeight w:val="404"/>
        </w:trPr>
        <w:tc>
          <w:tcPr>
            <w:tcW w:w="2127" w:type="dxa"/>
            <w:vAlign w:val="center"/>
          </w:tcPr>
          <w:p w14:paraId="0D54EFA3" w14:textId="77777777" w:rsidR="002362F9" w:rsidRPr="006F38CF" w:rsidRDefault="002362F9" w:rsidP="0017674D">
            <w:pPr>
              <w:rPr>
                <w:rFonts w:asciiTheme="minorHAnsi" w:hAnsiTheme="minorHAnsi"/>
              </w:rPr>
            </w:pPr>
          </w:p>
        </w:tc>
        <w:tc>
          <w:tcPr>
            <w:tcW w:w="1984" w:type="dxa"/>
            <w:vAlign w:val="center"/>
          </w:tcPr>
          <w:p w14:paraId="0E7A0899"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7AA89AE3"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34CDCEA8" w14:textId="77777777" w:rsidTr="0017674D">
        <w:trPr>
          <w:trHeight w:val="482"/>
        </w:trPr>
        <w:tc>
          <w:tcPr>
            <w:tcW w:w="2127" w:type="dxa"/>
            <w:vMerge w:val="restart"/>
            <w:vAlign w:val="center"/>
          </w:tcPr>
          <w:p w14:paraId="23FFAEA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2DB3127" w14:textId="77777777" w:rsidR="002362F9" w:rsidRPr="006F38CF" w:rsidRDefault="002362F9" w:rsidP="0017674D">
            <w:pPr>
              <w:rPr>
                <w:rFonts w:asciiTheme="minorHAnsi" w:hAnsiTheme="minorHAnsi"/>
              </w:rPr>
            </w:pPr>
            <w:sdt>
              <w:sdtPr>
                <w:rPr>
                  <w:color w:val="000000"/>
                </w:rPr>
                <w:id w:val="2801508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4DF976C4" w14:textId="77777777" w:rsidR="002362F9" w:rsidRPr="006F38CF" w:rsidRDefault="002362F9" w:rsidP="0017674D">
            <w:pPr>
              <w:rPr>
                <w:rFonts w:asciiTheme="minorHAnsi" w:hAnsiTheme="minorHAnsi"/>
              </w:rPr>
            </w:pPr>
            <w:sdt>
              <w:sdtPr>
                <w:rPr>
                  <w:color w:val="000000"/>
                </w:rPr>
                <w:id w:val="3796815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764E0F9F" w14:textId="77777777" w:rsidR="002362F9" w:rsidRPr="006F38CF" w:rsidRDefault="002362F9" w:rsidP="0017674D">
            <w:pPr>
              <w:rPr>
                <w:rFonts w:asciiTheme="minorHAnsi" w:hAnsiTheme="minorHAnsi"/>
              </w:rPr>
            </w:pPr>
            <w:sdt>
              <w:sdtPr>
                <w:rPr>
                  <w:color w:val="000000"/>
                </w:rPr>
                <w:id w:val="5075643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2BBA3F79" w14:textId="77777777" w:rsidR="002362F9" w:rsidRPr="006F38CF" w:rsidRDefault="002362F9" w:rsidP="0017674D">
            <w:pPr>
              <w:rPr>
                <w:rFonts w:asciiTheme="minorHAnsi" w:hAnsiTheme="minorHAnsi"/>
              </w:rPr>
            </w:pPr>
            <w:sdt>
              <w:sdtPr>
                <w:rPr>
                  <w:color w:val="000000"/>
                </w:rPr>
                <w:id w:val="6413865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2321D069" w14:textId="77777777" w:rsidR="002362F9" w:rsidRPr="006F38CF" w:rsidRDefault="002362F9" w:rsidP="0017674D">
            <w:pPr>
              <w:rPr>
                <w:rFonts w:asciiTheme="minorHAnsi" w:hAnsiTheme="minorHAnsi"/>
              </w:rPr>
            </w:pPr>
            <w:sdt>
              <w:sdtPr>
                <w:rPr>
                  <w:color w:val="000000"/>
                </w:rPr>
                <w:id w:val="-4713667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6345229C" w14:textId="77777777" w:rsidR="002362F9" w:rsidRPr="006F38CF" w:rsidRDefault="002362F9" w:rsidP="0017674D">
            <w:pPr>
              <w:rPr>
                <w:rFonts w:asciiTheme="minorHAnsi" w:hAnsiTheme="minorHAnsi"/>
              </w:rPr>
            </w:pPr>
            <w:sdt>
              <w:sdtPr>
                <w:rPr>
                  <w:color w:val="000000"/>
                </w:rPr>
                <w:id w:val="2723746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6E4DAC09" w14:textId="77777777" w:rsidR="002362F9" w:rsidRPr="006F38CF" w:rsidRDefault="002362F9" w:rsidP="0017674D">
            <w:pPr>
              <w:rPr>
                <w:rFonts w:asciiTheme="minorHAnsi" w:hAnsiTheme="minorHAnsi"/>
              </w:rPr>
            </w:pPr>
            <w:sdt>
              <w:sdtPr>
                <w:rPr>
                  <w:color w:val="000000"/>
                </w:rPr>
                <w:id w:val="21373635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75B6B6E7" w14:textId="77777777" w:rsidTr="0017674D">
        <w:trPr>
          <w:trHeight w:val="482"/>
        </w:trPr>
        <w:tc>
          <w:tcPr>
            <w:tcW w:w="2127" w:type="dxa"/>
            <w:vMerge/>
            <w:vAlign w:val="center"/>
          </w:tcPr>
          <w:p w14:paraId="567DC06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14AD9D4"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F936C84"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3F2E14F9" w14:textId="77777777" w:rsidTr="0017674D">
        <w:trPr>
          <w:trHeight w:val="698"/>
        </w:trPr>
        <w:tc>
          <w:tcPr>
            <w:tcW w:w="2127" w:type="dxa"/>
            <w:tcBorders>
              <w:right w:val="single" w:sz="4" w:space="0" w:color="auto"/>
            </w:tcBorders>
            <w:vAlign w:val="center"/>
          </w:tcPr>
          <w:p w14:paraId="7D93A989"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DBE315" w14:textId="77777777" w:rsidR="002362F9" w:rsidRPr="006F38CF" w:rsidRDefault="002362F9" w:rsidP="0017674D">
            <w:pPr>
              <w:rPr>
                <w:rFonts w:asciiTheme="minorHAnsi" w:hAnsiTheme="minorHAnsi"/>
              </w:rPr>
            </w:pPr>
            <w:sdt>
              <w:sdtPr>
                <w:rPr>
                  <w:color w:val="000000"/>
                </w:rPr>
                <w:id w:val="10205807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22A36F47" w14:textId="77777777" w:rsidR="002362F9" w:rsidRPr="006F38CF" w:rsidRDefault="002362F9" w:rsidP="0017674D">
            <w:pPr>
              <w:rPr>
                <w:rFonts w:asciiTheme="minorHAnsi" w:hAnsiTheme="minorHAnsi"/>
              </w:rPr>
            </w:pPr>
            <w:sdt>
              <w:sdtPr>
                <w:rPr>
                  <w:color w:val="000000"/>
                </w:rPr>
                <w:id w:val="-14594926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2F0B7AE" w14:textId="77777777" w:rsidR="002362F9" w:rsidRPr="006F38CF" w:rsidRDefault="002362F9" w:rsidP="0017674D">
            <w:pPr>
              <w:rPr>
                <w:rFonts w:asciiTheme="minorHAnsi" w:hAnsiTheme="minorHAnsi"/>
              </w:rPr>
            </w:pPr>
            <w:sdt>
              <w:sdtPr>
                <w:rPr>
                  <w:color w:val="000000"/>
                </w:rPr>
                <w:id w:val="15470957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17C37397" w14:textId="77777777" w:rsidR="002362F9" w:rsidRPr="006F38CF" w:rsidRDefault="002362F9" w:rsidP="0017674D">
            <w:pPr>
              <w:rPr>
                <w:rFonts w:asciiTheme="minorHAnsi" w:hAnsiTheme="minorHAnsi"/>
              </w:rPr>
            </w:pPr>
            <w:sdt>
              <w:sdtPr>
                <w:rPr>
                  <w:color w:val="000000"/>
                </w:rPr>
                <w:id w:val="-5526198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036388E" w14:textId="77777777" w:rsidR="002362F9" w:rsidRPr="006F38CF" w:rsidRDefault="002362F9" w:rsidP="0017674D">
            <w:pPr>
              <w:rPr>
                <w:rFonts w:asciiTheme="minorHAnsi" w:hAnsiTheme="minorHAnsi"/>
              </w:rPr>
            </w:pPr>
            <w:sdt>
              <w:sdtPr>
                <w:rPr>
                  <w:color w:val="000000"/>
                </w:rPr>
                <w:id w:val="-6291655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B246B1C" w14:textId="77777777" w:rsidR="002362F9" w:rsidRPr="006F38CF" w:rsidRDefault="002362F9" w:rsidP="0017674D">
            <w:pPr>
              <w:rPr>
                <w:rFonts w:asciiTheme="minorHAnsi" w:hAnsiTheme="minorHAnsi"/>
              </w:rPr>
            </w:pPr>
            <w:sdt>
              <w:sdtPr>
                <w:rPr>
                  <w:color w:val="000000"/>
                </w:rPr>
                <w:id w:val="-9900214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65E75B6A" w14:textId="77777777" w:rsidR="002362F9" w:rsidRDefault="002362F9" w:rsidP="002362F9"/>
    <w:p w14:paraId="77AACBDE" w14:textId="77777777" w:rsidR="002362F9" w:rsidRPr="006F38CF" w:rsidRDefault="002362F9" w:rsidP="002362F9">
      <w:pPr>
        <w:rPr>
          <w:b/>
          <w:sz w:val="24"/>
          <w:szCs w:val="24"/>
        </w:rPr>
      </w:pPr>
      <w:r w:rsidRPr="006F38CF">
        <w:rPr>
          <w:b/>
          <w:sz w:val="24"/>
          <w:szCs w:val="24"/>
        </w:rPr>
        <w:t>Deliverables/results/outcomes</w:t>
      </w:r>
    </w:p>
    <w:p w14:paraId="6E5C0619"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9749C98" w14:textId="77777777" w:rsidTr="0017674D">
        <w:tc>
          <w:tcPr>
            <w:tcW w:w="2127" w:type="dxa"/>
            <w:vMerge w:val="restart"/>
            <w:vAlign w:val="center"/>
          </w:tcPr>
          <w:p w14:paraId="5B62D010"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78D4CDB3"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16E44EB5"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FAC20D6"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6</w:t>
            </w:r>
            <w:r w:rsidRPr="00CD773F">
              <w:rPr>
                <w:rFonts w:asciiTheme="minorHAnsi" w:hAnsiTheme="minorHAnsi"/>
                <w:b/>
                <w:sz w:val="24"/>
              </w:rPr>
              <w:t>.</w:t>
            </w:r>
          </w:p>
        </w:tc>
      </w:tr>
      <w:tr w:rsidR="002362F9" w:rsidRPr="006F38CF" w14:paraId="6BB5EDB5" w14:textId="77777777" w:rsidTr="0017674D">
        <w:tc>
          <w:tcPr>
            <w:tcW w:w="2127" w:type="dxa"/>
            <w:vMerge/>
            <w:vAlign w:val="center"/>
          </w:tcPr>
          <w:p w14:paraId="29A82772" w14:textId="77777777" w:rsidR="002362F9" w:rsidRPr="006F38CF" w:rsidRDefault="002362F9" w:rsidP="0017674D">
            <w:pPr>
              <w:rPr>
                <w:rFonts w:asciiTheme="minorHAnsi" w:hAnsiTheme="minorHAnsi"/>
              </w:rPr>
            </w:pPr>
          </w:p>
        </w:tc>
        <w:tc>
          <w:tcPr>
            <w:tcW w:w="1984" w:type="dxa"/>
            <w:vAlign w:val="center"/>
          </w:tcPr>
          <w:p w14:paraId="32FE0B0B"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6FA7B8A" w14:textId="77777777" w:rsidR="002362F9" w:rsidRPr="007B628E" w:rsidRDefault="002362F9" w:rsidP="0017674D">
            <w:pPr>
              <w:rPr>
                <w:szCs w:val="22"/>
                <w:lang w:val="sr-Cyrl-BA"/>
              </w:rPr>
            </w:pPr>
            <w:r w:rsidRPr="007B628E">
              <w:rPr>
                <w:szCs w:val="22"/>
                <w:lang w:val="sr-Cyrl-BA"/>
              </w:rPr>
              <w:t>Analiza podataka</w:t>
            </w:r>
          </w:p>
          <w:p w14:paraId="62622F1A" w14:textId="77777777" w:rsidR="002362F9" w:rsidRPr="006F38CF" w:rsidRDefault="002362F9" w:rsidP="0017674D">
            <w:pPr>
              <w:rPr>
                <w:rFonts w:asciiTheme="minorHAnsi" w:hAnsiTheme="minorHAnsi"/>
                <w:szCs w:val="22"/>
              </w:rPr>
            </w:pPr>
          </w:p>
        </w:tc>
      </w:tr>
      <w:tr w:rsidR="002362F9" w:rsidRPr="006F38CF" w14:paraId="09CFD7E5" w14:textId="77777777" w:rsidTr="0017674D">
        <w:trPr>
          <w:trHeight w:val="472"/>
        </w:trPr>
        <w:tc>
          <w:tcPr>
            <w:tcW w:w="2127" w:type="dxa"/>
            <w:vMerge/>
            <w:vAlign w:val="center"/>
          </w:tcPr>
          <w:p w14:paraId="3D6D1CDC" w14:textId="77777777" w:rsidR="002362F9" w:rsidRPr="006F38CF" w:rsidRDefault="002362F9" w:rsidP="0017674D">
            <w:pPr>
              <w:rPr>
                <w:rFonts w:asciiTheme="minorHAnsi" w:hAnsiTheme="minorHAnsi"/>
              </w:rPr>
            </w:pPr>
          </w:p>
        </w:tc>
        <w:tc>
          <w:tcPr>
            <w:tcW w:w="1984" w:type="dxa"/>
            <w:vAlign w:val="center"/>
          </w:tcPr>
          <w:p w14:paraId="1DF8F12D"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249093C" w14:textId="77777777" w:rsidR="002362F9" w:rsidRPr="006F38CF" w:rsidRDefault="002362F9" w:rsidP="0017674D">
            <w:pPr>
              <w:rPr>
                <w:rFonts w:asciiTheme="minorHAnsi" w:hAnsiTheme="minorHAnsi"/>
                <w:color w:val="000000"/>
              </w:rPr>
            </w:pPr>
            <w:sdt>
              <w:sdtPr>
                <w:rPr>
                  <w:color w:val="000000"/>
                </w:rPr>
                <w:id w:val="5377913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76F44458" w14:textId="77777777" w:rsidR="002362F9" w:rsidRPr="006F38CF" w:rsidRDefault="002362F9" w:rsidP="0017674D">
            <w:pPr>
              <w:rPr>
                <w:rFonts w:asciiTheme="minorHAnsi" w:hAnsiTheme="minorHAnsi"/>
                <w:color w:val="000000"/>
              </w:rPr>
            </w:pPr>
            <w:sdt>
              <w:sdtPr>
                <w:rPr>
                  <w:color w:val="000000"/>
                </w:rPr>
                <w:id w:val="-1259336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13EEE66C" w14:textId="77777777" w:rsidR="002362F9" w:rsidRPr="006F38CF" w:rsidRDefault="002362F9" w:rsidP="0017674D">
            <w:pPr>
              <w:rPr>
                <w:rFonts w:asciiTheme="minorHAnsi" w:hAnsiTheme="minorHAnsi"/>
                <w:color w:val="000000"/>
              </w:rPr>
            </w:pPr>
            <w:sdt>
              <w:sdtPr>
                <w:rPr>
                  <w:color w:val="000000"/>
                </w:rPr>
                <w:id w:val="14464226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4F0A79DA" w14:textId="77777777" w:rsidR="002362F9" w:rsidRPr="006F38CF" w:rsidRDefault="002362F9" w:rsidP="0017674D">
            <w:pPr>
              <w:rPr>
                <w:rFonts w:asciiTheme="minorHAnsi" w:hAnsiTheme="minorHAnsi"/>
                <w:color w:val="000000"/>
              </w:rPr>
            </w:pPr>
            <w:sdt>
              <w:sdtPr>
                <w:rPr>
                  <w:color w:val="000000"/>
                </w:rPr>
                <w:id w:val="-17007737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5FF17802" w14:textId="77777777" w:rsidR="002362F9" w:rsidRPr="006F38CF" w:rsidRDefault="002362F9" w:rsidP="0017674D">
            <w:pPr>
              <w:rPr>
                <w:rFonts w:asciiTheme="minorHAnsi" w:hAnsiTheme="minorHAnsi"/>
                <w:color w:val="000000"/>
              </w:rPr>
            </w:pPr>
            <w:sdt>
              <w:sdtPr>
                <w:rPr>
                  <w:color w:val="000000"/>
                </w:rPr>
                <w:id w:val="-12014627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4D95E06F" w14:textId="77777777" w:rsidR="002362F9" w:rsidRPr="006F38CF" w:rsidRDefault="002362F9" w:rsidP="0017674D">
            <w:pPr>
              <w:rPr>
                <w:rFonts w:asciiTheme="minorHAnsi" w:hAnsiTheme="minorHAnsi"/>
                <w:color w:val="000000"/>
              </w:rPr>
            </w:pPr>
            <w:sdt>
              <w:sdtPr>
                <w:rPr>
                  <w:color w:val="000000"/>
                </w:rPr>
                <w:id w:val="10383204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7634DF8A" w14:textId="77777777" w:rsidTr="0017674D">
        <w:tc>
          <w:tcPr>
            <w:tcW w:w="2127" w:type="dxa"/>
            <w:vMerge/>
            <w:vAlign w:val="center"/>
          </w:tcPr>
          <w:p w14:paraId="059A304E" w14:textId="77777777" w:rsidR="002362F9" w:rsidRPr="006F38CF" w:rsidRDefault="002362F9" w:rsidP="0017674D">
            <w:pPr>
              <w:rPr>
                <w:rFonts w:asciiTheme="minorHAnsi" w:hAnsiTheme="minorHAnsi"/>
              </w:rPr>
            </w:pPr>
          </w:p>
        </w:tc>
        <w:tc>
          <w:tcPr>
            <w:tcW w:w="1984" w:type="dxa"/>
            <w:vAlign w:val="center"/>
          </w:tcPr>
          <w:p w14:paraId="073BD81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DDD7CDD" w14:textId="77777777" w:rsidR="002362F9" w:rsidRPr="007B628E" w:rsidRDefault="002362F9" w:rsidP="0017674D">
            <w:pPr>
              <w:rPr>
                <w:szCs w:val="22"/>
                <w:lang w:val="en-US"/>
              </w:rPr>
            </w:pPr>
            <w:r w:rsidRPr="007B628E">
              <w:rPr>
                <w:szCs w:val="22"/>
                <w:lang w:val="en-US"/>
              </w:rPr>
              <w:t>Analiza podataka je proces interpretacije i otkrivanja smislenih uzoraka, trendova i informacija iz skupova podataka. Ova aktivnost ima za cilj pružiti dublje razumijevanje podataka, izvlačiti korisne uvide i donositi informirane zaključke.</w:t>
            </w:r>
          </w:p>
          <w:p w14:paraId="550BFEF4" w14:textId="77777777" w:rsidR="002362F9" w:rsidRPr="007B628E" w:rsidRDefault="002362F9" w:rsidP="0017674D">
            <w:pPr>
              <w:rPr>
                <w:szCs w:val="22"/>
                <w:lang w:val="en-US"/>
              </w:rPr>
            </w:pPr>
            <w:r w:rsidRPr="007B628E">
              <w:rPr>
                <w:szCs w:val="22"/>
                <w:lang w:val="en-US"/>
              </w:rPr>
              <w:t xml:space="preserve">Tokom analize podataka, primjenjuju se različite statističke, matematičke i vizualne tehnike kako bi se istražili podaci. Podaci </w:t>
            </w:r>
            <w:r w:rsidRPr="007B628E">
              <w:rPr>
                <w:szCs w:val="22"/>
                <w:lang w:val="en-US"/>
              </w:rPr>
              <w:lastRenderedPageBreak/>
              <w:t>se možda filtriraju, grupišu, transformiraju ili se primjenjuju različite metode analize, kao što su deskriptivna statistika, regresijska analiza, klasterska analiza, ili druge tehnike koje su relevantne za cilj analize.</w:t>
            </w:r>
          </w:p>
          <w:p w14:paraId="4840BA38" w14:textId="77777777" w:rsidR="002362F9" w:rsidRPr="006F38CF" w:rsidRDefault="002362F9" w:rsidP="0017674D">
            <w:pPr>
              <w:rPr>
                <w:rFonts w:asciiTheme="minorHAnsi" w:hAnsiTheme="minorHAnsi"/>
                <w:szCs w:val="22"/>
              </w:rPr>
            </w:pPr>
          </w:p>
        </w:tc>
      </w:tr>
      <w:tr w:rsidR="002362F9" w:rsidRPr="006F38CF" w14:paraId="23A80E9B" w14:textId="77777777" w:rsidTr="0017674D">
        <w:trPr>
          <w:trHeight w:val="47"/>
        </w:trPr>
        <w:tc>
          <w:tcPr>
            <w:tcW w:w="2127" w:type="dxa"/>
            <w:vMerge/>
            <w:vAlign w:val="center"/>
          </w:tcPr>
          <w:p w14:paraId="6570B23B" w14:textId="77777777" w:rsidR="002362F9" w:rsidRPr="006F38CF" w:rsidRDefault="002362F9" w:rsidP="0017674D">
            <w:pPr>
              <w:rPr>
                <w:rFonts w:asciiTheme="minorHAnsi" w:hAnsiTheme="minorHAnsi"/>
              </w:rPr>
            </w:pPr>
          </w:p>
        </w:tc>
        <w:tc>
          <w:tcPr>
            <w:tcW w:w="1984" w:type="dxa"/>
            <w:vAlign w:val="center"/>
          </w:tcPr>
          <w:p w14:paraId="2F728070"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6B61DF4" w14:textId="77777777" w:rsidR="002362F9" w:rsidRPr="006F38CF" w:rsidRDefault="002362F9" w:rsidP="0017674D">
            <w:pPr>
              <w:rPr>
                <w:rFonts w:asciiTheme="minorHAnsi" w:hAnsiTheme="minorHAnsi"/>
                <w:szCs w:val="22"/>
              </w:rPr>
            </w:pPr>
          </w:p>
        </w:tc>
      </w:tr>
      <w:tr w:rsidR="002362F9" w:rsidRPr="006F38CF" w14:paraId="63B92A28" w14:textId="77777777" w:rsidTr="0017674D">
        <w:trPr>
          <w:trHeight w:val="404"/>
        </w:trPr>
        <w:tc>
          <w:tcPr>
            <w:tcW w:w="2127" w:type="dxa"/>
            <w:vAlign w:val="center"/>
          </w:tcPr>
          <w:p w14:paraId="0145188B" w14:textId="77777777" w:rsidR="002362F9" w:rsidRPr="006F38CF" w:rsidRDefault="002362F9" w:rsidP="0017674D">
            <w:pPr>
              <w:rPr>
                <w:rFonts w:asciiTheme="minorHAnsi" w:hAnsiTheme="minorHAnsi"/>
              </w:rPr>
            </w:pPr>
          </w:p>
        </w:tc>
        <w:tc>
          <w:tcPr>
            <w:tcW w:w="1984" w:type="dxa"/>
            <w:vAlign w:val="center"/>
          </w:tcPr>
          <w:p w14:paraId="52CB43DE"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5AF77E67"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551BB693" w14:textId="77777777" w:rsidTr="0017674D">
        <w:trPr>
          <w:trHeight w:val="482"/>
        </w:trPr>
        <w:tc>
          <w:tcPr>
            <w:tcW w:w="2127" w:type="dxa"/>
            <w:vMerge w:val="restart"/>
            <w:vAlign w:val="center"/>
          </w:tcPr>
          <w:p w14:paraId="51931A3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361C072" w14:textId="77777777" w:rsidR="002362F9" w:rsidRPr="006F38CF" w:rsidRDefault="002362F9" w:rsidP="0017674D">
            <w:pPr>
              <w:rPr>
                <w:rFonts w:asciiTheme="minorHAnsi" w:hAnsiTheme="minorHAnsi"/>
              </w:rPr>
            </w:pPr>
            <w:sdt>
              <w:sdtPr>
                <w:rPr>
                  <w:color w:val="000000"/>
                </w:rPr>
                <w:id w:val="-16121294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282090AF" w14:textId="77777777" w:rsidR="002362F9" w:rsidRPr="006F38CF" w:rsidRDefault="002362F9" w:rsidP="0017674D">
            <w:pPr>
              <w:rPr>
                <w:rFonts w:asciiTheme="minorHAnsi" w:hAnsiTheme="minorHAnsi"/>
              </w:rPr>
            </w:pPr>
            <w:sdt>
              <w:sdtPr>
                <w:rPr>
                  <w:color w:val="000000"/>
                </w:rPr>
                <w:id w:val="-12680805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045B570E" w14:textId="77777777" w:rsidR="002362F9" w:rsidRPr="006F38CF" w:rsidRDefault="002362F9" w:rsidP="0017674D">
            <w:pPr>
              <w:rPr>
                <w:rFonts w:asciiTheme="minorHAnsi" w:hAnsiTheme="minorHAnsi"/>
              </w:rPr>
            </w:pPr>
            <w:sdt>
              <w:sdtPr>
                <w:rPr>
                  <w:color w:val="000000"/>
                </w:rPr>
                <w:id w:val="8499178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3F276085" w14:textId="77777777" w:rsidR="002362F9" w:rsidRPr="006F38CF" w:rsidRDefault="002362F9" w:rsidP="0017674D">
            <w:pPr>
              <w:rPr>
                <w:rFonts w:asciiTheme="minorHAnsi" w:hAnsiTheme="minorHAnsi"/>
              </w:rPr>
            </w:pPr>
            <w:sdt>
              <w:sdtPr>
                <w:rPr>
                  <w:color w:val="000000"/>
                </w:rPr>
                <w:id w:val="4773414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64AE9D24" w14:textId="77777777" w:rsidR="002362F9" w:rsidRPr="006F38CF" w:rsidRDefault="002362F9" w:rsidP="0017674D">
            <w:pPr>
              <w:rPr>
                <w:rFonts w:asciiTheme="minorHAnsi" w:hAnsiTheme="minorHAnsi"/>
              </w:rPr>
            </w:pPr>
            <w:sdt>
              <w:sdtPr>
                <w:rPr>
                  <w:color w:val="000000"/>
                </w:rPr>
                <w:id w:val="-5594016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19CF4B37" w14:textId="77777777" w:rsidR="002362F9" w:rsidRPr="006F38CF" w:rsidRDefault="002362F9" w:rsidP="0017674D">
            <w:pPr>
              <w:rPr>
                <w:rFonts w:asciiTheme="minorHAnsi" w:hAnsiTheme="minorHAnsi"/>
              </w:rPr>
            </w:pPr>
            <w:sdt>
              <w:sdtPr>
                <w:rPr>
                  <w:color w:val="000000"/>
                </w:rPr>
                <w:id w:val="10437108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40854E5A" w14:textId="77777777" w:rsidR="002362F9" w:rsidRPr="006F38CF" w:rsidRDefault="002362F9" w:rsidP="0017674D">
            <w:pPr>
              <w:rPr>
                <w:rFonts w:asciiTheme="minorHAnsi" w:hAnsiTheme="minorHAnsi"/>
              </w:rPr>
            </w:pPr>
            <w:sdt>
              <w:sdtPr>
                <w:rPr>
                  <w:color w:val="000000"/>
                </w:rPr>
                <w:id w:val="-10845308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42804FD" w14:textId="77777777" w:rsidTr="0017674D">
        <w:trPr>
          <w:trHeight w:val="482"/>
        </w:trPr>
        <w:tc>
          <w:tcPr>
            <w:tcW w:w="2127" w:type="dxa"/>
            <w:vMerge/>
            <w:vAlign w:val="center"/>
          </w:tcPr>
          <w:p w14:paraId="2338041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70296C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95F9D72"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4AFE03DB" w14:textId="77777777" w:rsidTr="0017674D">
        <w:trPr>
          <w:trHeight w:val="698"/>
        </w:trPr>
        <w:tc>
          <w:tcPr>
            <w:tcW w:w="2127" w:type="dxa"/>
            <w:tcBorders>
              <w:right w:val="single" w:sz="4" w:space="0" w:color="auto"/>
            </w:tcBorders>
            <w:vAlign w:val="center"/>
          </w:tcPr>
          <w:p w14:paraId="6E54515F"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C2A632" w14:textId="77777777" w:rsidR="002362F9" w:rsidRPr="006F38CF" w:rsidRDefault="002362F9" w:rsidP="0017674D">
            <w:pPr>
              <w:rPr>
                <w:rFonts w:asciiTheme="minorHAnsi" w:hAnsiTheme="minorHAnsi"/>
              </w:rPr>
            </w:pPr>
            <w:sdt>
              <w:sdtPr>
                <w:rPr>
                  <w:color w:val="000000"/>
                </w:rPr>
                <w:id w:val="-3504825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4D6E893B" w14:textId="77777777" w:rsidR="002362F9" w:rsidRPr="006F38CF" w:rsidRDefault="002362F9" w:rsidP="0017674D">
            <w:pPr>
              <w:rPr>
                <w:rFonts w:asciiTheme="minorHAnsi" w:hAnsiTheme="minorHAnsi"/>
              </w:rPr>
            </w:pPr>
            <w:sdt>
              <w:sdtPr>
                <w:rPr>
                  <w:color w:val="000000"/>
                </w:rPr>
                <w:id w:val="-12982213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49377B3" w14:textId="77777777" w:rsidR="002362F9" w:rsidRPr="006F38CF" w:rsidRDefault="002362F9" w:rsidP="0017674D">
            <w:pPr>
              <w:rPr>
                <w:rFonts w:asciiTheme="minorHAnsi" w:hAnsiTheme="minorHAnsi"/>
              </w:rPr>
            </w:pPr>
            <w:sdt>
              <w:sdtPr>
                <w:rPr>
                  <w:color w:val="000000"/>
                </w:rPr>
                <w:id w:val="-17770901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863CAA5" w14:textId="77777777" w:rsidR="002362F9" w:rsidRPr="006F38CF" w:rsidRDefault="002362F9" w:rsidP="0017674D">
            <w:pPr>
              <w:rPr>
                <w:rFonts w:asciiTheme="minorHAnsi" w:hAnsiTheme="minorHAnsi"/>
              </w:rPr>
            </w:pPr>
            <w:sdt>
              <w:sdtPr>
                <w:rPr>
                  <w:color w:val="000000"/>
                </w:rPr>
                <w:id w:val="-4665139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761F3C2" w14:textId="77777777" w:rsidR="002362F9" w:rsidRPr="006F38CF" w:rsidRDefault="002362F9" w:rsidP="0017674D">
            <w:pPr>
              <w:rPr>
                <w:rFonts w:asciiTheme="minorHAnsi" w:hAnsiTheme="minorHAnsi"/>
              </w:rPr>
            </w:pPr>
            <w:sdt>
              <w:sdtPr>
                <w:rPr>
                  <w:color w:val="000000"/>
                </w:rPr>
                <w:id w:val="18500616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43D12ED2" w14:textId="77777777" w:rsidR="002362F9" w:rsidRPr="006F38CF" w:rsidRDefault="002362F9" w:rsidP="0017674D">
            <w:pPr>
              <w:rPr>
                <w:rFonts w:asciiTheme="minorHAnsi" w:hAnsiTheme="minorHAnsi"/>
              </w:rPr>
            </w:pPr>
            <w:sdt>
              <w:sdtPr>
                <w:rPr>
                  <w:color w:val="000000"/>
                </w:rPr>
                <w:id w:val="-5380515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0DE6D309" w14:textId="77777777" w:rsidR="002362F9" w:rsidRDefault="002362F9" w:rsidP="002362F9"/>
    <w:p w14:paraId="6B3AB804" w14:textId="77777777" w:rsidR="002362F9" w:rsidRPr="006F38CF" w:rsidRDefault="002362F9" w:rsidP="002362F9">
      <w:pPr>
        <w:rPr>
          <w:b/>
          <w:sz w:val="24"/>
          <w:szCs w:val="24"/>
        </w:rPr>
      </w:pPr>
      <w:r w:rsidRPr="006F38CF">
        <w:rPr>
          <w:b/>
          <w:sz w:val="24"/>
          <w:szCs w:val="24"/>
        </w:rPr>
        <w:t>Deliverables/results/outcomes</w:t>
      </w:r>
    </w:p>
    <w:p w14:paraId="46B250B0"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B146612" w14:textId="77777777" w:rsidTr="0017674D">
        <w:tc>
          <w:tcPr>
            <w:tcW w:w="2127" w:type="dxa"/>
            <w:vMerge w:val="restart"/>
            <w:vAlign w:val="center"/>
          </w:tcPr>
          <w:p w14:paraId="41CE44AE"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12DB1C3"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7109448D"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B97D6B4"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7</w:t>
            </w:r>
            <w:r w:rsidRPr="00CD773F">
              <w:rPr>
                <w:rFonts w:asciiTheme="minorHAnsi" w:hAnsiTheme="minorHAnsi"/>
                <w:b/>
                <w:sz w:val="24"/>
              </w:rPr>
              <w:t>.</w:t>
            </w:r>
          </w:p>
        </w:tc>
      </w:tr>
      <w:tr w:rsidR="002362F9" w:rsidRPr="006F38CF" w14:paraId="25890854" w14:textId="77777777" w:rsidTr="0017674D">
        <w:tc>
          <w:tcPr>
            <w:tcW w:w="2127" w:type="dxa"/>
            <w:vMerge/>
            <w:vAlign w:val="center"/>
          </w:tcPr>
          <w:p w14:paraId="389CA099" w14:textId="77777777" w:rsidR="002362F9" w:rsidRPr="006F38CF" w:rsidRDefault="002362F9" w:rsidP="0017674D">
            <w:pPr>
              <w:rPr>
                <w:rFonts w:asciiTheme="minorHAnsi" w:hAnsiTheme="minorHAnsi"/>
              </w:rPr>
            </w:pPr>
          </w:p>
        </w:tc>
        <w:tc>
          <w:tcPr>
            <w:tcW w:w="1984" w:type="dxa"/>
            <w:vAlign w:val="center"/>
          </w:tcPr>
          <w:p w14:paraId="6BC9E22C"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3AF6B4F6" w14:textId="77777777" w:rsidR="002362F9" w:rsidRPr="006F38CF" w:rsidRDefault="002362F9" w:rsidP="0017674D">
            <w:pPr>
              <w:rPr>
                <w:rFonts w:asciiTheme="minorHAnsi" w:hAnsiTheme="minorHAnsi"/>
                <w:szCs w:val="22"/>
              </w:rPr>
            </w:pPr>
            <w:r w:rsidRPr="00DD1967">
              <w:rPr>
                <w:szCs w:val="22"/>
                <w:lang w:val="sr-Cyrl-BA"/>
              </w:rPr>
              <w:t>Interpretacija rezultata</w:t>
            </w:r>
          </w:p>
        </w:tc>
      </w:tr>
      <w:tr w:rsidR="002362F9" w:rsidRPr="006F38CF" w14:paraId="6C2B1796" w14:textId="77777777" w:rsidTr="0017674D">
        <w:trPr>
          <w:trHeight w:val="472"/>
        </w:trPr>
        <w:tc>
          <w:tcPr>
            <w:tcW w:w="2127" w:type="dxa"/>
            <w:vMerge/>
            <w:vAlign w:val="center"/>
          </w:tcPr>
          <w:p w14:paraId="15113285" w14:textId="77777777" w:rsidR="002362F9" w:rsidRPr="006F38CF" w:rsidRDefault="002362F9" w:rsidP="0017674D">
            <w:pPr>
              <w:rPr>
                <w:rFonts w:asciiTheme="minorHAnsi" w:hAnsiTheme="minorHAnsi"/>
              </w:rPr>
            </w:pPr>
          </w:p>
        </w:tc>
        <w:tc>
          <w:tcPr>
            <w:tcW w:w="1984" w:type="dxa"/>
            <w:vAlign w:val="center"/>
          </w:tcPr>
          <w:p w14:paraId="4FCBCE0A"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8AC3889" w14:textId="77777777" w:rsidR="002362F9" w:rsidRPr="006F38CF" w:rsidRDefault="002362F9" w:rsidP="0017674D">
            <w:pPr>
              <w:rPr>
                <w:rFonts w:asciiTheme="minorHAnsi" w:hAnsiTheme="minorHAnsi"/>
                <w:color w:val="000000"/>
              </w:rPr>
            </w:pPr>
            <w:sdt>
              <w:sdtPr>
                <w:rPr>
                  <w:color w:val="000000"/>
                </w:rPr>
                <w:id w:val="4515248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6201D6FB" w14:textId="77777777" w:rsidR="002362F9" w:rsidRPr="006F38CF" w:rsidRDefault="002362F9" w:rsidP="0017674D">
            <w:pPr>
              <w:rPr>
                <w:rFonts w:asciiTheme="minorHAnsi" w:hAnsiTheme="minorHAnsi"/>
                <w:color w:val="000000"/>
              </w:rPr>
            </w:pPr>
            <w:sdt>
              <w:sdtPr>
                <w:rPr>
                  <w:color w:val="000000"/>
                </w:rPr>
                <w:id w:val="6041563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BA134A5" w14:textId="77777777" w:rsidR="002362F9" w:rsidRPr="006F38CF" w:rsidRDefault="002362F9" w:rsidP="0017674D">
            <w:pPr>
              <w:rPr>
                <w:rFonts w:asciiTheme="minorHAnsi" w:hAnsiTheme="minorHAnsi"/>
                <w:color w:val="000000"/>
              </w:rPr>
            </w:pPr>
            <w:sdt>
              <w:sdtPr>
                <w:rPr>
                  <w:color w:val="000000"/>
                </w:rPr>
                <w:id w:val="19230609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26D997F" w14:textId="77777777" w:rsidR="002362F9" w:rsidRPr="006F38CF" w:rsidRDefault="002362F9" w:rsidP="0017674D">
            <w:pPr>
              <w:rPr>
                <w:rFonts w:asciiTheme="minorHAnsi" w:hAnsiTheme="minorHAnsi"/>
                <w:color w:val="000000"/>
              </w:rPr>
            </w:pPr>
            <w:sdt>
              <w:sdtPr>
                <w:rPr>
                  <w:color w:val="000000"/>
                </w:rPr>
                <w:id w:val="-9189494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1A68B34" w14:textId="77777777" w:rsidR="002362F9" w:rsidRPr="006F38CF" w:rsidRDefault="002362F9" w:rsidP="0017674D">
            <w:pPr>
              <w:rPr>
                <w:rFonts w:asciiTheme="minorHAnsi" w:hAnsiTheme="minorHAnsi"/>
                <w:color w:val="000000"/>
              </w:rPr>
            </w:pPr>
            <w:sdt>
              <w:sdtPr>
                <w:rPr>
                  <w:color w:val="000000"/>
                </w:rPr>
                <w:id w:val="18395711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1D3743A7" w14:textId="77777777" w:rsidR="002362F9" w:rsidRPr="006F38CF" w:rsidRDefault="002362F9" w:rsidP="0017674D">
            <w:pPr>
              <w:rPr>
                <w:rFonts w:asciiTheme="minorHAnsi" w:hAnsiTheme="minorHAnsi"/>
                <w:color w:val="000000"/>
              </w:rPr>
            </w:pPr>
            <w:sdt>
              <w:sdtPr>
                <w:rPr>
                  <w:color w:val="000000"/>
                </w:rPr>
                <w:id w:val="-6435080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77275224" w14:textId="77777777" w:rsidTr="0017674D">
        <w:tc>
          <w:tcPr>
            <w:tcW w:w="2127" w:type="dxa"/>
            <w:vMerge/>
            <w:vAlign w:val="center"/>
          </w:tcPr>
          <w:p w14:paraId="4C34BEFE" w14:textId="77777777" w:rsidR="002362F9" w:rsidRPr="006F38CF" w:rsidRDefault="002362F9" w:rsidP="0017674D">
            <w:pPr>
              <w:rPr>
                <w:rFonts w:asciiTheme="minorHAnsi" w:hAnsiTheme="minorHAnsi"/>
              </w:rPr>
            </w:pPr>
          </w:p>
        </w:tc>
        <w:tc>
          <w:tcPr>
            <w:tcW w:w="1984" w:type="dxa"/>
            <w:vAlign w:val="center"/>
          </w:tcPr>
          <w:p w14:paraId="1E8FE68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18B6AC4" w14:textId="77777777" w:rsidR="002362F9" w:rsidRPr="007B628E" w:rsidRDefault="002362F9" w:rsidP="0017674D">
            <w:pPr>
              <w:rPr>
                <w:szCs w:val="22"/>
                <w:lang w:val="en-US"/>
              </w:rPr>
            </w:pPr>
            <w:r w:rsidRPr="007B628E">
              <w:rPr>
                <w:szCs w:val="22"/>
                <w:lang w:val="en-US"/>
              </w:rPr>
              <w:t>Interpretacija rezultata je proces davanja smisla i značaja dobivenim rezultatima istraživanja, analize ili eksperimenta. Ova aktivnost ima za cilj razumijevanje i tumačenje prikupljenih podataka kako bi se izvukli relevantni zaključci i donijele informirane odluke.</w:t>
            </w:r>
          </w:p>
          <w:p w14:paraId="2C8B8AA4" w14:textId="77777777" w:rsidR="002362F9" w:rsidRPr="007B628E" w:rsidRDefault="002362F9" w:rsidP="0017674D">
            <w:pPr>
              <w:rPr>
                <w:szCs w:val="22"/>
                <w:lang w:val="en-US"/>
              </w:rPr>
            </w:pPr>
            <w:r w:rsidRPr="007B628E">
              <w:rPr>
                <w:szCs w:val="22"/>
                <w:lang w:val="en-US"/>
              </w:rPr>
              <w:t>Tokom interpretacije rezultata, analiziraju se i evaluiraju dobiveni rezultati koristeći relevantne metode, tehnike i kontekstualne informacije. Cilj je pružiti objašnjenje i interpretaciju nalaza, identificirati ključne uzorke, trendove, odnose ili nepravilnosti u podacima. Interpretacija rezultata također uključuje provjeru dosljednosti s ciljevima istraživanja ili analize i razmatranje implikacija rezultata.</w:t>
            </w:r>
          </w:p>
          <w:p w14:paraId="00527A37" w14:textId="77777777" w:rsidR="002362F9" w:rsidRPr="006F38CF" w:rsidRDefault="002362F9" w:rsidP="0017674D">
            <w:pPr>
              <w:rPr>
                <w:rFonts w:asciiTheme="minorHAnsi" w:hAnsiTheme="minorHAnsi"/>
                <w:szCs w:val="22"/>
              </w:rPr>
            </w:pPr>
          </w:p>
        </w:tc>
      </w:tr>
      <w:tr w:rsidR="002362F9" w:rsidRPr="006F38CF" w14:paraId="1C9AC38D" w14:textId="77777777" w:rsidTr="0017674D">
        <w:trPr>
          <w:trHeight w:val="47"/>
        </w:trPr>
        <w:tc>
          <w:tcPr>
            <w:tcW w:w="2127" w:type="dxa"/>
            <w:vMerge/>
            <w:vAlign w:val="center"/>
          </w:tcPr>
          <w:p w14:paraId="3A8717D4" w14:textId="77777777" w:rsidR="002362F9" w:rsidRPr="006F38CF" w:rsidRDefault="002362F9" w:rsidP="0017674D">
            <w:pPr>
              <w:rPr>
                <w:rFonts w:asciiTheme="minorHAnsi" w:hAnsiTheme="minorHAnsi"/>
              </w:rPr>
            </w:pPr>
          </w:p>
        </w:tc>
        <w:tc>
          <w:tcPr>
            <w:tcW w:w="1984" w:type="dxa"/>
            <w:vAlign w:val="center"/>
          </w:tcPr>
          <w:p w14:paraId="6BAA05B1"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4A943CB" w14:textId="77777777" w:rsidR="002362F9" w:rsidRPr="006F38CF" w:rsidRDefault="002362F9" w:rsidP="0017674D">
            <w:pPr>
              <w:rPr>
                <w:rFonts w:asciiTheme="minorHAnsi" w:hAnsiTheme="minorHAnsi"/>
                <w:szCs w:val="22"/>
              </w:rPr>
            </w:pPr>
          </w:p>
        </w:tc>
      </w:tr>
      <w:tr w:rsidR="002362F9" w:rsidRPr="006F38CF" w14:paraId="175606FC" w14:textId="77777777" w:rsidTr="0017674D">
        <w:trPr>
          <w:trHeight w:val="404"/>
        </w:trPr>
        <w:tc>
          <w:tcPr>
            <w:tcW w:w="2127" w:type="dxa"/>
            <w:vAlign w:val="center"/>
          </w:tcPr>
          <w:p w14:paraId="784CB4FD" w14:textId="77777777" w:rsidR="002362F9" w:rsidRPr="006F38CF" w:rsidRDefault="002362F9" w:rsidP="0017674D">
            <w:pPr>
              <w:rPr>
                <w:rFonts w:asciiTheme="minorHAnsi" w:hAnsiTheme="minorHAnsi"/>
              </w:rPr>
            </w:pPr>
          </w:p>
        </w:tc>
        <w:tc>
          <w:tcPr>
            <w:tcW w:w="1984" w:type="dxa"/>
            <w:vAlign w:val="center"/>
          </w:tcPr>
          <w:p w14:paraId="31C833AA"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872CE02"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2963C58F" w14:textId="77777777" w:rsidTr="0017674D">
        <w:trPr>
          <w:trHeight w:val="482"/>
        </w:trPr>
        <w:tc>
          <w:tcPr>
            <w:tcW w:w="2127" w:type="dxa"/>
            <w:vMerge w:val="restart"/>
            <w:vAlign w:val="center"/>
          </w:tcPr>
          <w:p w14:paraId="5A56A65F"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9396686" w14:textId="77777777" w:rsidR="002362F9" w:rsidRPr="006F38CF" w:rsidRDefault="002362F9" w:rsidP="0017674D">
            <w:pPr>
              <w:rPr>
                <w:rFonts w:asciiTheme="minorHAnsi" w:hAnsiTheme="minorHAnsi"/>
              </w:rPr>
            </w:pPr>
            <w:sdt>
              <w:sdtPr>
                <w:rPr>
                  <w:color w:val="000000"/>
                </w:rPr>
                <w:id w:val="-8506424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3A1EFE9E" w14:textId="77777777" w:rsidR="002362F9" w:rsidRPr="006F38CF" w:rsidRDefault="002362F9" w:rsidP="0017674D">
            <w:pPr>
              <w:rPr>
                <w:rFonts w:asciiTheme="minorHAnsi" w:hAnsiTheme="minorHAnsi"/>
              </w:rPr>
            </w:pPr>
            <w:sdt>
              <w:sdtPr>
                <w:rPr>
                  <w:color w:val="000000"/>
                </w:rPr>
                <w:id w:val="-14732065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521AC85E" w14:textId="77777777" w:rsidR="002362F9" w:rsidRPr="006F38CF" w:rsidRDefault="002362F9" w:rsidP="0017674D">
            <w:pPr>
              <w:rPr>
                <w:rFonts w:asciiTheme="minorHAnsi" w:hAnsiTheme="minorHAnsi"/>
              </w:rPr>
            </w:pPr>
            <w:sdt>
              <w:sdtPr>
                <w:rPr>
                  <w:color w:val="000000"/>
                </w:rPr>
                <w:id w:val="-15484509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6885973C" w14:textId="77777777" w:rsidR="002362F9" w:rsidRPr="006F38CF" w:rsidRDefault="002362F9" w:rsidP="0017674D">
            <w:pPr>
              <w:rPr>
                <w:rFonts w:asciiTheme="minorHAnsi" w:hAnsiTheme="minorHAnsi"/>
              </w:rPr>
            </w:pPr>
            <w:sdt>
              <w:sdtPr>
                <w:rPr>
                  <w:color w:val="000000"/>
                </w:rPr>
                <w:id w:val="9396440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6807D7E0" w14:textId="77777777" w:rsidR="002362F9" w:rsidRPr="006F38CF" w:rsidRDefault="002362F9" w:rsidP="0017674D">
            <w:pPr>
              <w:rPr>
                <w:rFonts w:asciiTheme="minorHAnsi" w:hAnsiTheme="minorHAnsi"/>
              </w:rPr>
            </w:pPr>
            <w:sdt>
              <w:sdtPr>
                <w:rPr>
                  <w:color w:val="000000"/>
                </w:rPr>
                <w:id w:val="-1189206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0FF1889D" w14:textId="77777777" w:rsidR="002362F9" w:rsidRPr="006F38CF" w:rsidRDefault="002362F9" w:rsidP="0017674D">
            <w:pPr>
              <w:rPr>
                <w:rFonts w:asciiTheme="minorHAnsi" w:hAnsiTheme="minorHAnsi"/>
              </w:rPr>
            </w:pPr>
            <w:sdt>
              <w:sdtPr>
                <w:rPr>
                  <w:color w:val="000000"/>
                </w:rPr>
                <w:id w:val="15203534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4012B984" w14:textId="77777777" w:rsidR="002362F9" w:rsidRPr="006F38CF" w:rsidRDefault="002362F9" w:rsidP="0017674D">
            <w:pPr>
              <w:rPr>
                <w:rFonts w:asciiTheme="minorHAnsi" w:hAnsiTheme="minorHAnsi"/>
              </w:rPr>
            </w:pPr>
            <w:sdt>
              <w:sdtPr>
                <w:rPr>
                  <w:color w:val="000000"/>
                </w:rPr>
                <w:id w:val="11233430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8A3B86E" w14:textId="77777777" w:rsidTr="0017674D">
        <w:trPr>
          <w:trHeight w:val="482"/>
        </w:trPr>
        <w:tc>
          <w:tcPr>
            <w:tcW w:w="2127" w:type="dxa"/>
            <w:vMerge/>
            <w:vAlign w:val="center"/>
          </w:tcPr>
          <w:p w14:paraId="739ED92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FFDEE6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BAFF701"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3E9E299C" w14:textId="77777777" w:rsidTr="0017674D">
        <w:trPr>
          <w:trHeight w:val="698"/>
        </w:trPr>
        <w:tc>
          <w:tcPr>
            <w:tcW w:w="2127" w:type="dxa"/>
            <w:tcBorders>
              <w:right w:val="single" w:sz="4" w:space="0" w:color="auto"/>
            </w:tcBorders>
            <w:vAlign w:val="center"/>
          </w:tcPr>
          <w:p w14:paraId="6BE73058"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F369EC0" w14:textId="77777777" w:rsidR="002362F9" w:rsidRPr="006F38CF" w:rsidRDefault="002362F9" w:rsidP="0017674D">
            <w:pPr>
              <w:rPr>
                <w:rFonts w:asciiTheme="minorHAnsi" w:hAnsiTheme="minorHAnsi"/>
              </w:rPr>
            </w:pPr>
            <w:sdt>
              <w:sdtPr>
                <w:rPr>
                  <w:color w:val="000000"/>
                </w:rPr>
                <w:id w:val="4191408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0D74EC1E" w14:textId="77777777" w:rsidR="002362F9" w:rsidRPr="006F38CF" w:rsidRDefault="002362F9" w:rsidP="0017674D">
            <w:pPr>
              <w:rPr>
                <w:rFonts w:asciiTheme="minorHAnsi" w:hAnsiTheme="minorHAnsi"/>
              </w:rPr>
            </w:pPr>
            <w:sdt>
              <w:sdtPr>
                <w:rPr>
                  <w:color w:val="000000"/>
                </w:rPr>
                <w:id w:val="-8460955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992EF7F" w14:textId="77777777" w:rsidR="002362F9" w:rsidRPr="006F38CF" w:rsidRDefault="002362F9" w:rsidP="0017674D">
            <w:pPr>
              <w:rPr>
                <w:rFonts w:asciiTheme="minorHAnsi" w:hAnsiTheme="minorHAnsi"/>
              </w:rPr>
            </w:pPr>
            <w:sdt>
              <w:sdtPr>
                <w:rPr>
                  <w:color w:val="000000"/>
                </w:rPr>
                <w:id w:val="13160714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74FAC89B" w14:textId="77777777" w:rsidR="002362F9" w:rsidRPr="006F38CF" w:rsidRDefault="002362F9" w:rsidP="0017674D">
            <w:pPr>
              <w:rPr>
                <w:rFonts w:asciiTheme="minorHAnsi" w:hAnsiTheme="minorHAnsi"/>
              </w:rPr>
            </w:pPr>
            <w:sdt>
              <w:sdtPr>
                <w:rPr>
                  <w:color w:val="000000"/>
                </w:rPr>
                <w:id w:val="-10937816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3EECA9C" w14:textId="77777777" w:rsidR="002362F9" w:rsidRPr="006F38CF" w:rsidRDefault="002362F9" w:rsidP="0017674D">
            <w:pPr>
              <w:rPr>
                <w:rFonts w:asciiTheme="minorHAnsi" w:hAnsiTheme="minorHAnsi"/>
              </w:rPr>
            </w:pPr>
            <w:sdt>
              <w:sdtPr>
                <w:rPr>
                  <w:color w:val="000000"/>
                </w:rPr>
                <w:id w:val="388615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ADF9685" w14:textId="77777777" w:rsidR="002362F9" w:rsidRPr="006F38CF" w:rsidRDefault="002362F9" w:rsidP="0017674D">
            <w:pPr>
              <w:rPr>
                <w:rFonts w:asciiTheme="minorHAnsi" w:hAnsiTheme="minorHAnsi"/>
              </w:rPr>
            </w:pPr>
            <w:sdt>
              <w:sdtPr>
                <w:rPr>
                  <w:color w:val="000000"/>
                </w:rPr>
                <w:id w:val="-6852873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54AF0F7A" w14:textId="77777777" w:rsidR="002362F9" w:rsidRDefault="002362F9" w:rsidP="002362F9"/>
    <w:p w14:paraId="5AF191F0" w14:textId="77777777" w:rsidR="002362F9" w:rsidRPr="006F38CF" w:rsidRDefault="002362F9" w:rsidP="002362F9">
      <w:pPr>
        <w:rPr>
          <w:b/>
          <w:sz w:val="24"/>
          <w:szCs w:val="24"/>
        </w:rPr>
      </w:pPr>
      <w:r w:rsidRPr="006F38CF">
        <w:rPr>
          <w:b/>
          <w:sz w:val="24"/>
          <w:szCs w:val="24"/>
        </w:rPr>
        <w:t>Deliverables/results/outcomes</w:t>
      </w:r>
    </w:p>
    <w:p w14:paraId="00787D22"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3A520D2" w14:textId="77777777" w:rsidTr="0017674D">
        <w:tc>
          <w:tcPr>
            <w:tcW w:w="2127" w:type="dxa"/>
            <w:vMerge w:val="restart"/>
            <w:vAlign w:val="center"/>
          </w:tcPr>
          <w:p w14:paraId="296525C5"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866B4AF"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072E72CF"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BF7272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8</w:t>
            </w:r>
            <w:r w:rsidRPr="00CD773F">
              <w:rPr>
                <w:rFonts w:asciiTheme="minorHAnsi" w:hAnsiTheme="minorHAnsi"/>
                <w:b/>
                <w:sz w:val="24"/>
              </w:rPr>
              <w:t>.</w:t>
            </w:r>
          </w:p>
        </w:tc>
      </w:tr>
      <w:tr w:rsidR="002362F9" w:rsidRPr="006F38CF" w14:paraId="366246EF" w14:textId="77777777" w:rsidTr="0017674D">
        <w:tc>
          <w:tcPr>
            <w:tcW w:w="2127" w:type="dxa"/>
            <w:vMerge/>
            <w:vAlign w:val="center"/>
          </w:tcPr>
          <w:p w14:paraId="20E91C34" w14:textId="77777777" w:rsidR="002362F9" w:rsidRPr="006F38CF" w:rsidRDefault="002362F9" w:rsidP="0017674D">
            <w:pPr>
              <w:rPr>
                <w:rFonts w:asciiTheme="minorHAnsi" w:hAnsiTheme="minorHAnsi"/>
              </w:rPr>
            </w:pPr>
          </w:p>
        </w:tc>
        <w:tc>
          <w:tcPr>
            <w:tcW w:w="1984" w:type="dxa"/>
            <w:vAlign w:val="center"/>
          </w:tcPr>
          <w:p w14:paraId="29EBB528"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2919732" w14:textId="77777777" w:rsidR="002362F9" w:rsidRPr="006F38CF" w:rsidRDefault="002362F9" w:rsidP="0017674D">
            <w:pPr>
              <w:rPr>
                <w:rFonts w:asciiTheme="minorHAnsi" w:hAnsiTheme="minorHAnsi"/>
                <w:szCs w:val="22"/>
              </w:rPr>
            </w:pPr>
            <w:r w:rsidRPr="00DD1967">
              <w:rPr>
                <w:szCs w:val="22"/>
                <w:lang w:val="sr-Cyrl-BA"/>
              </w:rPr>
              <w:t>Izrada izvestaja</w:t>
            </w:r>
          </w:p>
        </w:tc>
      </w:tr>
      <w:tr w:rsidR="002362F9" w:rsidRPr="006F38CF" w14:paraId="729EEAA5" w14:textId="77777777" w:rsidTr="0017674D">
        <w:trPr>
          <w:trHeight w:val="472"/>
        </w:trPr>
        <w:tc>
          <w:tcPr>
            <w:tcW w:w="2127" w:type="dxa"/>
            <w:vMerge/>
            <w:vAlign w:val="center"/>
          </w:tcPr>
          <w:p w14:paraId="73481CA2" w14:textId="77777777" w:rsidR="002362F9" w:rsidRPr="006F38CF" w:rsidRDefault="002362F9" w:rsidP="0017674D">
            <w:pPr>
              <w:rPr>
                <w:rFonts w:asciiTheme="minorHAnsi" w:hAnsiTheme="minorHAnsi"/>
              </w:rPr>
            </w:pPr>
          </w:p>
        </w:tc>
        <w:tc>
          <w:tcPr>
            <w:tcW w:w="1984" w:type="dxa"/>
            <w:vAlign w:val="center"/>
          </w:tcPr>
          <w:p w14:paraId="307F5C9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10F58A2" w14:textId="77777777" w:rsidR="002362F9" w:rsidRPr="006F38CF" w:rsidRDefault="002362F9" w:rsidP="0017674D">
            <w:pPr>
              <w:rPr>
                <w:rFonts w:asciiTheme="minorHAnsi" w:hAnsiTheme="minorHAnsi"/>
                <w:color w:val="000000"/>
              </w:rPr>
            </w:pPr>
            <w:sdt>
              <w:sdtPr>
                <w:rPr>
                  <w:color w:val="000000"/>
                </w:rPr>
                <w:id w:val="3290279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64C80189" w14:textId="77777777" w:rsidR="002362F9" w:rsidRPr="006F38CF" w:rsidRDefault="002362F9" w:rsidP="0017674D">
            <w:pPr>
              <w:rPr>
                <w:rFonts w:asciiTheme="minorHAnsi" w:hAnsiTheme="minorHAnsi"/>
                <w:color w:val="000000"/>
              </w:rPr>
            </w:pPr>
            <w:sdt>
              <w:sdtPr>
                <w:rPr>
                  <w:color w:val="000000"/>
                </w:rPr>
                <w:id w:val="1176514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7EFD7EF" w14:textId="77777777" w:rsidR="002362F9" w:rsidRPr="006F38CF" w:rsidRDefault="002362F9" w:rsidP="0017674D">
            <w:pPr>
              <w:rPr>
                <w:rFonts w:asciiTheme="minorHAnsi" w:hAnsiTheme="minorHAnsi"/>
                <w:color w:val="000000"/>
              </w:rPr>
            </w:pPr>
            <w:sdt>
              <w:sdtPr>
                <w:rPr>
                  <w:color w:val="000000"/>
                </w:rPr>
                <w:id w:val="3873004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73BCCA1" w14:textId="77777777" w:rsidR="002362F9" w:rsidRPr="006F38CF" w:rsidRDefault="002362F9" w:rsidP="0017674D">
            <w:pPr>
              <w:rPr>
                <w:rFonts w:asciiTheme="minorHAnsi" w:hAnsiTheme="minorHAnsi"/>
                <w:color w:val="000000"/>
              </w:rPr>
            </w:pPr>
            <w:sdt>
              <w:sdtPr>
                <w:rPr>
                  <w:color w:val="000000"/>
                </w:rPr>
                <w:id w:val="-21085722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4C263067" w14:textId="77777777" w:rsidR="002362F9" w:rsidRPr="006F38CF" w:rsidRDefault="002362F9" w:rsidP="0017674D">
            <w:pPr>
              <w:rPr>
                <w:rFonts w:asciiTheme="minorHAnsi" w:hAnsiTheme="minorHAnsi"/>
                <w:color w:val="000000"/>
              </w:rPr>
            </w:pPr>
            <w:sdt>
              <w:sdtPr>
                <w:rPr>
                  <w:color w:val="000000"/>
                </w:rPr>
                <w:id w:val="20356964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701BB941" w14:textId="77777777" w:rsidR="002362F9" w:rsidRPr="006F38CF" w:rsidRDefault="002362F9" w:rsidP="0017674D">
            <w:pPr>
              <w:rPr>
                <w:rFonts w:asciiTheme="minorHAnsi" w:hAnsiTheme="minorHAnsi"/>
                <w:color w:val="000000"/>
              </w:rPr>
            </w:pPr>
            <w:sdt>
              <w:sdtPr>
                <w:rPr>
                  <w:color w:val="000000"/>
                </w:rPr>
                <w:id w:val="-3662942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415BEEC9" w14:textId="77777777" w:rsidTr="0017674D">
        <w:tc>
          <w:tcPr>
            <w:tcW w:w="2127" w:type="dxa"/>
            <w:vMerge/>
            <w:vAlign w:val="center"/>
          </w:tcPr>
          <w:p w14:paraId="559CBBD8" w14:textId="77777777" w:rsidR="002362F9" w:rsidRPr="006F38CF" w:rsidRDefault="002362F9" w:rsidP="0017674D">
            <w:pPr>
              <w:rPr>
                <w:rFonts w:asciiTheme="minorHAnsi" w:hAnsiTheme="minorHAnsi"/>
              </w:rPr>
            </w:pPr>
          </w:p>
        </w:tc>
        <w:tc>
          <w:tcPr>
            <w:tcW w:w="1984" w:type="dxa"/>
            <w:vAlign w:val="center"/>
          </w:tcPr>
          <w:p w14:paraId="78DF29B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44FCF3C" w14:textId="77777777" w:rsidR="002362F9" w:rsidRPr="007B628E" w:rsidRDefault="002362F9" w:rsidP="0017674D">
            <w:pPr>
              <w:rPr>
                <w:szCs w:val="22"/>
                <w:lang w:val="en-US"/>
              </w:rPr>
            </w:pPr>
            <w:r w:rsidRPr="007B628E">
              <w:rPr>
                <w:szCs w:val="22"/>
                <w:lang w:val="en-US"/>
              </w:rPr>
              <w:t>Izrada izvještaja je proces pripreme dokumenta koji sadrži rezultate, zaključke i preporuke dobivene iz istraživanja, analize ili evaluacije. Ova aktivnost ima za cilj prenošenje prikupljenih informacija na strukturiran i pregledan način radi informiranja i komunikacije s relevantnim dionicima.</w:t>
            </w:r>
          </w:p>
          <w:p w14:paraId="24CDF98E" w14:textId="77777777" w:rsidR="002362F9" w:rsidRPr="007B628E" w:rsidRDefault="002362F9" w:rsidP="0017674D">
            <w:pPr>
              <w:rPr>
                <w:szCs w:val="22"/>
                <w:lang w:val="en-US"/>
              </w:rPr>
            </w:pPr>
            <w:r w:rsidRPr="007B628E">
              <w:rPr>
                <w:szCs w:val="22"/>
                <w:lang w:val="en-US"/>
              </w:rPr>
              <w:t>Tokom izrade izvještaja, prikupljeni podaci se organiziraju, analiziraju i interpretiraju kako bi se izvukli ključni nalazi. Izvještaj obično obuhvata uvod, metodologiju istraživanja, rezultate, analizu, zaključke i preporuke. Važno je pravilno strukturirati izvještaj, koristiti jasne i razumljive jezik, te koristiti grafičke prikaze i tabele za bolje prezentiranje podataka.</w:t>
            </w:r>
          </w:p>
          <w:p w14:paraId="0CEB7E60" w14:textId="77777777" w:rsidR="002362F9" w:rsidRPr="006F38CF" w:rsidRDefault="002362F9" w:rsidP="0017674D">
            <w:pPr>
              <w:rPr>
                <w:rFonts w:asciiTheme="minorHAnsi" w:hAnsiTheme="minorHAnsi"/>
                <w:szCs w:val="22"/>
              </w:rPr>
            </w:pPr>
          </w:p>
        </w:tc>
      </w:tr>
      <w:tr w:rsidR="002362F9" w:rsidRPr="006F38CF" w14:paraId="78CD3ED1" w14:textId="77777777" w:rsidTr="0017674D">
        <w:trPr>
          <w:trHeight w:val="47"/>
        </w:trPr>
        <w:tc>
          <w:tcPr>
            <w:tcW w:w="2127" w:type="dxa"/>
            <w:vMerge/>
            <w:vAlign w:val="center"/>
          </w:tcPr>
          <w:p w14:paraId="7EE45A8D" w14:textId="77777777" w:rsidR="002362F9" w:rsidRPr="006F38CF" w:rsidRDefault="002362F9" w:rsidP="0017674D">
            <w:pPr>
              <w:rPr>
                <w:rFonts w:asciiTheme="minorHAnsi" w:hAnsiTheme="minorHAnsi"/>
              </w:rPr>
            </w:pPr>
          </w:p>
        </w:tc>
        <w:tc>
          <w:tcPr>
            <w:tcW w:w="1984" w:type="dxa"/>
            <w:vAlign w:val="center"/>
          </w:tcPr>
          <w:p w14:paraId="1972C2A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2A1EB50" w14:textId="77777777" w:rsidR="002362F9" w:rsidRPr="006F38CF" w:rsidRDefault="002362F9" w:rsidP="0017674D">
            <w:pPr>
              <w:rPr>
                <w:rFonts w:asciiTheme="minorHAnsi" w:hAnsiTheme="minorHAnsi"/>
                <w:szCs w:val="22"/>
              </w:rPr>
            </w:pPr>
          </w:p>
        </w:tc>
      </w:tr>
      <w:tr w:rsidR="002362F9" w:rsidRPr="006F38CF" w14:paraId="2BFAA7F6" w14:textId="77777777" w:rsidTr="0017674D">
        <w:trPr>
          <w:trHeight w:val="404"/>
        </w:trPr>
        <w:tc>
          <w:tcPr>
            <w:tcW w:w="2127" w:type="dxa"/>
            <w:vAlign w:val="center"/>
          </w:tcPr>
          <w:p w14:paraId="74EFC132" w14:textId="77777777" w:rsidR="002362F9" w:rsidRPr="006F38CF" w:rsidRDefault="002362F9" w:rsidP="0017674D">
            <w:pPr>
              <w:rPr>
                <w:rFonts w:asciiTheme="minorHAnsi" w:hAnsiTheme="minorHAnsi"/>
              </w:rPr>
            </w:pPr>
          </w:p>
        </w:tc>
        <w:tc>
          <w:tcPr>
            <w:tcW w:w="1984" w:type="dxa"/>
            <w:vAlign w:val="center"/>
          </w:tcPr>
          <w:p w14:paraId="2CD3A34F"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4E2CE930"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0B32C673" w14:textId="77777777" w:rsidTr="0017674D">
        <w:trPr>
          <w:trHeight w:val="482"/>
        </w:trPr>
        <w:tc>
          <w:tcPr>
            <w:tcW w:w="2127" w:type="dxa"/>
            <w:vMerge w:val="restart"/>
            <w:vAlign w:val="center"/>
          </w:tcPr>
          <w:p w14:paraId="4A0A53D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93E75C3" w14:textId="77777777" w:rsidR="002362F9" w:rsidRPr="006F38CF" w:rsidRDefault="002362F9" w:rsidP="0017674D">
            <w:pPr>
              <w:rPr>
                <w:rFonts w:asciiTheme="minorHAnsi" w:hAnsiTheme="minorHAnsi"/>
              </w:rPr>
            </w:pPr>
            <w:sdt>
              <w:sdtPr>
                <w:rPr>
                  <w:color w:val="000000"/>
                </w:rPr>
                <w:id w:val="19352399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3C385E7B" w14:textId="77777777" w:rsidR="002362F9" w:rsidRPr="006F38CF" w:rsidRDefault="002362F9" w:rsidP="0017674D">
            <w:pPr>
              <w:rPr>
                <w:rFonts w:asciiTheme="minorHAnsi" w:hAnsiTheme="minorHAnsi"/>
              </w:rPr>
            </w:pPr>
            <w:sdt>
              <w:sdtPr>
                <w:rPr>
                  <w:color w:val="000000"/>
                </w:rPr>
                <w:id w:val="10516500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598D67B4" w14:textId="77777777" w:rsidR="002362F9" w:rsidRPr="006F38CF" w:rsidRDefault="002362F9" w:rsidP="0017674D">
            <w:pPr>
              <w:rPr>
                <w:rFonts w:asciiTheme="minorHAnsi" w:hAnsiTheme="minorHAnsi"/>
              </w:rPr>
            </w:pPr>
            <w:sdt>
              <w:sdtPr>
                <w:rPr>
                  <w:color w:val="000000"/>
                </w:rPr>
                <w:id w:val="13651847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20D0481F" w14:textId="77777777" w:rsidR="002362F9" w:rsidRPr="006F38CF" w:rsidRDefault="002362F9" w:rsidP="0017674D">
            <w:pPr>
              <w:rPr>
                <w:rFonts w:asciiTheme="minorHAnsi" w:hAnsiTheme="minorHAnsi"/>
              </w:rPr>
            </w:pPr>
            <w:sdt>
              <w:sdtPr>
                <w:rPr>
                  <w:color w:val="000000"/>
                </w:rPr>
                <w:id w:val="9357840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716B9E08" w14:textId="77777777" w:rsidR="002362F9" w:rsidRPr="006F38CF" w:rsidRDefault="002362F9" w:rsidP="0017674D">
            <w:pPr>
              <w:rPr>
                <w:rFonts w:asciiTheme="minorHAnsi" w:hAnsiTheme="minorHAnsi"/>
              </w:rPr>
            </w:pPr>
            <w:sdt>
              <w:sdtPr>
                <w:rPr>
                  <w:color w:val="000000"/>
                </w:rPr>
                <w:id w:val="13888446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89A91C4" w14:textId="77777777" w:rsidR="002362F9" w:rsidRPr="006F38CF" w:rsidRDefault="002362F9" w:rsidP="0017674D">
            <w:pPr>
              <w:rPr>
                <w:rFonts w:asciiTheme="minorHAnsi" w:hAnsiTheme="minorHAnsi"/>
              </w:rPr>
            </w:pPr>
            <w:sdt>
              <w:sdtPr>
                <w:rPr>
                  <w:color w:val="000000"/>
                </w:rPr>
                <w:id w:val="-9272715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6CD6E597" w14:textId="77777777" w:rsidR="002362F9" w:rsidRPr="006F38CF" w:rsidRDefault="002362F9" w:rsidP="0017674D">
            <w:pPr>
              <w:rPr>
                <w:rFonts w:asciiTheme="minorHAnsi" w:hAnsiTheme="minorHAnsi"/>
              </w:rPr>
            </w:pPr>
            <w:sdt>
              <w:sdtPr>
                <w:rPr>
                  <w:color w:val="000000"/>
                </w:rPr>
                <w:id w:val="-12843406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5536FBF" w14:textId="77777777" w:rsidTr="0017674D">
        <w:trPr>
          <w:trHeight w:val="482"/>
        </w:trPr>
        <w:tc>
          <w:tcPr>
            <w:tcW w:w="2127" w:type="dxa"/>
            <w:vMerge/>
            <w:vAlign w:val="center"/>
          </w:tcPr>
          <w:p w14:paraId="35F3CF2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55F709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96F7E78"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201342FE" w14:textId="77777777" w:rsidTr="0017674D">
        <w:trPr>
          <w:trHeight w:val="698"/>
        </w:trPr>
        <w:tc>
          <w:tcPr>
            <w:tcW w:w="2127" w:type="dxa"/>
            <w:tcBorders>
              <w:right w:val="single" w:sz="4" w:space="0" w:color="auto"/>
            </w:tcBorders>
            <w:vAlign w:val="center"/>
          </w:tcPr>
          <w:p w14:paraId="4CF2EE64"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EB063C6" w14:textId="77777777" w:rsidR="002362F9" w:rsidRPr="006F38CF" w:rsidRDefault="002362F9" w:rsidP="0017674D">
            <w:pPr>
              <w:rPr>
                <w:rFonts w:asciiTheme="minorHAnsi" w:hAnsiTheme="minorHAnsi"/>
              </w:rPr>
            </w:pPr>
            <w:sdt>
              <w:sdtPr>
                <w:rPr>
                  <w:color w:val="000000"/>
                </w:rPr>
                <w:id w:val="20089311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6FF0568D" w14:textId="77777777" w:rsidR="002362F9" w:rsidRPr="006F38CF" w:rsidRDefault="002362F9" w:rsidP="0017674D">
            <w:pPr>
              <w:rPr>
                <w:rFonts w:asciiTheme="minorHAnsi" w:hAnsiTheme="minorHAnsi"/>
              </w:rPr>
            </w:pPr>
            <w:sdt>
              <w:sdtPr>
                <w:rPr>
                  <w:color w:val="000000"/>
                </w:rPr>
                <w:id w:val="17512297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2356531" w14:textId="77777777" w:rsidR="002362F9" w:rsidRPr="006F38CF" w:rsidRDefault="002362F9" w:rsidP="0017674D">
            <w:pPr>
              <w:rPr>
                <w:rFonts w:asciiTheme="minorHAnsi" w:hAnsiTheme="minorHAnsi"/>
              </w:rPr>
            </w:pPr>
            <w:sdt>
              <w:sdtPr>
                <w:rPr>
                  <w:color w:val="000000"/>
                </w:rPr>
                <w:id w:val="19129679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05780051" w14:textId="77777777" w:rsidR="002362F9" w:rsidRPr="006F38CF" w:rsidRDefault="002362F9" w:rsidP="0017674D">
            <w:pPr>
              <w:rPr>
                <w:rFonts w:asciiTheme="minorHAnsi" w:hAnsiTheme="minorHAnsi"/>
              </w:rPr>
            </w:pPr>
            <w:sdt>
              <w:sdtPr>
                <w:rPr>
                  <w:color w:val="000000"/>
                </w:rPr>
                <w:id w:val="-2039490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7B0CC1C" w14:textId="77777777" w:rsidR="002362F9" w:rsidRPr="006F38CF" w:rsidRDefault="002362F9" w:rsidP="0017674D">
            <w:pPr>
              <w:rPr>
                <w:rFonts w:asciiTheme="minorHAnsi" w:hAnsiTheme="minorHAnsi"/>
              </w:rPr>
            </w:pPr>
            <w:sdt>
              <w:sdtPr>
                <w:rPr>
                  <w:color w:val="000000"/>
                </w:rPr>
                <w:id w:val="-20180736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4934037" w14:textId="77777777" w:rsidR="002362F9" w:rsidRPr="006F38CF" w:rsidRDefault="002362F9" w:rsidP="0017674D">
            <w:pPr>
              <w:rPr>
                <w:rFonts w:asciiTheme="minorHAnsi" w:hAnsiTheme="minorHAnsi"/>
              </w:rPr>
            </w:pPr>
            <w:sdt>
              <w:sdtPr>
                <w:rPr>
                  <w:color w:val="000000"/>
                </w:rPr>
                <w:id w:val="-14647379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DFDC8EA" w14:textId="77777777" w:rsidR="002362F9" w:rsidRDefault="002362F9" w:rsidP="002362F9"/>
    <w:p w14:paraId="2C118D27" w14:textId="77777777" w:rsidR="002362F9" w:rsidRPr="006F38CF" w:rsidRDefault="002362F9" w:rsidP="002362F9"/>
    <w:p w14:paraId="3860EA55" w14:textId="77777777" w:rsidR="002362F9" w:rsidRPr="00902D14" w:rsidRDefault="002362F9" w:rsidP="002362F9">
      <w:pPr>
        <w:rPr>
          <w:i/>
          <w:color w:val="FF0000"/>
        </w:rPr>
      </w:pPr>
      <w:r w:rsidRPr="00902D14">
        <w:rPr>
          <w:i/>
          <w:color w:val="FF0000"/>
        </w:rPr>
        <w:t>Please copy and paste tables as necessary.</w:t>
      </w:r>
    </w:p>
    <w:p w14:paraId="790A9E8F" w14:textId="77777777" w:rsidR="002362F9" w:rsidRDefault="002362F9" w:rsidP="002362F9"/>
    <w:p w14:paraId="2771D26E"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6F38CF" w14:paraId="488ADA20" w14:textId="77777777" w:rsidTr="0017674D">
        <w:tc>
          <w:tcPr>
            <w:tcW w:w="2127" w:type="dxa"/>
            <w:vAlign w:val="center"/>
          </w:tcPr>
          <w:p w14:paraId="54A290D0"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7B9A6702"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DISSEMINATION &amp; EXPLOITATION</w:t>
            </w:r>
          </w:p>
        </w:tc>
        <w:tc>
          <w:tcPr>
            <w:tcW w:w="2268" w:type="dxa"/>
            <w:shd w:val="clear" w:color="auto" w:fill="DBE5F1" w:themeFill="accent1" w:themeFillTint="33"/>
            <w:vAlign w:val="center"/>
          </w:tcPr>
          <w:p w14:paraId="6D6EA3B2"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4</w:t>
            </w:r>
          </w:p>
        </w:tc>
      </w:tr>
      <w:tr w:rsidR="002362F9" w:rsidRPr="006F38CF" w14:paraId="3C68CE78" w14:textId="77777777" w:rsidTr="0017674D">
        <w:trPr>
          <w:trHeight w:val="493"/>
        </w:trPr>
        <w:tc>
          <w:tcPr>
            <w:tcW w:w="2127" w:type="dxa"/>
            <w:vAlign w:val="center"/>
          </w:tcPr>
          <w:p w14:paraId="11DEDE36"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12" w:type="dxa"/>
            <w:gridSpan w:val="4"/>
            <w:vAlign w:val="center"/>
          </w:tcPr>
          <w:p w14:paraId="2DFF7644" w14:textId="77777777" w:rsidR="002362F9" w:rsidRPr="006F38CF" w:rsidRDefault="002362F9" w:rsidP="0017674D">
            <w:pPr>
              <w:rPr>
                <w:rFonts w:asciiTheme="minorHAnsi" w:hAnsiTheme="minorHAnsi"/>
                <w:szCs w:val="22"/>
              </w:rPr>
            </w:pPr>
            <w:r w:rsidRPr="007B628E">
              <w:rPr>
                <w:rFonts w:asciiTheme="minorHAnsi" w:hAnsiTheme="minorHAnsi"/>
                <w:bCs/>
                <w:szCs w:val="22"/>
                <w:lang w:val="sr-Latn-RS"/>
              </w:rPr>
              <w:t xml:space="preserve">Odlaženje u partnerske države radi posete </w:t>
            </w:r>
            <w:r w:rsidRPr="007B628E">
              <w:rPr>
                <w:rFonts w:asciiTheme="minorHAnsi" w:hAnsiTheme="minorHAnsi"/>
                <w:bCs/>
                <w:szCs w:val="22"/>
                <w:lang w:val="sr-Cyrl-BA"/>
              </w:rPr>
              <w:t>postojeć</w:t>
            </w:r>
            <w:r w:rsidRPr="007B628E">
              <w:rPr>
                <w:rFonts w:asciiTheme="minorHAnsi" w:hAnsiTheme="minorHAnsi"/>
                <w:szCs w:val="22"/>
                <w:lang w:val="sr-Cyrl-BA"/>
              </w:rPr>
              <w:t>ih inkubatora</w:t>
            </w:r>
            <w:r w:rsidRPr="007B628E">
              <w:rPr>
                <w:rFonts w:asciiTheme="minorHAnsi" w:hAnsiTheme="minorHAnsi"/>
                <w:bCs/>
                <w:szCs w:val="22"/>
                <w:lang w:val="sr-Cyrl-BA"/>
              </w:rPr>
              <w:t>.</w:t>
            </w:r>
          </w:p>
        </w:tc>
      </w:tr>
      <w:tr w:rsidR="002362F9" w:rsidRPr="006F38CF" w14:paraId="31AFA589" w14:textId="77777777" w:rsidTr="0017674D">
        <w:trPr>
          <w:trHeight w:val="493"/>
        </w:trPr>
        <w:tc>
          <w:tcPr>
            <w:tcW w:w="2127" w:type="dxa"/>
            <w:vAlign w:val="center"/>
          </w:tcPr>
          <w:p w14:paraId="1BC59B2D"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06DECF10" w14:textId="77777777" w:rsidR="002362F9" w:rsidRPr="007B628E" w:rsidRDefault="002362F9" w:rsidP="0017674D">
            <w:pPr>
              <w:rPr>
                <w:szCs w:val="22"/>
                <w:lang w:val="en-US"/>
              </w:rPr>
            </w:pPr>
            <w:r w:rsidRPr="007B628E">
              <w:rPr>
                <w:szCs w:val="22"/>
                <w:lang w:val="en-US"/>
              </w:rPr>
              <w:t>Related assumptions:</w:t>
            </w:r>
          </w:p>
          <w:p w14:paraId="2CBA57C1" w14:textId="77777777" w:rsidR="002362F9" w:rsidRPr="007B628E" w:rsidRDefault="002362F9" w:rsidP="002362F9">
            <w:pPr>
              <w:numPr>
                <w:ilvl w:val="0"/>
                <w:numId w:val="45"/>
              </w:numPr>
              <w:rPr>
                <w:szCs w:val="22"/>
                <w:lang w:val="en-US"/>
              </w:rPr>
            </w:pPr>
            <w:r w:rsidRPr="007B628E">
              <w:rPr>
                <w:szCs w:val="22"/>
                <w:lang w:val="en-US"/>
              </w:rPr>
              <w:t>Partnerske države će pružiti dovoljnu podršku i saradnju za organizovanje poseta inkubatorima.</w:t>
            </w:r>
          </w:p>
          <w:p w14:paraId="03C550C6" w14:textId="77777777" w:rsidR="002362F9" w:rsidRPr="007B628E" w:rsidRDefault="002362F9" w:rsidP="002362F9">
            <w:pPr>
              <w:numPr>
                <w:ilvl w:val="0"/>
                <w:numId w:val="45"/>
              </w:numPr>
              <w:rPr>
                <w:szCs w:val="22"/>
                <w:lang w:val="en-US"/>
              </w:rPr>
            </w:pPr>
            <w:r w:rsidRPr="007B628E">
              <w:rPr>
                <w:szCs w:val="22"/>
                <w:lang w:val="en-US"/>
              </w:rPr>
              <w:t>Inkubatori u partnerskim državama imaju dobru reputaciju i kvalitetnu infrastrukturu.</w:t>
            </w:r>
          </w:p>
          <w:p w14:paraId="43B85E3F" w14:textId="77777777" w:rsidR="002362F9" w:rsidRPr="007B628E" w:rsidRDefault="002362F9" w:rsidP="002362F9">
            <w:pPr>
              <w:numPr>
                <w:ilvl w:val="0"/>
                <w:numId w:val="45"/>
              </w:numPr>
              <w:rPr>
                <w:szCs w:val="22"/>
                <w:lang w:val="en-US"/>
              </w:rPr>
            </w:pPr>
            <w:r w:rsidRPr="007B628E">
              <w:rPr>
                <w:szCs w:val="22"/>
                <w:lang w:val="en-US"/>
              </w:rPr>
              <w:t>Putovanja i boravak u partnerskim državama su logistički izvodljivi i pristupačni.</w:t>
            </w:r>
          </w:p>
          <w:p w14:paraId="13047812" w14:textId="77777777" w:rsidR="002362F9" w:rsidRPr="007B628E" w:rsidRDefault="002362F9" w:rsidP="0017674D">
            <w:pPr>
              <w:rPr>
                <w:szCs w:val="22"/>
                <w:lang w:val="en-US"/>
              </w:rPr>
            </w:pPr>
            <w:r w:rsidRPr="007B628E">
              <w:rPr>
                <w:szCs w:val="22"/>
                <w:lang w:val="en-US"/>
              </w:rPr>
              <w:t>Risks:</w:t>
            </w:r>
          </w:p>
          <w:p w14:paraId="2D7F1492" w14:textId="77777777" w:rsidR="002362F9" w:rsidRPr="007B628E" w:rsidRDefault="002362F9" w:rsidP="002362F9">
            <w:pPr>
              <w:numPr>
                <w:ilvl w:val="0"/>
                <w:numId w:val="46"/>
              </w:numPr>
              <w:rPr>
                <w:szCs w:val="22"/>
                <w:lang w:val="en-US"/>
              </w:rPr>
            </w:pPr>
            <w:r w:rsidRPr="007B628E">
              <w:rPr>
                <w:szCs w:val="22"/>
                <w:lang w:val="en-US"/>
              </w:rPr>
              <w:t>Ograničenja putovanja i zatvaranje granica zbog nepredviđenih događaja ili vanrednih situacija, poput pandemija ili političkih nemira, mogu otežati ili onemogućiti odlazak u partnerske države.</w:t>
            </w:r>
          </w:p>
          <w:p w14:paraId="7F44EA32" w14:textId="77777777" w:rsidR="002362F9" w:rsidRPr="007B628E" w:rsidRDefault="002362F9" w:rsidP="002362F9">
            <w:pPr>
              <w:numPr>
                <w:ilvl w:val="0"/>
                <w:numId w:val="46"/>
              </w:numPr>
              <w:rPr>
                <w:szCs w:val="22"/>
                <w:lang w:val="en-US"/>
              </w:rPr>
            </w:pPr>
            <w:r w:rsidRPr="007B628E">
              <w:rPr>
                <w:szCs w:val="22"/>
                <w:lang w:val="en-US"/>
              </w:rPr>
              <w:t>Inkubatori u partnerskim državama mogu biti nedostupni ili imati ograničenja za posjete zbog internih politika, zauzetosti ili drugih razloga.</w:t>
            </w:r>
          </w:p>
          <w:p w14:paraId="11D9731B" w14:textId="77777777" w:rsidR="002362F9" w:rsidRPr="007B628E" w:rsidRDefault="002362F9" w:rsidP="002362F9">
            <w:pPr>
              <w:numPr>
                <w:ilvl w:val="0"/>
                <w:numId w:val="46"/>
              </w:numPr>
              <w:rPr>
                <w:szCs w:val="22"/>
                <w:lang w:val="en-US"/>
              </w:rPr>
            </w:pPr>
            <w:r w:rsidRPr="007B628E">
              <w:rPr>
                <w:szCs w:val="22"/>
                <w:lang w:val="en-US"/>
              </w:rPr>
              <w:t>Visoki troškovi putovanja, smještaja i ostalih logističkih potreba mogu predstavljati financijski izazov za organizaciju posjeta inkubatorima u partnerskim državama.</w:t>
            </w:r>
          </w:p>
          <w:p w14:paraId="5E219EDC" w14:textId="77777777" w:rsidR="002362F9" w:rsidRPr="007B628E" w:rsidRDefault="002362F9" w:rsidP="002362F9">
            <w:pPr>
              <w:numPr>
                <w:ilvl w:val="0"/>
                <w:numId w:val="46"/>
              </w:numPr>
              <w:rPr>
                <w:szCs w:val="22"/>
                <w:lang w:val="en-US"/>
              </w:rPr>
            </w:pPr>
            <w:r w:rsidRPr="007B628E">
              <w:rPr>
                <w:szCs w:val="22"/>
                <w:lang w:val="en-US"/>
              </w:rPr>
              <w:t xml:space="preserve">Nesporazumi ili komunikacijske barijere mogu otežati uspostavljanje kontakta i </w:t>
            </w:r>
            <w:r w:rsidRPr="007B628E">
              <w:rPr>
                <w:szCs w:val="22"/>
                <w:lang w:val="en-US"/>
              </w:rPr>
              <w:lastRenderedPageBreak/>
              <w:t>dogovora s inkubatorima u partnerskim državama.</w:t>
            </w:r>
          </w:p>
          <w:p w14:paraId="4AD845C6" w14:textId="77777777" w:rsidR="002362F9" w:rsidRPr="007B628E" w:rsidRDefault="002362F9" w:rsidP="002362F9">
            <w:pPr>
              <w:numPr>
                <w:ilvl w:val="0"/>
                <w:numId w:val="46"/>
              </w:numPr>
              <w:rPr>
                <w:szCs w:val="22"/>
                <w:lang w:val="en-US"/>
              </w:rPr>
            </w:pPr>
            <w:r w:rsidRPr="007B628E">
              <w:rPr>
                <w:szCs w:val="22"/>
                <w:lang w:val="en-US"/>
              </w:rPr>
              <w:t>Mogućnost nepredviđenih tehničkih problema ili nedostataka u infrastrukturi inkubatora koji mogu utjecati na kvalitet i korisnost posjete.</w:t>
            </w:r>
          </w:p>
          <w:p w14:paraId="65F98D53" w14:textId="77777777" w:rsidR="002362F9" w:rsidRPr="006F38CF" w:rsidRDefault="002362F9" w:rsidP="0017674D">
            <w:pPr>
              <w:rPr>
                <w:rFonts w:asciiTheme="minorHAnsi" w:hAnsiTheme="minorHAnsi"/>
                <w:szCs w:val="22"/>
              </w:rPr>
            </w:pPr>
          </w:p>
        </w:tc>
      </w:tr>
      <w:tr w:rsidR="002362F9" w:rsidRPr="006F38CF" w14:paraId="27D53E06" w14:textId="77777777" w:rsidTr="0017674D">
        <w:trPr>
          <w:trHeight w:val="493"/>
        </w:trPr>
        <w:tc>
          <w:tcPr>
            <w:tcW w:w="2127" w:type="dxa"/>
            <w:vAlign w:val="center"/>
          </w:tcPr>
          <w:p w14:paraId="3A6E4054"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12" w:type="dxa"/>
            <w:gridSpan w:val="4"/>
            <w:vAlign w:val="center"/>
          </w:tcPr>
          <w:p w14:paraId="32A69BE6" w14:textId="77777777" w:rsidR="002362F9" w:rsidRPr="007B628E" w:rsidRDefault="002362F9" w:rsidP="0017674D">
            <w:pPr>
              <w:rPr>
                <w:szCs w:val="22"/>
                <w:lang w:val="en-US"/>
              </w:rPr>
            </w:pPr>
            <w:r w:rsidRPr="007B628E">
              <w:rPr>
                <w:szCs w:val="22"/>
                <w:lang w:val="en-US"/>
              </w:rPr>
              <w:t>Odlazak u partnerske države radi posjete postojećim inkubatorima predstavlja aktivnost putem koje se organizuje putovanje s ciljem upoznavanja i istraživanja inkubatorskih prostora, programa i resursa u partnerskim državama. Ova posjeta omogućava sticanje prvih ruku saznanja o funkcionisanju i praksama inkubatora, kao i uspostavljanje kontakta s njihovim predstavnicima.</w:t>
            </w:r>
          </w:p>
          <w:p w14:paraId="3CB7A809" w14:textId="77777777" w:rsidR="002362F9" w:rsidRPr="007B628E" w:rsidRDefault="002362F9" w:rsidP="0017674D">
            <w:pPr>
              <w:rPr>
                <w:szCs w:val="22"/>
                <w:lang w:val="en-US"/>
              </w:rPr>
            </w:pPr>
            <w:r w:rsidRPr="007B628E">
              <w:rPr>
                <w:szCs w:val="22"/>
                <w:lang w:val="en-US"/>
              </w:rPr>
              <w:t>Tokom posjete inkubatorima, obično se organizuje obilazak prostora, razgovori s osobljem inkubatora i startapovima koji se tamo nalaze. Cilj je upoznati se s njihovim radom, ponudom usluga, mentorstvom, programima podrške i ostalim relevantnim aspektima inkubatorskog okruženja. Također, tokom posjete može se razmijeniti iskustva, primjeri dobre prakse</w:t>
            </w:r>
          </w:p>
          <w:p w14:paraId="6CB6472B" w14:textId="77777777" w:rsidR="002362F9" w:rsidRPr="006F38CF" w:rsidRDefault="002362F9" w:rsidP="0017674D">
            <w:pPr>
              <w:rPr>
                <w:rFonts w:asciiTheme="minorHAnsi" w:hAnsiTheme="minorHAnsi"/>
                <w:szCs w:val="22"/>
              </w:rPr>
            </w:pPr>
          </w:p>
        </w:tc>
      </w:tr>
      <w:tr w:rsidR="002362F9" w:rsidRPr="006F38CF" w14:paraId="40B4DC0C" w14:textId="77777777" w:rsidTr="0017674D">
        <w:trPr>
          <w:trHeight w:val="493"/>
        </w:trPr>
        <w:tc>
          <w:tcPr>
            <w:tcW w:w="2127" w:type="dxa"/>
            <w:vAlign w:val="center"/>
          </w:tcPr>
          <w:p w14:paraId="3AB93A55" w14:textId="77777777" w:rsidR="002362F9" w:rsidRPr="006F38CF" w:rsidRDefault="002362F9" w:rsidP="0017674D">
            <w:pPr>
              <w:rPr>
                <w:rFonts w:asciiTheme="minorHAnsi" w:hAnsiTheme="minorHAnsi"/>
                <w:b/>
              </w:rPr>
            </w:pPr>
            <w:r w:rsidRPr="006F38CF">
              <w:rPr>
                <w:rFonts w:asciiTheme="minorHAnsi" w:hAnsiTheme="minorHAnsi"/>
                <w:b/>
              </w:rPr>
              <w:t>Tasks</w:t>
            </w:r>
          </w:p>
        </w:tc>
        <w:tc>
          <w:tcPr>
            <w:tcW w:w="7512" w:type="dxa"/>
            <w:gridSpan w:val="4"/>
            <w:vAlign w:val="center"/>
          </w:tcPr>
          <w:p w14:paraId="6EFF93A9" w14:textId="77777777" w:rsidR="002362F9" w:rsidRPr="00045F88" w:rsidRDefault="002362F9" w:rsidP="0017674D">
            <w:pPr>
              <w:pStyle w:val="BulletBox"/>
              <w:rPr>
                <w:lang w:val="en-TT"/>
              </w:rPr>
            </w:pPr>
            <w:r>
              <w:rPr>
                <w:lang w:val="en-TT"/>
              </w:rPr>
              <w:t xml:space="preserve">A.4.1. </w:t>
            </w:r>
            <w:r w:rsidRPr="00875D15">
              <w:rPr>
                <w:lang w:val="sr-Latn-RS"/>
              </w:rPr>
              <w:t xml:space="preserve">Identifikovanje </w:t>
            </w:r>
            <w:r>
              <w:rPr>
                <w:lang w:val="sr-Latn-RS"/>
              </w:rPr>
              <w:t>inkubatora koji se analiziraju</w:t>
            </w:r>
          </w:p>
          <w:p w14:paraId="5DD0B0DB" w14:textId="77777777" w:rsidR="002362F9" w:rsidRPr="00045F88" w:rsidRDefault="002362F9" w:rsidP="0017674D">
            <w:pPr>
              <w:pStyle w:val="BulletBox"/>
              <w:rPr>
                <w:lang w:val="en-TT"/>
              </w:rPr>
            </w:pPr>
            <w:r>
              <w:rPr>
                <w:lang w:val="en-TT"/>
              </w:rPr>
              <w:t xml:space="preserve">A.4.2. </w:t>
            </w:r>
            <w:r w:rsidRPr="00875D15">
              <w:rPr>
                <w:lang w:val="sr-Latn-RS"/>
              </w:rPr>
              <w:t>Organizovanje putovanja i logistike za odlazak osoblja</w:t>
            </w:r>
          </w:p>
          <w:p w14:paraId="2A1DA225" w14:textId="77777777" w:rsidR="002362F9" w:rsidRPr="00045F88" w:rsidRDefault="002362F9" w:rsidP="0017674D">
            <w:pPr>
              <w:pStyle w:val="BulletBox"/>
              <w:rPr>
                <w:lang w:val="en-TT"/>
              </w:rPr>
            </w:pPr>
            <w:r>
              <w:rPr>
                <w:lang w:val="en-TT"/>
              </w:rPr>
              <w:t xml:space="preserve">A.4.3. </w:t>
            </w:r>
            <w:r>
              <w:rPr>
                <w:lang w:val="sr-Latn-RS"/>
              </w:rPr>
              <w:t>Sastanci sa predstavnicima inkubatora</w:t>
            </w:r>
          </w:p>
          <w:p w14:paraId="4DE21E16" w14:textId="77777777" w:rsidR="002362F9" w:rsidRPr="00045F88" w:rsidRDefault="002362F9" w:rsidP="0017674D">
            <w:pPr>
              <w:pStyle w:val="BulletBox"/>
              <w:rPr>
                <w:lang w:val="en-TT"/>
              </w:rPr>
            </w:pPr>
            <w:r>
              <w:rPr>
                <w:lang w:val="en-TT"/>
              </w:rPr>
              <w:t xml:space="preserve">A.4.4. </w:t>
            </w:r>
            <w:r>
              <w:rPr>
                <w:lang w:val="sr-Latn-RS"/>
              </w:rPr>
              <w:t>Poseta tih inkubatora</w:t>
            </w:r>
          </w:p>
          <w:p w14:paraId="76A9181E" w14:textId="77777777" w:rsidR="002362F9" w:rsidRPr="00F94744" w:rsidRDefault="002362F9" w:rsidP="0017674D">
            <w:pPr>
              <w:pStyle w:val="BulletBox"/>
              <w:rPr>
                <w:lang w:val="en-TT"/>
              </w:rPr>
            </w:pPr>
            <w:r>
              <w:rPr>
                <w:lang w:val="en-TT"/>
              </w:rPr>
              <w:t>A.4.5.</w:t>
            </w:r>
            <w:r w:rsidRPr="00875D15">
              <w:rPr>
                <w:lang w:val="sr-Latn-RS"/>
              </w:rPr>
              <w:t xml:space="preserve"> </w:t>
            </w:r>
            <w:r>
              <w:rPr>
                <w:lang w:val="sr-Latn-RS"/>
              </w:rPr>
              <w:t>Upoređivanje programa podrške</w:t>
            </w:r>
          </w:p>
          <w:p w14:paraId="500F26D7" w14:textId="77777777" w:rsidR="002362F9" w:rsidRPr="00F94744" w:rsidRDefault="002362F9" w:rsidP="0017674D">
            <w:pPr>
              <w:pStyle w:val="BulletBox"/>
              <w:rPr>
                <w:lang w:val="en-TT"/>
              </w:rPr>
            </w:pPr>
            <w:r>
              <w:rPr>
                <w:lang w:val="sr-Latn-RS"/>
              </w:rPr>
              <w:t>A.4.6. Analiza uspeha tih inkubatora</w:t>
            </w:r>
          </w:p>
          <w:p w14:paraId="7051EE54" w14:textId="77777777" w:rsidR="002362F9" w:rsidRPr="00F94744" w:rsidRDefault="002362F9" w:rsidP="0017674D">
            <w:pPr>
              <w:pStyle w:val="BulletBox"/>
              <w:rPr>
                <w:lang w:val="en-TT"/>
              </w:rPr>
            </w:pPr>
            <w:r>
              <w:rPr>
                <w:lang w:val="sr-Latn-RS"/>
              </w:rPr>
              <w:t>A.4.7. Skupljanje podataka i analiza</w:t>
            </w:r>
          </w:p>
          <w:p w14:paraId="1230FFC2" w14:textId="77777777" w:rsidR="002362F9" w:rsidRPr="00045F88" w:rsidRDefault="002362F9" w:rsidP="0017674D">
            <w:pPr>
              <w:pStyle w:val="BulletBox"/>
              <w:rPr>
                <w:lang w:val="en-TT"/>
              </w:rPr>
            </w:pPr>
            <w:r>
              <w:rPr>
                <w:lang w:val="sr-Latn-RS"/>
              </w:rPr>
              <w:t>A.4.8. Pisanje izveštaja o posećenim inkubatorima</w:t>
            </w:r>
          </w:p>
          <w:p w14:paraId="7CD07709" w14:textId="77777777" w:rsidR="002362F9" w:rsidRPr="00091CEA" w:rsidRDefault="002362F9" w:rsidP="0017674D">
            <w:pPr>
              <w:pStyle w:val="BulletBox"/>
              <w:rPr>
                <w:lang w:val="en-TT"/>
              </w:rPr>
            </w:pPr>
            <w:r>
              <w:rPr>
                <w:lang w:val="en-TT"/>
              </w:rPr>
              <w:t xml:space="preserve">A.4.9. </w:t>
            </w:r>
            <w:r w:rsidRPr="00875D15">
              <w:rPr>
                <w:lang w:val="sr-Latn-RS"/>
              </w:rPr>
              <w:t>Organizovanje povratnog putovanja i logistika za povratak osoblja</w:t>
            </w:r>
          </w:p>
          <w:p w14:paraId="647391FF" w14:textId="77777777" w:rsidR="002362F9" w:rsidRPr="006F38CF" w:rsidRDefault="002362F9" w:rsidP="0017674D">
            <w:pPr>
              <w:rPr>
                <w:rFonts w:asciiTheme="minorHAnsi" w:hAnsiTheme="minorHAnsi"/>
                <w:szCs w:val="22"/>
              </w:rPr>
            </w:pPr>
          </w:p>
        </w:tc>
      </w:tr>
      <w:tr w:rsidR="002362F9" w:rsidRPr="006F38CF" w14:paraId="140202AC" w14:textId="77777777" w:rsidTr="0017674D">
        <w:trPr>
          <w:trHeight w:val="493"/>
        </w:trPr>
        <w:tc>
          <w:tcPr>
            <w:tcW w:w="2127" w:type="dxa"/>
            <w:vAlign w:val="center"/>
          </w:tcPr>
          <w:p w14:paraId="756A8E39" w14:textId="77777777" w:rsidR="002362F9" w:rsidRPr="006F38CF" w:rsidRDefault="002362F9" w:rsidP="0017674D">
            <w:pPr>
              <w:rPr>
                <w:rFonts w:asciiTheme="minorHAnsi" w:hAnsiTheme="minorHAnsi"/>
                <w:b/>
              </w:rPr>
            </w:pPr>
            <w:r w:rsidRPr="006F38CF">
              <w:rPr>
                <w:rFonts w:asciiTheme="minorHAnsi" w:hAnsiTheme="minorHAnsi"/>
                <w:b/>
              </w:rPr>
              <w:t>Estimated Start Date (dd-mm-yyyy)</w:t>
            </w:r>
          </w:p>
        </w:tc>
        <w:tc>
          <w:tcPr>
            <w:tcW w:w="2551" w:type="dxa"/>
            <w:vAlign w:val="center"/>
          </w:tcPr>
          <w:p w14:paraId="13DF270E" w14:textId="77777777" w:rsidR="002362F9" w:rsidRPr="006F38CF" w:rsidRDefault="002362F9" w:rsidP="0017674D">
            <w:pPr>
              <w:rPr>
                <w:rFonts w:asciiTheme="minorHAnsi" w:hAnsiTheme="minorHAnsi"/>
                <w:szCs w:val="22"/>
              </w:rPr>
            </w:pPr>
            <w:r>
              <w:rPr>
                <w:rFonts w:asciiTheme="minorHAnsi" w:hAnsiTheme="minorHAnsi"/>
                <w:szCs w:val="22"/>
              </w:rPr>
              <w:t>M6</w:t>
            </w:r>
          </w:p>
        </w:tc>
        <w:tc>
          <w:tcPr>
            <w:tcW w:w="2551" w:type="dxa"/>
            <w:vAlign w:val="center"/>
          </w:tcPr>
          <w:p w14:paraId="72EA11C9" w14:textId="77777777" w:rsidR="002362F9" w:rsidRPr="006F38CF" w:rsidRDefault="002362F9" w:rsidP="0017674D">
            <w:pPr>
              <w:rPr>
                <w:rFonts w:asciiTheme="minorHAnsi" w:hAnsiTheme="minorHAnsi"/>
              </w:rPr>
            </w:pPr>
            <w:r w:rsidRPr="006F38CF">
              <w:rPr>
                <w:rFonts w:asciiTheme="minorHAnsi" w:hAnsiTheme="minorHAnsi"/>
                <w:b/>
              </w:rPr>
              <w:t>Estimated End Date (dd-mm-yyyy)</w:t>
            </w:r>
          </w:p>
        </w:tc>
        <w:tc>
          <w:tcPr>
            <w:tcW w:w="2410" w:type="dxa"/>
            <w:gridSpan w:val="2"/>
            <w:vAlign w:val="center"/>
          </w:tcPr>
          <w:p w14:paraId="18B933B9" w14:textId="77777777" w:rsidR="002362F9" w:rsidRPr="006F38CF" w:rsidRDefault="002362F9" w:rsidP="0017674D">
            <w:pPr>
              <w:rPr>
                <w:rFonts w:asciiTheme="minorHAnsi" w:hAnsiTheme="minorHAnsi"/>
                <w:szCs w:val="22"/>
              </w:rPr>
            </w:pPr>
            <w:r>
              <w:rPr>
                <w:rFonts w:asciiTheme="minorHAnsi" w:hAnsiTheme="minorHAnsi"/>
                <w:szCs w:val="22"/>
              </w:rPr>
              <w:t>M6</w:t>
            </w:r>
          </w:p>
        </w:tc>
      </w:tr>
      <w:tr w:rsidR="002362F9" w:rsidRPr="006F38CF" w14:paraId="61735E92" w14:textId="77777777" w:rsidTr="0017674D">
        <w:trPr>
          <w:trHeight w:val="493"/>
        </w:trPr>
        <w:tc>
          <w:tcPr>
            <w:tcW w:w="2127" w:type="dxa"/>
            <w:vAlign w:val="center"/>
          </w:tcPr>
          <w:p w14:paraId="2C2D3862"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5DD8CE68" w14:textId="77777777" w:rsidR="002362F9" w:rsidRPr="006F38CF" w:rsidRDefault="002362F9" w:rsidP="0017674D">
            <w:pPr>
              <w:rPr>
                <w:rFonts w:asciiTheme="minorHAnsi" w:hAnsiTheme="minorHAnsi"/>
                <w:szCs w:val="22"/>
              </w:rPr>
            </w:pPr>
          </w:p>
        </w:tc>
      </w:tr>
      <w:tr w:rsidR="002362F9" w:rsidRPr="006F38CF" w14:paraId="6C232339" w14:textId="77777777" w:rsidTr="0017674D">
        <w:trPr>
          <w:trHeight w:val="493"/>
        </w:trPr>
        <w:tc>
          <w:tcPr>
            <w:tcW w:w="2127" w:type="dxa"/>
            <w:vAlign w:val="center"/>
          </w:tcPr>
          <w:p w14:paraId="21FFEB5F"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71F5574D" w14:textId="77777777" w:rsidR="002362F9" w:rsidRPr="006F38CF" w:rsidRDefault="002362F9" w:rsidP="0017674D">
            <w:pPr>
              <w:rPr>
                <w:rFonts w:asciiTheme="minorHAnsi" w:hAnsiTheme="minorHAnsi"/>
                <w:szCs w:val="22"/>
              </w:rPr>
            </w:pPr>
          </w:p>
        </w:tc>
      </w:tr>
      <w:tr w:rsidR="002362F9" w:rsidRPr="006F38CF" w14:paraId="46579DF0" w14:textId="77777777" w:rsidTr="0017674D">
        <w:trPr>
          <w:trHeight w:val="493"/>
        </w:trPr>
        <w:tc>
          <w:tcPr>
            <w:tcW w:w="2127" w:type="dxa"/>
            <w:vAlign w:val="center"/>
          </w:tcPr>
          <w:p w14:paraId="1B0B4476" w14:textId="77777777" w:rsidR="002362F9" w:rsidRPr="006F38CF" w:rsidRDefault="002362F9" w:rsidP="0017674D">
            <w:pPr>
              <w:rPr>
                <w:rFonts w:asciiTheme="minorHAnsi" w:hAnsiTheme="minorHAnsi"/>
                <w:b/>
              </w:rPr>
            </w:pPr>
            <w:r w:rsidRPr="006F38CF">
              <w:rPr>
                <w:rFonts w:asciiTheme="minorHAnsi" w:hAnsiTheme="minorHAnsi"/>
                <w:b/>
              </w:rPr>
              <w:t>Costs</w:t>
            </w:r>
          </w:p>
          <w:p w14:paraId="1A4E14FF" w14:textId="77777777" w:rsidR="002362F9" w:rsidRPr="006F38CF" w:rsidRDefault="002362F9" w:rsidP="0017674D">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08841F8" w14:textId="77777777" w:rsidR="002362F9" w:rsidRPr="006F38CF" w:rsidRDefault="002362F9" w:rsidP="0017674D">
            <w:pPr>
              <w:rPr>
                <w:rFonts w:asciiTheme="minorHAnsi" w:hAnsiTheme="minorHAnsi"/>
                <w:szCs w:val="22"/>
              </w:rPr>
            </w:pPr>
          </w:p>
        </w:tc>
      </w:tr>
    </w:tbl>
    <w:p w14:paraId="2A52C7AC" w14:textId="77777777" w:rsidR="002362F9" w:rsidRPr="006F38CF" w:rsidRDefault="002362F9" w:rsidP="002362F9">
      <w:pPr>
        <w:rPr>
          <w:b/>
        </w:rPr>
      </w:pPr>
    </w:p>
    <w:p w14:paraId="44C2CFE6" w14:textId="77777777" w:rsidR="002362F9" w:rsidRPr="006F38CF" w:rsidRDefault="002362F9" w:rsidP="002362F9">
      <w:pPr>
        <w:rPr>
          <w:b/>
          <w:sz w:val="24"/>
          <w:szCs w:val="24"/>
        </w:rPr>
      </w:pPr>
      <w:r w:rsidRPr="006F38CF">
        <w:rPr>
          <w:b/>
          <w:sz w:val="24"/>
          <w:szCs w:val="24"/>
        </w:rPr>
        <w:t>Deliverables/results/outcomes</w:t>
      </w:r>
    </w:p>
    <w:p w14:paraId="00AE902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8990418" w14:textId="77777777" w:rsidTr="0017674D">
        <w:tc>
          <w:tcPr>
            <w:tcW w:w="2127" w:type="dxa"/>
            <w:vMerge w:val="restart"/>
            <w:vAlign w:val="center"/>
          </w:tcPr>
          <w:p w14:paraId="43DD340F"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18230203"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1210F4E0"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F8EE94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1.</w:t>
            </w:r>
          </w:p>
        </w:tc>
      </w:tr>
      <w:tr w:rsidR="002362F9" w:rsidRPr="006F38CF" w14:paraId="01B76677" w14:textId="77777777" w:rsidTr="0017674D">
        <w:tc>
          <w:tcPr>
            <w:tcW w:w="2127" w:type="dxa"/>
            <w:vMerge/>
            <w:vAlign w:val="center"/>
          </w:tcPr>
          <w:p w14:paraId="413ECD62" w14:textId="77777777" w:rsidR="002362F9" w:rsidRPr="006F38CF" w:rsidRDefault="002362F9" w:rsidP="0017674D">
            <w:pPr>
              <w:rPr>
                <w:rFonts w:asciiTheme="minorHAnsi" w:hAnsiTheme="minorHAnsi"/>
              </w:rPr>
            </w:pPr>
          </w:p>
        </w:tc>
        <w:tc>
          <w:tcPr>
            <w:tcW w:w="1984" w:type="dxa"/>
            <w:vAlign w:val="center"/>
          </w:tcPr>
          <w:p w14:paraId="2159F914"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13B52AE4" w14:textId="77777777" w:rsidR="002362F9" w:rsidRPr="00045F88" w:rsidRDefault="002362F9" w:rsidP="0017674D">
            <w:pPr>
              <w:pStyle w:val="BulletBox"/>
              <w:numPr>
                <w:ilvl w:val="0"/>
                <w:numId w:val="0"/>
              </w:numPr>
              <w:ind w:left="1004"/>
              <w:rPr>
                <w:lang w:val="en-TT"/>
              </w:rPr>
            </w:pPr>
            <w:r w:rsidRPr="00875D15">
              <w:rPr>
                <w:lang w:val="sr-Latn-RS"/>
              </w:rPr>
              <w:t xml:space="preserve">Identifikovanje </w:t>
            </w:r>
            <w:r>
              <w:rPr>
                <w:lang w:val="sr-Latn-RS"/>
              </w:rPr>
              <w:t>inkubatora koji se analiziraju</w:t>
            </w:r>
          </w:p>
          <w:p w14:paraId="283B3044" w14:textId="77777777" w:rsidR="002362F9" w:rsidRPr="006F38CF" w:rsidRDefault="002362F9" w:rsidP="0017674D">
            <w:pPr>
              <w:rPr>
                <w:rFonts w:asciiTheme="minorHAnsi" w:hAnsiTheme="minorHAnsi"/>
                <w:szCs w:val="22"/>
              </w:rPr>
            </w:pPr>
          </w:p>
        </w:tc>
      </w:tr>
      <w:tr w:rsidR="002362F9" w:rsidRPr="006F38CF" w14:paraId="247BF26E" w14:textId="77777777" w:rsidTr="0017674D">
        <w:trPr>
          <w:trHeight w:val="472"/>
        </w:trPr>
        <w:tc>
          <w:tcPr>
            <w:tcW w:w="2127" w:type="dxa"/>
            <w:vMerge/>
            <w:vAlign w:val="center"/>
          </w:tcPr>
          <w:p w14:paraId="73E29AD3" w14:textId="77777777" w:rsidR="002362F9" w:rsidRPr="006F38CF" w:rsidRDefault="002362F9" w:rsidP="0017674D">
            <w:pPr>
              <w:rPr>
                <w:rFonts w:asciiTheme="minorHAnsi" w:hAnsiTheme="minorHAnsi"/>
              </w:rPr>
            </w:pPr>
          </w:p>
        </w:tc>
        <w:tc>
          <w:tcPr>
            <w:tcW w:w="1984" w:type="dxa"/>
            <w:vAlign w:val="center"/>
          </w:tcPr>
          <w:p w14:paraId="575A8850"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72C58FA" w14:textId="77777777" w:rsidR="002362F9" w:rsidRPr="006F38CF" w:rsidRDefault="002362F9" w:rsidP="0017674D">
            <w:pPr>
              <w:rPr>
                <w:rFonts w:asciiTheme="minorHAnsi" w:hAnsiTheme="minorHAnsi"/>
                <w:color w:val="000000"/>
              </w:rPr>
            </w:pPr>
            <w:sdt>
              <w:sdtPr>
                <w:rPr>
                  <w:color w:val="000000"/>
                </w:rPr>
                <w:id w:val="2089183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0B5E4897" w14:textId="77777777" w:rsidR="002362F9" w:rsidRPr="006F38CF" w:rsidRDefault="002362F9" w:rsidP="0017674D">
            <w:pPr>
              <w:rPr>
                <w:rFonts w:asciiTheme="minorHAnsi" w:hAnsiTheme="minorHAnsi"/>
                <w:color w:val="000000"/>
              </w:rPr>
            </w:pPr>
            <w:sdt>
              <w:sdtPr>
                <w:rPr>
                  <w:color w:val="000000"/>
                </w:rPr>
                <w:id w:val="-1252353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3B136D32" w14:textId="77777777" w:rsidR="002362F9" w:rsidRPr="006F38CF" w:rsidRDefault="002362F9" w:rsidP="0017674D">
            <w:pPr>
              <w:rPr>
                <w:rFonts w:asciiTheme="minorHAnsi" w:hAnsiTheme="minorHAnsi"/>
                <w:color w:val="000000"/>
              </w:rPr>
            </w:pPr>
            <w:sdt>
              <w:sdtPr>
                <w:rPr>
                  <w:color w:val="000000"/>
                </w:rPr>
                <w:id w:val="-2823489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350F4AC" w14:textId="77777777" w:rsidR="002362F9" w:rsidRPr="006F38CF" w:rsidRDefault="002362F9" w:rsidP="0017674D">
            <w:pPr>
              <w:rPr>
                <w:rFonts w:asciiTheme="minorHAnsi" w:hAnsiTheme="minorHAnsi"/>
                <w:color w:val="000000"/>
              </w:rPr>
            </w:pPr>
            <w:sdt>
              <w:sdtPr>
                <w:rPr>
                  <w:color w:val="000000"/>
                </w:rPr>
                <w:id w:val="18825089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03C75EB4" w14:textId="77777777" w:rsidR="002362F9" w:rsidRPr="006F38CF" w:rsidRDefault="002362F9" w:rsidP="0017674D">
            <w:pPr>
              <w:rPr>
                <w:rFonts w:asciiTheme="minorHAnsi" w:hAnsiTheme="minorHAnsi"/>
                <w:color w:val="000000"/>
              </w:rPr>
            </w:pPr>
            <w:sdt>
              <w:sdtPr>
                <w:rPr>
                  <w:color w:val="000000"/>
                </w:rPr>
                <w:id w:val="-6869038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1288C861" w14:textId="77777777" w:rsidR="002362F9" w:rsidRPr="006F38CF" w:rsidRDefault="002362F9" w:rsidP="0017674D">
            <w:pPr>
              <w:rPr>
                <w:rFonts w:asciiTheme="minorHAnsi" w:hAnsiTheme="minorHAnsi"/>
                <w:color w:val="000000"/>
              </w:rPr>
            </w:pPr>
            <w:sdt>
              <w:sdtPr>
                <w:rPr>
                  <w:color w:val="000000"/>
                </w:rPr>
                <w:id w:val="14651547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76EFD445" w14:textId="77777777" w:rsidTr="0017674D">
        <w:tc>
          <w:tcPr>
            <w:tcW w:w="2127" w:type="dxa"/>
            <w:vMerge/>
            <w:vAlign w:val="center"/>
          </w:tcPr>
          <w:p w14:paraId="42101A7C" w14:textId="77777777" w:rsidR="002362F9" w:rsidRPr="006F38CF" w:rsidRDefault="002362F9" w:rsidP="0017674D">
            <w:pPr>
              <w:rPr>
                <w:rFonts w:asciiTheme="minorHAnsi" w:hAnsiTheme="minorHAnsi"/>
              </w:rPr>
            </w:pPr>
          </w:p>
        </w:tc>
        <w:tc>
          <w:tcPr>
            <w:tcW w:w="1984" w:type="dxa"/>
            <w:vAlign w:val="center"/>
          </w:tcPr>
          <w:p w14:paraId="7ED4ED8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9AA0048" w14:textId="77777777" w:rsidR="002362F9" w:rsidRPr="002727A0" w:rsidRDefault="002362F9" w:rsidP="0017674D">
            <w:pPr>
              <w:rPr>
                <w:szCs w:val="22"/>
                <w:lang w:val="en-US"/>
              </w:rPr>
            </w:pPr>
            <w:r w:rsidRPr="002727A0">
              <w:rPr>
                <w:szCs w:val="22"/>
                <w:lang w:val="en-US"/>
              </w:rPr>
              <w:t>Identifikovanje inkubatora koji se analiziraju je proces prepoznavanja i odabira specifičnih inkubatorskih organizacija koje će biti predmet analize. Ova aktivnost uključuje istraživanje različitih inkubatora i njihovih karakteristika kako bi se odabrali oni koji su relevantni za datu analizu.</w:t>
            </w:r>
          </w:p>
          <w:p w14:paraId="19D99DB4" w14:textId="77777777" w:rsidR="002362F9" w:rsidRPr="002727A0" w:rsidRDefault="002362F9" w:rsidP="0017674D">
            <w:pPr>
              <w:rPr>
                <w:szCs w:val="22"/>
                <w:lang w:val="en-US"/>
              </w:rPr>
            </w:pPr>
            <w:r w:rsidRPr="002727A0">
              <w:rPr>
                <w:szCs w:val="22"/>
                <w:lang w:val="en-US"/>
              </w:rPr>
              <w:lastRenderedPageBreak/>
              <w:t>Tokom identifikacije inkubatora, vrši se istraživanje inkubatorske scene, pregled dostupnih informacija, mreženje i komunikacija s relevantnim stručnjacima ili institucijama. Cilj je identifikovati inkubatore koji su aktivni, imaju relevantno iskustvo, uspostavljene programe podrške i pružaju odgovarajuće usluge startapovima u određenom kontekstu.</w:t>
            </w:r>
          </w:p>
          <w:p w14:paraId="4C83CA2C" w14:textId="77777777" w:rsidR="002362F9" w:rsidRPr="006F38CF" w:rsidRDefault="002362F9" w:rsidP="0017674D">
            <w:pPr>
              <w:rPr>
                <w:rFonts w:asciiTheme="minorHAnsi" w:hAnsiTheme="minorHAnsi"/>
                <w:szCs w:val="22"/>
              </w:rPr>
            </w:pPr>
          </w:p>
        </w:tc>
      </w:tr>
      <w:tr w:rsidR="002362F9" w:rsidRPr="006F38CF" w14:paraId="0BFF2F2D" w14:textId="77777777" w:rsidTr="0017674D">
        <w:trPr>
          <w:trHeight w:val="47"/>
        </w:trPr>
        <w:tc>
          <w:tcPr>
            <w:tcW w:w="2127" w:type="dxa"/>
            <w:vMerge/>
            <w:vAlign w:val="center"/>
          </w:tcPr>
          <w:p w14:paraId="69AF568C" w14:textId="77777777" w:rsidR="002362F9" w:rsidRPr="006F38CF" w:rsidRDefault="002362F9" w:rsidP="0017674D">
            <w:pPr>
              <w:rPr>
                <w:rFonts w:asciiTheme="minorHAnsi" w:hAnsiTheme="minorHAnsi"/>
              </w:rPr>
            </w:pPr>
          </w:p>
        </w:tc>
        <w:tc>
          <w:tcPr>
            <w:tcW w:w="1984" w:type="dxa"/>
            <w:vAlign w:val="center"/>
          </w:tcPr>
          <w:p w14:paraId="06981FE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50C17F1" w14:textId="77777777" w:rsidR="002362F9" w:rsidRPr="006F38CF" w:rsidRDefault="002362F9" w:rsidP="0017674D">
            <w:pPr>
              <w:rPr>
                <w:rFonts w:asciiTheme="minorHAnsi" w:hAnsiTheme="minorHAnsi"/>
                <w:szCs w:val="22"/>
              </w:rPr>
            </w:pPr>
          </w:p>
        </w:tc>
      </w:tr>
      <w:tr w:rsidR="002362F9" w:rsidRPr="006F38CF" w14:paraId="592166E9" w14:textId="77777777" w:rsidTr="0017674D">
        <w:trPr>
          <w:trHeight w:val="404"/>
        </w:trPr>
        <w:tc>
          <w:tcPr>
            <w:tcW w:w="2127" w:type="dxa"/>
            <w:vAlign w:val="center"/>
          </w:tcPr>
          <w:p w14:paraId="57C194C8" w14:textId="77777777" w:rsidR="002362F9" w:rsidRPr="006F38CF" w:rsidRDefault="002362F9" w:rsidP="0017674D">
            <w:pPr>
              <w:rPr>
                <w:rFonts w:asciiTheme="minorHAnsi" w:hAnsiTheme="minorHAnsi"/>
              </w:rPr>
            </w:pPr>
          </w:p>
        </w:tc>
        <w:tc>
          <w:tcPr>
            <w:tcW w:w="1984" w:type="dxa"/>
            <w:vAlign w:val="center"/>
          </w:tcPr>
          <w:p w14:paraId="3875A8C7"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14D8B842"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491AA27A" w14:textId="77777777" w:rsidTr="0017674D">
        <w:trPr>
          <w:trHeight w:val="482"/>
        </w:trPr>
        <w:tc>
          <w:tcPr>
            <w:tcW w:w="2127" w:type="dxa"/>
            <w:vMerge w:val="restart"/>
            <w:vAlign w:val="center"/>
          </w:tcPr>
          <w:p w14:paraId="7175D58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8E8B6A" w14:textId="77777777" w:rsidR="002362F9" w:rsidRPr="006F38CF" w:rsidRDefault="002362F9" w:rsidP="0017674D">
            <w:pPr>
              <w:rPr>
                <w:rFonts w:asciiTheme="minorHAnsi" w:hAnsiTheme="minorHAnsi"/>
              </w:rPr>
            </w:pPr>
            <w:sdt>
              <w:sdtPr>
                <w:rPr>
                  <w:color w:val="000000"/>
                  <w:lang w:val="en-US"/>
                </w:rPr>
                <w:id w:val="-5567058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078751D4" w14:textId="77777777" w:rsidR="002362F9" w:rsidRPr="006F38CF" w:rsidRDefault="002362F9" w:rsidP="0017674D">
            <w:pPr>
              <w:rPr>
                <w:rFonts w:asciiTheme="minorHAnsi" w:hAnsiTheme="minorHAnsi"/>
              </w:rPr>
            </w:pPr>
            <w:sdt>
              <w:sdtPr>
                <w:rPr>
                  <w:color w:val="000000"/>
                  <w:lang w:val="en-US"/>
                </w:rPr>
                <w:id w:val="-7818047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6D5AF034" w14:textId="77777777" w:rsidR="002362F9" w:rsidRPr="006F38CF" w:rsidRDefault="002362F9" w:rsidP="0017674D">
            <w:pPr>
              <w:rPr>
                <w:rFonts w:asciiTheme="minorHAnsi" w:hAnsiTheme="minorHAnsi"/>
              </w:rPr>
            </w:pPr>
            <w:sdt>
              <w:sdtPr>
                <w:rPr>
                  <w:color w:val="000000"/>
                  <w:lang w:val="en-US"/>
                </w:rPr>
                <w:id w:val="-271079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54BDF1F3" w14:textId="77777777" w:rsidR="002362F9" w:rsidRPr="006F38CF" w:rsidRDefault="002362F9" w:rsidP="0017674D">
            <w:pPr>
              <w:rPr>
                <w:rFonts w:asciiTheme="minorHAnsi" w:hAnsiTheme="minorHAnsi"/>
              </w:rPr>
            </w:pPr>
            <w:sdt>
              <w:sdtPr>
                <w:rPr>
                  <w:color w:val="000000"/>
                  <w:lang w:val="en-US"/>
                </w:rPr>
                <w:id w:val="10121060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15F7E93F" w14:textId="77777777" w:rsidR="002362F9" w:rsidRPr="006F38CF" w:rsidRDefault="002362F9" w:rsidP="0017674D">
            <w:pPr>
              <w:rPr>
                <w:rFonts w:asciiTheme="minorHAnsi" w:hAnsiTheme="minorHAnsi"/>
              </w:rPr>
            </w:pPr>
            <w:sdt>
              <w:sdtPr>
                <w:rPr>
                  <w:color w:val="000000"/>
                </w:rPr>
                <w:id w:val="6397016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62BBD3ED" w14:textId="77777777" w:rsidR="002362F9" w:rsidRPr="006F38CF" w:rsidRDefault="002362F9" w:rsidP="0017674D">
            <w:pPr>
              <w:rPr>
                <w:rFonts w:asciiTheme="minorHAnsi" w:hAnsiTheme="minorHAnsi"/>
              </w:rPr>
            </w:pPr>
            <w:sdt>
              <w:sdtPr>
                <w:rPr>
                  <w:color w:val="000000"/>
                </w:rPr>
                <w:id w:val="19480358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5ABE1439" w14:textId="77777777" w:rsidR="002362F9" w:rsidRPr="006F38CF" w:rsidRDefault="002362F9" w:rsidP="0017674D">
            <w:pPr>
              <w:rPr>
                <w:rFonts w:asciiTheme="minorHAnsi" w:hAnsiTheme="minorHAnsi"/>
              </w:rPr>
            </w:pPr>
            <w:sdt>
              <w:sdtPr>
                <w:rPr>
                  <w:color w:val="000000"/>
                </w:rPr>
                <w:id w:val="-3043899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784181B" w14:textId="77777777" w:rsidTr="0017674D">
        <w:trPr>
          <w:trHeight w:val="482"/>
        </w:trPr>
        <w:tc>
          <w:tcPr>
            <w:tcW w:w="2127" w:type="dxa"/>
            <w:vMerge/>
            <w:vAlign w:val="center"/>
          </w:tcPr>
          <w:p w14:paraId="1DD7FF0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25EBDA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79E85EA"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674EF433" w14:textId="77777777" w:rsidTr="0017674D">
        <w:trPr>
          <w:trHeight w:val="698"/>
        </w:trPr>
        <w:tc>
          <w:tcPr>
            <w:tcW w:w="2127" w:type="dxa"/>
            <w:tcBorders>
              <w:right w:val="single" w:sz="4" w:space="0" w:color="auto"/>
            </w:tcBorders>
            <w:vAlign w:val="center"/>
          </w:tcPr>
          <w:p w14:paraId="519DBA2F"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FC8DB1" w14:textId="77777777" w:rsidR="002362F9" w:rsidRPr="006F38CF" w:rsidRDefault="002362F9" w:rsidP="0017674D">
            <w:pPr>
              <w:rPr>
                <w:rFonts w:asciiTheme="minorHAnsi" w:hAnsiTheme="minorHAnsi"/>
              </w:rPr>
            </w:pPr>
            <w:sdt>
              <w:sdtPr>
                <w:rPr>
                  <w:color w:val="000000"/>
                </w:rPr>
                <w:id w:val="1870416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35D4995E" w14:textId="77777777" w:rsidR="002362F9" w:rsidRPr="006F38CF" w:rsidRDefault="002362F9" w:rsidP="0017674D">
            <w:pPr>
              <w:rPr>
                <w:rFonts w:asciiTheme="minorHAnsi" w:hAnsiTheme="minorHAnsi"/>
              </w:rPr>
            </w:pPr>
            <w:sdt>
              <w:sdtPr>
                <w:rPr>
                  <w:color w:val="000000"/>
                </w:rPr>
                <w:id w:val="20215796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0C6B5D" w14:textId="77777777" w:rsidR="002362F9" w:rsidRPr="006F38CF" w:rsidRDefault="002362F9" w:rsidP="0017674D">
            <w:pPr>
              <w:rPr>
                <w:rFonts w:asciiTheme="minorHAnsi" w:hAnsiTheme="minorHAnsi"/>
              </w:rPr>
            </w:pPr>
            <w:sdt>
              <w:sdtPr>
                <w:rPr>
                  <w:color w:val="000000"/>
                </w:rPr>
                <w:id w:val="20103280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F7F9BD0" w14:textId="77777777" w:rsidR="002362F9" w:rsidRPr="006F38CF" w:rsidRDefault="002362F9" w:rsidP="0017674D">
            <w:pPr>
              <w:rPr>
                <w:rFonts w:asciiTheme="minorHAnsi" w:hAnsiTheme="minorHAnsi"/>
              </w:rPr>
            </w:pPr>
            <w:sdt>
              <w:sdtPr>
                <w:rPr>
                  <w:color w:val="000000"/>
                </w:rPr>
                <w:id w:val="-14305715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D8949E9" w14:textId="77777777" w:rsidR="002362F9" w:rsidRPr="006F38CF" w:rsidRDefault="002362F9" w:rsidP="0017674D">
            <w:pPr>
              <w:rPr>
                <w:rFonts w:asciiTheme="minorHAnsi" w:hAnsiTheme="minorHAnsi"/>
              </w:rPr>
            </w:pPr>
            <w:sdt>
              <w:sdtPr>
                <w:rPr>
                  <w:color w:val="000000"/>
                </w:rPr>
                <w:id w:val="-20919080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46E55732" w14:textId="77777777" w:rsidR="002362F9" w:rsidRPr="006F38CF" w:rsidRDefault="002362F9" w:rsidP="0017674D">
            <w:pPr>
              <w:rPr>
                <w:rFonts w:asciiTheme="minorHAnsi" w:hAnsiTheme="minorHAnsi"/>
              </w:rPr>
            </w:pPr>
            <w:sdt>
              <w:sdtPr>
                <w:rPr>
                  <w:color w:val="000000"/>
                </w:rPr>
                <w:id w:val="-8227401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5AFB3CF7" w14:textId="77777777" w:rsidR="002362F9" w:rsidRDefault="002362F9" w:rsidP="002362F9"/>
    <w:p w14:paraId="735EB3E8" w14:textId="77777777" w:rsidR="002362F9" w:rsidRPr="006F38CF" w:rsidRDefault="002362F9" w:rsidP="002362F9">
      <w:pPr>
        <w:rPr>
          <w:b/>
          <w:sz w:val="24"/>
          <w:szCs w:val="24"/>
        </w:rPr>
      </w:pPr>
      <w:r w:rsidRPr="006F38CF">
        <w:rPr>
          <w:b/>
          <w:sz w:val="24"/>
          <w:szCs w:val="24"/>
        </w:rPr>
        <w:t>Deliverables/results/outcomes</w:t>
      </w:r>
    </w:p>
    <w:p w14:paraId="1328C5DE"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3E4ACB1" w14:textId="77777777" w:rsidTr="0017674D">
        <w:tc>
          <w:tcPr>
            <w:tcW w:w="2127" w:type="dxa"/>
            <w:vMerge w:val="restart"/>
            <w:vAlign w:val="center"/>
          </w:tcPr>
          <w:p w14:paraId="1E3B8F6C"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6DF9D76E"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24CA95D1"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AE23A56"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2</w:t>
            </w:r>
            <w:r w:rsidRPr="00CD773F">
              <w:rPr>
                <w:rFonts w:asciiTheme="minorHAnsi" w:hAnsiTheme="minorHAnsi"/>
                <w:b/>
                <w:sz w:val="24"/>
              </w:rPr>
              <w:t>.</w:t>
            </w:r>
          </w:p>
        </w:tc>
      </w:tr>
      <w:tr w:rsidR="002362F9" w:rsidRPr="006F38CF" w14:paraId="0030AB7A" w14:textId="77777777" w:rsidTr="0017674D">
        <w:tc>
          <w:tcPr>
            <w:tcW w:w="2127" w:type="dxa"/>
            <w:vMerge/>
            <w:vAlign w:val="center"/>
          </w:tcPr>
          <w:p w14:paraId="16C1C5AA" w14:textId="77777777" w:rsidR="002362F9" w:rsidRPr="006F38CF" w:rsidRDefault="002362F9" w:rsidP="0017674D">
            <w:pPr>
              <w:rPr>
                <w:rFonts w:asciiTheme="minorHAnsi" w:hAnsiTheme="minorHAnsi"/>
              </w:rPr>
            </w:pPr>
          </w:p>
        </w:tc>
        <w:tc>
          <w:tcPr>
            <w:tcW w:w="1984" w:type="dxa"/>
            <w:vAlign w:val="center"/>
          </w:tcPr>
          <w:p w14:paraId="22C8C98D"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0BE8E1F2" w14:textId="77777777" w:rsidR="002362F9" w:rsidRPr="006F38CF" w:rsidRDefault="002362F9" w:rsidP="0017674D">
            <w:pPr>
              <w:rPr>
                <w:rFonts w:asciiTheme="minorHAnsi" w:hAnsiTheme="minorHAnsi"/>
                <w:szCs w:val="22"/>
              </w:rPr>
            </w:pPr>
            <w:r w:rsidRPr="00875D15">
              <w:rPr>
                <w:lang w:val="sr-Latn-RS"/>
              </w:rPr>
              <w:t>Organizovanje putovanja i logistike za odlazak osoblja</w:t>
            </w:r>
          </w:p>
        </w:tc>
      </w:tr>
      <w:tr w:rsidR="002362F9" w:rsidRPr="006F38CF" w14:paraId="2803EA88" w14:textId="77777777" w:rsidTr="0017674D">
        <w:trPr>
          <w:trHeight w:val="472"/>
        </w:trPr>
        <w:tc>
          <w:tcPr>
            <w:tcW w:w="2127" w:type="dxa"/>
            <w:vMerge/>
            <w:vAlign w:val="center"/>
          </w:tcPr>
          <w:p w14:paraId="662F2163" w14:textId="77777777" w:rsidR="002362F9" w:rsidRPr="006F38CF" w:rsidRDefault="002362F9" w:rsidP="0017674D">
            <w:pPr>
              <w:rPr>
                <w:rFonts w:asciiTheme="minorHAnsi" w:hAnsiTheme="minorHAnsi"/>
              </w:rPr>
            </w:pPr>
          </w:p>
        </w:tc>
        <w:tc>
          <w:tcPr>
            <w:tcW w:w="1984" w:type="dxa"/>
            <w:vAlign w:val="center"/>
          </w:tcPr>
          <w:p w14:paraId="3920CA6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A01A7D0" w14:textId="77777777" w:rsidR="002362F9" w:rsidRPr="006F38CF" w:rsidRDefault="002362F9" w:rsidP="0017674D">
            <w:pPr>
              <w:rPr>
                <w:rFonts w:asciiTheme="minorHAnsi" w:hAnsiTheme="minorHAnsi"/>
                <w:color w:val="000000"/>
              </w:rPr>
            </w:pPr>
            <w:sdt>
              <w:sdtPr>
                <w:rPr>
                  <w:color w:val="000000"/>
                </w:rPr>
                <w:id w:val="-14620982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6C8F9A98" w14:textId="77777777" w:rsidR="002362F9" w:rsidRPr="006F38CF" w:rsidRDefault="002362F9" w:rsidP="0017674D">
            <w:pPr>
              <w:rPr>
                <w:rFonts w:asciiTheme="minorHAnsi" w:hAnsiTheme="minorHAnsi"/>
                <w:color w:val="000000"/>
              </w:rPr>
            </w:pPr>
            <w:sdt>
              <w:sdtPr>
                <w:rPr>
                  <w:color w:val="000000"/>
                </w:rPr>
                <w:id w:val="6988302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5C2AB6B9" w14:textId="77777777" w:rsidR="002362F9" w:rsidRPr="006F38CF" w:rsidRDefault="002362F9" w:rsidP="0017674D">
            <w:pPr>
              <w:rPr>
                <w:rFonts w:asciiTheme="minorHAnsi" w:hAnsiTheme="minorHAnsi"/>
                <w:color w:val="000000"/>
              </w:rPr>
            </w:pPr>
            <w:sdt>
              <w:sdtPr>
                <w:rPr>
                  <w:color w:val="000000"/>
                </w:rPr>
                <w:id w:val="17149204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6DB0BAA2" w14:textId="77777777" w:rsidR="002362F9" w:rsidRPr="006F38CF" w:rsidRDefault="002362F9" w:rsidP="0017674D">
            <w:pPr>
              <w:rPr>
                <w:rFonts w:asciiTheme="minorHAnsi" w:hAnsiTheme="minorHAnsi"/>
                <w:color w:val="000000"/>
              </w:rPr>
            </w:pPr>
            <w:sdt>
              <w:sdtPr>
                <w:rPr>
                  <w:color w:val="000000"/>
                </w:rPr>
                <w:id w:val="20638244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FF4DA7B" w14:textId="77777777" w:rsidR="002362F9" w:rsidRPr="006F38CF" w:rsidRDefault="002362F9" w:rsidP="0017674D">
            <w:pPr>
              <w:rPr>
                <w:rFonts w:asciiTheme="minorHAnsi" w:hAnsiTheme="minorHAnsi"/>
                <w:color w:val="000000"/>
              </w:rPr>
            </w:pPr>
            <w:sdt>
              <w:sdtPr>
                <w:rPr>
                  <w:color w:val="000000"/>
                </w:rPr>
                <w:id w:val="-3834147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5F6E5D73" w14:textId="77777777" w:rsidR="002362F9" w:rsidRPr="006F38CF" w:rsidRDefault="002362F9" w:rsidP="0017674D">
            <w:pPr>
              <w:rPr>
                <w:rFonts w:asciiTheme="minorHAnsi" w:hAnsiTheme="minorHAnsi"/>
                <w:color w:val="000000"/>
              </w:rPr>
            </w:pPr>
            <w:sdt>
              <w:sdtPr>
                <w:rPr>
                  <w:color w:val="000000"/>
                </w:rPr>
                <w:id w:val="19710114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3B0D7E3C" w14:textId="77777777" w:rsidTr="0017674D">
        <w:tc>
          <w:tcPr>
            <w:tcW w:w="2127" w:type="dxa"/>
            <w:vMerge/>
            <w:vAlign w:val="center"/>
          </w:tcPr>
          <w:p w14:paraId="39493082" w14:textId="77777777" w:rsidR="002362F9" w:rsidRPr="006F38CF" w:rsidRDefault="002362F9" w:rsidP="0017674D">
            <w:pPr>
              <w:rPr>
                <w:rFonts w:asciiTheme="minorHAnsi" w:hAnsiTheme="minorHAnsi"/>
              </w:rPr>
            </w:pPr>
          </w:p>
        </w:tc>
        <w:tc>
          <w:tcPr>
            <w:tcW w:w="1984" w:type="dxa"/>
            <w:vAlign w:val="center"/>
          </w:tcPr>
          <w:p w14:paraId="47D6C18B"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4CBD4EE" w14:textId="77777777" w:rsidR="002362F9" w:rsidRPr="002727A0" w:rsidRDefault="002362F9" w:rsidP="0017674D">
            <w:pPr>
              <w:rPr>
                <w:szCs w:val="22"/>
                <w:lang w:val="en-US"/>
              </w:rPr>
            </w:pPr>
            <w:r w:rsidRPr="002727A0">
              <w:rPr>
                <w:szCs w:val="22"/>
                <w:lang w:val="en-US"/>
              </w:rPr>
              <w:t>Organizovanje putovanja i logistike za odlazak osoblja je proces planiranja i koordinacije svih potrebnih koraka kako bi se osiguralo glatko putovanje i boravak osoblja na određenoj lokaciji. Ova aktivnost uključuje različite elemente, poput rezervacije avionskih karata, smeštaja, transporta, vize i osiguranja.</w:t>
            </w:r>
          </w:p>
          <w:p w14:paraId="6AB4635C" w14:textId="77777777" w:rsidR="002362F9" w:rsidRPr="002727A0" w:rsidRDefault="002362F9" w:rsidP="0017674D">
            <w:pPr>
              <w:rPr>
                <w:szCs w:val="22"/>
                <w:lang w:val="en-US"/>
              </w:rPr>
            </w:pPr>
            <w:r w:rsidRPr="002727A0">
              <w:rPr>
                <w:szCs w:val="22"/>
                <w:lang w:val="en-US"/>
              </w:rPr>
              <w:t>Tokom organizovanja putovanja i logistike, treba identifikovati potrebe osoblja, prilagoditi raspored i budžet, te izvršiti rezervacije i aranžmane u skladu s tim. Također, važno je pratiti aktuelne putne propise, zdravstvene i sigurnosne preporuke za odredišnu destinaciju, kako bi se osigurala sigurnost i udobnost osoblja tokom putovanja.</w:t>
            </w:r>
          </w:p>
          <w:p w14:paraId="2554A367" w14:textId="77777777" w:rsidR="002362F9" w:rsidRPr="006F38CF" w:rsidRDefault="002362F9" w:rsidP="0017674D">
            <w:pPr>
              <w:rPr>
                <w:rFonts w:asciiTheme="minorHAnsi" w:hAnsiTheme="minorHAnsi"/>
                <w:szCs w:val="22"/>
              </w:rPr>
            </w:pPr>
          </w:p>
        </w:tc>
      </w:tr>
      <w:tr w:rsidR="002362F9" w:rsidRPr="006F38CF" w14:paraId="6B3DDB9E" w14:textId="77777777" w:rsidTr="0017674D">
        <w:trPr>
          <w:trHeight w:val="47"/>
        </w:trPr>
        <w:tc>
          <w:tcPr>
            <w:tcW w:w="2127" w:type="dxa"/>
            <w:vMerge/>
            <w:vAlign w:val="center"/>
          </w:tcPr>
          <w:p w14:paraId="0FB09925" w14:textId="77777777" w:rsidR="002362F9" w:rsidRPr="006F38CF" w:rsidRDefault="002362F9" w:rsidP="0017674D">
            <w:pPr>
              <w:rPr>
                <w:rFonts w:asciiTheme="minorHAnsi" w:hAnsiTheme="minorHAnsi"/>
              </w:rPr>
            </w:pPr>
          </w:p>
        </w:tc>
        <w:tc>
          <w:tcPr>
            <w:tcW w:w="1984" w:type="dxa"/>
            <w:vAlign w:val="center"/>
          </w:tcPr>
          <w:p w14:paraId="04EFCFA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EFDD769" w14:textId="77777777" w:rsidR="002362F9" w:rsidRPr="006F38CF" w:rsidRDefault="002362F9" w:rsidP="0017674D">
            <w:pPr>
              <w:rPr>
                <w:rFonts w:asciiTheme="minorHAnsi" w:hAnsiTheme="minorHAnsi"/>
                <w:szCs w:val="22"/>
              </w:rPr>
            </w:pPr>
          </w:p>
        </w:tc>
      </w:tr>
      <w:tr w:rsidR="002362F9" w:rsidRPr="006F38CF" w14:paraId="672C4B48" w14:textId="77777777" w:rsidTr="0017674D">
        <w:trPr>
          <w:trHeight w:val="404"/>
        </w:trPr>
        <w:tc>
          <w:tcPr>
            <w:tcW w:w="2127" w:type="dxa"/>
            <w:vAlign w:val="center"/>
          </w:tcPr>
          <w:p w14:paraId="3F1F1BA2" w14:textId="77777777" w:rsidR="002362F9" w:rsidRPr="006F38CF" w:rsidRDefault="002362F9" w:rsidP="0017674D">
            <w:pPr>
              <w:rPr>
                <w:rFonts w:asciiTheme="minorHAnsi" w:hAnsiTheme="minorHAnsi"/>
              </w:rPr>
            </w:pPr>
          </w:p>
        </w:tc>
        <w:tc>
          <w:tcPr>
            <w:tcW w:w="1984" w:type="dxa"/>
            <w:vAlign w:val="center"/>
          </w:tcPr>
          <w:p w14:paraId="2773EA99"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24FBB3C5"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1342F15D" w14:textId="77777777" w:rsidTr="0017674D">
        <w:trPr>
          <w:trHeight w:val="482"/>
        </w:trPr>
        <w:tc>
          <w:tcPr>
            <w:tcW w:w="2127" w:type="dxa"/>
            <w:vMerge w:val="restart"/>
            <w:vAlign w:val="center"/>
          </w:tcPr>
          <w:p w14:paraId="2950E44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F52001D" w14:textId="77777777" w:rsidR="002362F9" w:rsidRPr="006F38CF" w:rsidRDefault="002362F9" w:rsidP="0017674D">
            <w:pPr>
              <w:rPr>
                <w:rFonts w:asciiTheme="minorHAnsi" w:hAnsiTheme="minorHAnsi"/>
              </w:rPr>
            </w:pPr>
            <w:sdt>
              <w:sdtPr>
                <w:rPr>
                  <w:color w:val="000000"/>
                  <w:lang w:val="en-US"/>
                </w:rPr>
                <w:id w:val="10385603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27DB123B" w14:textId="77777777" w:rsidR="002362F9" w:rsidRPr="006F38CF" w:rsidRDefault="002362F9" w:rsidP="0017674D">
            <w:pPr>
              <w:rPr>
                <w:rFonts w:asciiTheme="minorHAnsi" w:hAnsiTheme="minorHAnsi"/>
              </w:rPr>
            </w:pPr>
            <w:sdt>
              <w:sdtPr>
                <w:rPr>
                  <w:color w:val="000000"/>
                  <w:lang w:val="en-US"/>
                </w:rPr>
                <w:id w:val="20859574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1A573608" w14:textId="77777777" w:rsidR="002362F9" w:rsidRPr="006F38CF" w:rsidRDefault="002362F9" w:rsidP="0017674D">
            <w:pPr>
              <w:rPr>
                <w:rFonts w:asciiTheme="minorHAnsi" w:hAnsiTheme="minorHAnsi"/>
              </w:rPr>
            </w:pPr>
            <w:sdt>
              <w:sdtPr>
                <w:rPr>
                  <w:color w:val="000000"/>
                  <w:lang w:val="en-US"/>
                </w:rPr>
                <w:id w:val="-1549867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1EC08728" w14:textId="77777777" w:rsidR="002362F9" w:rsidRPr="006F38CF" w:rsidRDefault="002362F9" w:rsidP="0017674D">
            <w:pPr>
              <w:rPr>
                <w:rFonts w:asciiTheme="minorHAnsi" w:hAnsiTheme="minorHAnsi"/>
              </w:rPr>
            </w:pPr>
            <w:sdt>
              <w:sdtPr>
                <w:rPr>
                  <w:color w:val="000000"/>
                  <w:lang w:val="en-US"/>
                </w:rPr>
                <w:id w:val="-6832042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5B0DD07D" w14:textId="77777777" w:rsidR="002362F9" w:rsidRPr="006F38CF" w:rsidRDefault="002362F9" w:rsidP="0017674D">
            <w:pPr>
              <w:rPr>
                <w:rFonts w:asciiTheme="minorHAnsi" w:hAnsiTheme="minorHAnsi"/>
              </w:rPr>
            </w:pPr>
            <w:sdt>
              <w:sdtPr>
                <w:rPr>
                  <w:color w:val="000000"/>
                </w:rPr>
                <w:id w:val="-11771152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3C0425C6" w14:textId="77777777" w:rsidR="002362F9" w:rsidRPr="006F38CF" w:rsidRDefault="002362F9" w:rsidP="0017674D">
            <w:pPr>
              <w:rPr>
                <w:rFonts w:asciiTheme="minorHAnsi" w:hAnsiTheme="minorHAnsi"/>
              </w:rPr>
            </w:pPr>
            <w:sdt>
              <w:sdtPr>
                <w:rPr>
                  <w:color w:val="000000"/>
                </w:rPr>
                <w:id w:val="-15334176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0629F905" w14:textId="77777777" w:rsidR="002362F9" w:rsidRPr="006F38CF" w:rsidRDefault="002362F9" w:rsidP="0017674D">
            <w:pPr>
              <w:rPr>
                <w:rFonts w:asciiTheme="minorHAnsi" w:hAnsiTheme="minorHAnsi"/>
              </w:rPr>
            </w:pPr>
            <w:sdt>
              <w:sdtPr>
                <w:rPr>
                  <w:color w:val="000000"/>
                </w:rPr>
                <w:id w:val="-16951407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1E4FEC94" w14:textId="77777777" w:rsidTr="0017674D">
        <w:trPr>
          <w:trHeight w:val="482"/>
        </w:trPr>
        <w:tc>
          <w:tcPr>
            <w:tcW w:w="2127" w:type="dxa"/>
            <w:vMerge/>
            <w:vAlign w:val="center"/>
          </w:tcPr>
          <w:p w14:paraId="0A32274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1195B8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4D9459B"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58D2FDC6" w14:textId="77777777" w:rsidTr="0017674D">
        <w:trPr>
          <w:trHeight w:val="698"/>
        </w:trPr>
        <w:tc>
          <w:tcPr>
            <w:tcW w:w="2127" w:type="dxa"/>
            <w:tcBorders>
              <w:right w:val="single" w:sz="4" w:space="0" w:color="auto"/>
            </w:tcBorders>
            <w:vAlign w:val="center"/>
          </w:tcPr>
          <w:p w14:paraId="7B33B61D"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DE7A43" w14:textId="77777777" w:rsidR="002362F9" w:rsidRPr="006F38CF" w:rsidRDefault="002362F9" w:rsidP="0017674D">
            <w:pPr>
              <w:rPr>
                <w:rFonts w:asciiTheme="minorHAnsi" w:hAnsiTheme="minorHAnsi"/>
              </w:rPr>
            </w:pPr>
            <w:sdt>
              <w:sdtPr>
                <w:rPr>
                  <w:color w:val="000000"/>
                </w:rPr>
                <w:id w:val="14270039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37051C68" w14:textId="77777777" w:rsidR="002362F9" w:rsidRPr="006F38CF" w:rsidRDefault="002362F9" w:rsidP="0017674D">
            <w:pPr>
              <w:rPr>
                <w:rFonts w:asciiTheme="minorHAnsi" w:hAnsiTheme="minorHAnsi"/>
              </w:rPr>
            </w:pPr>
            <w:sdt>
              <w:sdtPr>
                <w:rPr>
                  <w:color w:val="000000"/>
                </w:rPr>
                <w:id w:val="6320603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A1F80DF" w14:textId="77777777" w:rsidR="002362F9" w:rsidRPr="006F38CF" w:rsidRDefault="002362F9" w:rsidP="0017674D">
            <w:pPr>
              <w:rPr>
                <w:rFonts w:asciiTheme="minorHAnsi" w:hAnsiTheme="minorHAnsi"/>
              </w:rPr>
            </w:pPr>
            <w:sdt>
              <w:sdtPr>
                <w:rPr>
                  <w:color w:val="000000"/>
                </w:rPr>
                <w:id w:val="-12090244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059FC29B" w14:textId="77777777" w:rsidR="002362F9" w:rsidRPr="006F38CF" w:rsidRDefault="002362F9" w:rsidP="0017674D">
            <w:pPr>
              <w:rPr>
                <w:rFonts w:asciiTheme="minorHAnsi" w:hAnsiTheme="minorHAnsi"/>
              </w:rPr>
            </w:pPr>
            <w:sdt>
              <w:sdtPr>
                <w:rPr>
                  <w:color w:val="000000"/>
                </w:rPr>
                <w:id w:val="14836704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CF974BF" w14:textId="77777777" w:rsidR="002362F9" w:rsidRPr="006F38CF" w:rsidRDefault="002362F9" w:rsidP="0017674D">
            <w:pPr>
              <w:rPr>
                <w:rFonts w:asciiTheme="minorHAnsi" w:hAnsiTheme="minorHAnsi"/>
              </w:rPr>
            </w:pPr>
            <w:sdt>
              <w:sdtPr>
                <w:rPr>
                  <w:color w:val="000000"/>
                </w:rPr>
                <w:id w:val="-16519076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6900A551" w14:textId="77777777" w:rsidR="002362F9" w:rsidRPr="006F38CF" w:rsidRDefault="002362F9" w:rsidP="0017674D">
            <w:pPr>
              <w:rPr>
                <w:rFonts w:asciiTheme="minorHAnsi" w:hAnsiTheme="minorHAnsi"/>
              </w:rPr>
            </w:pPr>
            <w:sdt>
              <w:sdtPr>
                <w:rPr>
                  <w:color w:val="000000"/>
                </w:rPr>
                <w:id w:val="1562759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315E7D9B" w14:textId="77777777" w:rsidR="002362F9" w:rsidRDefault="002362F9" w:rsidP="002362F9"/>
    <w:p w14:paraId="110573A3" w14:textId="77777777" w:rsidR="002362F9" w:rsidRPr="006F38CF" w:rsidRDefault="002362F9" w:rsidP="002362F9">
      <w:pPr>
        <w:rPr>
          <w:b/>
          <w:sz w:val="24"/>
          <w:szCs w:val="24"/>
        </w:rPr>
      </w:pPr>
      <w:r w:rsidRPr="006F38CF">
        <w:rPr>
          <w:b/>
          <w:sz w:val="24"/>
          <w:szCs w:val="24"/>
        </w:rPr>
        <w:t>Deliverables/results/outcomes</w:t>
      </w:r>
    </w:p>
    <w:p w14:paraId="1931DCE7"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87DCD58" w14:textId="77777777" w:rsidTr="0017674D">
        <w:tc>
          <w:tcPr>
            <w:tcW w:w="2127" w:type="dxa"/>
            <w:vMerge w:val="restart"/>
            <w:vAlign w:val="center"/>
          </w:tcPr>
          <w:p w14:paraId="28F45599"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40849397"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391EECDC"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2718810"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3</w:t>
            </w:r>
            <w:r w:rsidRPr="00CD773F">
              <w:rPr>
                <w:rFonts w:asciiTheme="minorHAnsi" w:hAnsiTheme="minorHAnsi"/>
                <w:b/>
                <w:sz w:val="24"/>
              </w:rPr>
              <w:t>.</w:t>
            </w:r>
          </w:p>
        </w:tc>
      </w:tr>
      <w:tr w:rsidR="002362F9" w:rsidRPr="006F38CF" w14:paraId="297FF34A" w14:textId="77777777" w:rsidTr="0017674D">
        <w:tc>
          <w:tcPr>
            <w:tcW w:w="2127" w:type="dxa"/>
            <w:vMerge/>
            <w:vAlign w:val="center"/>
          </w:tcPr>
          <w:p w14:paraId="5D3B6270" w14:textId="77777777" w:rsidR="002362F9" w:rsidRPr="006F38CF" w:rsidRDefault="002362F9" w:rsidP="0017674D">
            <w:pPr>
              <w:rPr>
                <w:rFonts w:asciiTheme="minorHAnsi" w:hAnsiTheme="minorHAnsi"/>
              </w:rPr>
            </w:pPr>
          </w:p>
        </w:tc>
        <w:tc>
          <w:tcPr>
            <w:tcW w:w="1984" w:type="dxa"/>
            <w:vAlign w:val="center"/>
          </w:tcPr>
          <w:p w14:paraId="4A3C48BD"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05BF63A3" w14:textId="77777777" w:rsidR="002362F9" w:rsidRPr="002727A0" w:rsidRDefault="002362F9" w:rsidP="0017674D">
            <w:pPr>
              <w:ind w:left="1004"/>
              <w:rPr>
                <w:rFonts w:asciiTheme="minorHAnsi" w:hAnsiTheme="minorHAnsi"/>
                <w:szCs w:val="22"/>
                <w:lang w:val="en-TT"/>
              </w:rPr>
            </w:pPr>
            <w:r w:rsidRPr="002727A0">
              <w:rPr>
                <w:rFonts w:asciiTheme="minorHAnsi" w:hAnsiTheme="minorHAnsi"/>
                <w:szCs w:val="22"/>
                <w:lang w:val="sr-Latn-RS"/>
              </w:rPr>
              <w:t>Sastanci sa predstavnicima inkubatora</w:t>
            </w:r>
          </w:p>
          <w:p w14:paraId="1A5E2A0D" w14:textId="77777777" w:rsidR="002362F9" w:rsidRPr="006F38CF" w:rsidRDefault="002362F9" w:rsidP="0017674D">
            <w:pPr>
              <w:rPr>
                <w:rFonts w:asciiTheme="minorHAnsi" w:hAnsiTheme="minorHAnsi"/>
                <w:szCs w:val="22"/>
              </w:rPr>
            </w:pPr>
          </w:p>
        </w:tc>
      </w:tr>
      <w:tr w:rsidR="002362F9" w:rsidRPr="006F38CF" w14:paraId="19F433F1" w14:textId="77777777" w:rsidTr="0017674D">
        <w:trPr>
          <w:trHeight w:val="472"/>
        </w:trPr>
        <w:tc>
          <w:tcPr>
            <w:tcW w:w="2127" w:type="dxa"/>
            <w:vMerge/>
            <w:vAlign w:val="center"/>
          </w:tcPr>
          <w:p w14:paraId="2CA52B0F" w14:textId="77777777" w:rsidR="002362F9" w:rsidRPr="006F38CF" w:rsidRDefault="002362F9" w:rsidP="0017674D">
            <w:pPr>
              <w:rPr>
                <w:rFonts w:asciiTheme="minorHAnsi" w:hAnsiTheme="minorHAnsi"/>
              </w:rPr>
            </w:pPr>
          </w:p>
        </w:tc>
        <w:tc>
          <w:tcPr>
            <w:tcW w:w="1984" w:type="dxa"/>
            <w:vAlign w:val="center"/>
          </w:tcPr>
          <w:p w14:paraId="5771BBB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13BFA9B" w14:textId="77777777" w:rsidR="002362F9" w:rsidRPr="006F38CF" w:rsidRDefault="002362F9" w:rsidP="0017674D">
            <w:pPr>
              <w:rPr>
                <w:rFonts w:asciiTheme="minorHAnsi" w:hAnsiTheme="minorHAnsi"/>
                <w:color w:val="000000"/>
              </w:rPr>
            </w:pPr>
            <w:sdt>
              <w:sdtPr>
                <w:rPr>
                  <w:color w:val="000000"/>
                </w:rPr>
                <w:id w:val="-19597906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3509E7F2" w14:textId="77777777" w:rsidR="002362F9" w:rsidRPr="006F38CF" w:rsidRDefault="002362F9" w:rsidP="0017674D">
            <w:pPr>
              <w:rPr>
                <w:rFonts w:asciiTheme="minorHAnsi" w:hAnsiTheme="minorHAnsi"/>
                <w:color w:val="000000"/>
              </w:rPr>
            </w:pPr>
            <w:sdt>
              <w:sdtPr>
                <w:rPr>
                  <w:color w:val="000000"/>
                </w:rPr>
                <w:id w:val="-17119535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58140E5F" w14:textId="77777777" w:rsidR="002362F9" w:rsidRPr="006F38CF" w:rsidRDefault="002362F9" w:rsidP="0017674D">
            <w:pPr>
              <w:rPr>
                <w:rFonts w:asciiTheme="minorHAnsi" w:hAnsiTheme="minorHAnsi"/>
                <w:color w:val="000000"/>
              </w:rPr>
            </w:pPr>
            <w:sdt>
              <w:sdtPr>
                <w:rPr>
                  <w:color w:val="000000"/>
                </w:rPr>
                <w:id w:val="20036210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14783C17" w14:textId="77777777" w:rsidR="002362F9" w:rsidRPr="006F38CF" w:rsidRDefault="002362F9" w:rsidP="0017674D">
            <w:pPr>
              <w:rPr>
                <w:rFonts w:asciiTheme="minorHAnsi" w:hAnsiTheme="minorHAnsi"/>
                <w:color w:val="000000"/>
              </w:rPr>
            </w:pPr>
            <w:sdt>
              <w:sdtPr>
                <w:rPr>
                  <w:color w:val="000000"/>
                </w:rPr>
                <w:id w:val="-15590033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63A5EF35" w14:textId="77777777" w:rsidR="002362F9" w:rsidRPr="006F38CF" w:rsidRDefault="002362F9" w:rsidP="0017674D">
            <w:pPr>
              <w:rPr>
                <w:rFonts w:asciiTheme="minorHAnsi" w:hAnsiTheme="minorHAnsi"/>
                <w:color w:val="000000"/>
              </w:rPr>
            </w:pPr>
            <w:sdt>
              <w:sdtPr>
                <w:rPr>
                  <w:color w:val="000000"/>
                </w:rPr>
                <w:id w:val="13412802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6FD6AE93" w14:textId="77777777" w:rsidR="002362F9" w:rsidRPr="006F38CF" w:rsidRDefault="002362F9" w:rsidP="0017674D">
            <w:pPr>
              <w:rPr>
                <w:rFonts w:asciiTheme="minorHAnsi" w:hAnsiTheme="minorHAnsi"/>
                <w:color w:val="000000"/>
              </w:rPr>
            </w:pPr>
            <w:sdt>
              <w:sdtPr>
                <w:rPr>
                  <w:color w:val="000000"/>
                </w:rPr>
                <w:id w:val="6649822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25E0182A" w14:textId="77777777" w:rsidTr="0017674D">
        <w:tc>
          <w:tcPr>
            <w:tcW w:w="2127" w:type="dxa"/>
            <w:vMerge/>
            <w:vAlign w:val="center"/>
          </w:tcPr>
          <w:p w14:paraId="487965D0" w14:textId="77777777" w:rsidR="002362F9" w:rsidRPr="006F38CF" w:rsidRDefault="002362F9" w:rsidP="0017674D">
            <w:pPr>
              <w:rPr>
                <w:rFonts w:asciiTheme="minorHAnsi" w:hAnsiTheme="minorHAnsi"/>
              </w:rPr>
            </w:pPr>
          </w:p>
        </w:tc>
        <w:tc>
          <w:tcPr>
            <w:tcW w:w="1984" w:type="dxa"/>
            <w:vAlign w:val="center"/>
          </w:tcPr>
          <w:p w14:paraId="7443BE6A"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5ECF140" w14:textId="77777777" w:rsidR="002362F9" w:rsidRPr="002727A0" w:rsidRDefault="002362F9" w:rsidP="0017674D">
            <w:pPr>
              <w:rPr>
                <w:szCs w:val="22"/>
                <w:lang w:val="en-US"/>
              </w:rPr>
            </w:pPr>
            <w:r w:rsidRPr="002727A0">
              <w:rPr>
                <w:szCs w:val="22"/>
                <w:lang w:val="en-US"/>
              </w:rPr>
              <w:t>Sastanci sa predstavnicima inkubatora su planirani susreti s predstavnicima inkubatorskih organizacija radi razmjene informacija, diskusije i dogovora o relevantnim temama. Ovi sastanci obično imaju za cilj bolje razumijevanje rada inkubatora, uspostavljanje saradnje ili prikupljanje specifičnih informacija za potrebe analize ili projekta.</w:t>
            </w:r>
          </w:p>
          <w:p w14:paraId="4DF0111F" w14:textId="77777777" w:rsidR="002362F9" w:rsidRPr="002727A0" w:rsidRDefault="002362F9" w:rsidP="0017674D">
            <w:pPr>
              <w:rPr>
                <w:szCs w:val="22"/>
                <w:lang w:val="en-US"/>
              </w:rPr>
            </w:pPr>
            <w:r w:rsidRPr="002727A0">
              <w:rPr>
                <w:szCs w:val="22"/>
                <w:lang w:val="en-US"/>
              </w:rPr>
              <w:t>Tokom sastanaka s predstavnicima inkubatora, obično se razgovara o različitim aspektima njihovog rada, kao što su ponuda usluga, programske aktivnosti, mentorski programi, uloga u lokalnom ekosistemu startapa, rezultati postignuti do sada i budući planovi. Također, ovi sastanci mogu biti prilika za postavljanje pitanja, razmjenu iskustava i ideja, te razmatranje mogućih oblika saradnje.</w:t>
            </w:r>
          </w:p>
          <w:p w14:paraId="0DCDA92F" w14:textId="77777777" w:rsidR="002362F9" w:rsidRPr="006F38CF" w:rsidRDefault="002362F9" w:rsidP="0017674D">
            <w:pPr>
              <w:rPr>
                <w:rFonts w:asciiTheme="minorHAnsi" w:hAnsiTheme="minorHAnsi"/>
                <w:szCs w:val="22"/>
              </w:rPr>
            </w:pPr>
          </w:p>
        </w:tc>
      </w:tr>
      <w:tr w:rsidR="002362F9" w:rsidRPr="006F38CF" w14:paraId="3B3F2FB9" w14:textId="77777777" w:rsidTr="0017674D">
        <w:trPr>
          <w:trHeight w:val="47"/>
        </w:trPr>
        <w:tc>
          <w:tcPr>
            <w:tcW w:w="2127" w:type="dxa"/>
            <w:vMerge/>
            <w:vAlign w:val="center"/>
          </w:tcPr>
          <w:p w14:paraId="210BBD8E" w14:textId="77777777" w:rsidR="002362F9" w:rsidRPr="006F38CF" w:rsidRDefault="002362F9" w:rsidP="0017674D">
            <w:pPr>
              <w:rPr>
                <w:rFonts w:asciiTheme="minorHAnsi" w:hAnsiTheme="minorHAnsi"/>
              </w:rPr>
            </w:pPr>
          </w:p>
        </w:tc>
        <w:tc>
          <w:tcPr>
            <w:tcW w:w="1984" w:type="dxa"/>
            <w:vAlign w:val="center"/>
          </w:tcPr>
          <w:p w14:paraId="5A73B033"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33B7689" w14:textId="77777777" w:rsidR="002362F9" w:rsidRPr="006F38CF" w:rsidRDefault="002362F9" w:rsidP="0017674D">
            <w:pPr>
              <w:rPr>
                <w:rFonts w:asciiTheme="minorHAnsi" w:hAnsiTheme="minorHAnsi"/>
                <w:szCs w:val="22"/>
              </w:rPr>
            </w:pPr>
          </w:p>
        </w:tc>
      </w:tr>
      <w:tr w:rsidR="002362F9" w:rsidRPr="006F38CF" w14:paraId="55DCBDD5" w14:textId="77777777" w:rsidTr="0017674D">
        <w:trPr>
          <w:trHeight w:val="404"/>
        </w:trPr>
        <w:tc>
          <w:tcPr>
            <w:tcW w:w="2127" w:type="dxa"/>
            <w:vAlign w:val="center"/>
          </w:tcPr>
          <w:p w14:paraId="0216B0C4" w14:textId="77777777" w:rsidR="002362F9" w:rsidRPr="006F38CF" w:rsidRDefault="002362F9" w:rsidP="0017674D">
            <w:pPr>
              <w:rPr>
                <w:rFonts w:asciiTheme="minorHAnsi" w:hAnsiTheme="minorHAnsi"/>
              </w:rPr>
            </w:pPr>
          </w:p>
        </w:tc>
        <w:tc>
          <w:tcPr>
            <w:tcW w:w="1984" w:type="dxa"/>
            <w:vAlign w:val="center"/>
          </w:tcPr>
          <w:p w14:paraId="3B87F98A"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A7CEEA9"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222635BF" w14:textId="77777777" w:rsidTr="0017674D">
        <w:trPr>
          <w:trHeight w:val="482"/>
        </w:trPr>
        <w:tc>
          <w:tcPr>
            <w:tcW w:w="2127" w:type="dxa"/>
            <w:vMerge w:val="restart"/>
            <w:vAlign w:val="center"/>
          </w:tcPr>
          <w:p w14:paraId="106B7890"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5FCDA2C" w14:textId="77777777" w:rsidR="002362F9" w:rsidRPr="006F38CF" w:rsidRDefault="002362F9" w:rsidP="0017674D">
            <w:pPr>
              <w:rPr>
                <w:rFonts w:asciiTheme="minorHAnsi" w:hAnsiTheme="minorHAnsi"/>
              </w:rPr>
            </w:pPr>
            <w:sdt>
              <w:sdtPr>
                <w:rPr>
                  <w:color w:val="000000"/>
                  <w:lang w:val="en-US"/>
                </w:rPr>
                <w:id w:val="14609906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504A83C1" w14:textId="77777777" w:rsidR="002362F9" w:rsidRPr="006F38CF" w:rsidRDefault="002362F9" w:rsidP="0017674D">
            <w:pPr>
              <w:rPr>
                <w:rFonts w:asciiTheme="minorHAnsi" w:hAnsiTheme="minorHAnsi"/>
              </w:rPr>
            </w:pPr>
            <w:sdt>
              <w:sdtPr>
                <w:rPr>
                  <w:color w:val="000000"/>
                  <w:lang w:val="en-US"/>
                </w:rPr>
                <w:id w:val="3165310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55AD5EAD" w14:textId="77777777" w:rsidR="002362F9" w:rsidRPr="006F38CF" w:rsidRDefault="002362F9" w:rsidP="0017674D">
            <w:pPr>
              <w:rPr>
                <w:rFonts w:asciiTheme="minorHAnsi" w:hAnsiTheme="minorHAnsi"/>
              </w:rPr>
            </w:pPr>
            <w:sdt>
              <w:sdtPr>
                <w:rPr>
                  <w:color w:val="000000"/>
                  <w:lang w:val="en-US"/>
                </w:rPr>
                <w:id w:val="-13450920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7715EB56" w14:textId="77777777" w:rsidR="002362F9" w:rsidRPr="006F38CF" w:rsidRDefault="002362F9" w:rsidP="0017674D">
            <w:pPr>
              <w:rPr>
                <w:rFonts w:asciiTheme="minorHAnsi" w:hAnsiTheme="minorHAnsi"/>
              </w:rPr>
            </w:pPr>
            <w:sdt>
              <w:sdtPr>
                <w:rPr>
                  <w:color w:val="000000"/>
                  <w:lang w:val="en-US"/>
                </w:rPr>
                <w:id w:val="17245568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1EF22FF1" w14:textId="77777777" w:rsidR="002362F9" w:rsidRPr="006F38CF" w:rsidRDefault="002362F9" w:rsidP="0017674D">
            <w:pPr>
              <w:rPr>
                <w:rFonts w:asciiTheme="minorHAnsi" w:hAnsiTheme="minorHAnsi"/>
              </w:rPr>
            </w:pPr>
            <w:sdt>
              <w:sdtPr>
                <w:rPr>
                  <w:color w:val="000000"/>
                </w:rPr>
                <w:id w:val="-4183298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C25E107" w14:textId="77777777" w:rsidR="002362F9" w:rsidRPr="006F38CF" w:rsidRDefault="002362F9" w:rsidP="0017674D">
            <w:pPr>
              <w:rPr>
                <w:rFonts w:asciiTheme="minorHAnsi" w:hAnsiTheme="minorHAnsi"/>
              </w:rPr>
            </w:pPr>
            <w:sdt>
              <w:sdtPr>
                <w:rPr>
                  <w:color w:val="000000"/>
                </w:rPr>
                <w:id w:val="-18569507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6436B763" w14:textId="77777777" w:rsidR="002362F9" w:rsidRPr="006F38CF" w:rsidRDefault="002362F9" w:rsidP="0017674D">
            <w:pPr>
              <w:rPr>
                <w:rFonts w:asciiTheme="minorHAnsi" w:hAnsiTheme="minorHAnsi"/>
              </w:rPr>
            </w:pPr>
            <w:sdt>
              <w:sdtPr>
                <w:rPr>
                  <w:color w:val="000000"/>
                </w:rPr>
                <w:id w:val="2163350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3530F6C0" w14:textId="77777777" w:rsidTr="0017674D">
        <w:trPr>
          <w:trHeight w:val="482"/>
        </w:trPr>
        <w:tc>
          <w:tcPr>
            <w:tcW w:w="2127" w:type="dxa"/>
            <w:vMerge/>
            <w:vAlign w:val="center"/>
          </w:tcPr>
          <w:p w14:paraId="2EE89FA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D40A2A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3ACBF3B"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525FE81A" w14:textId="77777777" w:rsidTr="0017674D">
        <w:trPr>
          <w:trHeight w:val="698"/>
        </w:trPr>
        <w:tc>
          <w:tcPr>
            <w:tcW w:w="2127" w:type="dxa"/>
            <w:tcBorders>
              <w:right w:val="single" w:sz="4" w:space="0" w:color="auto"/>
            </w:tcBorders>
            <w:vAlign w:val="center"/>
          </w:tcPr>
          <w:p w14:paraId="3277060F"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302CEB" w14:textId="77777777" w:rsidR="002362F9" w:rsidRPr="006F38CF" w:rsidRDefault="002362F9" w:rsidP="0017674D">
            <w:pPr>
              <w:rPr>
                <w:rFonts w:asciiTheme="minorHAnsi" w:hAnsiTheme="minorHAnsi"/>
              </w:rPr>
            </w:pPr>
            <w:sdt>
              <w:sdtPr>
                <w:rPr>
                  <w:color w:val="000000"/>
                </w:rPr>
                <w:id w:val="8645680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2237E114" w14:textId="77777777" w:rsidR="002362F9" w:rsidRPr="006F38CF" w:rsidRDefault="002362F9" w:rsidP="0017674D">
            <w:pPr>
              <w:rPr>
                <w:rFonts w:asciiTheme="minorHAnsi" w:hAnsiTheme="minorHAnsi"/>
              </w:rPr>
            </w:pPr>
            <w:sdt>
              <w:sdtPr>
                <w:rPr>
                  <w:color w:val="000000"/>
                </w:rPr>
                <w:id w:val="-1729605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4C28E76" w14:textId="77777777" w:rsidR="002362F9" w:rsidRPr="006F38CF" w:rsidRDefault="002362F9" w:rsidP="0017674D">
            <w:pPr>
              <w:rPr>
                <w:rFonts w:asciiTheme="minorHAnsi" w:hAnsiTheme="minorHAnsi"/>
              </w:rPr>
            </w:pPr>
            <w:sdt>
              <w:sdtPr>
                <w:rPr>
                  <w:color w:val="000000"/>
                </w:rPr>
                <w:id w:val="-16726406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6E028AC" w14:textId="77777777" w:rsidR="002362F9" w:rsidRPr="006F38CF" w:rsidRDefault="002362F9" w:rsidP="0017674D">
            <w:pPr>
              <w:rPr>
                <w:rFonts w:asciiTheme="minorHAnsi" w:hAnsiTheme="minorHAnsi"/>
              </w:rPr>
            </w:pPr>
            <w:sdt>
              <w:sdtPr>
                <w:rPr>
                  <w:color w:val="000000"/>
                </w:rPr>
                <w:id w:val="16409242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085263A" w14:textId="77777777" w:rsidR="002362F9" w:rsidRPr="006F38CF" w:rsidRDefault="002362F9" w:rsidP="0017674D">
            <w:pPr>
              <w:rPr>
                <w:rFonts w:asciiTheme="minorHAnsi" w:hAnsiTheme="minorHAnsi"/>
              </w:rPr>
            </w:pPr>
            <w:sdt>
              <w:sdtPr>
                <w:rPr>
                  <w:color w:val="000000"/>
                </w:rPr>
                <w:id w:val="16434660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2F184D72" w14:textId="77777777" w:rsidR="002362F9" w:rsidRPr="006F38CF" w:rsidRDefault="002362F9" w:rsidP="0017674D">
            <w:pPr>
              <w:rPr>
                <w:rFonts w:asciiTheme="minorHAnsi" w:hAnsiTheme="minorHAnsi"/>
              </w:rPr>
            </w:pPr>
            <w:sdt>
              <w:sdtPr>
                <w:rPr>
                  <w:color w:val="000000"/>
                </w:rPr>
                <w:id w:val="-20037349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458178B" w14:textId="77777777" w:rsidR="002362F9" w:rsidRDefault="002362F9" w:rsidP="002362F9"/>
    <w:p w14:paraId="028C1122" w14:textId="77777777" w:rsidR="002362F9" w:rsidRPr="006F38CF" w:rsidRDefault="002362F9" w:rsidP="002362F9">
      <w:pPr>
        <w:rPr>
          <w:b/>
          <w:sz w:val="24"/>
          <w:szCs w:val="24"/>
        </w:rPr>
      </w:pPr>
      <w:r w:rsidRPr="006F38CF">
        <w:rPr>
          <w:b/>
          <w:sz w:val="24"/>
          <w:szCs w:val="24"/>
        </w:rPr>
        <w:t>Deliverables/results/outcomes</w:t>
      </w:r>
    </w:p>
    <w:p w14:paraId="5279EC77"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9B60FF6" w14:textId="77777777" w:rsidTr="0017674D">
        <w:tc>
          <w:tcPr>
            <w:tcW w:w="2127" w:type="dxa"/>
            <w:vMerge w:val="restart"/>
            <w:vAlign w:val="center"/>
          </w:tcPr>
          <w:p w14:paraId="2A716408"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5B17465F"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26F37E95"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64BEC5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4</w:t>
            </w:r>
            <w:r w:rsidRPr="00CD773F">
              <w:rPr>
                <w:rFonts w:asciiTheme="minorHAnsi" w:hAnsiTheme="minorHAnsi"/>
                <w:b/>
                <w:sz w:val="24"/>
              </w:rPr>
              <w:t>.</w:t>
            </w:r>
          </w:p>
        </w:tc>
      </w:tr>
      <w:tr w:rsidR="002362F9" w:rsidRPr="006F38CF" w14:paraId="4AA84924" w14:textId="77777777" w:rsidTr="0017674D">
        <w:tc>
          <w:tcPr>
            <w:tcW w:w="2127" w:type="dxa"/>
            <w:vMerge/>
            <w:vAlign w:val="center"/>
          </w:tcPr>
          <w:p w14:paraId="288F01BF" w14:textId="77777777" w:rsidR="002362F9" w:rsidRPr="006F38CF" w:rsidRDefault="002362F9" w:rsidP="0017674D">
            <w:pPr>
              <w:rPr>
                <w:rFonts w:asciiTheme="minorHAnsi" w:hAnsiTheme="minorHAnsi"/>
              </w:rPr>
            </w:pPr>
          </w:p>
        </w:tc>
        <w:tc>
          <w:tcPr>
            <w:tcW w:w="1984" w:type="dxa"/>
            <w:vAlign w:val="center"/>
          </w:tcPr>
          <w:p w14:paraId="1142CAC4"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4A697487" w14:textId="77777777" w:rsidR="002362F9" w:rsidRPr="006F38CF" w:rsidRDefault="002362F9" w:rsidP="0017674D">
            <w:pPr>
              <w:rPr>
                <w:rFonts w:asciiTheme="minorHAnsi" w:hAnsiTheme="minorHAnsi"/>
                <w:szCs w:val="22"/>
              </w:rPr>
            </w:pPr>
            <w:r>
              <w:rPr>
                <w:lang w:val="sr-Latn-RS"/>
              </w:rPr>
              <w:t>Poseta tih inkubatora</w:t>
            </w:r>
          </w:p>
        </w:tc>
      </w:tr>
      <w:tr w:rsidR="002362F9" w:rsidRPr="006F38CF" w14:paraId="2595B878" w14:textId="77777777" w:rsidTr="0017674D">
        <w:trPr>
          <w:trHeight w:val="472"/>
        </w:trPr>
        <w:tc>
          <w:tcPr>
            <w:tcW w:w="2127" w:type="dxa"/>
            <w:vMerge/>
            <w:vAlign w:val="center"/>
          </w:tcPr>
          <w:p w14:paraId="350ACBB6" w14:textId="77777777" w:rsidR="002362F9" w:rsidRPr="006F38CF" w:rsidRDefault="002362F9" w:rsidP="0017674D">
            <w:pPr>
              <w:rPr>
                <w:rFonts w:asciiTheme="minorHAnsi" w:hAnsiTheme="minorHAnsi"/>
              </w:rPr>
            </w:pPr>
          </w:p>
        </w:tc>
        <w:tc>
          <w:tcPr>
            <w:tcW w:w="1984" w:type="dxa"/>
            <w:vAlign w:val="center"/>
          </w:tcPr>
          <w:p w14:paraId="7A35D29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DDCE403" w14:textId="77777777" w:rsidR="002362F9" w:rsidRPr="006F38CF" w:rsidRDefault="002362F9" w:rsidP="0017674D">
            <w:pPr>
              <w:rPr>
                <w:rFonts w:asciiTheme="minorHAnsi" w:hAnsiTheme="minorHAnsi"/>
                <w:color w:val="000000"/>
              </w:rPr>
            </w:pPr>
            <w:sdt>
              <w:sdtPr>
                <w:rPr>
                  <w:color w:val="000000"/>
                </w:rPr>
                <w:id w:val="-13685174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1E243C5B" w14:textId="77777777" w:rsidR="002362F9" w:rsidRPr="006F38CF" w:rsidRDefault="002362F9" w:rsidP="0017674D">
            <w:pPr>
              <w:rPr>
                <w:rFonts w:asciiTheme="minorHAnsi" w:hAnsiTheme="minorHAnsi"/>
                <w:color w:val="000000"/>
              </w:rPr>
            </w:pPr>
            <w:sdt>
              <w:sdtPr>
                <w:rPr>
                  <w:color w:val="000000"/>
                </w:rPr>
                <w:id w:val="8271771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F2C2CDF" w14:textId="77777777" w:rsidR="002362F9" w:rsidRPr="006F38CF" w:rsidRDefault="002362F9" w:rsidP="0017674D">
            <w:pPr>
              <w:rPr>
                <w:rFonts w:asciiTheme="minorHAnsi" w:hAnsiTheme="minorHAnsi"/>
                <w:color w:val="000000"/>
              </w:rPr>
            </w:pPr>
            <w:sdt>
              <w:sdtPr>
                <w:rPr>
                  <w:color w:val="000000"/>
                </w:rPr>
                <w:id w:val="915945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0CC26199" w14:textId="77777777" w:rsidR="002362F9" w:rsidRPr="006F38CF" w:rsidRDefault="002362F9" w:rsidP="0017674D">
            <w:pPr>
              <w:rPr>
                <w:rFonts w:asciiTheme="minorHAnsi" w:hAnsiTheme="minorHAnsi"/>
                <w:color w:val="000000"/>
              </w:rPr>
            </w:pPr>
            <w:sdt>
              <w:sdtPr>
                <w:rPr>
                  <w:color w:val="000000"/>
                </w:rPr>
                <w:id w:val="-9487829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1826E45B" w14:textId="77777777" w:rsidR="002362F9" w:rsidRPr="006F38CF" w:rsidRDefault="002362F9" w:rsidP="0017674D">
            <w:pPr>
              <w:rPr>
                <w:rFonts w:asciiTheme="minorHAnsi" w:hAnsiTheme="minorHAnsi"/>
                <w:color w:val="000000"/>
              </w:rPr>
            </w:pPr>
            <w:sdt>
              <w:sdtPr>
                <w:rPr>
                  <w:color w:val="000000"/>
                </w:rPr>
                <w:id w:val="119619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27132C42" w14:textId="77777777" w:rsidR="002362F9" w:rsidRPr="006F38CF" w:rsidRDefault="002362F9" w:rsidP="0017674D">
            <w:pPr>
              <w:rPr>
                <w:rFonts w:asciiTheme="minorHAnsi" w:hAnsiTheme="minorHAnsi"/>
                <w:color w:val="000000"/>
              </w:rPr>
            </w:pPr>
            <w:sdt>
              <w:sdtPr>
                <w:rPr>
                  <w:color w:val="000000"/>
                </w:rPr>
                <w:id w:val="-8362956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6FD7CB13" w14:textId="77777777" w:rsidTr="0017674D">
        <w:tc>
          <w:tcPr>
            <w:tcW w:w="2127" w:type="dxa"/>
            <w:vMerge/>
            <w:vAlign w:val="center"/>
          </w:tcPr>
          <w:p w14:paraId="7BD29AEC" w14:textId="77777777" w:rsidR="002362F9" w:rsidRPr="006F38CF" w:rsidRDefault="002362F9" w:rsidP="0017674D">
            <w:pPr>
              <w:rPr>
                <w:rFonts w:asciiTheme="minorHAnsi" w:hAnsiTheme="minorHAnsi"/>
              </w:rPr>
            </w:pPr>
          </w:p>
        </w:tc>
        <w:tc>
          <w:tcPr>
            <w:tcW w:w="1984" w:type="dxa"/>
            <w:vAlign w:val="center"/>
          </w:tcPr>
          <w:p w14:paraId="598E4CF0"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32A811C" w14:textId="77777777" w:rsidR="002362F9" w:rsidRPr="002727A0" w:rsidRDefault="002362F9" w:rsidP="0017674D">
            <w:pPr>
              <w:rPr>
                <w:szCs w:val="22"/>
                <w:lang w:val="en-US"/>
              </w:rPr>
            </w:pPr>
            <w:r w:rsidRPr="002727A0">
              <w:rPr>
                <w:szCs w:val="22"/>
                <w:lang w:val="en-US"/>
              </w:rPr>
              <w:t>Poseta inkubatorima je planirani obilazak fizičkih prostora inkubatorskih organizacija radi upoznavanja sa njihovom infrastrukturom, resursima i radnom atmosferom. Ova aktivnost omogućava sticanje praktičnog uvida u okruženje inkubatora i direktan kontakt sa startapovima koji se tamo nalaze.</w:t>
            </w:r>
          </w:p>
          <w:p w14:paraId="50A7D48E" w14:textId="77777777" w:rsidR="002362F9" w:rsidRPr="002727A0" w:rsidRDefault="002362F9" w:rsidP="0017674D">
            <w:pPr>
              <w:rPr>
                <w:szCs w:val="22"/>
                <w:lang w:val="en-US"/>
              </w:rPr>
            </w:pPr>
            <w:r w:rsidRPr="002727A0">
              <w:rPr>
                <w:szCs w:val="22"/>
                <w:lang w:val="en-US"/>
              </w:rPr>
              <w:t xml:space="preserve">Tokom posete inkubatorima, obično se organizuje obilazak prostora, uključujući radne prostorije, laboratorije, zajedničke prostorije za sastanke i druge resurse koji su dostupni startapovima. Također, poseta može uključivati razgovore sa osobljem inkubatora i startapovima, kako bi se saznalo više o njihovim iskustvima, podršci koju dobijaju od inkubatora i </w:t>
            </w:r>
            <w:r w:rsidRPr="002727A0">
              <w:rPr>
                <w:szCs w:val="22"/>
                <w:lang w:val="en-US"/>
              </w:rPr>
              <w:lastRenderedPageBreak/>
              <w:t>rezultatima koje su postigli.</w:t>
            </w:r>
          </w:p>
          <w:p w14:paraId="51922D11" w14:textId="77777777" w:rsidR="002362F9" w:rsidRPr="006F38CF" w:rsidRDefault="002362F9" w:rsidP="0017674D">
            <w:pPr>
              <w:rPr>
                <w:rFonts w:asciiTheme="minorHAnsi" w:hAnsiTheme="minorHAnsi"/>
                <w:szCs w:val="22"/>
              </w:rPr>
            </w:pPr>
          </w:p>
        </w:tc>
      </w:tr>
      <w:tr w:rsidR="002362F9" w:rsidRPr="006F38CF" w14:paraId="193FB944" w14:textId="77777777" w:rsidTr="0017674D">
        <w:trPr>
          <w:trHeight w:val="47"/>
        </w:trPr>
        <w:tc>
          <w:tcPr>
            <w:tcW w:w="2127" w:type="dxa"/>
            <w:vMerge/>
            <w:vAlign w:val="center"/>
          </w:tcPr>
          <w:p w14:paraId="4496994E" w14:textId="77777777" w:rsidR="002362F9" w:rsidRPr="006F38CF" w:rsidRDefault="002362F9" w:rsidP="0017674D">
            <w:pPr>
              <w:rPr>
                <w:rFonts w:asciiTheme="minorHAnsi" w:hAnsiTheme="minorHAnsi"/>
              </w:rPr>
            </w:pPr>
          </w:p>
        </w:tc>
        <w:tc>
          <w:tcPr>
            <w:tcW w:w="1984" w:type="dxa"/>
            <w:vAlign w:val="center"/>
          </w:tcPr>
          <w:p w14:paraId="6084137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5EC6732" w14:textId="77777777" w:rsidR="002362F9" w:rsidRPr="006F38CF" w:rsidRDefault="002362F9" w:rsidP="0017674D">
            <w:pPr>
              <w:rPr>
                <w:rFonts w:asciiTheme="minorHAnsi" w:hAnsiTheme="minorHAnsi"/>
                <w:szCs w:val="22"/>
              </w:rPr>
            </w:pPr>
          </w:p>
        </w:tc>
      </w:tr>
      <w:tr w:rsidR="002362F9" w:rsidRPr="006F38CF" w14:paraId="7FCA8B8B" w14:textId="77777777" w:rsidTr="0017674D">
        <w:trPr>
          <w:trHeight w:val="404"/>
        </w:trPr>
        <w:tc>
          <w:tcPr>
            <w:tcW w:w="2127" w:type="dxa"/>
            <w:vAlign w:val="center"/>
          </w:tcPr>
          <w:p w14:paraId="3CB31FD9" w14:textId="77777777" w:rsidR="002362F9" w:rsidRPr="006F38CF" w:rsidRDefault="002362F9" w:rsidP="0017674D">
            <w:pPr>
              <w:rPr>
                <w:rFonts w:asciiTheme="minorHAnsi" w:hAnsiTheme="minorHAnsi"/>
              </w:rPr>
            </w:pPr>
          </w:p>
        </w:tc>
        <w:tc>
          <w:tcPr>
            <w:tcW w:w="1984" w:type="dxa"/>
            <w:vAlign w:val="center"/>
          </w:tcPr>
          <w:p w14:paraId="3ED99FE0"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3DD71843"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62190DE4" w14:textId="77777777" w:rsidTr="0017674D">
        <w:trPr>
          <w:trHeight w:val="482"/>
        </w:trPr>
        <w:tc>
          <w:tcPr>
            <w:tcW w:w="2127" w:type="dxa"/>
            <w:vMerge w:val="restart"/>
            <w:vAlign w:val="center"/>
          </w:tcPr>
          <w:p w14:paraId="18583F19"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C794F44" w14:textId="77777777" w:rsidR="002362F9" w:rsidRPr="006F38CF" w:rsidRDefault="002362F9" w:rsidP="0017674D">
            <w:pPr>
              <w:rPr>
                <w:rFonts w:asciiTheme="minorHAnsi" w:hAnsiTheme="minorHAnsi"/>
              </w:rPr>
            </w:pPr>
            <w:sdt>
              <w:sdtPr>
                <w:rPr>
                  <w:color w:val="000000"/>
                  <w:lang w:val="en-US"/>
                </w:rPr>
                <w:id w:val="12129965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24E2AB7D" w14:textId="77777777" w:rsidR="002362F9" w:rsidRPr="006F38CF" w:rsidRDefault="002362F9" w:rsidP="0017674D">
            <w:pPr>
              <w:rPr>
                <w:rFonts w:asciiTheme="minorHAnsi" w:hAnsiTheme="minorHAnsi"/>
              </w:rPr>
            </w:pPr>
            <w:sdt>
              <w:sdtPr>
                <w:rPr>
                  <w:color w:val="000000"/>
                  <w:lang w:val="en-US"/>
                </w:rPr>
                <w:id w:val="-1918456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26D98E56" w14:textId="77777777" w:rsidR="002362F9" w:rsidRPr="006F38CF" w:rsidRDefault="002362F9" w:rsidP="0017674D">
            <w:pPr>
              <w:rPr>
                <w:rFonts w:asciiTheme="minorHAnsi" w:hAnsiTheme="minorHAnsi"/>
              </w:rPr>
            </w:pPr>
            <w:sdt>
              <w:sdtPr>
                <w:rPr>
                  <w:color w:val="000000"/>
                  <w:lang w:val="en-US"/>
                </w:rPr>
                <w:id w:val="1915875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03364E5D" w14:textId="77777777" w:rsidR="002362F9" w:rsidRPr="006F38CF" w:rsidRDefault="002362F9" w:rsidP="0017674D">
            <w:pPr>
              <w:rPr>
                <w:rFonts w:asciiTheme="minorHAnsi" w:hAnsiTheme="minorHAnsi"/>
              </w:rPr>
            </w:pPr>
            <w:sdt>
              <w:sdtPr>
                <w:rPr>
                  <w:color w:val="000000"/>
                  <w:lang w:val="en-US"/>
                </w:rPr>
                <w:id w:val="9339421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55690673" w14:textId="77777777" w:rsidR="002362F9" w:rsidRPr="006F38CF" w:rsidRDefault="002362F9" w:rsidP="0017674D">
            <w:pPr>
              <w:rPr>
                <w:rFonts w:asciiTheme="minorHAnsi" w:hAnsiTheme="minorHAnsi"/>
              </w:rPr>
            </w:pPr>
            <w:sdt>
              <w:sdtPr>
                <w:rPr>
                  <w:color w:val="000000"/>
                </w:rPr>
                <w:id w:val="7214035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39293A41" w14:textId="77777777" w:rsidR="002362F9" w:rsidRPr="006F38CF" w:rsidRDefault="002362F9" w:rsidP="0017674D">
            <w:pPr>
              <w:rPr>
                <w:rFonts w:asciiTheme="minorHAnsi" w:hAnsiTheme="minorHAnsi"/>
              </w:rPr>
            </w:pPr>
            <w:sdt>
              <w:sdtPr>
                <w:rPr>
                  <w:color w:val="000000"/>
                </w:rPr>
                <w:id w:val="-5954864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DAC9D3C" w14:textId="77777777" w:rsidR="002362F9" w:rsidRPr="006F38CF" w:rsidRDefault="002362F9" w:rsidP="0017674D">
            <w:pPr>
              <w:rPr>
                <w:rFonts w:asciiTheme="minorHAnsi" w:hAnsiTheme="minorHAnsi"/>
              </w:rPr>
            </w:pPr>
            <w:sdt>
              <w:sdtPr>
                <w:rPr>
                  <w:color w:val="000000"/>
                </w:rPr>
                <w:id w:val="1153321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0DB37B98" w14:textId="77777777" w:rsidTr="0017674D">
        <w:trPr>
          <w:trHeight w:val="482"/>
        </w:trPr>
        <w:tc>
          <w:tcPr>
            <w:tcW w:w="2127" w:type="dxa"/>
            <w:vMerge/>
            <w:vAlign w:val="center"/>
          </w:tcPr>
          <w:p w14:paraId="7636D0D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FF6F9B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0D59B4C"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61CC283C" w14:textId="77777777" w:rsidTr="0017674D">
        <w:trPr>
          <w:trHeight w:val="698"/>
        </w:trPr>
        <w:tc>
          <w:tcPr>
            <w:tcW w:w="2127" w:type="dxa"/>
            <w:tcBorders>
              <w:right w:val="single" w:sz="4" w:space="0" w:color="auto"/>
            </w:tcBorders>
            <w:vAlign w:val="center"/>
          </w:tcPr>
          <w:p w14:paraId="3999268C"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68A8C5" w14:textId="77777777" w:rsidR="002362F9" w:rsidRPr="006F38CF" w:rsidRDefault="002362F9" w:rsidP="0017674D">
            <w:pPr>
              <w:rPr>
                <w:rFonts w:asciiTheme="minorHAnsi" w:hAnsiTheme="minorHAnsi"/>
              </w:rPr>
            </w:pPr>
            <w:sdt>
              <w:sdtPr>
                <w:rPr>
                  <w:color w:val="000000"/>
                </w:rPr>
                <w:id w:val="-11968508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211F543A" w14:textId="77777777" w:rsidR="002362F9" w:rsidRPr="006F38CF" w:rsidRDefault="002362F9" w:rsidP="0017674D">
            <w:pPr>
              <w:rPr>
                <w:rFonts w:asciiTheme="minorHAnsi" w:hAnsiTheme="minorHAnsi"/>
              </w:rPr>
            </w:pPr>
            <w:sdt>
              <w:sdtPr>
                <w:rPr>
                  <w:color w:val="000000"/>
                </w:rPr>
                <w:id w:val="4627741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9EEF38F" w14:textId="77777777" w:rsidR="002362F9" w:rsidRPr="006F38CF" w:rsidRDefault="002362F9" w:rsidP="0017674D">
            <w:pPr>
              <w:rPr>
                <w:rFonts w:asciiTheme="minorHAnsi" w:hAnsiTheme="minorHAnsi"/>
              </w:rPr>
            </w:pPr>
            <w:sdt>
              <w:sdtPr>
                <w:rPr>
                  <w:color w:val="000000"/>
                </w:rPr>
                <w:id w:val="12564067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6F02A185" w14:textId="77777777" w:rsidR="002362F9" w:rsidRPr="006F38CF" w:rsidRDefault="002362F9" w:rsidP="0017674D">
            <w:pPr>
              <w:rPr>
                <w:rFonts w:asciiTheme="minorHAnsi" w:hAnsiTheme="minorHAnsi"/>
              </w:rPr>
            </w:pPr>
            <w:sdt>
              <w:sdtPr>
                <w:rPr>
                  <w:color w:val="000000"/>
                </w:rPr>
                <w:id w:val="3707299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2FB4CB9" w14:textId="77777777" w:rsidR="002362F9" w:rsidRPr="006F38CF" w:rsidRDefault="002362F9" w:rsidP="0017674D">
            <w:pPr>
              <w:rPr>
                <w:rFonts w:asciiTheme="minorHAnsi" w:hAnsiTheme="minorHAnsi"/>
              </w:rPr>
            </w:pPr>
            <w:sdt>
              <w:sdtPr>
                <w:rPr>
                  <w:color w:val="000000"/>
                </w:rPr>
                <w:id w:val="-1485960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DBB3425" w14:textId="77777777" w:rsidR="002362F9" w:rsidRPr="006F38CF" w:rsidRDefault="002362F9" w:rsidP="0017674D">
            <w:pPr>
              <w:rPr>
                <w:rFonts w:asciiTheme="minorHAnsi" w:hAnsiTheme="minorHAnsi"/>
              </w:rPr>
            </w:pPr>
            <w:sdt>
              <w:sdtPr>
                <w:rPr>
                  <w:color w:val="000000"/>
                </w:rPr>
                <w:id w:val="-11058784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703079DC" w14:textId="77777777" w:rsidR="002362F9" w:rsidRDefault="002362F9" w:rsidP="002362F9"/>
    <w:p w14:paraId="0EBFD4A0" w14:textId="77777777" w:rsidR="002362F9" w:rsidRPr="006F38CF" w:rsidRDefault="002362F9" w:rsidP="002362F9">
      <w:pPr>
        <w:rPr>
          <w:b/>
          <w:sz w:val="24"/>
          <w:szCs w:val="24"/>
        </w:rPr>
      </w:pPr>
      <w:r w:rsidRPr="006F38CF">
        <w:rPr>
          <w:b/>
          <w:sz w:val="24"/>
          <w:szCs w:val="24"/>
        </w:rPr>
        <w:t>Deliverables/results/outcomes</w:t>
      </w:r>
    </w:p>
    <w:p w14:paraId="704CC095"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DF25E46" w14:textId="77777777" w:rsidTr="0017674D">
        <w:tc>
          <w:tcPr>
            <w:tcW w:w="2127" w:type="dxa"/>
            <w:vMerge w:val="restart"/>
            <w:vAlign w:val="center"/>
          </w:tcPr>
          <w:p w14:paraId="4B8518C0"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4C136B12"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1FFF6BE8"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4DB5902"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5</w:t>
            </w:r>
            <w:r w:rsidRPr="00CD773F">
              <w:rPr>
                <w:rFonts w:asciiTheme="minorHAnsi" w:hAnsiTheme="minorHAnsi"/>
                <w:b/>
                <w:sz w:val="24"/>
              </w:rPr>
              <w:t>.</w:t>
            </w:r>
          </w:p>
        </w:tc>
      </w:tr>
      <w:tr w:rsidR="002362F9" w:rsidRPr="006F38CF" w14:paraId="45F995CD" w14:textId="77777777" w:rsidTr="0017674D">
        <w:tc>
          <w:tcPr>
            <w:tcW w:w="2127" w:type="dxa"/>
            <w:vMerge/>
            <w:vAlign w:val="center"/>
          </w:tcPr>
          <w:p w14:paraId="26174DEA" w14:textId="77777777" w:rsidR="002362F9" w:rsidRPr="006F38CF" w:rsidRDefault="002362F9" w:rsidP="0017674D">
            <w:pPr>
              <w:rPr>
                <w:rFonts w:asciiTheme="minorHAnsi" w:hAnsiTheme="minorHAnsi"/>
              </w:rPr>
            </w:pPr>
          </w:p>
        </w:tc>
        <w:tc>
          <w:tcPr>
            <w:tcW w:w="1984" w:type="dxa"/>
            <w:vAlign w:val="center"/>
          </w:tcPr>
          <w:p w14:paraId="6714E378"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27676E27" w14:textId="77777777" w:rsidR="002362F9" w:rsidRPr="006F38CF" w:rsidRDefault="002362F9" w:rsidP="0017674D">
            <w:pPr>
              <w:rPr>
                <w:rFonts w:asciiTheme="minorHAnsi" w:hAnsiTheme="minorHAnsi"/>
                <w:szCs w:val="22"/>
              </w:rPr>
            </w:pPr>
            <w:r>
              <w:rPr>
                <w:lang w:val="sr-Latn-RS"/>
              </w:rPr>
              <w:t>Upoređivanje programa podrške</w:t>
            </w:r>
          </w:p>
        </w:tc>
      </w:tr>
      <w:tr w:rsidR="002362F9" w:rsidRPr="006F38CF" w14:paraId="134649E9" w14:textId="77777777" w:rsidTr="0017674D">
        <w:trPr>
          <w:trHeight w:val="472"/>
        </w:trPr>
        <w:tc>
          <w:tcPr>
            <w:tcW w:w="2127" w:type="dxa"/>
            <w:vMerge/>
            <w:vAlign w:val="center"/>
          </w:tcPr>
          <w:p w14:paraId="12F4A5D4" w14:textId="77777777" w:rsidR="002362F9" w:rsidRPr="006F38CF" w:rsidRDefault="002362F9" w:rsidP="0017674D">
            <w:pPr>
              <w:rPr>
                <w:rFonts w:asciiTheme="minorHAnsi" w:hAnsiTheme="minorHAnsi"/>
              </w:rPr>
            </w:pPr>
          </w:p>
        </w:tc>
        <w:tc>
          <w:tcPr>
            <w:tcW w:w="1984" w:type="dxa"/>
            <w:vAlign w:val="center"/>
          </w:tcPr>
          <w:p w14:paraId="4E8A6D0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F84F25E" w14:textId="77777777" w:rsidR="002362F9" w:rsidRPr="006F38CF" w:rsidRDefault="002362F9" w:rsidP="0017674D">
            <w:pPr>
              <w:rPr>
                <w:rFonts w:asciiTheme="minorHAnsi" w:hAnsiTheme="minorHAnsi"/>
                <w:color w:val="000000"/>
              </w:rPr>
            </w:pPr>
            <w:sdt>
              <w:sdtPr>
                <w:rPr>
                  <w:color w:val="000000"/>
                </w:rPr>
                <w:id w:val="-12425654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1A52D7AB" w14:textId="77777777" w:rsidR="002362F9" w:rsidRPr="006F38CF" w:rsidRDefault="002362F9" w:rsidP="0017674D">
            <w:pPr>
              <w:rPr>
                <w:rFonts w:asciiTheme="minorHAnsi" w:hAnsiTheme="minorHAnsi"/>
                <w:color w:val="000000"/>
              </w:rPr>
            </w:pPr>
            <w:sdt>
              <w:sdtPr>
                <w:rPr>
                  <w:color w:val="000000"/>
                </w:rPr>
                <w:id w:val="5288461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7287497" w14:textId="77777777" w:rsidR="002362F9" w:rsidRPr="006F38CF" w:rsidRDefault="002362F9" w:rsidP="0017674D">
            <w:pPr>
              <w:rPr>
                <w:rFonts w:asciiTheme="minorHAnsi" w:hAnsiTheme="minorHAnsi"/>
                <w:color w:val="000000"/>
              </w:rPr>
            </w:pPr>
            <w:sdt>
              <w:sdtPr>
                <w:rPr>
                  <w:color w:val="000000"/>
                </w:rPr>
                <w:id w:val="-5848332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660DAAE8" w14:textId="77777777" w:rsidR="002362F9" w:rsidRPr="006F38CF" w:rsidRDefault="002362F9" w:rsidP="0017674D">
            <w:pPr>
              <w:rPr>
                <w:rFonts w:asciiTheme="minorHAnsi" w:hAnsiTheme="minorHAnsi"/>
                <w:color w:val="000000"/>
              </w:rPr>
            </w:pPr>
            <w:sdt>
              <w:sdtPr>
                <w:rPr>
                  <w:color w:val="000000"/>
                </w:rPr>
                <w:id w:val="7970336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35626F68" w14:textId="77777777" w:rsidR="002362F9" w:rsidRPr="006F38CF" w:rsidRDefault="002362F9" w:rsidP="0017674D">
            <w:pPr>
              <w:rPr>
                <w:rFonts w:asciiTheme="minorHAnsi" w:hAnsiTheme="minorHAnsi"/>
                <w:color w:val="000000"/>
              </w:rPr>
            </w:pPr>
            <w:sdt>
              <w:sdtPr>
                <w:rPr>
                  <w:color w:val="000000"/>
                </w:rPr>
                <w:id w:val="18499060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1C58BC8E" w14:textId="77777777" w:rsidR="002362F9" w:rsidRPr="006F38CF" w:rsidRDefault="002362F9" w:rsidP="0017674D">
            <w:pPr>
              <w:rPr>
                <w:rFonts w:asciiTheme="minorHAnsi" w:hAnsiTheme="minorHAnsi"/>
                <w:color w:val="000000"/>
              </w:rPr>
            </w:pPr>
            <w:sdt>
              <w:sdtPr>
                <w:rPr>
                  <w:color w:val="000000"/>
                </w:rPr>
                <w:id w:val="-13129491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17D45E8D" w14:textId="77777777" w:rsidTr="0017674D">
        <w:tc>
          <w:tcPr>
            <w:tcW w:w="2127" w:type="dxa"/>
            <w:vMerge/>
            <w:vAlign w:val="center"/>
          </w:tcPr>
          <w:p w14:paraId="0A8E3D93" w14:textId="77777777" w:rsidR="002362F9" w:rsidRPr="006F38CF" w:rsidRDefault="002362F9" w:rsidP="0017674D">
            <w:pPr>
              <w:rPr>
                <w:rFonts w:asciiTheme="minorHAnsi" w:hAnsiTheme="minorHAnsi"/>
              </w:rPr>
            </w:pPr>
          </w:p>
        </w:tc>
        <w:tc>
          <w:tcPr>
            <w:tcW w:w="1984" w:type="dxa"/>
            <w:vAlign w:val="center"/>
          </w:tcPr>
          <w:p w14:paraId="0DDCE04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D95069E" w14:textId="77777777" w:rsidR="002362F9" w:rsidRPr="002727A0" w:rsidRDefault="002362F9" w:rsidP="0017674D">
            <w:pPr>
              <w:rPr>
                <w:szCs w:val="22"/>
                <w:lang w:val="en-US"/>
              </w:rPr>
            </w:pPr>
            <w:r w:rsidRPr="002727A0">
              <w:rPr>
                <w:szCs w:val="22"/>
                <w:lang w:val="en-US"/>
              </w:rPr>
              <w:t>Upoređivanje programa podrške je proces analize i evaluacije različitih programa podrške koji se pružaju startapovima od strane inkubatorskih organizacija. Ova aktivnost ima za cilj identifikovanje sličnosti, razlika, prednosti i nedostataka programa podrške kako bi se utvrdili najbolji pristupi i prakse.</w:t>
            </w:r>
          </w:p>
          <w:p w14:paraId="092BBAC9" w14:textId="77777777" w:rsidR="002362F9" w:rsidRPr="002727A0" w:rsidRDefault="002362F9" w:rsidP="0017674D">
            <w:pPr>
              <w:rPr>
                <w:szCs w:val="22"/>
                <w:lang w:val="en-US"/>
              </w:rPr>
            </w:pPr>
            <w:r w:rsidRPr="002727A0">
              <w:rPr>
                <w:szCs w:val="22"/>
                <w:lang w:val="en-US"/>
              </w:rPr>
              <w:t>Tokom upoređivanja programa podrške, vrši se detaljna analiza svakog programa uključujući njihove ciljeve, strukturu, sadržaj, trajanje, dostupne resurse, mentorske programe, edukativne aktivnosti i druge aspekte. Također, vrši se evaluacija efektivnosti programa na osnovu prethodnih rezultata, povratnih informacija korisnika i mjerljivih parametara uspjeha.</w:t>
            </w:r>
          </w:p>
          <w:p w14:paraId="6DA96D56" w14:textId="77777777" w:rsidR="002362F9" w:rsidRPr="006F38CF" w:rsidRDefault="002362F9" w:rsidP="0017674D">
            <w:pPr>
              <w:rPr>
                <w:rFonts w:asciiTheme="minorHAnsi" w:hAnsiTheme="minorHAnsi"/>
                <w:szCs w:val="22"/>
              </w:rPr>
            </w:pPr>
          </w:p>
        </w:tc>
      </w:tr>
      <w:tr w:rsidR="002362F9" w:rsidRPr="006F38CF" w14:paraId="3570198A" w14:textId="77777777" w:rsidTr="0017674D">
        <w:trPr>
          <w:trHeight w:val="47"/>
        </w:trPr>
        <w:tc>
          <w:tcPr>
            <w:tcW w:w="2127" w:type="dxa"/>
            <w:vMerge/>
            <w:vAlign w:val="center"/>
          </w:tcPr>
          <w:p w14:paraId="493C06B0" w14:textId="77777777" w:rsidR="002362F9" w:rsidRPr="006F38CF" w:rsidRDefault="002362F9" w:rsidP="0017674D">
            <w:pPr>
              <w:rPr>
                <w:rFonts w:asciiTheme="minorHAnsi" w:hAnsiTheme="minorHAnsi"/>
              </w:rPr>
            </w:pPr>
          </w:p>
        </w:tc>
        <w:tc>
          <w:tcPr>
            <w:tcW w:w="1984" w:type="dxa"/>
            <w:vAlign w:val="center"/>
          </w:tcPr>
          <w:p w14:paraId="1ED962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491B8ED" w14:textId="77777777" w:rsidR="002362F9" w:rsidRPr="006F38CF" w:rsidRDefault="002362F9" w:rsidP="0017674D">
            <w:pPr>
              <w:rPr>
                <w:rFonts w:asciiTheme="minorHAnsi" w:hAnsiTheme="minorHAnsi"/>
                <w:szCs w:val="22"/>
              </w:rPr>
            </w:pPr>
          </w:p>
        </w:tc>
      </w:tr>
      <w:tr w:rsidR="002362F9" w:rsidRPr="006F38CF" w14:paraId="4C850EC9" w14:textId="77777777" w:rsidTr="0017674D">
        <w:trPr>
          <w:trHeight w:val="404"/>
        </w:trPr>
        <w:tc>
          <w:tcPr>
            <w:tcW w:w="2127" w:type="dxa"/>
            <w:vAlign w:val="center"/>
          </w:tcPr>
          <w:p w14:paraId="28909AE0" w14:textId="77777777" w:rsidR="002362F9" w:rsidRPr="006F38CF" w:rsidRDefault="002362F9" w:rsidP="0017674D">
            <w:pPr>
              <w:rPr>
                <w:rFonts w:asciiTheme="minorHAnsi" w:hAnsiTheme="minorHAnsi"/>
              </w:rPr>
            </w:pPr>
          </w:p>
        </w:tc>
        <w:tc>
          <w:tcPr>
            <w:tcW w:w="1984" w:type="dxa"/>
            <w:vAlign w:val="center"/>
          </w:tcPr>
          <w:p w14:paraId="4E9251C0"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5E570C70"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4ED867F6" w14:textId="77777777" w:rsidTr="0017674D">
        <w:trPr>
          <w:trHeight w:val="482"/>
        </w:trPr>
        <w:tc>
          <w:tcPr>
            <w:tcW w:w="2127" w:type="dxa"/>
            <w:vMerge w:val="restart"/>
            <w:vAlign w:val="center"/>
          </w:tcPr>
          <w:p w14:paraId="279516A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D92D225" w14:textId="77777777" w:rsidR="002362F9" w:rsidRPr="006F38CF" w:rsidRDefault="002362F9" w:rsidP="0017674D">
            <w:pPr>
              <w:rPr>
                <w:rFonts w:asciiTheme="minorHAnsi" w:hAnsiTheme="minorHAnsi"/>
              </w:rPr>
            </w:pPr>
            <w:sdt>
              <w:sdtPr>
                <w:rPr>
                  <w:color w:val="000000"/>
                  <w:lang w:val="en-US"/>
                </w:rPr>
                <w:id w:val="15270604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2494A83D" w14:textId="77777777" w:rsidR="002362F9" w:rsidRPr="006F38CF" w:rsidRDefault="002362F9" w:rsidP="0017674D">
            <w:pPr>
              <w:rPr>
                <w:rFonts w:asciiTheme="minorHAnsi" w:hAnsiTheme="minorHAnsi"/>
              </w:rPr>
            </w:pPr>
            <w:sdt>
              <w:sdtPr>
                <w:rPr>
                  <w:color w:val="000000"/>
                  <w:lang w:val="en-US"/>
                </w:rPr>
                <w:id w:val="19334701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7606FAFB" w14:textId="77777777" w:rsidR="002362F9" w:rsidRPr="006F38CF" w:rsidRDefault="002362F9" w:rsidP="0017674D">
            <w:pPr>
              <w:rPr>
                <w:rFonts w:asciiTheme="minorHAnsi" w:hAnsiTheme="minorHAnsi"/>
              </w:rPr>
            </w:pPr>
            <w:sdt>
              <w:sdtPr>
                <w:rPr>
                  <w:color w:val="000000"/>
                  <w:lang w:val="en-US"/>
                </w:rPr>
                <w:id w:val="10327701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04D772B0" w14:textId="77777777" w:rsidR="002362F9" w:rsidRPr="006F38CF" w:rsidRDefault="002362F9" w:rsidP="0017674D">
            <w:pPr>
              <w:rPr>
                <w:rFonts w:asciiTheme="minorHAnsi" w:hAnsiTheme="minorHAnsi"/>
              </w:rPr>
            </w:pPr>
            <w:sdt>
              <w:sdtPr>
                <w:rPr>
                  <w:color w:val="000000"/>
                  <w:lang w:val="en-US"/>
                </w:rPr>
                <w:id w:val="16988843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58577505" w14:textId="77777777" w:rsidR="002362F9" w:rsidRPr="006F38CF" w:rsidRDefault="002362F9" w:rsidP="0017674D">
            <w:pPr>
              <w:rPr>
                <w:rFonts w:asciiTheme="minorHAnsi" w:hAnsiTheme="minorHAnsi"/>
              </w:rPr>
            </w:pPr>
            <w:sdt>
              <w:sdtPr>
                <w:rPr>
                  <w:color w:val="000000"/>
                </w:rPr>
                <w:id w:val="11948869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2E312BAA" w14:textId="77777777" w:rsidR="002362F9" w:rsidRPr="006F38CF" w:rsidRDefault="002362F9" w:rsidP="0017674D">
            <w:pPr>
              <w:rPr>
                <w:rFonts w:asciiTheme="minorHAnsi" w:hAnsiTheme="minorHAnsi"/>
              </w:rPr>
            </w:pPr>
            <w:sdt>
              <w:sdtPr>
                <w:rPr>
                  <w:color w:val="000000"/>
                </w:rPr>
                <w:id w:val="-18123968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2F64F359" w14:textId="77777777" w:rsidR="002362F9" w:rsidRPr="006F38CF" w:rsidRDefault="002362F9" w:rsidP="0017674D">
            <w:pPr>
              <w:rPr>
                <w:rFonts w:asciiTheme="minorHAnsi" w:hAnsiTheme="minorHAnsi"/>
              </w:rPr>
            </w:pPr>
            <w:sdt>
              <w:sdtPr>
                <w:rPr>
                  <w:color w:val="000000"/>
                </w:rPr>
                <w:id w:val="16043730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70F585B6" w14:textId="77777777" w:rsidTr="0017674D">
        <w:trPr>
          <w:trHeight w:val="482"/>
        </w:trPr>
        <w:tc>
          <w:tcPr>
            <w:tcW w:w="2127" w:type="dxa"/>
            <w:vMerge/>
            <w:vAlign w:val="center"/>
          </w:tcPr>
          <w:p w14:paraId="5F191EE8"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1C3A29D"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942564D"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755D2A34" w14:textId="77777777" w:rsidTr="0017674D">
        <w:trPr>
          <w:trHeight w:val="698"/>
        </w:trPr>
        <w:tc>
          <w:tcPr>
            <w:tcW w:w="2127" w:type="dxa"/>
            <w:tcBorders>
              <w:right w:val="single" w:sz="4" w:space="0" w:color="auto"/>
            </w:tcBorders>
            <w:vAlign w:val="center"/>
          </w:tcPr>
          <w:p w14:paraId="16178ABC"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320C44" w14:textId="77777777" w:rsidR="002362F9" w:rsidRPr="006F38CF" w:rsidRDefault="002362F9" w:rsidP="0017674D">
            <w:pPr>
              <w:rPr>
                <w:rFonts w:asciiTheme="minorHAnsi" w:hAnsiTheme="minorHAnsi"/>
              </w:rPr>
            </w:pPr>
            <w:sdt>
              <w:sdtPr>
                <w:rPr>
                  <w:color w:val="000000"/>
                </w:rPr>
                <w:id w:val="1148010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3B0D487F" w14:textId="77777777" w:rsidR="002362F9" w:rsidRPr="006F38CF" w:rsidRDefault="002362F9" w:rsidP="0017674D">
            <w:pPr>
              <w:rPr>
                <w:rFonts w:asciiTheme="minorHAnsi" w:hAnsiTheme="minorHAnsi"/>
              </w:rPr>
            </w:pPr>
            <w:sdt>
              <w:sdtPr>
                <w:rPr>
                  <w:color w:val="000000"/>
                </w:rPr>
                <w:id w:val="5461008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7A30808" w14:textId="77777777" w:rsidR="002362F9" w:rsidRPr="006F38CF" w:rsidRDefault="002362F9" w:rsidP="0017674D">
            <w:pPr>
              <w:rPr>
                <w:rFonts w:asciiTheme="minorHAnsi" w:hAnsiTheme="minorHAnsi"/>
              </w:rPr>
            </w:pPr>
            <w:sdt>
              <w:sdtPr>
                <w:rPr>
                  <w:color w:val="000000"/>
                </w:rPr>
                <w:id w:val="15729317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1477D0DC" w14:textId="77777777" w:rsidR="002362F9" w:rsidRPr="006F38CF" w:rsidRDefault="002362F9" w:rsidP="0017674D">
            <w:pPr>
              <w:rPr>
                <w:rFonts w:asciiTheme="minorHAnsi" w:hAnsiTheme="minorHAnsi"/>
              </w:rPr>
            </w:pPr>
            <w:sdt>
              <w:sdtPr>
                <w:rPr>
                  <w:color w:val="000000"/>
                </w:rPr>
                <w:id w:val="13933119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3943301" w14:textId="77777777" w:rsidR="002362F9" w:rsidRPr="006F38CF" w:rsidRDefault="002362F9" w:rsidP="0017674D">
            <w:pPr>
              <w:rPr>
                <w:rFonts w:asciiTheme="minorHAnsi" w:hAnsiTheme="minorHAnsi"/>
              </w:rPr>
            </w:pPr>
            <w:sdt>
              <w:sdtPr>
                <w:rPr>
                  <w:color w:val="000000"/>
                </w:rPr>
                <w:id w:val="-11610735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7759835" w14:textId="77777777" w:rsidR="002362F9" w:rsidRPr="006F38CF" w:rsidRDefault="002362F9" w:rsidP="0017674D">
            <w:pPr>
              <w:rPr>
                <w:rFonts w:asciiTheme="minorHAnsi" w:hAnsiTheme="minorHAnsi"/>
              </w:rPr>
            </w:pPr>
            <w:sdt>
              <w:sdtPr>
                <w:rPr>
                  <w:color w:val="000000"/>
                </w:rPr>
                <w:id w:val="-8350699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228FDF6" w14:textId="77777777" w:rsidR="002362F9" w:rsidRDefault="002362F9" w:rsidP="002362F9"/>
    <w:p w14:paraId="49A37D97" w14:textId="77777777" w:rsidR="002362F9" w:rsidRPr="006F38CF" w:rsidRDefault="002362F9" w:rsidP="002362F9">
      <w:pPr>
        <w:rPr>
          <w:b/>
          <w:sz w:val="24"/>
          <w:szCs w:val="24"/>
        </w:rPr>
      </w:pPr>
      <w:r w:rsidRPr="006F38CF">
        <w:rPr>
          <w:b/>
          <w:sz w:val="24"/>
          <w:szCs w:val="24"/>
        </w:rPr>
        <w:t>Deliverables/results/outcomes</w:t>
      </w:r>
    </w:p>
    <w:p w14:paraId="2015DEAD"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A816E5C" w14:textId="77777777" w:rsidTr="0017674D">
        <w:tc>
          <w:tcPr>
            <w:tcW w:w="2127" w:type="dxa"/>
            <w:vMerge w:val="restart"/>
            <w:vAlign w:val="center"/>
          </w:tcPr>
          <w:p w14:paraId="020C5E01"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F7F06F5" w14:textId="77777777" w:rsidR="002362F9" w:rsidRPr="006F38CF" w:rsidRDefault="002362F9" w:rsidP="0017674D">
            <w:pPr>
              <w:rPr>
                <w:rFonts w:asciiTheme="minorHAnsi" w:hAnsiTheme="minorHAnsi"/>
              </w:rPr>
            </w:pPr>
            <w:r w:rsidRPr="006F38CF">
              <w:rPr>
                <w:rFonts w:asciiTheme="minorHAnsi" w:hAnsiTheme="minorHAnsi"/>
                <w:b/>
              </w:rPr>
              <w:lastRenderedPageBreak/>
              <w:t>Outcomes</w:t>
            </w:r>
          </w:p>
        </w:tc>
        <w:tc>
          <w:tcPr>
            <w:tcW w:w="1984" w:type="dxa"/>
            <w:vAlign w:val="center"/>
          </w:tcPr>
          <w:p w14:paraId="373AC07F" w14:textId="77777777" w:rsidR="002362F9" w:rsidRPr="006F38CF" w:rsidRDefault="002362F9" w:rsidP="0017674D">
            <w:pPr>
              <w:rPr>
                <w:rFonts w:asciiTheme="minorHAnsi" w:hAnsiTheme="minorHAnsi"/>
              </w:rPr>
            </w:pPr>
            <w:r w:rsidRPr="006F38CF">
              <w:rPr>
                <w:rFonts w:asciiTheme="minorHAnsi" w:hAnsiTheme="minorHAnsi"/>
              </w:rPr>
              <w:lastRenderedPageBreak/>
              <w:t>Work Package and Outcome ref.nr</w:t>
            </w:r>
          </w:p>
        </w:tc>
        <w:tc>
          <w:tcPr>
            <w:tcW w:w="5528" w:type="dxa"/>
            <w:gridSpan w:val="4"/>
            <w:vAlign w:val="center"/>
          </w:tcPr>
          <w:p w14:paraId="63F78A4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6</w:t>
            </w:r>
            <w:r w:rsidRPr="00CD773F">
              <w:rPr>
                <w:rFonts w:asciiTheme="minorHAnsi" w:hAnsiTheme="minorHAnsi"/>
                <w:b/>
                <w:sz w:val="24"/>
              </w:rPr>
              <w:t>.</w:t>
            </w:r>
          </w:p>
        </w:tc>
      </w:tr>
      <w:tr w:rsidR="002362F9" w:rsidRPr="006F38CF" w14:paraId="7841EB03" w14:textId="77777777" w:rsidTr="0017674D">
        <w:tc>
          <w:tcPr>
            <w:tcW w:w="2127" w:type="dxa"/>
            <w:vMerge/>
            <w:vAlign w:val="center"/>
          </w:tcPr>
          <w:p w14:paraId="427396B7" w14:textId="77777777" w:rsidR="002362F9" w:rsidRPr="006F38CF" w:rsidRDefault="002362F9" w:rsidP="0017674D">
            <w:pPr>
              <w:rPr>
                <w:rFonts w:asciiTheme="minorHAnsi" w:hAnsiTheme="minorHAnsi"/>
              </w:rPr>
            </w:pPr>
          </w:p>
        </w:tc>
        <w:tc>
          <w:tcPr>
            <w:tcW w:w="1984" w:type="dxa"/>
            <w:vAlign w:val="center"/>
          </w:tcPr>
          <w:p w14:paraId="6769B568"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D614932" w14:textId="77777777" w:rsidR="002362F9" w:rsidRPr="006F38CF" w:rsidRDefault="002362F9" w:rsidP="0017674D">
            <w:pPr>
              <w:rPr>
                <w:rFonts w:asciiTheme="minorHAnsi" w:hAnsiTheme="minorHAnsi"/>
                <w:szCs w:val="22"/>
              </w:rPr>
            </w:pPr>
            <w:r>
              <w:rPr>
                <w:lang w:val="sr-Latn-RS"/>
              </w:rPr>
              <w:t>Analiza uspeha tih inkubatora</w:t>
            </w:r>
          </w:p>
        </w:tc>
      </w:tr>
      <w:tr w:rsidR="002362F9" w:rsidRPr="006F38CF" w14:paraId="653229C0" w14:textId="77777777" w:rsidTr="0017674D">
        <w:trPr>
          <w:trHeight w:val="472"/>
        </w:trPr>
        <w:tc>
          <w:tcPr>
            <w:tcW w:w="2127" w:type="dxa"/>
            <w:vMerge/>
            <w:vAlign w:val="center"/>
          </w:tcPr>
          <w:p w14:paraId="13E1C8DB" w14:textId="77777777" w:rsidR="002362F9" w:rsidRPr="006F38CF" w:rsidRDefault="002362F9" w:rsidP="0017674D">
            <w:pPr>
              <w:rPr>
                <w:rFonts w:asciiTheme="minorHAnsi" w:hAnsiTheme="minorHAnsi"/>
              </w:rPr>
            </w:pPr>
          </w:p>
        </w:tc>
        <w:tc>
          <w:tcPr>
            <w:tcW w:w="1984" w:type="dxa"/>
            <w:vAlign w:val="center"/>
          </w:tcPr>
          <w:p w14:paraId="57E32949"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0B3CA68" w14:textId="77777777" w:rsidR="002362F9" w:rsidRPr="006F38CF" w:rsidRDefault="002362F9" w:rsidP="0017674D">
            <w:pPr>
              <w:rPr>
                <w:rFonts w:asciiTheme="minorHAnsi" w:hAnsiTheme="minorHAnsi"/>
                <w:color w:val="000000"/>
              </w:rPr>
            </w:pPr>
            <w:sdt>
              <w:sdtPr>
                <w:rPr>
                  <w:color w:val="000000"/>
                </w:rPr>
                <w:id w:val="540556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4C68DF68" w14:textId="77777777" w:rsidR="002362F9" w:rsidRPr="006F38CF" w:rsidRDefault="002362F9" w:rsidP="0017674D">
            <w:pPr>
              <w:rPr>
                <w:rFonts w:asciiTheme="minorHAnsi" w:hAnsiTheme="minorHAnsi"/>
                <w:color w:val="000000"/>
              </w:rPr>
            </w:pPr>
            <w:sdt>
              <w:sdtPr>
                <w:rPr>
                  <w:color w:val="000000"/>
                </w:rPr>
                <w:id w:val="-15289368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E4F7AA3" w14:textId="77777777" w:rsidR="002362F9" w:rsidRPr="006F38CF" w:rsidRDefault="002362F9" w:rsidP="0017674D">
            <w:pPr>
              <w:rPr>
                <w:rFonts w:asciiTheme="minorHAnsi" w:hAnsiTheme="minorHAnsi"/>
                <w:color w:val="000000"/>
              </w:rPr>
            </w:pPr>
            <w:sdt>
              <w:sdtPr>
                <w:rPr>
                  <w:color w:val="000000"/>
                </w:rPr>
                <w:id w:val="-15411217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A20A198" w14:textId="77777777" w:rsidR="002362F9" w:rsidRPr="006F38CF" w:rsidRDefault="002362F9" w:rsidP="0017674D">
            <w:pPr>
              <w:rPr>
                <w:rFonts w:asciiTheme="minorHAnsi" w:hAnsiTheme="minorHAnsi"/>
                <w:color w:val="000000"/>
              </w:rPr>
            </w:pPr>
            <w:sdt>
              <w:sdtPr>
                <w:rPr>
                  <w:color w:val="000000"/>
                </w:rPr>
                <w:id w:val="-16289979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50E43117" w14:textId="77777777" w:rsidR="002362F9" w:rsidRPr="006F38CF" w:rsidRDefault="002362F9" w:rsidP="0017674D">
            <w:pPr>
              <w:rPr>
                <w:rFonts w:asciiTheme="minorHAnsi" w:hAnsiTheme="minorHAnsi"/>
                <w:color w:val="000000"/>
              </w:rPr>
            </w:pPr>
            <w:sdt>
              <w:sdtPr>
                <w:rPr>
                  <w:color w:val="000000"/>
                </w:rPr>
                <w:id w:val="-16256076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5D3C1659" w14:textId="77777777" w:rsidR="002362F9" w:rsidRPr="006F38CF" w:rsidRDefault="002362F9" w:rsidP="0017674D">
            <w:pPr>
              <w:rPr>
                <w:rFonts w:asciiTheme="minorHAnsi" w:hAnsiTheme="minorHAnsi"/>
                <w:color w:val="000000"/>
              </w:rPr>
            </w:pPr>
            <w:sdt>
              <w:sdtPr>
                <w:rPr>
                  <w:color w:val="000000"/>
                </w:rPr>
                <w:id w:val="15575840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0251016F" w14:textId="77777777" w:rsidTr="0017674D">
        <w:tc>
          <w:tcPr>
            <w:tcW w:w="2127" w:type="dxa"/>
            <w:vMerge/>
            <w:vAlign w:val="center"/>
          </w:tcPr>
          <w:p w14:paraId="50788749" w14:textId="77777777" w:rsidR="002362F9" w:rsidRPr="006F38CF" w:rsidRDefault="002362F9" w:rsidP="0017674D">
            <w:pPr>
              <w:rPr>
                <w:rFonts w:asciiTheme="minorHAnsi" w:hAnsiTheme="minorHAnsi"/>
              </w:rPr>
            </w:pPr>
          </w:p>
        </w:tc>
        <w:tc>
          <w:tcPr>
            <w:tcW w:w="1984" w:type="dxa"/>
            <w:vAlign w:val="center"/>
          </w:tcPr>
          <w:p w14:paraId="3AEAE1D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FE8067F" w14:textId="77777777" w:rsidR="002362F9" w:rsidRPr="002727A0" w:rsidRDefault="002362F9" w:rsidP="0017674D">
            <w:pPr>
              <w:rPr>
                <w:szCs w:val="22"/>
                <w:lang w:val="en-US"/>
              </w:rPr>
            </w:pPr>
            <w:r w:rsidRPr="002727A0">
              <w:rPr>
                <w:szCs w:val="22"/>
                <w:lang w:val="en-US"/>
              </w:rPr>
              <w:br/>
              <w:t>Analiza uspeha inkubatora je proces evaluacije i ocene performansi inkubatorskih organizacija na osnovu određenih kriterijuma i pokazatelja uspeha. Ova aktivnost ima za cilj procenjivanje efikasnosti, efektivnosti i uticaja inkubatora na razvoj startapova i lokalne ekonomije.</w:t>
            </w:r>
          </w:p>
          <w:p w14:paraId="634E11D9" w14:textId="77777777" w:rsidR="002362F9" w:rsidRPr="002727A0" w:rsidRDefault="002362F9" w:rsidP="0017674D">
            <w:pPr>
              <w:rPr>
                <w:szCs w:val="22"/>
                <w:lang w:val="en-US"/>
              </w:rPr>
            </w:pPr>
            <w:r w:rsidRPr="002727A0">
              <w:rPr>
                <w:szCs w:val="22"/>
                <w:lang w:val="en-US"/>
              </w:rPr>
              <w:t>Tokom analize uspeha inkubatora, vrši se prikupljanje relevantnih podataka i informacija o postignutim rezultatima inkubatora. To može uključivati broj i uspeh startapova koji su prošli kroz inkubator, investicije koje su privukli, broj radnih mesta koje su kreirali, razvoj inovativnih proizvoda ili usluga, uspostavljanje partnerstava i drugih merljivih parametara uspeha.</w:t>
            </w:r>
          </w:p>
          <w:p w14:paraId="450F9842" w14:textId="77777777" w:rsidR="002362F9" w:rsidRPr="006F38CF" w:rsidRDefault="002362F9" w:rsidP="0017674D">
            <w:pPr>
              <w:rPr>
                <w:rFonts w:asciiTheme="minorHAnsi" w:hAnsiTheme="minorHAnsi"/>
                <w:szCs w:val="22"/>
              </w:rPr>
            </w:pPr>
          </w:p>
        </w:tc>
      </w:tr>
      <w:tr w:rsidR="002362F9" w:rsidRPr="006F38CF" w14:paraId="58CBD3B0" w14:textId="77777777" w:rsidTr="0017674D">
        <w:trPr>
          <w:trHeight w:val="47"/>
        </w:trPr>
        <w:tc>
          <w:tcPr>
            <w:tcW w:w="2127" w:type="dxa"/>
            <w:vMerge/>
            <w:vAlign w:val="center"/>
          </w:tcPr>
          <w:p w14:paraId="78B0B08D" w14:textId="77777777" w:rsidR="002362F9" w:rsidRPr="006F38CF" w:rsidRDefault="002362F9" w:rsidP="0017674D">
            <w:pPr>
              <w:rPr>
                <w:rFonts w:asciiTheme="minorHAnsi" w:hAnsiTheme="minorHAnsi"/>
              </w:rPr>
            </w:pPr>
          </w:p>
        </w:tc>
        <w:tc>
          <w:tcPr>
            <w:tcW w:w="1984" w:type="dxa"/>
            <w:vAlign w:val="center"/>
          </w:tcPr>
          <w:p w14:paraId="2D71F807"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844F731" w14:textId="77777777" w:rsidR="002362F9" w:rsidRPr="006F38CF" w:rsidRDefault="002362F9" w:rsidP="0017674D">
            <w:pPr>
              <w:rPr>
                <w:rFonts w:asciiTheme="minorHAnsi" w:hAnsiTheme="minorHAnsi"/>
                <w:szCs w:val="22"/>
              </w:rPr>
            </w:pPr>
          </w:p>
        </w:tc>
      </w:tr>
      <w:tr w:rsidR="002362F9" w:rsidRPr="006F38CF" w14:paraId="524E56C9" w14:textId="77777777" w:rsidTr="0017674D">
        <w:trPr>
          <w:trHeight w:val="404"/>
        </w:trPr>
        <w:tc>
          <w:tcPr>
            <w:tcW w:w="2127" w:type="dxa"/>
            <w:vAlign w:val="center"/>
          </w:tcPr>
          <w:p w14:paraId="1E84EC51" w14:textId="77777777" w:rsidR="002362F9" w:rsidRPr="006F38CF" w:rsidRDefault="002362F9" w:rsidP="0017674D">
            <w:pPr>
              <w:rPr>
                <w:rFonts w:asciiTheme="minorHAnsi" w:hAnsiTheme="minorHAnsi"/>
              </w:rPr>
            </w:pPr>
          </w:p>
        </w:tc>
        <w:tc>
          <w:tcPr>
            <w:tcW w:w="1984" w:type="dxa"/>
            <w:vAlign w:val="center"/>
          </w:tcPr>
          <w:p w14:paraId="6C6AB00C"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53F0A748"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4808CA85" w14:textId="77777777" w:rsidTr="0017674D">
        <w:trPr>
          <w:trHeight w:val="482"/>
        </w:trPr>
        <w:tc>
          <w:tcPr>
            <w:tcW w:w="2127" w:type="dxa"/>
            <w:vMerge w:val="restart"/>
            <w:vAlign w:val="center"/>
          </w:tcPr>
          <w:p w14:paraId="226450D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D7EDAB7" w14:textId="77777777" w:rsidR="002362F9" w:rsidRPr="006F38CF" w:rsidRDefault="002362F9" w:rsidP="0017674D">
            <w:pPr>
              <w:rPr>
                <w:rFonts w:asciiTheme="minorHAnsi" w:hAnsiTheme="minorHAnsi"/>
              </w:rPr>
            </w:pPr>
            <w:sdt>
              <w:sdtPr>
                <w:rPr>
                  <w:color w:val="000000"/>
                  <w:lang w:val="en-US"/>
                </w:rPr>
                <w:id w:val="-13398497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069993AC" w14:textId="77777777" w:rsidR="002362F9" w:rsidRPr="006F38CF" w:rsidRDefault="002362F9" w:rsidP="0017674D">
            <w:pPr>
              <w:rPr>
                <w:rFonts w:asciiTheme="minorHAnsi" w:hAnsiTheme="minorHAnsi"/>
              </w:rPr>
            </w:pPr>
            <w:sdt>
              <w:sdtPr>
                <w:rPr>
                  <w:color w:val="000000"/>
                  <w:lang w:val="en-US"/>
                </w:rPr>
                <w:id w:val="1631416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4CC2E442" w14:textId="77777777" w:rsidR="002362F9" w:rsidRPr="006F38CF" w:rsidRDefault="002362F9" w:rsidP="0017674D">
            <w:pPr>
              <w:rPr>
                <w:rFonts w:asciiTheme="minorHAnsi" w:hAnsiTheme="minorHAnsi"/>
              </w:rPr>
            </w:pPr>
            <w:sdt>
              <w:sdtPr>
                <w:rPr>
                  <w:color w:val="000000"/>
                  <w:lang w:val="en-US"/>
                </w:rPr>
                <w:id w:val="20469356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6BBB8959" w14:textId="77777777" w:rsidR="002362F9" w:rsidRPr="006F38CF" w:rsidRDefault="002362F9" w:rsidP="0017674D">
            <w:pPr>
              <w:rPr>
                <w:rFonts w:asciiTheme="minorHAnsi" w:hAnsiTheme="minorHAnsi"/>
              </w:rPr>
            </w:pPr>
            <w:sdt>
              <w:sdtPr>
                <w:rPr>
                  <w:color w:val="000000"/>
                  <w:lang w:val="en-US"/>
                </w:rPr>
                <w:id w:val="-13638230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1490FF37" w14:textId="77777777" w:rsidR="002362F9" w:rsidRPr="006F38CF" w:rsidRDefault="002362F9" w:rsidP="0017674D">
            <w:pPr>
              <w:rPr>
                <w:rFonts w:asciiTheme="minorHAnsi" w:hAnsiTheme="minorHAnsi"/>
              </w:rPr>
            </w:pPr>
            <w:sdt>
              <w:sdtPr>
                <w:rPr>
                  <w:color w:val="000000"/>
                </w:rPr>
                <w:id w:val="-10718802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199B9967" w14:textId="77777777" w:rsidR="002362F9" w:rsidRPr="006F38CF" w:rsidRDefault="002362F9" w:rsidP="0017674D">
            <w:pPr>
              <w:rPr>
                <w:rFonts w:asciiTheme="minorHAnsi" w:hAnsiTheme="minorHAnsi"/>
              </w:rPr>
            </w:pPr>
            <w:sdt>
              <w:sdtPr>
                <w:rPr>
                  <w:color w:val="000000"/>
                </w:rPr>
                <w:id w:val="7182474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0158D5A5" w14:textId="77777777" w:rsidR="002362F9" w:rsidRPr="006F38CF" w:rsidRDefault="002362F9" w:rsidP="0017674D">
            <w:pPr>
              <w:rPr>
                <w:rFonts w:asciiTheme="minorHAnsi" w:hAnsiTheme="minorHAnsi"/>
              </w:rPr>
            </w:pPr>
            <w:sdt>
              <w:sdtPr>
                <w:rPr>
                  <w:color w:val="000000"/>
                </w:rPr>
                <w:id w:val="-9238065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14DB6B24" w14:textId="77777777" w:rsidTr="0017674D">
        <w:trPr>
          <w:trHeight w:val="482"/>
        </w:trPr>
        <w:tc>
          <w:tcPr>
            <w:tcW w:w="2127" w:type="dxa"/>
            <w:vMerge/>
            <w:vAlign w:val="center"/>
          </w:tcPr>
          <w:p w14:paraId="144E374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7AB270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C055D5D"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7082557B" w14:textId="77777777" w:rsidTr="0017674D">
        <w:trPr>
          <w:trHeight w:val="698"/>
        </w:trPr>
        <w:tc>
          <w:tcPr>
            <w:tcW w:w="2127" w:type="dxa"/>
            <w:tcBorders>
              <w:right w:val="single" w:sz="4" w:space="0" w:color="auto"/>
            </w:tcBorders>
            <w:vAlign w:val="center"/>
          </w:tcPr>
          <w:p w14:paraId="40A9F9F4"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E6D01E" w14:textId="77777777" w:rsidR="002362F9" w:rsidRPr="006F38CF" w:rsidRDefault="002362F9" w:rsidP="0017674D">
            <w:pPr>
              <w:rPr>
                <w:rFonts w:asciiTheme="minorHAnsi" w:hAnsiTheme="minorHAnsi"/>
              </w:rPr>
            </w:pPr>
            <w:sdt>
              <w:sdtPr>
                <w:rPr>
                  <w:color w:val="000000"/>
                </w:rPr>
                <w:id w:val="-8447875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58CAFDDE" w14:textId="77777777" w:rsidR="002362F9" w:rsidRPr="006F38CF" w:rsidRDefault="002362F9" w:rsidP="0017674D">
            <w:pPr>
              <w:rPr>
                <w:rFonts w:asciiTheme="minorHAnsi" w:hAnsiTheme="minorHAnsi"/>
              </w:rPr>
            </w:pPr>
            <w:sdt>
              <w:sdtPr>
                <w:rPr>
                  <w:color w:val="000000"/>
                </w:rPr>
                <w:id w:val="-20263937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E7A07DC" w14:textId="77777777" w:rsidR="002362F9" w:rsidRPr="006F38CF" w:rsidRDefault="002362F9" w:rsidP="0017674D">
            <w:pPr>
              <w:rPr>
                <w:rFonts w:asciiTheme="minorHAnsi" w:hAnsiTheme="minorHAnsi"/>
              </w:rPr>
            </w:pPr>
            <w:sdt>
              <w:sdtPr>
                <w:rPr>
                  <w:color w:val="000000"/>
                </w:rPr>
                <w:id w:val="-10355754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2A8C7770" w14:textId="77777777" w:rsidR="002362F9" w:rsidRPr="006F38CF" w:rsidRDefault="002362F9" w:rsidP="0017674D">
            <w:pPr>
              <w:rPr>
                <w:rFonts w:asciiTheme="minorHAnsi" w:hAnsiTheme="minorHAnsi"/>
              </w:rPr>
            </w:pPr>
            <w:sdt>
              <w:sdtPr>
                <w:rPr>
                  <w:color w:val="000000"/>
                </w:rPr>
                <w:id w:val="9095834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9CEC88B" w14:textId="77777777" w:rsidR="002362F9" w:rsidRPr="006F38CF" w:rsidRDefault="002362F9" w:rsidP="0017674D">
            <w:pPr>
              <w:rPr>
                <w:rFonts w:asciiTheme="minorHAnsi" w:hAnsiTheme="minorHAnsi"/>
              </w:rPr>
            </w:pPr>
            <w:sdt>
              <w:sdtPr>
                <w:rPr>
                  <w:color w:val="000000"/>
                </w:rPr>
                <w:id w:val="-10822960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CF079ED" w14:textId="77777777" w:rsidR="002362F9" w:rsidRPr="006F38CF" w:rsidRDefault="002362F9" w:rsidP="0017674D">
            <w:pPr>
              <w:rPr>
                <w:rFonts w:asciiTheme="minorHAnsi" w:hAnsiTheme="minorHAnsi"/>
              </w:rPr>
            </w:pPr>
            <w:sdt>
              <w:sdtPr>
                <w:rPr>
                  <w:color w:val="000000"/>
                </w:rPr>
                <w:id w:val="17499995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53164E76" w14:textId="77777777" w:rsidR="002362F9" w:rsidRDefault="002362F9" w:rsidP="002362F9"/>
    <w:p w14:paraId="19CCEB99" w14:textId="77777777" w:rsidR="002362F9" w:rsidRPr="006F38CF" w:rsidRDefault="002362F9" w:rsidP="002362F9">
      <w:pPr>
        <w:rPr>
          <w:b/>
          <w:sz w:val="24"/>
          <w:szCs w:val="24"/>
        </w:rPr>
      </w:pPr>
      <w:r w:rsidRPr="006F38CF">
        <w:rPr>
          <w:b/>
          <w:sz w:val="24"/>
          <w:szCs w:val="24"/>
        </w:rPr>
        <w:t>Deliverables/results/outcomes</w:t>
      </w:r>
    </w:p>
    <w:p w14:paraId="6577012E"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7C1F27D" w14:textId="77777777" w:rsidTr="0017674D">
        <w:tc>
          <w:tcPr>
            <w:tcW w:w="2127" w:type="dxa"/>
            <w:vMerge w:val="restart"/>
            <w:vAlign w:val="center"/>
          </w:tcPr>
          <w:p w14:paraId="21752F2F"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79FE003"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3B61A6EF"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C4E027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7</w:t>
            </w:r>
            <w:r w:rsidRPr="00CD773F">
              <w:rPr>
                <w:rFonts w:asciiTheme="minorHAnsi" w:hAnsiTheme="minorHAnsi"/>
                <w:b/>
                <w:sz w:val="24"/>
              </w:rPr>
              <w:t>.</w:t>
            </w:r>
          </w:p>
        </w:tc>
      </w:tr>
      <w:tr w:rsidR="002362F9" w:rsidRPr="006F38CF" w14:paraId="5E0B1F00" w14:textId="77777777" w:rsidTr="0017674D">
        <w:tc>
          <w:tcPr>
            <w:tcW w:w="2127" w:type="dxa"/>
            <w:vMerge/>
            <w:vAlign w:val="center"/>
          </w:tcPr>
          <w:p w14:paraId="76807C06" w14:textId="77777777" w:rsidR="002362F9" w:rsidRPr="006F38CF" w:rsidRDefault="002362F9" w:rsidP="0017674D">
            <w:pPr>
              <w:rPr>
                <w:rFonts w:asciiTheme="minorHAnsi" w:hAnsiTheme="minorHAnsi"/>
              </w:rPr>
            </w:pPr>
          </w:p>
        </w:tc>
        <w:tc>
          <w:tcPr>
            <w:tcW w:w="1984" w:type="dxa"/>
            <w:vAlign w:val="center"/>
          </w:tcPr>
          <w:p w14:paraId="3A22F17C"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6996ECE6" w14:textId="77777777" w:rsidR="002362F9" w:rsidRPr="006F38CF" w:rsidRDefault="002362F9" w:rsidP="0017674D">
            <w:pPr>
              <w:rPr>
                <w:rFonts w:asciiTheme="minorHAnsi" w:hAnsiTheme="minorHAnsi"/>
                <w:szCs w:val="22"/>
              </w:rPr>
            </w:pPr>
            <w:r>
              <w:rPr>
                <w:lang w:val="sr-Latn-RS"/>
              </w:rPr>
              <w:t>Skupljanje podataka i analiza</w:t>
            </w:r>
          </w:p>
        </w:tc>
      </w:tr>
      <w:tr w:rsidR="002362F9" w:rsidRPr="006F38CF" w14:paraId="30538AB7" w14:textId="77777777" w:rsidTr="0017674D">
        <w:trPr>
          <w:trHeight w:val="472"/>
        </w:trPr>
        <w:tc>
          <w:tcPr>
            <w:tcW w:w="2127" w:type="dxa"/>
            <w:vMerge/>
            <w:vAlign w:val="center"/>
          </w:tcPr>
          <w:p w14:paraId="6BB12EF8" w14:textId="77777777" w:rsidR="002362F9" w:rsidRPr="006F38CF" w:rsidRDefault="002362F9" w:rsidP="0017674D">
            <w:pPr>
              <w:rPr>
                <w:rFonts w:asciiTheme="minorHAnsi" w:hAnsiTheme="minorHAnsi"/>
              </w:rPr>
            </w:pPr>
          </w:p>
        </w:tc>
        <w:tc>
          <w:tcPr>
            <w:tcW w:w="1984" w:type="dxa"/>
            <w:vAlign w:val="center"/>
          </w:tcPr>
          <w:p w14:paraId="0763D6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C28063A" w14:textId="77777777" w:rsidR="002362F9" w:rsidRPr="006F38CF" w:rsidRDefault="002362F9" w:rsidP="0017674D">
            <w:pPr>
              <w:rPr>
                <w:rFonts w:asciiTheme="minorHAnsi" w:hAnsiTheme="minorHAnsi"/>
                <w:color w:val="000000"/>
              </w:rPr>
            </w:pPr>
            <w:sdt>
              <w:sdtPr>
                <w:rPr>
                  <w:color w:val="000000"/>
                </w:rPr>
                <w:id w:val="-13123217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468394DE" w14:textId="77777777" w:rsidR="002362F9" w:rsidRPr="006F38CF" w:rsidRDefault="002362F9" w:rsidP="0017674D">
            <w:pPr>
              <w:rPr>
                <w:rFonts w:asciiTheme="minorHAnsi" w:hAnsiTheme="minorHAnsi"/>
                <w:color w:val="000000"/>
              </w:rPr>
            </w:pPr>
            <w:sdt>
              <w:sdtPr>
                <w:rPr>
                  <w:color w:val="000000"/>
                </w:rPr>
                <w:id w:val="5858095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40F2F286" w14:textId="77777777" w:rsidR="002362F9" w:rsidRPr="006F38CF" w:rsidRDefault="002362F9" w:rsidP="0017674D">
            <w:pPr>
              <w:rPr>
                <w:rFonts w:asciiTheme="minorHAnsi" w:hAnsiTheme="minorHAnsi"/>
                <w:color w:val="000000"/>
              </w:rPr>
            </w:pPr>
            <w:sdt>
              <w:sdtPr>
                <w:rPr>
                  <w:color w:val="000000"/>
                </w:rPr>
                <w:id w:val="-17286759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434ECB68" w14:textId="77777777" w:rsidR="002362F9" w:rsidRPr="006F38CF" w:rsidRDefault="002362F9" w:rsidP="0017674D">
            <w:pPr>
              <w:rPr>
                <w:rFonts w:asciiTheme="minorHAnsi" w:hAnsiTheme="minorHAnsi"/>
                <w:color w:val="000000"/>
              </w:rPr>
            </w:pPr>
            <w:sdt>
              <w:sdtPr>
                <w:rPr>
                  <w:color w:val="000000"/>
                </w:rPr>
                <w:id w:val="-8816278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40DE2E9F" w14:textId="77777777" w:rsidR="002362F9" w:rsidRPr="006F38CF" w:rsidRDefault="002362F9" w:rsidP="0017674D">
            <w:pPr>
              <w:rPr>
                <w:rFonts w:asciiTheme="minorHAnsi" w:hAnsiTheme="minorHAnsi"/>
                <w:color w:val="000000"/>
              </w:rPr>
            </w:pPr>
            <w:sdt>
              <w:sdtPr>
                <w:rPr>
                  <w:color w:val="000000"/>
                </w:rPr>
                <w:id w:val="-21397905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26AF5B6F" w14:textId="77777777" w:rsidR="002362F9" w:rsidRPr="006F38CF" w:rsidRDefault="002362F9" w:rsidP="0017674D">
            <w:pPr>
              <w:rPr>
                <w:rFonts w:asciiTheme="minorHAnsi" w:hAnsiTheme="minorHAnsi"/>
                <w:color w:val="000000"/>
              </w:rPr>
            </w:pPr>
            <w:sdt>
              <w:sdtPr>
                <w:rPr>
                  <w:color w:val="000000"/>
                </w:rPr>
                <w:id w:val="-6112883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27633E6C" w14:textId="77777777" w:rsidTr="0017674D">
        <w:tc>
          <w:tcPr>
            <w:tcW w:w="2127" w:type="dxa"/>
            <w:vMerge/>
            <w:vAlign w:val="center"/>
          </w:tcPr>
          <w:p w14:paraId="0FFD5CB5" w14:textId="77777777" w:rsidR="002362F9" w:rsidRPr="006F38CF" w:rsidRDefault="002362F9" w:rsidP="0017674D">
            <w:pPr>
              <w:rPr>
                <w:rFonts w:asciiTheme="minorHAnsi" w:hAnsiTheme="minorHAnsi"/>
              </w:rPr>
            </w:pPr>
          </w:p>
        </w:tc>
        <w:tc>
          <w:tcPr>
            <w:tcW w:w="1984" w:type="dxa"/>
            <w:vAlign w:val="center"/>
          </w:tcPr>
          <w:p w14:paraId="05DA578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45BE235" w14:textId="77777777" w:rsidR="002362F9" w:rsidRPr="002727A0" w:rsidRDefault="002362F9" w:rsidP="0017674D">
            <w:pPr>
              <w:rPr>
                <w:szCs w:val="22"/>
                <w:lang w:val="en-US"/>
              </w:rPr>
            </w:pPr>
            <w:r w:rsidRPr="002727A0">
              <w:rPr>
                <w:szCs w:val="22"/>
                <w:lang w:val="en-US"/>
              </w:rPr>
              <w:t>Skupljanje podataka i analiza predstavljaju dve međusobno povezane aktivnosti koje se obavljaju u istraživanju, evaluaciji ili analizi određenog fenomena, problema ili organizacije.</w:t>
            </w:r>
          </w:p>
          <w:p w14:paraId="7401C5C5" w14:textId="77777777" w:rsidR="002362F9" w:rsidRPr="002727A0" w:rsidRDefault="002362F9" w:rsidP="0017674D">
            <w:pPr>
              <w:rPr>
                <w:szCs w:val="22"/>
                <w:lang w:val="en-US"/>
              </w:rPr>
            </w:pPr>
            <w:r w:rsidRPr="002727A0">
              <w:rPr>
                <w:szCs w:val="22"/>
                <w:lang w:val="en-US"/>
              </w:rPr>
              <w:t>Skupljanje podataka obuhvata prikupljanje relevantnih informacija ili podataka putem različitih izvora kao što su ankete, intervjuji, istraživanja, dokumenti, statistički podaci i drugi. Ova aktivnost zahteva pažljivo planiranje, definisanje metoda prikupljanja podataka i odabir odgovarajućih instrumenata ili tehnika.</w:t>
            </w:r>
          </w:p>
          <w:p w14:paraId="030D1174" w14:textId="77777777" w:rsidR="002362F9" w:rsidRPr="006F38CF" w:rsidRDefault="002362F9" w:rsidP="0017674D">
            <w:pPr>
              <w:rPr>
                <w:rFonts w:asciiTheme="minorHAnsi" w:hAnsiTheme="minorHAnsi"/>
                <w:szCs w:val="22"/>
              </w:rPr>
            </w:pPr>
          </w:p>
        </w:tc>
      </w:tr>
      <w:tr w:rsidR="002362F9" w:rsidRPr="006F38CF" w14:paraId="762D2375" w14:textId="77777777" w:rsidTr="0017674D">
        <w:trPr>
          <w:trHeight w:val="47"/>
        </w:trPr>
        <w:tc>
          <w:tcPr>
            <w:tcW w:w="2127" w:type="dxa"/>
            <w:vMerge/>
            <w:vAlign w:val="center"/>
          </w:tcPr>
          <w:p w14:paraId="255E8051" w14:textId="77777777" w:rsidR="002362F9" w:rsidRPr="006F38CF" w:rsidRDefault="002362F9" w:rsidP="0017674D">
            <w:pPr>
              <w:rPr>
                <w:rFonts w:asciiTheme="minorHAnsi" w:hAnsiTheme="minorHAnsi"/>
              </w:rPr>
            </w:pPr>
          </w:p>
        </w:tc>
        <w:tc>
          <w:tcPr>
            <w:tcW w:w="1984" w:type="dxa"/>
            <w:vAlign w:val="center"/>
          </w:tcPr>
          <w:p w14:paraId="356D6E0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223E5A1" w14:textId="77777777" w:rsidR="002362F9" w:rsidRPr="006F38CF" w:rsidRDefault="002362F9" w:rsidP="0017674D">
            <w:pPr>
              <w:rPr>
                <w:rFonts w:asciiTheme="minorHAnsi" w:hAnsiTheme="minorHAnsi"/>
                <w:szCs w:val="22"/>
              </w:rPr>
            </w:pPr>
          </w:p>
        </w:tc>
      </w:tr>
      <w:tr w:rsidR="002362F9" w:rsidRPr="006F38CF" w14:paraId="72718E6B" w14:textId="77777777" w:rsidTr="0017674D">
        <w:trPr>
          <w:trHeight w:val="404"/>
        </w:trPr>
        <w:tc>
          <w:tcPr>
            <w:tcW w:w="2127" w:type="dxa"/>
            <w:vAlign w:val="center"/>
          </w:tcPr>
          <w:p w14:paraId="3CB634C4" w14:textId="77777777" w:rsidR="002362F9" w:rsidRPr="006F38CF" w:rsidRDefault="002362F9" w:rsidP="0017674D">
            <w:pPr>
              <w:rPr>
                <w:rFonts w:asciiTheme="minorHAnsi" w:hAnsiTheme="minorHAnsi"/>
              </w:rPr>
            </w:pPr>
          </w:p>
        </w:tc>
        <w:tc>
          <w:tcPr>
            <w:tcW w:w="1984" w:type="dxa"/>
            <w:vAlign w:val="center"/>
          </w:tcPr>
          <w:p w14:paraId="35132762"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3ADAAED2"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1DCAD692" w14:textId="77777777" w:rsidTr="0017674D">
        <w:trPr>
          <w:trHeight w:val="482"/>
        </w:trPr>
        <w:tc>
          <w:tcPr>
            <w:tcW w:w="2127" w:type="dxa"/>
            <w:vMerge w:val="restart"/>
            <w:vAlign w:val="center"/>
          </w:tcPr>
          <w:p w14:paraId="0971A0CD"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7328ABF" w14:textId="77777777" w:rsidR="002362F9" w:rsidRPr="006F38CF" w:rsidRDefault="002362F9" w:rsidP="0017674D">
            <w:pPr>
              <w:rPr>
                <w:rFonts w:asciiTheme="minorHAnsi" w:hAnsiTheme="minorHAnsi"/>
              </w:rPr>
            </w:pPr>
            <w:sdt>
              <w:sdtPr>
                <w:rPr>
                  <w:color w:val="000000"/>
                  <w:lang w:val="en-US"/>
                </w:rPr>
                <w:id w:val="-8255112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901BD05" w14:textId="77777777" w:rsidR="002362F9" w:rsidRPr="006F38CF" w:rsidRDefault="002362F9" w:rsidP="0017674D">
            <w:pPr>
              <w:rPr>
                <w:rFonts w:asciiTheme="minorHAnsi" w:hAnsiTheme="minorHAnsi"/>
              </w:rPr>
            </w:pPr>
            <w:sdt>
              <w:sdtPr>
                <w:rPr>
                  <w:color w:val="000000"/>
                  <w:lang w:val="en-US"/>
                </w:rPr>
                <w:id w:val="7978081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72BD376A" w14:textId="77777777" w:rsidR="002362F9" w:rsidRPr="006F38CF" w:rsidRDefault="002362F9" w:rsidP="0017674D">
            <w:pPr>
              <w:rPr>
                <w:rFonts w:asciiTheme="minorHAnsi" w:hAnsiTheme="minorHAnsi"/>
              </w:rPr>
            </w:pPr>
            <w:sdt>
              <w:sdtPr>
                <w:rPr>
                  <w:color w:val="000000"/>
                  <w:lang w:val="en-US"/>
                </w:rPr>
                <w:id w:val="13048145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6003CC1A" w14:textId="77777777" w:rsidR="002362F9" w:rsidRPr="006F38CF" w:rsidRDefault="002362F9" w:rsidP="0017674D">
            <w:pPr>
              <w:rPr>
                <w:rFonts w:asciiTheme="minorHAnsi" w:hAnsiTheme="minorHAnsi"/>
              </w:rPr>
            </w:pPr>
            <w:sdt>
              <w:sdtPr>
                <w:rPr>
                  <w:color w:val="000000"/>
                  <w:lang w:val="en-US"/>
                </w:rPr>
                <w:id w:val="-21395495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0CB9DF2F" w14:textId="77777777" w:rsidR="002362F9" w:rsidRPr="006F38CF" w:rsidRDefault="002362F9" w:rsidP="0017674D">
            <w:pPr>
              <w:rPr>
                <w:rFonts w:asciiTheme="minorHAnsi" w:hAnsiTheme="minorHAnsi"/>
              </w:rPr>
            </w:pPr>
            <w:sdt>
              <w:sdtPr>
                <w:rPr>
                  <w:color w:val="000000"/>
                </w:rPr>
                <w:id w:val="-4652778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51B3CA77" w14:textId="77777777" w:rsidR="002362F9" w:rsidRPr="006F38CF" w:rsidRDefault="002362F9" w:rsidP="0017674D">
            <w:pPr>
              <w:rPr>
                <w:rFonts w:asciiTheme="minorHAnsi" w:hAnsiTheme="minorHAnsi"/>
              </w:rPr>
            </w:pPr>
            <w:sdt>
              <w:sdtPr>
                <w:rPr>
                  <w:color w:val="000000"/>
                </w:rPr>
                <w:id w:val="11655874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96B2080" w14:textId="77777777" w:rsidR="002362F9" w:rsidRPr="006F38CF" w:rsidRDefault="002362F9" w:rsidP="0017674D">
            <w:pPr>
              <w:rPr>
                <w:rFonts w:asciiTheme="minorHAnsi" w:hAnsiTheme="minorHAnsi"/>
              </w:rPr>
            </w:pPr>
            <w:sdt>
              <w:sdtPr>
                <w:rPr>
                  <w:color w:val="000000"/>
                </w:rPr>
                <w:id w:val="11697462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5489D178" w14:textId="77777777" w:rsidTr="0017674D">
        <w:trPr>
          <w:trHeight w:val="482"/>
        </w:trPr>
        <w:tc>
          <w:tcPr>
            <w:tcW w:w="2127" w:type="dxa"/>
            <w:vMerge/>
            <w:vAlign w:val="center"/>
          </w:tcPr>
          <w:p w14:paraId="0996737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BD92AB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548CA69"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5222F5D3" w14:textId="77777777" w:rsidTr="0017674D">
        <w:trPr>
          <w:trHeight w:val="698"/>
        </w:trPr>
        <w:tc>
          <w:tcPr>
            <w:tcW w:w="2127" w:type="dxa"/>
            <w:tcBorders>
              <w:right w:val="single" w:sz="4" w:space="0" w:color="auto"/>
            </w:tcBorders>
            <w:vAlign w:val="center"/>
          </w:tcPr>
          <w:p w14:paraId="4635D2B1"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E0B1EF" w14:textId="77777777" w:rsidR="002362F9" w:rsidRPr="006F38CF" w:rsidRDefault="002362F9" w:rsidP="0017674D">
            <w:pPr>
              <w:rPr>
                <w:rFonts w:asciiTheme="minorHAnsi" w:hAnsiTheme="minorHAnsi"/>
              </w:rPr>
            </w:pPr>
            <w:sdt>
              <w:sdtPr>
                <w:rPr>
                  <w:color w:val="000000"/>
                </w:rPr>
                <w:id w:val="15699115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5C16EB4C" w14:textId="77777777" w:rsidR="002362F9" w:rsidRPr="006F38CF" w:rsidRDefault="002362F9" w:rsidP="0017674D">
            <w:pPr>
              <w:rPr>
                <w:rFonts w:asciiTheme="minorHAnsi" w:hAnsiTheme="minorHAnsi"/>
              </w:rPr>
            </w:pPr>
            <w:sdt>
              <w:sdtPr>
                <w:rPr>
                  <w:color w:val="000000"/>
                </w:rPr>
                <w:id w:val="18488256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64DBBC4" w14:textId="77777777" w:rsidR="002362F9" w:rsidRPr="006F38CF" w:rsidRDefault="002362F9" w:rsidP="0017674D">
            <w:pPr>
              <w:rPr>
                <w:rFonts w:asciiTheme="minorHAnsi" w:hAnsiTheme="minorHAnsi"/>
              </w:rPr>
            </w:pPr>
            <w:sdt>
              <w:sdtPr>
                <w:rPr>
                  <w:color w:val="000000"/>
                </w:rPr>
                <w:id w:val="5309986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1F294365" w14:textId="77777777" w:rsidR="002362F9" w:rsidRPr="006F38CF" w:rsidRDefault="002362F9" w:rsidP="0017674D">
            <w:pPr>
              <w:rPr>
                <w:rFonts w:asciiTheme="minorHAnsi" w:hAnsiTheme="minorHAnsi"/>
              </w:rPr>
            </w:pPr>
            <w:sdt>
              <w:sdtPr>
                <w:rPr>
                  <w:color w:val="000000"/>
                </w:rPr>
                <w:id w:val="-13411529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D0B3078" w14:textId="77777777" w:rsidR="002362F9" w:rsidRPr="006F38CF" w:rsidRDefault="002362F9" w:rsidP="0017674D">
            <w:pPr>
              <w:rPr>
                <w:rFonts w:asciiTheme="minorHAnsi" w:hAnsiTheme="minorHAnsi"/>
              </w:rPr>
            </w:pPr>
            <w:sdt>
              <w:sdtPr>
                <w:rPr>
                  <w:color w:val="000000"/>
                </w:rPr>
                <w:id w:val="13631680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14F169B" w14:textId="77777777" w:rsidR="002362F9" w:rsidRPr="006F38CF" w:rsidRDefault="002362F9" w:rsidP="0017674D">
            <w:pPr>
              <w:rPr>
                <w:rFonts w:asciiTheme="minorHAnsi" w:hAnsiTheme="minorHAnsi"/>
              </w:rPr>
            </w:pPr>
            <w:sdt>
              <w:sdtPr>
                <w:rPr>
                  <w:color w:val="000000"/>
                </w:rPr>
                <w:id w:val="147016719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223D7E5D" w14:textId="77777777" w:rsidR="002362F9" w:rsidRDefault="002362F9" w:rsidP="002362F9"/>
    <w:p w14:paraId="2C258B81" w14:textId="77777777" w:rsidR="002362F9" w:rsidRPr="006F38CF" w:rsidRDefault="002362F9" w:rsidP="002362F9">
      <w:pPr>
        <w:rPr>
          <w:b/>
          <w:sz w:val="24"/>
          <w:szCs w:val="24"/>
        </w:rPr>
      </w:pPr>
      <w:r w:rsidRPr="006F38CF">
        <w:rPr>
          <w:b/>
          <w:sz w:val="24"/>
          <w:szCs w:val="24"/>
        </w:rPr>
        <w:t>Deliverables/results/outcomes</w:t>
      </w:r>
    </w:p>
    <w:p w14:paraId="3765A5E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CDAC660" w14:textId="77777777" w:rsidTr="0017674D">
        <w:tc>
          <w:tcPr>
            <w:tcW w:w="2127" w:type="dxa"/>
            <w:vMerge w:val="restart"/>
            <w:vAlign w:val="center"/>
          </w:tcPr>
          <w:p w14:paraId="519AB183"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3698CE93"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1F39AB08"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2630C48"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8</w:t>
            </w:r>
            <w:r w:rsidRPr="00CD773F">
              <w:rPr>
                <w:rFonts w:asciiTheme="minorHAnsi" w:hAnsiTheme="minorHAnsi"/>
                <w:b/>
                <w:sz w:val="24"/>
              </w:rPr>
              <w:t>.</w:t>
            </w:r>
          </w:p>
        </w:tc>
      </w:tr>
      <w:tr w:rsidR="002362F9" w:rsidRPr="006F38CF" w14:paraId="18C8F0B6" w14:textId="77777777" w:rsidTr="0017674D">
        <w:tc>
          <w:tcPr>
            <w:tcW w:w="2127" w:type="dxa"/>
            <w:vMerge/>
            <w:vAlign w:val="center"/>
          </w:tcPr>
          <w:p w14:paraId="5FF92EC3" w14:textId="77777777" w:rsidR="002362F9" w:rsidRPr="006F38CF" w:rsidRDefault="002362F9" w:rsidP="0017674D">
            <w:pPr>
              <w:rPr>
                <w:rFonts w:asciiTheme="minorHAnsi" w:hAnsiTheme="minorHAnsi"/>
              </w:rPr>
            </w:pPr>
          </w:p>
        </w:tc>
        <w:tc>
          <w:tcPr>
            <w:tcW w:w="1984" w:type="dxa"/>
            <w:vAlign w:val="center"/>
          </w:tcPr>
          <w:p w14:paraId="7583D02B"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CD5FFF3" w14:textId="77777777" w:rsidR="002362F9" w:rsidRPr="006F38CF" w:rsidRDefault="002362F9" w:rsidP="0017674D">
            <w:pPr>
              <w:rPr>
                <w:rFonts w:asciiTheme="minorHAnsi" w:hAnsiTheme="minorHAnsi"/>
                <w:szCs w:val="22"/>
              </w:rPr>
            </w:pPr>
            <w:r>
              <w:rPr>
                <w:lang w:val="sr-Latn-RS"/>
              </w:rPr>
              <w:t>Pisanje izveštaja o posećenim inkubatorima</w:t>
            </w:r>
          </w:p>
        </w:tc>
      </w:tr>
      <w:tr w:rsidR="002362F9" w:rsidRPr="006F38CF" w14:paraId="6D35FB54" w14:textId="77777777" w:rsidTr="0017674D">
        <w:trPr>
          <w:trHeight w:val="472"/>
        </w:trPr>
        <w:tc>
          <w:tcPr>
            <w:tcW w:w="2127" w:type="dxa"/>
            <w:vMerge/>
            <w:vAlign w:val="center"/>
          </w:tcPr>
          <w:p w14:paraId="6FC72B04" w14:textId="77777777" w:rsidR="002362F9" w:rsidRPr="006F38CF" w:rsidRDefault="002362F9" w:rsidP="0017674D">
            <w:pPr>
              <w:rPr>
                <w:rFonts w:asciiTheme="minorHAnsi" w:hAnsiTheme="minorHAnsi"/>
              </w:rPr>
            </w:pPr>
          </w:p>
        </w:tc>
        <w:tc>
          <w:tcPr>
            <w:tcW w:w="1984" w:type="dxa"/>
            <w:vAlign w:val="center"/>
          </w:tcPr>
          <w:p w14:paraId="46CA1B6F"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28B4937" w14:textId="77777777" w:rsidR="002362F9" w:rsidRPr="006F38CF" w:rsidRDefault="002362F9" w:rsidP="0017674D">
            <w:pPr>
              <w:rPr>
                <w:rFonts w:asciiTheme="minorHAnsi" w:hAnsiTheme="minorHAnsi"/>
                <w:color w:val="000000"/>
              </w:rPr>
            </w:pPr>
            <w:sdt>
              <w:sdtPr>
                <w:rPr>
                  <w:color w:val="000000"/>
                </w:rPr>
                <w:id w:val="15427058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44849F4B" w14:textId="77777777" w:rsidR="002362F9" w:rsidRPr="006F38CF" w:rsidRDefault="002362F9" w:rsidP="0017674D">
            <w:pPr>
              <w:rPr>
                <w:rFonts w:asciiTheme="minorHAnsi" w:hAnsiTheme="minorHAnsi"/>
                <w:color w:val="000000"/>
              </w:rPr>
            </w:pPr>
            <w:sdt>
              <w:sdtPr>
                <w:rPr>
                  <w:color w:val="000000"/>
                </w:rPr>
                <w:id w:val="19192773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2EDFD1B2" w14:textId="77777777" w:rsidR="002362F9" w:rsidRPr="006F38CF" w:rsidRDefault="002362F9" w:rsidP="0017674D">
            <w:pPr>
              <w:rPr>
                <w:rFonts w:asciiTheme="minorHAnsi" w:hAnsiTheme="minorHAnsi"/>
                <w:color w:val="000000"/>
              </w:rPr>
            </w:pPr>
            <w:sdt>
              <w:sdtPr>
                <w:rPr>
                  <w:color w:val="000000"/>
                </w:rPr>
                <w:id w:val="-12242065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5B7C5E26" w14:textId="77777777" w:rsidR="002362F9" w:rsidRPr="006F38CF" w:rsidRDefault="002362F9" w:rsidP="0017674D">
            <w:pPr>
              <w:rPr>
                <w:rFonts w:asciiTheme="minorHAnsi" w:hAnsiTheme="minorHAnsi"/>
                <w:color w:val="000000"/>
              </w:rPr>
            </w:pPr>
            <w:sdt>
              <w:sdtPr>
                <w:rPr>
                  <w:color w:val="000000"/>
                </w:rPr>
                <w:id w:val="-11361777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4D34B264" w14:textId="77777777" w:rsidR="002362F9" w:rsidRPr="006F38CF" w:rsidRDefault="002362F9" w:rsidP="0017674D">
            <w:pPr>
              <w:rPr>
                <w:rFonts w:asciiTheme="minorHAnsi" w:hAnsiTheme="minorHAnsi"/>
                <w:color w:val="000000"/>
              </w:rPr>
            </w:pPr>
            <w:sdt>
              <w:sdtPr>
                <w:rPr>
                  <w:color w:val="000000"/>
                </w:rPr>
                <w:id w:val="11010727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79AC9751" w14:textId="77777777" w:rsidR="002362F9" w:rsidRPr="006F38CF" w:rsidRDefault="002362F9" w:rsidP="0017674D">
            <w:pPr>
              <w:rPr>
                <w:rFonts w:asciiTheme="minorHAnsi" w:hAnsiTheme="minorHAnsi"/>
                <w:color w:val="000000"/>
              </w:rPr>
            </w:pPr>
            <w:sdt>
              <w:sdtPr>
                <w:rPr>
                  <w:color w:val="000000"/>
                </w:rPr>
                <w:id w:val="11872630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0D69AD00" w14:textId="77777777" w:rsidTr="0017674D">
        <w:tc>
          <w:tcPr>
            <w:tcW w:w="2127" w:type="dxa"/>
            <w:vMerge/>
            <w:vAlign w:val="center"/>
          </w:tcPr>
          <w:p w14:paraId="4AF7BDED" w14:textId="77777777" w:rsidR="002362F9" w:rsidRPr="006F38CF" w:rsidRDefault="002362F9" w:rsidP="0017674D">
            <w:pPr>
              <w:rPr>
                <w:rFonts w:asciiTheme="minorHAnsi" w:hAnsiTheme="minorHAnsi"/>
              </w:rPr>
            </w:pPr>
          </w:p>
        </w:tc>
        <w:tc>
          <w:tcPr>
            <w:tcW w:w="1984" w:type="dxa"/>
            <w:vAlign w:val="center"/>
          </w:tcPr>
          <w:p w14:paraId="1D3E030B"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F077D95" w14:textId="77777777" w:rsidR="002362F9" w:rsidRPr="006F38CF" w:rsidRDefault="002362F9" w:rsidP="0017674D">
            <w:pPr>
              <w:rPr>
                <w:rFonts w:asciiTheme="minorHAnsi" w:hAnsiTheme="minorHAnsi"/>
                <w:szCs w:val="22"/>
              </w:rPr>
            </w:pPr>
            <w:r w:rsidRPr="006F7304">
              <w:rPr>
                <w:rFonts w:asciiTheme="minorHAnsi" w:hAnsiTheme="minorHAnsi"/>
                <w:szCs w:val="22"/>
              </w:rPr>
              <w:t>Pisanje izveštaja o posećenim inkubatorima je proces dokumentovanja i prezentovanja relevantnih informacija i zaključaka dobijenih tokom posete inkubatorskim organizacijama. Ovaj izveštaj ima za cilj pružanje detaljnih informacija o inkubatorima, njihovim karakteristikama, uslugama i praksama.</w:t>
            </w:r>
          </w:p>
        </w:tc>
      </w:tr>
      <w:tr w:rsidR="002362F9" w:rsidRPr="006F38CF" w14:paraId="4A49FDEE" w14:textId="77777777" w:rsidTr="0017674D">
        <w:trPr>
          <w:trHeight w:val="47"/>
        </w:trPr>
        <w:tc>
          <w:tcPr>
            <w:tcW w:w="2127" w:type="dxa"/>
            <w:vMerge/>
            <w:vAlign w:val="center"/>
          </w:tcPr>
          <w:p w14:paraId="2A1E93D2" w14:textId="77777777" w:rsidR="002362F9" w:rsidRPr="006F38CF" w:rsidRDefault="002362F9" w:rsidP="0017674D">
            <w:pPr>
              <w:rPr>
                <w:rFonts w:asciiTheme="minorHAnsi" w:hAnsiTheme="minorHAnsi"/>
              </w:rPr>
            </w:pPr>
          </w:p>
        </w:tc>
        <w:tc>
          <w:tcPr>
            <w:tcW w:w="1984" w:type="dxa"/>
            <w:vAlign w:val="center"/>
          </w:tcPr>
          <w:p w14:paraId="7219A951"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D8173F2" w14:textId="77777777" w:rsidR="002362F9" w:rsidRPr="006F38CF" w:rsidRDefault="002362F9" w:rsidP="0017674D">
            <w:pPr>
              <w:rPr>
                <w:rFonts w:asciiTheme="minorHAnsi" w:hAnsiTheme="minorHAnsi"/>
                <w:szCs w:val="22"/>
              </w:rPr>
            </w:pPr>
          </w:p>
        </w:tc>
      </w:tr>
      <w:tr w:rsidR="002362F9" w:rsidRPr="006F38CF" w14:paraId="456C633F" w14:textId="77777777" w:rsidTr="0017674D">
        <w:trPr>
          <w:trHeight w:val="404"/>
        </w:trPr>
        <w:tc>
          <w:tcPr>
            <w:tcW w:w="2127" w:type="dxa"/>
            <w:vAlign w:val="center"/>
          </w:tcPr>
          <w:p w14:paraId="139F6656" w14:textId="77777777" w:rsidR="002362F9" w:rsidRPr="006F38CF" w:rsidRDefault="002362F9" w:rsidP="0017674D">
            <w:pPr>
              <w:rPr>
                <w:rFonts w:asciiTheme="minorHAnsi" w:hAnsiTheme="minorHAnsi"/>
              </w:rPr>
            </w:pPr>
          </w:p>
        </w:tc>
        <w:tc>
          <w:tcPr>
            <w:tcW w:w="1984" w:type="dxa"/>
            <w:vAlign w:val="center"/>
          </w:tcPr>
          <w:p w14:paraId="6525A0AB"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F91BF7F"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686CE88E" w14:textId="77777777" w:rsidTr="0017674D">
        <w:trPr>
          <w:trHeight w:val="482"/>
        </w:trPr>
        <w:tc>
          <w:tcPr>
            <w:tcW w:w="2127" w:type="dxa"/>
            <w:vMerge w:val="restart"/>
            <w:vAlign w:val="center"/>
          </w:tcPr>
          <w:p w14:paraId="6A284851"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66B42DD" w14:textId="77777777" w:rsidR="002362F9" w:rsidRPr="006F38CF" w:rsidRDefault="002362F9" w:rsidP="0017674D">
            <w:pPr>
              <w:rPr>
                <w:rFonts w:asciiTheme="minorHAnsi" w:hAnsiTheme="minorHAnsi"/>
              </w:rPr>
            </w:pPr>
            <w:sdt>
              <w:sdtPr>
                <w:rPr>
                  <w:color w:val="000000"/>
                  <w:lang w:val="en-US"/>
                </w:rPr>
                <w:id w:val="-21023321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7BF0E04A" w14:textId="77777777" w:rsidR="002362F9" w:rsidRPr="006F38CF" w:rsidRDefault="002362F9" w:rsidP="0017674D">
            <w:pPr>
              <w:rPr>
                <w:rFonts w:asciiTheme="minorHAnsi" w:hAnsiTheme="minorHAnsi"/>
              </w:rPr>
            </w:pPr>
            <w:sdt>
              <w:sdtPr>
                <w:rPr>
                  <w:color w:val="000000"/>
                  <w:lang w:val="en-US"/>
                </w:rPr>
                <w:id w:val="6433257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62D96613" w14:textId="77777777" w:rsidR="002362F9" w:rsidRPr="006F38CF" w:rsidRDefault="002362F9" w:rsidP="0017674D">
            <w:pPr>
              <w:rPr>
                <w:rFonts w:asciiTheme="minorHAnsi" w:hAnsiTheme="minorHAnsi"/>
              </w:rPr>
            </w:pPr>
            <w:sdt>
              <w:sdtPr>
                <w:rPr>
                  <w:color w:val="000000"/>
                  <w:lang w:val="en-US"/>
                </w:rPr>
                <w:id w:val="6002274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492DD605" w14:textId="77777777" w:rsidR="002362F9" w:rsidRPr="006F38CF" w:rsidRDefault="002362F9" w:rsidP="0017674D">
            <w:pPr>
              <w:rPr>
                <w:rFonts w:asciiTheme="minorHAnsi" w:hAnsiTheme="minorHAnsi"/>
              </w:rPr>
            </w:pPr>
            <w:sdt>
              <w:sdtPr>
                <w:rPr>
                  <w:color w:val="000000"/>
                  <w:lang w:val="en-US"/>
                </w:rPr>
                <w:id w:val="6593581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7E7865F7" w14:textId="77777777" w:rsidR="002362F9" w:rsidRPr="006F38CF" w:rsidRDefault="002362F9" w:rsidP="0017674D">
            <w:pPr>
              <w:rPr>
                <w:rFonts w:asciiTheme="minorHAnsi" w:hAnsiTheme="minorHAnsi"/>
              </w:rPr>
            </w:pPr>
            <w:sdt>
              <w:sdtPr>
                <w:rPr>
                  <w:color w:val="000000"/>
                </w:rPr>
                <w:id w:val="-9362116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6BECA100" w14:textId="77777777" w:rsidR="002362F9" w:rsidRPr="006F38CF" w:rsidRDefault="002362F9" w:rsidP="0017674D">
            <w:pPr>
              <w:rPr>
                <w:rFonts w:asciiTheme="minorHAnsi" w:hAnsiTheme="minorHAnsi"/>
              </w:rPr>
            </w:pPr>
            <w:sdt>
              <w:sdtPr>
                <w:rPr>
                  <w:color w:val="000000"/>
                </w:rPr>
                <w:id w:val="-7963676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6FE968F8" w14:textId="77777777" w:rsidR="002362F9" w:rsidRPr="006F38CF" w:rsidRDefault="002362F9" w:rsidP="0017674D">
            <w:pPr>
              <w:rPr>
                <w:rFonts w:asciiTheme="minorHAnsi" w:hAnsiTheme="minorHAnsi"/>
              </w:rPr>
            </w:pPr>
            <w:sdt>
              <w:sdtPr>
                <w:rPr>
                  <w:color w:val="000000"/>
                </w:rPr>
                <w:id w:val="-18349850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BE1A4FA" w14:textId="77777777" w:rsidTr="0017674D">
        <w:trPr>
          <w:trHeight w:val="482"/>
        </w:trPr>
        <w:tc>
          <w:tcPr>
            <w:tcW w:w="2127" w:type="dxa"/>
            <w:vMerge/>
            <w:vAlign w:val="center"/>
          </w:tcPr>
          <w:p w14:paraId="3522702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53600A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3C3069F"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71742DCF" w14:textId="77777777" w:rsidTr="0017674D">
        <w:trPr>
          <w:trHeight w:val="698"/>
        </w:trPr>
        <w:tc>
          <w:tcPr>
            <w:tcW w:w="2127" w:type="dxa"/>
            <w:tcBorders>
              <w:right w:val="single" w:sz="4" w:space="0" w:color="auto"/>
            </w:tcBorders>
            <w:vAlign w:val="center"/>
          </w:tcPr>
          <w:p w14:paraId="4A82F2E5"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AD2092" w14:textId="77777777" w:rsidR="002362F9" w:rsidRPr="006F38CF" w:rsidRDefault="002362F9" w:rsidP="0017674D">
            <w:pPr>
              <w:rPr>
                <w:rFonts w:asciiTheme="minorHAnsi" w:hAnsiTheme="minorHAnsi"/>
              </w:rPr>
            </w:pPr>
            <w:sdt>
              <w:sdtPr>
                <w:rPr>
                  <w:color w:val="000000"/>
                </w:rPr>
                <w:id w:val="9466545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38C751AA" w14:textId="77777777" w:rsidR="002362F9" w:rsidRPr="006F38CF" w:rsidRDefault="002362F9" w:rsidP="0017674D">
            <w:pPr>
              <w:rPr>
                <w:rFonts w:asciiTheme="minorHAnsi" w:hAnsiTheme="minorHAnsi"/>
              </w:rPr>
            </w:pPr>
            <w:sdt>
              <w:sdtPr>
                <w:rPr>
                  <w:color w:val="000000"/>
                </w:rPr>
                <w:id w:val="10769354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194AB51" w14:textId="77777777" w:rsidR="002362F9" w:rsidRPr="006F38CF" w:rsidRDefault="002362F9" w:rsidP="0017674D">
            <w:pPr>
              <w:rPr>
                <w:rFonts w:asciiTheme="minorHAnsi" w:hAnsiTheme="minorHAnsi"/>
              </w:rPr>
            </w:pPr>
            <w:sdt>
              <w:sdtPr>
                <w:rPr>
                  <w:color w:val="000000"/>
                </w:rPr>
                <w:id w:val="12138466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F7D23FB" w14:textId="77777777" w:rsidR="002362F9" w:rsidRPr="006F38CF" w:rsidRDefault="002362F9" w:rsidP="0017674D">
            <w:pPr>
              <w:rPr>
                <w:rFonts w:asciiTheme="minorHAnsi" w:hAnsiTheme="minorHAnsi"/>
              </w:rPr>
            </w:pPr>
            <w:sdt>
              <w:sdtPr>
                <w:rPr>
                  <w:color w:val="000000"/>
                </w:rPr>
                <w:id w:val="-19289497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EDA410F" w14:textId="77777777" w:rsidR="002362F9" w:rsidRPr="006F38CF" w:rsidRDefault="002362F9" w:rsidP="0017674D">
            <w:pPr>
              <w:rPr>
                <w:rFonts w:asciiTheme="minorHAnsi" w:hAnsiTheme="minorHAnsi"/>
              </w:rPr>
            </w:pPr>
            <w:sdt>
              <w:sdtPr>
                <w:rPr>
                  <w:color w:val="000000"/>
                </w:rPr>
                <w:id w:val="-15883726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65FE8D00" w14:textId="77777777" w:rsidR="002362F9" w:rsidRPr="006F38CF" w:rsidRDefault="002362F9" w:rsidP="0017674D">
            <w:pPr>
              <w:rPr>
                <w:rFonts w:asciiTheme="minorHAnsi" w:hAnsiTheme="minorHAnsi"/>
              </w:rPr>
            </w:pPr>
            <w:sdt>
              <w:sdtPr>
                <w:rPr>
                  <w:color w:val="000000"/>
                </w:rPr>
                <w:id w:val="-13228098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10E6539" w14:textId="77777777" w:rsidR="002362F9" w:rsidRDefault="002362F9" w:rsidP="002362F9"/>
    <w:p w14:paraId="704DFB78" w14:textId="77777777" w:rsidR="002362F9" w:rsidRPr="006F38CF" w:rsidRDefault="002362F9" w:rsidP="002362F9">
      <w:pPr>
        <w:rPr>
          <w:b/>
          <w:sz w:val="24"/>
          <w:szCs w:val="24"/>
        </w:rPr>
      </w:pPr>
      <w:r w:rsidRPr="006F38CF">
        <w:rPr>
          <w:b/>
          <w:sz w:val="24"/>
          <w:szCs w:val="24"/>
        </w:rPr>
        <w:t>Deliverables/results/outcomes</w:t>
      </w:r>
    </w:p>
    <w:p w14:paraId="7AB51A8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709AC1C" w14:textId="77777777" w:rsidTr="0017674D">
        <w:tc>
          <w:tcPr>
            <w:tcW w:w="2127" w:type="dxa"/>
            <w:vMerge w:val="restart"/>
            <w:vAlign w:val="center"/>
          </w:tcPr>
          <w:p w14:paraId="10C7E1FF"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5F35C096" w14:textId="77777777" w:rsidR="002362F9" w:rsidRPr="006F38CF" w:rsidRDefault="002362F9" w:rsidP="0017674D">
            <w:pPr>
              <w:rPr>
                <w:rFonts w:asciiTheme="minorHAnsi" w:hAnsiTheme="minorHAnsi"/>
              </w:rPr>
            </w:pPr>
            <w:r w:rsidRPr="006F38CF">
              <w:rPr>
                <w:rFonts w:asciiTheme="minorHAnsi" w:hAnsiTheme="minorHAnsi"/>
                <w:b/>
              </w:rPr>
              <w:t>Outcomes</w:t>
            </w:r>
          </w:p>
        </w:tc>
        <w:tc>
          <w:tcPr>
            <w:tcW w:w="1984" w:type="dxa"/>
            <w:vAlign w:val="center"/>
          </w:tcPr>
          <w:p w14:paraId="2C2A293D"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87CCE77"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9</w:t>
            </w:r>
            <w:r w:rsidRPr="00CD773F">
              <w:rPr>
                <w:rFonts w:asciiTheme="minorHAnsi" w:hAnsiTheme="minorHAnsi"/>
                <w:b/>
                <w:sz w:val="24"/>
              </w:rPr>
              <w:t>.</w:t>
            </w:r>
          </w:p>
        </w:tc>
      </w:tr>
      <w:tr w:rsidR="002362F9" w:rsidRPr="006F38CF" w14:paraId="1C3A7FA5" w14:textId="77777777" w:rsidTr="0017674D">
        <w:tc>
          <w:tcPr>
            <w:tcW w:w="2127" w:type="dxa"/>
            <w:vMerge/>
            <w:vAlign w:val="center"/>
          </w:tcPr>
          <w:p w14:paraId="691C71D4" w14:textId="77777777" w:rsidR="002362F9" w:rsidRPr="006F38CF" w:rsidRDefault="002362F9" w:rsidP="0017674D">
            <w:pPr>
              <w:rPr>
                <w:rFonts w:asciiTheme="minorHAnsi" w:hAnsiTheme="minorHAnsi"/>
              </w:rPr>
            </w:pPr>
          </w:p>
        </w:tc>
        <w:tc>
          <w:tcPr>
            <w:tcW w:w="1984" w:type="dxa"/>
            <w:vAlign w:val="center"/>
          </w:tcPr>
          <w:p w14:paraId="0347D30C"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75781E97" w14:textId="77777777" w:rsidR="002362F9" w:rsidRPr="006F38CF" w:rsidRDefault="002362F9" w:rsidP="0017674D">
            <w:pPr>
              <w:rPr>
                <w:rFonts w:asciiTheme="minorHAnsi" w:hAnsiTheme="minorHAnsi"/>
                <w:szCs w:val="22"/>
              </w:rPr>
            </w:pPr>
            <w:r w:rsidRPr="00875D15">
              <w:rPr>
                <w:lang w:val="sr-Latn-RS"/>
              </w:rPr>
              <w:t>Organizovanje povratnog putovanja i logistika za povratak osoblja</w:t>
            </w:r>
          </w:p>
        </w:tc>
      </w:tr>
      <w:tr w:rsidR="002362F9" w:rsidRPr="006F38CF" w14:paraId="1BD8E5DF" w14:textId="77777777" w:rsidTr="0017674D">
        <w:trPr>
          <w:trHeight w:val="472"/>
        </w:trPr>
        <w:tc>
          <w:tcPr>
            <w:tcW w:w="2127" w:type="dxa"/>
            <w:vMerge/>
            <w:vAlign w:val="center"/>
          </w:tcPr>
          <w:p w14:paraId="0B3FA001" w14:textId="77777777" w:rsidR="002362F9" w:rsidRPr="006F38CF" w:rsidRDefault="002362F9" w:rsidP="0017674D">
            <w:pPr>
              <w:rPr>
                <w:rFonts w:asciiTheme="minorHAnsi" w:hAnsiTheme="minorHAnsi"/>
              </w:rPr>
            </w:pPr>
          </w:p>
        </w:tc>
        <w:tc>
          <w:tcPr>
            <w:tcW w:w="1984" w:type="dxa"/>
            <w:vAlign w:val="center"/>
          </w:tcPr>
          <w:p w14:paraId="22EA0FA5"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866F926" w14:textId="77777777" w:rsidR="002362F9" w:rsidRPr="006F38CF" w:rsidRDefault="002362F9" w:rsidP="0017674D">
            <w:pPr>
              <w:rPr>
                <w:rFonts w:asciiTheme="minorHAnsi" w:hAnsiTheme="minorHAnsi"/>
                <w:color w:val="000000"/>
              </w:rPr>
            </w:pPr>
            <w:sdt>
              <w:sdtPr>
                <w:rPr>
                  <w:color w:val="000000"/>
                </w:rPr>
                <w:id w:val="3408192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7170CFDD" w14:textId="77777777" w:rsidR="002362F9" w:rsidRPr="006F38CF" w:rsidRDefault="002362F9" w:rsidP="0017674D">
            <w:pPr>
              <w:rPr>
                <w:rFonts w:asciiTheme="minorHAnsi" w:hAnsiTheme="minorHAnsi"/>
                <w:color w:val="000000"/>
              </w:rPr>
            </w:pPr>
            <w:sdt>
              <w:sdtPr>
                <w:rPr>
                  <w:color w:val="000000"/>
                </w:rPr>
                <w:id w:val="3950928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0FE33FCF" w14:textId="77777777" w:rsidR="002362F9" w:rsidRPr="006F38CF" w:rsidRDefault="002362F9" w:rsidP="0017674D">
            <w:pPr>
              <w:rPr>
                <w:rFonts w:asciiTheme="minorHAnsi" w:hAnsiTheme="minorHAnsi"/>
                <w:color w:val="000000"/>
              </w:rPr>
            </w:pPr>
            <w:sdt>
              <w:sdtPr>
                <w:rPr>
                  <w:color w:val="000000"/>
                </w:rPr>
                <w:id w:val="14644550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1C1398AE" w14:textId="77777777" w:rsidR="002362F9" w:rsidRPr="006F38CF" w:rsidRDefault="002362F9" w:rsidP="0017674D">
            <w:pPr>
              <w:rPr>
                <w:rFonts w:asciiTheme="minorHAnsi" w:hAnsiTheme="minorHAnsi"/>
                <w:color w:val="000000"/>
              </w:rPr>
            </w:pPr>
            <w:sdt>
              <w:sdtPr>
                <w:rPr>
                  <w:color w:val="000000"/>
                </w:rPr>
                <w:id w:val="-5997972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36D512B2" w14:textId="77777777" w:rsidR="002362F9" w:rsidRPr="006F38CF" w:rsidRDefault="002362F9" w:rsidP="0017674D">
            <w:pPr>
              <w:rPr>
                <w:rFonts w:asciiTheme="minorHAnsi" w:hAnsiTheme="minorHAnsi"/>
                <w:color w:val="000000"/>
              </w:rPr>
            </w:pPr>
            <w:sdt>
              <w:sdtPr>
                <w:rPr>
                  <w:color w:val="000000"/>
                </w:rPr>
                <w:id w:val="-20880657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273AF515" w14:textId="77777777" w:rsidR="002362F9" w:rsidRPr="006F38CF" w:rsidRDefault="002362F9" w:rsidP="0017674D">
            <w:pPr>
              <w:rPr>
                <w:rFonts w:asciiTheme="minorHAnsi" w:hAnsiTheme="minorHAnsi"/>
                <w:color w:val="000000"/>
              </w:rPr>
            </w:pPr>
            <w:sdt>
              <w:sdtPr>
                <w:rPr>
                  <w:color w:val="000000"/>
                </w:rPr>
                <w:id w:val="538220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05A9106B" w14:textId="77777777" w:rsidTr="0017674D">
        <w:tc>
          <w:tcPr>
            <w:tcW w:w="2127" w:type="dxa"/>
            <w:vMerge/>
            <w:vAlign w:val="center"/>
          </w:tcPr>
          <w:p w14:paraId="6AF75B2D" w14:textId="77777777" w:rsidR="002362F9" w:rsidRPr="006F38CF" w:rsidRDefault="002362F9" w:rsidP="0017674D">
            <w:pPr>
              <w:rPr>
                <w:rFonts w:asciiTheme="minorHAnsi" w:hAnsiTheme="minorHAnsi"/>
              </w:rPr>
            </w:pPr>
          </w:p>
        </w:tc>
        <w:tc>
          <w:tcPr>
            <w:tcW w:w="1984" w:type="dxa"/>
            <w:vAlign w:val="center"/>
          </w:tcPr>
          <w:p w14:paraId="2E71ABE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9DCC61C" w14:textId="77777777" w:rsidR="002362F9" w:rsidRPr="006F38CF" w:rsidRDefault="002362F9" w:rsidP="0017674D">
            <w:pPr>
              <w:rPr>
                <w:rFonts w:asciiTheme="minorHAnsi" w:hAnsiTheme="minorHAnsi"/>
                <w:szCs w:val="22"/>
              </w:rPr>
            </w:pPr>
            <w:r w:rsidRPr="006F7304">
              <w:rPr>
                <w:rFonts w:asciiTheme="minorHAnsi" w:hAnsiTheme="minorHAnsi"/>
                <w:szCs w:val="22"/>
              </w:rPr>
              <w:t>Organizovanje povratnog putovanja i logistika za povratak osoblja je proces planiranja, rezervisanja transporta i smeštaja, kao i koordinacije aktivnosti koje omogućavaju siguran i efikasan povratak osoblja na njihova odredišta nakon putovanja ili terenskog rada</w:t>
            </w:r>
          </w:p>
        </w:tc>
      </w:tr>
      <w:tr w:rsidR="002362F9" w:rsidRPr="006F38CF" w14:paraId="039B2B8E" w14:textId="77777777" w:rsidTr="0017674D">
        <w:trPr>
          <w:trHeight w:val="47"/>
        </w:trPr>
        <w:tc>
          <w:tcPr>
            <w:tcW w:w="2127" w:type="dxa"/>
            <w:vMerge/>
            <w:vAlign w:val="center"/>
          </w:tcPr>
          <w:p w14:paraId="41E79018" w14:textId="77777777" w:rsidR="002362F9" w:rsidRPr="006F38CF" w:rsidRDefault="002362F9" w:rsidP="0017674D">
            <w:pPr>
              <w:rPr>
                <w:rFonts w:asciiTheme="minorHAnsi" w:hAnsiTheme="minorHAnsi"/>
              </w:rPr>
            </w:pPr>
          </w:p>
        </w:tc>
        <w:tc>
          <w:tcPr>
            <w:tcW w:w="1984" w:type="dxa"/>
            <w:vAlign w:val="center"/>
          </w:tcPr>
          <w:p w14:paraId="6B8FBD8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467224A" w14:textId="77777777" w:rsidR="002362F9" w:rsidRPr="006F38CF" w:rsidRDefault="002362F9" w:rsidP="0017674D">
            <w:pPr>
              <w:rPr>
                <w:rFonts w:asciiTheme="minorHAnsi" w:hAnsiTheme="minorHAnsi"/>
                <w:szCs w:val="22"/>
              </w:rPr>
            </w:pPr>
          </w:p>
        </w:tc>
      </w:tr>
      <w:tr w:rsidR="002362F9" w:rsidRPr="006F38CF" w14:paraId="5371A52D" w14:textId="77777777" w:rsidTr="0017674D">
        <w:trPr>
          <w:trHeight w:val="404"/>
        </w:trPr>
        <w:tc>
          <w:tcPr>
            <w:tcW w:w="2127" w:type="dxa"/>
            <w:vAlign w:val="center"/>
          </w:tcPr>
          <w:p w14:paraId="72E2A2AD" w14:textId="77777777" w:rsidR="002362F9" w:rsidRPr="006F38CF" w:rsidRDefault="002362F9" w:rsidP="0017674D">
            <w:pPr>
              <w:rPr>
                <w:rFonts w:asciiTheme="minorHAnsi" w:hAnsiTheme="minorHAnsi"/>
              </w:rPr>
            </w:pPr>
          </w:p>
        </w:tc>
        <w:tc>
          <w:tcPr>
            <w:tcW w:w="1984" w:type="dxa"/>
            <w:vAlign w:val="center"/>
          </w:tcPr>
          <w:p w14:paraId="7B87BA9C"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210EE4F1"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19E269DD" w14:textId="77777777" w:rsidTr="0017674D">
        <w:trPr>
          <w:trHeight w:val="482"/>
        </w:trPr>
        <w:tc>
          <w:tcPr>
            <w:tcW w:w="2127" w:type="dxa"/>
            <w:vMerge w:val="restart"/>
            <w:vAlign w:val="center"/>
          </w:tcPr>
          <w:p w14:paraId="49DA8EF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0AB1E26" w14:textId="77777777" w:rsidR="002362F9" w:rsidRPr="006F38CF" w:rsidRDefault="002362F9" w:rsidP="0017674D">
            <w:pPr>
              <w:rPr>
                <w:rFonts w:asciiTheme="minorHAnsi" w:hAnsiTheme="minorHAnsi"/>
              </w:rPr>
            </w:pPr>
            <w:sdt>
              <w:sdtPr>
                <w:rPr>
                  <w:color w:val="000000"/>
                  <w:lang w:val="en-US"/>
                </w:rPr>
                <w:id w:val="-12585212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FB08D25" w14:textId="77777777" w:rsidR="002362F9" w:rsidRPr="006F38CF" w:rsidRDefault="002362F9" w:rsidP="0017674D">
            <w:pPr>
              <w:rPr>
                <w:rFonts w:asciiTheme="minorHAnsi" w:hAnsiTheme="minorHAnsi"/>
              </w:rPr>
            </w:pPr>
            <w:sdt>
              <w:sdtPr>
                <w:rPr>
                  <w:color w:val="000000"/>
                  <w:lang w:val="en-US"/>
                </w:rPr>
                <w:id w:val="12592530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53238926" w14:textId="77777777" w:rsidR="002362F9" w:rsidRPr="006F38CF" w:rsidRDefault="002362F9" w:rsidP="0017674D">
            <w:pPr>
              <w:rPr>
                <w:rFonts w:asciiTheme="minorHAnsi" w:hAnsiTheme="minorHAnsi"/>
              </w:rPr>
            </w:pPr>
            <w:sdt>
              <w:sdtPr>
                <w:rPr>
                  <w:color w:val="000000"/>
                  <w:lang w:val="en-US"/>
                </w:rPr>
                <w:id w:val="-10081406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 xml:space="preserve">Trainees </w:t>
            </w:r>
          </w:p>
          <w:p w14:paraId="1551664D" w14:textId="77777777" w:rsidR="002362F9" w:rsidRPr="006F38CF" w:rsidRDefault="002362F9" w:rsidP="0017674D">
            <w:pPr>
              <w:rPr>
                <w:rFonts w:asciiTheme="minorHAnsi" w:hAnsiTheme="minorHAnsi"/>
              </w:rPr>
            </w:pPr>
            <w:sdt>
              <w:sdtPr>
                <w:rPr>
                  <w:color w:val="000000"/>
                  <w:lang w:val="en-US"/>
                </w:rPr>
                <w:id w:val="20676791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6ECE563C" w14:textId="77777777" w:rsidR="002362F9" w:rsidRPr="006F38CF" w:rsidRDefault="002362F9" w:rsidP="0017674D">
            <w:pPr>
              <w:rPr>
                <w:rFonts w:asciiTheme="minorHAnsi" w:hAnsiTheme="minorHAnsi"/>
              </w:rPr>
            </w:pPr>
            <w:sdt>
              <w:sdtPr>
                <w:rPr>
                  <w:color w:val="000000"/>
                </w:rPr>
                <w:id w:val="-10476067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7CCF39D3" w14:textId="77777777" w:rsidR="002362F9" w:rsidRPr="006F38CF" w:rsidRDefault="002362F9" w:rsidP="0017674D">
            <w:pPr>
              <w:rPr>
                <w:rFonts w:asciiTheme="minorHAnsi" w:hAnsiTheme="minorHAnsi"/>
              </w:rPr>
            </w:pPr>
            <w:sdt>
              <w:sdtPr>
                <w:rPr>
                  <w:color w:val="000000"/>
                </w:rPr>
                <w:id w:val="14433362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34EA4193" w14:textId="77777777" w:rsidR="002362F9" w:rsidRPr="006F38CF" w:rsidRDefault="002362F9" w:rsidP="0017674D">
            <w:pPr>
              <w:rPr>
                <w:rFonts w:asciiTheme="minorHAnsi" w:hAnsiTheme="minorHAnsi"/>
              </w:rPr>
            </w:pPr>
            <w:sdt>
              <w:sdtPr>
                <w:rPr>
                  <w:color w:val="000000"/>
                </w:rPr>
                <w:id w:val="-11306228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0EE37CF4" w14:textId="77777777" w:rsidTr="0017674D">
        <w:trPr>
          <w:trHeight w:val="482"/>
        </w:trPr>
        <w:tc>
          <w:tcPr>
            <w:tcW w:w="2127" w:type="dxa"/>
            <w:vMerge/>
            <w:vAlign w:val="center"/>
          </w:tcPr>
          <w:p w14:paraId="1E040560"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B4EEF4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E3EEBA9"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644D7766" w14:textId="77777777" w:rsidTr="0017674D">
        <w:trPr>
          <w:trHeight w:val="698"/>
        </w:trPr>
        <w:tc>
          <w:tcPr>
            <w:tcW w:w="2127" w:type="dxa"/>
            <w:tcBorders>
              <w:right w:val="single" w:sz="4" w:space="0" w:color="auto"/>
            </w:tcBorders>
            <w:vAlign w:val="center"/>
          </w:tcPr>
          <w:p w14:paraId="483D45DA"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AD9249" w14:textId="77777777" w:rsidR="002362F9" w:rsidRPr="006F38CF" w:rsidRDefault="002362F9" w:rsidP="0017674D">
            <w:pPr>
              <w:rPr>
                <w:rFonts w:asciiTheme="minorHAnsi" w:hAnsiTheme="minorHAnsi"/>
              </w:rPr>
            </w:pPr>
            <w:sdt>
              <w:sdtPr>
                <w:rPr>
                  <w:color w:val="000000"/>
                </w:rPr>
                <w:id w:val="-18457734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2AD1EF69" w14:textId="77777777" w:rsidR="002362F9" w:rsidRPr="006F38CF" w:rsidRDefault="002362F9" w:rsidP="0017674D">
            <w:pPr>
              <w:rPr>
                <w:rFonts w:asciiTheme="minorHAnsi" w:hAnsiTheme="minorHAnsi"/>
              </w:rPr>
            </w:pPr>
            <w:sdt>
              <w:sdtPr>
                <w:rPr>
                  <w:color w:val="000000"/>
                </w:rPr>
                <w:id w:val="13507668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2DA5068" w14:textId="77777777" w:rsidR="002362F9" w:rsidRPr="006F38CF" w:rsidRDefault="002362F9" w:rsidP="0017674D">
            <w:pPr>
              <w:rPr>
                <w:rFonts w:asciiTheme="minorHAnsi" w:hAnsiTheme="minorHAnsi"/>
              </w:rPr>
            </w:pPr>
            <w:sdt>
              <w:sdtPr>
                <w:rPr>
                  <w:color w:val="000000"/>
                </w:rPr>
                <w:id w:val="-13998901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1C4B87A4" w14:textId="77777777" w:rsidR="002362F9" w:rsidRPr="006F38CF" w:rsidRDefault="002362F9" w:rsidP="0017674D">
            <w:pPr>
              <w:rPr>
                <w:rFonts w:asciiTheme="minorHAnsi" w:hAnsiTheme="minorHAnsi"/>
              </w:rPr>
            </w:pPr>
            <w:sdt>
              <w:sdtPr>
                <w:rPr>
                  <w:color w:val="000000"/>
                </w:rPr>
                <w:id w:val="-6051193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89F5A99" w14:textId="77777777" w:rsidR="002362F9" w:rsidRPr="006F38CF" w:rsidRDefault="002362F9" w:rsidP="0017674D">
            <w:pPr>
              <w:rPr>
                <w:rFonts w:asciiTheme="minorHAnsi" w:hAnsiTheme="minorHAnsi"/>
              </w:rPr>
            </w:pPr>
            <w:sdt>
              <w:sdtPr>
                <w:rPr>
                  <w:color w:val="000000"/>
                </w:rPr>
                <w:id w:val="10127932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4636604" w14:textId="77777777" w:rsidR="002362F9" w:rsidRPr="006F38CF" w:rsidRDefault="002362F9" w:rsidP="0017674D">
            <w:pPr>
              <w:rPr>
                <w:rFonts w:asciiTheme="minorHAnsi" w:hAnsiTheme="minorHAnsi"/>
              </w:rPr>
            </w:pPr>
            <w:sdt>
              <w:sdtPr>
                <w:rPr>
                  <w:color w:val="000000"/>
                </w:rPr>
                <w:id w:val="13983973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0AEA7CFE" w14:textId="77777777" w:rsidR="002362F9" w:rsidRPr="006F38CF" w:rsidRDefault="002362F9" w:rsidP="002362F9"/>
    <w:p w14:paraId="60C9D631" w14:textId="77777777" w:rsidR="002362F9" w:rsidRPr="00902D14" w:rsidRDefault="002362F9" w:rsidP="002362F9">
      <w:pPr>
        <w:rPr>
          <w:i/>
          <w:color w:val="FF0000"/>
        </w:rPr>
      </w:pPr>
      <w:r w:rsidRPr="00902D14">
        <w:rPr>
          <w:i/>
          <w:color w:val="FF0000"/>
        </w:rPr>
        <w:t xml:space="preserve">Please copy and paste tables as necessary. </w:t>
      </w:r>
    </w:p>
    <w:p w14:paraId="3A2AFF4D" w14:textId="77777777" w:rsidR="002362F9" w:rsidRDefault="002362F9" w:rsidP="002362F9"/>
    <w:p w14:paraId="1E90FD39"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6F38CF" w14:paraId="600CDF47" w14:textId="77777777" w:rsidTr="0017674D">
        <w:tc>
          <w:tcPr>
            <w:tcW w:w="2127" w:type="dxa"/>
            <w:vAlign w:val="center"/>
          </w:tcPr>
          <w:p w14:paraId="3B4F3BC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69B5842E"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739CC3B5"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5</w:t>
            </w:r>
          </w:p>
        </w:tc>
      </w:tr>
      <w:tr w:rsidR="002362F9" w:rsidRPr="006F38CF" w14:paraId="3B5FE034" w14:textId="77777777" w:rsidTr="0017674D">
        <w:trPr>
          <w:trHeight w:val="493"/>
        </w:trPr>
        <w:tc>
          <w:tcPr>
            <w:tcW w:w="2127" w:type="dxa"/>
            <w:vAlign w:val="center"/>
          </w:tcPr>
          <w:p w14:paraId="68DE8F9E"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12" w:type="dxa"/>
            <w:gridSpan w:val="4"/>
            <w:vAlign w:val="center"/>
          </w:tcPr>
          <w:p w14:paraId="3D387EA9" w14:textId="77777777" w:rsidR="002362F9" w:rsidRPr="006F38CF" w:rsidRDefault="002362F9" w:rsidP="0017674D">
            <w:pPr>
              <w:rPr>
                <w:rFonts w:asciiTheme="minorHAnsi" w:hAnsiTheme="minorHAnsi"/>
                <w:szCs w:val="22"/>
              </w:rPr>
            </w:pPr>
            <w:r w:rsidRPr="00091CEA">
              <w:rPr>
                <w:lang w:val="sr-Latn-RS"/>
              </w:rPr>
              <w:t>Istraživanje i identifikacija problema</w:t>
            </w:r>
            <w:r>
              <w:rPr>
                <w:lang w:val="sr-Latn-RS"/>
              </w:rPr>
              <w:t xml:space="preserve"> koje rešavaju inkubatori</w:t>
            </w:r>
          </w:p>
        </w:tc>
      </w:tr>
      <w:tr w:rsidR="002362F9" w:rsidRPr="006F38CF" w14:paraId="6C3A5FAE" w14:textId="77777777" w:rsidTr="0017674D">
        <w:trPr>
          <w:trHeight w:val="493"/>
        </w:trPr>
        <w:tc>
          <w:tcPr>
            <w:tcW w:w="2127" w:type="dxa"/>
            <w:vAlign w:val="center"/>
          </w:tcPr>
          <w:p w14:paraId="6828F751"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06A4C2C2" w14:textId="77777777" w:rsidR="002362F9" w:rsidRPr="006F7304" w:rsidRDefault="002362F9" w:rsidP="0017674D">
            <w:pPr>
              <w:rPr>
                <w:szCs w:val="22"/>
                <w:lang w:val="en-US"/>
              </w:rPr>
            </w:pPr>
            <w:r w:rsidRPr="006F7304">
              <w:rPr>
                <w:szCs w:val="22"/>
                <w:lang w:val="en-US"/>
              </w:rPr>
              <w:t>Related assumptions (pretpostavke):</w:t>
            </w:r>
          </w:p>
          <w:p w14:paraId="79D04844" w14:textId="77777777" w:rsidR="002362F9" w:rsidRPr="006F7304" w:rsidRDefault="002362F9" w:rsidP="002362F9">
            <w:pPr>
              <w:numPr>
                <w:ilvl w:val="0"/>
                <w:numId w:val="47"/>
              </w:numPr>
              <w:rPr>
                <w:szCs w:val="22"/>
                <w:lang w:val="en-US"/>
              </w:rPr>
            </w:pPr>
            <w:r w:rsidRPr="006F7304">
              <w:rPr>
                <w:szCs w:val="22"/>
                <w:lang w:val="en-US"/>
              </w:rPr>
              <w:t>Inkubatori su osmišljeni da identifikuju i rešavaju stvarne probleme: Pretpostavlja se da inkubatori imaju jasno definisanu svrhu i strategiju koja im omogućava identifikaciju relevantnih problema koje startapovi susreću i pružanje odgovarajućih rešenja za njih.</w:t>
            </w:r>
          </w:p>
          <w:p w14:paraId="467156F5" w14:textId="77777777" w:rsidR="002362F9" w:rsidRPr="006F7304" w:rsidRDefault="002362F9" w:rsidP="002362F9">
            <w:pPr>
              <w:numPr>
                <w:ilvl w:val="0"/>
                <w:numId w:val="47"/>
              </w:numPr>
              <w:rPr>
                <w:szCs w:val="22"/>
                <w:lang w:val="en-US"/>
              </w:rPr>
            </w:pPr>
            <w:r w:rsidRPr="006F7304">
              <w:rPr>
                <w:szCs w:val="22"/>
                <w:lang w:val="en-US"/>
              </w:rPr>
              <w:t>Inkubatori imaju stručnost i resurse za istraživanje problema: Pretpostavlja se da inkubatori imaju adekvatno osoblje sa stručnim znanjem i veštinama za sprovođenje istraživanja problema koje startapovi suočavaju. Takođe, pretpostavlja se da inkubatori raspolažu potrebnim resursima, kao što su finansijska sredstva i tehnološka infrastruktura, za sprovođenje istraživanja.</w:t>
            </w:r>
          </w:p>
          <w:p w14:paraId="0521D165" w14:textId="77777777" w:rsidR="002362F9" w:rsidRPr="006F7304" w:rsidRDefault="002362F9" w:rsidP="0017674D">
            <w:pPr>
              <w:rPr>
                <w:szCs w:val="22"/>
                <w:lang w:val="en-US"/>
              </w:rPr>
            </w:pPr>
            <w:r w:rsidRPr="006F7304">
              <w:rPr>
                <w:szCs w:val="22"/>
                <w:lang w:val="en-US"/>
              </w:rPr>
              <w:t>Related risks (rizici):</w:t>
            </w:r>
          </w:p>
          <w:p w14:paraId="7D6AC1BD" w14:textId="77777777" w:rsidR="002362F9" w:rsidRPr="006F7304" w:rsidRDefault="002362F9" w:rsidP="002362F9">
            <w:pPr>
              <w:numPr>
                <w:ilvl w:val="0"/>
                <w:numId w:val="48"/>
              </w:numPr>
              <w:rPr>
                <w:szCs w:val="22"/>
                <w:lang w:val="en-US"/>
              </w:rPr>
            </w:pPr>
            <w:r w:rsidRPr="006F7304">
              <w:rPr>
                <w:szCs w:val="22"/>
                <w:lang w:val="en-US"/>
              </w:rPr>
              <w:t>Nedovoljno razumevanje problema: Postoji rizik da inkubatori neće adekvatno razumeti probleme sa kojima se startapovi suočavaju. To može rezultirati pružanjem nedovoljno relevantnih ili efikasnih rešenja.</w:t>
            </w:r>
          </w:p>
          <w:p w14:paraId="03977CC1" w14:textId="77777777" w:rsidR="002362F9" w:rsidRPr="006F7304" w:rsidRDefault="002362F9" w:rsidP="002362F9">
            <w:pPr>
              <w:numPr>
                <w:ilvl w:val="0"/>
                <w:numId w:val="48"/>
              </w:numPr>
              <w:rPr>
                <w:szCs w:val="22"/>
                <w:lang w:val="en-US"/>
              </w:rPr>
            </w:pPr>
            <w:r w:rsidRPr="006F7304">
              <w:rPr>
                <w:szCs w:val="22"/>
                <w:lang w:val="en-US"/>
              </w:rPr>
              <w:t>Nedostatak resursa za istraživanje: Rizik postoji u situaciji kada inkubatori nemaju dovoljno finansijskih sredstava, stručnog osoblja ili tehnološke infrastrukture za sprovođenje kvalitetnog istraživanja problema. To može ograničiti njihovu sposobnost da pruže adekvatna rešenja za identifikovane probleme.</w:t>
            </w:r>
          </w:p>
          <w:p w14:paraId="6599ACC9" w14:textId="77777777" w:rsidR="002362F9" w:rsidRPr="006F7304" w:rsidRDefault="002362F9" w:rsidP="002362F9">
            <w:pPr>
              <w:numPr>
                <w:ilvl w:val="0"/>
                <w:numId w:val="48"/>
              </w:numPr>
              <w:rPr>
                <w:szCs w:val="22"/>
                <w:lang w:val="en-US"/>
              </w:rPr>
            </w:pPr>
            <w:r w:rsidRPr="006F7304">
              <w:rPr>
                <w:szCs w:val="22"/>
                <w:lang w:val="en-US"/>
              </w:rPr>
              <w:t>Promena prioriteta problema: Inkubatori se suočavaju sa rizikom da se prioriteti problema koje rešavaju mogu promeniti tokom vremena. Promene u tržištu, tehnologiji ili drugim faktorima mogu uticati na važnost određenih problema, što zahteva fleksibilnost inkubatora u prilagođavanju novim potrebama startapova.</w:t>
            </w:r>
          </w:p>
          <w:p w14:paraId="53868F75" w14:textId="77777777" w:rsidR="002362F9" w:rsidRPr="006F38CF" w:rsidRDefault="002362F9" w:rsidP="0017674D">
            <w:pPr>
              <w:rPr>
                <w:rFonts w:asciiTheme="minorHAnsi" w:hAnsiTheme="minorHAnsi"/>
                <w:szCs w:val="22"/>
              </w:rPr>
            </w:pPr>
          </w:p>
        </w:tc>
      </w:tr>
      <w:tr w:rsidR="002362F9" w:rsidRPr="006F38CF" w14:paraId="75828D03" w14:textId="77777777" w:rsidTr="0017674D">
        <w:trPr>
          <w:trHeight w:val="493"/>
        </w:trPr>
        <w:tc>
          <w:tcPr>
            <w:tcW w:w="2127" w:type="dxa"/>
            <w:vAlign w:val="center"/>
          </w:tcPr>
          <w:p w14:paraId="167590CC"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37409BE1" w14:textId="77777777" w:rsidR="002362F9" w:rsidRPr="006F7304" w:rsidRDefault="002362F9" w:rsidP="0017674D">
            <w:pPr>
              <w:rPr>
                <w:szCs w:val="22"/>
                <w:lang w:val="en-US"/>
              </w:rPr>
            </w:pPr>
            <w:r w:rsidRPr="006F7304">
              <w:rPr>
                <w:szCs w:val="22"/>
                <w:lang w:val="en-US"/>
              </w:rPr>
              <w:t>Istraživanje i identifikacija problema koje rešavaju inkubatori je proces analiziranja i razumevanja izazova sa kojima se startapovi suočavaju kako bi se pružila odgovarajuća podrška i rešenja. Ova tema uključuje sledeće:</w:t>
            </w:r>
          </w:p>
          <w:p w14:paraId="44A8E24D" w14:textId="77777777" w:rsidR="002362F9" w:rsidRPr="006F7304" w:rsidRDefault="002362F9" w:rsidP="002362F9">
            <w:pPr>
              <w:numPr>
                <w:ilvl w:val="0"/>
                <w:numId w:val="49"/>
              </w:numPr>
              <w:rPr>
                <w:szCs w:val="22"/>
                <w:lang w:val="en-US"/>
              </w:rPr>
            </w:pPr>
            <w:r w:rsidRPr="006F7304">
              <w:rPr>
                <w:szCs w:val="22"/>
                <w:lang w:val="en-US"/>
              </w:rPr>
              <w:t>Identifikacija problema: Inkubatori istražuju i identifikuju ključne probleme i izazove sa kojima se startapovi suočavaju u njihovom razvoju i rastu. To može uključivati nedostatak finansijskih resursa, nedostatak stručnosti, tržišnu konkurenciju, pravne i regulatorne izazove, tehničke prepreke i druge relevantne faktore.</w:t>
            </w:r>
          </w:p>
          <w:p w14:paraId="1DFE7C77" w14:textId="77777777" w:rsidR="002362F9" w:rsidRPr="006F7304" w:rsidRDefault="002362F9" w:rsidP="002362F9">
            <w:pPr>
              <w:numPr>
                <w:ilvl w:val="0"/>
                <w:numId w:val="49"/>
              </w:numPr>
              <w:rPr>
                <w:szCs w:val="22"/>
                <w:lang w:val="en-US"/>
              </w:rPr>
            </w:pPr>
            <w:r w:rsidRPr="006F7304">
              <w:rPr>
                <w:szCs w:val="22"/>
                <w:lang w:val="en-US"/>
              </w:rPr>
              <w:t>Analiza problema: Nakon identifikacije problema, inkubatori vrše dublju analizu kako bi bolje razumeli suštinu svakog problema, njegovu širu kontekstualizaciju i moguće uzroke. Ovo uključuje istraživanje relevantnih podataka, intervjuisanje startapova, konsultacije sa stručnjacima i drugim metodama prikupljanja informacija.</w:t>
            </w:r>
          </w:p>
          <w:p w14:paraId="46F9A890" w14:textId="77777777" w:rsidR="002362F9" w:rsidRPr="006F7304" w:rsidRDefault="002362F9" w:rsidP="002362F9">
            <w:pPr>
              <w:numPr>
                <w:ilvl w:val="0"/>
                <w:numId w:val="49"/>
              </w:numPr>
              <w:rPr>
                <w:szCs w:val="22"/>
                <w:lang w:val="en-US"/>
              </w:rPr>
            </w:pPr>
            <w:r w:rsidRPr="006F7304">
              <w:rPr>
                <w:szCs w:val="22"/>
                <w:lang w:val="en-US"/>
              </w:rPr>
              <w:t>Prioritizacija problema: Inkubatori procenjuju prioritetnost identifikovanih problema kako bi usmerili svoje napore na najkritičnije oblasti. Ova procena se obično vrši na osnovu faktora kao što su uticaj problema na uspeh startapa, stepen urgentnosti rešavanja problema i mogućnosti pružanja efikasnih rešenja.</w:t>
            </w:r>
          </w:p>
          <w:p w14:paraId="72C47327" w14:textId="77777777" w:rsidR="002362F9" w:rsidRPr="006F38CF" w:rsidRDefault="002362F9" w:rsidP="0017674D">
            <w:pPr>
              <w:rPr>
                <w:rFonts w:asciiTheme="minorHAnsi" w:hAnsiTheme="minorHAnsi"/>
                <w:szCs w:val="22"/>
              </w:rPr>
            </w:pPr>
          </w:p>
        </w:tc>
      </w:tr>
      <w:tr w:rsidR="002362F9" w:rsidRPr="006F38CF" w14:paraId="3F7E64D7" w14:textId="77777777" w:rsidTr="0017674D">
        <w:trPr>
          <w:trHeight w:val="493"/>
        </w:trPr>
        <w:tc>
          <w:tcPr>
            <w:tcW w:w="2127" w:type="dxa"/>
            <w:vAlign w:val="center"/>
          </w:tcPr>
          <w:p w14:paraId="2C689105" w14:textId="77777777" w:rsidR="002362F9" w:rsidRPr="006F38CF" w:rsidRDefault="002362F9" w:rsidP="0017674D">
            <w:pPr>
              <w:rPr>
                <w:rFonts w:asciiTheme="minorHAnsi" w:hAnsiTheme="minorHAnsi"/>
                <w:b/>
              </w:rPr>
            </w:pPr>
            <w:r w:rsidRPr="006F38CF">
              <w:rPr>
                <w:rFonts w:asciiTheme="minorHAnsi" w:hAnsiTheme="minorHAnsi"/>
                <w:b/>
              </w:rPr>
              <w:lastRenderedPageBreak/>
              <w:t>Tasks</w:t>
            </w:r>
          </w:p>
        </w:tc>
        <w:tc>
          <w:tcPr>
            <w:tcW w:w="7512" w:type="dxa"/>
            <w:gridSpan w:val="4"/>
            <w:vAlign w:val="center"/>
          </w:tcPr>
          <w:p w14:paraId="42903A11" w14:textId="77777777" w:rsidR="002362F9" w:rsidRPr="006F7304" w:rsidRDefault="002362F9" w:rsidP="0017674D">
            <w:pPr>
              <w:rPr>
                <w:szCs w:val="22"/>
                <w:lang w:val="sr-Cyrl-BA"/>
              </w:rPr>
            </w:pPr>
            <w:r w:rsidRPr="006F7304">
              <w:rPr>
                <w:szCs w:val="22"/>
                <w:lang w:val="en-TT"/>
              </w:rPr>
              <w:t xml:space="preserve">A.5.1. </w:t>
            </w:r>
            <w:r w:rsidRPr="006F7304">
              <w:rPr>
                <w:szCs w:val="22"/>
                <w:lang w:val="sr-Cyrl-BA"/>
              </w:rPr>
              <w:t>Analiza relevantne literature</w:t>
            </w:r>
          </w:p>
          <w:p w14:paraId="3210826E" w14:textId="77777777" w:rsidR="002362F9" w:rsidRPr="006F7304" w:rsidRDefault="002362F9" w:rsidP="0017674D">
            <w:pPr>
              <w:rPr>
                <w:szCs w:val="22"/>
                <w:lang w:val="sr-Cyrl-BA"/>
              </w:rPr>
            </w:pPr>
            <w:r w:rsidRPr="006F7304">
              <w:rPr>
                <w:szCs w:val="22"/>
                <w:lang w:val="sr-Cyrl-BA"/>
              </w:rPr>
              <w:t>A.5.2. Intervjui sa stručnjacima iz oblasti obrazovanja</w:t>
            </w:r>
          </w:p>
          <w:p w14:paraId="3E689126" w14:textId="77777777" w:rsidR="002362F9" w:rsidRPr="006F7304" w:rsidRDefault="002362F9" w:rsidP="0017674D">
            <w:pPr>
              <w:rPr>
                <w:szCs w:val="22"/>
                <w:lang w:val="sr-Latn-RS"/>
              </w:rPr>
            </w:pPr>
            <w:r w:rsidRPr="006F7304">
              <w:rPr>
                <w:szCs w:val="22"/>
                <w:lang w:val="sr-Latn-RS"/>
              </w:rPr>
              <w:t>A.5.3. Anketiranje nastvanika, učenika, roditelja i školskih uprava o glavnim problemima u vezi sa obrazovanjem</w:t>
            </w:r>
          </w:p>
          <w:p w14:paraId="4C953AD1" w14:textId="77777777" w:rsidR="002362F9" w:rsidRPr="006F7304" w:rsidRDefault="002362F9" w:rsidP="0017674D">
            <w:pPr>
              <w:rPr>
                <w:szCs w:val="22"/>
                <w:lang w:val="sr-Latn-RS"/>
              </w:rPr>
            </w:pPr>
            <w:r w:rsidRPr="006F7304">
              <w:rPr>
                <w:szCs w:val="22"/>
                <w:lang w:val="sr-Latn-RS"/>
              </w:rPr>
              <w:t>A.5.4. Analiza fokusnih grupa</w:t>
            </w:r>
          </w:p>
          <w:p w14:paraId="13FE3FDE" w14:textId="77777777" w:rsidR="002362F9" w:rsidRPr="006F7304" w:rsidRDefault="002362F9" w:rsidP="0017674D">
            <w:pPr>
              <w:rPr>
                <w:szCs w:val="22"/>
                <w:lang w:val="sr-Latn-RS"/>
              </w:rPr>
            </w:pPr>
            <w:r w:rsidRPr="006F7304">
              <w:rPr>
                <w:szCs w:val="22"/>
                <w:lang w:val="sr-Latn-RS"/>
              </w:rPr>
              <w:t>A.5.5. Poseta školskim ustanovama</w:t>
            </w:r>
          </w:p>
          <w:p w14:paraId="1BE4D642" w14:textId="77777777" w:rsidR="002362F9" w:rsidRPr="006F7304" w:rsidRDefault="002362F9" w:rsidP="0017674D">
            <w:pPr>
              <w:rPr>
                <w:szCs w:val="22"/>
                <w:lang w:val="sr-Latn-RS"/>
              </w:rPr>
            </w:pPr>
            <w:r w:rsidRPr="006F7304">
              <w:rPr>
                <w:szCs w:val="22"/>
                <w:lang w:val="sr-Latn-RS"/>
              </w:rPr>
              <w:t>A.5.6. Analiza prikupljenih podataka</w:t>
            </w:r>
          </w:p>
          <w:p w14:paraId="34FC54B4" w14:textId="77777777" w:rsidR="002362F9" w:rsidRPr="006F7304" w:rsidRDefault="002362F9" w:rsidP="0017674D">
            <w:pPr>
              <w:rPr>
                <w:szCs w:val="22"/>
                <w:lang w:val="sr-Latn-RS"/>
              </w:rPr>
            </w:pPr>
            <w:r w:rsidRPr="006F7304">
              <w:rPr>
                <w:szCs w:val="22"/>
                <w:lang w:val="sr-Latn-RS"/>
              </w:rPr>
              <w:t>A.5.7. Povezivanje sa lokalnim zajednicama</w:t>
            </w:r>
          </w:p>
          <w:p w14:paraId="4F4A561B" w14:textId="77777777" w:rsidR="002362F9" w:rsidRPr="006F7304" w:rsidRDefault="002362F9" w:rsidP="0017674D">
            <w:pPr>
              <w:rPr>
                <w:szCs w:val="22"/>
                <w:lang w:val="sr-Latn-RS"/>
              </w:rPr>
            </w:pPr>
            <w:r w:rsidRPr="006F7304">
              <w:rPr>
                <w:szCs w:val="22"/>
                <w:lang w:val="sr-Latn-RS"/>
              </w:rPr>
              <w:t>A.5.8. Pisanje izveštaja o prikupljenim podacima</w:t>
            </w:r>
          </w:p>
          <w:p w14:paraId="71D6260B" w14:textId="77777777" w:rsidR="002362F9" w:rsidRPr="006F38CF" w:rsidRDefault="002362F9" w:rsidP="0017674D">
            <w:pPr>
              <w:rPr>
                <w:rFonts w:asciiTheme="minorHAnsi" w:hAnsiTheme="minorHAnsi"/>
                <w:szCs w:val="22"/>
              </w:rPr>
            </w:pPr>
          </w:p>
        </w:tc>
      </w:tr>
      <w:tr w:rsidR="002362F9" w:rsidRPr="006F38CF" w14:paraId="162281D3" w14:textId="77777777" w:rsidTr="0017674D">
        <w:trPr>
          <w:trHeight w:val="493"/>
        </w:trPr>
        <w:tc>
          <w:tcPr>
            <w:tcW w:w="2127" w:type="dxa"/>
            <w:vAlign w:val="center"/>
          </w:tcPr>
          <w:p w14:paraId="6EEF54DC" w14:textId="77777777" w:rsidR="002362F9" w:rsidRPr="006F38CF" w:rsidRDefault="002362F9" w:rsidP="0017674D">
            <w:pPr>
              <w:rPr>
                <w:rFonts w:asciiTheme="minorHAnsi" w:hAnsiTheme="minorHAnsi"/>
                <w:b/>
              </w:rPr>
            </w:pPr>
            <w:r w:rsidRPr="006F38CF">
              <w:rPr>
                <w:rFonts w:asciiTheme="minorHAnsi" w:hAnsiTheme="minorHAnsi"/>
                <w:b/>
              </w:rPr>
              <w:t>Estimated Start Date (dd-mm-yyyy)</w:t>
            </w:r>
          </w:p>
        </w:tc>
        <w:tc>
          <w:tcPr>
            <w:tcW w:w="2551" w:type="dxa"/>
            <w:vAlign w:val="center"/>
          </w:tcPr>
          <w:p w14:paraId="6E976412" w14:textId="77777777" w:rsidR="002362F9" w:rsidRPr="006F38CF" w:rsidRDefault="002362F9" w:rsidP="0017674D">
            <w:pPr>
              <w:rPr>
                <w:rFonts w:asciiTheme="minorHAnsi" w:hAnsiTheme="minorHAnsi"/>
                <w:szCs w:val="22"/>
              </w:rPr>
            </w:pPr>
            <w:r>
              <w:rPr>
                <w:rFonts w:asciiTheme="minorHAnsi" w:hAnsiTheme="minorHAnsi"/>
                <w:szCs w:val="22"/>
              </w:rPr>
              <w:t>M5</w:t>
            </w:r>
          </w:p>
        </w:tc>
        <w:tc>
          <w:tcPr>
            <w:tcW w:w="2551" w:type="dxa"/>
            <w:vAlign w:val="center"/>
          </w:tcPr>
          <w:p w14:paraId="40E6F2F6" w14:textId="77777777" w:rsidR="002362F9" w:rsidRPr="006F38CF" w:rsidRDefault="002362F9" w:rsidP="0017674D">
            <w:pPr>
              <w:rPr>
                <w:rFonts w:asciiTheme="minorHAnsi" w:hAnsiTheme="minorHAnsi"/>
                <w:b/>
              </w:rPr>
            </w:pPr>
            <w:r w:rsidRPr="006F38CF">
              <w:rPr>
                <w:rFonts w:asciiTheme="minorHAnsi" w:hAnsiTheme="minorHAnsi"/>
                <w:b/>
              </w:rPr>
              <w:t xml:space="preserve">Estimated End Date </w:t>
            </w:r>
          </w:p>
          <w:p w14:paraId="77039AE9" w14:textId="77777777" w:rsidR="002362F9" w:rsidRPr="006F38CF" w:rsidRDefault="002362F9" w:rsidP="0017674D">
            <w:pPr>
              <w:rPr>
                <w:rFonts w:asciiTheme="minorHAnsi" w:hAnsiTheme="minorHAnsi"/>
              </w:rPr>
            </w:pPr>
            <w:r w:rsidRPr="006F38CF">
              <w:rPr>
                <w:rFonts w:asciiTheme="minorHAnsi" w:hAnsiTheme="minorHAnsi"/>
                <w:b/>
              </w:rPr>
              <w:t>(dd-mm-yyyy)</w:t>
            </w:r>
          </w:p>
        </w:tc>
        <w:tc>
          <w:tcPr>
            <w:tcW w:w="2410" w:type="dxa"/>
            <w:gridSpan w:val="2"/>
            <w:vAlign w:val="center"/>
          </w:tcPr>
          <w:p w14:paraId="605ACACA" w14:textId="77777777" w:rsidR="002362F9" w:rsidRPr="006F38CF" w:rsidRDefault="002362F9" w:rsidP="0017674D">
            <w:pPr>
              <w:rPr>
                <w:rFonts w:asciiTheme="minorHAnsi" w:hAnsiTheme="minorHAnsi"/>
                <w:szCs w:val="22"/>
              </w:rPr>
            </w:pPr>
            <w:r>
              <w:rPr>
                <w:rFonts w:asciiTheme="minorHAnsi" w:hAnsiTheme="minorHAnsi"/>
                <w:szCs w:val="22"/>
              </w:rPr>
              <w:t>M6</w:t>
            </w:r>
          </w:p>
        </w:tc>
      </w:tr>
      <w:tr w:rsidR="002362F9" w:rsidRPr="006F38CF" w14:paraId="022BCB57" w14:textId="77777777" w:rsidTr="0017674D">
        <w:trPr>
          <w:trHeight w:val="493"/>
        </w:trPr>
        <w:tc>
          <w:tcPr>
            <w:tcW w:w="2127" w:type="dxa"/>
            <w:vAlign w:val="center"/>
          </w:tcPr>
          <w:p w14:paraId="44DB3858"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290D66C1" w14:textId="77777777" w:rsidR="002362F9" w:rsidRPr="006F38CF" w:rsidRDefault="002362F9" w:rsidP="0017674D">
            <w:pPr>
              <w:rPr>
                <w:rFonts w:asciiTheme="minorHAnsi" w:hAnsiTheme="minorHAnsi"/>
                <w:szCs w:val="22"/>
              </w:rPr>
            </w:pPr>
          </w:p>
        </w:tc>
      </w:tr>
      <w:tr w:rsidR="002362F9" w:rsidRPr="006F38CF" w14:paraId="45730F0D" w14:textId="77777777" w:rsidTr="0017674D">
        <w:trPr>
          <w:trHeight w:val="493"/>
        </w:trPr>
        <w:tc>
          <w:tcPr>
            <w:tcW w:w="2127" w:type="dxa"/>
            <w:vAlign w:val="center"/>
          </w:tcPr>
          <w:p w14:paraId="6524782F"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43238A07" w14:textId="77777777" w:rsidR="002362F9" w:rsidRPr="006F38CF" w:rsidRDefault="002362F9" w:rsidP="0017674D">
            <w:pPr>
              <w:rPr>
                <w:rFonts w:asciiTheme="minorHAnsi" w:hAnsiTheme="minorHAnsi"/>
                <w:szCs w:val="22"/>
              </w:rPr>
            </w:pPr>
          </w:p>
        </w:tc>
      </w:tr>
      <w:tr w:rsidR="002362F9" w:rsidRPr="006F38CF" w14:paraId="56C8748C" w14:textId="77777777" w:rsidTr="0017674D">
        <w:trPr>
          <w:trHeight w:val="493"/>
        </w:trPr>
        <w:tc>
          <w:tcPr>
            <w:tcW w:w="2127" w:type="dxa"/>
            <w:vAlign w:val="center"/>
          </w:tcPr>
          <w:p w14:paraId="6A153DC3" w14:textId="77777777" w:rsidR="002362F9" w:rsidRPr="006F38CF" w:rsidRDefault="002362F9" w:rsidP="0017674D">
            <w:pPr>
              <w:rPr>
                <w:rFonts w:asciiTheme="minorHAnsi" w:hAnsiTheme="minorHAnsi"/>
                <w:b/>
              </w:rPr>
            </w:pPr>
            <w:r w:rsidRPr="006F38CF">
              <w:rPr>
                <w:rFonts w:asciiTheme="minorHAnsi" w:hAnsiTheme="minorHAnsi"/>
                <w:b/>
              </w:rPr>
              <w:t>Costs</w:t>
            </w:r>
          </w:p>
          <w:p w14:paraId="4BEF4C16" w14:textId="77777777" w:rsidR="002362F9" w:rsidRPr="006F38CF" w:rsidRDefault="002362F9" w:rsidP="0017674D">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646D790" w14:textId="77777777" w:rsidR="002362F9" w:rsidRPr="006F38CF" w:rsidRDefault="002362F9" w:rsidP="0017674D">
            <w:pPr>
              <w:rPr>
                <w:rFonts w:asciiTheme="minorHAnsi" w:hAnsiTheme="minorHAnsi"/>
                <w:szCs w:val="22"/>
              </w:rPr>
            </w:pPr>
          </w:p>
        </w:tc>
      </w:tr>
    </w:tbl>
    <w:p w14:paraId="632BF267" w14:textId="77777777" w:rsidR="002362F9" w:rsidRPr="006F38CF" w:rsidRDefault="002362F9" w:rsidP="002362F9">
      <w:pPr>
        <w:rPr>
          <w:b/>
        </w:rPr>
      </w:pPr>
    </w:p>
    <w:p w14:paraId="27FF4790" w14:textId="77777777" w:rsidR="002362F9" w:rsidRPr="006F38CF" w:rsidRDefault="002362F9" w:rsidP="002362F9">
      <w:pPr>
        <w:rPr>
          <w:b/>
          <w:sz w:val="24"/>
          <w:szCs w:val="24"/>
        </w:rPr>
      </w:pPr>
      <w:r w:rsidRPr="006F38CF">
        <w:rPr>
          <w:b/>
          <w:sz w:val="24"/>
          <w:szCs w:val="24"/>
        </w:rPr>
        <w:t>Deliverables/results/outcomes</w:t>
      </w:r>
    </w:p>
    <w:p w14:paraId="0769399B"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FEC7D70" w14:textId="77777777" w:rsidTr="0017674D">
        <w:tc>
          <w:tcPr>
            <w:tcW w:w="2127" w:type="dxa"/>
            <w:vMerge w:val="restart"/>
            <w:vAlign w:val="center"/>
          </w:tcPr>
          <w:p w14:paraId="6AD39E10"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5363B2D7"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2D0B2A8"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B6294A0"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1.</w:t>
            </w:r>
          </w:p>
        </w:tc>
      </w:tr>
      <w:tr w:rsidR="002362F9" w:rsidRPr="006F38CF" w14:paraId="4E7783CB" w14:textId="77777777" w:rsidTr="0017674D">
        <w:tc>
          <w:tcPr>
            <w:tcW w:w="2127" w:type="dxa"/>
            <w:vMerge/>
            <w:vAlign w:val="center"/>
          </w:tcPr>
          <w:p w14:paraId="0E951E30" w14:textId="77777777" w:rsidR="002362F9" w:rsidRPr="006F38CF" w:rsidRDefault="002362F9" w:rsidP="0017674D">
            <w:pPr>
              <w:rPr>
                <w:rFonts w:asciiTheme="minorHAnsi" w:hAnsiTheme="minorHAnsi"/>
              </w:rPr>
            </w:pPr>
          </w:p>
        </w:tc>
        <w:tc>
          <w:tcPr>
            <w:tcW w:w="1984" w:type="dxa"/>
            <w:vAlign w:val="center"/>
          </w:tcPr>
          <w:p w14:paraId="09B3CB84"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19343A5" w14:textId="77777777" w:rsidR="002362F9" w:rsidRPr="0084479E" w:rsidRDefault="002362F9" w:rsidP="0017674D">
            <w:pPr>
              <w:rPr>
                <w:szCs w:val="22"/>
                <w:lang w:val="sr-Cyrl-BA"/>
              </w:rPr>
            </w:pPr>
            <w:r w:rsidRPr="0084479E">
              <w:rPr>
                <w:szCs w:val="22"/>
                <w:lang w:val="sr-Cyrl-BA"/>
              </w:rPr>
              <w:t>Analiza relevantne literature</w:t>
            </w:r>
          </w:p>
          <w:p w14:paraId="1996EFBA" w14:textId="77777777" w:rsidR="002362F9" w:rsidRPr="006F38CF" w:rsidRDefault="002362F9" w:rsidP="0017674D">
            <w:pPr>
              <w:rPr>
                <w:rFonts w:asciiTheme="minorHAnsi" w:hAnsiTheme="minorHAnsi"/>
                <w:szCs w:val="22"/>
              </w:rPr>
            </w:pPr>
          </w:p>
        </w:tc>
      </w:tr>
      <w:tr w:rsidR="002362F9" w:rsidRPr="006F38CF" w14:paraId="65697BB2" w14:textId="77777777" w:rsidTr="0017674D">
        <w:trPr>
          <w:trHeight w:val="472"/>
        </w:trPr>
        <w:tc>
          <w:tcPr>
            <w:tcW w:w="2127" w:type="dxa"/>
            <w:vMerge/>
            <w:vAlign w:val="center"/>
          </w:tcPr>
          <w:p w14:paraId="5A07D8B0" w14:textId="77777777" w:rsidR="002362F9" w:rsidRPr="006F38CF" w:rsidRDefault="002362F9" w:rsidP="0017674D">
            <w:pPr>
              <w:rPr>
                <w:rFonts w:asciiTheme="minorHAnsi" w:hAnsiTheme="minorHAnsi"/>
              </w:rPr>
            </w:pPr>
          </w:p>
        </w:tc>
        <w:tc>
          <w:tcPr>
            <w:tcW w:w="1984" w:type="dxa"/>
            <w:vAlign w:val="center"/>
          </w:tcPr>
          <w:p w14:paraId="7A10BEE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F77FA55" w14:textId="77777777" w:rsidR="002362F9" w:rsidRPr="006F38CF" w:rsidRDefault="002362F9" w:rsidP="0017674D">
            <w:pPr>
              <w:rPr>
                <w:rFonts w:asciiTheme="minorHAnsi" w:hAnsiTheme="minorHAnsi"/>
                <w:color w:val="000000"/>
              </w:rPr>
            </w:pPr>
            <w:sdt>
              <w:sdtPr>
                <w:rPr>
                  <w:color w:val="000000"/>
                </w:rPr>
                <w:id w:val="19540511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68CB700F" w14:textId="77777777" w:rsidR="002362F9" w:rsidRPr="006F38CF" w:rsidRDefault="002362F9" w:rsidP="0017674D">
            <w:pPr>
              <w:rPr>
                <w:rFonts w:asciiTheme="minorHAnsi" w:hAnsiTheme="minorHAnsi"/>
                <w:color w:val="000000"/>
              </w:rPr>
            </w:pPr>
            <w:sdt>
              <w:sdtPr>
                <w:rPr>
                  <w:color w:val="000000"/>
                </w:rPr>
                <w:id w:val="9110491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5F96DFEA" w14:textId="77777777" w:rsidR="002362F9" w:rsidRPr="006F38CF" w:rsidRDefault="002362F9" w:rsidP="0017674D">
            <w:pPr>
              <w:rPr>
                <w:rFonts w:asciiTheme="minorHAnsi" w:hAnsiTheme="minorHAnsi"/>
                <w:color w:val="000000"/>
              </w:rPr>
            </w:pPr>
            <w:sdt>
              <w:sdtPr>
                <w:rPr>
                  <w:color w:val="000000"/>
                </w:rPr>
                <w:id w:val="-17993754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3A190680" w14:textId="77777777" w:rsidR="002362F9" w:rsidRPr="006F38CF" w:rsidRDefault="002362F9" w:rsidP="0017674D">
            <w:pPr>
              <w:rPr>
                <w:rFonts w:asciiTheme="minorHAnsi" w:hAnsiTheme="minorHAnsi"/>
                <w:color w:val="000000"/>
              </w:rPr>
            </w:pPr>
            <w:sdt>
              <w:sdtPr>
                <w:rPr>
                  <w:color w:val="000000"/>
                </w:rPr>
                <w:id w:val="-11175126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6D1B24F4" w14:textId="77777777" w:rsidR="002362F9" w:rsidRPr="006F38CF" w:rsidRDefault="002362F9" w:rsidP="0017674D">
            <w:pPr>
              <w:rPr>
                <w:rFonts w:asciiTheme="minorHAnsi" w:hAnsiTheme="minorHAnsi"/>
                <w:color w:val="000000"/>
              </w:rPr>
            </w:pPr>
            <w:sdt>
              <w:sdtPr>
                <w:rPr>
                  <w:color w:val="000000"/>
                </w:rPr>
                <w:id w:val="7188671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45659748" w14:textId="77777777" w:rsidR="002362F9" w:rsidRPr="006F38CF" w:rsidRDefault="002362F9" w:rsidP="0017674D">
            <w:pPr>
              <w:rPr>
                <w:rFonts w:asciiTheme="minorHAnsi" w:hAnsiTheme="minorHAnsi"/>
                <w:color w:val="000000"/>
              </w:rPr>
            </w:pPr>
            <w:sdt>
              <w:sdtPr>
                <w:rPr>
                  <w:color w:val="000000"/>
                </w:rPr>
                <w:id w:val="-19597083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11F217E8" w14:textId="77777777" w:rsidTr="0017674D">
        <w:tc>
          <w:tcPr>
            <w:tcW w:w="2127" w:type="dxa"/>
            <w:vMerge/>
            <w:vAlign w:val="center"/>
          </w:tcPr>
          <w:p w14:paraId="1ABB5400" w14:textId="77777777" w:rsidR="002362F9" w:rsidRPr="006F38CF" w:rsidRDefault="002362F9" w:rsidP="0017674D">
            <w:pPr>
              <w:rPr>
                <w:rFonts w:asciiTheme="minorHAnsi" w:hAnsiTheme="minorHAnsi"/>
              </w:rPr>
            </w:pPr>
          </w:p>
        </w:tc>
        <w:tc>
          <w:tcPr>
            <w:tcW w:w="1984" w:type="dxa"/>
            <w:vAlign w:val="center"/>
          </w:tcPr>
          <w:p w14:paraId="1F9252E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B8325A9" w14:textId="77777777" w:rsidR="002362F9" w:rsidRPr="0084479E" w:rsidRDefault="002362F9" w:rsidP="0017674D">
            <w:pPr>
              <w:rPr>
                <w:szCs w:val="22"/>
                <w:lang w:val="en-US"/>
              </w:rPr>
            </w:pPr>
            <w:r w:rsidRPr="0084479E">
              <w:rPr>
                <w:szCs w:val="22"/>
                <w:lang w:val="en-US"/>
              </w:rPr>
              <w:br/>
              <w:t>Analiza relevantne literature je proces pregledanja i proučavanja postojećih publikacija, istraživanja, stručnih članaka, knjiga i drugih izvora koji se odnose na određenu temu. Ova tema obuhvata sledeće:</w:t>
            </w:r>
          </w:p>
          <w:p w14:paraId="014891A6" w14:textId="77777777" w:rsidR="002362F9" w:rsidRPr="0084479E" w:rsidRDefault="002362F9" w:rsidP="002362F9">
            <w:pPr>
              <w:numPr>
                <w:ilvl w:val="0"/>
                <w:numId w:val="50"/>
              </w:numPr>
              <w:rPr>
                <w:szCs w:val="22"/>
                <w:lang w:val="en-US"/>
              </w:rPr>
            </w:pPr>
            <w:r w:rsidRPr="0084479E">
              <w:rPr>
                <w:szCs w:val="22"/>
                <w:lang w:val="en-US"/>
              </w:rPr>
              <w:t>Identifikacija relevantne literature: Prvi korak je prepoznavanje ključnih izvora literature koji su relevantni za određenu temu. To uključuje pretragu elektronskih baza podataka, biblioteka, online časopisa i drugih izvora koji sadrže relevantne publikacije.</w:t>
            </w:r>
          </w:p>
          <w:p w14:paraId="58084B32" w14:textId="77777777" w:rsidR="002362F9" w:rsidRPr="0084479E" w:rsidRDefault="002362F9" w:rsidP="002362F9">
            <w:pPr>
              <w:numPr>
                <w:ilvl w:val="0"/>
                <w:numId w:val="50"/>
              </w:numPr>
              <w:rPr>
                <w:szCs w:val="22"/>
                <w:lang w:val="en-US"/>
              </w:rPr>
            </w:pPr>
            <w:r w:rsidRPr="0084479E">
              <w:rPr>
                <w:szCs w:val="22"/>
                <w:lang w:val="en-US"/>
              </w:rPr>
              <w:t>Pregled literature: Nakon identifikacije relevantne literature, sledi pažljivo čitanje, pregledanje i proučavanje izvora. Ovo uključuje analizu sadržaja, identifikaciju ključnih tema, teorija, metoda i rezultata istraživanja koji su relevantni za temu.</w:t>
            </w:r>
          </w:p>
          <w:p w14:paraId="5139985A" w14:textId="77777777" w:rsidR="002362F9" w:rsidRPr="0084479E" w:rsidRDefault="002362F9" w:rsidP="002362F9">
            <w:pPr>
              <w:numPr>
                <w:ilvl w:val="0"/>
                <w:numId w:val="50"/>
              </w:numPr>
              <w:rPr>
                <w:szCs w:val="22"/>
                <w:lang w:val="en-US"/>
              </w:rPr>
            </w:pPr>
            <w:r w:rsidRPr="0084479E">
              <w:rPr>
                <w:szCs w:val="22"/>
                <w:lang w:val="en-US"/>
              </w:rPr>
              <w:t>Kritička evaluacija literature: Prilikom analize relevantne literature, važno je primeniti kritičko razmišljanje i evaluirati kvalitet i pouzdanost izvora. Ovo uključuje procenu validnosti istraživanja, relevantnost rezultata i metodološke pristupe korišćene u publikacijama.</w:t>
            </w:r>
          </w:p>
          <w:p w14:paraId="29969C2C" w14:textId="77777777" w:rsidR="002362F9" w:rsidRPr="006F38CF" w:rsidRDefault="002362F9" w:rsidP="0017674D">
            <w:pPr>
              <w:rPr>
                <w:rFonts w:asciiTheme="minorHAnsi" w:hAnsiTheme="minorHAnsi"/>
                <w:szCs w:val="22"/>
              </w:rPr>
            </w:pPr>
          </w:p>
        </w:tc>
      </w:tr>
      <w:tr w:rsidR="002362F9" w:rsidRPr="006F38CF" w14:paraId="113C16D0" w14:textId="77777777" w:rsidTr="0017674D">
        <w:trPr>
          <w:trHeight w:val="47"/>
        </w:trPr>
        <w:tc>
          <w:tcPr>
            <w:tcW w:w="2127" w:type="dxa"/>
            <w:vMerge/>
            <w:vAlign w:val="center"/>
          </w:tcPr>
          <w:p w14:paraId="0F8BE38B" w14:textId="77777777" w:rsidR="002362F9" w:rsidRPr="006F38CF" w:rsidRDefault="002362F9" w:rsidP="0017674D">
            <w:pPr>
              <w:rPr>
                <w:rFonts w:asciiTheme="minorHAnsi" w:hAnsiTheme="minorHAnsi"/>
              </w:rPr>
            </w:pPr>
          </w:p>
        </w:tc>
        <w:tc>
          <w:tcPr>
            <w:tcW w:w="1984" w:type="dxa"/>
            <w:vAlign w:val="center"/>
          </w:tcPr>
          <w:p w14:paraId="04A5112F"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B90E8B4" w14:textId="77777777" w:rsidR="002362F9" w:rsidRPr="006F38CF" w:rsidRDefault="002362F9" w:rsidP="0017674D">
            <w:pPr>
              <w:rPr>
                <w:rFonts w:asciiTheme="minorHAnsi" w:hAnsiTheme="minorHAnsi"/>
                <w:szCs w:val="22"/>
              </w:rPr>
            </w:pPr>
          </w:p>
        </w:tc>
      </w:tr>
      <w:tr w:rsidR="002362F9" w:rsidRPr="006F38CF" w14:paraId="6729A418" w14:textId="77777777" w:rsidTr="0017674D">
        <w:trPr>
          <w:trHeight w:val="404"/>
        </w:trPr>
        <w:tc>
          <w:tcPr>
            <w:tcW w:w="2127" w:type="dxa"/>
            <w:vAlign w:val="center"/>
          </w:tcPr>
          <w:p w14:paraId="4943DFBC" w14:textId="77777777" w:rsidR="002362F9" w:rsidRPr="006F38CF" w:rsidRDefault="002362F9" w:rsidP="0017674D">
            <w:pPr>
              <w:rPr>
                <w:rFonts w:asciiTheme="minorHAnsi" w:hAnsiTheme="minorHAnsi"/>
              </w:rPr>
            </w:pPr>
          </w:p>
        </w:tc>
        <w:tc>
          <w:tcPr>
            <w:tcW w:w="1984" w:type="dxa"/>
            <w:vAlign w:val="center"/>
          </w:tcPr>
          <w:p w14:paraId="4BEB15A6"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14AA5FCB"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62D49D4C" w14:textId="77777777" w:rsidTr="0017674D">
        <w:trPr>
          <w:trHeight w:val="482"/>
        </w:trPr>
        <w:tc>
          <w:tcPr>
            <w:tcW w:w="2127" w:type="dxa"/>
            <w:vMerge w:val="restart"/>
            <w:vAlign w:val="center"/>
          </w:tcPr>
          <w:p w14:paraId="4389132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B057E4" w14:textId="77777777" w:rsidR="002362F9" w:rsidRPr="006F38CF" w:rsidRDefault="002362F9" w:rsidP="0017674D">
            <w:pPr>
              <w:rPr>
                <w:rFonts w:asciiTheme="minorHAnsi" w:hAnsiTheme="minorHAnsi"/>
              </w:rPr>
            </w:pPr>
            <w:sdt>
              <w:sdtPr>
                <w:rPr>
                  <w:color w:val="000000"/>
                  <w:lang w:val="en-US"/>
                </w:rPr>
                <w:id w:val="20669884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428C3C9" w14:textId="77777777" w:rsidR="002362F9" w:rsidRPr="006F38CF" w:rsidRDefault="002362F9" w:rsidP="0017674D">
            <w:pPr>
              <w:rPr>
                <w:rFonts w:asciiTheme="minorHAnsi" w:hAnsiTheme="minorHAnsi"/>
              </w:rPr>
            </w:pPr>
            <w:sdt>
              <w:sdtPr>
                <w:rPr>
                  <w:color w:val="000000"/>
                  <w:lang w:val="en-US"/>
                </w:rPr>
                <w:id w:val="-16650829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7AEBB688" w14:textId="77777777" w:rsidR="002362F9" w:rsidRPr="006F38CF" w:rsidRDefault="002362F9" w:rsidP="0017674D">
            <w:pPr>
              <w:rPr>
                <w:rFonts w:asciiTheme="minorHAnsi" w:hAnsiTheme="minorHAnsi"/>
              </w:rPr>
            </w:pPr>
            <w:sdt>
              <w:sdtPr>
                <w:rPr>
                  <w:color w:val="000000"/>
                </w:rPr>
                <w:id w:val="6792468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3FC6684E" w14:textId="77777777" w:rsidR="002362F9" w:rsidRPr="006F38CF" w:rsidRDefault="002362F9" w:rsidP="0017674D">
            <w:pPr>
              <w:rPr>
                <w:rFonts w:asciiTheme="minorHAnsi" w:hAnsiTheme="minorHAnsi"/>
              </w:rPr>
            </w:pPr>
            <w:sdt>
              <w:sdtPr>
                <w:rPr>
                  <w:color w:val="000000"/>
                </w:rPr>
                <w:id w:val="-2807281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399C5D91" w14:textId="77777777" w:rsidR="002362F9" w:rsidRPr="006F38CF" w:rsidRDefault="002362F9" w:rsidP="0017674D">
            <w:pPr>
              <w:rPr>
                <w:rFonts w:asciiTheme="minorHAnsi" w:hAnsiTheme="minorHAnsi"/>
              </w:rPr>
            </w:pPr>
            <w:sdt>
              <w:sdtPr>
                <w:rPr>
                  <w:color w:val="000000"/>
                </w:rPr>
                <w:id w:val="-5055212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3EBE465D" w14:textId="77777777" w:rsidR="002362F9" w:rsidRPr="006F38CF" w:rsidRDefault="002362F9" w:rsidP="0017674D">
            <w:pPr>
              <w:rPr>
                <w:rFonts w:asciiTheme="minorHAnsi" w:hAnsiTheme="minorHAnsi"/>
              </w:rPr>
            </w:pPr>
            <w:sdt>
              <w:sdtPr>
                <w:rPr>
                  <w:color w:val="000000"/>
                </w:rPr>
                <w:id w:val="-1029710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249E2A97" w14:textId="77777777" w:rsidR="002362F9" w:rsidRPr="006F38CF" w:rsidRDefault="002362F9" w:rsidP="0017674D">
            <w:pPr>
              <w:rPr>
                <w:rFonts w:asciiTheme="minorHAnsi" w:hAnsiTheme="minorHAnsi"/>
              </w:rPr>
            </w:pPr>
            <w:sdt>
              <w:sdtPr>
                <w:rPr>
                  <w:color w:val="000000"/>
                </w:rPr>
                <w:id w:val="-5756684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2DED7A69" w14:textId="77777777" w:rsidTr="0017674D">
        <w:trPr>
          <w:trHeight w:val="482"/>
        </w:trPr>
        <w:tc>
          <w:tcPr>
            <w:tcW w:w="2127" w:type="dxa"/>
            <w:vMerge/>
            <w:vAlign w:val="center"/>
          </w:tcPr>
          <w:p w14:paraId="11A36087"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3BACE7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08EB61D"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010EE576" w14:textId="77777777" w:rsidTr="0017674D">
        <w:trPr>
          <w:trHeight w:val="557"/>
        </w:trPr>
        <w:tc>
          <w:tcPr>
            <w:tcW w:w="2127" w:type="dxa"/>
            <w:tcBorders>
              <w:right w:val="single" w:sz="4" w:space="0" w:color="auto"/>
            </w:tcBorders>
            <w:vAlign w:val="center"/>
          </w:tcPr>
          <w:p w14:paraId="0A7DDC00"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6D94EA" w14:textId="77777777" w:rsidR="002362F9" w:rsidRPr="006F38CF" w:rsidRDefault="002362F9" w:rsidP="0017674D">
            <w:pPr>
              <w:rPr>
                <w:rFonts w:asciiTheme="minorHAnsi" w:hAnsiTheme="minorHAnsi"/>
              </w:rPr>
            </w:pPr>
            <w:sdt>
              <w:sdtPr>
                <w:rPr>
                  <w:color w:val="000000"/>
                </w:rPr>
                <w:id w:val="543884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1BF68F3B" w14:textId="77777777" w:rsidR="002362F9" w:rsidRPr="006F38CF" w:rsidRDefault="002362F9" w:rsidP="0017674D">
            <w:pPr>
              <w:rPr>
                <w:rFonts w:asciiTheme="minorHAnsi" w:hAnsiTheme="minorHAnsi"/>
              </w:rPr>
            </w:pPr>
            <w:sdt>
              <w:sdtPr>
                <w:rPr>
                  <w:color w:val="000000"/>
                </w:rPr>
                <w:id w:val="-2022306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CE18314" w14:textId="77777777" w:rsidR="002362F9" w:rsidRPr="006F38CF" w:rsidRDefault="002362F9" w:rsidP="0017674D">
            <w:pPr>
              <w:rPr>
                <w:rFonts w:asciiTheme="minorHAnsi" w:hAnsiTheme="minorHAnsi"/>
              </w:rPr>
            </w:pPr>
            <w:sdt>
              <w:sdtPr>
                <w:rPr>
                  <w:color w:val="000000"/>
                </w:rPr>
                <w:id w:val="-20923801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526E7C64" w14:textId="77777777" w:rsidR="002362F9" w:rsidRPr="006F38CF" w:rsidRDefault="002362F9" w:rsidP="0017674D">
            <w:pPr>
              <w:rPr>
                <w:rFonts w:asciiTheme="minorHAnsi" w:hAnsiTheme="minorHAnsi"/>
              </w:rPr>
            </w:pPr>
            <w:sdt>
              <w:sdtPr>
                <w:rPr>
                  <w:color w:val="000000"/>
                </w:rPr>
                <w:id w:val="44848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3A6F845" w14:textId="77777777" w:rsidR="002362F9" w:rsidRPr="006F38CF" w:rsidRDefault="002362F9" w:rsidP="0017674D">
            <w:pPr>
              <w:rPr>
                <w:rFonts w:asciiTheme="minorHAnsi" w:hAnsiTheme="minorHAnsi"/>
              </w:rPr>
            </w:pPr>
            <w:sdt>
              <w:sdtPr>
                <w:rPr>
                  <w:color w:val="000000"/>
                </w:rPr>
                <w:id w:val="1423204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678F5724" w14:textId="77777777" w:rsidR="002362F9" w:rsidRPr="006F38CF" w:rsidRDefault="002362F9" w:rsidP="0017674D">
            <w:pPr>
              <w:rPr>
                <w:rFonts w:asciiTheme="minorHAnsi" w:hAnsiTheme="minorHAnsi"/>
              </w:rPr>
            </w:pPr>
            <w:sdt>
              <w:sdtPr>
                <w:rPr>
                  <w:color w:val="000000"/>
                </w:rPr>
                <w:id w:val="-1240118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33858A21" w14:textId="77777777" w:rsidR="002362F9" w:rsidRPr="006F38CF" w:rsidRDefault="002362F9" w:rsidP="002362F9">
      <w:pPr>
        <w:rPr>
          <w:b/>
          <w:sz w:val="24"/>
          <w:szCs w:val="24"/>
        </w:rPr>
      </w:pPr>
      <w:r w:rsidRPr="006F38CF">
        <w:rPr>
          <w:b/>
          <w:sz w:val="24"/>
          <w:szCs w:val="24"/>
        </w:rPr>
        <w:t>Deliverables/results/outcomes</w:t>
      </w:r>
    </w:p>
    <w:p w14:paraId="2510D88D"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EC6BC05" w14:textId="77777777" w:rsidTr="0017674D">
        <w:tc>
          <w:tcPr>
            <w:tcW w:w="2127" w:type="dxa"/>
            <w:vMerge w:val="restart"/>
            <w:vAlign w:val="center"/>
          </w:tcPr>
          <w:p w14:paraId="12505FEC"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307C8F87"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90567654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59B055F"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729EF1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2</w:t>
            </w:r>
            <w:r w:rsidRPr="00CD773F">
              <w:rPr>
                <w:rFonts w:asciiTheme="minorHAnsi" w:hAnsiTheme="minorHAnsi"/>
                <w:b/>
                <w:sz w:val="24"/>
              </w:rPr>
              <w:t>.</w:t>
            </w:r>
          </w:p>
        </w:tc>
      </w:tr>
      <w:tr w:rsidR="002362F9" w:rsidRPr="006F38CF" w14:paraId="76E1B3D3" w14:textId="77777777" w:rsidTr="0017674D">
        <w:tc>
          <w:tcPr>
            <w:tcW w:w="2127" w:type="dxa"/>
            <w:vMerge/>
            <w:vAlign w:val="center"/>
          </w:tcPr>
          <w:p w14:paraId="6927E428" w14:textId="77777777" w:rsidR="002362F9" w:rsidRPr="006F38CF" w:rsidRDefault="002362F9" w:rsidP="0017674D">
            <w:pPr>
              <w:rPr>
                <w:rFonts w:asciiTheme="minorHAnsi" w:hAnsiTheme="minorHAnsi"/>
              </w:rPr>
            </w:pPr>
          </w:p>
        </w:tc>
        <w:tc>
          <w:tcPr>
            <w:tcW w:w="1984" w:type="dxa"/>
            <w:vAlign w:val="center"/>
          </w:tcPr>
          <w:p w14:paraId="3A68B24A"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D8C9FF7" w14:textId="77777777" w:rsidR="002362F9" w:rsidRPr="006F38CF" w:rsidRDefault="002362F9" w:rsidP="0017674D">
            <w:pPr>
              <w:rPr>
                <w:rFonts w:asciiTheme="minorHAnsi" w:hAnsiTheme="minorHAnsi"/>
                <w:szCs w:val="22"/>
              </w:rPr>
            </w:pPr>
            <w:r w:rsidRPr="00EC2A54">
              <w:rPr>
                <w:lang w:val="sr-Cyrl-BA"/>
              </w:rPr>
              <w:t>Intervjui sa stručnjacima iz oblasti obrazovanja</w:t>
            </w:r>
          </w:p>
        </w:tc>
      </w:tr>
      <w:tr w:rsidR="002362F9" w:rsidRPr="006F38CF" w14:paraId="58C21662" w14:textId="77777777" w:rsidTr="0017674D">
        <w:trPr>
          <w:trHeight w:val="472"/>
        </w:trPr>
        <w:tc>
          <w:tcPr>
            <w:tcW w:w="2127" w:type="dxa"/>
            <w:vMerge/>
            <w:vAlign w:val="center"/>
          </w:tcPr>
          <w:p w14:paraId="4BBC9179" w14:textId="77777777" w:rsidR="002362F9" w:rsidRPr="006F38CF" w:rsidRDefault="002362F9" w:rsidP="0017674D">
            <w:pPr>
              <w:rPr>
                <w:rFonts w:asciiTheme="minorHAnsi" w:hAnsiTheme="minorHAnsi"/>
              </w:rPr>
            </w:pPr>
          </w:p>
        </w:tc>
        <w:tc>
          <w:tcPr>
            <w:tcW w:w="1984" w:type="dxa"/>
            <w:vAlign w:val="center"/>
          </w:tcPr>
          <w:p w14:paraId="1C25B7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DFCD26E" w14:textId="77777777" w:rsidR="002362F9" w:rsidRPr="006F38CF" w:rsidRDefault="002362F9" w:rsidP="0017674D">
            <w:pPr>
              <w:rPr>
                <w:rFonts w:asciiTheme="minorHAnsi" w:hAnsiTheme="minorHAnsi"/>
                <w:color w:val="000000"/>
              </w:rPr>
            </w:pPr>
            <w:sdt>
              <w:sdtPr>
                <w:rPr>
                  <w:color w:val="000000"/>
                </w:rPr>
                <w:id w:val="21398367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1721C39E" w14:textId="77777777" w:rsidR="002362F9" w:rsidRPr="006F38CF" w:rsidRDefault="002362F9" w:rsidP="0017674D">
            <w:pPr>
              <w:rPr>
                <w:rFonts w:asciiTheme="minorHAnsi" w:hAnsiTheme="minorHAnsi"/>
                <w:color w:val="000000"/>
              </w:rPr>
            </w:pPr>
            <w:sdt>
              <w:sdtPr>
                <w:rPr>
                  <w:color w:val="000000"/>
                </w:rPr>
                <w:id w:val="16363029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055A4F68" w14:textId="77777777" w:rsidR="002362F9" w:rsidRPr="006F38CF" w:rsidRDefault="002362F9" w:rsidP="0017674D">
            <w:pPr>
              <w:rPr>
                <w:rFonts w:asciiTheme="minorHAnsi" w:hAnsiTheme="minorHAnsi"/>
                <w:color w:val="000000"/>
              </w:rPr>
            </w:pPr>
            <w:sdt>
              <w:sdtPr>
                <w:rPr>
                  <w:color w:val="000000"/>
                </w:rPr>
                <w:id w:val="-20764206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4A4F570" w14:textId="77777777" w:rsidR="002362F9" w:rsidRPr="006F38CF" w:rsidRDefault="002362F9" w:rsidP="0017674D">
            <w:pPr>
              <w:rPr>
                <w:rFonts w:asciiTheme="minorHAnsi" w:hAnsiTheme="minorHAnsi"/>
                <w:color w:val="000000"/>
              </w:rPr>
            </w:pPr>
            <w:sdt>
              <w:sdtPr>
                <w:rPr>
                  <w:color w:val="000000"/>
                </w:rPr>
                <w:id w:val="7717560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768AD6A" w14:textId="77777777" w:rsidR="002362F9" w:rsidRPr="006F38CF" w:rsidRDefault="002362F9" w:rsidP="0017674D">
            <w:pPr>
              <w:rPr>
                <w:rFonts w:asciiTheme="minorHAnsi" w:hAnsiTheme="minorHAnsi"/>
                <w:color w:val="000000"/>
              </w:rPr>
            </w:pPr>
            <w:sdt>
              <w:sdtPr>
                <w:rPr>
                  <w:color w:val="000000"/>
                </w:rPr>
                <w:id w:val="1221268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05D1B2B9" w14:textId="77777777" w:rsidR="002362F9" w:rsidRPr="006F38CF" w:rsidRDefault="002362F9" w:rsidP="0017674D">
            <w:pPr>
              <w:rPr>
                <w:rFonts w:asciiTheme="minorHAnsi" w:hAnsiTheme="minorHAnsi"/>
                <w:color w:val="000000"/>
              </w:rPr>
            </w:pPr>
            <w:sdt>
              <w:sdtPr>
                <w:rPr>
                  <w:color w:val="000000"/>
                </w:rPr>
                <w:id w:val="-14574063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35A2194B" w14:textId="77777777" w:rsidTr="0017674D">
        <w:tc>
          <w:tcPr>
            <w:tcW w:w="2127" w:type="dxa"/>
            <w:vMerge/>
            <w:vAlign w:val="center"/>
          </w:tcPr>
          <w:p w14:paraId="28E189C4" w14:textId="77777777" w:rsidR="002362F9" w:rsidRPr="006F38CF" w:rsidRDefault="002362F9" w:rsidP="0017674D">
            <w:pPr>
              <w:rPr>
                <w:rFonts w:asciiTheme="minorHAnsi" w:hAnsiTheme="minorHAnsi"/>
              </w:rPr>
            </w:pPr>
          </w:p>
        </w:tc>
        <w:tc>
          <w:tcPr>
            <w:tcW w:w="1984" w:type="dxa"/>
            <w:vAlign w:val="center"/>
          </w:tcPr>
          <w:p w14:paraId="6F6EE7B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CBC2436" w14:textId="77777777" w:rsidR="002362F9" w:rsidRPr="0084479E" w:rsidRDefault="002362F9" w:rsidP="0017674D">
            <w:pPr>
              <w:rPr>
                <w:szCs w:val="22"/>
                <w:lang w:val="en-US"/>
              </w:rPr>
            </w:pPr>
            <w:r w:rsidRPr="0084479E">
              <w:rPr>
                <w:szCs w:val="22"/>
                <w:lang w:val="en-US"/>
              </w:rPr>
              <w:t>Intervjui sa stručnjacima iz oblasti obrazovanja su procesi prikupljanja informacija i perspektiva od strane stručnjaka koji imaju ekspertizu u oblasti obrazovanja. Ova tema obuhvata sledeće:</w:t>
            </w:r>
          </w:p>
          <w:p w14:paraId="28C5DF18" w14:textId="77777777" w:rsidR="002362F9" w:rsidRPr="0084479E" w:rsidRDefault="002362F9" w:rsidP="002362F9">
            <w:pPr>
              <w:numPr>
                <w:ilvl w:val="0"/>
                <w:numId w:val="51"/>
              </w:numPr>
              <w:rPr>
                <w:szCs w:val="22"/>
                <w:lang w:val="en-US"/>
              </w:rPr>
            </w:pPr>
            <w:r w:rsidRPr="0084479E">
              <w:rPr>
                <w:szCs w:val="22"/>
                <w:lang w:val="en-US"/>
              </w:rPr>
              <w:t>Identifikacija stručnjaka: Prvi korak je identifikacija relevantnih stručnjaka iz oblasti obrazovanja. To mogu biti nastavnici, profesori, istraživači, pedagozi, administratori ili drugi stručnjaci sa bogatim iskustvom i znanjem o obrazovanju.</w:t>
            </w:r>
          </w:p>
          <w:p w14:paraId="4A0C6D64" w14:textId="77777777" w:rsidR="002362F9" w:rsidRPr="0084479E" w:rsidRDefault="002362F9" w:rsidP="002362F9">
            <w:pPr>
              <w:numPr>
                <w:ilvl w:val="0"/>
                <w:numId w:val="51"/>
              </w:numPr>
              <w:rPr>
                <w:szCs w:val="22"/>
                <w:lang w:val="en-US"/>
              </w:rPr>
            </w:pPr>
            <w:r w:rsidRPr="0084479E">
              <w:rPr>
                <w:szCs w:val="22"/>
                <w:lang w:val="en-US"/>
              </w:rPr>
              <w:t>Planiranje intervjua: Nakon identifikacije stručnjaka, sledi planiranje intervjua. To uključuje uspostavljanje kontakta sa stručnjacima, dogovaranje vremena i mesta intervjua, kao i definisanje ciljeva i pitanja koja će se postavljati tokom intervjua.</w:t>
            </w:r>
          </w:p>
          <w:p w14:paraId="59CD6EB7" w14:textId="77777777" w:rsidR="002362F9" w:rsidRPr="0084479E" w:rsidRDefault="002362F9" w:rsidP="002362F9">
            <w:pPr>
              <w:numPr>
                <w:ilvl w:val="0"/>
                <w:numId w:val="51"/>
              </w:numPr>
              <w:rPr>
                <w:szCs w:val="22"/>
                <w:lang w:val="en-US"/>
              </w:rPr>
            </w:pPr>
            <w:r w:rsidRPr="0084479E">
              <w:rPr>
                <w:szCs w:val="22"/>
                <w:lang w:val="en-US"/>
              </w:rPr>
              <w:t>Sprovođenje intervjua: Glavna faza je sprovođenje intervjua sa stručnjacima. Intervjui mogu biti strukturirani (sa unapred definisanim pitanjima) ili nestrukturirani (gde se razgovor vodi na neformalan način). Cilj je prikupiti relevantne informacije, dobijati stručne savete i perspektive stručnjaka o temama koje se odnose na obrazovanje.</w:t>
            </w:r>
          </w:p>
          <w:p w14:paraId="391D5712" w14:textId="77777777" w:rsidR="002362F9" w:rsidRPr="006F38CF" w:rsidRDefault="002362F9" w:rsidP="0017674D">
            <w:pPr>
              <w:rPr>
                <w:rFonts w:asciiTheme="minorHAnsi" w:hAnsiTheme="minorHAnsi"/>
                <w:szCs w:val="22"/>
              </w:rPr>
            </w:pPr>
          </w:p>
        </w:tc>
      </w:tr>
      <w:tr w:rsidR="002362F9" w:rsidRPr="006F38CF" w14:paraId="7E105284" w14:textId="77777777" w:rsidTr="0017674D">
        <w:trPr>
          <w:trHeight w:val="47"/>
        </w:trPr>
        <w:tc>
          <w:tcPr>
            <w:tcW w:w="2127" w:type="dxa"/>
            <w:vMerge/>
            <w:vAlign w:val="center"/>
          </w:tcPr>
          <w:p w14:paraId="26B11E3A" w14:textId="77777777" w:rsidR="002362F9" w:rsidRPr="006F38CF" w:rsidRDefault="002362F9" w:rsidP="0017674D">
            <w:pPr>
              <w:rPr>
                <w:rFonts w:asciiTheme="minorHAnsi" w:hAnsiTheme="minorHAnsi"/>
              </w:rPr>
            </w:pPr>
          </w:p>
        </w:tc>
        <w:tc>
          <w:tcPr>
            <w:tcW w:w="1984" w:type="dxa"/>
            <w:vAlign w:val="center"/>
          </w:tcPr>
          <w:p w14:paraId="73E1519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603E260" w14:textId="77777777" w:rsidR="002362F9" w:rsidRPr="006F38CF" w:rsidRDefault="002362F9" w:rsidP="0017674D">
            <w:pPr>
              <w:rPr>
                <w:rFonts w:asciiTheme="minorHAnsi" w:hAnsiTheme="minorHAnsi"/>
                <w:szCs w:val="22"/>
              </w:rPr>
            </w:pPr>
          </w:p>
        </w:tc>
      </w:tr>
      <w:tr w:rsidR="002362F9" w:rsidRPr="006F38CF" w14:paraId="624C7237" w14:textId="77777777" w:rsidTr="0017674D">
        <w:trPr>
          <w:trHeight w:val="404"/>
        </w:trPr>
        <w:tc>
          <w:tcPr>
            <w:tcW w:w="2127" w:type="dxa"/>
            <w:vAlign w:val="center"/>
          </w:tcPr>
          <w:p w14:paraId="533A8365" w14:textId="77777777" w:rsidR="002362F9" w:rsidRPr="006F38CF" w:rsidRDefault="002362F9" w:rsidP="0017674D">
            <w:pPr>
              <w:rPr>
                <w:rFonts w:asciiTheme="minorHAnsi" w:hAnsiTheme="minorHAnsi"/>
              </w:rPr>
            </w:pPr>
          </w:p>
        </w:tc>
        <w:tc>
          <w:tcPr>
            <w:tcW w:w="1984" w:type="dxa"/>
            <w:vAlign w:val="center"/>
          </w:tcPr>
          <w:p w14:paraId="06CF93D5"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467198F"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2241C305" w14:textId="77777777" w:rsidTr="0017674D">
        <w:trPr>
          <w:trHeight w:val="482"/>
        </w:trPr>
        <w:tc>
          <w:tcPr>
            <w:tcW w:w="2127" w:type="dxa"/>
            <w:vMerge w:val="restart"/>
            <w:vAlign w:val="center"/>
          </w:tcPr>
          <w:p w14:paraId="29C69E1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3AAD635" w14:textId="77777777" w:rsidR="002362F9" w:rsidRPr="006F38CF" w:rsidRDefault="002362F9" w:rsidP="0017674D">
            <w:pPr>
              <w:rPr>
                <w:rFonts w:asciiTheme="minorHAnsi" w:hAnsiTheme="minorHAnsi"/>
              </w:rPr>
            </w:pPr>
            <w:sdt>
              <w:sdtPr>
                <w:rPr>
                  <w:color w:val="000000"/>
                  <w:lang w:val="en-US"/>
                </w:rPr>
                <w:id w:val="5816481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0BE8758A" w14:textId="77777777" w:rsidR="002362F9" w:rsidRPr="006F38CF" w:rsidRDefault="002362F9" w:rsidP="0017674D">
            <w:pPr>
              <w:rPr>
                <w:rFonts w:asciiTheme="minorHAnsi" w:hAnsiTheme="minorHAnsi"/>
              </w:rPr>
            </w:pPr>
            <w:sdt>
              <w:sdtPr>
                <w:rPr>
                  <w:color w:val="000000"/>
                  <w:lang w:val="en-US"/>
                </w:rPr>
                <w:id w:val="13025024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6FF1F124" w14:textId="77777777" w:rsidR="002362F9" w:rsidRPr="006F38CF" w:rsidRDefault="002362F9" w:rsidP="0017674D">
            <w:pPr>
              <w:rPr>
                <w:rFonts w:asciiTheme="minorHAnsi" w:hAnsiTheme="minorHAnsi"/>
              </w:rPr>
            </w:pPr>
            <w:sdt>
              <w:sdtPr>
                <w:rPr>
                  <w:color w:val="000000"/>
                </w:rPr>
                <w:id w:val="-377432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2FBCF341" w14:textId="77777777" w:rsidR="002362F9" w:rsidRPr="006F38CF" w:rsidRDefault="002362F9" w:rsidP="0017674D">
            <w:pPr>
              <w:rPr>
                <w:rFonts w:asciiTheme="minorHAnsi" w:hAnsiTheme="minorHAnsi"/>
              </w:rPr>
            </w:pPr>
            <w:sdt>
              <w:sdtPr>
                <w:rPr>
                  <w:color w:val="000000"/>
                </w:rPr>
                <w:id w:val="10686956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7ECCE425" w14:textId="77777777" w:rsidR="002362F9" w:rsidRPr="006F38CF" w:rsidRDefault="002362F9" w:rsidP="0017674D">
            <w:pPr>
              <w:rPr>
                <w:rFonts w:asciiTheme="minorHAnsi" w:hAnsiTheme="minorHAnsi"/>
              </w:rPr>
            </w:pPr>
            <w:sdt>
              <w:sdtPr>
                <w:rPr>
                  <w:color w:val="000000"/>
                </w:rPr>
                <w:id w:val="2390608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15594FFD" w14:textId="77777777" w:rsidR="002362F9" w:rsidRPr="006F38CF" w:rsidRDefault="002362F9" w:rsidP="0017674D">
            <w:pPr>
              <w:rPr>
                <w:rFonts w:asciiTheme="minorHAnsi" w:hAnsiTheme="minorHAnsi"/>
              </w:rPr>
            </w:pPr>
            <w:sdt>
              <w:sdtPr>
                <w:rPr>
                  <w:color w:val="000000"/>
                </w:rPr>
                <w:id w:val="6660649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1E5E49CB" w14:textId="77777777" w:rsidR="002362F9" w:rsidRPr="006F38CF" w:rsidRDefault="002362F9" w:rsidP="0017674D">
            <w:pPr>
              <w:rPr>
                <w:rFonts w:asciiTheme="minorHAnsi" w:hAnsiTheme="minorHAnsi"/>
              </w:rPr>
            </w:pPr>
            <w:sdt>
              <w:sdtPr>
                <w:rPr>
                  <w:color w:val="000000"/>
                </w:rPr>
                <w:id w:val="-2362424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20D814E4" w14:textId="77777777" w:rsidTr="0017674D">
        <w:trPr>
          <w:trHeight w:val="482"/>
        </w:trPr>
        <w:tc>
          <w:tcPr>
            <w:tcW w:w="2127" w:type="dxa"/>
            <w:vMerge/>
            <w:vAlign w:val="center"/>
          </w:tcPr>
          <w:p w14:paraId="4FE35B3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02F93B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C41BC0E"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293A24C9" w14:textId="77777777" w:rsidTr="0017674D">
        <w:trPr>
          <w:trHeight w:val="557"/>
        </w:trPr>
        <w:tc>
          <w:tcPr>
            <w:tcW w:w="2127" w:type="dxa"/>
            <w:tcBorders>
              <w:right w:val="single" w:sz="4" w:space="0" w:color="auto"/>
            </w:tcBorders>
            <w:vAlign w:val="center"/>
          </w:tcPr>
          <w:p w14:paraId="1CA64453" w14:textId="77777777" w:rsidR="002362F9" w:rsidRPr="006F38CF" w:rsidRDefault="002362F9" w:rsidP="0017674D">
            <w:pPr>
              <w:rPr>
                <w:rFonts w:asciiTheme="minorHAnsi" w:hAnsiTheme="minorHAnsi"/>
                <w:b/>
              </w:rPr>
            </w:pPr>
            <w:r w:rsidRPr="006F38CF">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97E14C" w14:textId="77777777" w:rsidR="002362F9" w:rsidRPr="006F38CF" w:rsidRDefault="002362F9" w:rsidP="0017674D">
            <w:pPr>
              <w:rPr>
                <w:rFonts w:asciiTheme="minorHAnsi" w:hAnsiTheme="minorHAnsi"/>
              </w:rPr>
            </w:pPr>
            <w:sdt>
              <w:sdtPr>
                <w:rPr>
                  <w:color w:val="000000"/>
                </w:rPr>
                <w:id w:val="222203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2AAADC7B" w14:textId="77777777" w:rsidR="002362F9" w:rsidRPr="006F38CF" w:rsidRDefault="002362F9" w:rsidP="0017674D">
            <w:pPr>
              <w:rPr>
                <w:rFonts w:asciiTheme="minorHAnsi" w:hAnsiTheme="minorHAnsi"/>
              </w:rPr>
            </w:pPr>
            <w:sdt>
              <w:sdtPr>
                <w:rPr>
                  <w:color w:val="000000"/>
                </w:rPr>
                <w:id w:val="-11687880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7D9132D" w14:textId="77777777" w:rsidR="002362F9" w:rsidRPr="006F38CF" w:rsidRDefault="002362F9" w:rsidP="0017674D">
            <w:pPr>
              <w:rPr>
                <w:rFonts w:asciiTheme="minorHAnsi" w:hAnsiTheme="minorHAnsi"/>
              </w:rPr>
            </w:pPr>
            <w:sdt>
              <w:sdtPr>
                <w:rPr>
                  <w:color w:val="000000"/>
                </w:rPr>
                <w:id w:val="-14659599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5DC1A3E6" w14:textId="77777777" w:rsidR="002362F9" w:rsidRPr="006F38CF" w:rsidRDefault="002362F9" w:rsidP="0017674D">
            <w:pPr>
              <w:rPr>
                <w:rFonts w:asciiTheme="minorHAnsi" w:hAnsiTheme="minorHAnsi"/>
              </w:rPr>
            </w:pPr>
            <w:sdt>
              <w:sdtPr>
                <w:rPr>
                  <w:color w:val="000000"/>
                </w:rPr>
                <w:id w:val="-11092764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8B9A6D0" w14:textId="77777777" w:rsidR="002362F9" w:rsidRPr="006F38CF" w:rsidRDefault="002362F9" w:rsidP="0017674D">
            <w:pPr>
              <w:rPr>
                <w:rFonts w:asciiTheme="minorHAnsi" w:hAnsiTheme="minorHAnsi"/>
              </w:rPr>
            </w:pPr>
            <w:sdt>
              <w:sdtPr>
                <w:rPr>
                  <w:color w:val="000000"/>
                </w:rPr>
                <w:id w:val="-13217370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54167DC" w14:textId="77777777" w:rsidR="002362F9" w:rsidRPr="006F38CF" w:rsidRDefault="002362F9" w:rsidP="0017674D">
            <w:pPr>
              <w:rPr>
                <w:rFonts w:asciiTheme="minorHAnsi" w:hAnsiTheme="minorHAnsi"/>
              </w:rPr>
            </w:pPr>
            <w:sdt>
              <w:sdtPr>
                <w:rPr>
                  <w:color w:val="000000"/>
                </w:rPr>
                <w:id w:val="21020682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36A1FFE6" w14:textId="77777777" w:rsidR="002362F9" w:rsidRDefault="002362F9" w:rsidP="002362F9"/>
    <w:p w14:paraId="7FE2DBF7" w14:textId="77777777" w:rsidR="002362F9" w:rsidRPr="006F38CF" w:rsidRDefault="002362F9" w:rsidP="002362F9">
      <w:pPr>
        <w:rPr>
          <w:b/>
          <w:sz w:val="24"/>
          <w:szCs w:val="24"/>
        </w:rPr>
      </w:pPr>
      <w:r w:rsidRPr="006F38CF">
        <w:rPr>
          <w:b/>
          <w:sz w:val="24"/>
          <w:szCs w:val="24"/>
        </w:rPr>
        <w:t>Deliverables/results/outcomes</w:t>
      </w:r>
    </w:p>
    <w:p w14:paraId="3D1D828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79B43C1" w14:textId="77777777" w:rsidTr="0017674D">
        <w:tc>
          <w:tcPr>
            <w:tcW w:w="2127" w:type="dxa"/>
            <w:vMerge w:val="restart"/>
            <w:vAlign w:val="center"/>
          </w:tcPr>
          <w:p w14:paraId="302528D2"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1C9BC779"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59675068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1F4035DD"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D5F2F01"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3</w:t>
            </w:r>
            <w:r w:rsidRPr="00CD773F">
              <w:rPr>
                <w:rFonts w:asciiTheme="minorHAnsi" w:hAnsiTheme="minorHAnsi"/>
                <w:b/>
                <w:sz w:val="24"/>
              </w:rPr>
              <w:t>.</w:t>
            </w:r>
          </w:p>
        </w:tc>
      </w:tr>
      <w:tr w:rsidR="002362F9" w:rsidRPr="006F38CF" w14:paraId="25965F77" w14:textId="77777777" w:rsidTr="0017674D">
        <w:tc>
          <w:tcPr>
            <w:tcW w:w="2127" w:type="dxa"/>
            <w:vMerge/>
            <w:vAlign w:val="center"/>
          </w:tcPr>
          <w:p w14:paraId="2A832FD6" w14:textId="77777777" w:rsidR="002362F9" w:rsidRPr="006F38CF" w:rsidRDefault="002362F9" w:rsidP="0017674D">
            <w:pPr>
              <w:rPr>
                <w:rFonts w:asciiTheme="minorHAnsi" w:hAnsiTheme="minorHAnsi"/>
              </w:rPr>
            </w:pPr>
          </w:p>
        </w:tc>
        <w:tc>
          <w:tcPr>
            <w:tcW w:w="1984" w:type="dxa"/>
            <w:vAlign w:val="center"/>
          </w:tcPr>
          <w:p w14:paraId="05CEEDBA"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6E82A8E6" w14:textId="77777777" w:rsidR="002362F9" w:rsidRPr="006F38CF" w:rsidRDefault="002362F9" w:rsidP="0017674D">
            <w:pPr>
              <w:rPr>
                <w:rFonts w:asciiTheme="minorHAnsi" w:hAnsiTheme="minorHAnsi"/>
                <w:szCs w:val="22"/>
              </w:rPr>
            </w:pPr>
            <w:r>
              <w:rPr>
                <w:lang w:val="sr-Latn-RS"/>
              </w:rPr>
              <w:t xml:space="preserve">Anketiranje nastvanika, učenika, roditelja i školskih uprava o </w:t>
            </w:r>
            <w:r w:rsidRPr="00EC2A54">
              <w:rPr>
                <w:lang w:val="sr-Latn-RS"/>
              </w:rPr>
              <w:t>glavnim problemima u vezi sa obrazovanjem</w:t>
            </w:r>
          </w:p>
        </w:tc>
      </w:tr>
      <w:tr w:rsidR="002362F9" w:rsidRPr="006F38CF" w14:paraId="063EA581" w14:textId="77777777" w:rsidTr="0017674D">
        <w:trPr>
          <w:trHeight w:val="472"/>
        </w:trPr>
        <w:tc>
          <w:tcPr>
            <w:tcW w:w="2127" w:type="dxa"/>
            <w:vMerge/>
            <w:vAlign w:val="center"/>
          </w:tcPr>
          <w:p w14:paraId="14D91EE4" w14:textId="77777777" w:rsidR="002362F9" w:rsidRPr="006F38CF" w:rsidRDefault="002362F9" w:rsidP="0017674D">
            <w:pPr>
              <w:rPr>
                <w:rFonts w:asciiTheme="minorHAnsi" w:hAnsiTheme="minorHAnsi"/>
              </w:rPr>
            </w:pPr>
          </w:p>
        </w:tc>
        <w:tc>
          <w:tcPr>
            <w:tcW w:w="1984" w:type="dxa"/>
            <w:vAlign w:val="center"/>
          </w:tcPr>
          <w:p w14:paraId="6882CF5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D5842FE" w14:textId="77777777" w:rsidR="002362F9" w:rsidRPr="006F38CF" w:rsidRDefault="002362F9" w:rsidP="0017674D">
            <w:pPr>
              <w:rPr>
                <w:rFonts w:asciiTheme="minorHAnsi" w:hAnsiTheme="minorHAnsi"/>
                <w:color w:val="000000"/>
              </w:rPr>
            </w:pPr>
            <w:sdt>
              <w:sdtPr>
                <w:rPr>
                  <w:color w:val="000000"/>
                </w:rPr>
                <w:id w:val="1323744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3E0F120B" w14:textId="77777777" w:rsidR="002362F9" w:rsidRPr="006F38CF" w:rsidRDefault="002362F9" w:rsidP="0017674D">
            <w:pPr>
              <w:rPr>
                <w:rFonts w:asciiTheme="minorHAnsi" w:hAnsiTheme="minorHAnsi"/>
                <w:color w:val="000000"/>
              </w:rPr>
            </w:pPr>
            <w:sdt>
              <w:sdtPr>
                <w:rPr>
                  <w:color w:val="000000"/>
                </w:rPr>
                <w:id w:val="-17057151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3340EEE" w14:textId="77777777" w:rsidR="002362F9" w:rsidRPr="006F38CF" w:rsidRDefault="002362F9" w:rsidP="0017674D">
            <w:pPr>
              <w:rPr>
                <w:rFonts w:asciiTheme="minorHAnsi" w:hAnsiTheme="minorHAnsi"/>
                <w:color w:val="000000"/>
              </w:rPr>
            </w:pPr>
            <w:sdt>
              <w:sdtPr>
                <w:rPr>
                  <w:color w:val="000000"/>
                </w:rPr>
                <w:id w:val="-3068641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5F2D9F9E" w14:textId="77777777" w:rsidR="002362F9" w:rsidRPr="006F38CF" w:rsidRDefault="002362F9" w:rsidP="0017674D">
            <w:pPr>
              <w:rPr>
                <w:rFonts w:asciiTheme="minorHAnsi" w:hAnsiTheme="minorHAnsi"/>
                <w:color w:val="000000"/>
              </w:rPr>
            </w:pPr>
            <w:sdt>
              <w:sdtPr>
                <w:rPr>
                  <w:color w:val="000000"/>
                </w:rPr>
                <w:id w:val="14395576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4516476" w14:textId="77777777" w:rsidR="002362F9" w:rsidRPr="006F38CF" w:rsidRDefault="002362F9" w:rsidP="0017674D">
            <w:pPr>
              <w:rPr>
                <w:rFonts w:asciiTheme="minorHAnsi" w:hAnsiTheme="minorHAnsi"/>
                <w:color w:val="000000"/>
              </w:rPr>
            </w:pPr>
            <w:sdt>
              <w:sdtPr>
                <w:rPr>
                  <w:color w:val="000000"/>
                </w:rPr>
                <w:id w:val="17022803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7187EA91" w14:textId="77777777" w:rsidR="002362F9" w:rsidRPr="006F38CF" w:rsidRDefault="002362F9" w:rsidP="0017674D">
            <w:pPr>
              <w:rPr>
                <w:rFonts w:asciiTheme="minorHAnsi" w:hAnsiTheme="minorHAnsi"/>
                <w:color w:val="000000"/>
              </w:rPr>
            </w:pPr>
            <w:sdt>
              <w:sdtPr>
                <w:rPr>
                  <w:color w:val="000000"/>
                </w:rPr>
                <w:id w:val="9453435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548ED94C" w14:textId="77777777" w:rsidTr="0017674D">
        <w:tc>
          <w:tcPr>
            <w:tcW w:w="2127" w:type="dxa"/>
            <w:vMerge/>
            <w:vAlign w:val="center"/>
          </w:tcPr>
          <w:p w14:paraId="2C5FFDD6" w14:textId="77777777" w:rsidR="002362F9" w:rsidRPr="006F38CF" w:rsidRDefault="002362F9" w:rsidP="0017674D">
            <w:pPr>
              <w:rPr>
                <w:rFonts w:asciiTheme="minorHAnsi" w:hAnsiTheme="minorHAnsi"/>
              </w:rPr>
            </w:pPr>
          </w:p>
        </w:tc>
        <w:tc>
          <w:tcPr>
            <w:tcW w:w="1984" w:type="dxa"/>
            <w:vAlign w:val="center"/>
          </w:tcPr>
          <w:p w14:paraId="7999C88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BAE5EA0" w14:textId="77777777" w:rsidR="002362F9" w:rsidRPr="0084479E" w:rsidRDefault="002362F9" w:rsidP="0017674D">
            <w:pPr>
              <w:rPr>
                <w:szCs w:val="22"/>
                <w:lang w:val="en-US"/>
              </w:rPr>
            </w:pPr>
            <w:r w:rsidRPr="0084479E">
              <w:rPr>
                <w:szCs w:val="22"/>
                <w:lang w:val="en-US"/>
              </w:rPr>
              <w:br/>
              <w:t>Anketiranje nastavnika, učenika, roditelja i školskih uprava o glavnim problemima u vezi sa obrazovanjem je proces prikupljanja mišljenja, stavova i iskustava različitih aktera u obrazovnom sistemu kako bi se identifikovali glavni problemi sa kojima se suočavaju. Ova tema obuhvata sledeće:</w:t>
            </w:r>
          </w:p>
          <w:p w14:paraId="0B70DE8B" w14:textId="77777777" w:rsidR="002362F9" w:rsidRPr="0084479E" w:rsidRDefault="002362F9" w:rsidP="002362F9">
            <w:pPr>
              <w:numPr>
                <w:ilvl w:val="0"/>
                <w:numId w:val="52"/>
              </w:numPr>
              <w:rPr>
                <w:szCs w:val="22"/>
                <w:lang w:val="en-US"/>
              </w:rPr>
            </w:pPr>
            <w:r w:rsidRPr="0084479E">
              <w:rPr>
                <w:szCs w:val="22"/>
                <w:lang w:val="en-US"/>
              </w:rPr>
              <w:t>Dizajniranje ankete: Prvi korak je kreiranje ankete koja će sadržati relevantna pitanja koja će istražiti mišljenja i stavove nastavnika, učenika, roditelja i školskih uprava o različitim aspektima obrazovanja. Anketa treba da bude jasna, sa konkretnim pitanjima koja se odnose na probleme u vezi sa obrazovanjem.</w:t>
            </w:r>
          </w:p>
          <w:p w14:paraId="041639BD" w14:textId="77777777" w:rsidR="002362F9" w:rsidRPr="0084479E" w:rsidRDefault="002362F9" w:rsidP="002362F9">
            <w:pPr>
              <w:numPr>
                <w:ilvl w:val="0"/>
                <w:numId w:val="52"/>
              </w:numPr>
              <w:rPr>
                <w:szCs w:val="22"/>
                <w:lang w:val="en-US"/>
              </w:rPr>
            </w:pPr>
            <w:r w:rsidRPr="0084479E">
              <w:rPr>
                <w:szCs w:val="22"/>
                <w:lang w:val="en-US"/>
              </w:rPr>
              <w:t>Sprovođenje ankete: Nakon dizajniranja ankete, sledi njeno sprovođenje. Anketa može biti sprovedena putem papirnih upitnika, elektronskih anketa ili intervjua, u zavisnosti od preferencija i dostupnosti učesnika. Važno je obezbediti da anketa bude dostupna svim relevantnim akterima obrazovnog sistema.</w:t>
            </w:r>
          </w:p>
          <w:p w14:paraId="63B1C6D3" w14:textId="77777777" w:rsidR="002362F9" w:rsidRPr="0084479E" w:rsidRDefault="002362F9" w:rsidP="002362F9">
            <w:pPr>
              <w:numPr>
                <w:ilvl w:val="0"/>
                <w:numId w:val="52"/>
              </w:numPr>
              <w:rPr>
                <w:szCs w:val="22"/>
                <w:lang w:val="en-US"/>
              </w:rPr>
            </w:pPr>
            <w:r w:rsidRPr="0084479E">
              <w:rPr>
                <w:szCs w:val="22"/>
                <w:lang w:val="en-US"/>
              </w:rPr>
              <w:t>Prikupljanje i analiza podataka: Nakon što su ankete popunjene, sledi prikupljanje i analiza podataka. Podaci se mogu obraditi statistički ili kvalitativno, u zavisnosti od prirode pitanja i željenih rezultata. Analiza podataka će pružiti uvid u glavne probleme koji se javljaju u vezi sa obrazovanjem prema mišljenju nastavnika, učenika, roditelja i školskih uprava.</w:t>
            </w:r>
          </w:p>
          <w:p w14:paraId="36256B36" w14:textId="77777777" w:rsidR="002362F9" w:rsidRPr="006F38CF" w:rsidRDefault="002362F9" w:rsidP="0017674D">
            <w:pPr>
              <w:rPr>
                <w:rFonts w:asciiTheme="minorHAnsi" w:hAnsiTheme="minorHAnsi"/>
                <w:szCs w:val="22"/>
              </w:rPr>
            </w:pPr>
          </w:p>
        </w:tc>
      </w:tr>
      <w:tr w:rsidR="002362F9" w:rsidRPr="006F38CF" w14:paraId="6E0ED6C2" w14:textId="77777777" w:rsidTr="0017674D">
        <w:trPr>
          <w:trHeight w:val="47"/>
        </w:trPr>
        <w:tc>
          <w:tcPr>
            <w:tcW w:w="2127" w:type="dxa"/>
            <w:vMerge/>
            <w:vAlign w:val="center"/>
          </w:tcPr>
          <w:p w14:paraId="07331AEB" w14:textId="77777777" w:rsidR="002362F9" w:rsidRPr="006F38CF" w:rsidRDefault="002362F9" w:rsidP="0017674D">
            <w:pPr>
              <w:rPr>
                <w:rFonts w:asciiTheme="minorHAnsi" w:hAnsiTheme="minorHAnsi"/>
              </w:rPr>
            </w:pPr>
          </w:p>
        </w:tc>
        <w:tc>
          <w:tcPr>
            <w:tcW w:w="1984" w:type="dxa"/>
            <w:vAlign w:val="center"/>
          </w:tcPr>
          <w:p w14:paraId="4E9C68D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16EADCF" w14:textId="77777777" w:rsidR="002362F9" w:rsidRPr="006F38CF" w:rsidRDefault="002362F9" w:rsidP="0017674D">
            <w:pPr>
              <w:rPr>
                <w:rFonts w:asciiTheme="minorHAnsi" w:hAnsiTheme="minorHAnsi"/>
                <w:szCs w:val="22"/>
              </w:rPr>
            </w:pPr>
          </w:p>
        </w:tc>
      </w:tr>
      <w:tr w:rsidR="002362F9" w:rsidRPr="006F38CF" w14:paraId="7A3D8226" w14:textId="77777777" w:rsidTr="0017674D">
        <w:trPr>
          <w:trHeight w:val="404"/>
        </w:trPr>
        <w:tc>
          <w:tcPr>
            <w:tcW w:w="2127" w:type="dxa"/>
            <w:vAlign w:val="center"/>
          </w:tcPr>
          <w:p w14:paraId="4A51B448" w14:textId="77777777" w:rsidR="002362F9" w:rsidRPr="006F38CF" w:rsidRDefault="002362F9" w:rsidP="0017674D">
            <w:pPr>
              <w:rPr>
                <w:rFonts w:asciiTheme="minorHAnsi" w:hAnsiTheme="minorHAnsi"/>
              </w:rPr>
            </w:pPr>
          </w:p>
        </w:tc>
        <w:tc>
          <w:tcPr>
            <w:tcW w:w="1984" w:type="dxa"/>
            <w:vAlign w:val="center"/>
          </w:tcPr>
          <w:p w14:paraId="3B7E05E6"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CB516ED"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7748A60A" w14:textId="77777777" w:rsidTr="0017674D">
        <w:trPr>
          <w:trHeight w:val="482"/>
        </w:trPr>
        <w:tc>
          <w:tcPr>
            <w:tcW w:w="2127" w:type="dxa"/>
            <w:vMerge w:val="restart"/>
            <w:vAlign w:val="center"/>
          </w:tcPr>
          <w:p w14:paraId="24B6D5F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53BC080" w14:textId="77777777" w:rsidR="002362F9" w:rsidRPr="006F38CF" w:rsidRDefault="002362F9" w:rsidP="0017674D">
            <w:pPr>
              <w:rPr>
                <w:rFonts w:asciiTheme="minorHAnsi" w:hAnsiTheme="minorHAnsi"/>
              </w:rPr>
            </w:pPr>
            <w:sdt>
              <w:sdtPr>
                <w:rPr>
                  <w:color w:val="000000"/>
                  <w:lang w:val="en-US"/>
                </w:rPr>
                <w:id w:val="-7739435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30549876" w14:textId="77777777" w:rsidR="002362F9" w:rsidRPr="006F38CF" w:rsidRDefault="002362F9" w:rsidP="0017674D">
            <w:pPr>
              <w:rPr>
                <w:rFonts w:asciiTheme="minorHAnsi" w:hAnsiTheme="minorHAnsi"/>
              </w:rPr>
            </w:pPr>
            <w:sdt>
              <w:sdtPr>
                <w:rPr>
                  <w:color w:val="000000"/>
                  <w:lang w:val="en-US"/>
                </w:rPr>
                <w:id w:val="2682814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3869B5EB" w14:textId="77777777" w:rsidR="002362F9" w:rsidRPr="006F38CF" w:rsidRDefault="002362F9" w:rsidP="0017674D">
            <w:pPr>
              <w:rPr>
                <w:rFonts w:asciiTheme="minorHAnsi" w:hAnsiTheme="minorHAnsi"/>
              </w:rPr>
            </w:pPr>
            <w:sdt>
              <w:sdtPr>
                <w:rPr>
                  <w:color w:val="000000"/>
                </w:rPr>
                <w:id w:val="17761336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4A74C40C" w14:textId="77777777" w:rsidR="002362F9" w:rsidRPr="006F38CF" w:rsidRDefault="002362F9" w:rsidP="0017674D">
            <w:pPr>
              <w:rPr>
                <w:rFonts w:asciiTheme="minorHAnsi" w:hAnsiTheme="minorHAnsi"/>
              </w:rPr>
            </w:pPr>
            <w:sdt>
              <w:sdtPr>
                <w:rPr>
                  <w:color w:val="000000"/>
                </w:rPr>
                <w:id w:val="-11018747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7C91EBBA" w14:textId="77777777" w:rsidR="002362F9" w:rsidRPr="006F38CF" w:rsidRDefault="002362F9" w:rsidP="0017674D">
            <w:pPr>
              <w:rPr>
                <w:rFonts w:asciiTheme="minorHAnsi" w:hAnsiTheme="minorHAnsi"/>
              </w:rPr>
            </w:pPr>
            <w:sdt>
              <w:sdtPr>
                <w:rPr>
                  <w:color w:val="000000"/>
                </w:rPr>
                <w:id w:val="-11960711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050D49F1" w14:textId="77777777" w:rsidR="002362F9" w:rsidRPr="006F38CF" w:rsidRDefault="002362F9" w:rsidP="0017674D">
            <w:pPr>
              <w:rPr>
                <w:rFonts w:asciiTheme="minorHAnsi" w:hAnsiTheme="minorHAnsi"/>
              </w:rPr>
            </w:pPr>
            <w:sdt>
              <w:sdtPr>
                <w:rPr>
                  <w:color w:val="000000"/>
                </w:rPr>
                <w:id w:val="-60480423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69DA5054" w14:textId="77777777" w:rsidR="002362F9" w:rsidRPr="006F38CF" w:rsidRDefault="002362F9" w:rsidP="0017674D">
            <w:pPr>
              <w:rPr>
                <w:rFonts w:asciiTheme="minorHAnsi" w:hAnsiTheme="minorHAnsi"/>
              </w:rPr>
            </w:pPr>
            <w:sdt>
              <w:sdtPr>
                <w:rPr>
                  <w:color w:val="000000"/>
                </w:rPr>
                <w:id w:val="20733135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3574A7C" w14:textId="77777777" w:rsidTr="0017674D">
        <w:trPr>
          <w:trHeight w:val="482"/>
        </w:trPr>
        <w:tc>
          <w:tcPr>
            <w:tcW w:w="2127" w:type="dxa"/>
            <w:vMerge/>
            <w:vAlign w:val="center"/>
          </w:tcPr>
          <w:p w14:paraId="3916D3AE"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BC3926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8D44B3D"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59B1B508" w14:textId="77777777" w:rsidTr="0017674D">
        <w:trPr>
          <w:trHeight w:val="557"/>
        </w:trPr>
        <w:tc>
          <w:tcPr>
            <w:tcW w:w="2127" w:type="dxa"/>
            <w:tcBorders>
              <w:right w:val="single" w:sz="4" w:space="0" w:color="auto"/>
            </w:tcBorders>
            <w:vAlign w:val="center"/>
          </w:tcPr>
          <w:p w14:paraId="26D16365"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DEE631" w14:textId="77777777" w:rsidR="002362F9" w:rsidRPr="006F38CF" w:rsidRDefault="002362F9" w:rsidP="0017674D">
            <w:pPr>
              <w:rPr>
                <w:rFonts w:asciiTheme="minorHAnsi" w:hAnsiTheme="minorHAnsi"/>
              </w:rPr>
            </w:pPr>
            <w:sdt>
              <w:sdtPr>
                <w:rPr>
                  <w:color w:val="000000"/>
                </w:rPr>
                <w:id w:val="-14017513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0731D11A" w14:textId="77777777" w:rsidR="002362F9" w:rsidRPr="006F38CF" w:rsidRDefault="002362F9" w:rsidP="0017674D">
            <w:pPr>
              <w:rPr>
                <w:rFonts w:asciiTheme="minorHAnsi" w:hAnsiTheme="minorHAnsi"/>
              </w:rPr>
            </w:pPr>
            <w:sdt>
              <w:sdtPr>
                <w:rPr>
                  <w:color w:val="000000"/>
                </w:rPr>
                <w:id w:val="3159239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D2F8A1F" w14:textId="77777777" w:rsidR="002362F9" w:rsidRPr="006F38CF" w:rsidRDefault="002362F9" w:rsidP="0017674D">
            <w:pPr>
              <w:rPr>
                <w:rFonts w:asciiTheme="minorHAnsi" w:hAnsiTheme="minorHAnsi"/>
              </w:rPr>
            </w:pPr>
            <w:sdt>
              <w:sdtPr>
                <w:rPr>
                  <w:color w:val="000000"/>
                </w:rPr>
                <w:id w:val="-10439791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3D2792A" w14:textId="77777777" w:rsidR="002362F9" w:rsidRPr="006F38CF" w:rsidRDefault="002362F9" w:rsidP="0017674D">
            <w:pPr>
              <w:rPr>
                <w:rFonts w:asciiTheme="minorHAnsi" w:hAnsiTheme="minorHAnsi"/>
              </w:rPr>
            </w:pPr>
            <w:sdt>
              <w:sdtPr>
                <w:rPr>
                  <w:color w:val="000000"/>
                </w:rPr>
                <w:id w:val="11375347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C7F190B" w14:textId="77777777" w:rsidR="002362F9" w:rsidRPr="006F38CF" w:rsidRDefault="002362F9" w:rsidP="0017674D">
            <w:pPr>
              <w:rPr>
                <w:rFonts w:asciiTheme="minorHAnsi" w:hAnsiTheme="minorHAnsi"/>
              </w:rPr>
            </w:pPr>
            <w:sdt>
              <w:sdtPr>
                <w:rPr>
                  <w:color w:val="000000"/>
                </w:rPr>
                <w:id w:val="13549235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2F0C491" w14:textId="77777777" w:rsidR="002362F9" w:rsidRPr="006F38CF" w:rsidRDefault="002362F9" w:rsidP="0017674D">
            <w:pPr>
              <w:rPr>
                <w:rFonts w:asciiTheme="minorHAnsi" w:hAnsiTheme="minorHAnsi"/>
              </w:rPr>
            </w:pPr>
            <w:sdt>
              <w:sdtPr>
                <w:rPr>
                  <w:color w:val="000000"/>
                </w:rPr>
                <w:id w:val="-8113213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17AE341" w14:textId="77777777" w:rsidR="002362F9" w:rsidRDefault="002362F9" w:rsidP="002362F9"/>
    <w:p w14:paraId="326CE4F1" w14:textId="77777777" w:rsidR="002362F9" w:rsidRPr="006F38CF" w:rsidRDefault="002362F9" w:rsidP="002362F9">
      <w:pPr>
        <w:rPr>
          <w:b/>
          <w:sz w:val="24"/>
          <w:szCs w:val="24"/>
        </w:rPr>
      </w:pPr>
      <w:r w:rsidRPr="006F38CF">
        <w:rPr>
          <w:b/>
          <w:sz w:val="24"/>
          <w:szCs w:val="24"/>
        </w:rPr>
        <w:t>Deliverables/results/outcomes</w:t>
      </w:r>
    </w:p>
    <w:p w14:paraId="1697D17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B93DC01" w14:textId="77777777" w:rsidTr="0017674D">
        <w:tc>
          <w:tcPr>
            <w:tcW w:w="2127" w:type="dxa"/>
            <w:vMerge w:val="restart"/>
            <w:vAlign w:val="center"/>
          </w:tcPr>
          <w:p w14:paraId="594B6286"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3C0F9389" w14:textId="77777777" w:rsidR="002362F9" w:rsidRPr="006F38CF" w:rsidRDefault="002362F9" w:rsidP="0017674D">
            <w:pPr>
              <w:rPr>
                <w:rFonts w:asciiTheme="minorHAnsi" w:hAnsiTheme="minorHAnsi"/>
              </w:rPr>
            </w:pPr>
            <w:r w:rsidRPr="006F38CF">
              <w:rPr>
                <w:rFonts w:asciiTheme="minorHAnsi" w:hAnsiTheme="minorHAnsi"/>
                <w:b/>
              </w:rPr>
              <w:lastRenderedPageBreak/>
              <w:t>Outcomes</w:t>
            </w:r>
            <w:r w:rsidRPr="006F38CF">
              <w:rPr>
                <w:rFonts w:asciiTheme="minorHAnsi" w:hAnsiTheme="minorHAnsi"/>
                <w:color w:val="FFFFFF" w:themeColor="background1"/>
              </w:rPr>
              <w:t xml:space="preserve"> </w:t>
            </w:r>
            <w:sdt>
              <w:sdtPr>
                <w:rPr>
                  <w:color w:val="FFFFFF" w:themeColor="background1"/>
                </w:rPr>
                <w:id w:val="24639052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C9BB4FA" w14:textId="77777777" w:rsidR="002362F9" w:rsidRPr="006F38CF" w:rsidRDefault="002362F9" w:rsidP="0017674D">
            <w:pPr>
              <w:rPr>
                <w:rFonts w:asciiTheme="minorHAnsi" w:hAnsiTheme="minorHAnsi"/>
              </w:rPr>
            </w:pPr>
            <w:r w:rsidRPr="006F38CF">
              <w:rPr>
                <w:rFonts w:asciiTheme="minorHAnsi" w:hAnsiTheme="minorHAnsi"/>
              </w:rPr>
              <w:lastRenderedPageBreak/>
              <w:t>Work Package and Outcome ref.nr</w:t>
            </w:r>
          </w:p>
        </w:tc>
        <w:tc>
          <w:tcPr>
            <w:tcW w:w="5528" w:type="dxa"/>
            <w:gridSpan w:val="4"/>
            <w:vAlign w:val="center"/>
          </w:tcPr>
          <w:p w14:paraId="3C7ABC3A"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4</w:t>
            </w:r>
            <w:r w:rsidRPr="00CD773F">
              <w:rPr>
                <w:rFonts w:asciiTheme="minorHAnsi" w:hAnsiTheme="minorHAnsi"/>
                <w:b/>
                <w:sz w:val="24"/>
              </w:rPr>
              <w:t>.</w:t>
            </w:r>
          </w:p>
        </w:tc>
      </w:tr>
      <w:tr w:rsidR="002362F9" w:rsidRPr="006F38CF" w14:paraId="3BD7CE03" w14:textId="77777777" w:rsidTr="0017674D">
        <w:tc>
          <w:tcPr>
            <w:tcW w:w="2127" w:type="dxa"/>
            <w:vMerge/>
            <w:vAlign w:val="center"/>
          </w:tcPr>
          <w:p w14:paraId="026BF187" w14:textId="77777777" w:rsidR="002362F9" w:rsidRPr="006F38CF" w:rsidRDefault="002362F9" w:rsidP="0017674D">
            <w:pPr>
              <w:rPr>
                <w:rFonts w:asciiTheme="minorHAnsi" w:hAnsiTheme="minorHAnsi"/>
              </w:rPr>
            </w:pPr>
          </w:p>
        </w:tc>
        <w:tc>
          <w:tcPr>
            <w:tcW w:w="1984" w:type="dxa"/>
            <w:vAlign w:val="center"/>
          </w:tcPr>
          <w:p w14:paraId="021D6F62"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3E46C3F1" w14:textId="77777777" w:rsidR="002362F9" w:rsidRPr="006F38CF" w:rsidRDefault="002362F9" w:rsidP="0017674D">
            <w:pPr>
              <w:rPr>
                <w:rFonts w:asciiTheme="minorHAnsi" w:hAnsiTheme="minorHAnsi"/>
                <w:szCs w:val="22"/>
              </w:rPr>
            </w:pPr>
            <w:r>
              <w:rPr>
                <w:lang w:val="sr-Latn-RS"/>
              </w:rPr>
              <w:t>Analiza fokusnih grupa</w:t>
            </w:r>
          </w:p>
        </w:tc>
      </w:tr>
      <w:tr w:rsidR="002362F9" w:rsidRPr="006F38CF" w14:paraId="543B5542" w14:textId="77777777" w:rsidTr="0017674D">
        <w:trPr>
          <w:trHeight w:val="472"/>
        </w:trPr>
        <w:tc>
          <w:tcPr>
            <w:tcW w:w="2127" w:type="dxa"/>
            <w:vMerge/>
            <w:vAlign w:val="center"/>
          </w:tcPr>
          <w:p w14:paraId="610716A4" w14:textId="77777777" w:rsidR="002362F9" w:rsidRPr="006F38CF" w:rsidRDefault="002362F9" w:rsidP="0017674D">
            <w:pPr>
              <w:rPr>
                <w:rFonts w:asciiTheme="minorHAnsi" w:hAnsiTheme="minorHAnsi"/>
              </w:rPr>
            </w:pPr>
          </w:p>
        </w:tc>
        <w:tc>
          <w:tcPr>
            <w:tcW w:w="1984" w:type="dxa"/>
            <w:vAlign w:val="center"/>
          </w:tcPr>
          <w:p w14:paraId="67FC6B5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AED9AC" w14:textId="77777777" w:rsidR="002362F9" w:rsidRPr="006F38CF" w:rsidRDefault="002362F9" w:rsidP="0017674D">
            <w:pPr>
              <w:rPr>
                <w:rFonts w:asciiTheme="minorHAnsi" w:hAnsiTheme="minorHAnsi"/>
                <w:color w:val="000000"/>
              </w:rPr>
            </w:pPr>
            <w:sdt>
              <w:sdtPr>
                <w:rPr>
                  <w:color w:val="000000"/>
                </w:rPr>
                <w:id w:val="-3828015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23E178FF" w14:textId="77777777" w:rsidR="002362F9" w:rsidRPr="006F38CF" w:rsidRDefault="002362F9" w:rsidP="0017674D">
            <w:pPr>
              <w:rPr>
                <w:rFonts w:asciiTheme="minorHAnsi" w:hAnsiTheme="minorHAnsi"/>
                <w:color w:val="000000"/>
              </w:rPr>
            </w:pPr>
            <w:sdt>
              <w:sdtPr>
                <w:rPr>
                  <w:color w:val="000000"/>
                </w:rPr>
                <w:id w:val="5186714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1BEB9C7D" w14:textId="77777777" w:rsidR="002362F9" w:rsidRPr="006F38CF" w:rsidRDefault="002362F9" w:rsidP="0017674D">
            <w:pPr>
              <w:rPr>
                <w:rFonts w:asciiTheme="minorHAnsi" w:hAnsiTheme="minorHAnsi"/>
                <w:color w:val="000000"/>
              </w:rPr>
            </w:pPr>
            <w:sdt>
              <w:sdtPr>
                <w:rPr>
                  <w:color w:val="000000"/>
                </w:rPr>
                <w:id w:val="3878374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38DF36AF" w14:textId="77777777" w:rsidR="002362F9" w:rsidRPr="006F38CF" w:rsidRDefault="002362F9" w:rsidP="0017674D">
            <w:pPr>
              <w:rPr>
                <w:rFonts w:asciiTheme="minorHAnsi" w:hAnsiTheme="minorHAnsi"/>
                <w:color w:val="000000"/>
              </w:rPr>
            </w:pPr>
            <w:sdt>
              <w:sdtPr>
                <w:rPr>
                  <w:color w:val="000000"/>
                </w:rPr>
                <w:id w:val="-3173477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6641B828" w14:textId="77777777" w:rsidR="002362F9" w:rsidRPr="006F38CF" w:rsidRDefault="002362F9" w:rsidP="0017674D">
            <w:pPr>
              <w:rPr>
                <w:rFonts w:asciiTheme="minorHAnsi" w:hAnsiTheme="minorHAnsi"/>
                <w:color w:val="000000"/>
              </w:rPr>
            </w:pPr>
            <w:sdt>
              <w:sdtPr>
                <w:rPr>
                  <w:color w:val="000000"/>
                </w:rPr>
                <w:id w:val="-12450288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0242B58B" w14:textId="77777777" w:rsidR="002362F9" w:rsidRPr="006F38CF" w:rsidRDefault="002362F9" w:rsidP="0017674D">
            <w:pPr>
              <w:rPr>
                <w:rFonts w:asciiTheme="minorHAnsi" w:hAnsiTheme="minorHAnsi"/>
                <w:color w:val="000000"/>
              </w:rPr>
            </w:pPr>
            <w:sdt>
              <w:sdtPr>
                <w:rPr>
                  <w:color w:val="000000"/>
                </w:rPr>
                <w:id w:val="-12517407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4CCC701B" w14:textId="77777777" w:rsidTr="0017674D">
        <w:tc>
          <w:tcPr>
            <w:tcW w:w="2127" w:type="dxa"/>
            <w:vMerge/>
            <w:vAlign w:val="center"/>
          </w:tcPr>
          <w:p w14:paraId="0342B4ED" w14:textId="77777777" w:rsidR="002362F9" w:rsidRPr="006F38CF" w:rsidRDefault="002362F9" w:rsidP="0017674D">
            <w:pPr>
              <w:rPr>
                <w:rFonts w:asciiTheme="minorHAnsi" w:hAnsiTheme="minorHAnsi"/>
              </w:rPr>
            </w:pPr>
          </w:p>
        </w:tc>
        <w:tc>
          <w:tcPr>
            <w:tcW w:w="1984" w:type="dxa"/>
            <w:vAlign w:val="center"/>
          </w:tcPr>
          <w:p w14:paraId="31239A7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DE90A04" w14:textId="77777777" w:rsidR="002362F9" w:rsidRPr="0084479E" w:rsidRDefault="002362F9" w:rsidP="0017674D">
            <w:pPr>
              <w:rPr>
                <w:szCs w:val="22"/>
                <w:lang w:val="en-US"/>
              </w:rPr>
            </w:pPr>
            <w:r w:rsidRPr="0084479E">
              <w:rPr>
                <w:szCs w:val="22"/>
                <w:lang w:val="en-US"/>
              </w:rPr>
              <w:t>Analiza fokusnih grupa je metod istraživanja koji uključuje grupno interaktivno diskutovanje o određenoj temi ili problemu. Ova tema obuhvata sledeće:</w:t>
            </w:r>
          </w:p>
          <w:p w14:paraId="30321CF0" w14:textId="77777777" w:rsidR="002362F9" w:rsidRPr="0084479E" w:rsidRDefault="002362F9" w:rsidP="002362F9">
            <w:pPr>
              <w:numPr>
                <w:ilvl w:val="0"/>
                <w:numId w:val="53"/>
              </w:numPr>
              <w:rPr>
                <w:szCs w:val="22"/>
                <w:lang w:val="en-US"/>
              </w:rPr>
            </w:pPr>
            <w:r w:rsidRPr="0084479E">
              <w:rPr>
                <w:szCs w:val="22"/>
                <w:lang w:val="en-US"/>
              </w:rPr>
              <w:t>Dizajniranje fokusnih grupa: Prvi korak je dizajniranje fokusnih grupa, uključujući odabir učesnika, definisanje ciljeva istraživanja i postavljanje pitanja za diskusiju. Fokusne grupe mogu biti sastavljene od nastavnika, učenika, roditelja ili drugih relevantnih aktera u obrazovnom sistemu.</w:t>
            </w:r>
          </w:p>
          <w:p w14:paraId="0D8CE2BB" w14:textId="77777777" w:rsidR="002362F9" w:rsidRPr="0084479E" w:rsidRDefault="002362F9" w:rsidP="002362F9">
            <w:pPr>
              <w:numPr>
                <w:ilvl w:val="0"/>
                <w:numId w:val="53"/>
              </w:numPr>
              <w:rPr>
                <w:szCs w:val="22"/>
                <w:lang w:val="en-US"/>
              </w:rPr>
            </w:pPr>
            <w:r w:rsidRPr="0084479E">
              <w:rPr>
                <w:szCs w:val="22"/>
                <w:lang w:val="en-US"/>
              </w:rPr>
              <w:t>Sprovođenje fokusnih grupa: Fokusne grupe se organizuju kao grupni intervjui gde učesnici imaju priliku da izraze svoje mišljenje, iskustva i stavove o određenoj temi. Moderatori fokusnih grupa vode diskusiju, postavljaju pitanja i podstiču učesnike na aktivno učešće.</w:t>
            </w:r>
          </w:p>
          <w:p w14:paraId="70E2D49B" w14:textId="77777777" w:rsidR="002362F9" w:rsidRPr="0084479E" w:rsidRDefault="002362F9" w:rsidP="002362F9">
            <w:pPr>
              <w:numPr>
                <w:ilvl w:val="0"/>
                <w:numId w:val="53"/>
              </w:numPr>
              <w:rPr>
                <w:szCs w:val="22"/>
                <w:lang w:val="en-US"/>
              </w:rPr>
            </w:pPr>
            <w:r w:rsidRPr="0084479E">
              <w:rPr>
                <w:szCs w:val="22"/>
                <w:lang w:val="en-US"/>
              </w:rPr>
              <w:t>Snimanje i beleženje: Tokom fokusnih grupa, važno je snimati ili beležiti ključne izjave, ideje i zaključke učesnika. Ovo omogućava kasniju analizu i tumačenje prikupljenih podataka.</w:t>
            </w:r>
          </w:p>
          <w:p w14:paraId="490332BF" w14:textId="77777777" w:rsidR="002362F9" w:rsidRPr="0084479E" w:rsidRDefault="002362F9" w:rsidP="002362F9">
            <w:pPr>
              <w:numPr>
                <w:ilvl w:val="0"/>
                <w:numId w:val="53"/>
              </w:numPr>
              <w:rPr>
                <w:szCs w:val="22"/>
                <w:lang w:val="en-US"/>
              </w:rPr>
            </w:pPr>
            <w:r w:rsidRPr="0084479E">
              <w:rPr>
                <w:szCs w:val="22"/>
                <w:lang w:val="en-US"/>
              </w:rPr>
              <w:t>Analiza podataka: Nakon sprovođenja fokusnih grupa, sledi analiza prikupljenih podataka. To može uključivati identifikaciju zajedničkih tema, analizu ključnih izjava i zaključaka, kao i tumačenje rezultata u kontekstu istraživanja.</w:t>
            </w:r>
          </w:p>
          <w:p w14:paraId="1ABEADB8" w14:textId="77777777" w:rsidR="002362F9" w:rsidRPr="0084479E" w:rsidRDefault="002362F9" w:rsidP="002362F9">
            <w:pPr>
              <w:numPr>
                <w:ilvl w:val="0"/>
                <w:numId w:val="53"/>
              </w:numPr>
              <w:rPr>
                <w:szCs w:val="22"/>
                <w:lang w:val="en-US"/>
              </w:rPr>
            </w:pPr>
            <w:r w:rsidRPr="0084479E">
              <w:rPr>
                <w:szCs w:val="22"/>
                <w:lang w:val="en-US"/>
              </w:rPr>
              <w:t xml:space="preserve">Izveštavanje i interpretacija rezultata: Konačni korak je izveštavanje o rezultatima analize fokusnih grupa. Ovo podrazumeva tumačenje i interpretaciju dobijenih rezultata, identifikaciju glavnih problema ili trendova </w:t>
            </w:r>
          </w:p>
          <w:p w14:paraId="201B27A4" w14:textId="77777777" w:rsidR="002362F9" w:rsidRPr="006F38CF" w:rsidRDefault="002362F9" w:rsidP="0017674D">
            <w:pPr>
              <w:rPr>
                <w:rFonts w:asciiTheme="minorHAnsi" w:hAnsiTheme="minorHAnsi"/>
                <w:szCs w:val="22"/>
              </w:rPr>
            </w:pPr>
          </w:p>
        </w:tc>
      </w:tr>
      <w:tr w:rsidR="002362F9" w:rsidRPr="006F38CF" w14:paraId="018B2E8A" w14:textId="77777777" w:rsidTr="0017674D">
        <w:trPr>
          <w:trHeight w:val="47"/>
        </w:trPr>
        <w:tc>
          <w:tcPr>
            <w:tcW w:w="2127" w:type="dxa"/>
            <w:vMerge/>
            <w:vAlign w:val="center"/>
          </w:tcPr>
          <w:p w14:paraId="59F5981E" w14:textId="77777777" w:rsidR="002362F9" w:rsidRPr="006F38CF" w:rsidRDefault="002362F9" w:rsidP="0017674D">
            <w:pPr>
              <w:rPr>
                <w:rFonts w:asciiTheme="minorHAnsi" w:hAnsiTheme="minorHAnsi"/>
              </w:rPr>
            </w:pPr>
          </w:p>
        </w:tc>
        <w:tc>
          <w:tcPr>
            <w:tcW w:w="1984" w:type="dxa"/>
            <w:vAlign w:val="center"/>
          </w:tcPr>
          <w:p w14:paraId="3DD9AEB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310409A" w14:textId="77777777" w:rsidR="002362F9" w:rsidRPr="006F38CF" w:rsidRDefault="002362F9" w:rsidP="0017674D">
            <w:pPr>
              <w:rPr>
                <w:rFonts w:asciiTheme="minorHAnsi" w:hAnsiTheme="minorHAnsi"/>
                <w:szCs w:val="22"/>
              </w:rPr>
            </w:pPr>
          </w:p>
        </w:tc>
      </w:tr>
      <w:tr w:rsidR="002362F9" w:rsidRPr="006F38CF" w14:paraId="1C00C4B3" w14:textId="77777777" w:rsidTr="0017674D">
        <w:trPr>
          <w:trHeight w:val="404"/>
        </w:trPr>
        <w:tc>
          <w:tcPr>
            <w:tcW w:w="2127" w:type="dxa"/>
            <w:vAlign w:val="center"/>
          </w:tcPr>
          <w:p w14:paraId="53850866" w14:textId="77777777" w:rsidR="002362F9" w:rsidRPr="006F38CF" w:rsidRDefault="002362F9" w:rsidP="0017674D">
            <w:pPr>
              <w:rPr>
                <w:rFonts w:asciiTheme="minorHAnsi" w:hAnsiTheme="minorHAnsi"/>
              </w:rPr>
            </w:pPr>
          </w:p>
        </w:tc>
        <w:tc>
          <w:tcPr>
            <w:tcW w:w="1984" w:type="dxa"/>
            <w:vAlign w:val="center"/>
          </w:tcPr>
          <w:p w14:paraId="31A00799"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3505604"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54924D94" w14:textId="77777777" w:rsidTr="0017674D">
        <w:trPr>
          <w:trHeight w:val="482"/>
        </w:trPr>
        <w:tc>
          <w:tcPr>
            <w:tcW w:w="2127" w:type="dxa"/>
            <w:vMerge w:val="restart"/>
            <w:vAlign w:val="center"/>
          </w:tcPr>
          <w:p w14:paraId="6486DA6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4764172" w14:textId="77777777" w:rsidR="002362F9" w:rsidRPr="006F38CF" w:rsidRDefault="002362F9" w:rsidP="0017674D">
            <w:pPr>
              <w:rPr>
                <w:rFonts w:asciiTheme="minorHAnsi" w:hAnsiTheme="minorHAnsi"/>
              </w:rPr>
            </w:pPr>
            <w:sdt>
              <w:sdtPr>
                <w:rPr>
                  <w:color w:val="000000"/>
                  <w:lang w:val="en-US"/>
                </w:rPr>
                <w:id w:val="13815942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67B96E94" w14:textId="77777777" w:rsidR="002362F9" w:rsidRPr="006F38CF" w:rsidRDefault="002362F9" w:rsidP="0017674D">
            <w:pPr>
              <w:rPr>
                <w:rFonts w:asciiTheme="minorHAnsi" w:hAnsiTheme="minorHAnsi"/>
              </w:rPr>
            </w:pPr>
            <w:sdt>
              <w:sdtPr>
                <w:rPr>
                  <w:color w:val="000000"/>
                  <w:lang w:val="en-US"/>
                </w:rPr>
                <w:id w:val="9125861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4FD41E7F" w14:textId="77777777" w:rsidR="002362F9" w:rsidRPr="006F38CF" w:rsidRDefault="002362F9" w:rsidP="0017674D">
            <w:pPr>
              <w:rPr>
                <w:rFonts w:asciiTheme="minorHAnsi" w:hAnsiTheme="minorHAnsi"/>
              </w:rPr>
            </w:pPr>
            <w:sdt>
              <w:sdtPr>
                <w:rPr>
                  <w:color w:val="000000"/>
                </w:rPr>
                <w:id w:val="12843856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17A2DC36" w14:textId="77777777" w:rsidR="002362F9" w:rsidRPr="006F38CF" w:rsidRDefault="002362F9" w:rsidP="0017674D">
            <w:pPr>
              <w:rPr>
                <w:rFonts w:asciiTheme="minorHAnsi" w:hAnsiTheme="minorHAnsi"/>
              </w:rPr>
            </w:pPr>
            <w:sdt>
              <w:sdtPr>
                <w:rPr>
                  <w:color w:val="000000"/>
                </w:rPr>
                <w:id w:val="-2708540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5DE6B093" w14:textId="77777777" w:rsidR="002362F9" w:rsidRPr="006F38CF" w:rsidRDefault="002362F9" w:rsidP="0017674D">
            <w:pPr>
              <w:rPr>
                <w:rFonts w:asciiTheme="minorHAnsi" w:hAnsiTheme="minorHAnsi"/>
              </w:rPr>
            </w:pPr>
            <w:sdt>
              <w:sdtPr>
                <w:rPr>
                  <w:color w:val="000000"/>
                </w:rPr>
                <w:id w:val="2265774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7610D0A4" w14:textId="77777777" w:rsidR="002362F9" w:rsidRPr="006F38CF" w:rsidRDefault="002362F9" w:rsidP="0017674D">
            <w:pPr>
              <w:rPr>
                <w:rFonts w:asciiTheme="minorHAnsi" w:hAnsiTheme="minorHAnsi"/>
              </w:rPr>
            </w:pPr>
            <w:sdt>
              <w:sdtPr>
                <w:rPr>
                  <w:color w:val="000000"/>
                </w:rPr>
                <w:id w:val="9471273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E210A3A" w14:textId="77777777" w:rsidR="002362F9" w:rsidRPr="006F38CF" w:rsidRDefault="002362F9" w:rsidP="0017674D">
            <w:pPr>
              <w:rPr>
                <w:rFonts w:asciiTheme="minorHAnsi" w:hAnsiTheme="minorHAnsi"/>
              </w:rPr>
            </w:pPr>
            <w:sdt>
              <w:sdtPr>
                <w:rPr>
                  <w:color w:val="000000"/>
                </w:rPr>
                <w:id w:val="11087046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3297D502" w14:textId="77777777" w:rsidTr="0017674D">
        <w:trPr>
          <w:trHeight w:val="482"/>
        </w:trPr>
        <w:tc>
          <w:tcPr>
            <w:tcW w:w="2127" w:type="dxa"/>
            <w:vMerge/>
            <w:vAlign w:val="center"/>
          </w:tcPr>
          <w:p w14:paraId="0BB7000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6880D0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C682673"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1CCEF009" w14:textId="77777777" w:rsidTr="0017674D">
        <w:trPr>
          <w:trHeight w:val="557"/>
        </w:trPr>
        <w:tc>
          <w:tcPr>
            <w:tcW w:w="2127" w:type="dxa"/>
            <w:tcBorders>
              <w:right w:val="single" w:sz="4" w:space="0" w:color="auto"/>
            </w:tcBorders>
            <w:vAlign w:val="center"/>
          </w:tcPr>
          <w:p w14:paraId="05D36F4B"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614140" w14:textId="77777777" w:rsidR="002362F9" w:rsidRPr="006F38CF" w:rsidRDefault="002362F9" w:rsidP="0017674D">
            <w:pPr>
              <w:rPr>
                <w:rFonts w:asciiTheme="minorHAnsi" w:hAnsiTheme="minorHAnsi"/>
              </w:rPr>
            </w:pPr>
            <w:sdt>
              <w:sdtPr>
                <w:rPr>
                  <w:color w:val="000000"/>
                </w:rPr>
                <w:id w:val="-11789616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7D110625" w14:textId="77777777" w:rsidR="002362F9" w:rsidRPr="006F38CF" w:rsidRDefault="002362F9" w:rsidP="0017674D">
            <w:pPr>
              <w:rPr>
                <w:rFonts w:asciiTheme="minorHAnsi" w:hAnsiTheme="minorHAnsi"/>
              </w:rPr>
            </w:pPr>
            <w:sdt>
              <w:sdtPr>
                <w:rPr>
                  <w:color w:val="000000"/>
                </w:rPr>
                <w:id w:val="-902369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125A7BD" w14:textId="77777777" w:rsidR="002362F9" w:rsidRPr="006F38CF" w:rsidRDefault="002362F9" w:rsidP="0017674D">
            <w:pPr>
              <w:rPr>
                <w:rFonts w:asciiTheme="minorHAnsi" w:hAnsiTheme="minorHAnsi"/>
              </w:rPr>
            </w:pPr>
            <w:sdt>
              <w:sdtPr>
                <w:rPr>
                  <w:color w:val="000000"/>
                </w:rPr>
                <w:id w:val="949191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6CA0BF85" w14:textId="77777777" w:rsidR="002362F9" w:rsidRPr="006F38CF" w:rsidRDefault="002362F9" w:rsidP="0017674D">
            <w:pPr>
              <w:rPr>
                <w:rFonts w:asciiTheme="minorHAnsi" w:hAnsiTheme="minorHAnsi"/>
              </w:rPr>
            </w:pPr>
            <w:sdt>
              <w:sdtPr>
                <w:rPr>
                  <w:color w:val="000000"/>
                </w:rPr>
                <w:id w:val="-15119780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DE0448E" w14:textId="77777777" w:rsidR="002362F9" w:rsidRPr="006F38CF" w:rsidRDefault="002362F9" w:rsidP="0017674D">
            <w:pPr>
              <w:rPr>
                <w:rFonts w:asciiTheme="minorHAnsi" w:hAnsiTheme="minorHAnsi"/>
              </w:rPr>
            </w:pPr>
            <w:sdt>
              <w:sdtPr>
                <w:rPr>
                  <w:color w:val="000000"/>
                </w:rPr>
                <w:id w:val="47149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4FB2E383" w14:textId="77777777" w:rsidR="002362F9" w:rsidRPr="006F38CF" w:rsidRDefault="002362F9" w:rsidP="0017674D">
            <w:pPr>
              <w:rPr>
                <w:rFonts w:asciiTheme="minorHAnsi" w:hAnsiTheme="minorHAnsi"/>
              </w:rPr>
            </w:pPr>
            <w:sdt>
              <w:sdtPr>
                <w:rPr>
                  <w:color w:val="000000"/>
                </w:rPr>
                <w:id w:val="19604588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9DB3BC5" w14:textId="77777777" w:rsidR="002362F9" w:rsidRDefault="002362F9" w:rsidP="002362F9"/>
    <w:p w14:paraId="7A90DEBD" w14:textId="77777777" w:rsidR="002362F9" w:rsidRPr="006F38CF" w:rsidRDefault="002362F9" w:rsidP="002362F9">
      <w:pPr>
        <w:rPr>
          <w:b/>
          <w:sz w:val="24"/>
          <w:szCs w:val="24"/>
        </w:rPr>
      </w:pPr>
      <w:r w:rsidRPr="006F38CF">
        <w:rPr>
          <w:b/>
          <w:sz w:val="24"/>
          <w:szCs w:val="24"/>
        </w:rPr>
        <w:t>Deliverables/results/outcomes</w:t>
      </w:r>
    </w:p>
    <w:p w14:paraId="22BDE143"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75F5213" w14:textId="77777777" w:rsidTr="0017674D">
        <w:tc>
          <w:tcPr>
            <w:tcW w:w="2127" w:type="dxa"/>
            <w:vMerge w:val="restart"/>
            <w:vAlign w:val="center"/>
          </w:tcPr>
          <w:p w14:paraId="697790B1"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AF6CFD6"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395084571"/>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990100B"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6C464E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5</w:t>
            </w:r>
            <w:r w:rsidRPr="00CD773F">
              <w:rPr>
                <w:rFonts w:asciiTheme="minorHAnsi" w:hAnsiTheme="minorHAnsi"/>
                <w:b/>
                <w:sz w:val="24"/>
              </w:rPr>
              <w:t>.</w:t>
            </w:r>
          </w:p>
        </w:tc>
      </w:tr>
      <w:tr w:rsidR="002362F9" w:rsidRPr="006F38CF" w14:paraId="5D6E76D5" w14:textId="77777777" w:rsidTr="0017674D">
        <w:tc>
          <w:tcPr>
            <w:tcW w:w="2127" w:type="dxa"/>
            <w:vMerge/>
            <w:vAlign w:val="center"/>
          </w:tcPr>
          <w:p w14:paraId="5EDC752C" w14:textId="77777777" w:rsidR="002362F9" w:rsidRPr="006F38CF" w:rsidRDefault="002362F9" w:rsidP="0017674D">
            <w:pPr>
              <w:rPr>
                <w:rFonts w:asciiTheme="minorHAnsi" w:hAnsiTheme="minorHAnsi"/>
              </w:rPr>
            </w:pPr>
          </w:p>
        </w:tc>
        <w:tc>
          <w:tcPr>
            <w:tcW w:w="1984" w:type="dxa"/>
            <w:vAlign w:val="center"/>
          </w:tcPr>
          <w:p w14:paraId="4A8803C2"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F04FD18" w14:textId="77777777" w:rsidR="002362F9" w:rsidRPr="006F38CF" w:rsidRDefault="002362F9" w:rsidP="0017674D">
            <w:pPr>
              <w:rPr>
                <w:rFonts w:asciiTheme="minorHAnsi" w:hAnsiTheme="minorHAnsi"/>
                <w:szCs w:val="22"/>
              </w:rPr>
            </w:pPr>
            <w:r w:rsidRPr="00EC2A54">
              <w:rPr>
                <w:lang w:val="sr-Latn-RS"/>
              </w:rPr>
              <w:t>Poseta škol</w:t>
            </w:r>
            <w:r>
              <w:rPr>
                <w:lang w:val="sr-Latn-RS"/>
              </w:rPr>
              <w:t>skim ustanovama</w:t>
            </w:r>
          </w:p>
        </w:tc>
      </w:tr>
      <w:tr w:rsidR="002362F9" w:rsidRPr="006F38CF" w14:paraId="3C5E7C5C" w14:textId="77777777" w:rsidTr="0017674D">
        <w:trPr>
          <w:trHeight w:val="472"/>
        </w:trPr>
        <w:tc>
          <w:tcPr>
            <w:tcW w:w="2127" w:type="dxa"/>
            <w:vMerge/>
            <w:vAlign w:val="center"/>
          </w:tcPr>
          <w:p w14:paraId="71D19F8B" w14:textId="77777777" w:rsidR="002362F9" w:rsidRPr="006F38CF" w:rsidRDefault="002362F9" w:rsidP="0017674D">
            <w:pPr>
              <w:rPr>
                <w:rFonts w:asciiTheme="minorHAnsi" w:hAnsiTheme="minorHAnsi"/>
              </w:rPr>
            </w:pPr>
          </w:p>
        </w:tc>
        <w:tc>
          <w:tcPr>
            <w:tcW w:w="1984" w:type="dxa"/>
            <w:vAlign w:val="center"/>
          </w:tcPr>
          <w:p w14:paraId="11E2935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C3BC747" w14:textId="77777777" w:rsidR="002362F9" w:rsidRPr="006F38CF" w:rsidRDefault="002362F9" w:rsidP="0017674D">
            <w:pPr>
              <w:rPr>
                <w:rFonts w:asciiTheme="minorHAnsi" w:hAnsiTheme="minorHAnsi"/>
                <w:color w:val="000000"/>
              </w:rPr>
            </w:pPr>
            <w:sdt>
              <w:sdtPr>
                <w:rPr>
                  <w:color w:val="000000"/>
                </w:rPr>
                <w:id w:val="16507043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5C58B1A1" w14:textId="77777777" w:rsidR="002362F9" w:rsidRPr="006F38CF" w:rsidRDefault="002362F9" w:rsidP="0017674D">
            <w:pPr>
              <w:rPr>
                <w:rFonts w:asciiTheme="minorHAnsi" w:hAnsiTheme="minorHAnsi"/>
                <w:color w:val="000000"/>
              </w:rPr>
            </w:pPr>
            <w:sdt>
              <w:sdtPr>
                <w:rPr>
                  <w:color w:val="000000"/>
                </w:rPr>
                <w:id w:val="8960040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51A3483A" w14:textId="77777777" w:rsidR="002362F9" w:rsidRPr="006F38CF" w:rsidRDefault="002362F9" w:rsidP="0017674D">
            <w:pPr>
              <w:rPr>
                <w:rFonts w:asciiTheme="minorHAnsi" w:hAnsiTheme="minorHAnsi"/>
                <w:color w:val="000000"/>
              </w:rPr>
            </w:pPr>
            <w:sdt>
              <w:sdtPr>
                <w:rPr>
                  <w:color w:val="000000"/>
                </w:rPr>
                <w:id w:val="4696302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0016B1A4" w14:textId="77777777" w:rsidR="002362F9" w:rsidRPr="006F38CF" w:rsidRDefault="002362F9" w:rsidP="0017674D">
            <w:pPr>
              <w:rPr>
                <w:rFonts w:asciiTheme="minorHAnsi" w:hAnsiTheme="minorHAnsi"/>
                <w:color w:val="000000"/>
              </w:rPr>
            </w:pPr>
            <w:sdt>
              <w:sdtPr>
                <w:rPr>
                  <w:color w:val="000000"/>
                </w:rPr>
                <w:id w:val="-15358028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01A98885" w14:textId="77777777" w:rsidR="002362F9" w:rsidRPr="006F38CF" w:rsidRDefault="002362F9" w:rsidP="0017674D">
            <w:pPr>
              <w:rPr>
                <w:rFonts w:asciiTheme="minorHAnsi" w:hAnsiTheme="minorHAnsi"/>
                <w:color w:val="000000"/>
              </w:rPr>
            </w:pPr>
            <w:sdt>
              <w:sdtPr>
                <w:rPr>
                  <w:color w:val="000000"/>
                </w:rPr>
                <w:id w:val="-9806896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5FE702AC" w14:textId="77777777" w:rsidR="002362F9" w:rsidRPr="006F38CF" w:rsidRDefault="002362F9" w:rsidP="0017674D">
            <w:pPr>
              <w:rPr>
                <w:rFonts w:asciiTheme="minorHAnsi" w:hAnsiTheme="minorHAnsi"/>
                <w:color w:val="000000"/>
              </w:rPr>
            </w:pPr>
            <w:sdt>
              <w:sdtPr>
                <w:rPr>
                  <w:color w:val="000000"/>
                </w:rPr>
                <w:id w:val="-2991502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59111AC6" w14:textId="77777777" w:rsidTr="0017674D">
        <w:tc>
          <w:tcPr>
            <w:tcW w:w="2127" w:type="dxa"/>
            <w:vMerge/>
            <w:vAlign w:val="center"/>
          </w:tcPr>
          <w:p w14:paraId="0FD5A599" w14:textId="77777777" w:rsidR="002362F9" w:rsidRPr="006F38CF" w:rsidRDefault="002362F9" w:rsidP="0017674D">
            <w:pPr>
              <w:rPr>
                <w:rFonts w:asciiTheme="minorHAnsi" w:hAnsiTheme="minorHAnsi"/>
              </w:rPr>
            </w:pPr>
          </w:p>
        </w:tc>
        <w:tc>
          <w:tcPr>
            <w:tcW w:w="1984" w:type="dxa"/>
            <w:vAlign w:val="center"/>
          </w:tcPr>
          <w:p w14:paraId="123E9FB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7814396" w14:textId="77777777" w:rsidR="002362F9" w:rsidRPr="0084479E" w:rsidRDefault="002362F9" w:rsidP="0017674D">
            <w:pPr>
              <w:rPr>
                <w:szCs w:val="22"/>
                <w:lang w:val="en-US"/>
              </w:rPr>
            </w:pPr>
            <w:r w:rsidRPr="0084479E">
              <w:rPr>
                <w:szCs w:val="22"/>
                <w:lang w:val="en-US"/>
              </w:rPr>
              <w:t>Poseta školskim ustanovama je proces fizičkog odlaska i obilaska škola radi neposrednog upoznavanja sa njihovim radom, okruženjem i praksama. Ova aktivnost obuhvata sledeće:</w:t>
            </w:r>
          </w:p>
          <w:p w14:paraId="050A95C1" w14:textId="77777777" w:rsidR="002362F9" w:rsidRPr="0084479E" w:rsidRDefault="002362F9" w:rsidP="002362F9">
            <w:pPr>
              <w:numPr>
                <w:ilvl w:val="0"/>
                <w:numId w:val="54"/>
              </w:numPr>
              <w:rPr>
                <w:szCs w:val="22"/>
                <w:lang w:val="en-US"/>
              </w:rPr>
            </w:pPr>
            <w:r w:rsidRPr="0084479E">
              <w:rPr>
                <w:szCs w:val="22"/>
                <w:lang w:val="en-US"/>
              </w:rPr>
              <w:t xml:space="preserve">Planiranje posete: Prvi korak je planiranje posete </w:t>
            </w:r>
            <w:r w:rsidRPr="0084479E">
              <w:rPr>
                <w:szCs w:val="22"/>
                <w:lang w:val="en-US"/>
              </w:rPr>
              <w:lastRenderedPageBreak/>
              <w:t>školskim ustanovama. To uključuje identifikaciju škola koje će biti obiđene, dogovaranje termina posete, kontaktiranje odgovornih lica u školama i definisanje ciljeva posete.</w:t>
            </w:r>
          </w:p>
          <w:p w14:paraId="021FD2CD" w14:textId="77777777" w:rsidR="002362F9" w:rsidRPr="0084479E" w:rsidRDefault="002362F9" w:rsidP="002362F9">
            <w:pPr>
              <w:numPr>
                <w:ilvl w:val="0"/>
                <w:numId w:val="54"/>
              </w:numPr>
              <w:rPr>
                <w:szCs w:val="22"/>
                <w:lang w:val="en-US"/>
              </w:rPr>
            </w:pPr>
            <w:r w:rsidRPr="0084479E">
              <w:rPr>
                <w:szCs w:val="22"/>
                <w:lang w:val="en-US"/>
              </w:rPr>
              <w:t>Organizacija logistike: Nakon planiranja posete, sledi organizacija logistike. To može uključivati rezervaciju prevoza, smeštaja i hrane, kao i usklađivanje rasporeda sa školama i obezbeđivanje neophodnih dozvola i saglasnosti.</w:t>
            </w:r>
          </w:p>
          <w:p w14:paraId="19E6B31B" w14:textId="77777777" w:rsidR="002362F9" w:rsidRPr="0084479E" w:rsidRDefault="002362F9" w:rsidP="002362F9">
            <w:pPr>
              <w:numPr>
                <w:ilvl w:val="0"/>
                <w:numId w:val="54"/>
              </w:numPr>
              <w:rPr>
                <w:szCs w:val="22"/>
                <w:lang w:val="en-US"/>
              </w:rPr>
            </w:pPr>
            <w:r w:rsidRPr="0084479E">
              <w:rPr>
                <w:szCs w:val="22"/>
                <w:lang w:val="en-US"/>
              </w:rPr>
              <w:t>Poseta školskim ustanovama: Glavni deo je fizički odlazak i obilazak škola. Tokom posete, posetioci imaju priliku da se upoznaju sa prostorijama, resursima i opremom škole, da posmatraju nastavu i aktivnosti u učionicama, kao i da razgovaraju sa nastavnicima, učenicima i osobljem škole.</w:t>
            </w:r>
          </w:p>
          <w:p w14:paraId="4271C1DE" w14:textId="77777777" w:rsidR="002362F9" w:rsidRPr="0084479E" w:rsidRDefault="002362F9" w:rsidP="002362F9">
            <w:pPr>
              <w:numPr>
                <w:ilvl w:val="0"/>
                <w:numId w:val="54"/>
              </w:numPr>
              <w:rPr>
                <w:szCs w:val="22"/>
                <w:lang w:val="en-US"/>
              </w:rPr>
            </w:pPr>
            <w:r w:rsidRPr="0084479E">
              <w:rPr>
                <w:szCs w:val="22"/>
                <w:lang w:val="en-US"/>
              </w:rPr>
              <w:t>Praćenje i beleženje: Tokom posete, važno je praćenje i beleženje zapažanja, utisaka i informacija. Ovo može uključivati fotografisanje, snimanje ili pisanje beleški kako bi se kasnije mogli analizirati prikupljeni podaci.</w:t>
            </w:r>
          </w:p>
          <w:p w14:paraId="21272ED4" w14:textId="77777777" w:rsidR="002362F9" w:rsidRPr="0084479E" w:rsidRDefault="002362F9" w:rsidP="002362F9">
            <w:pPr>
              <w:numPr>
                <w:ilvl w:val="0"/>
                <w:numId w:val="54"/>
              </w:numPr>
              <w:rPr>
                <w:szCs w:val="22"/>
                <w:lang w:val="en-US"/>
              </w:rPr>
            </w:pPr>
            <w:r w:rsidRPr="0084479E">
              <w:rPr>
                <w:szCs w:val="22"/>
                <w:lang w:val="en-US"/>
              </w:rPr>
              <w:t>Analiza i interpretacija: Nakon posete, sledi analiza i interpretacija prikupljenih podataka. To podrazumeva sagledavanje ključnih elemenata, identifikaciju snaga i slabosti školskih ustanova, kao i tumačenje rezultata u kontekstu ciljeva posete.</w:t>
            </w:r>
          </w:p>
          <w:p w14:paraId="773C31EF" w14:textId="77777777" w:rsidR="002362F9" w:rsidRPr="0084479E" w:rsidRDefault="002362F9" w:rsidP="002362F9">
            <w:pPr>
              <w:numPr>
                <w:ilvl w:val="0"/>
                <w:numId w:val="54"/>
              </w:numPr>
              <w:rPr>
                <w:szCs w:val="22"/>
                <w:lang w:val="en-US"/>
              </w:rPr>
            </w:pPr>
            <w:r w:rsidRPr="0084479E">
              <w:rPr>
                <w:szCs w:val="22"/>
                <w:lang w:val="en-US"/>
              </w:rPr>
              <w:t>Izveštavanje i preporuke: Konačni korak je izveštavanje o rezultatima posete. To uključuje formulisanje izveštaja koji će obuhvatiti ključne zaključke, preporuke i sugestije za unapređenje rada školskih ustanova na osnovu prikupljenih informacija i utisaka tokom posete.</w:t>
            </w:r>
          </w:p>
          <w:p w14:paraId="5B54A37F" w14:textId="77777777" w:rsidR="002362F9" w:rsidRPr="006F38CF" w:rsidRDefault="002362F9" w:rsidP="0017674D">
            <w:pPr>
              <w:rPr>
                <w:rFonts w:asciiTheme="minorHAnsi" w:hAnsiTheme="minorHAnsi"/>
                <w:szCs w:val="22"/>
              </w:rPr>
            </w:pPr>
          </w:p>
        </w:tc>
      </w:tr>
      <w:tr w:rsidR="002362F9" w:rsidRPr="006F38CF" w14:paraId="63AA880A" w14:textId="77777777" w:rsidTr="0017674D">
        <w:trPr>
          <w:trHeight w:val="47"/>
        </w:trPr>
        <w:tc>
          <w:tcPr>
            <w:tcW w:w="2127" w:type="dxa"/>
            <w:vMerge/>
            <w:vAlign w:val="center"/>
          </w:tcPr>
          <w:p w14:paraId="003CFD64" w14:textId="77777777" w:rsidR="002362F9" w:rsidRPr="006F38CF" w:rsidRDefault="002362F9" w:rsidP="0017674D">
            <w:pPr>
              <w:rPr>
                <w:rFonts w:asciiTheme="minorHAnsi" w:hAnsiTheme="minorHAnsi"/>
              </w:rPr>
            </w:pPr>
          </w:p>
        </w:tc>
        <w:tc>
          <w:tcPr>
            <w:tcW w:w="1984" w:type="dxa"/>
            <w:vAlign w:val="center"/>
          </w:tcPr>
          <w:p w14:paraId="3ED1A88A"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C3B8D5B" w14:textId="77777777" w:rsidR="002362F9" w:rsidRPr="006F38CF" w:rsidRDefault="002362F9" w:rsidP="0017674D">
            <w:pPr>
              <w:rPr>
                <w:rFonts w:asciiTheme="minorHAnsi" w:hAnsiTheme="minorHAnsi"/>
                <w:szCs w:val="22"/>
              </w:rPr>
            </w:pPr>
          </w:p>
        </w:tc>
      </w:tr>
      <w:tr w:rsidR="002362F9" w:rsidRPr="006F38CF" w14:paraId="151F7BA6" w14:textId="77777777" w:rsidTr="0017674D">
        <w:trPr>
          <w:trHeight w:val="404"/>
        </w:trPr>
        <w:tc>
          <w:tcPr>
            <w:tcW w:w="2127" w:type="dxa"/>
            <w:vAlign w:val="center"/>
          </w:tcPr>
          <w:p w14:paraId="2031D960" w14:textId="77777777" w:rsidR="002362F9" w:rsidRPr="006F38CF" w:rsidRDefault="002362F9" w:rsidP="0017674D">
            <w:pPr>
              <w:rPr>
                <w:rFonts w:asciiTheme="minorHAnsi" w:hAnsiTheme="minorHAnsi"/>
              </w:rPr>
            </w:pPr>
          </w:p>
        </w:tc>
        <w:tc>
          <w:tcPr>
            <w:tcW w:w="1984" w:type="dxa"/>
            <w:vAlign w:val="center"/>
          </w:tcPr>
          <w:p w14:paraId="336D0760"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78C0BCFF"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3B7A434C" w14:textId="77777777" w:rsidTr="0017674D">
        <w:trPr>
          <w:trHeight w:val="482"/>
        </w:trPr>
        <w:tc>
          <w:tcPr>
            <w:tcW w:w="2127" w:type="dxa"/>
            <w:vMerge w:val="restart"/>
            <w:vAlign w:val="center"/>
          </w:tcPr>
          <w:p w14:paraId="73D7504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62F2D0D" w14:textId="77777777" w:rsidR="002362F9" w:rsidRPr="006F38CF" w:rsidRDefault="002362F9" w:rsidP="0017674D">
            <w:pPr>
              <w:rPr>
                <w:rFonts w:asciiTheme="minorHAnsi" w:hAnsiTheme="minorHAnsi"/>
              </w:rPr>
            </w:pPr>
            <w:sdt>
              <w:sdtPr>
                <w:rPr>
                  <w:color w:val="000000"/>
                  <w:lang w:val="en-US"/>
                </w:rPr>
                <w:id w:val="-14765191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7AE0185F" w14:textId="77777777" w:rsidR="002362F9" w:rsidRPr="006F38CF" w:rsidRDefault="002362F9" w:rsidP="0017674D">
            <w:pPr>
              <w:rPr>
                <w:rFonts w:asciiTheme="minorHAnsi" w:hAnsiTheme="minorHAnsi"/>
              </w:rPr>
            </w:pPr>
            <w:sdt>
              <w:sdtPr>
                <w:rPr>
                  <w:color w:val="000000"/>
                  <w:lang w:val="en-US"/>
                </w:rPr>
                <w:id w:val="-9341311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0213EDC0" w14:textId="77777777" w:rsidR="002362F9" w:rsidRPr="006F38CF" w:rsidRDefault="002362F9" w:rsidP="0017674D">
            <w:pPr>
              <w:rPr>
                <w:rFonts w:asciiTheme="minorHAnsi" w:hAnsiTheme="minorHAnsi"/>
              </w:rPr>
            </w:pPr>
            <w:sdt>
              <w:sdtPr>
                <w:rPr>
                  <w:color w:val="000000"/>
                </w:rPr>
                <w:id w:val="-19991885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51948E54" w14:textId="77777777" w:rsidR="002362F9" w:rsidRPr="006F38CF" w:rsidRDefault="002362F9" w:rsidP="0017674D">
            <w:pPr>
              <w:rPr>
                <w:rFonts w:asciiTheme="minorHAnsi" w:hAnsiTheme="minorHAnsi"/>
              </w:rPr>
            </w:pPr>
            <w:sdt>
              <w:sdtPr>
                <w:rPr>
                  <w:color w:val="000000"/>
                </w:rPr>
                <w:id w:val="-13648980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4B251378" w14:textId="77777777" w:rsidR="002362F9" w:rsidRPr="006F38CF" w:rsidRDefault="002362F9" w:rsidP="0017674D">
            <w:pPr>
              <w:rPr>
                <w:rFonts w:asciiTheme="minorHAnsi" w:hAnsiTheme="minorHAnsi"/>
              </w:rPr>
            </w:pPr>
            <w:sdt>
              <w:sdtPr>
                <w:rPr>
                  <w:color w:val="000000"/>
                </w:rPr>
                <w:id w:val="4597665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6868C319" w14:textId="77777777" w:rsidR="002362F9" w:rsidRPr="006F38CF" w:rsidRDefault="002362F9" w:rsidP="0017674D">
            <w:pPr>
              <w:rPr>
                <w:rFonts w:asciiTheme="minorHAnsi" w:hAnsiTheme="minorHAnsi"/>
              </w:rPr>
            </w:pPr>
            <w:sdt>
              <w:sdtPr>
                <w:rPr>
                  <w:color w:val="000000"/>
                </w:rPr>
                <w:id w:val="-14504678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1611947D" w14:textId="77777777" w:rsidR="002362F9" w:rsidRPr="006F38CF" w:rsidRDefault="002362F9" w:rsidP="0017674D">
            <w:pPr>
              <w:rPr>
                <w:rFonts w:asciiTheme="minorHAnsi" w:hAnsiTheme="minorHAnsi"/>
              </w:rPr>
            </w:pPr>
            <w:sdt>
              <w:sdtPr>
                <w:rPr>
                  <w:color w:val="000000"/>
                </w:rPr>
                <w:id w:val="7122300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1B096CE9" w14:textId="77777777" w:rsidTr="0017674D">
        <w:trPr>
          <w:trHeight w:val="482"/>
        </w:trPr>
        <w:tc>
          <w:tcPr>
            <w:tcW w:w="2127" w:type="dxa"/>
            <w:vMerge/>
            <w:vAlign w:val="center"/>
          </w:tcPr>
          <w:p w14:paraId="5C7483D0"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CF1AE2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EB32E70"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45D33C6E" w14:textId="77777777" w:rsidTr="0017674D">
        <w:trPr>
          <w:trHeight w:val="557"/>
        </w:trPr>
        <w:tc>
          <w:tcPr>
            <w:tcW w:w="2127" w:type="dxa"/>
            <w:tcBorders>
              <w:right w:val="single" w:sz="4" w:space="0" w:color="auto"/>
            </w:tcBorders>
            <w:vAlign w:val="center"/>
          </w:tcPr>
          <w:p w14:paraId="53A3E18A"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103C21" w14:textId="77777777" w:rsidR="002362F9" w:rsidRPr="006F38CF" w:rsidRDefault="002362F9" w:rsidP="0017674D">
            <w:pPr>
              <w:rPr>
                <w:rFonts w:asciiTheme="minorHAnsi" w:hAnsiTheme="minorHAnsi"/>
              </w:rPr>
            </w:pPr>
            <w:sdt>
              <w:sdtPr>
                <w:rPr>
                  <w:color w:val="000000"/>
                </w:rPr>
                <w:id w:val="6972798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76DFA563" w14:textId="77777777" w:rsidR="002362F9" w:rsidRPr="006F38CF" w:rsidRDefault="002362F9" w:rsidP="0017674D">
            <w:pPr>
              <w:rPr>
                <w:rFonts w:asciiTheme="minorHAnsi" w:hAnsiTheme="minorHAnsi"/>
              </w:rPr>
            </w:pPr>
            <w:sdt>
              <w:sdtPr>
                <w:rPr>
                  <w:color w:val="000000"/>
                </w:rPr>
                <w:id w:val="734867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CD8BA47" w14:textId="77777777" w:rsidR="002362F9" w:rsidRPr="006F38CF" w:rsidRDefault="002362F9" w:rsidP="0017674D">
            <w:pPr>
              <w:rPr>
                <w:rFonts w:asciiTheme="minorHAnsi" w:hAnsiTheme="minorHAnsi"/>
              </w:rPr>
            </w:pPr>
            <w:sdt>
              <w:sdtPr>
                <w:rPr>
                  <w:color w:val="000000"/>
                </w:rPr>
                <w:id w:val="-10719557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216F249D" w14:textId="77777777" w:rsidR="002362F9" w:rsidRPr="006F38CF" w:rsidRDefault="002362F9" w:rsidP="0017674D">
            <w:pPr>
              <w:rPr>
                <w:rFonts w:asciiTheme="minorHAnsi" w:hAnsiTheme="minorHAnsi"/>
              </w:rPr>
            </w:pPr>
            <w:sdt>
              <w:sdtPr>
                <w:rPr>
                  <w:color w:val="000000"/>
                </w:rPr>
                <w:id w:val="-12535073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FDC6763" w14:textId="77777777" w:rsidR="002362F9" w:rsidRPr="006F38CF" w:rsidRDefault="002362F9" w:rsidP="0017674D">
            <w:pPr>
              <w:rPr>
                <w:rFonts w:asciiTheme="minorHAnsi" w:hAnsiTheme="minorHAnsi"/>
              </w:rPr>
            </w:pPr>
            <w:sdt>
              <w:sdtPr>
                <w:rPr>
                  <w:color w:val="000000"/>
                </w:rPr>
                <w:id w:val="17997939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5771E54" w14:textId="77777777" w:rsidR="002362F9" w:rsidRPr="006F38CF" w:rsidRDefault="002362F9" w:rsidP="0017674D">
            <w:pPr>
              <w:rPr>
                <w:rFonts w:asciiTheme="minorHAnsi" w:hAnsiTheme="minorHAnsi"/>
              </w:rPr>
            </w:pPr>
            <w:sdt>
              <w:sdtPr>
                <w:rPr>
                  <w:color w:val="000000"/>
                </w:rPr>
                <w:id w:val="16493179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53C21F7A" w14:textId="77777777" w:rsidR="002362F9" w:rsidRDefault="002362F9" w:rsidP="002362F9"/>
    <w:p w14:paraId="593E6B27" w14:textId="77777777" w:rsidR="002362F9" w:rsidRPr="006F38CF" w:rsidRDefault="002362F9" w:rsidP="002362F9">
      <w:pPr>
        <w:rPr>
          <w:b/>
          <w:sz w:val="24"/>
          <w:szCs w:val="24"/>
        </w:rPr>
      </w:pPr>
      <w:r w:rsidRPr="006F38CF">
        <w:rPr>
          <w:b/>
          <w:sz w:val="24"/>
          <w:szCs w:val="24"/>
        </w:rPr>
        <w:t>Deliverables/results/outcomes</w:t>
      </w:r>
    </w:p>
    <w:p w14:paraId="4AA19D38"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5E5459B" w14:textId="77777777" w:rsidTr="0017674D">
        <w:tc>
          <w:tcPr>
            <w:tcW w:w="2127" w:type="dxa"/>
            <w:vMerge w:val="restart"/>
            <w:vAlign w:val="center"/>
          </w:tcPr>
          <w:p w14:paraId="35195652"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8114DA0"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232195521"/>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ADBB1B1"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93CA07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6</w:t>
            </w:r>
            <w:r w:rsidRPr="00CD773F">
              <w:rPr>
                <w:rFonts w:asciiTheme="minorHAnsi" w:hAnsiTheme="minorHAnsi"/>
                <w:b/>
                <w:sz w:val="24"/>
              </w:rPr>
              <w:t>.</w:t>
            </w:r>
          </w:p>
        </w:tc>
      </w:tr>
      <w:tr w:rsidR="002362F9" w:rsidRPr="006F38CF" w14:paraId="50A4844B" w14:textId="77777777" w:rsidTr="0017674D">
        <w:tc>
          <w:tcPr>
            <w:tcW w:w="2127" w:type="dxa"/>
            <w:vMerge/>
            <w:vAlign w:val="center"/>
          </w:tcPr>
          <w:p w14:paraId="07AC2A9F" w14:textId="77777777" w:rsidR="002362F9" w:rsidRPr="006F38CF" w:rsidRDefault="002362F9" w:rsidP="0017674D">
            <w:pPr>
              <w:rPr>
                <w:rFonts w:asciiTheme="minorHAnsi" w:hAnsiTheme="minorHAnsi"/>
              </w:rPr>
            </w:pPr>
          </w:p>
        </w:tc>
        <w:tc>
          <w:tcPr>
            <w:tcW w:w="1984" w:type="dxa"/>
            <w:vAlign w:val="center"/>
          </w:tcPr>
          <w:p w14:paraId="72EBCB08"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AD8F7BA" w14:textId="77777777" w:rsidR="002362F9" w:rsidRPr="006F38CF" w:rsidRDefault="002362F9" w:rsidP="0017674D">
            <w:pPr>
              <w:rPr>
                <w:rFonts w:asciiTheme="minorHAnsi" w:hAnsiTheme="minorHAnsi"/>
                <w:szCs w:val="22"/>
              </w:rPr>
            </w:pPr>
            <w:r>
              <w:rPr>
                <w:lang w:val="sr-Latn-RS"/>
              </w:rPr>
              <w:t>Analiza prikupljenih podataka</w:t>
            </w:r>
          </w:p>
        </w:tc>
      </w:tr>
      <w:tr w:rsidR="002362F9" w:rsidRPr="006F38CF" w14:paraId="1C72B01B" w14:textId="77777777" w:rsidTr="0017674D">
        <w:trPr>
          <w:trHeight w:val="472"/>
        </w:trPr>
        <w:tc>
          <w:tcPr>
            <w:tcW w:w="2127" w:type="dxa"/>
            <w:vMerge/>
            <w:vAlign w:val="center"/>
          </w:tcPr>
          <w:p w14:paraId="52741666" w14:textId="77777777" w:rsidR="002362F9" w:rsidRPr="006F38CF" w:rsidRDefault="002362F9" w:rsidP="0017674D">
            <w:pPr>
              <w:rPr>
                <w:rFonts w:asciiTheme="minorHAnsi" w:hAnsiTheme="minorHAnsi"/>
              </w:rPr>
            </w:pPr>
          </w:p>
        </w:tc>
        <w:tc>
          <w:tcPr>
            <w:tcW w:w="1984" w:type="dxa"/>
            <w:vAlign w:val="center"/>
          </w:tcPr>
          <w:p w14:paraId="4A8C292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E12F4A2" w14:textId="77777777" w:rsidR="002362F9" w:rsidRPr="006F38CF" w:rsidRDefault="002362F9" w:rsidP="0017674D">
            <w:pPr>
              <w:rPr>
                <w:rFonts w:asciiTheme="minorHAnsi" w:hAnsiTheme="minorHAnsi"/>
                <w:color w:val="000000"/>
              </w:rPr>
            </w:pPr>
            <w:sdt>
              <w:sdtPr>
                <w:rPr>
                  <w:color w:val="000000"/>
                </w:rPr>
                <w:id w:val="-18902474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383FF1A6" w14:textId="77777777" w:rsidR="002362F9" w:rsidRPr="006F38CF" w:rsidRDefault="002362F9" w:rsidP="0017674D">
            <w:pPr>
              <w:rPr>
                <w:rFonts w:asciiTheme="minorHAnsi" w:hAnsiTheme="minorHAnsi"/>
                <w:color w:val="000000"/>
              </w:rPr>
            </w:pPr>
            <w:sdt>
              <w:sdtPr>
                <w:rPr>
                  <w:color w:val="000000"/>
                </w:rPr>
                <w:id w:val="18788154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08263E75" w14:textId="77777777" w:rsidR="002362F9" w:rsidRPr="006F38CF" w:rsidRDefault="002362F9" w:rsidP="0017674D">
            <w:pPr>
              <w:rPr>
                <w:rFonts w:asciiTheme="minorHAnsi" w:hAnsiTheme="minorHAnsi"/>
                <w:color w:val="000000"/>
              </w:rPr>
            </w:pPr>
            <w:sdt>
              <w:sdtPr>
                <w:rPr>
                  <w:color w:val="000000"/>
                </w:rPr>
                <w:id w:val="2605826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3E36B71E" w14:textId="77777777" w:rsidR="002362F9" w:rsidRPr="006F38CF" w:rsidRDefault="002362F9" w:rsidP="0017674D">
            <w:pPr>
              <w:rPr>
                <w:rFonts w:asciiTheme="minorHAnsi" w:hAnsiTheme="minorHAnsi"/>
                <w:color w:val="000000"/>
              </w:rPr>
            </w:pPr>
            <w:sdt>
              <w:sdtPr>
                <w:rPr>
                  <w:color w:val="000000"/>
                </w:rPr>
                <w:id w:val="-17078612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541BBE9B" w14:textId="77777777" w:rsidR="002362F9" w:rsidRPr="006F38CF" w:rsidRDefault="002362F9" w:rsidP="0017674D">
            <w:pPr>
              <w:rPr>
                <w:rFonts w:asciiTheme="minorHAnsi" w:hAnsiTheme="minorHAnsi"/>
                <w:color w:val="000000"/>
              </w:rPr>
            </w:pPr>
            <w:sdt>
              <w:sdtPr>
                <w:rPr>
                  <w:color w:val="000000"/>
                </w:rPr>
                <w:id w:val="-9137088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476C2FCD" w14:textId="77777777" w:rsidR="002362F9" w:rsidRPr="006F38CF" w:rsidRDefault="002362F9" w:rsidP="0017674D">
            <w:pPr>
              <w:rPr>
                <w:rFonts w:asciiTheme="minorHAnsi" w:hAnsiTheme="minorHAnsi"/>
                <w:color w:val="000000"/>
              </w:rPr>
            </w:pPr>
            <w:sdt>
              <w:sdtPr>
                <w:rPr>
                  <w:color w:val="000000"/>
                </w:rPr>
                <w:id w:val="-6938433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784C3058" w14:textId="77777777" w:rsidTr="0017674D">
        <w:tc>
          <w:tcPr>
            <w:tcW w:w="2127" w:type="dxa"/>
            <w:vMerge/>
            <w:vAlign w:val="center"/>
          </w:tcPr>
          <w:p w14:paraId="76DAAD1C" w14:textId="77777777" w:rsidR="002362F9" w:rsidRPr="006F38CF" w:rsidRDefault="002362F9" w:rsidP="0017674D">
            <w:pPr>
              <w:rPr>
                <w:rFonts w:asciiTheme="minorHAnsi" w:hAnsiTheme="minorHAnsi"/>
              </w:rPr>
            </w:pPr>
          </w:p>
        </w:tc>
        <w:tc>
          <w:tcPr>
            <w:tcW w:w="1984" w:type="dxa"/>
            <w:vAlign w:val="center"/>
          </w:tcPr>
          <w:p w14:paraId="3E2FF8F1"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16E136F" w14:textId="77777777" w:rsidR="002362F9" w:rsidRPr="0084479E" w:rsidRDefault="002362F9" w:rsidP="0017674D">
            <w:pPr>
              <w:rPr>
                <w:szCs w:val="22"/>
                <w:lang w:val="en-US"/>
              </w:rPr>
            </w:pPr>
            <w:r w:rsidRPr="0084479E">
              <w:rPr>
                <w:szCs w:val="22"/>
                <w:lang w:val="en-US"/>
              </w:rPr>
              <w:t>Analiza prikupljenih podataka je proces koji uključuje sistematsko pregledanje, organizovanje i tumačenje informacija prikupljenih tokom istraživanja ili studije. Ova tema obuhvata sledeće:</w:t>
            </w:r>
          </w:p>
          <w:p w14:paraId="06EC7A05" w14:textId="77777777" w:rsidR="002362F9" w:rsidRPr="0084479E" w:rsidRDefault="002362F9" w:rsidP="002362F9">
            <w:pPr>
              <w:numPr>
                <w:ilvl w:val="0"/>
                <w:numId w:val="55"/>
              </w:numPr>
              <w:rPr>
                <w:szCs w:val="22"/>
                <w:lang w:val="en-US"/>
              </w:rPr>
            </w:pPr>
            <w:r w:rsidRPr="0084479E">
              <w:rPr>
                <w:szCs w:val="22"/>
                <w:lang w:val="en-US"/>
              </w:rPr>
              <w:t xml:space="preserve">Priprema podataka: Prvi korak je priprema podataka za analizu. To može uključivati unos podataka u odgovarajući softver za analizu, proveru kvaliteta </w:t>
            </w:r>
            <w:r w:rsidRPr="0084479E">
              <w:rPr>
                <w:szCs w:val="22"/>
                <w:lang w:val="en-US"/>
              </w:rPr>
              <w:lastRenderedPageBreak/>
              <w:t>podataka, identifikaciju nedostajućih ili nevaljanih vrednosti, kao i organizovanje podataka u strukturu koja olakšava analizu.</w:t>
            </w:r>
          </w:p>
          <w:p w14:paraId="3911CC7C" w14:textId="77777777" w:rsidR="002362F9" w:rsidRPr="0084479E" w:rsidRDefault="002362F9" w:rsidP="002362F9">
            <w:pPr>
              <w:numPr>
                <w:ilvl w:val="0"/>
                <w:numId w:val="55"/>
              </w:numPr>
              <w:rPr>
                <w:szCs w:val="22"/>
                <w:lang w:val="en-US"/>
              </w:rPr>
            </w:pPr>
            <w:r w:rsidRPr="0084479E">
              <w:rPr>
                <w:szCs w:val="22"/>
                <w:lang w:val="en-US"/>
              </w:rPr>
              <w:t>Deskriptivna statistika: Nakon pripreme podataka, obavlja se deskriptivna statistika koja pruža osnovne informacije o distribuciji, srednjoj vrednosti, varijabilnosti i drugim karakteristikama podataka. Ovo omogućava razumevanje osnovnih karakteristika prikupljenih podataka.</w:t>
            </w:r>
          </w:p>
          <w:p w14:paraId="7ADE9380" w14:textId="77777777" w:rsidR="002362F9" w:rsidRPr="0084479E" w:rsidRDefault="002362F9" w:rsidP="002362F9">
            <w:pPr>
              <w:numPr>
                <w:ilvl w:val="0"/>
                <w:numId w:val="55"/>
              </w:numPr>
              <w:rPr>
                <w:szCs w:val="22"/>
                <w:lang w:val="en-US"/>
              </w:rPr>
            </w:pPr>
            <w:r w:rsidRPr="0084479E">
              <w:rPr>
                <w:szCs w:val="22"/>
                <w:lang w:val="en-US"/>
              </w:rPr>
              <w:t>Analitička statistika: Ukoliko je potrebno, primenjuju se odgovarajuće analitičke metode za tumačenje prikupljenih podataka. Ovo može uključivati inferencijalnu statistiku, testiranje hipoteza, korelacijsku analizu, regresijsku analizu ili druge metode zavisno od prirode podataka i ciljeva istraživanja.</w:t>
            </w:r>
          </w:p>
          <w:p w14:paraId="47CD8944" w14:textId="77777777" w:rsidR="002362F9" w:rsidRPr="0084479E" w:rsidRDefault="002362F9" w:rsidP="002362F9">
            <w:pPr>
              <w:numPr>
                <w:ilvl w:val="0"/>
                <w:numId w:val="55"/>
              </w:numPr>
              <w:rPr>
                <w:szCs w:val="22"/>
                <w:lang w:val="en-US"/>
              </w:rPr>
            </w:pPr>
            <w:r w:rsidRPr="0084479E">
              <w:rPr>
                <w:szCs w:val="22"/>
                <w:lang w:val="en-US"/>
              </w:rPr>
              <w:t>Interpretacija rezultata: Nakon izvođenja statističkih analiza, sledi interpretacija rezultata. Ovo podrazumeva tumačenje dobijenih nalaza u svetlu istraživačkih pitanja ili ciljeva studije. Interpretacija rezultata treba biti objektivna, zasnovana na statističkim dokazima i relevantna za istraživački kontekst.</w:t>
            </w:r>
          </w:p>
          <w:p w14:paraId="3317C19B" w14:textId="77777777" w:rsidR="002362F9" w:rsidRPr="0084479E" w:rsidRDefault="002362F9" w:rsidP="002362F9">
            <w:pPr>
              <w:numPr>
                <w:ilvl w:val="0"/>
                <w:numId w:val="55"/>
              </w:numPr>
              <w:rPr>
                <w:szCs w:val="22"/>
                <w:lang w:val="en-US"/>
              </w:rPr>
            </w:pPr>
            <w:r w:rsidRPr="0084479E">
              <w:rPr>
                <w:szCs w:val="22"/>
                <w:lang w:val="en-US"/>
              </w:rPr>
              <w:t>Izveštavanje rezultata: Konačni korak je izveštavanje o rezultatima analize prikupljenih podataka. To može uključivati pisanje izveštaja, pripremu prezentacija ili drugih načina komunikacije rezultata istraživanja. Izveštaj treba biti jasan, sažet, tačan i pružiti relevantne zaključke i preporuke na osnovu analiziranih podataka.</w:t>
            </w:r>
          </w:p>
          <w:p w14:paraId="316B3139" w14:textId="77777777" w:rsidR="002362F9" w:rsidRPr="006F38CF" w:rsidRDefault="002362F9" w:rsidP="0017674D">
            <w:pPr>
              <w:rPr>
                <w:rFonts w:asciiTheme="minorHAnsi" w:hAnsiTheme="minorHAnsi"/>
                <w:szCs w:val="22"/>
              </w:rPr>
            </w:pPr>
          </w:p>
        </w:tc>
      </w:tr>
      <w:tr w:rsidR="002362F9" w:rsidRPr="006F38CF" w14:paraId="087773E0" w14:textId="77777777" w:rsidTr="0017674D">
        <w:trPr>
          <w:trHeight w:val="47"/>
        </w:trPr>
        <w:tc>
          <w:tcPr>
            <w:tcW w:w="2127" w:type="dxa"/>
            <w:vMerge/>
            <w:vAlign w:val="center"/>
          </w:tcPr>
          <w:p w14:paraId="1DE79B9A" w14:textId="77777777" w:rsidR="002362F9" w:rsidRPr="006F38CF" w:rsidRDefault="002362F9" w:rsidP="0017674D">
            <w:pPr>
              <w:rPr>
                <w:rFonts w:asciiTheme="minorHAnsi" w:hAnsiTheme="minorHAnsi"/>
              </w:rPr>
            </w:pPr>
          </w:p>
        </w:tc>
        <w:tc>
          <w:tcPr>
            <w:tcW w:w="1984" w:type="dxa"/>
            <w:vAlign w:val="center"/>
          </w:tcPr>
          <w:p w14:paraId="594931B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8044FD4" w14:textId="77777777" w:rsidR="002362F9" w:rsidRPr="006F38CF" w:rsidRDefault="002362F9" w:rsidP="0017674D">
            <w:pPr>
              <w:rPr>
                <w:rFonts w:asciiTheme="minorHAnsi" w:hAnsiTheme="minorHAnsi"/>
                <w:szCs w:val="22"/>
              </w:rPr>
            </w:pPr>
          </w:p>
        </w:tc>
      </w:tr>
      <w:tr w:rsidR="002362F9" w:rsidRPr="006F38CF" w14:paraId="7DCB3129" w14:textId="77777777" w:rsidTr="0017674D">
        <w:trPr>
          <w:trHeight w:val="404"/>
        </w:trPr>
        <w:tc>
          <w:tcPr>
            <w:tcW w:w="2127" w:type="dxa"/>
            <w:vAlign w:val="center"/>
          </w:tcPr>
          <w:p w14:paraId="69A51584" w14:textId="77777777" w:rsidR="002362F9" w:rsidRPr="006F38CF" w:rsidRDefault="002362F9" w:rsidP="0017674D">
            <w:pPr>
              <w:rPr>
                <w:rFonts w:asciiTheme="minorHAnsi" w:hAnsiTheme="minorHAnsi"/>
              </w:rPr>
            </w:pPr>
          </w:p>
        </w:tc>
        <w:tc>
          <w:tcPr>
            <w:tcW w:w="1984" w:type="dxa"/>
            <w:vAlign w:val="center"/>
          </w:tcPr>
          <w:p w14:paraId="7D374B2E"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4D4C28EF"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7447C894" w14:textId="77777777" w:rsidTr="0017674D">
        <w:trPr>
          <w:trHeight w:val="482"/>
        </w:trPr>
        <w:tc>
          <w:tcPr>
            <w:tcW w:w="2127" w:type="dxa"/>
            <w:vMerge w:val="restart"/>
            <w:vAlign w:val="center"/>
          </w:tcPr>
          <w:p w14:paraId="7729F80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01C90B0" w14:textId="77777777" w:rsidR="002362F9" w:rsidRPr="006F38CF" w:rsidRDefault="002362F9" w:rsidP="0017674D">
            <w:pPr>
              <w:rPr>
                <w:rFonts w:asciiTheme="minorHAnsi" w:hAnsiTheme="minorHAnsi"/>
              </w:rPr>
            </w:pPr>
            <w:sdt>
              <w:sdtPr>
                <w:rPr>
                  <w:color w:val="000000"/>
                  <w:lang w:val="en-US"/>
                </w:rPr>
                <w:id w:val="5651536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02E784AF" w14:textId="77777777" w:rsidR="002362F9" w:rsidRPr="006F38CF" w:rsidRDefault="002362F9" w:rsidP="0017674D">
            <w:pPr>
              <w:rPr>
                <w:rFonts w:asciiTheme="minorHAnsi" w:hAnsiTheme="minorHAnsi"/>
              </w:rPr>
            </w:pPr>
            <w:sdt>
              <w:sdtPr>
                <w:rPr>
                  <w:color w:val="000000"/>
                  <w:lang w:val="en-US"/>
                </w:rPr>
                <w:id w:val="-17206687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06D9F1C3" w14:textId="77777777" w:rsidR="002362F9" w:rsidRPr="006F38CF" w:rsidRDefault="002362F9" w:rsidP="0017674D">
            <w:pPr>
              <w:rPr>
                <w:rFonts w:asciiTheme="minorHAnsi" w:hAnsiTheme="minorHAnsi"/>
              </w:rPr>
            </w:pPr>
            <w:sdt>
              <w:sdtPr>
                <w:rPr>
                  <w:color w:val="000000"/>
                </w:rPr>
                <w:id w:val="-21311510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721C848E" w14:textId="77777777" w:rsidR="002362F9" w:rsidRPr="006F38CF" w:rsidRDefault="002362F9" w:rsidP="0017674D">
            <w:pPr>
              <w:rPr>
                <w:rFonts w:asciiTheme="minorHAnsi" w:hAnsiTheme="minorHAnsi"/>
              </w:rPr>
            </w:pPr>
            <w:sdt>
              <w:sdtPr>
                <w:rPr>
                  <w:color w:val="000000"/>
                </w:rPr>
                <w:id w:val="11258869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4B162DB1" w14:textId="77777777" w:rsidR="002362F9" w:rsidRPr="006F38CF" w:rsidRDefault="002362F9" w:rsidP="0017674D">
            <w:pPr>
              <w:rPr>
                <w:rFonts w:asciiTheme="minorHAnsi" w:hAnsiTheme="minorHAnsi"/>
              </w:rPr>
            </w:pPr>
            <w:sdt>
              <w:sdtPr>
                <w:rPr>
                  <w:color w:val="000000"/>
                </w:rPr>
                <w:id w:val="11694512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2CE3C26F" w14:textId="77777777" w:rsidR="002362F9" w:rsidRPr="006F38CF" w:rsidRDefault="002362F9" w:rsidP="0017674D">
            <w:pPr>
              <w:rPr>
                <w:rFonts w:asciiTheme="minorHAnsi" w:hAnsiTheme="minorHAnsi"/>
              </w:rPr>
            </w:pPr>
            <w:sdt>
              <w:sdtPr>
                <w:rPr>
                  <w:color w:val="000000"/>
                </w:rPr>
                <w:id w:val="20137115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38A6DBB7" w14:textId="77777777" w:rsidR="002362F9" w:rsidRPr="006F38CF" w:rsidRDefault="002362F9" w:rsidP="0017674D">
            <w:pPr>
              <w:rPr>
                <w:rFonts w:asciiTheme="minorHAnsi" w:hAnsiTheme="minorHAnsi"/>
              </w:rPr>
            </w:pPr>
            <w:sdt>
              <w:sdtPr>
                <w:rPr>
                  <w:color w:val="000000"/>
                </w:rPr>
                <w:id w:val="-6684817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123E7B6B" w14:textId="77777777" w:rsidTr="0017674D">
        <w:trPr>
          <w:trHeight w:val="482"/>
        </w:trPr>
        <w:tc>
          <w:tcPr>
            <w:tcW w:w="2127" w:type="dxa"/>
            <w:vMerge/>
            <w:vAlign w:val="center"/>
          </w:tcPr>
          <w:p w14:paraId="00E6D27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22442D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42533BC"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77A34D95" w14:textId="77777777" w:rsidTr="0017674D">
        <w:trPr>
          <w:trHeight w:val="557"/>
        </w:trPr>
        <w:tc>
          <w:tcPr>
            <w:tcW w:w="2127" w:type="dxa"/>
            <w:tcBorders>
              <w:right w:val="single" w:sz="4" w:space="0" w:color="auto"/>
            </w:tcBorders>
            <w:vAlign w:val="center"/>
          </w:tcPr>
          <w:p w14:paraId="021177FA"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3346136" w14:textId="77777777" w:rsidR="002362F9" w:rsidRPr="006F38CF" w:rsidRDefault="002362F9" w:rsidP="0017674D">
            <w:pPr>
              <w:rPr>
                <w:rFonts w:asciiTheme="minorHAnsi" w:hAnsiTheme="minorHAnsi"/>
              </w:rPr>
            </w:pPr>
            <w:sdt>
              <w:sdtPr>
                <w:rPr>
                  <w:color w:val="000000"/>
                </w:rPr>
                <w:id w:val="4075058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3B823D55" w14:textId="77777777" w:rsidR="002362F9" w:rsidRPr="006F38CF" w:rsidRDefault="002362F9" w:rsidP="0017674D">
            <w:pPr>
              <w:rPr>
                <w:rFonts w:asciiTheme="minorHAnsi" w:hAnsiTheme="minorHAnsi"/>
              </w:rPr>
            </w:pPr>
            <w:sdt>
              <w:sdtPr>
                <w:rPr>
                  <w:color w:val="000000"/>
                </w:rPr>
                <w:id w:val="16732173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E77BDA0" w14:textId="77777777" w:rsidR="002362F9" w:rsidRPr="006F38CF" w:rsidRDefault="002362F9" w:rsidP="0017674D">
            <w:pPr>
              <w:rPr>
                <w:rFonts w:asciiTheme="minorHAnsi" w:hAnsiTheme="minorHAnsi"/>
              </w:rPr>
            </w:pPr>
            <w:sdt>
              <w:sdtPr>
                <w:rPr>
                  <w:color w:val="000000"/>
                </w:rPr>
                <w:id w:val="13432049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22B24B24" w14:textId="77777777" w:rsidR="002362F9" w:rsidRPr="006F38CF" w:rsidRDefault="002362F9" w:rsidP="0017674D">
            <w:pPr>
              <w:rPr>
                <w:rFonts w:asciiTheme="minorHAnsi" w:hAnsiTheme="minorHAnsi"/>
              </w:rPr>
            </w:pPr>
            <w:sdt>
              <w:sdtPr>
                <w:rPr>
                  <w:color w:val="000000"/>
                </w:rPr>
                <w:id w:val="-151922987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CF95768" w14:textId="77777777" w:rsidR="002362F9" w:rsidRPr="006F38CF" w:rsidRDefault="002362F9" w:rsidP="0017674D">
            <w:pPr>
              <w:rPr>
                <w:rFonts w:asciiTheme="minorHAnsi" w:hAnsiTheme="minorHAnsi"/>
              </w:rPr>
            </w:pPr>
            <w:sdt>
              <w:sdtPr>
                <w:rPr>
                  <w:color w:val="000000"/>
                </w:rPr>
                <w:id w:val="-751356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49AF483" w14:textId="77777777" w:rsidR="002362F9" w:rsidRPr="006F38CF" w:rsidRDefault="002362F9" w:rsidP="0017674D">
            <w:pPr>
              <w:rPr>
                <w:rFonts w:asciiTheme="minorHAnsi" w:hAnsiTheme="minorHAnsi"/>
              </w:rPr>
            </w:pPr>
            <w:sdt>
              <w:sdtPr>
                <w:rPr>
                  <w:color w:val="000000"/>
                </w:rPr>
                <w:id w:val="7749072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EE4410B" w14:textId="77777777" w:rsidR="002362F9" w:rsidRDefault="002362F9" w:rsidP="002362F9"/>
    <w:p w14:paraId="25A01CD6" w14:textId="77777777" w:rsidR="002362F9" w:rsidRPr="006F38CF" w:rsidRDefault="002362F9" w:rsidP="002362F9">
      <w:pPr>
        <w:rPr>
          <w:b/>
          <w:sz w:val="24"/>
          <w:szCs w:val="24"/>
        </w:rPr>
      </w:pPr>
      <w:r w:rsidRPr="006F38CF">
        <w:rPr>
          <w:b/>
          <w:sz w:val="24"/>
          <w:szCs w:val="24"/>
        </w:rPr>
        <w:t>Deliverables/results/outcomes</w:t>
      </w:r>
    </w:p>
    <w:p w14:paraId="0A7F0F6B"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3149903" w14:textId="77777777" w:rsidTr="0017674D">
        <w:tc>
          <w:tcPr>
            <w:tcW w:w="2127" w:type="dxa"/>
            <w:vMerge w:val="restart"/>
            <w:vAlign w:val="center"/>
          </w:tcPr>
          <w:p w14:paraId="477F2EE6"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7536FBC7"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99887221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965F368"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737CF3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7</w:t>
            </w:r>
            <w:r w:rsidRPr="00CD773F">
              <w:rPr>
                <w:rFonts w:asciiTheme="minorHAnsi" w:hAnsiTheme="minorHAnsi"/>
                <w:b/>
                <w:sz w:val="24"/>
              </w:rPr>
              <w:t>.</w:t>
            </w:r>
          </w:p>
        </w:tc>
      </w:tr>
      <w:tr w:rsidR="002362F9" w:rsidRPr="006F38CF" w14:paraId="166DCD48" w14:textId="77777777" w:rsidTr="0017674D">
        <w:tc>
          <w:tcPr>
            <w:tcW w:w="2127" w:type="dxa"/>
            <w:vMerge/>
            <w:vAlign w:val="center"/>
          </w:tcPr>
          <w:p w14:paraId="783EFED9" w14:textId="77777777" w:rsidR="002362F9" w:rsidRPr="006F38CF" w:rsidRDefault="002362F9" w:rsidP="0017674D">
            <w:pPr>
              <w:rPr>
                <w:rFonts w:asciiTheme="minorHAnsi" w:hAnsiTheme="minorHAnsi"/>
              </w:rPr>
            </w:pPr>
          </w:p>
        </w:tc>
        <w:tc>
          <w:tcPr>
            <w:tcW w:w="1984" w:type="dxa"/>
            <w:vAlign w:val="center"/>
          </w:tcPr>
          <w:p w14:paraId="23C3C74A"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28C1307C" w14:textId="77777777" w:rsidR="002362F9" w:rsidRPr="006F38CF" w:rsidRDefault="002362F9" w:rsidP="0017674D">
            <w:pPr>
              <w:rPr>
                <w:rFonts w:asciiTheme="minorHAnsi" w:hAnsiTheme="minorHAnsi"/>
                <w:szCs w:val="22"/>
              </w:rPr>
            </w:pPr>
            <w:r>
              <w:rPr>
                <w:lang w:val="sr-Latn-RS"/>
              </w:rPr>
              <w:t>Povezivanje sa lokalnim zajednicama</w:t>
            </w:r>
          </w:p>
        </w:tc>
      </w:tr>
      <w:tr w:rsidR="002362F9" w:rsidRPr="006F38CF" w14:paraId="18E411BA" w14:textId="77777777" w:rsidTr="0017674D">
        <w:trPr>
          <w:trHeight w:val="472"/>
        </w:trPr>
        <w:tc>
          <w:tcPr>
            <w:tcW w:w="2127" w:type="dxa"/>
            <w:vMerge/>
            <w:vAlign w:val="center"/>
          </w:tcPr>
          <w:p w14:paraId="0D68FA88" w14:textId="77777777" w:rsidR="002362F9" w:rsidRPr="006F38CF" w:rsidRDefault="002362F9" w:rsidP="0017674D">
            <w:pPr>
              <w:rPr>
                <w:rFonts w:asciiTheme="minorHAnsi" w:hAnsiTheme="minorHAnsi"/>
              </w:rPr>
            </w:pPr>
          </w:p>
        </w:tc>
        <w:tc>
          <w:tcPr>
            <w:tcW w:w="1984" w:type="dxa"/>
            <w:vAlign w:val="center"/>
          </w:tcPr>
          <w:p w14:paraId="0F5FEFCD"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E7F4E62" w14:textId="77777777" w:rsidR="002362F9" w:rsidRPr="006F38CF" w:rsidRDefault="002362F9" w:rsidP="0017674D">
            <w:pPr>
              <w:rPr>
                <w:rFonts w:asciiTheme="minorHAnsi" w:hAnsiTheme="minorHAnsi"/>
                <w:color w:val="000000"/>
              </w:rPr>
            </w:pPr>
            <w:sdt>
              <w:sdtPr>
                <w:rPr>
                  <w:color w:val="000000"/>
                </w:rPr>
                <w:id w:val="16385209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24EEE74F" w14:textId="77777777" w:rsidR="002362F9" w:rsidRPr="006F38CF" w:rsidRDefault="002362F9" w:rsidP="0017674D">
            <w:pPr>
              <w:rPr>
                <w:rFonts w:asciiTheme="minorHAnsi" w:hAnsiTheme="minorHAnsi"/>
                <w:color w:val="000000"/>
              </w:rPr>
            </w:pPr>
            <w:sdt>
              <w:sdtPr>
                <w:rPr>
                  <w:color w:val="000000"/>
                </w:rPr>
                <w:id w:val="-6085097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C2C9624" w14:textId="77777777" w:rsidR="002362F9" w:rsidRPr="006F38CF" w:rsidRDefault="002362F9" w:rsidP="0017674D">
            <w:pPr>
              <w:rPr>
                <w:rFonts w:asciiTheme="minorHAnsi" w:hAnsiTheme="minorHAnsi"/>
                <w:color w:val="000000"/>
              </w:rPr>
            </w:pPr>
            <w:sdt>
              <w:sdtPr>
                <w:rPr>
                  <w:color w:val="000000"/>
                </w:rPr>
                <w:id w:val="-12903584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5588D81D" w14:textId="77777777" w:rsidR="002362F9" w:rsidRPr="006F38CF" w:rsidRDefault="002362F9" w:rsidP="0017674D">
            <w:pPr>
              <w:rPr>
                <w:rFonts w:asciiTheme="minorHAnsi" w:hAnsiTheme="minorHAnsi"/>
                <w:color w:val="000000"/>
              </w:rPr>
            </w:pPr>
            <w:sdt>
              <w:sdtPr>
                <w:rPr>
                  <w:color w:val="000000"/>
                </w:rPr>
                <w:id w:val="-15017293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DD7C63E" w14:textId="77777777" w:rsidR="002362F9" w:rsidRPr="006F38CF" w:rsidRDefault="002362F9" w:rsidP="0017674D">
            <w:pPr>
              <w:rPr>
                <w:rFonts w:asciiTheme="minorHAnsi" w:hAnsiTheme="minorHAnsi"/>
                <w:color w:val="000000"/>
              </w:rPr>
            </w:pPr>
            <w:sdt>
              <w:sdtPr>
                <w:rPr>
                  <w:color w:val="000000"/>
                </w:rPr>
                <w:id w:val="17212518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59DD4670" w14:textId="77777777" w:rsidR="002362F9" w:rsidRPr="006F38CF" w:rsidRDefault="002362F9" w:rsidP="0017674D">
            <w:pPr>
              <w:rPr>
                <w:rFonts w:asciiTheme="minorHAnsi" w:hAnsiTheme="minorHAnsi"/>
                <w:color w:val="000000"/>
              </w:rPr>
            </w:pPr>
            <w:sdt>
              <w:sdtPr>
                <w:rPr>
                  <w:color w:val="000000"/>
                </w:rPr>
                <w:id w:val="-2738588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263153B1" w14:textId="77777777" w:rsidTr="0017674D">
        <w:tc>
          <w:tcPr>
            <w:tcW w:w="2127" w:type="dxa"/>
            <w:vMerge/>
            <w:vAlign w:val="center"/>
          </w:tcPr>
          <w:p w14:paraId="0088DAA6" w14:textId="77777777" w:rsidR="002362F9" w:rsidRPr="006F38CF" w:rsidRDefault="002362F9" w:rsidP="0017674D">
            <w:pPr>
              <w:rPr>
                <w:rFonts w:asciiTheme="minorHAnsi" w:hAnsiTheme="minorHAnsi"/>
              </w:rPr>
            </w:pPr>
          </w:p>
        </w:tc>
        <w:tc>
          <w:tcPr>
            <w:tcW w:w="1984" w:type="dxa"/>
            <w:vAlign w:val="center"/>
          </w:tcPr>
          <w:p w14:paraId="1D38D01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795097C" w14:textId="77777777" w:rsidR="002362F9" w:rsidRPr="00E56A39" w:rsidRDefault="002362F9" w:rsidP="0017674D">
            <w:pPr>
              <w:rPr>
                <w:szCs w:val="22"/>
                <w:lang w:val="en-US"/>
              </w:rPr>
            </w:pPr>
            <w:r w:rsidRPr="00E56A39">
              <w:rPr>
                <w:szCs w:val="22"/>
                <w:lang w:val="en-US"/>
              </w:rPr>
              <w:t>Povezivanje sa lokalnim zajednicama je proces uspostavljanja i održavanja saradnje i partnerstva između organizacije i lokalnih zajednica. Ova tema obuhvata sledeće:</w:t>
            </w:r>
          </w:p>
          <w:p w14:paraId="1B999F52" w14:textId="77777777" w:rsidR="002362F9" w:rsidRPr="00E56A39" w:rsidRDefault="002362F9" w:rsidP="002362F9">
            <w:pPr>
              <w:numPr>
                <w:ilvl w:val="0"/>
                <w:numId w:val="56"/>
              </w:numPr>
              <w:rPr>
                <w:szCs w:val="22"/>
                <w:lang w:val="en-US"/>
              </w:rPr>
            </w:pPr>
            <w:r w:rsidRPr="00E56A39">
              <w:rPr>
                <w:szCs w:val="22"/>
                <w:lang w:val="en-US"/>
              </w:rPr>
              <w:t>Identifikacija ključnih aktera: Prvi korak je identifikacija ključnih aktera u lokalnoj zajednici, kao što su predstavnici lokalnih institucija, nevladinih organizacija, biznis sektora, građana i ostalih relevantnih grupa. Ovo omogućava uspostavljanje kontakta i komunikaciju sa pravim ljudima.</w:t>
            </w:r>
          </w:p>
          <w:p w14:paraId="6F81D0A2" w14:textId="77777777" w:rsidR="002362F9" w:rsidRPr="00E56A39" w:rsidRDefault="002362F9" w:rsidP="002362F9">
            <w:pPr>
              <w:numPr>
                <w:ilvl w:val="0"/>
                <w:numId w:val="56"/>
              </w:numPr>
              <w:rPr>
                <w:szCs w:val="22"/>
                <w:lang w:val="en-US"/>
              </w:rPr>
            </w:pPr>
            <w:r w:rsidRPr="00E56A39">
              <w:rPr>
                <w:szCs w:val="22"/>
                <w:lang w:val="en-US"/>
              </w:rPr>
              <w:lastRenderedPageBreak/>
              <w:t>Razumevanje potreba i prioriteta: Važno je razumeti potrebe, prioritete i interese lokalne zajednice. To se postiže kroz istraživanje, analizu i direktnu komunikaciju sa predstavnicima zajednice. Ovo omogućava usklađivanje ciljeva organizacije sa stvarnim potrebama lokalne zajednice.</w:t>
            </w:r>
          </w:p>
          <w:p w14:paraId="622DD61E" w14:textId="77777777" w:rsidR="002362F9" w:rsidRPr="00E56A39" w:rsidRDefault="002362F9" w:rsidP="002362F9">
            <w:pPr>
              <w:numPr>
                <w:ilvl w:val="0"/>
                <w:numId w:val="56"/>
              </w:numPr>
              <w:rPr>
                <w:szCs w:val="22"/>
                <w:lang w:val="en-US"/>
              </w:rPr>
            </w:pPr>
            <w:r w:rsidRPr="00E56A39">
              <w:rPr>
                <w:szCs w:val="22"/>
                <w:lang w:val="en-US"/>
              </w:rPr>
              <w:t>Uspostavljanje saradnje: Nakon identifikacije ključnih aktera i razumevanja potreba zajednice, sledi uspostavljanje saradnje. To može uključivati organizovanje sastanaka, radionica, projekata ili drugih aktivnosti u kojima se organizacija i zajednica angažuju zajedno radi postizanja zajedničkih ciljeva.</w:t>
            </w:r>
          </w:p>
          <w:p w14:paraId="137C177D" w14:textId="77777777" w:rsidR="002362F9" w:rsidRPr="00E56A39" w:rsidRDefault="002362F9" w:rsidP="002362F9">
            <w:pPr>
              <w:numPr>
                <w:ilvl w:val="0"/>
                <w:numId w:val="56"/>
              </w:numPr>
              <w:rPr>
                <w:szCs w:val="22"/>
                <w:lang w:val="en-US"/>
              </w:rPr>
            </w:pPr>
            <w:r w:rsidRPr="00E56A39">
              <w:rPr>
                <w:szCs w:val="22"/>
                <w:lang w:val="en-US"/>
              </w:rPr>
              <w:t>Podela resursa i znanja: Povezivanje sa lokalnim zajednicama uključuje i deljenje resursa i znanja. To može biti u vidu finansijske podrške, stručnosti, obuka ili drugih resursa koji mogu koristiti zajednici. Ova razmena resursa i znanja jača saradnju i omogućava obostranu korist.</w:t>
            </w:r>
          </w:p>
          <w:p w14:paraId="1A9DE10B" w14:textId="77777777" w:rsidR="002362F9" w:rsidRPr="00E56A39" w:rsidRDefault="002362F9" w:rsidP="002362F9">
            <w:pPr>
              <w:numPr>
                <w:ilvl w:val="0"/>
                <w:numId w:val="56"/>
              </w:numPr>
              <w:rPr>
                <w:szCs w:val="22"/>
                <w:lang w:val="en-US"/>
              </w:rPr>
            </w:pPr>
            <w:r w:rsidRPr="00E56A39">
              <w:rPr>
                <w:szCs w:val="22"/>
                <w:lang w:val="en-US"/>
              </w:rPr>
              <w:t>Održavanje dugoročnih odnosa: Povezivanje sa lokalnim zajednicama nije samo jednokratni proces, već zahteva dugoročno održavanje odnosa. Redovna komunikacija, praćenje napretka i prilagođavanje aktivnosti prema potrebama zajednice su ključni faktori za uspešno povezivanje.</w:t>
            </w:r>
          </w:p>
          <w:p w14:paraId="35CF132D" w14:textId="77777777" w:rsidR="002362F9" w:rsidRPr="00E56A39" w:rsidRDefault="002362F9" w:rsidP="0017674D">
            <w:pPr>
              <w:rPr>
                <w:szCs w:val="22"/>
                <w:lang w:val="en-US"/>
              </w:rPr>
            </w:pPr>
            <w:r w:rsidRPr="00E56A39">
              <w:rPr>
                <w:szCs w:val="22"/>
                <w:lang w:val="en-US"/>
              </w:rPr>
              <w:t>Cilj povezivanja sa lokalnim zajednicama je stvaranje održivih partnerstava koja doprinose razvoju zajednice, jačanju organizacije i ostvarivanju zajedničkih ciljeva.</w:t>
            </w:r>
          </w:p>
          <w:p w14:paraId="641F7751" w14:textId="77777777" w:rsidR="002362F9" w:rsidRPr="006F38CF" w:rsidRDefault="002362F9" w:rsidP="0017674D">
            <w:pPr>
              <w:rPr>
                <w:rFonts w:asciiTheme="minorHAnsi" w:hAnsiTheme="minorHAnsi"/>
                <w:szCs w:val="22"/>
              </w:rPr>
            </w:pPr>
          </w:p>
        </w:tc>
      </w:tr>
      <w:tr w:rsidR="002362F9" w:rsidRPr="006F38CF" w14:paraId="209A8345" w14:textId="77777777" w:rsidTr="0017674D">
        <w:trPr>
          <w:trHeight w:val="47"/>
        </w:trPr>
        <w:tc>
          <w:tcPr>
            <w:tcW w:w="2127" w:type="dxa"/>
            <w:vMerge/>
            <w:vAlign w:val="center"/>
          </w:tcPr>
          <w:p w14:paraId="4D646B0B" w14:textId="77777777" w:rsidR="002362F9" w:rsidRPr="006F38CF" w:rsidRDefault="002362F9" w:rsidP="0017674D">
            <w:pPr>
              <w:rPr>
                <w:rFonts w:asciiTheme="minorHAnsi" w:hAnsiTheme="minorHAnsi"/>
              </w:rPr>
            </w:pPr>
          </w:p>
        </w:tc>
        <w:tc>
          <w:tcPr>
            <w:tcW w:w="1984" w:type="dxa"/>
            <w:vAlign w:val="center"/>
          </w:tcPr>
          <w:p w14:paraId="206B5240"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03F1F24" w14:textId="77777777" w:rsidR="002362F9" w:rsidRPr="006F38CF" w:rsidRDefault="002362F9" w:rsidP="0017674D">
            <w:pPr>
              <w:rPr>
                <w:rFonts w:asciiTheme="minorHAnsi" w:hAnsiTheme="minorHAnsi"/>
                <w:szCs w:val="22"/>
              </w:rPr>
            </w:pPr>
          </w:p>
        </w:tc>
      </w:tr>
      <w:tr w:rsidR="002362F9" w:rsidRPr="006F38CF" w14:paraId="1AED1133" w14:textId="77777777" w:rsidTr="0017674D">
        <w:trPr>
          <w:trHeight w:val="404"/>
        </w:trPr>
        <w:tc>
          <w:tcPr>
            <w:tcW w:w="2127" w:type="dxa"/>
            <w:vAlign w:val="center"/>
          </w:tcPr>
          <w:p w14:paraId="62AAA3B7" w14:textId="77777777" w:rsidR="002362F9" w:rsidRPr="006F38CF" w:rsidRDefault="002362F9" w:rsidP="0017674D">
            <w:pPr>
              <w:rPr>
                <w:rFonts w:asciiTheme="minorHAnsi" w:hAnsiTheme="minorHAnsi"/>
              </w:rPr>
            </w:pPr>
          </w:p>
        </w:tc>
        <w:tc>
          <w:tcPr>
            <w:tcW w:w="1984" w:type="dxa"/>
            <w:vAlign w:val="center"/>
          </w:tcPr>
          <w:p w14:paraId="47577F6B"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02C000D8"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50A42A7A" w14:textId="77777777" w:rsidTr="0017674D">
        <w:trPr>
          <w:trHeight w:val="482"/>
        </w:trPr>
        <w:tc>
          <w:tcPr>
            <w:tcW w:w="2127" w:type="dxa"/>
            <w:vMerge w:val="restart"/>
            <w:vAlign w:val="center"/>
          </w:tcPr>
          <w:p w14:paraId="13B983E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F0541FA" w14:textId="77777777" w:rsidR="002362F9" w:rsidRPr="006F38CF" w:rsidRDefault="002362F9" w:rsidP="0017674D">
            <w:pPr>
              <w:rPr>
                <w:rFonts w:asciiTheme="minorHAnsi" w:hAnsiTheme="minorHAnsi"/>
              </w:rPr>
            </w:pPr>
            <w:sdt>
              <w:sdtPr>
                <w:rPr>
                  <w:color w:val="000000"/>
                  <w:lang w:val="en-US"/>
                </w:rPr>
                <w:id w:val="-19927048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7C0FB99" w14:textId="77777777" w:rsidR="002362F9" w:rsidRPr="006F38CF" w:rsidRDefault="002362F9" w:rsidP="0017674D">
            <w:pPr>
              <w:rPr>
                <w:rFonts w:asciiTheme="minorHAnsi" w:hAnsiTheme="minorHAnsi"/>
              </w:rPr>
            </w:pPr>
            <w:sdt>
              <w:sdtPr>
                <w:rPr>
                  <w:color w:val="000000"/>
                  <w:lang w:val="en-US"/>
                </w:rPr>
                <w:id w:val="17394365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6180E603" w14:textId="77777777" w:rsidR="002362F9" w:rsidRPr="006F38CF" w:rsidRDefault="002362F9" w:rsidP="0017674D">
            <w:pPr>
              <w:rPr>
                <w:rFonts w:asciiTheme="minorHAnsi" w:hAnsiTheme="minorHAnsi"/>
              </w:rPr>
            </w:pPr>
            <w:sdt>
              <w:sdtPr>
                <w:rPr>
                  <w:color w:val="000000"/>
                </w:rPr>
                <w:id w:val="16822493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2904DB3B" w14:textId="77777777" w:rsidR="002362F9" w:rsidRPr="006F38CF" w:rsidRDefault="002362F9" w:rsidP="0017674D">
            <w:pPr>
              <w:rPr>
                <w:rFonts w:asciiTheme="minorHAnsi" w:hAnsiTheme="minorHAnsi"/>
              </w:rPr>
            </w:pPr>
            <w:sdt>
              <w:sdtPr>
                <w:rPr>
                  <w:color w:val="000000"/>
                </w:rPr>
                <w:id w:val="-13927247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3A5B2D9E" w14:textId="77777777" w:rsidR="002362F9" w:rsidRPr="006F38CF" w:rsidRDefault="002362F9" w:rsidP="0017674D">
            <w:pPr>
              <w:rPr>
                <w:rFonts w:asciiTheme="minorHAnsi" w:hAnsiTheme="minorHAnsi"/>
              </w:rPr>
            </w:pPr>
            <w:sdt>
              <w:sdtPr>
                <w:rPr>
                  <w:color w:val="000000"/>
                </w:rPr>
                <w:id w:val="11243543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56F1CF4D" w14:textId="77777777" w:rsidR="002362F9" w:rsidRPr="006F38CF" w:rsidRDefault="002362F9" w:rsidP="0017674D">
            <w:pPr>
              <w:rPr>
                <w:rFonts w:asciiTheme="minorHAnsi" w:hAnsiTheme="minorHAnsi"/>
              </w:rPr>
            </w:pPr>
            <w:sdt>
              <w:sdtPr>
                <w:rPr>
                  <w:color w:val="000000"/>
                </w:rPr>
                <w:id w:val="-2245342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15AAB310" w14:textId="77777777" w:rsidR="002362F9" w:rsidRPr="006F38CF" w:rsidRDefault="002362F9" w:rsidP="0017674D">
            <w:pPr>
              <w:rPr>
                <w:rFonts w:asciiTheme="minorHAnsi" w:hAnsiTheme="minorHAnsi"/>
              </w:rPr>
            </w:pPr>
            <w:sdt>
              <w:sdtPr>
                <w:rPr>
                  <w:color w:val="000000"/>
                </w:rPr>
                <w:id w:val="-16012518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2302DB4C" w14:textId="77777777" w:rsidTr="0017674D">
        <w:trPr>
          <w:trHeight w:val="482"/>
        </w:trPr>
        <w:tc>
          <w:tcPr>
            <w:tcW w:w="2127" w:type="dxa"/>
            <w:vMerge/>
            <w:vAlign w:val="center"/>
          </w:tcPr>
          <w:p w14:paraId="44FE76F7"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126CA1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824489E"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463AEFD5" w14:textId="77777777" w:rsidTr="0017674D">
        <w:trPr>
          <w:trHeight w:val="557"/>
        </w:trPr>
        <w:tc>
          <w:tcPr>
            <w:tcW w:w="2127" w:type="dxa"/>
            <w:tcBorders>
              <w:right w:val="single" w:sz="4" w:space="0" w:color="auto"/>
            </w:tcBorders>
            <w:vAlign w:val="center"/>
          </w:tcPr>
          <w:p w14:paraId="3FA3BCDD"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91445A" w14:textId="77777777" w:rsidR="002362F9" w:rsidRPr="006F38CF" w:rsidRDefault="002362F9" w:rsidP="0017674D">
            <w:pPr>
              <w:rPr>
                <w:rFonts w:asciiTheme="minorHAnsi" w:hAnsiTheme="minorHAnsi"/>
              </w:rPr>
            </w:pPr>
            <w:sdt>
              <w:sdtPr>
                <w:rPr>
                  <w:color w:val="000000"/>
                </w:rPr>
                <w:id w:val="-17503419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6AF7F0E8" w14:textId="77777777" w:rsidR="002362F9" w:rsidRPr="006F38CF" w:rsidRDefault="002362F9" w:rsidP="0017674D">
            <w:pPr>
              <w:rPr>
                <w:rFonts w:asciiTheme="minorHAnsi" w:hAnsiTheme="minorHAnsi"/>
              </w:rPr>
            </w:pPr>
            <w:sdt>
              <w:sdtPr>
                <w:rPr>
                  <w:color w:val="000000"/>
                </w:rPr>
                <w:id w:val="5392505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4E1E7AC" w14:textId="77777777" w:rsidR="002362F9" w:rsidRPr="006F38CF" w:rsidRDefault="002362F9" w:rsidP="0017674D">
            <w:pPr>
              <w:rPr>
                <w:rFonts w:asciiTheme="minorHAnsi" w:hAnsiTheme="minorHAnsi"/>
              </w:rPr>
            </w:pPr>
            <w:sdt>
              <w:sdtPr>
                <w:rPr>
                  <w:color w:val="000000"/>
                </w:rPr>
                <w:id w:val="-12047881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298180D6" w14:textId="77777777" w:rsidR="002362F9" w:rsidRPr="006F38CF" w:rsidRDefault="002362F9" w:rsidP="0017674D">
            <w:pPr>
              <w:rPr>
                <w:rFonts w:asciiTheme="minorHAnsi" w:hAnsiTheme="minorHAnsi"/>
              </w:rPr>
            </w:pPr>
            <w:sdt>
              <w:sdtPr>
                <w:rPr>
                  <w:color w:val="000000"/>
                </w:rPr>
                <w:id w:val="-16397982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83852ED" w14:textId="77777777" w:rsidR="002362F9" w:rsidRPr="006F38CF" w:rsidRDefault="002362F9" w:rsidP="0017674D">
            <w:pPr>
              <w:rPr>
                <w:rFonts w:asciiTheme="minorHAnsi" w:hAnsiTheme="minorHAnsi"/>
              </w:rPr>
            </w:pPr>
            <w:sdt>
              <w:sdtPr>
                <w:rPr>
                  <w:color w:val="000000"/>
                </w:rPr>
                <w:id w:val="-5713542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53D24F59" w14:textId="77777777" w:rsidR="002362F9" w:rsidRPr="006F38CF" w:rsidRDefault="002362F9" w:rsidP="0017674D">
            <w:pPr>
              <w:rPr>
                <w:rFonts w:asciiTheme="minorHAnsi" w:hAnsiTheme="minorHAnsi"/>
              </w:rPr>
            </w:pPr>
            <w:sdt>
              <w:sdtPr>
                <w:rPr>
                  <w:color w:val="000000"/>
                </w:rPr>
                <w:id w:val="9389572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5E0FAACC" w14:textId="77777777" w:rsidR="002362F9" w:rsidRDefault="002362F9" w:rsidP="002362F9"/>
    <w:p w14:paraId="1A184DF2" w14:textId="77777777" w:rsidR="002362F9" w:rsidRPr="006F38CF" w:rsidRDefault="002362F9" w:rsidP="002362F9">
      <w:pPr>
        <w:rPr>
          <w:b/>
          <w:sz w:val="24"/>
          <w:szCs w:val="24"/>
        </w:rPr>
      </w:pPr>
      <w:r w:rsidRPr="006F38CF">
        <w:rPr>
          <w:b/>
          <w:sz w:val="24"/>
          <w:szCs w:val="24"/>
        </w:rPr>
        <w:t>Deliverables/results/outcomes</w:t>
      </w:r>
    </w:p>
    <w:p w14:paraId="3172FDBA"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C608551" w14:textId="77777777" w:rsidTr="0017674D">
        <w:tc>
          <w:tcPr>
            <w:tcW w:w="2127" w:type="dxa"/>
            <w:vMerge w:val="restart"/>
            <w:vAlign w:val="center"/>
          </w:tcPr>
          <w:p w14:paraId="237CA6FB"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001EBFEF"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80489723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6B5D1A6"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8388C0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8</w:t>
            </w:r>
            <w:r w:rsidRPr="00CD773F">
              <w:rPr>
                <w:rFonts w:asciiTheme="minorHAnsi" w:hAnsiTheme="minorHAnsi"/>
                <w:b/>
                <w:sz w:val="24"/>
              </w:rPr>
              <w:t>.</w:t>
            </w:r>
          </w:p>
        </w:tc>
      </w:tr>
      <w:tr w:rsidR="002362F9" w:rsidRPr="006F38CF" w14:paraId="5CBAC90C" w14:textId="77777777" w:rsidTr="0017674D">
        <w:tc>
          <w:tcPr>
            <w:tcW w:w="2127" w:type="dxa"/>
            <w:vMerge/>
            <w:vAlign w:val="center"/>
          </w:tcPr>
          <w:p w14:paraId="0DE744AD" w14:textId="77777777" w:rsidR="002362F9" w:rsidRPr="006F38CF" w:rsidRDefault="002362F9" w:rsidP="0017674D">
            <w:pPr>
              <w:rPr>
                <w:rFonts w:asciiTheme="minorHAnsi" w:hAnsiTheme="minorHAnsi"/>
              </w:rPr>
            </w:pPr>
          </w:p>
        </w:tc>
        <w:tc>
          <w:tcPr>
            <w:tcW w:w="1984" w:type="dxa"/>
            <w:vAlign w:val="center"/>
          </w:tcPr>
          <w:p w14:paraId="7C4268ED"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1AC04243" w14:textId="77777777" w:rsidR="002362F9" w:rsidRPr="006F38CF" w:rsidRDefault="002362F9" w:rsidP="0017674D">
            <w:pPr>
              <w:rPr>
                <w:rFonts w:asciiTheme="minorHAnsi" w:hAnsiTheme="minorHAnsi"/>
                <w:szCs w:val="22"/>
              </w:rPr>
            </w:pPr>
            <w:r>
              <w:rPr>
                <w:lang w:val="sr-Latn-RS"/>
              </w:rPr>
              <w:t>Pisanje izveštaja o prikupljenim podacima</w:t>
            </w:r>
          </w:p>
        </w:tc>
      </w:tr>
      <w:tr w:rsidR="002362F9" w:rsidRPr="006F38CF" w14:paraId="55A2E312" w14:textId="77777777" w:rsidTr="0017674D">
        <w:trPr>
          <w:trHeight w:val="472"/>
        </w:trPr>
        <w:tc>
          <w:tcPr>
            <w:tcW w:w="2127" w:type="dxa"/>
            <w:vMerge/>
            <w:vAlign w:val="center"/>
          </w:tcPr>
          <w:p w14:paraId="04BFC0DB" w14:textId="77777777" w:rsidR="002362F9" w:rsidRPr="006F38CF" w:rsidRDefault="002362F9" w:rsidP="0017674D">
            <w:pPr>
              <w:rPr>
                <w:rFonts w:asciiTheme="minorHAnsi" w:hAnsiTheme="minorHAnsi"/>
              </w:rPr>
            </w:pPr>
          </w:p>
        </w:tc>
        <w:tc>
          <w:tcPr>
            <w:tcW w:w="1984" w:type="dxa"/>
            <w:vAlign w:val="center"/>
          </w:tcPr>
          <w:p w14:paraId="4B564FD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9412951" w14:textId="77777777" w:rsidR="002362F9" w:rsidRPr="006F38CF" w:rsidRDefault="002362F9" w:rsidP="0017674D">
            <w:pPr>
              <w:rPr>
                <w:rFonts w:asciiTheme="minorHAnsi" w:hAnsiTheme="minorHAnsi"/>
                <w:color w:val="000000"/>
              </w:rPr>
            </w:pPr>
            <w:sdt>
              <w:sdtPr>
                <w:rPr>
                  <w:color w:val="000000"/>
                </w:rPr>
                <w:id w:val="2531809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63DAF632" w14:textId="77777777" w:rsidR="002362F9" w:rsidRPr="006F38CF" w:rsidRDefault="002362F9" w:rsidP="0017674D">
            <w:pPr>
              <w:rPr>
                <w:rFonts w:asciiTheme="minorHAnsi" w:hAnsiTheme="minorHAnsi"/>
                <w:color w:val="000000"/>
              </w:rPr>
            </w:pPr>
            <w:sdt>
              <w:sdtPr>
                <w:rPr>
                  <w:color w:val="000000"/>
                </w:rPr>
                <w:id w:val="-10526864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223B9F9" w14:textId="77777777" w:rsidR="002362F9" w:rsidRPr="006F38CF" w:rsidRDefault="002362F9" w:rsidP="0017674D">
            <w:pPr>
              <w:rPr>
                <w:rFonts w:asciiTheme="minorHAnsi" w:hAnsiTheme="minorHAnsi"/>
                <w:color w:val="000000"/>
              </w:rPr>
            </w:pPr>
            <w:sdt>
              <w:sdtPr>
                <w:rPr>
                  <w:color w:val="000000"/>
                </w:rPr>
                <w:id w:val="-15193925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0FA26F2F" w14:textId="77777777" w:rsidR="002362F9" w:rsidRPr="006F38CF" w:rsidRDefault="002362F9" w:rsidP="0017674D">
            <w:pPr>
              <w:rPr>
                <w:rFonts w:asciiTheme="minorHAnsi" w:hAnsiTheme="minorHAnsi"/>
                <w:color w:val="000000"/>
              </w:rPr>
            </w:pPr>
            <w:sdt>
              <w:sdtPr>
                <w:rPr>
                  <w:color w:val="000000"/>
                </w:rPr>
                <w:id w:val="-7788751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65901CDD" w14:textId="77777777" w:rsidR="002362F9" w:rsidRPr="006F38CF" w:rsidRDefault="002362F9" w:rsidP="0017674D">
            <w:pPr>
              <w:rPr>
                <w:rFonts w:asciiTheme="minorHAnsi" w:hAnsiTheme="minorHAnsi"/>
                <w:color w:val="000000"/>
              </w:rPr>
            </w:pPr>
            <w:sdt>
              <w:sdtPr>
                <w:rPr>
                  <w:color w:val="000000"/>
                </w:rPr>
                <w:id w:val="-18692106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64B02C5D" w14:textId="77777777" w:rsidR="002362F9" w:rsidRPr="006F38CF" w:rsidRDefault="002362F9" w:rsidP="0017674D">
            <w:pPr>
              <w:rPr>
                <w:rFonts w:asciiTheme="minorHAnsi" w:hAnsiTheme="minorHAnsi"/>
                <w:color w:val="000000"/>
              </w:rPr>
            </w:pPr>
            <w:sdt>
              <w:sdtPr>
                <w:rPr>
                  <w:color w:val="000000"/>
                </w:rPr>
                <w:id w:val="16356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4B87674A" w14:textId="77777777" w:rsidTr="0017674D">
        <w:tc>
          <w:tcPr>
            <w:tcW w:w="2127" w:type="dxa"/>
            <w:vMerge/>
            <w:vAlign w:val="center"/>
          </w:tcPr>
          <w:p w14:paraId="64EE09F8" w14:textId="77777777" w:rsidR="002362F9" w:rsidRPr="006F38CF" w:rsidRDefault="002362F9" w:rsidP="0017674D">
            <w:pPr>
              <w:rPr>
                <w:rFonts w:asciiTheme="minorHAnsi" w:hAnsiTheme="minorHAnsi"/>
              </w:rPr>
            </w:pPr>
          </w:p>
        </w:tc>
        <w:tc>
          <w:tcPr>
            <w:tcW w:w="1984" w:type="dxa"/>
            <w:vAlign w:val="center"/>
          </w:tcPr>
          <w:p w14:paraId="1B016688"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FC7376A" w14:textId="77777777" w:rsidR="002362F9" w:rsidRPr="00E56A39" w:rsidRDefault="002362F9" w:rsidP="0017674D">
            <w:pPr>
              <w:rPr>
                <w:szCs w:val="22"/>
                <w:lang w:val="en-US"/>
              </w:rPr>
            </w:pPr>
            <w:r w:rsidRPr="00E56A39">
              <w:rPr>
                <w:szCs w:val="22"/>
                <w:lang w:val="en-US"/>
              </w:rPr>
              <w:t>Pisanje izveštaja o prikupljenim podacima je proces dokumentovanja rezultata istraživanja ili studije u pisanoj formi. Ova tema obuhvata sledeće:</w:t>
            </w:r>
          </w:p>
          <w:p w14:paraId="38A5A657" w14:textId="77777777" w:rsidR="002362F9" w:rsidRPr="00E56A39" w:rsidRDefault="002362F9" w:rsidP="002362F9">
            <w:pPr>
              <w:numPr>
                <w:ilvl w:val="0"/>
                <w:numId w:val="57"/>
              </w:numPr>
              <w:rPr>
                <w:szCs w:val="22"/>
                <w:lang w:val="en-US"/>
              </w:rPr>
            </w:pPr>
            <w:r w:rsidRPr="00E56A39">
              <w:rPr>
                <w:szCs w:val="22"/>
                <w:lang w:val="en-US"/>
              </w:rPr>
              <w:t>Struktura izveštaja: Izveštaj treba imati jasnu strukturu koja omogućava čitaocu da lako prati i razume prikupljene podatke. Obično se sastoji od uvoda, metodologije istraživanja, rezultata, analize, zaključaka i preporuka.</w:t>
            </w:r>
          </w:p>
          <w:p w14:paraId="45EB205C" w14:textId="77777777" w:rsidR="002362F9" w:rsidRPr="00E56A39" w:rsidRDefault="002362F9" w:rsidP="002362F9">
            <w:pPr>
              <w:numPr>
                <w:ilvl w:val="0"/>
                <w:numId w:val="57"/>
              </w:numPr>
              <w:rPr>
                <w:szCs w:val="22"/>
                <w:lang w:val="en-US"/>
              </w:rPr>
            </w:pPr>
            <w:r w:rsidRPr="00E56A39">
              <w:rPr>
                <w:szCs w:val="22"/>
                <w:lang w:val="en-US"/>
              </w:rPr>
              <w:t xml:space="preserve">Opis metode: U izveštaju se opisuje metodologija koja je </w:t>
            </w:r>
            <w:r w:rsidRPr="00E56A39">
              <w:rPr>
                <w:szCs w:val="22"/>
                <w:lang w:val="en-US"/>
              </w:rPr>
              <w:lastRenderedPageBreak/>
              <w:t>korišćena prilikom prikupljanja podataka. To uključuje informacije o uzorkovanju, instrumentima za prikupljanje podataka, procedurama i analitičkim tehnikama.</w:t>
            </w:r>
          </w:p>
          <w:p w14:paraId="68455192" w14:textId="77777777" w:rsidR="002362F9" w:rsidRPr="00E56A39" w:rsidRDefault="002362F9" w:rsidP="002362F9">
            <w:pPr>
              <w:numPr>
                <w:ilvl w:val="0"/>
                <w:numId w:val="57"/>
              </w:numPr>
              <w:rPr>
                <w:szCs w:val="22"/>
                <w:lang w:val="en-US"/>
              </w:rPr>
            </w:pPr>
            <w:r w:rsidRPr="00E56A39">
              <w:rPr>
                <w:szCs w:val="22"/>
                <w:lang w:val="en-US"/>
              </w:rPr>
              <w:t>Prikaz rezultata: Prikaz rezultata podrazumeva prezentaciju prikupljenih podataka na jasan i pregledan način. Ovo može uključivati tabelarno ili grafičko prikazivanje podataka, kao i opisivanje ključnih nalaza.</w:t>
            </w:r>
          </w:p>
          <w:p w14:paraId="46573A4F" w14:textId="77777777" w:rsidR="002362F9" w:rsidRPr="00E56A39" w:rsidRDefault="002362F9" w:rsidP="002362F9">
            <w:pPr>
              <w:numPr>
                <w:ilvl w:val="0"/>
                <w:numId w:val="57"/>
              </w:numPr>
              <w:rPr>
                <w:szCs w:val="22"/>
                <w:lang w:val="en-US"/>
              </w:rPr>
            </w:pPr>
            <w:r w:rsidRPr="00E56A39">
              <w:rPr>
                <w:szCs w:val="22"/>
                <w:lang w:val="en-US"/>
              </w:rPr>
              <w:t>Analiza rezultata: Nakon prikaza rezultata, sledi njihova analiza. To podrazumeva tumačenje prikupljenih podataka, identifikaciju ključnih trendova, odnosa ili obrazaca. Analiza rezultata treba biti objektivna, temeljena na relevantnim statističkim ili kvalitativnim tehnikama.</w:t>
            </w:r>
          </w:p>
          <w:p w14:paraId="1B64D499" w14:textId="77777777" w:rsidR="002362F9" w:rsidRPr="00E56A39" w:rsidRDefault="002362F9" w:rsidP="002362F9">
            <w:pPr>
              <w:numPr>
                <w:ilvl w:val="0"/>
                <w:numId w:val="57"/>
              </w:numPr>
              <w:rPr>
                <w:szCs w:val="22"/>
                <w:lang w:val="en-US"/>
              </w:rPr>
            </w:pPr>
            <w:r w:rsidRPr="00E56A39">
              <w:rPr>
                <w:szCs w:val="22"/>
                <w:lang w:val="en-US"/>
              </w:rPr>
              <w:t>Zaključci i preporuke: Na osnovu analize rezultata, izveštaj treba da iznese zaključke koji se odnose na istraživačka pitanja ili ciljeve studije. Takođe, mogu se formulisati preporuke za dalje akcije ili poboljšanja na osnovu prikupljenih podataka.</w:t>
            </w:r>
          </w:p>
          <w:p w14:paraId="063CBAA4" w14:textId="77777777" w:rsidR="002362F9" w:rsidRPr="00E56A39" w:rsidRDefault="002362F9" w:rsidP="002362F9">
            <w:pPr>
              <w:numPr>
                <w:ilvl w:val="0"/>
                <w:numId w:val="57"/>
              </w:numPr>
              <w:rPr>
                <w:szCs w:val="22"/>
                <w:lang w:val="en-US"/>
              </w:rPr>
            </w:pPr>
            <w:r w:rsidRPr="00E56A39">
              <w:rPr>
                <w:szCs w:val="22"/>
                <w:lang w:val="en-US"/>
              </w:rPr>
              <w:t>Jasan i čitljiv stil pisanja: Izveštaj treba biti napisan jasno, precizno i sa razumljivim jezikom. Treba izbegavati suvišne tehničke pojmove i koristiti se čitljivom strukturom, odeljcima i podnaslovima.</w:t>
            </w:r>
          </w:p>
          <w:p w14:paraId="62D0DCE0" w14:textId="77777777" w:rsidR="002362F9" w:rsidRPr="00E56A39" w:rsidRDefault="002362F9" w:rsidP="0017674D">
            <w:pPr>
              <w:rPr>
                <w:szCs w:val="22"/>
                <w:lang w:val="en-US"/>
              </w:rPr>
            </w:pPr>
            <w:r w:rsidRPr="00E56A39">
              <w:rPr>
                <w:szCs w:val="22"/>
                <w:lang w:val="en-US"/>
              </w:rPr>
              <w:t>Cilj pisanja izveštaja o prikupljenim podacima je pružanje relevantnih informacija, analiza i zaključaka koji mogu biti korišćeni kao osnova za donošenje odluka, planiranje akcija ili dalje istraživanje. Izveštaj treba biti sveobuhvatan, pouzdan i lako razumljiv čitaocima.</w:t>
            </w:r>
          </w:p>
          <w:p w14:paraId="01B6592B" w14:textId="77777777" w:rsidR="002362F9" w:rsidRPr="006F38CF" w:rsidRDefault="002362F9" w:rsidP="0017674D">
            <w:pPr>
              <w:rPr>
                <w:rFonts w:asciiTheme="minorHAnsi" w:hAnsiTheme="minorHAnsi"/>
                <w:szCs w:val="22"/>
              </w:rPr>
            </w:pPr>
          </w:p>
        </w:tc>
      </w:tr>
      <w:tr w:rsidR="002362F9" w:rsidRPr="006F38CF" w14:paraId="326CDEED" w14:textId="77777777" w:rsidTr="0017674D">
        <w:trPr>
          <w:trHeight w:val="47"/>
        </w:trPr>
        <w:tc>
          <w:tcPr>
            <w:tcW w:w="2127" w:type="dxa"/>
            <w:vMerge/>
            <w:vAlign w:val="center"/>
          </w:tcPr>
          <w:p w14:paraId="24926338" w14:textId="77777777" w:rsidR="002362F9" w:rsidRPr="006F38CF" w:rsidRDefault="002362F9" w:rsidP="0017674D">
            <w:pPr>
              <w:rPr>
                <w:rFonts w:asciiTheme="minorHAnsi" w:hAnsiTheme="minorHAnsi"/>
              </w:rPr>
            </w:pPr>
          </w:p>
        </w:tc>
        <w:tc>
          <w:tcPr>
            <w:tcW w:w="1984" w:type="dxa"/>
            <w:vAlign w:val="center"/>
          </w:tcPr>
          <w:p w14:paraId="1EF523F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D70FB7E" w14:textId="77777777" w:rsidR="002362F9" w:rsidRPr="006F38CF" w:rsidRDefault="002362F9" w:rsidP="0017674D">
            <w:pPr>
              <w:rPr>
                <w:rFonts w:asciiTheme="minorHAnsi" w:hAnsiTheme="minorHAnsi"/>
                <w:szCs w:val="22"/>
              </w:rPr>
            </w:pPr>
          </w:p>
        </w:tc>
      </w:tr>
      <w:tr w:rsidR="002362F9" w:rsidRPr="006F38CF" w14:paraId="6DC1C64F" w14:textId="77777777" w:rsidTr="0017674D">
        <w:trPr>
          <w:trHeight w:val="404"/>
        </w:trPr>
        <w:tc>
          <w:tcPr>
            <w:tcW w:w="2127" w:type="dxa"/>
            <w:vAlign w:val="center"/>
          </w:tcPr>
          <w:p w14:paraId="15B0EEE2" w14:textId="77777777" w:rsidR="002362F9" w:rsidRPr="006F38CF" w:rsidRDefault="002362F9" w:rsidP="0017674D">
            <w:pPr>
              <w:rPr>
                <w:rFonts w:asciiTheme="minorHAnsi" w:hAnsiTheme="minorHAnsi"/>
              </w:rPr>
            </w:pPr>
          </w:p>
        </w:tc>
        <w:tc>
          <w:tcPr>
            <w:tcW w:w="1984" w:type="dxa"/>
            <w:vAlign w:val="center"/>
          </w:tcPr>
          <w:p w14:paraId="3FC92433"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227E990A"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7845D8C8" w14:textId="77777777" w:rsidTr="0017674D">
        <w:trPr>
          <w:trHeight w:val="482"/>
        </w:trPr>
        <w:tc>
          <w:tcPr>
            <w:tcW w:w="2127" w:type="dxa"/>
            <w:vMerge w:val="restart"/>
            <w:vAlign w:val="center"/>
          </w:tcPr>
          <w:p w14:paraId="3DE1AEF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60169A3" w14:textId="77777777" w:rsidR="002362F9" w:rsidRPr="006F38CF" w:rsidRDefault="002362F9" w:rsidP="0017674D">
            <w:pPr>
              <w:rPr>
                <w:rFonts w:asciiTheme="minorHAnsi" w:hAnsiTheme="minorHAnsi"/>
              </w:rPr>
            </w:pPr>
            <w:sdt>
              <w:sdtPr>
                <w:rPr>
                  <w:color w:val="000000"/>
                  <w:lang w:val="en-US"/>
                </w:rPr>
                <w:id w:val="-10395803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4F3E3F05" w14:textId="77777777" w:rsidR="002362F9" w:rsidRPr="006F38CF" w:rsidRDefault="002362F9" w:rsidP="0017674D">
            <w:pPr>
              <w:rPr>
                <w:rFonts w:asciiTheme="minorHAnsi" w:hAnsiTheme="minorHAnsi"/>
              </w:rPr>
            </w:pPr>
            <w:sdt>
              <w:sdtPr>
                <w:rPr>
                  <w:color w:val="000000"/>
                  <w:lang w:val="en-US"/>
                </w:rPr>
                <w:id w:val="-17332341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2204947C" w14:textId="77777777" w:rsidR="002362F9" w:rsidRPr="006F38CF" w:rsidRDefault="002362F9" w:rsidP="0017674D">
            <w:pPr>
              <w:rPr>
                <w:rFonts w:asciiTheme="minorHAnsi" w:hAnsiTheme="minorHAnsi"/>
              </w:rPr>
            </w:pPr>
            <w:sdt>
              <w:sdtPr>
                <w:rPr>
                  <w:color w:val="000000"/>
                </w:rPr>
                <w:id w:val="679304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24C12194" w14:textId="77777777" w:rsidR="002362F9" w:rsidRPr="006F38CF" w:rsidRDefault="002362F9" w:rsidP="0017674D">
            <w:pPr>
              <w:rPr>
                <w:rFonts w:asciiTheme="minorHAnsi" w:hAnsiTheme="minorHAnsi"/>
              </w:rPr>
            </w:pPr>
            <w:sdt>
              <w:sdtPr>
                <w:rPr>
                  <w:color w:val="000000"/>
                </w:rPr>
                <w:id w:val="-3493399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2031FE03" w14:textId="77777777" w:rsidR="002362F9" w:rsidRPr="006F38CF" w:rsidRDefault="002362F9" w:rsidP="0017674D">
            <w:pPr>
              <w:rPr>
                <w:rFonts w:asciiTheme="minorHAnsi" w:hAnsiTheme="minorHAnsi"/>
              </w:rPr>
            </w:pPr>
            <w:sdt>
              <w:sdtPr>
                <w:rPr>
                  <w:color w:val="000000"/>
                </w:rPr>
                <w:id w:val="5899741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38EA8B5D" w14:textId="77777777" w:rsidR="002362F9" w:rsidRPr="006F38CF" w:rsidRDefault="002362F9" w:rsidP="0017674D">
            <w:pPr>
              <w:rPr>
                <w:rFonts w:asciiTheme="minorHAnsi" w:hAnsiTheme="minorHAnsi"/>
              </w:rPr>
            </w:pPr>
            <w:sdt>
              <w:sdtPr>
                <w:rPr>
                  <w:color w:val="000000"/>
                </w:rPr>
                <w:id w:val="-9382970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18F13333" w14:textId="77777777" w:rsidR="002362F9" w:rsidRPr="006F38CF" w:rsidRDefault="002362F9" w:rsidP="0017674D">
            <w:pPr>
              <w:rPr>
                <w:rFonts w:asciiTheme="minorHAnsi" w:hAnsiTheme="minorHAnsi"/>
              </w:rPr>
            </w:pPr>
            <w:sdt>
              <w:sdtPr>
                <w:rPr>
                  <w:color w:val="000000"/>
                </w:rPr>
                <w:id w:val="-455310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2ED95BC8" w14:textId="77777777" w:rsidTr="0017674D">
        <w:trPr>
          <w:trHeight w:val="482"/>
        </w:trPr>
        <w:tc>
          <w:tcPr>
            <w:tcW w:w="2127" w:type="dxa"/>
            <w:vMerge/>
            <w:vAlign w:val="center"/>
          </w:tcPr>
          <w:p w14:paraId="2A9A65C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03F0CD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DDB3DAA"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10E8EA8F" w14:textId="77777777" w:rsidTr="0017674D">
        <w:trPr>
          <w:trHeight w:val="557"/>
        </w:trPr>
        <w:tc>
          <w:tcPr>
            <w:tcW w:w="2127" w:type="dxa"/>
            <w:tcBorders>
              <w:right w:val="single" w:sz="4" w:space="0" w:color="auto"/>
            </w:tcBorders>
            <w:vAlign w:val="center"/>
          </w:tcPr>
          <w:p w14:paraId="63A2D244"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69591C" w14:textId="77777777" w:rsidR="002362F9" w:rsidRPr="006F38CF" w:rsidRDefault="002362F9" w:rsidP="0017674D">
            <w:pPr>
              <w:rPr>
                <w:rFonts w:asciiTheme="minorHAnsi" w:hAnsiTheme="minorHAnsi"/>
              </w:rPr>
            </w:pPr>
            <w:sdt>
              <w:sdtPr>
                <w:rPr>
                  <w:color w:val="000000"/>
                </w:rPr>
                <w:id w:val="11345230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7C8C8247" w14:textId="77777777" w:rsidR="002362F9" w:rsidRPr="006F38CF" w:rsidRDefault="002362F9" w:rsidP="0017674D">
            <w:pPr>
              <w:rPr>
                <w:rFonts w:asciiTheme="minorHAnsi" w:hAnsiTheme="minorHAnsi"/>
              </w:rPr>
            </w:pPr>
            <w:sdt>
              <w:sdtPr>
                <w:rPr>
                  <w:color w:val="000000"/>
                </w:rPr>
                <w:id w:val="11299070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56EC86B" w14:textId="77777777" w:rsidR="002362F9" w:rsidRPr="006F38CF" w:rsidRDefault="002362F9" w:rsidP="0017674D">
            <w:pPr>
              <w:rPr>
                <w:rFonts w:asciiTheme="minorHAnsi" w:hAnsiTheme="minorHAnsi"/>
              </w:rPr>
            </w:pPr>
            <w:sdt>
              <w:sdtPr>
                <w:rPr>
                  <w:color w:val="000000"/>
                </w:rPr>
                <w:id w:val="-16049510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760B76A0" w14:textId="77777777" w:rsidR="002362F9" w:rsidRPr="006F38CF" w:rsidRDefault="002362F9" w:rsidP="0017674D">
            <w:pPr>
              <w:rPr>
                <w:rFonts w:asciiTheme="minorHAnsi" w:hAnsiTheme="minorHAnsi"/>
              </w:rPr>
            </w:pPr>
            <w:sdt>
              <w:sdtPr>
                <w:rPr>
                  <w:color w:val="000000"/>
                </w:rPr>
                <w:id w:val="11846238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0D2DC73" w14:textId="77777777" w:rsidR="002362F9" w:rsidRPr="006F38CF" w:rsidRDefault="002362F9" w:rsidP="0017674D">
            <w:pPr>
              <w:rPr>
                <w:rFonts w:asciiTheme="minorHAnsi" w:hAnsiTheme="minorHAnsi"/>
              </w:rPr>
            </w:pPr>
            <w:sdt>
              <w:sdtPr>
                <w:rPr>
                  <w:color w:val="000000"/>
                </w:rPr>
                <w:id w:val="15361557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245FF93A" w14:textId="77777777" w:rsidR="002362F9" w:rsidRPr="006F38CF" w:rsidRDefault="002362F9" w:rsidP="0017674D">
            <w:pPr>
              <w:rPr>
                <w:rFonts w:asciiTheme="minorHAnsi" w:hAnsiTheme="minorHAnsi"/>
              </w:rPr>
            </w:pPr>
            <w:sdt>
              <w:sdtPr>
                <w:rPr>
                  <w:color w:val="000000"/>
                </w:rPr>
                <w:id w:val="-14629509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527B242C"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20857F61" w14:textId="77777777" w:rsidTr="0017674D">
        <w:tc>
          <w:tcPr>
            <w:tcW w:w="2127" w:type="dxa"/>
            <w:vAlign w:val="center"/>
          </w:tcPr>
          <w:p w14:paraId="59279CF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50270417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5FBDF95C"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161436C2"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6</w:t>
            </w:r>
          </w:p>
        </w:tc>
      </w:tr>
      <w:tr w:rsidR="002362F9" w:rsidRPr="006F38CF" w14:paraId="38157994" w14:textId="77777777" w:rsidTr="0017674D">
        <w:trPr>
          <w:trHeight w:val="493"/>
        </w:trPr>
        <w:tc>
          <w:tcPr>
            <w:tcW w:w="2127" w:type="dxa"/>
            <w:vAlign w:val="center"/>
          </w:tcPr>
          <w:p w14:paraId="3C7469FB"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12" w:type="dxa"/>
            <w:gridSpan w:val="4"/>
            <w:vAlign w:val="center"/>
          </w:tcPr>
          <w:p w14:paraId="59128F6F" w14:textId="77777777" w:rsidR="002362F9" w:rsidRPr="006F38CF" w:rsidRDefault="002362F9" w:rsidP="0017674D">
            <w:pPr>
              <w:rPr>
                <w:rFonts w:asciiTheme="minorHAnsi" w:hAnsiTheme="minorHAnsi"/>
                <w:szCs w:val="22"/>
              </w:rPr>
            </w:pPr>
            <w:r w:rsidRPr="007A0088">
              <w:rPr>
                <w:lang w:val="sr-Latn-RS"/>
              </w:rPr>
              <w:t>Razvoj inovativnih metoda</w:t>
            </w:r>
          </w:p>
        </w:tc>
      </w:tr>
      <w:tr w:rsidR="002362F9" w:rsidRPr="006F38CF" w14:paraId="552B226C" w14:textId="77777777" w:rsidTr="0017674D">
        <w:trPr>
          <w:trHeight w:val="493"/>
        </w:trPr>
        <w:tc>
          <w:tcPr>
            <w:tcW w:w="2127" w:type="dxa"/>
            <w:vAlign w:val="center"/>
          </w:tcPr>
          <w:p w14:paraId="2AE5FDF4"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544C55A7" w14:textId="77777777" w:rsidR="002362F9" w:rsidRPr="00E56A39" w:rsidRDefault="002362F9" w:rsidP="0017674D">
            <w:pPr>
              <w:ind w:left="720"/>
              <w:rPr>
                <w:szCs w:val="22"/>
                <w:lang w:val="en-US"/>
              </w:rPr>
            </w:pPr>
            <w:r w:rsidRPr="006F7304">
              <w:rPr>
                <w:szCs w:val="22"/>
                <w:lang w:val="en-US"/>
              </w:rPr>
              <w:t xml:space="preserve"> </w:t>
            </w:r>
            <w:r w:rsidRPr="00E56A39">
              <w:rPr>
                <w:szCs w:val="22"/>
                <w:lang w:val="en-US"/>
              </w:rPr>
              <w:t>Related assumptions za razvoj inovativnih metoda:</w:t>
            </w:r>
          </w:p>
          <w:p w14:paraId="0F7EC39C" w14:textId="77777777" w:rsidR="002362F9" w:rsidRPr="00E56A39" w:rsidRDefault="002362F9" w:rsidP="002362F9">
            <w:pPr>
              <w:numPr>
                <w:ilvl w:val="0"/>
                <w:numId w:val="58"/>
              </w:numPr>
              <w:rPr>
                <w:szCs w:val="22"/>
                <w:lang w:val="en-US"/>
              </w:rPr>
            </w:pPr>
            <w:r w:rsidRPr="00E56A39">
              <w:rPr>
                <w:szCs w:val="22"/>
                <w:lang w:val="en-US"/>
              </w:rPr>
              <w:t>Pretpostavka: Postoji potreba za inovativnim metodama u određenoj oblasti ili industriji.</w:t>
            </w:r>
          </w:p>
          <w:p w14:paraId="0D22E648" w14:textId="77777777" w:rsidR="002362F9" w:rsidRPr="00E56A39" w:rsidRDefault="002362F9" w:rsidP="002362F9">
            <w:pPr>
              <w:numPr>
                <w:ilvl w:val="0"/>
                <w:numId w:val="58"/>
              </w:numPr>
              <w:rPr>
                <w:szCs w:val="22"/>
                <w:lang w:val="en-US"/>
              </w:rPr>
            </w:pPr>
            <w:r w:rsidRPr="00E56A39">
              <w:rPr>
                <w:szCs w:val="22"/>
                <w:lang w:val="en-US"/>
              </w:rPr>
              <w:t>Pretpostavka: Inovativne metode mogu dovesti do poboljšanja performansi, efikasnosti ili rezultata.</w:t>
            </w:r>
          </w:p>
          <w:p w14:paraId="0EE90AE3" w14:textId="77777777" w:rsidR="002362F9" w:rsidRPr="00E56A39" w:rsidRDefault="002362F9" w:rsidP="002362F9">
            <w:pPr>
              <w:numPr>
                <w:ilvl w:val="0"/>
                <w:numId w:val="58"/>
              </w:numPr>
              <w:rPr>
                <w:szCs w:val="22"/>
                <w:lang w:val="en-US"/>
              </w:rPr>
            </w:pPr>
            <w:r w:rsidRPr="00E56A39">
              <w:rPr>
                <w:szCs w:val="22"/>
                <w:lang w:val="en-US"/>
              </w:rPr>
              <w:t>Pretpostavka: Organizacija ima potrebne resurse, kao što su finansijska sredstva, stručnost ili tehnološka infrastruktura, za razvoj inovativnih metoda.</w:t>
            </w:r>
          </w:p>
          <w:p w14:paraId="1D5358D2" w14:textId="77777777" w:rsidR="002362F9" w:rsidRPr="00E56A39" w:rsidRDefault="002362F9" w:rsidP="002362F9">
            <w:pPr>
              <w:numPr>
                <w:ilvl w:val="0"/>
                <w:numId w:val="58"/>
              </w:numPr>
              <w:rPr>
                <w:szCs w:val="22"/>
                <w:lang w:val="en-US"/>
              </w:rPr>
            </w:pPr>
            <w:r w:rsidRPr="00E56A39">
              <w:rPr>
                <w:szCs w:val="22"/>
                <w:lang w:val="en-US"/>
              </w:rPr>
              <w:t>Pretpostavka: Postoji podrška i spremnost relevantnih zainteresovanih strana, kao što su menadžment, timovi ili korisnici, da prihvate i primene inovativne metode.</w:t>
            </w:r>
          </w:p>
          <w:p w14:paraId="2183262A" w14:textId="77777777" w:rsidR="002362F9" w:rsidRPr="00E56A39" w:rsidRDefault="002362F9" w:rsidP="002362F9">
            <w:pPr>
              <w:numPr>
                <w:ilvl w:val="0"/>
                <w:numId w:val="58"/>
              </w:numPr>
              <w:rPr>
                <w:szCs w:val="22"/>
                <w:lang w:val="en-US"/>
              </w:rPr>
            </w:pPr>
            <w:r w:rsidRPr="00E56A39">
              <w:rPr>
                <w:szCs w:val="22"/>
                <w:lang w:val="en-US"/>
              </w:rPr>
              <w:t>Pretpostavka: Organizacija ima kulturu koja podržava inovacije, kao i sistematski pristup istraživanju i razvoju novih ideja.</w:t>
            </w:r>
          </w:p>
          <w:p w14:paraId="3F5BE3BD" w14:textId="77777777" w:rsidR="002362F9" w:rsidRPr="00E56A39" w:rsidRDefault="002362F9" w:rsidP="002362F9">
            <w:pPr>
              <w:numPr>
                <w:ilvl w:val="0"/>
                <w:numId w:val="58"/>
              </w:numPr>
              <w:rPr>
                <w:szCs w:val="22"/>
                <w:lang w:val="en-US"/>
              </w:rPr>
            </w:pPr>
            <w:r w:rsidRPr="00E56A39">
              <w:rPr>
                <w:szCs w:val="22"/>
                <w:lang w:val="en-US"/>
              </w:rPr>
              <w:t>Pretpostavka: Saradnja i razmena znanja unutar organizacije i sa spoljnim partnerima mogu podstaći razvoj inovativnih metoda.</w:t>
            </w:r>
          </w:p>
          <w:p w14:paraId="433C9244" w14:textId="77777777" w:rsidR="002362F9" w:rsidRPr="00E56A39" w:rsidRDefault="002362F9" w:rsidP="0017674D">
            <w:pPr>
              <w:ind w:left="720"/>
              <w:rPr>
                <w:szCs w:val="22"/>
                <w:lang w:val="en-US"/>
              </w:rPr>
            </w:pPr>
            <w:r w:rsidRPr="00E56A39">
              <w:rPr>
                <w:szCs w:val="22"/>
                <w:lang w:val="en-US"/>
              </w:rPr>
              <w:lastRenderedPageBreak/>
              <w:t>Risks za razvoj inovativnih metoda:</w:t>
            </w:r>
          </w:p>
          <w:p w14:paraId="05C414EC" w14:textId="77777777" w:rsidR="002362F9" w:rsidRPr="00E56A39" w:rsidRDefault="002362F9" w:rsidP="002362F9">
            <w:pPr>
              <w:numPr>
                <w:ilvl w:val="0"/>
                <w:numId w:val="59"/>
              </w:numPr>
              <w:rPr>
                <w:szCs w:val="22"/>
                <w:lang w:val="en-US"/>
              </w:rPr>
            </w:pPr>
            <w:r w:rsidRPr="00E56A39">
              <w:rPr>
                <w:szCs w:val="22"/>
                <w:lang w:val="en-US"/>
              </w:rPr>
              <w:t>Rizik: Neizvesnost u vezi sa uspehom ili efektivnošću inovativnih metoda.</w:t>
            </w:r>
          </w:p>
          <w:p w14:paraId="4E634985" w14:textId="77777777" w:rsidR="002362F9" w:rsidRPr="00E56A39" w:rsidRDefault="002362F9" w:rsidP="002362F9">
            <w:pPr>
              <w:numPr>
                <w:ilvl w:val="0"/>
                <w:numId w:val="59"/>
              </w:numPr>
              <w:rPr>
                <w:szCs w:val="22"/>
                <w:lang w:val="en-US"/>
              </w:rPr>
            </w:pPr>
            <w:r w:rsidRPr="00E56A39">
              <w:rPr>
                <w:szCs w:val="22"/>
                <w:lang w:val="en-US"/>
              </w:rPr>
              <w:t>Rizik: Ograničeni finansijski resursi ili budžetska ograničenja koja mogu ometati razvoj i implementaciju inovativnih metoda.</w:t>
            </w:r>
          </w:p>
          <w:p w14:paraId="52085E77" w14:textId="77777777" w:rsidR="002362F9" w:rsidRPr="00E56A39" w:rsidRDefault="002362F9" w:rsidP="002362F9">
            <w:pPr>
              <w:numPr>
                <w:ilvl w:val="0"/>
                <w:numId w:val="59"/>
              </w:numPr>
              <w:rPr>
                <w:szCs w:val="22"/>
                <w:lang w:val="en-US"/>
              </w:rPr>
            </w:pPr>
            <w:r w:rsidRPr="00E56A39">
              <w:rPr>
                <w:szCs w:val="22"/>
                <w:lang w:val="en-US"/>
              </w:rPr>
              <w:t>Rizik: Otpor promenama od strane zainteresovanih strana koje su navikle na tradicionalne metode ili koje su nepoverljive prema novim pristupima.</w:t>
            </w:r>
          </w:p>
          <w:p w14:paraId="261CCB55" w14:textId="77777777" w:rsidR="002362F9" w:rsidRPr="00E56A39" w:rsidRDefault="002362F9" w:rsidP="002362F9">
            <w:pPr>
              <w:numPr>
                <w:ilvl w:val="0"/>
                <w:numId w:val="59"/>
              </w:numPr>
              <w:rPr>
                <w:szCs w:val="22"/>
                <w:lang w:val="en-US"/>
              </w:rPr>
            </w:pPr>
            <w:r w:rsidRPr="00E56A39">
              <w:rPr>
                <w:szCs w:val="22"/>
                <w:lang w:val="en-US"/>
              </w:rPr>
              <w:t>Rizik: Nedostatak stručnosti ili znanja unutar organizacije može predstavljati izazov u razvoju i implementaciji inovativnih metoda.</w:t>
            </w:r>
          </w:p>
          <w:p w14:paraId="39B13606" w14:textId="77777777" w:rsidR="002362F9" w:rsidRPr="00E56A39" w:rsidRDefault="002362F9" w:rsidP="002362F9">
            <w:pPr>
              <w:numPr>
                <w:ilvl w:val="0"/>
                <w:numId w:val="59"/>
              </w:numPr>
              <w:rPr>
                <w:szCs w:val="22"/>
                <w:lang w:val="en-US"/>
              </w:rPr>
            </w:pPr>
            <w:r w:rsidRPr="00E56A39">
              <w:rPr>
                <w:szCs w:val="22"/>
                <w:lang w:val="en-US"/>
              </w:rPr>
              <w:t>Rizik: Nedovoljno planiranje ili nedostatak istraživanja može rezultirati razvojem neefektivnih ili nepraktičnih metoda.</w:t>
            </w:r>
          </w:p>
          <w:p w14:paraId="5E725C38" w14:textId="77777777" w:rsidR="002362F9" w:rsidRPr="00E56A39" w:rsidRDefault="002362F9" w:rsidP="002362F9">
            <w:pPr>
              <w:numPr>
                <w:ilvl w:val="0"/>
                <w:numId w:val="59"/>
              </w:numPr>
              <w:rPr>
                <w:szCs w:val="22"/>
                <w:lang w:val="en-US"/>
              </w:rPr>
            </w:pPr>
            <w:r w:rsidRPr="00E56A39">
              <w:rPr>
                <w:szCs w:val="22"/>
                <w:lang w:val="en-US"/>
              </w:rPr>
              <w:t>Rizik: Pitanja intelektualne svojine, kao što su zaštita inovacija ili potencijalna kršenja autorskih prava, mogu se pojaviti tokom procesa razvoja.</w:t>
            </w:r>
          </w:p>
          <w:p w14:paraId="6448BA97" w14:textId="77777777" w:rsidR="002362F9" w:rsidRPr="006F38CF" w:rsidRDefault="002362F9" w:rsidP="0017674D">
            <w:pPr>
              <w:ind w:left="720"/>
              <w:rPr>
                <w:rFonts w:asciiTheme="minorHAnsi" w:hAnsiTheme="minorHAnsi"/>
                <w:szCs w:val="22"/>
              </w:rPr>
            </w:pPr>
          </w:p>
        </w:tc>
      </w:tr>
      <w:tr w:rsidR="002362F9" w:rsidRPr="006F38CF" w14:paraId="2D1865F5" w14:textId="77777777" w:rsidTr="0017674D">
        <w:trPr>
          <w:trHeight w:val="493"/>
        </w:trPr>
        <w:tc>
          <w:tcPr>
            <w:tcW w:w="2127" w:type="dxa"/>
            <w:vAlign w:val="center"/>
          </w:tcPr>
          <w:p w14:paraId="72D474D4"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12" w:type="dxa"/>
            <w:gridSpan w:val="4"/>
            <w:vAlign w:val="center"/>
          </w:tcPr>
          <w:p w14:paraId="5B92E2EC" w14:textId="77777777" w:rsidR="002362F9" w:rsidRPr="006F38CF" w:rsidRDefault="002362F9" w:rsidP="0017674D">
            <w:pPr>
              <w:rPr>
                <w:rFonts w:asciiTheme="minorHAnsi" w:hAnsiTheme="minorHAnsi"/>
                <w:szCs w:val="22"/>
              </w:rPr>
            </w:pPr>
            <w:r w:rsidRPr="00E56A39">
              <w:rPr>
                <w:rFonts w:asciiTheme="minorHAnsi" w:hAnsiTheme="minorHAnsi"/>
                <w:szCs w:val="22"/>
              </w:rPr>
              <w:t>Razvoj inovativnih metoda je proces kreativnog i sistematskog stvaranja novih ili unapređenih pristupa, tehnika ili procesa za rešavanje problema, poboljšanje performansi ili ostvarivanje novih rezultata. Ova tema uključuje identifikovanje potreba za inovacijama, istraživanje i generisanje novih ideja, testiranje i evaluaciju metoda, kao i njihovu implementaciju u praksu. Razvoj inovativnih metoda podrazumeva prepoznavanje mogućnosti za unapređenje, mobilizaciju resursa, uključivanje relevantnih zainteresovanih strana i promovisanje kulture inovacija u organizaciji. Cilj je stvaranje novih, efikasnijih i održivih pristupa koji mogu doneti vrednost i koristiti organizaciji i njihovim korisnicima.</w:t>
            </w:r>
          </w:p>
        </w:tc>
      </w:tr>
      <w:tr w:rsidR="002362F9" w:rsidRPr="006F38CF" w14:paraId="5AF942E2" w14:textId="77777777" w:rsidTr="0017674D">
        <w:trPr>
          <w:trHeight w:val="493"/>
        </w:trPr>
        <w:tc>
          <w:tcPr>
            <w:tcW w:w="2127" w:type="dxa"/>
            <w:vAlign w:val="center"/>
          </w:tcPr>
          <w:p w14:paraId="1C0C22E6" w14:textId="77777777" w:rsidR="002362F9" w:rsidRPr="006F38CF" w:rsidRDefault="002362F9" w:rsidP="0017674D">
            <w:pPr>
              <w:rPr>
                <w:rFonts w:asciiTheme="minorHAnsi" w:hAnsiTheme="minorHAnsi"/>
                <w:b/>
              </w:rPr>
            </w:pPr>
            <w:r w:rsidRPr="006F38CF">
              <w:rPr>
                <w:rFonts w:asciiTheme="minorHAnsi" w:hAnsiTheme="minorHAnsi"/>
                <w:b/>
              </w:rPr>
              <w:t>Tasks</w:t>
            </w:r>
          </w:p>
        </w:tc>
        <w:tc>
          <w:tcPr>
            <w:tcW w:w="7512" w:type="dxa"/>
            <w:gridSpan w:val="4"/>
            <w:vAlign w:val="center"/>
          </w:tcPr>
          <w:p w14:paraId="18A3A28E" w14:textId="77777777" w:rsidR="002362F9" w:rsidRPr="00E56A39" w:rsidRDefault="002362F9" w:rsidP="0017674D">
            <w:pPr>
              <w:rPr>
                <w:szCs w:val="22"/>
                <w:lang w:val="sr-Latn-RS"/>
              </w:rPr>
            </w:pPr>
            <w:r w:rsidRPr="00E56A39">
              <w:rPr>
                <w:szCs w:val="22"/>
                <w:lang w:val="sr-Latn-RS"/>
              </w:rPr>
              <w:t>A.6.1. Prikupljanje relevantnih informacija o postojećim metodama i praksama u obrazovanju</w:t>
            </w:r>
          </w:p>
          <w:p w14:paraId="589FE29F" w14:textId="77777777" w:rsidR="002362F9" w:rsidRPr="00E56A39" w:rsidRDefault="002362F9" w:rsidP="0017674D">
            <w:pPr>
              <w:rPr>
                <w:szCs w:val="22"/>
                <w:lang w:val="sr-Latn-RS"/>
              </w:rPr>
            </w:pPr>
            <w:r w:rsidRPr="00E56A39">
              <w:rPr>
                <w:szCs w:val="22"/>
                <w:lang w:val="sr-Latn-RS"/>
              </w:rPr>
              <w:t>A.6.2. Identifikacija ciljeva za razvoj inovativnih metoda</w:t>
            </w:r>
          </w:p>
          <w:p w14:paraId="08C5E114" w14:textId="77777777" w:rsidR="002362F9" w:rsidRPr="00E56A39" w:rsidRDefault="002362F9" w:rsidP="0017674D">
            <w:pPr>
              <w:rPr>
                <w:szCs w:val="22"/>
                <w:lang w:val="sr-Latn-RS"/>
              </w:rPr>
            </w:pPr>
            <w:r w:rsidRPr="00E56A39">
              <w:rPr>
                <w:szCs w:val="22"/>
                <w:lang w:val="sr-Latn-RS"/>
              </w:rPr>
              <w:t>A.6.3. Okupljanje multidisciplinarnog tima koji će raditi na razvoju inovativnih metoda</w:t>
            </w:r>
          </w:p>
          <w:p w14:paraId="2A5884A6" w14:textId="77777777" w:rsidR="002362F9" w:rsidRPr="00E56A39" w:rsidRDefault="002362F9" w:rsidP="0017674D">
            <w:pPr>
              <w:rPr>
                <w:szCs w:val="22"/>
                <w:lang w:val="sr-Latn-RS"/>
              </w:rPr>
            </w:pPr>
            <w:r w:rsidRPr="00E56A39">
              <w:rPr>
                <w:szCs w:val="22"/>
                <w:lang w:val="sr-Latn-RS"/>
              </w:rPr>
              <w:t>A.6.4. Brainstorming i generisanje ideja</w:t>
            </w:r>
          </w:p>
          <w:p w14:paraId="20E5999E" w14:textId="77777777" w:rsidR="002362F9" w:rsidRPr="00E56A39" w:rsidRDefault="002362F9" w:rsidP="0017674D">
            <w:pPr>
              <w:rPr>
                <w:szCs w:val="22"/>
                <w:lang w:val="sr-Latn-RS"/>
              </w:rPr>
            </w:pPr>
            <w:r w:rsidRPr="00E56A39">
              <w:rPr>
                <w:szCs w:val="22"/>
                <w:lang w:val="sr-Latn-RS"/>
              </w:rPr>
              <w:t>A.6.5.</w:t>
            </w:r>
            <w:r w:rsidRPr="00E56A39">
              <w:rPr>
                <w:szCs w:val="22"/>
              </w:rPr>
              <w:t xml:space="preserve"> </w:t>
            </w:r>
            <w:r w:rsidRPr="00E56A39">
              <w:rPr>
                <w:szCs w:val="22"/>
                <w:lang w:val="sr-Latn-RS"/>
              </w:rPr>
              <w:t>Dokumentacija razvijenih inovativnih metoda, procesa i rezultata</w:t>
            </w:r>
          </w:p>
          <w:p w14:paraId="2342F68D" w14:textId="77777777" w:rsidR="002362F9" w:rsidRPr="006F38CF" w:rsidRDefault="002362F9" w:rsidP="0017674D">
            <w:pPr>
              <w:rPr>
                <w:rFonts w:asciiTheme="minorHAnsi" w:hAnsiTheme="minorHAnsi"/>
                <w:szCs w:val="22"/>
              </w:rPr>
            </w:pPr>
          </w:p>
        </w:tc>
      </w:tr>
      <w:tr w:rsidR="002362F9" w:rsidRPr="006F38CF" w14:paraId="5BDB8D16" w14:textId="77777777" w:rsidTr="0017674D">
        <w:trPr>
          <w:trHeight w:val="493"/>
        </w:trPr>
        <w:tc>
          <w:tcPr>
            <w:tcW w:w="2127" w:type="dxa"/>
            <w:vAlign w:val="center"/>
          </w:tcPr>
          <w:p w14:paraId="2787B2C4" w14:textId="77777777" w:rsidR="002362F9" w:rsidRPr="006F38CF" w:rsidRDefault="002362F9" w:rsidP="0017674D">
            <w:pPr>
              <w:rPr>
                <w:rFonts w:asciiTheme="minorHAnsi" w:hAnsiTheme="minorHAnsi"/>
                <w:b/>
              </w:rPr>
            </w:pPr>
            <w:r w:rsidRPr="006F38CF">
              <w:rPr>
                <w:rFonts w:asciiTheme="minorHAnsi" w:hAnsiTheme="minorHAnsi"/>
                <w:b/>
              </w:rPr>
              <w:t>Estimated Start Date (dd-mm-yyyy)</w:t>
            </w:r>
          </w:p>
        </w:tc>
        <w:tc>
          <w:tcPr>
            <w:tcW w:w="2551" w:type="dxa"/>
            <w:vAlign w:val="center"/>
          </w:tcPr>
          <w:p w14:paraId="1BE1DACD" w14:textId="77777777" w:rsidR="002362F9" w:rsidRPr="006F38CF" w:rsidRDefault="002362F9" w:rsidP="0017674D">
            <w:pPr>
              <w:rPr>
                <w:rFonts w:asciiTheme="minorHAnsi" w:hAnsiTheme="minorHAnsi"/>
                <w:szCs w:val="22"/>
              </w:rPr>
            </w:pPr>
            <w:r>
              <w:rPr>
                <w:rFonts w:asciiTheme="minorHAnsi" w:hAnsiTheme="minorHAnsi"/>
                <w:szCs w:val="22"/>
              </w:rPr>
              <w:t>7</w:t>
            </w:r>
          </w:p>
        </w:tc>
        <w:tc>
          <w:tcPr>
            <w:tcW w:w="2551" w:type="dxa"/>
            <w:vAlign w:val="center"/>
          </w:tcPr>
          <w:p w14:paraId="4293BCE5" w14:textId="77777777" w:rsidR="002362F9" w:rsidRPr="006F38CF" w:rsidRDefault="002362F9" w:rsidP="0017674D">
            <w:pPr>
              <w:rPr>
                <w:rFonts w:asciiTheme="minorHAnsi" w:hAnsiTheme="minorHAnsi"/>
                <w:b/>
              </w:rPr>
            </w:pPr>
            <w:r w:rsidRPr="006F38CF">
              <w:rPr>
                <w:rFonts w:asciiTheme="minorHAnsi" w:hAnsiTheme="minorHAnsi"/>
                <w:b/>
              </w:rPr>
              <w:t xml:space="preserve">Estimated End Date </w:t>
            </w:r>
          </w:p>
          <w:p w14:paraId="38C26F8A" w14:textId="77777777" w:rsidR="002362F9" w:rsidRPr="006F38CF" w:rsidRDefault="002362F9" w:rsidP="0017674D">
            <w:pPr>
              <w:rPr>
                <w:rFonts w:asciiTheme="minorHAnsi" w:hAnsiTheme="minorHAnsi"/>
              </w:rPr>
            </w:pPr>
            <w:r w:rsidRPr="006F38CF">
              <w:rPr>
                <w:rFonts w:asciiTheme="minorHAnsi" w:hAnsiTheme="minorHAnsi"/>
                <w:b/>
              </w:rPr>
              <w:t>(dd-mm-yyyy)</w:t>
            </w:r>
          </w:p>
        </w:tc>
        <w:tc>
          <w:tcPr>
            <w:tcW w:w="2410" w:type="dxa"/>
            <w:gridSpan w:val="2"/>
            <w:vAlign w:val="center"/>
          </w:tcPr>
          <w:p w14:paraId="163DCC83" w14:textId="77777777" w:rsidR="002362F9" w:rsidRPr="006F38CF" w:rsidRDefault="002362F9" w:rsidP="0017674D">
            <w:pPr>
              <w:rPr>
                <w:rFonts w:asciiTheme="minorHAnsi" w:hAnsiTheme="minorHAnsi"/>
                <w:szCs w:val="22"/>
              </w:rPr>
            </w:pPr>
            <w:r>
              <w:rPr>
                <w:rFonts w:asciiTheme="minorHAnsi" w:hAnsiTheme="minorHAnsi"/>
                <w:szCs w:val="22"/>
              </w:rPr>
              <w:t>8</w:t>
            </w:r>
          </w:p>
        </w:tc>
      </w:tr>
      <w:tr w:rsidR="002362F9" w:rsidRPr="006F38CF" w14:paraId="604BE4C4" w14:textId="77777777" w:rsidTr="0017674D">
        <w:trPr>
          <w:trHeight w:val="493"/>
        </w:trPr>
        <w:tc>
          <w:tcPr>
            <w:tcW w:w="2127" w:type="dxa"/>
            <w:vAlign w:val="center"/>
          </w:tcPr>
          <w:p w14:paraId="10C07A7C"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43279354" w14:textId="77777777" w:rsidR="002362F9" w:rsidRPr="006F38CF" w:rsidRDefault="002362F9" w:rsidP="0017674D">
            <w:pPr>
              <w:rPr>
                <w:rFonts w:asciiTheme="minorHAnsi" w:hAnsiTheme="minorHAnsi"/>
                <w:szCs w:val="22"/>
              </w:rPr>
            </w:pPr>
          </w:p>
        </w:tc>
      </w:tr>
      <w:tr w:rsidR="002362F9" w:rsidRPr="006F38CF" w14:paraId="0A449CAD" w14:textId="77777777" w:rsidTr="0017674D">
        <w:trPr>
          <w:trHeight w:val="493"/>
        </w:trPr>
        <w:tc>
          <w:tcPr>
            <w:tcW w:w="2127" w:type="dxa"/>
            <w:vAlign w:val="center"/>
          </w:tcPr>
          <w:p w14:paraId="5A941894"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7E7FDCC0" w14:textId="77777777" w:rsidR="002362F9" w:rsidRPr="006F38CF" w:rsidRDefault="002362F9" w:rsidP="0017674D">
            <w:pPr>
              <w:rPr>
                <w:rFonts w:asciiTheme="minorHAnsi" w:hAnsiTheme="minorHAnsi"/>
                <w:szCs w:val="22"/>
              </w:rPr>
            </w:pPr>
          </w:p>
        </w:tc>
      </w:tr>
      <w:tr w:rsidR="002362F9" w:rsidRPr="006F38CF" w14:paraId="6760264F" w14:textId="77777777" w:rsidTr="0017674D">
        <w:trPr>
          <w:trHeight w:val="493"/>
        </w:trPr>
        <w:tc>
          <w:tcPr>
            <w:tcW w:w="2127" w:type="dxa"/>
            <w:vAlign w:val="center"/>
          </w:tcPr>
          <w:p w14:paraId="053B541F" w14:textId="77777777" w:rsidR="002362F9" w:rsidRPr="006F38CF" w:rsidRDefault="002362F9" w:rsidP="0017674D">
            <w:pPr>
              <w:rPr>
                <w:rFonts w:asciiTheme="minorHAnsi" w:hAnsiTheme="minorHAnsi"/>
                <w:b/>
              </w:rPr>
            </w:pPr>
            <w:r w:rsidRPr="006F38CF">
              <w:rPr>
                <w:rFonts w:asciiTheme="minorHAnsi" w:hAnsiTheme="minorHAnsi"/>
                <w:b/>
              </w:rPr>
              <w:t>Costs</w:t>
            </w:r>
          </w:p>
          <w:p w14:paraId="5016D060" w14:textId="77777777" w:rsidR="002362F9" w:rsidRPr="006F38CF" w:rsidRDefault="002362F9" w:rsidP="0017674D">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644C5AC" w14:textId="77777777" w:rsidR="002362F9" w:rsidRPr="006F38CF" w:rsidRDefault="002362F9" w:rsidP="0017674D">
            <w:pPr>
              <w:rPr>
                <w:rFonts w:asciiTheme="minorHAnsi" w:hAnsiTheme="minorHAnsi"/>
                <w:szCs w:val="22"/>
              </w:rPr>
            </w:pPr>
          </w:p>
        </w:tc>
      </w:tr>
    </w:tbl>
    <w:p w14:paraId="6EAA81D5" w14:textId="77777777" w:rsidR="002362F9" w:rsidRDefault="002362F9" w:rsidP="002362F9"/>
    <w:p w14:paraId="1E43C01E" w14:textId="77777777" w:rsidR="002362F9" w:rsidRDefault="002362F9" w:rsidP="002362F9"/>
    <w:p w14:paraId="282DFC91" w14:textId="77777777" w:rsidR="002362F9" w:rsidRPr="006F38CF" w:rsidRDefault="002362F9" w:rsidP="002362F9">
      <w:pPr>
        <w:rPr>
          <w:b/>
          <w:sz w:val="24"/>
          <w:szCs w:val="24"/>
        </w:rPr>
      </w:pPr>
      <w:r w:rsidRPr="006F38CF">
        <w:rPr>
          <w:b/>
          <w:sz w:val="24"/>
          <w:szCs w:val="24"/>
        </w:rPr>
        <w:t>Deliverables/results/outcomes</w:t>
      </w:r>
    </w:p>
    <w:p w14:paraId="073F0CF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23C8C7" w14:textId="77777777" w:rsidTr="0017674D">
        <w:tc>
          <w:tcPr>
            <w:tcW w:w="2127" w:type="dxa"/>
            <w:vMerge w:val="restart"/>
            <w:vAlign w:val="center"/>
          </w:tcPr>
          <w:p w14:paraId="18E0FB62"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0A18930E"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50316045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6BCE3941"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1776327"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5E15CBC9" w14:textId="77777777" w:rsidTr="0017674D">
        <w:tc>
          <w:tcPr>
            <w:tcW w:w="2127" w:type="dxa"/>
            <w:vMerge/>
            <w:vAlign w:val="center"/>
          </w:tcPr>
          <w:p w14:paraId="43DA4C90" w14:textId="77777777" w:rsidR="002362F9" w:rsidRPr="006F38CF" w:rsidRDefault="002362F9" w:rsidP="0017674D">
            <w:pPr>
              <w:rPr>
                <w:rFonts w:asciiTheme="minorHAnsi" w:hAnsiTheme="minorHAnsi"/>
              </w:rPr>
            </w:pPr>
          </w:p>
        </w:tc>
        <w:tc>
          <w:tcPr>
            <w:tcW w:w="1984" w:type="dxa"/>
            <w:vAlign w:val="center"/>
          </w:tcPr>
          <w:p w14:paraId="28B81B16"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39F3EE9D" w14:textId="77777777" w:rsidR="002362F9" w:rsidRPr="006F38CF" w:rsidRDefault="002362F9" w:rsidP="0017674D">
            <w:pPr>
              <w:rPr>
                <w:rFonts w:asciiTheme="minorHAnsi" w:hAnsiTheme="minorHAnsi"/>
                <w:szCs w:val="22"/>
              </w:rPr>
            </w:pPr>
            <w:r>
              <w:rPr>
                <w:lang w:val="sr-Latn-RS"/>
              </w:rPr>
              <w:t>P</w:t>
            </w:r>
            <w:r w:rsidRPr="005E17BC">
              <w:rPr>
                <w:lang w:val="sr-Latn-RS"/>
              </w:rPr>
              <w:t>rikup</w:t>
            </w:r>
            <w:r>
              <w:rPr>
                <w:lang w:val="sr-Latn-RS"/>
              </w:rPr>
              <w:t>ljanje</w:t>
            </w:r>
            <w:r w:rsidRPr="005E17BC">
              <w:rPr>
                <w:lang w:val="sr-Latn-RS"/>
              </w:rPr>
              <w:t xml:space="preserve"> relevantn</w:t>
            </w:r>
            <w:r>
              <w:rPr>
                <w:lang w:val="sr-Latn-RS"/>
              </w:rPr>
              <w:t>ih</w:t>
            </w:r>
            <w:r w:rsidRPr="005E17BC">
              <w:rPr>
                <w:lang w:val="sr-Latn-RS"/>
              </w:rPr>
              <w:t xml:space="preserve"> informacij</w:t>
            </w:r>
            <w:r>
              <w:rPr>
                <w:lang w:val="sr-Latn-RS"/>
              </w:rPr>
              <w:t>a</w:t>
            </w:r>
            <w:r w:rsidRPr="005E17BC">
              <w:rPr>
                <w:lang w:val="sr-Latn-RS"/>
              </w:rPr>
              <w:t xml:space="preserve"> o postojećim metodama i praksama u obrazovanju</w:t>
            </w:r>
          </w:p>
        </w:tc>
      </w:tr>
      <w:tr w:rsidR="002362F9" w:rsidRPr="006F38CF" w14:paraId="258BE110" w14:textId="77777777" w:rsidTr="0017674D">
        <w:trPr>
          <w:trHeight w:val="472"/>
        </w:trPr>
        <w:tc>
          <w:tcPr>
            <w:tcW w:w="2127" w:type="dxa"/>
            <w:vMerge/>
            <w:vAlign w:val="center"/>
          </w:tcPr>
          <w:p w14:paraId="0537B431" w14:textId="77777777" w:rsidR="002362F9" w:rsidRPr="006F38CF" w:rsidRDefault="002362F9" w:rsidP="0017674D">
            <w:pPr>
              <w:rPr>
                <w:rFonts w:asciiTheme="minorHAnsi" w:hAnsiTheme="minorHAnsi"/>
              </w:rPr>
            </w:pPr>
          </w:p>
        </w:tc>
        <w:tc>
          <w:tcPr>
            <w:tcW w:w="1984" w:type="dxa"/>
            <w:vAlign w:val="center"/>
          </w:tcPr>
          <w:p w14:paraId="45086AE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EFB0FF7" w14:textId="77777777" w:rsidR="002362F9" w:rsidRPr="006F38CF" w:rsidRDefault="002362F9" w:rsidP="0017674D">
            <w:pPr>
              <w:rPr>
                <w:rFonts w:asciiTheme="minorHAnsi" w:hAnsiTheme="minorHAnsi"/>
                <w:color w:val="000000"/>
              </w:rPr>
            </w:pPr>
            <w:sdt>
              <w:sdtPr>
                <w:rPr>
                  <w:color w:val="000000"/>
                </w:rPr>
                <w:id w:val="14372529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30A058F6" w14:textId="77777777" w:rsidR="002362F9" w:rsidRPr="006F38CF" w:rsidRDefault="002362F9" w:rsidP="0017674D">
            <w:pPr>
              <w:rPr>
                <w:rFonts w:asciiTheme="minorHAnsi" w:hAnsiTheme="minorHAnsi"/>
                <w:color w:val="000000"/>
              </w:rPr>
            </w:pPr>
            <w:sdt>
              <w:sdtPr>
                <w:rPr>
                  <w:color w:val="000000"/>
                </w:rPr>
                <w:id w:val="16407644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1281B44E" w14:textId="77777777" w:rsidR="002362F9" w:rsidRPr="006F38CF" w:rsidRDefault="002362F9" w:rsidP="0017674D">
            <w:pPr>
              <w:rPr>
                <w:rFonts w:asciiTheme="minorHAnsi" w:hAnsiTheme="minorHAnsi"/>
                <w:color w:val="000000"/>
              </w:rPr>
            </w:pPr>
            <w:sdt>
              <w:sdtPr>
                <w:rPr>
                  <w:color w:val="000000"/>
                </w:rPr>
                <w:id w:val="15094012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14EECD22" w14:textId="77777777" w:rsidR="002362F9" w:rsidRPr="006F38CF" w:rsidRDefault="002362F9" w:rsidP="0017674D">
            <w:pPr>
              <w:rPr>
                <w:rFonts w:asciiTheme="minorHAnsi" w:hAnsiTheme="minorHAnsi"/>
                <w:color w:val="000000"/>
              </w:rPr>
            </w:pPr>
            <w:sdt>
              <w:sdtPr>
                <w:rPr>
                  <w:color w:val="000000"/>
                </w:rPr>
                <w:id w:val="2796921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8405F0E" w14:textId="77777777" w:rsidR="002362F9" w:rsidRPr="006F38CF" w:rsidRDefault="002362F9" w:rsidP="0017674D">
            <w:pPr>
              <w:rPr>
                <w:rFonts w:asciiTheme="minorHAnsi" w:hAnsiTheme="minorHAnsi"/>
                <w:color w:val="000000"/>
              </w:rPr>
            </w:pPr>
            <w:sdt>
              <w:sdtPr>
                <w:rPr>
                  <w:color w:val="000000"/>
                </w:rPr>
                <w:id w:val="17442961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488B5D6C" w14:textId="77777777" w:rsidR="002362F9" w:rsidRPr="006F38CF" w:rsidRDefault="002362F9" w:rsidP="0017674D">
            <w:pPr>
              <w:rPr>
                <w:rFonts w:asciiTheme="minorHAnsi" w:hAnsiTheme="minorHAnsi"/>
                <w:color w:val="000000"/>
              </w:rPr>
            </w:pPr>
            <w:sdt>
              <w:sdtPr>
                <w:rPr>
                  <w:color w:val="000000"/>
                </w:rPr>
                <w:id w:val="18053477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4A88CE03" w14:textId="77777777" w:rsidTr="0017674D">
        <w:tc>
          <w:tcPr>
            <w:tcW w:w="2127" w:type="dxa"/>
            <w:vMerge/>
            <w:vAlign w:val="center"/>
          </w:tcPr>
          <w:p w14:paraId="0245DAB7" w14:textId="77777777" w:rsidR="002362F9" w:rsidRPr="006F38CF" w:rsidRDefault="002362F9" w:rsidP="0017674D">
            <w:pPr>
              <w:rPr>
                <w:rFonts w:asciiTheme="minorHAnsi" w:hAnsiTheme="minorHAnsi"/>
              </w:rPr>
            </w:pPr>
          </w:p>
        </w:tc>
        <w:tc>
          <w:tcPr>
            <w:tcW w:w="1984" w:type="dxa"/>
            <w:vAlign w:val="center"/>
          </w:tcPr>
          <w:p w14:paraId="4CE43EE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B4ED686" w14:textId="77777777" w:rsidR="002362F9" w:rsidRPr="006F38CF" w:rsidRDefault="002362F9" w:rsidP="0017674D">
            <w:pPr>
              <w:ind w:left="720"/>
              <w:rPr>
                <w:rFonts w:asciiTheme="minorHAnsi" w:hAnsiTheme="minorHAnsi"/>
                <w:szCs w:val="22"/>
              </w:rPr>
            </w:pPr>
            <w:r>
              <w:rPr>
                <w:rFonts w:ascii="Segoe UI" w:hAnsi="Segoe UI" w:cs="Segoe UI"/>
                <w:color w:val="374151"/>
                <w:shd w:val="clear" w:color="auto" w:fill="F7F7F8"/>
              </w:rPr>
              <w:t>Prikupljanje relevantnih informacija o postojećim metodama i praksama u obrazovanju je proces istraživanja i prikupljanja podataka o različitim pristupima, tehnikama i metodama koje se koriste u obrazovnom kontekstu. Ova aktivnost uključuje identifikovanje i analizu postojećih izvora, kao što su istraživački radovi, publikacije, studije slučaja, izveštaji i stručna literatura, koji pružaju informacije o različitim metodama i praksama koje su se pokazale uspešnima u obrazovnom sektoru. Cilj je prikupiti što više relevantnih i pouzdanih informacija kako bi se stekao uvid u najbolje prakse, trendove, prednosti i izazove postojećih metoda u obrazovanju. Prikupljene informacije mogu biti osnova za donošenje informisanih odluka, planiranje unapređenja i primenu efikasnijih metoda u obrazovnom procesu.</w:t>
            </w:r>
          </w:p>
        </w:tc>
      </w:tr>
      <w:tr w:rsidR="002362F9" w:rsidRPr="006F38CF" w14:paraId="5BE9185E" w14:textId="77777777" w:rsidTr="0017674D">
        <w:trPr>
          <w:trHeight w:val="47"/>
        </w:trPr>
        <w:tc>
          <w:tcPr>
            <w:tcW w:w="2127" w:type="dxa"/>
            <w:vMerge/>
            <w:vAlign w:val="center"/>
          </w:tcPr>
          <w:p w14:paraId="7D542253" w14:textId="77777777" w:rsidR="002362F9" w:rsidRPr="006F38CF" w:rsidRDefault="002362F9" w:rsidP="0017674D">
            <w:pPr>
              <w:rPr>
                <w:rFonts w:asciiTheme="minorHAnsi" w:hAnsiTheme="minorHAnsi"/>
              </w:rPr>
            </w:pPr>
          </w:p>
        </w:tc>
        <w:tc>
          <w:tcPr>
            <w:tcW w:w="1984" w:type="dxa"/>
            <w:vAlign w:val="center"/>
          </w:tcPr>
          <w:p w14:paraId="1FB5D72B"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E0C60C5" w14:textId="77777777" w:rsidR="002362F9" w:rsidRPr="006F38CF" w:rsidRDefault="002362F9" w:rsidP="0017674D">
            <w:pPr>
              <w:rPr>
                <w:rFonts w:asciiTheme="minorHAnsi" w:hAnsiTheme="minorHAnsi"/>
                <w:szCs w:val="22"/>
              </w:rPr>
            </w:pPr>
          </w:p>
        </w:tc>
      </w:tr>
      <w:tr w:rsidR="002362F9" w:rsidRPr="006F38CF" w14:paraId="65ED9B5B" w14:textId="77777777" w:rsidTr="0017674D">
        <w:trPr>
          <w:trHeight w:val="404"/>
        </w:trPr>
        <w:tc>
          <w:tcPr>
            <w:tcW w:w="2127" w:type="dxa"/>
            <w:vAlign w:val="center"/>
          </w:tcPr>
          <w:p w14:paraId="1858ADD6" w14:textId="77777777" w:rsidR="002362F9" w:rsidRPr="006F38CF" w:rsidRDefault="002362F9" w:rsidP="0017674D">
            <w:pPr>
              <w:rPr>
                <w:rFonts w:asciiTheme="minorHAnsi" w:hAnsiTheme="minorHAnsi"/>
              </w:rPr>
            </w:pPr>
          </w:p>
        </w:tc>
        <w:tc>
          <w:tcPr>
            <w:tcW w:w="1984" w:type="dxa"/>
            <w:vAlign w:val="center"/>
          </w:tcPr>
          <w:p w14:paraId="1D119C7F"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47AD7EFD"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3562DDCC" w14:textId="77777777" w:rsidTr="0017674D">
        <w:trPr>
          <w:trHeight w:val="482"/>
        </w:trPr>
        <w:tc>
          <w:tcPr>
            <w:tcW w:w="2127" w:type="dxa"/>
            <w:vMerge w:val="restart"/>
            <w:vAlign w:val="center"/>
          </w:tcPr>
          <w:p w14:paraId="676DDE0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EBA8ED" w14:textId="77777777" w:rsidR="002362F9" w:rsidRPr="006F38CF" w:rsidRDefault="002362F9" w:rsidP="0017674D">
            <w:pPr>
              <w:rPr>
                <w:rFonts w:asciiTheme="minorHAnsi" w:hAnsiTheme="minorHAnsi"/>
              </w:rPr>
            </w:pPr>
            <w:sdt>
              <w:sdtPr>
                <w:rPr>
                  <w:color w:val="000000"/>
                  <w:lang w:val="en-US"/>
                </w:rPr>
                <w:id w:val="435723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77BC8BFF" w14:textId="77777777" w:rsidR="002362F9" w:rsidRPr="006F38CF" w:rsidRDefault="002362F9" w:rsidP="0017674D">
            <w:pPr>
              <w:rPr>
                <w:rFonts w:asciiTheme="minorHAnsi" w:hAnsiTheme="minorHAnsi"/>
              </w:rPr>
            </w:pPr>
            <w:sdt>
              <w:sdtPr>
                <w:rPr>
                  <w:color w:val="000000"/>
                  <w:lang w:val="en-US"/>
                </w:rPr>
                <w:id w:val="15937435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1753B83D" w14:textId="77777777" w:rsidR="002362F9" w:rsidRPr="006F38CF" w:rsidRDefault="002362F9" w:rsidP="0017674D">
            <w:pPr>
              <w:rPr>
                <w:rFonts w:asciiTheme="minorHAnsi" w:hAnsiTheme="minorHAnsi"/>
              </w:rPr>
            </w:pPr>
            <w:sdt>
              <w:sdtPr>
                <w:rPr>
                  <w:color w:val="000000"/>
                </w:rPr>
                <w:id w:val="-1393544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01CFC6B8" w14:textId="77777777" w:rsidR="002362F9" w:rsidRPr="006F38CF" w:rsidRDefault="002362F9" w:rsidP="0017674D">
            <w:pPr>
              <w:rPr>
                <w:rFonts w:asciiTheme="minorHAnsi" w:hAnsiTheme="minorHAnsi"/>
              </w:rPr>
            </w:pPr>
            <w:sdt>
              <w:sdtPr>
                <w:rPr>
                  <w:color w:val="000000"/>
                </w:rPr>
                <w:id w:val="18688717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1B072A0F" w14:textId="77777777" w:rsidR="002362F9" w:rsidRPr="006F38CF" w:rsidRDefault="002362F9" w:rsidP="0017674D">
            <w:pPr>
              <w:rPr>
                <w:rFonts w:asciiTheme="minorHAnsi" w:hAnsiTheme="minorHAnsi"/>
              </w:rPr>
            </w:pPr>
            <w:sdt>
              <w:sdtPr>
                <w:rPr>
                  <w:color w:val="000000"/>
                </w:rPr>
                <w:id w:val="4746517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7CE5312D" w14:textId="77777777" w:rsidR="002362F9" w:rsidRPr="006F38CF" w:rsidRDefault="002362F9" w:rsidP="0017674D">
            <w:pPr>
              <w:rPr>
                <w:rFonts w:asciiTheme="minorHAnsi" w:hAnsiTheme="minorHAnsi"/>
              </w:rPr>
            </w:pPr>
            <w:sdt>
              <w:sdtPr>
                <w:rPr>
                  <w:color w:val="000000"/>
                </w:rPr>
                <w:id w:val="-16375611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F9C973C" w14:textId="77777777" w:rsidR="002362F9" w:rsidRPr="006F38CF" w:rsidRDefault="002362F9" w:rsidP="0017674D">
            <w:pPr>
              <w:rPr>
                <w:rFonts w:asciiTheme="minorHAnsi" w:hAnsiTheme="minorHAnsi"/>
              </w:rPr>
            </w:pPr>
            <w:sdt>
              <w:sdtPr>
                <w:rPr>
                  <w:color w:val="000000"/>
                </w:rPr>
                <w:id w:val="9462787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46D89F84" w14:textId="77777777" w:rsidTr="0017674D">
        <w:trPr>
          <w:trHeight w:val="482"/>
        </w:trPr>
        <w:tc>
          <w:tcPr>
            <w:tcW w:w="2127" w:type="dxa"/>
            <w:vMerge/>
            <w:vAlign w:val="center"/>
          </w:tcPr>
          <w:p w14:paraId="2CE39E7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34346BF"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6FDEF78"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1191F56C" w14:textId="77777777" w:rsidTr="0017674D">
        <w:trPr>
          <w:trHeight w:val="557"/>
        </w:trPr>
        <w:tc>
          <w:tcPr>
            <w:tcW w:w="2127" w:type="dxa"/>
            <w:tcBorders>
              <w:right w:val="single" w:sz="4" w:space="0" w:color="auto"/>
            </w:tcBorders>
            <w:vAlign w:val="center"/>
          </w:tcPr>
          <w:p w14:paraId="7F6C6B62"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608609" w14:textId="77777777" w:rsidR="002362F9" w:rsidRPr="006F38CF" w:rsidRDefault="002362F9" w:rsidP="0017674D">
            <w:pPr>
              <w:rPr>
                <w:rFonts w:asciiTheme="minorHAnsi" w:hAnsiTheme="minorHAnsi"/>
              </w:rPr>
            </w:pPr>
            <w:sdt>
              <w:sdtPr>
                <w:rPr>
                  <w:color w:val="000000"/>
                </w:rPr>
                <w:id w:val="1064780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7B02F5C9" w14:textId="77777777" w:rsidR="002362F9" w:rsidRPr="006F38CF" w:rsidRDefault="002362F9" w:rsidP="0017674D">
            <w:pPr>
              <w:rPr>
                <w:rFonts w:asciiTheme="minorHAnsi" w:hAnsiTheme="minorHAnsi"/>
              </w:rPr>
            </w:pPr>
            <w:sdt>
              <w:sdtPr>
                <w:rPr>
                  <w:color w:val="000000"/>
                </w:rPr>
                <w:id w:val="-7940614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9C1D3A" w14:textId="77777777" w:rsidR="002362F9" w:rsidRPr="006F38CF" w:rsidRDefault="002362F9" w:rsidP="0017674D">
            <w:pPr>
              <w:rPr>
                <w:rFonts w:asciiTheme="minorHAnsi" w:hAnsiTheme="minorHAnsi"/>
              </w:rPr>
            </w:pPr>
            <w:sdt>
              <w:sdtPr>
                <w:rPr>
                  <w:color w:val="000000"/>
                </w:rPr>
                <w:id w:val="78024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6F1A01A0" w14:textId="77777777" w:rsidR="002362F9" w:rsidRPr="006F38CF" w:rsidRDefault="002362F9" w:rsidP="0017674D">
            <w:pPr>
              <w:rPr>
                <w:rFonts w:asciiTheme="minorHAnsi" w:hAnsiTheme="minorHAnsi"/>
              </w:rPr>
            </w:pPr>
            <w:sdt>
              <w:sdtPr>
                <w:rPr>
                  <w:color w:val="000000"/>
                </w:rPr>
                <w:id w:val="-18668985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3BD42DF" w14:textId="77777777" w:rsidR="002362F9" w:rsidRPr="006F38CF" w:rsidRDefault="002362F9" w:rsidP="0017674D">
            <w:pPr>
              <w:rPr>
                <w:rFonts w:asciiTheme="minorHAnsi" w:hAnsiTheme="minorHAnsi"/>
              </w:rPr>
            </w:pPr>
            <w:sdt>
              <w:sdtPr>
                <w:rPr>
                  <w:color w:val="000000"/>
                </w:rPr>
                <w:id w:val="18127495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1EBB46A5" w14:textId="77777777" w:rsidR="002362F9" w:rsidRPr="006F38CF" w:rsidRDefault="002362F9" w:rsidP="0017674D">
            <w:pPr>
              <w:rPr>
                <w:rFonts w:asciiTheme="minorHAnsi" w:hAnsiTheme="minorHAnsi"/>
              </w:rPr>
            </w:pPr>
            <w:sdt>
              <w:sdtPr>
                <w:rPr>
                  <w:color w:val="000000"/>
                </w:rPr>
                <w:id w:val="-5402747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2780DCAB" w14:textId="77777777" w:rsidR="002362F9" w:rsidRDefault="002362F9" w:rsidP="002362F9"/>
    <w:p w14:paraId="159E5AF3" w14:textId="77777777" w:rsidR="002362F9" w:rsidRPr="006F38CF" w:rsidRDefault="002362F9" w:rsidP="002362F9">
      <w:pPr>
        <w:rPr>
          <w:b/>
          <w:sz w:val="24"/>
          <w:szCs w:val="24"/>
        </w:rPr>
      </w:pPr>
      <w:r w:rsidRPr="006F38CF">
        <w:rPr>
          <w:b/>
          <w:sz w:val="24"/>
          <w:szCs w:val="24"/>
        </w:rPr>
        <w:t>Deliverables/results/outcomes</w:t>
      </w:r>
    </w:p>
    <w:p w14:paraId="7713D30C"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59F270B" w14:textId="77777777" w:rsidTr="0017674D">
        <w:tc>
          <w:tcPr>
            <w:tcW w:w="2127" w:type="dxa"/>
            <w:vMerge w:val="restart"/>
            <w:vAlign w:val="center"/>
          </w:tcPr>
          <w:p w14:paraId="4E946B18"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EDD5BC0"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37592837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D159B08"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0E96A48"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13B7B433" w14:textId="77777777" w:rsidTr="0017674D">
        <w:tc>
          <w:tcPr>
            <w:tcW w:w="2127" w:type="dxa"/>
            <w:vMerge/>
            <w:vAlign w:val="center"/>
          </w:tcPr>
          <w:p w14:paraId="55A9B77F" w14:textId="77777777" w:rsidR="002362F9" w:rsidRPr="006F38CF" w:rsidRDefault="002362F9" w:rsidP="0017674D">
            <w:pPr>
              <w:rPr>
                <w:rFonts w:asciiTheme="minorHAnsi" w:hAnsiTheme="minorHAnsi"/>
              </w:rPr>
            </w:pPr>
          </w:p>
        </w:tc>
        <w:tc>
          <w:tcPr>
            <w:tcW w:w="1984" w:type="dxa"/>
            <w:vAlign w:val="center"/>
          </w:tcPr>
          <w:p w14:paraId="6AF16F8E"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4B51946B" w14:textId="77777777" w:rsidR="002362F9" w:rsidRPr="006F38CF" w:rsidRDefault="002362F9" w:rsidP="0017674D">
            <w:pPr>
              <w:rPr>
                <w:rFonts w:asciiTheme="minorHAnsi" w:hAnsiTheme="minorHAnsi"/>
                <w:szCs w:val="22"/>
              </w:rPr>
            </w:pPr>
            <w:r>
              <w:rPr>
                <w:lang w:val="sr-Latn-RS"/>
              </w:rPr>
              <w:t>P</w:t>
            </w:r>
            <w:r w:rsidRPr="005E17BC">
              <w:rPr>
                <w:lang w:val="sr-Latn-RS"/>
              </w:rPr>
              <w:t>rikup</w:t>
            </w:r>
            <w:r>
              <w:rPr>
                <w:lang w:val="sr-Latn-RS"/>
              </w:rPr>
              <w:t>ljanje</w:t>
            </w:r>
            <w:r w:rsidRPr="005E17BC">
              <w:rPr>
                <w:lang w:val="sr-Latn-RS"/>
              </w:rPr>
              <w:t xml:space="preserve"> relevantn</w:t>
            </w:r>
            <w:r>
              <w:rPr>
                <w:lang w:val="sr-Latn-RS"/>
              </w:rPr>
              <w:t>ih</w:t>
            </w:r>
            <w:r w:rsidRPr="005E17BC">
              <w:rPr>
                <w:lang w:val="sr-Latn-RS"/>
              </w:rPr>
              <w:t xml:space="preserve"> informacij</w:t>
            </w:r>
            <w:r>
              <w:rPr>
                <w:lang w:val="sr-Latn-RS"/>
              </w:rPr>
              <w:t>a</w:t>
            </w:r>
            <w:r w:rsidRPr="005E17BC">
              <w:rPr>
                <w:lang w:val="sr-Latn-RS"/>
              </w:rPr>
              <w:t xml:space="preserve"> o postojećim metodama i praksama u obrazovanju</w:t>
            </w:r>
          </w:p>
        </w:tc>
      </w:tr>
      <w:tr w:rsidR="002362F9" w:rsidRPr="006F38CF" w14:paraId="4F48485B" w14:textId="77777777" w:rsidTr="0017674D">
        <w:trPr>
          <w:trHeight w:val="472"/>
        </w:trPr>
        <w:tc>
          <w:tcPr>
            <w:tcW w:w="2127" w:type="dxa"/>
            <w:vMerge/>
            <w:vAlign w:val="center"/>
          </w:tcPr>
          <w:p w14:paraId="0988CE84" w14:textId="77777777" w:rsidR="002362F9" w:rsidRPr="006F38CF" w:rsidRDefault="002362F9" w:rsidP="0017674D">
            <w:pPr>
              <w:rPr>
                <w:rFonts w:asciiTheme="minorHAnsi" w:hAnsiTheme="minorHAnsi"/>
              </w:rPr>
            </w:pPr>
          </w:p>
        </w:tc>
        <w:tc>
          <w:tcPr>
            <w:tcW w:w="1984" w:type="dxa"/>
            <w:vAlign w:val="center"/>
          </w:tcPr>
          <w:p w14:paraId="6067441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4AC11A6" w14:textId="77777777" w:rsidR="002362F9" w:rsidRPr="006F38CF" w:rsidRDefault="002362F9" w:rsidP="0017674D">
            <w:pPr>
              <w:rPr>
                <w:rFonts w:asciiTheme="minorHAnsi" w:hAnsiTheme="minorHAnsi"/>
                <w:color w:val="000000"/>
              </w:rPr>
            </w:pPr>
            <w:sdt>
              <w:sdtPr>
                <w:rPr>
                  <w:color w:val="000000"/>
                </w:rPr>
                <w:id w:val="-2729417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082E11B5" w14:textId="77777777" w:rsidR="002362F9" w:rsidRPr="006F38CF" w:rsidRDefault="002362F9" w:rsidP="0017674D">
            <w:pPr>
              <w:rPr>
                <w:rFonts w:asciiTheme="minorHAnsi" w:hAnsiTheme="minorHAnsi"/>
                <w:color w:val="000000"/>
              </w:rPr>
            </w:pPr>
            <w:sdt>
              <w:sdtPr>
                <w:rPr>
                  <w:color w:val="000000"/>
                </w:rPr>
                <w:id w:val="6663682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A69FEBB" w14:textId="77777777" w:rsidR="002362F9" w:rsidRPr="006F38CF" w:rsidRDefault="002362F9" w:rsidP="0017674D">
            <w:pPr>
              <w:rPr>
                <w:rFonts w:asciiTheme="minorHAnsi" w:hAnsiTheme="minorHAnsi"/>
                <w:color w:val="000000"/>
              </w:rPr>
            </w:pPr>
            <w:sdt>
              <w:sdtPr>
                <w:rPr>
                  <w:color w:val="000000"/>
                </w:rPr>
                <w:id w:val="-9478552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F5E2BB0" w14:textId="77777777" w:rsidR="002362F9" w:rsidRPr="006F38CF" w:rsidRDefault="002362F9" w:rsidP="0017674D">
            <w:pPr>
              <w:rPr>
                <w:rFonts w:asciiTheme="minorHAnsi" w:hAnsiTheme="minorHAnsi"/>
                <w:color w:val="000000"/>
              </w:rPr>
            </w:pPr>
            <w:sdt>
              <w:sdtPr>
                <w:rPr>
                  <w:color w:val="000000"/>
                </w:rPr>
                <w:id w:val="7232673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5ABF0462" w14:textId="77777777" w:rsidR="002362F9" w:rsidRPr="006F38CF" w:rsidRDefault="002362F9" w:rsidP="0017674D">
            <w:pPr>
              <w:rPr>
                <w:rFonts w:asciiTheme="minorHAnsi" w:hAnsiTheme="minorHAnsi"/>
                <w:color w:val="000000"/>
              </w:rPr>
            </w:pPr>
            <w:sdt>
              <w:sdtPr>
                <w:rPr>
                  <w:color w:val="000000"/>
                </w:rPr>
                <w:id w:val="-15718737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6D1810C5" w14:textId="77777777" w:rsidR="002362F9" w:rsidRPr="006F38CF" w:rsidRDefault="002362F9" w:rsidP="0017674D">
            <w:pPr>
              <w:rPr>
                <w:rFonts w:asciiTheme="minorHAnsi" w:hAnsiTheme="minorHAnsi"/>
                <w:color w:val="000000"/>
              </w:rPr>
            </w:pPr>
            <w:sdt>
              <w:sdtPr>
                <w:rPr>
                  <w:color w:val="000000"/>
                </w:rPr>
                <w:id w:val="32439622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658E007A" w14:textId="77777777" w:rsidTr="0017674D">
        <w:tc>
          <w:tcPr>
            <w:tcW w:w="2127" w:type="dxa"/>
            <w:vMerge/>
            <w:vAlign w:val="center"/>
          </w:tcPr>
          <w:p w14:paraId="230CAF64" w14:textId="77777777" w:rsidR="002362F9" w:rsidRPr="006F38CF" w:rsidRDefault="002362F9" w:rsidP="0017674D">
            <w:pPr>
              <w:rPr>
                <w:rFonts w:asciiTheme="minorHAnsi" w:hAnsiTheme="minorHAnsi"/>
              </w:rPr>
            </w:pPr>
          </w:p>
        </w:tc>
        <w:tc>
          <w:tcPr>
            <w:tcW w:w="1984" w:type="dxa"/>
            <w:vAlign w:val="center"/>
          </w:tcPr>
          <w:p w14:paraId="38B14B1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49BBC28" w14:textId="77777777" w:rsidR="002362F9" w:rsidRPr="006F38CF" w:rsidRDefault="002362F9" w:rsidP="0017674D">
            <w:pPr>
              <w:ind w:left="720"/>
              <w:rPr>
                <w:rFonts w:asciiTheme="minorHAnsi" w:hAnsiTheme="minorHAnsi"/>
                <w:szCs w:val="22"/>
              </w:rPr>
            </w:pPr>
            <w:r w:rsidRPr="009975B2">
              <w:rPr>
                <w:rFonts w:asciiTheme="minorHAnsi" w:hAnsiTheme="minorHAnsi"/>
                <w:szCs w:val="22"/>
              </w:rPr>
              <w:t>Prikupljanje relevantnih informacija o postojećim metodama i praksama u obrazovanju je proces istraživanja i analize različitih metoda i praksi koje se primenjuju u obrazovnom sektoru. Ova aktivnost uključuje identifikovanje i prikupljanje podataka o različitim pristupima, strategijama, tehnologijama i inovacijama koje se koriste u obrazovnom procesu. Cilj je prikupiti relevantne informacije o tome koje su metode efikasne, koje prakse daju dobre rezultate i kako se primenjuju u stvarnom obrazovnom okruženju. Prikupljene informacije se mogu koristiti za unapređenje obrazovnih programa, usklađivanje sa najnovijim trendovima i inovacijama u obrazovanju, kao i za donošenje informisanih odluka o daljem razvoju i poboljšanju obrazovnih sistema.</w:t>
            </w:r>
          </w:p>
        </w:tc>
      </w:tr>
      <w:tr w:rsidR="002362F9" w:rsidRPr="006F38CF" w14:paraId="766F3F81" w14:textId="77777777" w:rsidTr="0017674D">
        <w:trPr>
          <w:trHeight w:val="47"/>
        </w:trPr>
        <w:tc>
          <w:tcPr>
            <w:tcW w:w="2127" w:type="dxa"/>
            <w:vMerge/>
            <w:vAlign w:val="center"/>
          </w:tcPr>
          <w:p w14:paraId="13B54022" w14:textId="77777777" w:rsidR="002362F9" w:rsidRPr="006F38CF" w:rsidRDefault="002362F9" w:rsidP="0017674D">
            <w:pPr>
              <w:rPr>
                <w:rFonts w:asciiTheme="minorHAnsi" w:hAnsiTheme="minorHAnsi"/>
              </w:rPr>
            </w:pPr>
          </w:p>
        </w:tc>
        <w:tc>
          <w:tcPr>
            <w:tcW w:w="1984" w:type="dxa"/>
            <w:vAlign w:val="center"/>
          </w:tcPr>
          <w:p w14:paraId="2B6A1CD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0E11855" w14:textId="77777777" w:rsidR="002362F9" w:rsidRPr="006F38CF" w:rsidRDefault="002362F9" w:rsidP="0017674D">
            <w:pPr>
              <w:rPr>
                <w:rFonts w:asciiTheme="minorHAnsi" w:hAnsiTheme="minorHAnsi"/>
                <w:szCs w:val="22"/>
              </w:rPr>
            </w:pPr>
          </w:p>
        </w:tc>
      </w:tr>
      <w:tr w:rsidR="002362F9" w:rsidRPr="006F38CF" w14:paraId="399B3CE7" w14:textId="77777777" w:rsidTr="0017674D">
        <w:trPr>
          <w:trHeight w:val="404"/>
        </w:trPr>
        <w:tc>
          <w:tcPr>
            <w:tcW w:w="2127" w:type="dxa"/>
            <w:vAlign w:val="center"/>
          </w:tcPr>
          <w:p w14:paraId="24E434C5" w14:textId="77777777" w:rsidR="002362F9" w:rsidRPr="006F38CF" w:rsidRDefault="002362F9" w:rsidP="0017674D">
            <w:pPr>
              <w:rPr>
                <w:rFonts w:asciiTheme="minorHAnsi" w:hAnsiTheme="minorHAnsi"/>
              </w:rPr>
            </w:pPr>
          </w:p>
        </w:tc>
        <w:tc>
          <w:tcPr>
            <w:tcW w:w="1984" w:type="dxa"/>
            <w:vAlign w:val="center"/>
          </w:tcPr>
          <w:p w14:paraId="61C93B9C"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0000CBE8"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04ED0A3E" w14:textId="77777777" w:rsidTr="0017674D">
        <w:trPr>
          <w:trHeight w:val="482"/>
        </w:trPr>
        <w:tc>
          <w:tcPr>
            <w:tcW w:w="2127" w:type="dxa"/>
            <w:vMerge w:val="restart"/>
            <w:vAlign w:val="center"/>
          </w:tcPr>
          <w:p w14:paraId="137C378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F6BBE05" w14:textId="77777777" w:rsidR="002362F9" w:rsidRPr="006F38CF" w:rsidRDefault="002362F9" w:rsidP="0017674D">
            <w:pPr>
              <w:rPr>
                <w:rFonts w:asciiTheme="minorHAnsi" w:hAnsiTheme="minorHAnsi"/>
              </w:rPr>
            </w:pPr>
            <w:sdt>
              <w:sdtPr>
                <w:rPr>
                  <w:color w:val="000000"/>
                  <w:lang w:val="en-US"/>
                </w:rPr>
                <w:id w:val="-16280058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03657639" w14:textId="77777777" w:rsidR="002362F9" w:rsidRPr="006F38CF" w:rsidRDefault="002362F9" w:rsidP="0017674D">
            <w:pPr>
              <w:rPr>
                <w:rFonts w:asciiTheme="minorHAnsi" w:hAnsiTheme="minorHAnsi"/>
              </w:rPr>
            </w:pPr>
            <w:sdt>
              <w:sdtPr>
                <w:rPr>
                  <w:color w:val="000000"/>
                  <w:lang w:val="en-US"/>
                </w:rPr>
                <w:id w:val="9816688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66752938" w14:textId="77777777" w:rsidR="002362F9" w:rsidRPr="006F38CF" w:rsidRDefault="002362F9" w:rsidP="0017674D">
            <w:pPr>
              <w:rPr>
                <w:rFonts w:asciiTheme="minorHAnsi" w:hAnsiTheme="minorHAnsi"/>
              </w:rPr>
            </w:pPr>
            <w:sdt>
              <w:sdtPr>
                <w:rPr>
                  <w:color w:val="000000"/>
                </w:rPr>
                <w:id w:val="8102940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37BB323F" w14:textId="77777777" w:rsidR="002362F9" w:rsidRPr="006F38CF" w:rsidRDefault="002362F9" w:rsidP="0017674D">
            <w:pPr>
              <w:rPr>
                <w:rFonts w:asciiTheme="minorHAnsi" w:hAnsiTheme="minorHAnsi"/>
              </w:rPr>
            </w:pPr>
            <w:sdt>
              <w:sdtPr>
                <w:rPr>
                  <w:color w:val="000000"/>
                </w:rPr>
                <w:id w:val="-10155294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238359C1" w14:textId="77777777" w:rsidR="002362F9" w:rsidRPr="006F38CF" w:rsidRDefault="002362F9" w:rsidP="0017674D">
            <w:pPr>
              <w:rPr>
                <w:rFonts w:asciiTheme="minorHAnsi" w:hAnsiTheme="minorHAnsi"/>
              </w:rPr>
            </w:pPr>
            <w:sdt>
              <w:sdtPr>
                <w:rPr>
                  <w:color w:val="000000"/>
                </w:rPr>
                <w:id w:val="11217333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011703CE" w14:textId="77777777" w:rsidR="002362F9" w:rsidRPr="006F38CF" w:rsidRDefault="002362F9" w:rsidP="0017674D">
            <w:pPr>
              <w:rPr>
                <w:rFonts w:asciiTheme="minorHAnsi" w:hAnsiTheme="minorHAnsi"/>
              </w:rPr>
            </w:pPr>
            <w:sdt>
              <w:sdtPr>
                <w:rPr>
                  <w:color w:val="000000"/>
                </w:rPr>
                <w:id w:val="-19717373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6AF99C46" w14:textId="77777777" w:rsidR="002362F9" w:rsidRPr="006F38CF" w:rsidRDefault="002362F9" w:rsidP="0017674D">
            <w:pPr>
              <w:rPr>
                <w:rFonts w:asciiTheme="minorHAnsi" w:hAnsiTheme="minorHAnsi"/>
              </w:rPr>
            </w:pPr>
            <w:sdt>
              <w:sdtPr>
                <w:rPr>
                  <w:color w:val="000000"/>
                </w:rPr>
                <w:id w:val="-16196733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99B3992" w14:textId="77777777" w:rsidTr="0017674D">
        <w:trPr>
          <w:trHeight w:val="482"/>
        </w:trPr>
        <w:tc>
          <w:tcPr>
            <w:tcW w:w="2127" w:type="dxa"/>
            <w:vMerge/>
            <w:vAlign w:val="center"/>
          </w:tcPr>
          <w:p w14:paraId="14AE9F4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A2032F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105009F8"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1C90186B" w14:textId="77777777" w:rsidTr="0017674D">
        <w:trPr>
          <w:trHeight w:val="557"/>
        </w:trPr>
        <w:tc>
          <w:tcPr>
            <w:tcW w:w="2127" w:type="dxa"/>
            <w:tcBorders>
              <w:right w:val="single" w:sz="4" w:space="0" w:color="auto"/>
            </w:tcBorders>
            <w:vAlign w:val="center"/>
          </w:tcPr>
          <w:p w14:paraId="02FC8503"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C8777F1" w14:textId="77777777" w:rsidR="002362F9" w:rsidRPr="006F38CF" w:rsidRDefault="002362F9" w:rsidP="0017674D">
            <w:pPr>
              <w:rPr>
                <w:rFonts w:asciiTheme="minorHAnsi" w:hAnsiTheme="minorHAnsi"/>
              </w:rPr>
            </w:pPr>
            <w:sdt>
              <w:sdtPr>
                <w:rPr>
                  <w:color w:val="000000"/>
                </w:rPr>
                <w:id w:val="-1702633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641126B4" w14:textId="77777777" w:rsidR="002362F9" w:rsidRPr="006F38CF" w:rsidRDefault="002362F9" w:rsidP="0017674D">
            <w:pPr>
              <w:rPr>
                <w:rFonts w:asciiTheme="minorHAnsi" w:hAnsiTheme="minorHAnsi"/>
              </w:rPr>
            </w:pPr>
            <w:sdt>
              <w:sdtPr>
                <w:rPr>
                  <w:color w:val="000000"/>
                </w:rPr>
                <w:id w:val="-16599963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106A32F" w14:textId="77777777" w:rsidR="002362F9" w:rsidRPr="006F38CF" w:rsidRDefault="002362F9" w:rsidP="0017674D">
            <w:pPr>
              <w:rPr>
                <w:rFonts w:asciiTheme="minorHAnsi" w:hAnsiTheme="minorHAnsi"/>
              </w:rPr>
            </w:pPr>
            <w:sdt>
              <w:sdtPr>
                <w:rPr>
                  <w:color w:val="000000"/>
                </w:rPr>
                <w:id w:val="-4534802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76AEE2BD" w14:textId="77777777" w:rsidR="002362F9" w:rsidRPr="006F38CF" w:rsidRDefault="002362F9" w:rsidP="0017674D">
            <w:pPr>
              <w:rPr>
                <w:rFonts w:asciiTheme="minorHAnsi" w:hAnsiTheme="minorHAnsi"/>
              </w:rPr>
            </w:pPr>
            <w:sdt>
              <w:sdtPr>
                <w:rPr>
                  <w:color w:val="000000"/>
                </w:rPr>
                <w:id w:val="-15151419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E3D745C" w14:textId="77777777" w:rsidR="002362F9" w:rsidRPr="006F38CF" w:rsidRDefault="002362F9" w:rsidP="0017674D">
            <w:pPr>
              <w:rPr>
                <w:rFonts w:asciiTheme="minorHAnsi" w:hAnsiTheme="minorHAnsi"/>
              </w:rPr>
            </w:pPr>
            <w:sdt>
              <w:sdtPr>
                <w:rPr>
                  <w:color w:val="000000"/>
                </w:rPr>
                <w:id w:val="-3146473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6A5AAA4" w14:textId="77777777" w:rsidR="002362F9" w:rsidRPr="006F38CF" w:rsidRDefault="002362F9" w:rsidP="0017674D">
            <w:pPr>
              <w:rPr>
                <w:rFonts w:asciiTheme="minorHAnsi" w:hAnsiTheme="minorHAnsi"/>
              </w:rPr>
            </w:pPr>
            <w:sdt>
              <w:sdtPr>
                <w:rPr>
                  <w:color w:val="000000"/>
                </w:rPr>
                <w:id w:val="5707815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5F05753F" w14:textId="77777777" w:rsidR="002362F9" w:rsidRDefault="002362F9" w:rsidP="002362F9"/>
    <w:p w14:paraId="6F6FCA73" w14:textId="77777777" w:rsidR="002362F9" w:rsidRPr="006F38CF" w:rsidRDefault="002362F9" w:rsidP="002362F9">
      <w:pPr>
        <w:rPr>
          <w:b/>
          <w:sz w:val="24"/>
          <w:szCs w:val="24"/>
        </w:rPr>
      </w:pPr>
      <w:r w:rsidRPr="006F38CF">
        <w:rPr>
          <w:b/>
          <w:sz w:val="24"/>
          <w:szCs w:val="24"/>
        </w:rPr>
        <w:t>Deliverables/results/outcomes</w:t>
      </w:r>
    </w:p>
    <w:p w14:paraId="2EB69271"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D272227" w14:textId="77777777" w:rsidTr="0017674D">
        <w:tc>
          <w:tcPr>
            <w:tcW w:w="2127" w:type="dxa"/>
            <w:vMerge w:val="restart"/>
            <w:vAlign w:val="center"/>
          </w:tcPr>
          <w:p w14:paraId="2D1CCBD9"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44C512A8"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2011823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769942A"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86606FF"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362F9" w:rsidRPr="006F38CF" w14:paraId="1A4644B1" w14:textId="77777777" w:rsidTr="0017674D">
        <w:tc>
          <w:tcPr>
            <w:tcW w:w="2127" w:type="dxa"/>
            <w:vMerge/>
            <w:vAlign w:val="center"/>
          </w:tcPr>
          <w:p w14:paraId="715610E0" w14:textId="77777777" w:rsidR="002362F9" w:rsidRPr="006F38CF" w:rsidRDefault="002362F9" w:rsidP="0017674D">
            <w:pPr>
              <w:rPr>
                <w:rFonts w:asciiTheme="minorHAnsi" w:hAnsiTheme="minorHAnsi"/>
              </w:rPr>
            </w:pPr>
          </w:p>
        </w:tc>
        <w:tc>
          <w:tcPr>
            <w:tcW w:w="1984" w:type="dxa"/>
            <w:vAlign w:val="center"/>
          </w:tcPr>
          <w:p w14:paraId="0DD251FF"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58A05769" w14:textId="77777777" w:rsidR="002362F9" w:rsidRPr="006F38CF" w:rsidRDefault="002362F9" w:rsidP="0017674D">
            <w:pPr>
              <w:rPr>
                <w:rFonts w:asciiTheme="minorHAnsi" w:hAnsiTheme="minorHAnsi"/>
                <w:szCs w:val="22"/>
              </w:rPr>
            </w:pPr>
            <w:r w:rsidRPr="005E17BC">
              <w:rPr>
                <w:lang w:val="sr-Latn-RS"/>
              </w:rPr>
              <w:t>Okup</w:t>
            </w:r>
            <w:r>
              <w:rPr>
                <w:lang w:val="sr-Latn-RS"/>
              </w:rPr>
              <w:t>ljanje</w:t>
            </w:r>
            <w:r w:rsidRPr="005E17BC">
              <w:rPr>
                <w:lang w:val="sr-Latn-RS"/>
              </w:rPr>
              <w:t xml:space="preserve"> multidisciplinarn</w:t>
            </w:r>
            <w:r>
              <w:rPr>
                <w:lang w:val="sr-Latn-RS"/>
              </w:rPr>
              <w:t>og</w:t>
            </w:r>
            <w:r w:rsidRPr="005E17BC">
              <w:rPr>
                <w:lang w:val="sr-Latn-RS"/>
              </w:rPr>
              <w:t xml:space="preserve"> tim</w:t>
            </w:r>
            <w:r>
              <w:rPr>
                <w:lang w:val="sr-Latn-RS"/>
              </w:rPr>
              <w:t>a</w:t>
            </w:r>
            <w:r w:rsidRPr="005E17BC">
              <w:rPr>
                <w:lang w:val="sr-Latn-RS"/>
              </w:rPr>
              <w:t xml:space="preserve"> koji će raditi na razvoju inovativnih metoda</w:t>
            </w:r>
          </w:p>
        </w:tc>
      </w:tr>
      <w:tr w:rsidR="002362F9" w:rsidRPr="006F38CF" w14:paraId="7A1FD0A0" w14:textId="77777777" w:rsidTr="0017674D">
        <w:trPr>
          <w:trHeight w:val="472"/>
        </w:trPr>
        <w:tc>
          <w:tcPr>
            <w:tcW w:w="2127" w:type="dxa"/>
            <w:vMerge/>
            <w:vAlign w:val="center"/>
          </w:tcPr>
          <w:p w14:paraId="14C60335" w14:textId="77777777" w:rsidR="002362F9" w:rsidRPr="006F38CF" w:rsidRDefault="002362F9" w:rsidP="0017674D">
            <w:pPr>
              <w:rPr>
                <w:rFonts w:asciiTheme="minorHAnsi" w:hAnsiTheme="minorHAnsi"/>
              </w:rPr>
            </w:pPr>
          </w:p>
        </w:tc>
        <w:tc>
          <w:tcPr>
            <w:tcW w:w="1984" w:type="dxa"/>
            <w:vAlign w:val="center"/>
          </w:tcPr>
          <w:p w14:paraId="0B75D7F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2EB75DA" w14:textId="77777777" w:rsidR="002362F9" w:rsidRPr="006F38CF" w:rsidRDefault="002362F9" w:rsidP="0017674D">
            <w:pPr>
              <w:rPr>
                <w:rFonts w:asciiTheme="minorHAnsi" w:hAnsiTheme="minorHAnsi"/>
                <w:color w:val="000000"/>
              </w:rPr>
            </w:pPr>
            <w:sdt>
              <w:sdtPr>
                <w:rPr>
                  <w:color w:val="000000"/>
                </w:rPr>
                <w:id w:val="-18450044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5E14F27A" w14:textId="77777777" w:rsidR="002362F9" w:rsidRPr="006F38CF" w:rsidRDefault="002362F9" w:rsidP="0017674D">
            <w:pPr>
              <w:rPr>
                <w:rFonts w:asciiTheme="minorHAnsi" w:hAnsiTheme="minorHAnsi"/>
                <w:color w:val="000000"/>
              </w:rPr>
            </w:pPr>
            <w:sdt>
              <w:sdtPr>
                <w:rPr>
                  <w:color w:val="000000"/>
                </w:rPr>
                <w:id w:val="-10348878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4A71AB2" w14:textId="77777777" w:rsidR="002362F9" w:rsidRPr="006F38CF" w:rsidRDefault="002362F9" w:rsidP="0017674D">
            <w:pPr>
              <w:rPr>
                <w:rFonts w:asciiTheme="minorHAnsi" w:hAnsiTheme="minorHAnsi"/>
                <w:color w:val="000000"/>
              </w:rPr>
            </w:pPr>
            <w:sdt>
              <w:sdtPr>
                <w:rPr>
                  <w:color w:val="000000"/>
                </w:rPr>
                <w:id w:val="18624792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9B7F979" w14:textId="77777777" w:rsidR="002362F9" w:rsidRPr="006F38CF" w:rsidRDefault="002362F9" w:rsidP="0017674D">
            <w:pPr>
              <w:rPr>
                <w:rFonts w:asciiTheme="minorHAnsi" w:hAnsiTheme="minorHAnsi"/>
                <w:color w:val="000000"/>
              </w:rPr>
            </w:pPr>
            <w:sdt>
              <w:sdtPr>
                <w:rPr>
                  <w:color w:val="000000"/>
                </w:rPr>
                <w:id w:val="-15605483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1EA9CDB" w14:textId="77777777" w:rsidR="002362F9" w:rsidRPr="006F38CF" w:rsidRDefault="002362F9" w:rsidP="0017674D">
            <w:pPr>
              <w:rPr>
                <w:rFonts w:asciiTheme="minorHAnsi" w:hAnsiTheme="minorHAnsi"/>
                <w:color w:val="000000"/>
              </w:rPr>
            </w:pPr>
            <w:sdt>
              <w:sdtPr>
                <w:rPr>
                  <w:color w:val="000000"/>
                </w:rPr>
                <w:id w:val="-1069014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409047D0" w14:textId="77777777" w:rsidR="002362F9" w:rsidRPr="006F38CF" w:rsidRDefault="002362F9" w:rsidP="0017674D">
            <w:pPr>
              <w:rPr>
                <w:rFonts w:asciiTheme="minorHAnsi" w:hAnsiTheme="minorHAnsi"/>
                <w:color w:val="000000"/>
              </w:rPr>
            </w:pPr>
            <w:sdt>
              <w:sdtPr>
                <w:rPr>
                  <w:color w:val="000000"/>
                </w:rPr>
                <w:id w:val="169733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0BAFD3CA" w14:textId="77777777" w:rsidTr="0017674D">
        <w:tc>
          <w:tcPr>
            <w:tcW w:w="2127" w:type="dxa"/>
            <w:vMerge/>
            <w:vAlign w:val="center"/>
          </w:tcPr>
          <w:p w14:paraId="319370B4" w14:textId="77777777" w:rsidR="002362F9" w:rsidRPr="006F38CF" w:rsidRDefault="002362F9" w:rsidP="0017674D">
            <w:pPr>
              <w:rPr>
                <w:rFonts w:asciiTheme="minorHAnsi" w:hAnsiTheme="minorHAnsi"/>
              </w:rPr>
            </w:pPr>
          </w:p>
        </w:tc>
        <w:tc>
          <w:tcPr>
            <w:tcW w:w="1984" w:type="dxa"/>
            <w:vAlign w:val="center"/>
          </w:tcPr>
          <w:p w14:paraId="0057767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6699617" w14:textId="77777777" w:rsidR="002362F9" w:rsidRPr="006F38CF" w:rsidRDefault="002362F9" w:rsidP="0017674D">
            <w:pPr>
              <w:ind w:left="720"/>
              <w:rPr>
                <w:rFonts w:asciiTheme="minorHAnsi" w:hAnsiTheme="minorHAnsi"/>
                <w:szCs w:val="22"/>
              </w:rPr>
            </w:pPr>
            <w:r w:rsidRPr="009975B2">
              <w:rPr>
                <w:rFonts w:asciiTheme="minorHAnsi" w:hAnsiTheme="minorHAnsi"/>
                <w:szCs w:val="22"/>
              </w:rPr>
              <w:t>Okupljanje multidisciplinarnog tima koji će raditi na razvoju inovativnih metoda je proces angažovanja stručnjaka iz različitih oblasti sa ciljem stvaranja tima sa raznovrsnim znanjima, veštinama i perspektivama. Ova aktivnost uključuje identifikovanje relevantnih stručnjaka iz oblasti kao što su pedagogija, tehnologija, psihologija, dizajn, komunikacija, evaluacija i drugih srodnih disciplina. Tim se sastavlja sa namerom da zajedno doprinese inovativnom razmišljanju, razmeni ideja, kreativnom rešavanju problema i razvoju novih pristupa. Multidisciplinarni tim omogućava kombinovanje različitih perspektiva i ekspertiza kako bi se razvile inovativne metode koje su sveobuhvatne, efikasne i prilagođene specifičnim potrebama i izazovima obrazovnog konteksta. Kroz zajednički rad, tim ima priliku da razvija i testira nove ideje, integriše različite kompetencije, sarađuje i donosi odluke na osnovu multidisciplinarnog znanja i iskustva.</w:t>
            </w:r>
          </w:p>
        </w:tc>
      </w:tr>
      <w:tr w:rsidR="002362F9" w:rsidRPr="006F38CF" w14:paraId="3E1D358D" w14:textId="77777777" w:rsidTr="0017674D">
        <w:trPr>
          <w:trHeight w:val="47"/>
        </w:trPr>
        <w:tc>
          <w:tcPr>
            <w:tcW w:w="2127" w:type="dxa"/>
            <w:vMerge/>
            <w:vAlign w:val="center"/>
          </w:tcPr>
          <w:p w14:paraId="735CAFAA" w14:textId="77777777" w:rsidR="002362F9" w:rsidRPr="006F38CF" w:rsidRDefault="002362F9" w:rsidP="0017674D">
            <w:pPr>
              <w:rPr>
                <w:rFonts w:asciiTheme="minorHAnsi" w:hAnsiTheme="minorHAnsi"/>
              </w:rPr>
            </w:pPr>
          </w:p>
        </w:tc>
        <w:tc>
          <w:tcPr>
            <w:tcW w:w="1984" w:type="dxa"/>
            <w:vAlign w:val="center"/>
          </w:tcPr>
          <w:p w14:paraId="45CC114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0C0C39D" w14:textId="77777777" w:rsidR="002362F9" w:rsidRPr="006F38CF" w:rsidRDefault="002362F9" w:rsidP="0017674D">
            <w:pPr>
              <w:rPr>
                <w:rFonts w:asciiTheme="minorHAnsi" w:hAnsiTheme="minorHAnsi"/>
                <w:szCs w:val="22"/>
              </w:rPr>
            </w:pPr>
          </w:p>
        </w:tc>
      </w:tr>
      <w:tr w:rsidR="002362F9" w:rsidRPr="006F38CF" w14:paraId="36300399" w14:textId="77777777" w:rsidTr="0017674D">
        <w:trPr>
          <w:trHeight w:val="404"/>
        </w:trPr>
        <w:tc>
          <w:tcPr>
            <w:tcW w:w="2127" w:type="dxa"/>
            <w:vAlign w:val="center"/>
          </w:tcPr>
          <w:p w14:paraId="019C420F" w14:textId="77777777" w:rsidR="002362F9" w:rsidRPr="006F38CF" w:rsidRDefault="002362F9" w:rsidP="0017674D">
            <w:pPr>
              <w:rPr>
                <w:rFonts w:asciiTheme="minorHAnsi" w:hAnsiTheme="minorHAnsi"/>
              </w:rPr>
            </w:pPr>
          </w:p>
        </w:tc>
        <w:tc>
          <w:tcPr>
            <w:tcW w:w="1984" w:type="dxa"/>
            <w:vAlign w:val="center"/>
          </w:tcPr>
          <w:p w14:paraId="629EF923"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07C89CB2"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456B9A7E" w14:textId="77777777" w:rsidTr="0017674D">
        <w:trPr>
          <w:trHeight w:val="482"/>
        </w:trPr>
        <w:tc>
          <w:tcPr>
            <w:tcW w:w="2127" w:type="dxa"/>
            <w:vMerge w:val="restart"/>
            <w:vAlign w:val="center"/>
          </w:tcPr>
          <w:p w14:paraId="6B06E17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205819C" w14:textId="77777777" w:rsidR="002362F9" w:rsidRPr="006F38CF" w:rsidRDefault="002362F9" w:rsidP="0017674D">
            <w:pPr>
              <w:rPr>
                <w:rFonts w:asciiTheme="minorHAnsi" w:hAnsiTheme="minorHAnsi"/>
              </w:rPr>
            </w:pPr>
            <w:sdt>
              <w:sdtPr>
                <w:rPr>
                  <w:color w:val="000000"/>
                  <w:lang w:val="en-US"/>
                </w:rPr>
                <w:id w:val="-3461789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2849E144" w14:textId="77777777" w:rsidR="002362F9" w:rsidRPr="006F38CF" w:rsidRDefault="002362F9" w:rsidP="0017674D">
            <w:pPr>
              <w:rPr>
                <w:rFonts w:asciiTheme="minorHAnsi" w:hAnsiTheme="minorHAnsi"/>
              </w:rPr>
            </w:pPr>
            <w:sdt>
              <w:sdtPr>
                <w:rPr>
                  <w:color w:val="000000"/>
                  <w:lang w:val="en-US"/>
                </w:rPr>
                <w:id w:val="2839295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3553ABE6" w14:textId="77777777" w:rsidR="002362F9" w:rsidRPr="006F38CF" w:rsidRDefault="002362F9" w:rsidP="0017674D">
            <w:pPr>
              <w:rPr>
                <w:rFonts w:asciiTheme="minorHAnsi" w:hAnsiTheme="minorHAnsi"/>
              </w:rPr>
            </w:pPr>
            <w:sdt>
              <w:sdtPr>
                <w:rPr>
                  <w:color w:val="000000"/>
                </w:rPr>
                <w:id w:val="-10588680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65F657E4" w14:textId="77777777" w:rsidR="002362F9" w:rsidRPr="006F38CF" w:rsidRDefault="002362F9" w:rsidP="0017674D">
            <w:pPr>
              <w:rPr>
                <w:rFonts w:asciiTheme="minorHAnsi" w:hAnsiTheme="minorHAnsi"/>
              </w:rPr>
            </w:pPr>
            <w:sdt>
              <w:sdtPr>
                <w:rPr>
                  <w:color w:val="000000"/>
                </w:rPr>
                <w:id w:val="7477067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3696AEA7" w14:textId="77777777" w:rsidR="002362F9" w:rsidRPr="006F38CF" w:rsidRDefault="002362F9" w:rsidP="0017674D">
            <w:pPr>
              <w:rPr>
                <w:rFonts w:asciiTheme="minorHAnsi" w:hAnsiTheme="minorHAnsi"/>
              </w:rPr>
            </w:pPr>
            <w:sdt>
              <w:sdtPr>
                <w:rPr>
                  <w:color w:val="000000"/>
                </w:rPr>
                <w:id w:val="-8758538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DB71AED" w14:textId="77777777" w:rsidR="002362F9" w:rsidRPr="006F38CF" w:rsidRDefault="002362F9" w:rsidP="0017674D">
            <w:pPr>
              <w:rPr>
                <w:rFonts w:asciiTheme="minorHAnsi" w:hAnsiTheme="minorHAnsi"/>
              </w:rPr>
            </w:pPr>
            <w:sdt>
              <w:sdtPr>
                <w:rPr>
                  <w:color w:val="000000"/>
                </w:rPr>
                <w:id w:val="-21251343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0490E346" w14:textId="77777777" w:rsidR="002362F9" w:rsidRPr="006F38CF" w:rsidRDefault="002362F9" w:rsidP="0017674D">
            <w:pPr>
              <w:rPr>
                <w:rFonts w:asciiTheme="minorHAnsi" w:hAnsiTheme="minorHAnsi"/>
              </w:rPr>
            </w:pPr>
            <w:sdt>
              <w:sdtPr>
                <w:rPr>
                  <w:color w:val="000000"/>
                </w:rPr>
                <w:id w:val="-18406074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2C50240E" w14:textId="77777777" w:rsidTr="0017674D">
        <w:trPr>
          <w:trHeight w:val="482"/>
        </w:trPr>
        <w:tc>
          <w:tcPr>
            <w:tcW w:w="2127" w:type="dxa"/>
            <w:vMerge/>
            <w:vAlign w:val="center"/>
          </w:tcPr>
          <w:p w14:paraId="4C12B81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52D9F9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4250AED6"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4B2D11D4" w14:textId="77777777" w:rsidTr="0017674D">
        <w:trPr>
          <w:trHeight w:val="557"/>
        </w:trPr>
        <w:tc>
          <w:tcPr>
            <w:tcW w:w="2127" w:type="dxa"/>
            <w:tcBorders>
              <w:right w:val="single" w:sz="4" w:space="0" w:color="auto"/>
            </w:tcBorders>
            <w:vAlign w:val="center"/>
          </w:tcPr>
          <w:p w14:paraId="1983FE89"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C89240" w14:textId="77777777" w:rsidR="002362F9" w:rsidRPr="006F38CF" w:rsidRDefault="002362F9" w:rsidP="0017674D">
            <w:pPr>
              <w:rPr>
                <w:rFonts w:asciiTheme="minorHAnsi" w:hAnsiTheme="minorHAnsi"/>
              </w:rPr>
            </w:pPr>
            <w:sdt>
              <w:sdtPr>
                <w:rPr>
                  <w:color w:val="000000"/>
                </w:rPr>
                <w:id w:val="5067885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649FA233" w14:textId="77777777" w:rsidR="002362F9" w:rsidRPr="006F38CF" w:rsidRDefault="002362F9" w:rsidP="0017674D">
            <w:pPr>
              <w:rPr>
                <w:rFonts w:asciiTheme="minorHAnsi" w:hAnsiTheme="minorHAnsi"/>
              </w:rPr>
            </w:pPr>
            <w:sdt>
              <w:sdtPr>
                <w:rPr>
                  <w:color w:val="000000"/>
                </w:rPr>
                <w:id w:val="-9270394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B1E6F98" w14:textId="77777777" w:rsidR="002362F9" w:rsidRPr="006F38CF" w:rsidRDefault="002362F9" w:rsidP="0017674D">
            <w:pPr>
              <w:rPr>
                <w:rFonts w:asciiTheme="minorHAnsi" w:hAnsiTheme="minorHAnsi"/>
              </w:rPr>
            </w:pPr>
            <w:sdt>
              <w:sdtPr>
                <w:rPr>
                  <w:color w:val="000000"/>
                </w:rPr>
                <w:id w:val="-10434385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39ABF7BB" w14:textId="77777777" w:rsidR="002362F9" w:rsidRPr="006F38CF" w:rsidRDefault="002362F9" w:rsidP="0017674D">
            <w:pPr>
              <w:rPr>
                <w:rFonts w:asciiTheme="minorHAnsi" w:hAnsiTheme="minorHAnsi"/>
              </w:rPr>
            </w:pPr>
            <w:sdt>
              <w:sdtPr>
                <w:rPr>
                  <w:color w:val="000000"/>
                </w:rPr>
                <w:id w:val="1036121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54B8EC9" w14:textId="77777777" w:rsidR="002362F9" w:rsidRPr="006F38CF" w:rsidRDefault="002362F9" w:rsidP="0017674D">
            <w:pPr>
              <w:rPr>
                <w:rFonts w:asciiTheme="minorHAnsi" w:hAnsiTheme="minorHAnsi"/>
              </w:rPr>
            </w:pPr>
            <w:sdt>
              <w:sdtPr>
                <w:rPr>
                  <w:color w:val="000000"/>
                </w:rPr>
                <w:id w:val="-4383765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EB1844C" w14:textId="77777777" w:rsidR="002362F9" w:rsidRPr="006F38CF" w:rsidRDefault="002362F9" w:rsidP="0017674D">
            <w:pPr>
              <w:rPr>
                <w:rFonts w:asciiTheme="minorHAnsi" w:hAnsiTheme="minorHAnsi"/>
              </w:rPr>
            </w:pPr>
            <w:sdt>
              <w:sdtPr>
                <w:rPr>
                  <w:color w:val="000000"/>
                </w:rPr>
                <w:id w:val="4131411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B11D107" w14:textId="77777777" w:rsidR="002362F9" w:rsidRDefault="002362F9" w:rsidP="002362F9"/>
    <w:p w14:paraId="158CB94F" w14:textId="77777777" w:rsidR="002362F9" w:rsidRPr="006F38CF" w:rsidRDefault="002362F9" w:rsidP="002362F9">
      <w:pPr>
        <w:rPr>
          <w:b/>
          <w:sz w:val="24"/>
          <w:szCs w:val="24"/>
        </w:rPr>
      </w:pPr>
      <w:r w:rsidRPr="006F38CF">
        <w:rPr>
          <w:b/>
          <w:sz w:val="24"/>
          <w:szCs w:val="24"/>
        </w:rPr>
        <w:lastRenderedPageBreak/>
        <w:t>Deliverables/results/outcomes</w:t>
      </w:r>
    </w:p>
    <w:p w14:paraId="52ADD547"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C081710" w14:textId="77777777" w:rsidTr="0017674D">
        <w:tc>
          <w:tcPr>
            <w:tcW w:w="2127" w:type="dxa"/>
            <w:vMerge w:val="restart"/>
            <w:vAlign w:val="center"/>
          </w:tcPr>
          <w:p w14:paraId="71DBECDE"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1D1AE5F4"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51404196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BF48B4C"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F90AB4A"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4</w:t>
            </w:r>
            <w:r w:rsidRPr="00CD773F">
              <w:rPr>
                <w:rFonts w:asciiTheme="minorHAnsi" w:hAnsiTheme="minorHAnsi"/>
                <w:b/>
                <w:sz w:val="24"/>
              </w:rPr>
              <w:t>.</w:t>
            </w:r>
          </w:p>
        </w:tc>
      </w:tr>
      <w:tr w:rsidR="002362F9" w:rsidRPr="006F38CF" w14:paraId="7A8865FF" w14:textId="77777777" w:rsidTr="0017674D">
        <w:tc>
          <w:tcPr>
            <w:tcW w:w="2127" w:type="dxa"/>
            <w:vMerge/>
            <w:vAlign w:val="center"/>
          </w:tcPr>
          <w:p w14:paraId="6D69B134" w14:textId="77777777" w:rsidR="002362F9" w:rsidRPr="006F38CF" w:rsidRDefault="002362F9" w:rsidP="0017674D">
            <w:pPr>
              <w:rPr>
                <w:rFonts w:asciiTheme="minorHAnsi" w:hAnsiTheme="minorHAnsi"/>
              </w:rPr>
            </w:pPr>
          </w:p>
        </w:tc>
        <w:tc>
          <w:tcPr>
            <w:tcW w:w="1984" w:type="dxa"/>
            <w:vAlign w:val="center"/>
          </w:tcPr>
          <w:p w14:paraId="0AC0036B"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034FC62A" w14:textId="77777777" w:rsidR="002362F9" w:rsidRPr="009975B2" w:rsidRDefault="002362F9" w:rsidP="0017674D">
            <w:pPr>
              <w:rPr>
                <w:lang w:val="sr-Latn-RS"/>
              </w:rPr>
            </w:pPr>
            <w:r w:rsidRPr="009975B2">
              <w:rPr>
                <w:lang w:val="sr-Latn-RS"/>
              </w:rPr>
              <w:t>Brainstorming i generisanje ideja</w:t>
            </w:r>
          </w:p>
          <w:p w14:paraId="2671E5C4" w14:textId="77777777" w:rsidR="002362F9" w:rsidRPr="006F38CF" w:rsidRDefault="002362F9" w:rsidP="0017674D">
            <w:pPr>
              <w:rPr>
                <w:rFonts w:asciiTheme="minorHAnsi" w:hAnsiTheme="minorHAnsi"/>
                <w:szCs w:val="22"/>
              </w:rPr>
            </w:pPr>
          </w:p>
        </w:tc>
      </w:tr>
      <w:tr w:rsidR="002362F9" w:rsidRPr="006F38CF" w14:paraId="7D83C33A" w14:textId="77777777" w:rsidTr="0017674D">
        <w:trPr>
          <w:trHeight w:val="472"/>
        </w:trPr>
        <w:tc>
          <w:tcPr>
            <w:tcW w:w="2127" w:type="dxa"/>
            <w:vMerge/>
            <w:vAlign w:val="center"/>
          </w:tcPr>
          <w:p w14:paraId="5DBDD7A7" w14:textId="77777777" w:rsidR="002362F9" w:rsidRPr="006F38CF" w:rsidRDefault="002362F9" w:rsidP="0017674D">
            <w:pPr>
              <w:rPr>
                <w:rFonts w:asciiTheme="minorHAnsi" w:hAnsiTheme="minorHAnsi"/>
              </w:rPr>
            </w:pPr>
          </w:p>
        </w:tc>
        <w:tc>
          <w:tcPr>
            <w:tcW w:w="1984" w:type="dxa"/>
            <w:vAlign w:val="center"/>
          </w:tcPr>
          <w:p w14:paraId="570710C9"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51BD72B" w14:textId="77777777" w:rsidR="002362F9" w:rsidRPr="006F38CF" w:rsidRDefault="002362F9" w:rsidP="0017674D">
            <w:pPr>
              <w:rPr>
                <w:rFonts w:asciiTheme="minorHAnsi" w:hAnsiTheme="minorHAnsi"/>
                <w:color w:val="000000"/>
              </w:rPr>
            </w:pPr>
            <w:sdt>
              <w:sdtPr>
                <w:rPr>
                  <w:color w:val="000000"/>
                </w:rPr>
                <w:id w:val="-9850884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581A78E4" w14:textId="77777777" w:rsidR="002362F9" w:rsidRPr="006F38CF" w:rsidRDefault="002362F9" w:rsidP="0017674D">
            <w:pPr>
              <w:rPr>
                <w:rFonts w:asciiTheme="minorHAnsi" w:hAnsiTheme="minorHAnsi"/>
                <w:color w:val="000000"/>
              </w:rPr>
            </w:pPr>
            <w:sdt>
              <w:sdtPr>
                <w:rPr>
                  <w:color w:val="000000"/>
                </w:rPr>
                <w:id w:val="-331975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0A9CAEBA" w14:textId="77777777" w:rsidR="002362F9" w:rsidRPr="006F38CF" w:rsidRDefault="002362F9" w:rsidP="0017674D">
            <w:pPr>
              <w:rPr>
                <w:rFonts w:asciiTheme="minorHAnsi" w:hAnsiTheme="minorHAnsi"/>
                <w:color w:val="000000"/>
              </w:rPr>
            </w:pPr>
            <w:sdt>
              <w:sdtPr>
                <w:rPr>
                  <w:color w:val="000000"/>
                </w:rPr>
                <w:id w:val="-3828738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37E7DEA0" w14:textId="77777777" w:rsidR="002362F9" w:rsidRPr="006F38CF" w:rsidRDefault="002362F9" w:rsidP="0017674D">
            <w:pPr>
              <w:rPr>
                <w:rFonts w:asciiTheme="minorHAnsi" w:hAnsiTheme="minorHAnsi"/>
                <w:color w:val="000000"/>
              </w:rPr>
            </w:pPr>
            <w:sdt>
              <w:sdtPr>
                <w:rPr>
                  <w:color w:val="000000"/>
                </w:rPr>
                <w:id w:val="-5785925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55547DC9" w14:textId="77777777" w:rsidR="002362F9" w:rsidRPr="006F38CF" w:rsidRDefault="002362F9" w:rsidP="0017674D">
            <w:pPr>
              <w:rPr>
                <w:rFonts w:asciiTheme="minorHAnsi" w:hAnsiTheme="minorHAnsi"/>
                <w:color w:val="000000"/>
              </w:rPr>
            </w:pPr>
            <w:sdt>
              <w:sdtPr>
                <w:rPr>
                  <w:color w:val="000000"/>
                </w:rPr>
                <w:id w:val="3830766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256A63CF" w14:textId="77777777" w:rsidR="002362F9" w:rsidRPr="006F38CF" w:rsidRDefault="002362F9" w:rsidP="0017674D">
            <w:pPr>
              <w:rPr>
                <w:rFonts w:asciiTheme="minorHAnsi" w:hAnsiTheme="minorHAnsi"/>
                <w:color w:val="000000"/>
              </w:rPr>
            </w:pPr>
            <w:sdt>
              <w:sdtPr>
                <w:rPr>
                  <w:color w:val="000000"/>
                </w:rPr>
                <w:id w:val="19969881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48E75349" w14:textId="77777777" w:rsidTr="0017674D">
        <w:tc>
          <w:tcPr>
            <w:tcW w:w="2127" w:type="dxa"/>
            <w:vMerge/>
            <w:vAlign w:val="center"/>
          </w:tcPr>
          <w:p w14:paraId="42E58FC4" w14:textId="77777777" w:rsidR="002362F9" w:rsidRPr="006F38CF" w:rsidRDefault="002362F9" w:rsidP="0017674D">
            <w:pPr>
              <w:rPr>
                <w:rFonts w:asciiTheme="minorHAnsi" w:hAnsiTheme="minorHAnsi"/>
              </w:rPr>
            </w:pPr>
          </w:p>
        </w:tc>
        <w:tc>
          <w:tcPr>
            <w:tcW w:w="1984" w:type="dxa"/>
            <w:vAlign w:val="center"/>
          </w:tcPr>
          <w:p w14:paraId="7BC92A3E"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F6676C5" w14:textId="77777777" w:rsidR="002362F9" w:rsidRPr="006F38CF" w:rsidRDefault="002362F9" w:rsidP="0017674D">
            <w:pPr>
              <w:ind w:left="720"/>
              <w:rPr>
                <w:rFonts w:asciiTheme="minorHAnsi" w:hAnsiTheme="minorHAnsi"/>
                <w:szCs w:val="22"/>
              </w:rPr>
            </w:pPr>
            <w:r>
              <w:br/>
            </w:r>
            <w:r>
              <w:rPr>
                <w:rFonts w:ascii="Segoe UI" w:hAnsi="Segoe UI" w:cs="Segoe UI"/>
                <w:color w:val="374151"/>
                <w:shd w:val="clear" w:color="auto" w:fill="F7F7F8"/>
              </w:rPr>
              <w:t>Brainstorming i generisanje ideja su kreativne tehnike koje se koriste za podsticanje stvaranja novih ideja, koncepta i rešenja. Ova aktivnost uključuje okupljanje tima ili grupe ljudi sa različitim perspektivama i iskustvima kako bi slobodno iznosili ideje, bez kritike ili ograničenja. Cilj je podstaći maštovitost, inovativno razmišljanje i dolazak do originalnih rešenja za određeni problem ili izazov. Tokom brainstorming sesije, članovi tima slobodno iznose svoje ideje, bilo da su to koncepti, predlozi, inovativni pristupi ili mogući rešenja. Sve ideje se bilježe bez procenjivanja ili odbacivanja, kako bi se podstakla otvorenost i sloboda u razmišljanju. Nakon brainstorming sesije, ideje se analiziraju, ocenjuju i dalje razvijaju kako bi se odabrale najbolje i najperspektivnije ideje za dalji rad. Brainstorming i generisanje ideja su ključni koraci u procesu razvoja inovativnih metoda, jer omogućavaju timu da istražuje nove mogućnosti i pristupe, te da pronađe inovativna rešenja koja mogu unaprediti obrazovnu praksu.</w:t>
            </w:r>
          </w:p>
        </w:tc>
      </w:tr>
      <w:tr w:rsidR="002362F9" w:rsidRPr="006F38CF" w14:paraId="629A005E" w14:textId="77777777" w:rsidTr="0017674D">
        <w:trPr>
          <w:trHeight w:val="47"/>
        </w:trPr>
        <w:tc>
          <w:tcPr>
            <w:tcW w:w="2127" w:type="dxa"/>
            <w:vMerge/>
            <w:vAlign w:val="center"/>
          </w:tcPr>
          <w:p w14:paraId="6D72EAC3" w14:textId="77777777" w:rsidR="002362F9" w:rsidRPr="006F38CF" w:rsidRDefault="002362F9" w:rsidP="0017674D">
            <w:pPr>
              <w:rPr>
                <w:rFonts w:asciiTheme="minorHAnsi" w:hAnsiTheme="minorHAnsi"/>
              </w:rPr>
            </w:pPr>
          </w:p>
        </w:tc>
        <w:tc>
          <w:tcPr>
            <w:tcW w:w="1984" w:type="dxa"/>
            <w:vAlign w:val="center"/>
          </w:tcPr>
          <w:p w14:paraId="6CA5337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8B493E2" w14:textId="77777777" w:rsidR="002362F9" w:rsidRPr="006F38CF" w:rsidRDefault="002362F9" w:rsidP="0017674D">
            <w:pPr>
              <w:rPr>
                <w:rFonts w:asciiTheme="minorHAnsi" w:hAnsiTheme="minorHAnsi"/>
                <w:szCs w:val="22"/>
              </w:rPr>
            </w:pPr>
          </w:p>
        </w:tc>
      </w:tr>
      <w:tr w:rsidR="002362F9" w:rsidRPr="006F38CF" w14:paraId="00E349E8" w14:textId="77777777" w:rsidTr="0017674D">
        <w:trPr>
          <w:trHeight w:val="404"/>
        </w:trPr>
        <w:tc>
          <w:tcPr>
            <w:tcW w:w="2127" w:type="dxa"/>
            <w:vAlign w:val="center"/>
          </w:tcPr>
          <w:p w14:paraId="490D09FD" w14:textId="77777777" w:rsidR="002362F9" w:rsidRPr="006F38CF" w:rsidRDefault="002362F9" w:rsidP="0017674D">
            <w:pPr>
              <w:rPr>
                <w:rFonts w:asciiTheme="minorHAnsi" w:hAnsiTheme="minorHAnsi"/>
              </w:rPr>
            </w:pPr>
          </w:p>
        </w:tc>
        <w:tc>
          <w:tcPr>
            <w:tcW w:w="1984" w:type="dxa"/>
            <w:vAlign w:val="center"/>
          </w:tcPr>
          <w:p w14:paraId="144501B5"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365F4B94"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3230F806" w14:textId="77777777" w:rsidTr="0017674D">
        <w:trPr>
          <w:trHeight w:val="482"/>
        </w:trPr>
        <w:tc>
          <w:tcPr>
            <w:tcW w:w="2127" w:type="dxa"/>
            <w:vMerge w:val="restart"/>
            <w:vAlign w:val="center"/>
          </w:tcPr>
          <w:p w14:paraId="2A96F44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269EC3" w14:textId="77777777" w:rsidR="002362F9" w:rsidRPr="006F38CF" w:rsidRDefault="002362F9" w:rsidP="0017674D">
            <w:pPr>
              <w:rPr>
                <w:rFonts w:asciiTheme="minorHAnsi" w:hAnsiTheme="minorHAnsi"/>
              </w:rPr>
            </w:pPr>
            <w:sdt>
              <w:sdtPr>
                <w:rPr>
                  <w:color w:val="000000"/>
                  <w:lang w:val="en-US"/>
                </w:rPr>
                <w:id w:val="11051601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70A5890C" w14:textId="77777777" w:rsidR="002362F9" w:rsidRPr="006F38CF" w:rsidRDefault="002362F9" w:rsidP="0017674D">
            <w:pPr>
              <w:rPr>
                <w:rFonts w:asciiTheme="minorHAnsi" w:hAnsiTheme="minorHAnsi"/>
              </w:rPr>
            </w:pPr>
            <w:sdt>
              <w:sdtPr>
                <w:rPr>
                  <w:color w:val="000000"/>
                  <w:lang w:val="en-US"/>
                </w:rPr>
                <w:id w:val="3733518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198790AA" w14:textId="77777777" w:rsidR="002362F9" w:rsidRPr="006F38CF" w:rsidRDefault="002362F9" w:rsidP="0017674D">
            <w:pPr>
              <w:rPr>
                <w:rFonts w:asciiTheme="minorHAnsi" w:hAnsiTheme="minorHAnsi"/>
              </w:rPr>
            </w:pPr>
            <w:sdt>
              <w:sdtPr>
                <w:rPr>
                  <w:color w:val="000000"/>
                </w:rPr>
                <w:id w:val="4057293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00C5949E" w14:textId="77777777" w:rsidR="002362F9" w:rsidRPr="006F38CF" w:rsidRDefault="002362F9" w:rsidP="0017674D">
            <w:pPr>
              <w:rPr>
                <w:rFonts w:asciiTheme="minorHAnsi" w:hAnsiTheme="minorHAnsi"/>
              </w:rPr>
            </w:pPr>
            <w:sdt>
              <w:sdtPr>
                <w:rPr>
                  <w:color w:val="000000"/>
                </w:rPr>
                <w:id w:val="-12475756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36E3101F" w14:textId="77777777" w:rsidR="002362F9" w:rsidRPr="006F38CF" w:rsidRDefault="002362F9" w:rsidP="0017674D">
            <w:pPr>
              <w:rPr>
                <w:rFonts w:asciiTheme="minorHAnsi" w:hAnsiTheme="minorHAnsi"/>
              </w:rPr>
            </w:pPr>
            <w:sdt>
              <w:sdtPr>
                <w:rPr>
                  <w:color w:val="000000"/>
                </w:rPr>
                <w:id w:val="-2702383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3FEE3ADF" w14:textId="77777777" w:rsidR="002362F9" w:rsidRPr="006F38CF" w:rsidRDefault="002362F9" w:rsidP="0017674D">
            <w:pPr>
              <w:rPr>
                <w:rFonts w:asciiTheme="minorHAnsi" w:hAnsiTheme="minorHAnsi"/>
              </w:rPr>
            </w:pPr>
            <w:sdt>
              <w:sdtPr>
                <w:rPr>
                  <w:color w:val="000000"/>
                </w:rPr>
                <w:id w:val="12117015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31555880" w14:textId="77777777" w:rsidR="002362F9" w:rsidRPr="006F38CF" w:rsidRDefault="002362F9" w:rsidP="0017674D">
            <w:pPr>
              <w:rPr>
                <w:rFonts w:asciiTheme="minorHAnsi" w:hAnsiTheme="minorHAnsi"/>
              </w:rPr>
            </w:pPr>
            <w:sdt>
              <w:sdtPr>
                <w:rPr>
                  <w:color w:val="000000"/>
                </w:rPr>
                <w:id w:val="-90745200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501B34C4" w14:textId="77777777" w:rsidTr="0017674D">
        <w:trPr>
          <w:trHeight w:val="482"/>
        </w:trPr>
        <w:tc>
          <w:tcPr>
            <w:tcW w:w="2127" w:type="dxa"/>
            <w:vMerge/>
            <w:vAlign w:val="center"/>
          </w:tcPr>
          <w:p w14:paraId="1BA7C9A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EEF225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7046ECC"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6FD8880C" w14:textId="77777777" w:rsidTr="0017674D">
        <w:trPr>
          <w:trHeight w:val="557"/>
        </w:trPr>
        <w:tc>
          <w:tcPr>
            <w:tcW w:w="2127" w:type="dxa"/>
            <w:tcBorders>
              <w:right w:val="single" w:sz="4" w:space="0" w:color="auto"/>
            </w:tcBorders>
            <w:vAlign w:val="center"/>
          </w:tcPr>
          <w:p w14:paraId="3EC426EF"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166F9A" w14:textId="77777777" w:rsidR="002362F9" w:rsidRPr="006F38CF" w:rsidRDefault="002362F9" w:rsidP="0017674D">
            <w:pPr>
              <w:rPr>
                <w:rFonts w:asciiTheme="minorHAnsi" w:hAnsiTheme="minorHAnsi"/>
              </w:rPr>
            </w:pPr>
            <w:sdt>
              <w:sdtPr>
                <w:rPr>
                  <w:color w:val="000000"/>
                </w:rPr>
                <w:id w:val="19906705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25C41314" w14:textId="77777777" w:rsidR="002362F9" w:rsidRPr="006F38CF" w:rsidRDefault="002362F9" w:rsidP="0017674D">
            <w:pPr>
              <w:rPr>
                <w:rFonts w:asciiTheme="minorHAnsi" w:hAnsiTheme="minorHAnsi"/>
              </w:rPr>
            </w:pPr>
            <w:sdt>
              <w:sdtPr>
                <w:rPr>
                  <w:color w:val="000000"/>
                </w:rPr>
                <w:id w:val="20409360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E1CBF94" w14:textId="77777777" w:rsidR="002362F9" w:rsidRPr="006F38CF" w:rsidRDefault="002362F9" w:rsidP="0017674D">
            <w:pPr>
              <w:rPr>
                <w:rFonts w:asciiTheme="minorHAnsi" w:hAnsiTheme="minorHAnsi"/>
              </w:rPr>
            </w:pPr>
            <w:sdt>
              <w:sdtPr>
                <w:rPr>
                  <w:color w:val="000000"/>
                </w:rPr>
                <w:id w:val="-4100113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5FEE7E62" w14:textId="77777777" w:rsidR="002362F9" w:rsidRPr="006F38CF" w:rsidRDefault="002362F9" w:rsidP="0017674D">
            <w:pPr>
              <w:rPr>
                <w:rFonts w:asciiTheme="minorHAnsi" w:hAnsiTheme="minorHAnsi"/>
              </w:rPr>
            </w:pPr>
            <w:sdt>
              <w:sdtPr>
                <w:rPr>
                  <w:color w:val="000000"/>
                </w:rPr>
                <w:id w:val="135091220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B736BE9" w14:textId="77777777" w:rsidR="002362F9" w:rsidRPr="006F38CF" w:rsidRDefault="002362F9" w:rsidP="0017674D">
            <w:pPr>
              <w:rPr>
                <w:rFonts w:asciiTheme="minorHAnsi" w:hAnsiTheme="minorHAnsi"/>
              </w:rPr>
            </w:pPr>
            <w:sdt>
              <w:sdtPr>
                <w:rPr>
                  <w:color w:val="000000"/>
                </w:rPr>
                <w:id w:val="12902436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5FFC293" w14:textId="77777777" w:rsidR="002362F9" w:rsidRPr="006F38CF" w:rsidRDefault="002362F9" w:rsidP="0017674D">
            <w:pPr>
              <w:rPr>
                <w:rFonts w:asciiTheme="minorHAnsi" w:hAnsiTheme="minorHAnsi"/>
              </w:rPr>
            </w:pPr>
            <w:sdt>
              <w:sdtPr>
                <w:rPr>
                  <w:color w:val="000000"/>
                </w:rPr>
                <w:id w:val="5232132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60E81DEF" w14:textId="77777777" w:rsidR="002362F9" w:rsidRDefault="002362F9" w:rsidP="002362F9"/>
    <w:p w14:paraId="43D1311E" w14:textId="77777777" w:rsidR="002362F9" w:rsidRPr="006F38CF" w:rsidRDefault="002362F9" w:rsidP="002362F9">
      <w:pPr>
        <w:rPr>
          <w:b/>
          <w:sz w:val="24"/>
          <w:szCs w:val="24"/>
        </w:rPr>
      </w:pPr>
      <w:r w:rsidRPr="006F38CF">
        <w:rPr>
          <w:b/>
          <w:sz w:val="24"/>
          <w:szCs w:val="24"/>
        </w:rPr>
        <w:t>Deliverables/results/outcomes</w:t>
      </w:r>
    </w:p>
    <w:p w14:paraId="4B5616D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BCBAE99" w14:textId="77777777" w:rsidTr="0017674D">
        <w:tc>
          <w:tcPr>
            <w:tcW w:w="2127" w:type="dxa"/>
            <w:vMerge w:val="restart"/>
            <w:vAlign w:val="center"/>
          </w:tcPr>
          <w:p w14:paraId="40B68F11"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369B6707"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54336903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2CC47F2"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1F0BE91"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362F9" w:rsidRPr="006F38CF" w14:paraId="341E35AE" w14:textId="77777777" w:rsidTr="0017674D">
        <w:tc>
          <w:tcPr>
            <w:tcW w:w="2127" w:type="dxa"/>
            <w:vMerge/>
            <w:vAlign w:val="center"/>
          </w:tcPr>
          <w:p w14:paraId="0FF5FFF9" w14:textId="77777777" w:rsidR="002362F9" w:rsidRPr="006F38CF" w:rsidRDefault="002362F9" w:rsidP="0017674D">
            <w:pPr>
              <w:rPr>
                <w:rFonts w:asciiTheme="minorHAnsi" w:hAnsiTheme="minorHAnsi"/>
              </w:rPr>
            </w:pPr>
          </w:p>
        </w:tc>
        <w:tc>
          <w:tcPr>
            <w:tcW w:w="1984" w:type="dxa"/>
            <w:vAlign w:val="center"/>
          </w:tcPr>
          <w:p w14:paraId="6B69A582"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4EFF52F4" w14:textId="77777777" w:rsidR="002362F9" w:rsidRPr="006F38CF" w:rsidRDefault="002362F9" w:rsidP="0017674D">
            <w:pPr>
              <w:rPr>
                <w:rFonts w:asciiTheme="minorHAnsi" w:hAnsiTheme="minorHAnsi"/>
                <w:szCs w:val="22"/>
              </w:rPr>
            </w:pPr>
            <w:r w:rsidRPr="009C7F8A">
              <w:rPr>
                <w:lang w:val="sr-Latn-RS"/>
              </w:rPr>
              <w:t>Dokument</w:t>
            </w:r>
            <w:r>
              <w:rPr>
                <w:lang w:val="sr-Latn-RS"/>
              </w:rPr>
              <w:t>acija</w:t>
            </w:r>
            <w:r w:rsidRPr="009C7F8A">
              <w:rPr>
                <w:lang w:val="sr-Latn-RS"/>
              </w:rPr>
              <w:t xml:space="preserve"> razvijen</w:t>
            </w:r>
            <w:r>
              <w:rPr>
                <w:lang w:val="sr-Latn-RS"/>
              </w:rPr>
              <w:t>ih</w:t>
            </w:r>
            <w:r w:rsidRPr="009C7F8A">
              <w:rPr>
                <w:lang w:val="sr-Latn-RS"/>
              </w:rPr>
              <w:t xml:space="preserve"> inovativn</w:t>
            </w:r>
            <w:r>
              <w:rPr>
                <w:lang w:val="sr-Latn-RS"/>
              </w:rPr>
              <w:t>ih</w:t>
            </w:r>
            <w:r w:rsidRPr="009C7F8A">
              <w:rPr>
                <w:lang w:val="sr-Latn-RS"/>
              </w:rPr>
              <w:t xml:space="preserve"> metod</w:t>
            </w:r>
            <w:r>
              <w:rPr>
                <w:lang w:val="sr-Latn-RS"/>
              </w:rPr>
              <w:t>a</w:t>
            </w:r>
            <w:r w:rsidRPr="009C7F8A">
              <w:rPr>
                <w:lang w:val="sr-Latn-RS"/>
              </w:rPr>
              <w:t>, proces</w:t>
            </w:r>
            <w:r>
              <w:rPr>
                <w:lang w:val="sr-Latn-RS"/>
              </w:rPr>
              <w:t>a</w:t>
            </w:r>
            <w:r w:rsidRPr="009C7F8A">
              <w:rPr>
                <w:lang w:val="sr-Latn-RS"/>
              </w:rPr>
              <w:t xml:space="preserve"> i rezultat</w:t>
            </w:r>
            <w:r>
              <w:rPr>
                <w:lang w:val="sr-Latn-RS"/>
              </w:rPr>
              <w:t>a</w:t>
            </w:r>
          </w:p>
        </w:tc>
      </w:tr>
      <w:tr w:rsidR="002362F9" w:rsidRPr="006F38CF" w14:paraId="7EE11C6C" w14:textId="77777777" w:rsidTr="0017674D">
        <w:trPr>
          <w:trHeight w:val="472"/>
        </w:trPr>
        <w:tc>
          <w:tcPr>
            <w:tcW w:w="2127" w:type="dxa"/>
            <w:vMerge/>
            <w:vAlign w:val="center"/>
          </w:tcPr>
          <w:p w14:paraId="05FE224A" w14:textId="77777777" w:rsidR="002362F9" w:rsidRPr="006F38CF" w:rsidRDefault="002362F9" w:rsidP="0017674D">
            <w:pPr>
              <w:rPr>
                <w:rFonts w:asciiTheme="minorHAnsi" w:hAnsiTheme="minorHAnsi"/>
              </w:rPr>
            </w:pPr>
          </w:p>
        </w:tc>
        <w:tc>
          <w:tcPr>
            <w:tcW w:w="1984" w:type="dxa"/>
            <w:vAlign w:val="center"/>
          </w:tcPr>
          <w:p w14:paraId="01762EB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DEA5D40" w14:textId="77777777" w:rsidR="002362F9" w:rsidRPr="006F38CF" w:rsidRDefault="002362F9" w:rsidP="0017674D">
            <w:pPr>
              <w:rPr>
                <w:rFonts w:asciiTheme="minorHAnsi" w:hAnsiTheme="minorHAnsi"/>
                <w:color w:val="000000"/>
              </w:rPr>
            </w:pPr>
            <w:sdt>
              <w:sdtPr>
                <w:rPr>
                  <w:color w:val="000000"/>
                </w:rPr>
                <w:id w:val="5322335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13081A06" w14:textId="77777777" w:rsidR="002362F9" w:rsidRPr="006F38CF" w:rsidRDefault="002362F9" w:rsidP="0017674D">
            <w:pPr>
              <w:rPr>
                <w:rFonts w:asciiTheme="minorHAnsi" w:hAnsiTheme="minorHAnsi"/>
                <w:color w:val="000000"/>
              </w:rPr>
            </w:pPr>
            <w:sdt>
              <w:sdtPr>
                <w:rPr>
                  <w:color w:val="000000"/>
                </w:rPr>
                <w:id w:val="-5822156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38DB18E2" w14:textId="77777777" w:rsidR="002362F9" w:rsidRPr="006F38CF" w:rsidRDefault="002362F9" w:rsidP="0017674D">
            <w:pPr>
              <w:rPr>
                <w:rFonts w:asciiTheme="minorHAnsi" w:hAnsiTheme="minorHAnsi"/>
                <w:color w:val="000000"/>
              </w:rPr>
            </w:pPr>
            <w:sdt>
              <w:sdtPr>
                <w:rPr>
                  <w:color w:val="000000"/>
                </w:rPr>
                <w:id w:val="20988965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485656E0" w14:textId="77777777" w:rsidR="002362F9" w:rsidRPr="006F38CF" w:rsidRDefault="002362F9" w:rsidP="0017674D">
            <w:pPr>
              <w:rPr>
                <w:rFonts w:asciiTheme="minorHAnsi" w:hAnsiTheme="minorHAnsi"/>
                <w:color w:val="000000"/>
              </w:rPr>
            </w:pPr>
            <w:sdt>
              <w:sdtPr>
                <w:rPr>
                  <w:color w:val="000000"/>
                </w:rPr>
                <w:id w:val="15820258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334FBD85" w14:textId="77777777" w:rsidR="002362F9" w:rsidRPr="006F38CF" w:rsidRDefault="002362F9" w:rsidP="0017674D">
            <w:pPr>
              <w:rPr>
                <w:rFonts w:asciiTheme="minorHAnsi" w:hAnsiTheme="minorHAnsi"/>
                <w:color w:val="000000"/>
              </w:rPr>
            </w:pPr>
            <w:sdt>
              <w:sdtPr>
                <w:rPr>
                  <w:color w:val="000000"/>
                </w:rPr>
                <w:id w:val="-11246162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1526719C" w14:textId="77777777" w:rsidR="002362F9" w:rsidRPr="006F38CF" w:rsidRDefault="002362F9" w:rsidP="0017674D">
            <w:pPr>
              <w:rPr>
                <w:rFonts w:asciiTheme="minorHAnsi" w:hAnsiTheme="minorHAnsi"/>
                <w:color w:val="000000"/>
              </w:rPr>
            </w:pPr>
            <w:sdt>
              <w:sdtPr>
                <w:rPr>
                  <w:color w:val="000000"/>
                </w:rPr>
                <w:id w:val="-112246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5EE8125D" w14:textId="77777777" w:rsidTr="0017674D">
        <w:tc>
          <w:tcPr>
            <w:tcW w:w="2127" w:type="dxa"/>
            <w:vMerge/>
            <w:vAlign w:val="center"/>
          </w:tcPr>
          <w:p w14:paraId="1D0C68A0" w14:textId="77777777" w:rsidR="002362F9" w:rsidRPr="006F38CF" w:rsidRDefault="002362F9" w:rsidP="0017674D">
            <w:pPr>
              <w:rPr>
                <w:rFonts w:asciiTheme="minorHAnsi" w:hAnsiTheme="minorHAnsi"/>
              </w:rPr>
            </w:pPr>
          </w:p>
        </w:tc>
        <w:tc>
          <w:tcPr>
            <w:tcW w:w="1984" w:type="dxa"/>
            <w:vAlign w:val="center"/>
          </w:tcPr>
          <w:p w14:paraId="001692A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D05B46F" w14:textId="77777777" w:rsidR="002362F9" w:rsidRPr="006F38CF" w:rsidRDefault="002362F9" w:rsidP="0017674D">
            <w:pPr>
              <w:ind w:left="720"/>
              <w:rPr>
                <w:rFonts w:asciiTheme="minorHAnsi" w:hAnsiTheme="minorHAnsi"/>
                <w:szCs w:val="22"/>
              </w:rPr>
            </w:pPr>
            <w:r w:rsidRPr="009975B2">
              <w:rPr>
                <w:rFonts w:asciiTheme="minorHAnsi" w:hAnsiTheme="minorHAnsi"/>
                <w:szCs w:val="22"/>
              </w:rPr>
              <w:t xml:space="preserve">Dokumentacija razvijenih inovativnih metoda, procesa i </w:t>
            </w:r>
            <w:r w:rsidRPr="009975B2">
              <w:rPr>
                <w:rFonts w:asciiTheme="minorHAnsi" w:hAnsiTheme="minorHAnsi"/>
                <w:szCs w:val="22"/>
              </w:rPr>
              <w:lastRenderedPageBreak/>
              <w:t>rezultata je važan korak u procesu razvoja inovacija u obrazovanju. Ova aktivnost podrazumeva zabeležavanje i dokumentovanje svih relevantnih informacija, koraka i rezultata vezanih za razvijene inovativne metode i procese. To uključuje opisivanje svih detalja i karakteristika razvijenih metoda, objašnjenje njihovog cilja, tehnika i aktivnosti koje se primenjuju, kao i dokumentovanje procesa implementacije i rezultata koje su postignuti. Dokumentacija može uključivati pisane izveštaje, beleške sa sastanaka, planove i strategije razvoja, evaluacijske rezultate, primere dobre prakse, materijale za obuku ili druge relevantne dokumente. Ova dokumentacija je od suštinske važnosti kako bi se osiguralo da se inovativne metode mogu reprodukovati, primenjivati i evaluirati u budućnosti. Takođe pruža osnovu za dalje poboljšanje i iterativni razvoj inovacija u obrazovanju. Pisanje jasnih i sveobuhvatnih izveštaja i materijala omogućava deljenje rezultata i iskustava sa širom zajednicom, kao i podršku za dalje usvajanje inovativnih metoda u praksi.</w:t>
            </w:r>
          </w:p>
        </w:tc>
      </w:tr>
      <w:tr w:rsidR="002362F9" w:rsidRPr="006F38CF" w14:paraId="25943552" w14:textId="77777777" w:rsidTr="0017674D">
        <w:trPr>
          <w:trHeight w:val="47"/>
        </w:trPr>
        <w:tc>
          <w:tcPr>
            <w:tcW w:w="2127" w:type="dxa"/>
            <w:vMerge/>
            <w:vAlign w:val="center"/>
          </w:tcPr>
          <w:p w14:paraId="081573FF" w14:textId="77777777" w:rsidR="002362F9" w:rsidRPr="006F38CF" w:rsidRDefault="002362F9" w:rsidP="0017674D">
            <w:pPr>
              <w:rPr>
                <w:rFonts w:asciiTheme="minorHAnsi" w:hAnsiTheme="minorHAnsi"/>
              </w:rPr>
            </w:pPr>
          </w:p>
        </w:tc>
        <w:tc>
          <w:tcPr>
            <w:tcW w:w="1984" w:type="dxa"/>
            <w:vAlign w:val="center"/>
          </w:tcPr>
          <w:p w14:paraId="3A0FBAE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8830645" w14:textId="77777777" w:rsidR="002362F9" w:rsidRPr="006F38CF" w:rsidRDefault="002362F9" w:rsidP="0017674D">
            <w:pPr>
              <w:rPr>
                <w:rFonts w:asciiTheme="minorHAnsi" w:hAnsiTheme="minorHAnsi"/>
                <w:szCs w:val="22"/>
              </w:rPr>
            </w:pPr>
          </w:p>
        </w:tc>
      </w:tr>
      <w:tr w:rsidR="002362F9" w:rsidRPr="006F38CF" w14:paraId="32F23850" w14:textId="77777777" w:rsidTr="0017674D">
        <w:trPr>
          <w:trHeight w:val="404"/>
        </w:trPr>
        <w:tc>
          <w:tcPr>
            <w:tcW w:w="2127" w:type="dxa"/>
            <w:vAlign w:val="center"/>
          </w:tcPr>
          <w:p w14:paraId="41CE63BB" w14:textId="77777777" w:rsidR="002362F9" w:rsidRPr="006F38CF" w:rsidRDefault="002362F9" w:rsidP="0017674D">
            <w:pPr>
              <w:rPr>
                <w:rFonts w:asciiTheme="minorHAnsi" w:hAnsiTheme="minorHAnsi"/>
              </w:rPr>
            </w:pPr>
          </w:p>
        </w:tc>
        <w:tc>
          <w:tcPr>
            <w:tcW w:w="1984" w:type="dxa"/>
            <w:vAlign w:val="center"/>
          </w:tcPr>
          <w:p w14:paraId="25D4C7B7"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EFE7598"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45771732" w14:textId="77777777" w:rsidTr="0017674D">
        <w:trPr>
          <w:trHeight w:val="482"/>
        </w:trPr>
        <w:tc>
          <w:tcPr>
            <w:tcW w:w="2127" w:type="dxa"/>
            <w:vMerge w:val="restart"/>
            <w:vAlign w:val="center"/>
          </w:tcPr>
          <w:p w14:paraId="116724B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CF8372E" w14:textId="77777777" w:rsidR="002362F9" w:rsidRPr="006F38CF" w:rsidRDefault="002362F9" w:rsidP="0017674D">
            <w:pPr>
              <w:rPr>
                <w:rFonts w:asciiTheme="minorHAnsi" w:hAnsiTheme="minorHAnsi"/>
              </w:rPr>
            </w:pPr>
            <w:sdt>
              <w:sdtPr>
                <w:rPr>
                  <w:color w:val="000000"/>
                  <w:lang w:val="en-US"/>
                </w:rPr>
                <w:id w:val="-11700264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969AA1E" w14:textId="77777777" w:rsidR="002362F9" w:rsidRPr="006F38CF" w:rsidRDefault="002362F9" w:rsidP="0017674D">
            <w:pPr>
              <w:rPr>
                <w:rFonts w:asciiTheme="minorHAnsi" w:hAnsiTheme="minorHAnsi"/>
              </w:rPr>
            </w:pPr>
            <w:sdt>
              <w:sdtPr>
                <w:rPr>
                  <w:color w:val="000000"/>
                  <w:lang w:val="en-US"/>
                </w:rPr>
                <w:id w:val="-5035095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05B0028A" w14:textId="77777777" w:rsidR="002362F9" w:rsidRPr="006F38CF" w:rsidRDefault="002362F9" w:rsidP="0017674D">
            <w:pPr>
              <w:rPr>
                <w:rFonts w:asciiTheme="minorHAnsi" w:hAnsiTheme="minorHAnsi"/>
              </w:rPr>
            </w:pPr>
            <w:sdt>
              <w:sdtPr>
                <w:rPr>
                  <w:color w:val="000000"/>
                </w:rPr>
                <w:id w:val="212788412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4C5E201B" w14:textId="77777777" w:rsidR="002362F9" w:rsidRPr="006F38CF" w:rsidRDefault="002362F9" w:rsidP="0017674D">
            <w:pPr>
              <w:rPr>
                <w:rFonts w:asciiTheme="minorHAnsi" w:hAnsiTheme="minorHAnsi"/>
              </w:rPr>
            </w:pPr>
            <w:sdt>
              <w:sdtPr>
                <w:rPr>
                  <w:color w:val="000000"/>
                </w:rPr>
                <w:id w:val="148070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52027995" w14:textId="77777777" w:rsidR="002362F9" w:rsidRPr="006F38CF" w:rsidRDefault="002362F9" w:rsidP="0017674D">
            <w:pPr>
              <w:rPr>
                <w:rFonts w:asciiTheme="minorHAnsi" w:hAnsiTheme="minorHAnsi"/>
              </w:rPr>
            </w:pPr>
            <w:sdt>
              <w:sdtPr>
                <w:rPr>
                  <w:color w:val="000000"/>
                </w:rPr>
                <w:id w:val="16449975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3FF37CC" w14:textId="77777777" w:rsidR="002362F9" w:rsidRPr="006F38CF" w:rsidRDefault="002362F9" w:rsidP="0017674D">
            <w:pPr>
              <w:rPr>
                <w:rFonts w:asciiTheme="minorHAnsi" w:hAnsiTheme="minorHAnsi"/>
              </w:rPr>
            </w:pPr>
            <w:sdt>
              <w:sdtPr>
                <w:rPr>
                  <w:color w:val="000000"/>
                </w:rPr>
                <w:id w:val="-21381718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310C71D0" w14:textId="77777777" w:rsidR="002362F9" w:rsidRPr="006F38CF" w:rsidRDefault="002362F9" w:rsidP="0017674D">
            <w:pPr>
              <w:rPr>
                <w:rFonts w:asciiTheme="minorHAnsi" w:hAnsiTheme="minorHAnsi"/>
              </w:rPr>
            </w:pPr>
            <w:sdt>
              <w:sdtPr>
                <w:rPr>
                  <w:color w:val="000000"/>
                </w:rPr>
                <w:id w:val="-7617588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0F879D68" w14:textId="77777777" w:rsidTr="0017674D">
        <w:trPr>
          <w:trHeight w:val="482"/>
        </w:trPr>
        <w:tc>
          <w:tcPr>
            <w:tcW w:w="2127" w:type="dxa"/>
            <w:vMerge/>
            <w:vAlign w:val="center"/>
          </w:tcPr>
          <w:p w14:paraId="04C1C2D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85B83C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9DA1C98"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5BE37B70" w14:textId="77777777" w:rsidTr="0017674D">
        <w:trPr>
          <w:trHeight w:val="557"/>
        </w:trPr>
        <w:tc>
          <w:tcPr>
            <w:tcW w:w="2127" w:type="dxa"/>
            <w:tcBorders>
              <w:right w:val="single" w:sz="4" w:space="0" w:color="auto"/>
            </w:tcBorders>
            <w:vAlign w:val="center"/>
          </w:tcPr>
          <w:p w14:paraId="60AE5C5F"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1A8E31" w14:textId="77777777" w:rsidR="002362F9" w:rsidRPr="006F38CF" w:rsidRDefault="002362F9" w:rsidP="0017674D">
            <w:pPr>
              <w:rPr>
                <w:rFonts w:asciiTheme="minorHAnsi" w:hAnsiTheme="minorHAnsi"/>
              </w:rPr>
            </w:pPr>
            <w:sdt>
              <w:sdtPr>
                <w:rPr>
                  <w:color w:val="000000"/>
                </w:rPr>
                <w:id w:val="5286042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41CDB3EF" w14:textId="77777777" w:rsidR="002362F9" w:rsidRPr="006F38CF" w:rsidRDefault="002362F9" w:rsidP="0017674D">
            <w:pPr>
              <w:rPr>
                <w:rFonts w:asciiTheme="minorHAnsi" w:hAnsiTheme="minorHAnsi"/>
              </w:rPr>
            </w:pPr>
            <w:sdt>
              <w:sdtPr>
                <w:rPr>
                  <w:color w:val="000000"/>
                </w:rPr>
                <w:id w:val="4022650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B7CB244" w14:textId="77777777" w:rsidR="002362F9" w:rsidRPr="006F38CF" w:rsidRDefault="002362F9" w:rsidP="0017674D">
            <w:pPr>
              <w:rPr>
                <w:rFonts w:asciiTheme="minorHAnsi" w:hAnsiTheme="minorHAnsi"/>
              </w:rPr>
            </w:pPr>
            <w:sdt>
              <w:sdtPr>
                <w:rPr>
                  <w:color w:val="000000"/>
                </w:rPr>
                <w:id w:val="-179774726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9CF9765" w14:textId="77777777" w:rsidR="002362F9" w:rsidRPr="006F38CF" w:rsidRDefault="002362F9" w:rsidP="0017674D">
            <w:pPr>
              <w:rPr>
                <w:rFonts w:asciiTheme="minorHAnsi" w:hAnsiTheme="minorHAnsi"/>
              </w:rPr>
            </w:pPr>
            <w:sdt>
              <w:sdtPr>
                <w:rPr>
                  <w:color w:val="000000"/>
                </w:rPr>
                <w:id w:val="-454531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BEFDC7A" w14:textId="77777777" w:rsidR="002362F9" w:rsidRPr="006F38CF" w:rsidRDefault="002362F9" w:rsidP="0017674D">
            <w:pPr>
              <w:rPr>
                <w:rFonts w:asciiTheme="minorHAnsi" w:hAnsiTheme="minorHAnsi"/>
              </w:rPr>
            </w:pPr>
            <w:sdt>
              <w:sdtPr>
                <w:rPr>
                  <w:color w:val="000000"/>
                </w:rPr>
                <w:id w:val="-10055071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BEA058A" w14:textId="77777777" w:rsidR="002362F9" w:rsidRPr="006F38CF" w:rsidRDefault="002362F9" w:rsidP="0017674D">
            <w:pPr>
              <w:rPr>
                <w:rFonts w:asciiTheme="minorHAnsi" w:hAnsiTheme="minorHAnsi"/>
              </w:rPr>
            </w:pPr>
            <w:sdt>
              <w:sdtPr>
                <w:rPr>
                  <w:color w:val="000000"/>
                </w:rPr>
                <w:id w:val="-9294538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1035EB7"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34CB3FDB" w14:textId="77777777" w:rsidTr="0017674D">
        <w:tc>
          <w:tcPr>
            <w:tcW w:w="2127" w:type="dxa"/>
            <w:vAlign w:val="center"/>
          </w:tcPr>
          <w:p w14:paraId="395562F4"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21678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1BC207A1"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7DAB6EEC"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7</w:t>
            </w:r>
          </w:p>
        </w:tc>
      </w:tr>
      <w:tr w:rsidR="002362F9" w:rsidRPr="006F38CF" w14:paraId="20EBD2FD" w14:textId="77777777" w:rsidTr="0017674D">
        <w:trPr>
          <w:trHeight w:val="493"/>
        </w:trPr>
        <w:tc>
          <w:tcPr>
            <w:tcW w:w="2127" w:type="dxa"/>
            <w:vAlign w:val="center"/>
          </w:tcPr>
          <w:p w14:paraId="745D9297"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12" w:type="dxa"/>
            <w:gridSpan w:val="4"/>
            <w:vAlign w:val="center"/>
          </w:tcPr>
          <w:p w14:paraId="44CDA97C" w14:textId="77777777" w:rsidR="002362F9" w:rsidRPr="006F38CF" w:rsidRDefault="002362F9" w:rsidP="0017674D">
            <w:pPr>
              <w:rPr>
                <w:rFonts w:asciiTheme="minorHAnsi" w:hAnsiTheme="minorHAnsi"/>
                <w:szCs w:val="22"/>
              </w:rPr>
            </w:pPr>
            <w:r w:rsidRPr="00875D15">
              <w:rPr>
                <w:bCs/>
                <w:color w:val="000000"/>
                <w:lang w:val="sr-Latn-RS"/>
              </w:rPr>
              <w:t>Odlaženje u partnerske države radi treninga osoblja</w:t>
            </w:r>
            <w:r>
              <w:rPr>
                <w:bCs/>
                <w:color w:val="000000"/>
                <w:lang w:val="sr-Latn-RS"/>
              </w:rPr>
              <w:t xml:space="preserve"> inkubatora</w:t>
            </w:r>
          </w:p>
        </w:tc>
      </w:tr>
      <w:tr w:rsidR="002362F9" w:rsidRPr="006F38CF" w14:paraId="01127726" w14:textId="77777777" w:rsidTr="0017674D">
        <w:trPr>
          <w:trHeight w:val="493"/>
        </w:trPr>
        <w:tc>
          <w:tcPr>
            <w:tcW w:w="2127" w:type="dxa"/>
            <w:vAlign w:val="center"/>
          </w:tcPr>
          <w:p w14:paraId="1209FEB1"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247C8A6B" w14:textId="77777777" w:rsidR="002362F9" w:rsidRPr="009975B2" w:rsidRDefault="002362F9" w:rsidP="0017674D">
            <w:pPr>
              <w:ind w:left="720"/>
              <w:rPr>
                <w:szCs w:val="22"/>
                <w:lang w:val="en-US"/>
              </w:rPr>
            </w:pPr>
            <w:r w:rsidRPr="009975B2">
              <w:rPr>
                <w:szCs w:val="22"/>
                <w:lang w:val="en-US"/>
              </w:rPr>
              <w:t>Related assumptions:</w:t>
            </w:r>
          </w:p>
          <w:p w14:paraId="58D6F499" w14:textId="77777777" w:rsidR="002362F9" w:rsidRPr="009975B2" w:rsidRDefault="002362F9" w:rsidP="002362F9">
            <w:pPr>
              <w:numPr>
                <w:ilvl w:val="0"/>
                <w:numId w:val="60"/>
              </w:numPr>
              <w:rPr>
                <w:szCs w:val="22"/>
                <w:lang w:val="en-US"/>
              </w:rPr>
            </w:pPr>
            <w:r w:rsidRPr="009975B2">
              <w:rPr>
                <w:szCs w:val="22"/>
                <w:lang w:val="en-US"/>
              </w:rPr>
              <w:t>Pretpostavka: Partnerske države imaju potrebne resurse i infrastrukturu za organizaciju treninga osoblja inkubatora.</w:t>
            </w:r>
          </w:p>
          <w:p w14:paraId="49728798" w14:textId="77777777" w:rsidR="002362F9" w:rsidRPr="009975B2" w:rsidRDefault="002362F9" w:rsidP="002362F9">
            <w:pPr>
              <w:numPr>
                <w:ilvl w:val="0"/>
                <w:numId w:val="60"/>
              </w:numPr>
              <w:rPr>
                <w:szCs w:val="22"/>
                <w:lang w:val="en-US"/>
              </w:rPr>
            </w:pPr>
            <w:r w:rsidRPr="009975B2">
              <w:rPr>
                <w:szCs w:val="22"/>
                <w:lang w:val="en-US"/>
              </w:rPr>
              <w:t>Pretpostavka: Osoblje inkubatora ima potrebnu fleksibilnost i spremnost za putovanje i učešće u treningu.</w:t>
            </w:r>
          </w:p>
          <w:p w14:paraId="49C8AF48" w14:textId="77777777" w:rsidR="002362F9" w:rsidRPr="009975B2" w:rsidRDefault="002362F9" w:rsidP="002362F9">
            <w:pPr>
              <w:numPr>
                <w:ilvl w:val="0"/>
                <w:numId w:val="60"/>
              </w:numPr>
              <w:rPr>
                <w:szCs w:val="22"/>
                <w:lang w:val="en-US"/>
              </w:rPr>
            </w:pPr>
            <w:r w:rsidRPr="009975B2">
              <w:rPr>
                <w:szCs w:val="22"/>
                <w:lang w:val="en-US"/>
              </w:rPr>
              <w:t>Pretpostavka: Postoji dobra komunikacija i saradnja između partnerskih organizacija radi organizacije treninga.</w:t>
            </w:r>
          </w:p>
          <w:p w14:paraId="32F92790" w14:textId="77777777" w:rsidR="002362F9" w:rsidRPr="009975B2" w:rsidRDefault="002362F9" w:rsidP="002362F9">
            <w:pPr>
              <w:numPr>
                <w:ilvl w:val="0"/>
                <w:numId w:val="60"/>
              </w:numPr>
              <w:rPr>
                <w:szCs w:val="22"/>
                <w:lang w:val="en-US"/>
              </w:rPr>
            </w:pPr>
            <w:r w:rsidRPr="009975B2">
              <w:rPr>
                <w:szCs w:val="22"/>
                <w:lang w:val="en-US"/>
              </w:rPr>
              <w:t>Pretpostavka: Partnerske države su politički i socijalno stabilne, što omogućava sigurno putovanje i boravak osoblja inkubatora.</w:t>
            </w:r>
          </w:p>
          <w:p w14:paraId="1B6F80F4" w14:textId="77777777" w:rsidR="002362F9" w:rsidRPr="009975B2" w:rsidRDefault="002362F9" w:rsidP="0017674D">
            <w:pPr>
              <w:ind w:left="720"/>
              <w:rPr>
                <w:szCs w:val="22"/>
                <w:lang w:val="en-US"/>
              </w:rPr>
            </w:pPr>
            <w:r w:rsidRPr="009975B2">
              <w:rPr>
                <w:szCs w:val="22"/>
                <w:lang w:val="en-US"/>
              </w:rPr>
              <w:t>Related risks:</w:t>
            </w:r>
          </w:p>
          <w:p w14:paraId="1FB2C89D" w14:textId="77777777" w:rsidR="002362F9" w:rsidRPr="009975B2" w:rsidRDefault="002362F9" w:rsidP="002362F9">
            <w:pPr>
              <w:numPr>
                <w:ilvl w:val="0"/>
                <w:numId w:val="61"/>
              </w:numPr>
              <w:rPr>
                <w:szCs w:val="22"/>
                <w:lang w:val="en-US"/>
              </w:rPr>
            </w:pPr>
            <w:r w:rsidRPr="009975B2">
              <w:rPr>
                <w:szCs w:val="22"/>
                <w:lang w:val="en-US"/>
              </w:rPr>
              <w:t>Rizik: Nesigurnost u vezi sa putovanjem i bezbednošću osoblja zbog nepredvidivih događaja kao što su politički nemiri, prirodne katastrofe ili zdravstvene epidemije.</w:t>
            </w:r>
          </w:p>
          <w:p w14:paraId="28C6FCD0" w14:textId="77777777" w:rsidR="002362F9" w:rsidRPr="009975B2" w:rsidRDefault="002362F9" w:rsidP="002362F9">
            <w:pPr>
              <w:numPr>
                <w:ilvl w:val="0"/>
                <w:numId w:val="61"/>
              </w:numPr>
              <w:rPr>
                <w:szCs w:val="22"/>
                <w:lang w:val="en-US"/>
              </w:rPr>
            </w:pPr>
            <w:r w:rsidRPr="009975B2">
              <w:rPr>
                <w:szCs w:val="22"/>
                <w:lang w:val="en-US"/>
              </w:rPr>
              <w:t>Rizik: Finansijski rizik vezan za troškove putovanja, smeštaja i ishrane osoblja tokom treninga.</w:t>
            </w:r>
          </w:p>
          <w:p w14:paraId="74DD7FDE" w14:textId="77777777" w:rsidR="002362F9" w:rsidRPr="009975B2" w:rsidRDefault="002362F9" w:rsidP="002362F9">
            <w:pPr>
              <w:numPr>
                <w:ilvl w:val="0"/>
                <w:numId w:val="61"/>
              </w:numPr>
              <w:rPr>
                <w:szCs w:val="22"/>
                <w:lang w:val="en-US"/>
              </w:rPr>
            </w:pPr>
            <w:r w:rsidRPr="009975B2">
              <w:rPr>
                <w:szCs w:val="22"/>
                <w:lang w:val="en-US"/>
              </w:rPr>
              <w:t>Rizik: Problemi u organizaciji i logistici putovanja, kao što su kašnjenja letova, gubitak prtljaga ili tehničke smetnje.</w:t>
            </w:r>
          </w:p>
          <w:p w14:paraId="707F4C59" w14:textId="77777777" w:rsidR="002362F9" w:rsidRPr="009975B2" w:rsidRDefault="002362F9" w:rsidP="002362F9">
            <w:pPr>
              <w:numPr>
                <w:ilvl w:val="0"/>
                <w:numId w:val="61"/>
              </w:numPr>
              <w:rPr>
                <w:szCs w:val="22"/>
                <w:lang w:val="en-US"/>
              </w:rPr>
            </w:pPr>
            <w:r w:rsidRPr="009975B2">
              <w:rPr>
                <w:szCs w:val="22"/>
                <w:lang w:val="en-US"/>
              </w:rPr>
              <w:t>Rizik: Jezik i kulturne barijere koje mogu otežati efikasno komuniciranje i razumevanje između osoblja inkubatora i domaćina.</w:t>
            </w:r>
          </w:p>
          <w:p w14:paraId="5EA0F754" w14:textId="77777777" w:rsidR="002362F9" w:rsidRPr="009975B2" w:rsidRDefault="002362F9" w:rsidP="002362F9">
            <w:pPr>
              <w:numPr>
                <w:ilvl w:val="0"/>
                <w:numId w:val="61"/>
              </w:numPr>
              <w:rPr>
                <w:szCs w:val="22"/>
                <w:lang w:val="en-US"/>
              </w:rPr>
            </w:pPr>
            <w:r w:rsidRPr="009975B2">
              <w:rPr>
                <w:szCs w:val="22"/>
                <w:lang w:val="en-US"/>
              </w:rPr>
              <w:t xml:space="preserve">Rizik: Nedovoljna prilagodljivost i prihvaćanje novih metoda i praksi od strane </w:t>
            </w:r>
            <w:r w:rsidRPr="009975B2">
              <w:rPr>
                <w:szCs w:val="22"/>
                <w:lang w:val="en-US"/>
              </w:rPr>
              <w:lastRenderedPageBreak/>
              <w:t>osoblja inkubatora nakon povratka sa treninga.</w:t>
            </w:r>
          </w:p>
          <w:p w14:paraId="603D3B3D" w14:textId="77777777" w:rsidR="002362F9" w:rsidRPr="009975B2" w:rsidRDefault="002362F9" w:rsidP="002362F9">
            <w:pPr>
              <w:numPr>
                <w:ilvl w:val="0"/>
                <w:numId w:val="61"/>
              </w:numPr>
              <w:rPr>
                <w:szCs w:val="22"/>
                <w:lang w:val="en-US"/>
              </w:rPr>
            </w:pPr>
            <w:r w:rsidRPr="009975B2">
              <w:rPr>
                <w:szCs w:val="22"/>
                <w:lang w:val="en-US"/>
              </w:rPr>
              <w:t>Rizik: Ovisnost o partnerskim državama za organizaciju treninga, što može izazvati poteškoće u slučaju promena u partnerskim odnosima ili nedostupnosti resursa.</w:t>
            </w:r>
          </w:p>
          <w:p w14:paraId="28167851" w14:textId="77777777" w:rsidR="002362F9" w:rsidRPr="006F38CF" w:rsidRDefault="002362F9" w:rsidP="0017674D">
            <w:pPr>
              <w:ind w:left="720"/>
              <w:rPr>
                <w:rFonts w:asciiTheme="minorHAnsi" w:hAnsiTheme="minorHAnsi"/>
                <w:szCs w:val="22"/>
              </w:rPr>
            </w:pPr>
          </w:p>
        </w:tc>
      </w:tr>
      <w:tr w:rsidR="002362F9" w:rsidRPr="006F38CF" w14:paraId="695D5FE1" w14:textId="77777777" w:rsidTr="0017674D">
        <w:trPr>
          <w:trHeight w:val="493"/>
        </w:trPr>
        <w:tc>
          <w:tcPr>
            <w:tcW w:w="2127" w:type="dxa"/>
            <w:vAlign w:val="center"/>
          </w:tcPr>
          <w:p w14:paraId="3C71975D"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12" w:type="dxa"/>
            <w:gridSpan w:val="4"/>
            <w:vAlign w:val="center"/>
          </w:tcPr>
          <w:p w14:paraId="6CC8AB37" w14:textId="77777777" w:rsidR="002362F9" w:rsidRPr="006F38CF" w:rsidRDefault="002362F9" w:rsidP="0017674D">
            <w:pPr>
              <w:rPr>
                <w:rFonts w:asciiTheme="minorHAnsi" w:hAnsiTheme="minorHAnsi"/>
                <w:szCs w:val="22"/>
              </w:rPr>
            </w:pPr>
            <w:r w:rsidRPr="009975B2">
              <w:rPr>
                <w:rFonts w:asciiTheme="minorHAnsi" w:hAnsiTheme="minorHAnsi"/>
                <w:szCs w:val="22"/>
              </w:rPr>
              <w:t>Ova tema se odnosi na organizovanje putovanja osoblja inkubatora u partnerske države radi učešća u treningu. Putovanje ima za cilj obuku i sticanje novih znanja, veština i praksi koje će osoblje inkubatora primeniti u svom radu. Tokom treninga, osoblje će imati priliku da se upozna sa najboljim praksama, inovativnim metodama i iskustvima partnera iz drugih zemalja. Odlazak u partnerske države pruža priliku za međunarodnu saradnju, razmenu znanja i jačanje mreže kontakata. Međutim, putovanje nosi određene rizike kao što su finansijski troškovi, logistički izazovi, jezičke barijere i mogući politički ili zdravstveni rizici. Upravljanje ovim rizicima i ostvarivanje pretpostavki o resursima, spremnosti osoblja i saradnji sa partnerima ključni su za uspešno i korisno iskustvo odlaženja u partnerske države radi treninga osoblja inkubatora.</w:t>
            </w:r>
          </w:p>
        </w:tc>
      </w:tr>
      <w:tr w:rsidR="002362F9" w:rsidRPr="006F38CF" w14:paraId="4540107C" w14:textId="77777777" w:rsidTr="0017674D">
        <w:trPr>
          <w:trHeight w:val="493"/>
        </w:trPr>
        <w:tc>
          <w:tcPr>
            <w:tcW w:w="2127" w:type="dxa"/>
            <w:vAlign w:val="center"/>
          </w:tcPr>
          <w:p w14:paraId="3E34212A" w14:textId="77777777" w:rsidR="002362F9" w:rsidRPr="006F38CF" w:rsidRDefault="002362F9" w:rsidP="0017674D">
            <w:pPr>
              <w:rPr>
                <w:rFonts w:asciiTheme="minorHAnsi" w:hAnsiTheme="minorHAnsi"/>
                <w:b/>
              </w:rPr>
            </w:pPr>
            <w:r w:rsidRPr="006F38CF">
              <w:rPr>
                <w:rFonts w:asciiTheme="minorHAnsi" w:hAnsiTheme="minorHAnsi"/>
                <w:b/>
              </w:rPr>
              <w:t>Tasks</w:t>
            </w:r>
          </w:p>
        </w:tc>
        <w:tc>
          <w:tcPr>
            <w:tcW w:w="7512" w:type="dxa"/>
            <w:gridSpan w:val="4"/>
            <w:vAlign w:val="center"/>
          </w:tcPr>
          <w:p w14:paraId="70E92DB5" w14:textId="77777777" w:rsidR="002362F9" w:rsidRPr="009975B2" w:rsidRDefault="002362F9" w:rsidP="0017674D">
            <w:pPr>
              <w:rPr>
                <w:szCs w:val="22"/>
                <w:lang w:val="en-TT"/>
              </w:rPr>
            </w:pPr>
            <w:r w:rsidRPr="009975B2">
              <w:rPr>
                <w:szCs w:val="22"/>
                <w:lang w:val="en-TT"/>
              </w:rPr>
              <w:t xml:space="preserve">A.7.1. </w:t>
            </w:r>
            <w:r w:rsidRPr="009975B2">
              <w:rPr>
                <w:szCs w:val="22"/>
                <w:lang w:val="sr-Latn-RS"/>
              </w:rPr>
              <w:t>Identifikovanje potrebnih treninga i kompetencija osoblja</w:t>
            </w:r>
          </w:p>
          <w:p w14:paraId="3C8B76B5" w14:textId="77777777" w:rsidR="002362F9" w:rsidRPr="009975B2" w:rsidRDefault="002362F9" w:rsidP="0017674D">
            <w:pPr>
              <w:rPr>
                <w:szCs w:val="22"/>
                <w:lang w:val="en-TT"/>
              </w:rPr>
            </w:pPr>
            <w:r w:rsidRPr="009975B2">
              <w:rPr>
                <w:szCs w:val="22"/>
                <w:lang w:val="en-TT"/>
              </w:rPr>
              <w:t xml:space="preserve">A.7.2. </w:t>
            </w:r>
            <w:r w:rsidRPr="009975B2">
              <w:rPr>
                <w:szCs w:val="22"/>
                <w:lang w:val="sr-Latn-RS"/>
              </w:rPr>
              <w:t>Organizovanje putovanja i logistike za odlazak osoblja</w:t>
            </w:r>
          </w:p>
          <w:p w14:paraId="4D55E4A1" w14:textId="77777777" w:rsidR="002362F9" w:rsidRPr="009975B2" w:rsidRDefault="002362F9" w:rsidP="0017674D">
            <w:pPr>
              <w:rPr>
                <w:szCs w:val="22"/>
                <w:lang w:val="en-TT"/>
              </w:rPr>
            </w:pPr>
            <w:r w:rsidRPr="009975B2">
              <w:rPr>
                <w:szCs w:val="22"/>
                <w:lang w:val="en-TT"/>
              </w:rPr>
              <w:t xml:space="preserve">A.7.3. </w:t>
            </w:r>
            <w:r w:rsidRPr="009975B2">
              <w:rPr>
                <w:szCs w:val="22"/>
                <w:lang w:val="sr-Latn-RS"/>
              </w:rPr>
              <w:t>Izvršavanje treninga i obuka osoblja</w:t>
            </w:r>
          </w:p>
          <w:p w14:paraId="7330DD63" w14:textId="77777777" w:rsidR="002362F9" w:rsidRPr="009975B2" w:rsidRDefault="002362F9" w:rsidP="0017674D">
            <w:pPr>
              <w:rPr>
                <w:szCs w:val="22"/>
                <w:lang w:val="en-TT"/>
              </w:rPr>
            </w:pPr>
            <w:r w:rsidRPr="009975B2">
              <w:rPr>
                <w:szCs w:val="22"/>
                <w:lang w:val="en-TT"/>
              </w:rPr>
              <w:t xml:space="preserve">A.7.4. </w:t>
            </w:r>
            <w:r w:rsidRPr="009975B2">
              <w:rPr>
                <w:szCs w:val="22"/>
                <w:lang w:val="sr-Latn-RS"/>
              </w:rPr>
              <w:t>Praćenje i evaluacija provedenih treninga</w:t>
            </w:r>
          </w:p>
          <w:p w14:paraId="34AA0432" w14:textId="77777777" w:rsidR="002362F9" w:rsidRPr="009975B2" w:rsidRDefault="002362F9" w:rsidP="0017674D">
            <w:pPr>
              <w:rPr>
                <w:szCs w:val="22"/>
                <w:lang w:val="en-TT"/>
              </w:rPr>
            </w:pPr>
            <w:r w:rsidRPr="009975B2">
              <w:rPr>
                <w:szCs w:val="22"/>
                <w:lang w:val="en-TT"/>
              </w:rPr>
              <w:t>A.7.5.</w:t>
            </w:r>
            <w:r w:rsidRPr="009975B2">
              <w:rPr>
                <w:szCs w:val="22"/>
                <w:lang w:val="sr-Latn-RS"/>
              </w:rPr>
              <w:t xml:space="preserve"> Pisanje izvještaja o rezultatima treninga i njihovoj primjenjivosti</w:t>
            </w:r>
          </w:p>
          <w:p w14:paraId="796FB4EC" w14:textId="77777777" w:rsidR="002362F9" w:rsidRPr="009975B2" w:rsidRDefault="002362F9" w:rsidP="0017674D">
            <w:pPr>
              <w:rPr>
                <w:szCs w:val="22"/>
                <w:lang w:val="en-TT"/>
              </w:rPr>
            </w:pPr>
            <w:r w:rsidRPr="009975B2">
              <w:rPr>
                <w:szCs w:val="22"/>
                <w:lang w:val="en-TT"/>
              </w:rPr>
              <w:t xml:space="preserve">A.7.6. </w:t>
            </w:r>
            <w:r w:rsidRPr="009975B2">
              <w:rPr>
                <w:szCs w:val="22"/>
                <w:lang w:val="sr-Latn-RS"/>
              </w:rPr>
              <w:t>Organizovanje povratnog putovanja i logistika za povratak osoblja</w:t>
            </w:r>
          </w:p>
          <w:p w14:paraId="4D7CBBDE" w14:textId="77777777" w:rsidR="002362F9" w:rsidRPr="006F38CF" w:rsidRDefault="002362F9" w:rsidP="0017674D">
            <w:pPr>
              <w:rPr>
                <w:rFonts w:asciiTheme="minorHAnsi" w:hAnsiTheme="minorHAnsi"/>
                <w:szCs w:val="22"/>
              </w:rPr>
            </w:pPr>
          </w:p>
        </w:tc>
      </w:tr>
      <w:tr w:rsidR="002362F9" w:rsidRPr="006F38CF" w14:paraId="5338EFA1" w14:textId="77777777" w:rsidTr="0017674D">
        <w:trPr>
          <w:trHeight w:val="493"/>
        </w:trPr>
        <w:tc>
          <w:tcPr>
            <w:tcW w:w="2127" w:type="dxa"/>
            <w:vAlign w:val="center"/>
          </w:tcPr>
          <w:p w14:paraId="45C540E9" w14:textId="77777777" w:rsidR="002362F9" w:rsidRPr="006F38CF" w:rsidRDefault="002362F9" w:rsidP="0017674D">
            <w:pPr>
              <w:rPr>
                <w:rFonts w:asciiTheme="minorHAnsi" w:hAnsiTheme="minorHAnsi"/>
                <w:b/>
              </w:rPr>
            </w:pPr>
            <w:r w:rsidRPr="006F38CF">
              <w:rPr>
                <w:rFonts w:asciiTheme="minorHAnsi" w:hAnsiTheme="minorHAnsi"/>
                <w:b/>
              </w:rPr>
              <w:t>Estimated Start Date (dd-mm-yyyy)</w:t>
            </w:r>
          </w:p>
        </w:tc>
        <w:tc>
          <w:tcPr>
            <w:tcW w:w="2551" w:type="dxa"/>
            <w:vAlign w:val="center"/>
          </w:tcPr>
          <w:p w14:paraId="3B57F8A5" w14:textId="77777777" w:rsidR="002362F9" w:rsidRPr="006F38CF" w:rsidRDefault="002362F9" w:rsidP="0017674D">
            <w:pPr>
              <w:rPr>
                <w:rFonts w:asciiTheme="minorHAnsi" w:hAnsiTheme="minorHAnsi"/>
                <w:szCs w:val="22"/>
              </w:rPr>
            </w:pPr>
            <w:r>
              <w:rPr>
                <w:rFonts w:asciiTheme="minorHAnsi" w:hAnsiTheme="minorHAnsi"/>
                <w:szCs w:val="22"/>
              </w:rPr>
              <w:t>8</w:t>
            </w:r>
          </w:p>
        </w:tc>
        <w:tc>
          <w:tcPr>
            <w:tcW w:w="2551" w:type="dxa"/>
            <w:vAlign w:val="center"/>
          </w:tcPr>
          <w:p w14:paraId="38EAAF27" w14:textId="77777777" w:rsidR="002362F9" w:rsidRPr="006F38CF" w:rsidRDefault="002362F9" w:rsidP="0017674D">
            <w:pPr>
              <w:rPr>
                <w:rFonts w:asciiTheme="minorHAnsi" w:hAnsiTheme="minorHAnsi"/>
                <w:b/>
              </w:rPr>
            </w:pPr>
            <w:r w:rsidRPr="006F38CF">
              <w:rPr>
                <w:rFonts w:asciiTheme="minorHAnsi" w:hAnsiTheme="minorHAnsi"/>
                <w:b/>
              </w:rPr>
              <w:t xml:space="preserve">Estimated End Date </w:t>
            </w:r>
          </w:p>
          <w:p w14:paraId="1E4E4383" w14:textId="77777777" w:rsidR="002362F9" w:rsidRPr="006F38CF" w:rsidRDefault="002362F9" w:rsidP="0017674D">
            <w:pPr>
              <w:rPr>
                <w:rFonts w:asciiTheme="minorHAnsi" w:hAnsiTheme="minorHAnsi"/>
              </w:rPr>
            </w:pPr>
            <w:r w:rsidRPr="006F38CF">
              <w:rPr>
                <w:rFonts w:asciiTheme="minorHAnsi" w:hAnsiTheme="minorHAnsi"/>
                <w:b/>
              </w:rPr>
              <w:t>(dd-mm-yyyy)</w:t>
            </w:r>
          </w:p>
        </w:tc>
        <w:tc>
          <w:tcPr>
            <w:tcW w:w="2410" w:type="dxa"/>
            <w:gridSpan w:val="2"/>
            <w:vAlign w:val="center"/>
          </w:tcPr>
          <w:p w14:paraId="3B80B1FC" w14:textId="77777777" w:rsidR="002362F9" w:rsidRPr="006F38CF" w:rsidRDefault="002362F9" w:rsidP="0017674D">
            <w:pPr>
              <w:rPr>
                <w:rFonts w:asciiTheme="minorHAnsi" w:hAnsiTheme="minorHAnsi"/>
                <w:szCs w:val="22"/>
              </w:rPr>
            </w:pPr>
            <w:r>
              <w:rPr>
                <w:rFonts w:asciiTheme="minorHAnsi" w:hAnsiTheme="minorHAnsi"/>
                <w:szCs w:val="22"/>
              </w:rPr>
              <w:t>10</w:t>
            </w:r>
          </w:p>
        </w:tc>
      </w:tr>
      <w:tr w:rsidR="002362F9" w:rsidRPr="006F38CF" w14:paraId="27DE15BB" w14:textId="77777777" w:rsidTr="0017674D">
        <w:trPr>
          <w:trHeight w:val="493"/>
        </w:trPr>
        <w:tc>
          <w:tcPr>
            <w:tcW w:w="2127" w:type="dxa"/>
            <w:vAlign w:val="center"/>
          </w:tcPr>
          <w:p w14:paraId="4A4DE095"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28AD9FF4" w14:textId="77777777" w:rsidR="002362F9" w:rsidRPr="006F38CF" w:rsidRDefault="002362F9" w:rsidP="0017674D">
            <w:pPr>
              <w:rPr>
                <w:rFonts w:asciiTheme="minorHAnsi" w:hAnsiTheme="minorHAnsi"/>
                <w:szCs w:val="22"/>
              </w:rPr>
            </w:pPr>
          </w:p>
        </w:tc>
      </w:tr>
      <w:tr w:rsidR="002362F9" w:rsidRPr="006F38CF" w14:paraId="5BEDE6B9" w14:textId="77777777" w:rsidTr="0017674D">
        <w:trPr>
          <w:trHeight w:val="493"/>
        </w:trPr>
        <w:tc>
          <w:tcPr>
            <w:tcW w:w="2127" w:type="dxa"/>
            <w:vAlign w:val="center"/>
          </w:tcPr>
          <w:p w14:paraId="0DF4625B"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736DF21B" w14:textId="77777777" w:rsidR="002362F9" w:rsidRPr="006F38CF" w:rsidRDefault="002362F9" w:rsidP="0017674D">
            <w:pPr>
              <w:rPr>
                <w:rFonts w:asciiTheme="minorHAnsi" w:hAnsiTheme="minorHAnsi"/>
                <w:szCs w:val="22"/>
              </w:rPr>
            </w:pPr>
          </w:p>
        </w:tc>
      </w:tr>
      <w:tr w:rsidR="002362F9" w:rsidRPr="006F38CF" w14:paraId="30960D27" w14:textId="77777777" w:rsidTr="0017674D">
        <w:trPr>
          <w:trHeight w:val="493"/>
        </w:trPr>
        <w:tc>
          <w:tcPr>
            <w:tcW w:w="2127" w:type="dxa"/>
            <w:vAlign w:val="center"/>
          </w:tcPr>
          <w:p w14:paraId="50B93D38" w14:textId="77777777" w:rsidR="002362F9" w:rsidRPr="006F38CF" w:rsidRDefault="002362F9" w:rsidP="0017674D">
            <w:pPr>
              <w:rPr>
                <w:rFonts w:asciiTheme="minorHAnsi" w:hAnsiTheme="minorHAnsi"/>
                <w:b/>
              </w:rPr>
            </w:pPr>
            <w:r w:rsidRPr="006F38CF">
              <w:rPr>
                <w:rFonts w:asciiTheme="minorHAnsi" w:hAnsiTheme="minorHAnsi"/>
                <w:b/>
              </w:rPr>
              <w:t>Costs</w:t>
            </w:r>
          </w:p>
          <w:p w14:paraId="6D6E6A67" w14:textId="77777777" w:rsidR="002362F9" w:rsidRPr="006F38CF" w:rsidRDefault="002362F9" w:rsidP="0017674D">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FF4E22F" w14:textId="77777777" w:rsidR="002362F9" w:rsidRPr="006F38CF" w:rsidRDefault="002362F9" w:rsidP="0017674D">
            <w:pPr>
              <w:rPr>
                <w:rFonts w:asciiTheme="minorHAnsi" w:hAnsiTheme="minorHAnsi"/>
                <w:szCs w:val="22"/>
              </w:rPr>
            </w:pPr>
          </w:p>
        </w:tc>
      </w:tr>
    </w:tbl>
    <w:p w14:paraId="0783501D" w14:textId="77777777" w:rsidR="002362F9" w:rsidRDefault="002362F9" w:rsidP="002362F9"/>
    <w:p w14:paraId="53A50BD3" w14:textId="77777777" w:rsidR="002362F9" w:rsidRPr="006F38CF" w:rsidRDefault="002362F9" w:rsidP="002362F9">
      <w:pPr>
        <w:rPr>
          <w:b/>
          <w:sz w:val="24"/>
          <w:szCs w:val="24"/>
        </w:rPr>
      </w:pPr>
      <w:r w:rsidRPr="006F38CF">
        <w:rPr>
          <w:b/>
          <w:sz w:val="24"/>
          <w:szCs w:val="24"/>
        </w:rPr>
        <w:t>Deliverables/results/outcomes</w:t>
      </w:r>
    </w:p>
    <w:p w14:paraId="7DC38CB1"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90E6362" w14:textId="77777777" w:rsidTr="0017674D">
        <w:tc>
          <w:tcPr>
            <w:tcW w:w="2127" w:type="dxa"/>
            <w:vMerge w:val="restart"/>
            <w:vAlign w:val="center"/>
          </w:tcPr>
          <w:p w14:paraId="51F969D8"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685E73EF"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73239159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A928A51"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32D10DE2"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637734A9" w14:textId="77777777" w:rsidTr="0017674D">
        <w:tc>
          <w:tcPr>
            <w:tcW w:w="2127" w:type="dxa"/>
            <w:vMerge/>
            <w:vAlign w:val="center"/>
          </w:tcPr>
          <w:p w14:paraId="580756A1" w14:textId="77777777" w:rsidR="002362F9" w:rsidRPr="006F38CF" w:rsidRDefault="002362F9" w:rsidP="0017674D">
            <w:pPr>
              <w:rPr>
                <w:rFonts w:asciiTheme="minorHAnsi" w:hAnsiTheme="minorHAnsi"/>
              </w:rPr>
            </w:pPr>
          </w:p>
        </w:tc>
        <w:tc>
          <w:tcPr>
            <w:tcW w:w="1984" w:type="dxa"/>
            <w:vAlign w:val="center"/>
          </w:tcPr>
          <w:p w14:paraId="2C9348E3"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2960039C" w14:textId="77777777" w:rsidR="002362F9" w:rsidRPr="006F38CF" w:rsidRDefault="002362F9" w:rsidP="0017674D">
            <w:pPr>
              <w:rPr>
                <w:rFonts w:asciiTheme="minorHAnsi" w:hAnsiTheme="minorHAnsi"/>
                <w:szCs w:val="22"/>
              </w:rPr>
            </w:pPr>
            <w:r w:rsidRPr="00875D15">
              <w:rPr>
                <w:lang w:val="sr-Latn-RS"/>
              </w:rPr>
              <w:t>Identifikovanje potrebnih treninga i kompetencija osoblja</w:t>
            </w:r>
          </w:p>
        </w:tc>
      </w:tr>
      <w:tr w:rsidR="002362F9" w:rsidRPr="006F38CF" w14:paraId="781C467A" w14:textId="77777777" w:rsidTr="0017674D">
        <w:trPr>
          <w:trHeight w:val="472"/>
        </w:trPr>
        <w:tc>
          <w:tcPr>
            <w:tcW w:w="2127" w:type="dxa"/>
            <w:vMerge/>
            <w:vAlign w:val="center"/>
          </w:tcPr>
          <w:p w14:paraId="6F2C320D" w14:textId="77777777" w:rsidR="002362F9" w:rsidRPr="006F38CF" w:rsidRDefault="002362F9" w:rsidP="0017674D">
            <w:pPr>
              <w:rPr>
                <w:rFonts w:asciiTheme="minorHAnsi" w:hAnsiTheme="minorHAnsi"/>
              </w:rPr>
            </w:pPr>
          </w:p>
        </w:tc>
        <w:tc>
          <w:tcPr>
            <w:tcW w:w="1984" w:type="dxa"/>
            <w:vAlign w:val="center"/>
          </w:tcPr>
          <w:p w14:paraId="0D8903D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C648D18" w14:textId="77777777" w:rsidR="002362F9" w:rsidRPr="006F38CF" w:rsidRDefault="002362F9" w:rsidP="0017674D">
            <w:pPr>
              <w:rPr>
                <w:rFonts w:asciiTheme="minorHAnsi" w:hAnsiTheme="minorHAnsi"/>
                <w:color w:val="000000"/>
              </w:rPr>
            </w:pPr>
            <w:sdt>
              <w:sdtPr>
                <w:rPr>
                  <w:color w:val="000000"/>
                </w:rPr>
                <w:id w:val="10870374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1885AA96" w14:textId="77777777" w:rsidR="002362F9" w:rsidRPr="006F38CF" w:rsidRDefault="002362F9" w:rsidP="0017674D">
            <w:pPr>
              <w:rPr>
                <w:rFonts w:asciiTheme="minorHAnsi" w:hAnsiTheme="minorHAnsi"/>
                <w:color w:val="000000"/>
              </w:rPr>
            </w:pPr>
            <w:sdt>
              <w:sdtPr>
                <w:rPr>
                  <w:color w:val="000000"/>
                </w:rPr>
                <w:id w:val="-14997341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5AEE004D" w14:textId="77777777" w:rsidR="002362F9" w:rsidRPr="006F38CF" w:rsidRDefault="002362F9" w:rsidP="0017674D">
            <w:pPr>
              <w:rPr>
                <w:rFonts w:asciiTheme="minorHAnsi" w:hAnsiTheme="minorHAnsi"/>
                <w:color w:val="000000"/>
              </w:rPr>
            </w:pPr>
            <w:sdt>
              <w:sdtPr>
                <w:rPr>
                  <w:color w:val="000000"/>
                </w:rPr>
                <w:id w:val="-21216766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78E7292" w14:textId="77777777" w:rsidR="002362F9" w:rsidRPr="006F38CF" w:rsidRDefault="002362F9" w:rsidP="0017674D">
            <w:pPr>
              <w:rPr>
                <w:rFonts w:asciiTheme="minorHAnsi" w:hAnsiTheme="minorHAnsi"/>
                <w:color w:val="000000"/>
              </w:rPr>
            </w:pPr>
            <w:sdt>
              <w:sdtPr>
                <w:rPr>
                  <w:color w:val="000000"/>
                </w:rPr>
                <w:id w:val="-13667451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ECE3AC2" w14:textId="77777777" w:rsidR="002362F9" w:rsidRPr="006F38CF" w:rsidRDefault="002362F9" w:rsidP="0017674D">
            <w:pPr>
              <w:rPr>
                <w:rFonts w:asciiTheme="minorHAnsi" w:hAnsiTheme="minorHAnsi"/>
                <w:color w:val="000000"/>
              </w:rPr>
            </w:pPr>
            <w:sdt>
              <w:sdtPr>
                <w:rPr>
                  <w:color w:val="000000"/>
                </w:rPr>
                <w:id w:val="9744113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38B0F7B9" w14:textId="77777777" w:rsidR="002362F9" w:rsidRPr="006F38CF" w:rsidRDefault="002362F9" w:rsidP="0017674D">
            <w:pPr>
              <w:rPr>
                <w:rFonts w:asciiTheme="minorHAnsi" w:hAnsiTheme="minorHAnsi"/>
                <w:color w:val="000000"/>
              </w:rPr>
            </w:pPr>
            <w:sdt>
              <w:sdtPr>
                <w:rPr>
                  <w:color w:val="000000"/>
                </w:rPr>
                <w:id w:val="8079751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1AA4543F" w14:textId="77777777" w:rsidTr="0017674D">
        <w:tc>
          <w:tcPr>
            <w:tcW w:w="2127" w:type="dxa"/>
            <w:vMerge/>
            <w:vAlign w:val="center"/>
          </w:tcPr>
          <w:p w14:paraId="6FC8A117" w14:textId="77777777" w:rsidR="002362F9" w:rsidRPr="006F38CF" w:rsidRDefault="002362F9" w:rsidP="0017674D">
            <w:pPr>
              <w:rPr>
                <w:rFonts w:asciiTheme="minorHAnsi" w:hAnsiTheme="minorHAnsi"/>
              </w:rPr>
            </w:pPr>
          </w:p>
        </w:tc>
        <w:tc>
          <w:tcPr>
            <w:tcW w:w="1984" w:type="dxa"/>
            <w:vAlign w:val="center"/>
          </w:tcPr>
          <w:p w14:paraId="7ED8E96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27F5D4D" w14:textId="77777777" w:rsidR="002362F9" w:rsidRPr="009975B2" w:rsidRDefault="002362F9" w:rsidP="0017674D">
            <w:pPr>
              <w:ind w:left="720"/>
              <w:rPr>
                <w:szCs w:val="22"/>
                <w:lang w:val="en-US"/>
              </w:rPr>
            </w:pPr>
            <w:r w:rsidRPr="009975B2">
              <w:rPr>
                <w:szCs w:val="22"/>
                <w:lang w:val="en-US"/>
              </w:rPr>
              <w:t>Identifikacija potrebnih treninga i kompetencija osoblja je proces koji se koristi kako bi se utvrdile vještine, znanja i sposobnosti koje su potrebne zaposlenicima kako bi uspješno obavljali svoje poslove. Ovaj proces obično provode upravitelji ili ljudski resursi u organizaciji.</w:t>
            </w:r>
          </w:p>
          <w:p w14:paraId="4B2B2C10" w14:textId="77777777" w:rsidR="002362F9" w:rsidRPr="009975B2" w:rsidRDefault="002362F9" w:rsidP="0017674D">
            <w:pPr>
              <w:ind w:left="720"/>
              <w:rPr>
                <w:szCs w:val="22"/>
                <w:lang w:val="en-US"/>
              </w:rPr>
            </w:pPr>
            <w:r w:rsidRPr="009975B2">
              <w:rPr>
                <w:szCs w:val="22"/>
                <w:lang w:val="en-US"/>
              </w:rPr>
              <w:t>Ključni koraci u identifikaciji potrebnih treninga i kompetencija osoblja uključuju sljedeće:</w:t>
            </w:r>
          </w:p>
          <w:p w14:paraId="52463A87" w14:textId="77777777" w:rsidR="002362F9" w:rsidRPr="009975B2" w:rsidRDefault="002362F9" w:rsidP="002362F9">
            <w:pPr>
              <w:numPr>
                <w:ilvl w:val="0"/>
                <w:numId w:val="62"/>
              </w:numPr>
              <w:rPr>
                <w:szCs w:val="22"/>
                <w:lang w:val="en-US"/>
              </w:rPr>
            </w:pPr>
            <w:r w:rsidRPr="009975B2">
              <w:rPr>
                <w:szCs w:val="22"/>
                <w:lang w:val="en-US"/>
              </w:rPr>
              <w:t xml:space="preserve">Analiza poslova: Početni korak je analiza poslova unutar </w:t>
            </w:r>
            <w:r w:rsidRPr="009975B2">
              <w:rPr>
                <w:szCs w:val="22"/>
                <w:lang w:val="en-US"/>
              </w:rPr>
              <w:lastRenderedPageBreak/>
              <w:t>organizacije kako bi se utvrdile sve ključne funkcije, zadaci i odgovornosti svakog radnog mjesta. To pomaže u stvaranju jasnog razumijevanja svakog posla i identifikaciji relevantnih vještina i kompetencija.</w:t>
            </w:r>
          </w:p>
          <w:p w14:paraId="6B402947" w14:textId="77777777" w:rsidR="002362F9" w:rsidRPr="009975B2" w:rsidRDefault="002362F9" w:rsidP="002362F9">
            <w:pPr>
              <w:numPr>
                <w:ilvl w:val="0"/>
                <w:numId w:val="62"/>
              </w:numPr>
              <w:rPr>
                <w:szCs w:val="22"/>
                <w:lang w:val="en-US"/>
              </w:rPr>
            </w:pPr>
            <w:r w:rsidRPr="009975B2">
              <w:rPr>
                <w:szCs w:val="22"/>
                <w:lang w:val="en-US"/>
              </w:rPr>
              <w:t>Utvrđivanje trenutnih kompetencija: Sljedeći korak je procjena trenutnih kompetencija osoblja. To se može postići putem intervjua, samoprocjene ili evaluacija performansi. Cilj je identificirati jaz između trenutnih kompetencija i onih koje su potrebne za obavljanje posla na najbolji način.</w:t>
            </w:r>
          </w:p>
          <w:p w14:paraId="177C79A3" w14:textId="77777777" w:rsidR="002362F9" w:rsidRPr="009975B2" w:rsidRDefault="002362F9" w:rsidP="002362F9">
            <w:pPr>
              <w:numPr>
                <w:ilvl w:val="0"/>
                <w:numId w:val="62"/>
              </w:numPr>
              <w:rPr>
                <w:szCs w:val="22"/>
                <w:lang w:val="en-US"/>
              </w:rPr>
            </w:pPr>
            <w:r w:rsidRPr="009975B2">
              <w:rPr>
                <w:szCs w:val="22"/>
                <w:lang w:val="en-US"/>
              </w:rPr>
              <w:t xml:space="preserve">Identifikacija potrebnih treninga: Na temelju jaza između trenutnih i potrebnih kompetencija, organizacija može identificirati konkretne treninge </w:t>
            </w:r>
          </w:p>
          <w:p w14:paraId="1D532AF9" w14:textId="77777777" w:rsidR="002362F9" w:rsidRPr="006F38CF" w:rsidRDefault="002362F9" w:rsidP="0017674D">
            <w:pPr>
              <w:ind w:left="720"/>
              <w:rPr>
                <w:rFonts w:asciiTheme="minorHAnsi" w:hAnsiTheme="minorHAnsi"/>
                <w:szCs w:val="22"/>
              </w:rPr>
            </w:pPr>
          </w:p>
        </w:tc>
      </w:tr>
      <w:tr w:rsidR="002362F9" w:rsidRPr="006F38CF" w14:paraId="07F53F4D" w14:textId="77777777" w:rsidTr="0017674D">
        <w:trPr>
          <w:trHeight w:val="47"/>
        </w:trPr>
        <w:tc>
          <w:tcPr>
            <w:tcW w:w="2127" w:type="dxa"/>
            <w:vMerge/>
            <w:vAlign w:val="center"/>
          </w:tcPr>
          <w:p w14:paraId="2D40BACC" w14:textId="77777777" w:rsidR="002362F9" w:rsidRPr="006F38CF" w:rsidRDefault="002362F9" w:rsidP="0017674D">
            <w:pPr>
              <w:rPr>
                <w:rFonts w:asciiTheme="minorHAnsi" w:hAnsiTheme="minorHAnsi"/>
              </w:rPr>
            </w:pPr>
          </w:p>
        </w:tc>
        <w:tc>
          <w:tcPr>
            <w:tcW w:w="1984" w:type="dxa"/>
            <w:vAlign w:val="center"/>
          </w:tcPr>
          <w:p w14:paraId="274AE9A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FF227FE" w14:textId="77777777" w:rsidR="002362F9" w:rsidRPr="006F38CF" w:rsidRDefault="002362F9" w:rsidP="0017674D">
            <w:pPr>
              <w:rPr>
                <w:rFonts w:asciiTheme="minorHAnsi" w:hAnsiTheme="minorHAnsi"/>
                <w:szCs w:val="22"/>
              </w:rPr>
            </w:pPr>
          </w:p>
        </w:tc>
      </w:tr>
      <w:tr w:rsidR="002362F9" w:rsidRPr="006F38CF" w14:paraId="3F5B7B86" w14:textId="77777777" w:rsidTr="0017674D">
        <w:trPr>
          <w:trHeight w:val="404"/>
        </w:trPr>
        <w:tc>
          <w:tcPr>
            <w:tcW w:w="2127" w:type="dxa"/>
            <w:vAlign w:val="center"/>
          </w:tcPr>
          <w:p w14:paraId="668A228B" w14:textId="77777777" w:rsidR="002362F9" w:rsidRPr="006F38CF" w:rsidRDefault="002362F9" w:rsidP="0017674D">
            <w:pPr>
              <w:rPr>
                <w:rFonts w:asciiTheme="minorHAnsi" w:hAnsiTheme="minorHAnsi"/>
              </w:rPr>
            </w:pPr>
          </w:p>
        </w:tc>
        <w:tc>
          <w:tcPr>
            <w:tcW w:w="1984" w:type="dxa"/>
            <w:vAlign w:val="center"/>
          </w:tcPr>
          <w:p w14:paraId="5C5C29D4"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56BD831B"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238DC69A" w14:textId="77777777" w:rsidTr="0017674D">
        <w:trPr>
          <w:trHeight w:val="482"/>
        </w:trPr>
        <w:tc>
          <w:tcPr>
            <w:tcW w:w="2127" w:type="dxa"/>
            <w:vMerge w:val="restart"/>
            <w:vAlign w:val="center"/>
          </w:tcPr>
          <w:p w14:paraId="339E9FE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769C4D9" w14:textId="77777777" w:rsidR="002362F9" w:rsidRPr="006F38CF" w:rsidRDefault="002362F9" w:rsidP="0017674D">
            <w:pPr>
              <w:rPr>
                <w:rFonts w:asciiTheme="minorHAnsi" w:hAnsiTheme="minorHAnsi"/>
              </w:rPr>
            </w:pPr>
            <w:sdt>
              <w:sdtPr>
                <w:rPr>
                  <w:color w:val="000000"/>
                  <w:lang w:val="en-US"/>
                </w:rPr>
                <w:id w:val="-14668069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5FB1A7CD" w14:textId="77777777" w:rsidR="002362F9" w:rsidRPr="006F38CF" w:rsidRDefault="002362F9" w:rsidP="0017674D">
            <w:pPr>
              <w:rPr>
                <w:rFonts w:asciiTheme="minorHAnsi" w:hAnsiTheme="minorHAnsi"/>
              </w:rPr>
            </w:pPr>
            <w:sdt>
              <w:sdtPr>
                <w:rPr>
                  <w:color w:val="000000"/>
                  <w:lang w:val="en-US"/>
                </w:rPr>
                <w:id w:val="-9402175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3D7F3DB0" w14:textId="77777777" w:rsidR="002362F9" w:rsidRPr="006F38CF" w:rsidRDefault="002362F9" w:rsidP="0017674D">
            <w:pPr>
              <w:rPr>
                <w:rFonts w:asciiTheme="minorHAnsi" w:hAnsiTheme="minorHAnsi"/>
              </w:rPr>
            </w:pPr>
            <w:sdt>
              <w:sdtPr>
                <w:rPr>
                  <w:color w:val="000000"/>
                </w:rPr>
                <w:id w:val="11024598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556E5716" w14:textId="77777777" w:rsidR="002362F9" w:rsidRPr="006F38CF" w:rsidRDefault="002362F9" w:rsidP="0017674D">
            <w:pPr>
              <w:rPr>
                <w:rFonts w:asciiTheme="minorHAnsi" w:hAnsiTheme="minorHAnsi"/>
              </w:rPr>
            </w:pPr>
            <w:sdt>
              <w:sdtPr>
                <w:rPr>
                  <w:color w:val="000000"/>
                </w:rPr>
                <w:id w:val="-10662527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050FD225" w14:textId="77777777" w:rsidR="002362F9" w:rsidRPr="006F38CF" w:rsidRDefault="002362F9" w:rsidP="0017674D">
            <w:pPr>
              <w:rPr>
                <w:rFonts w:asciiTheme="minorHAnsi" w:hAnsiTheme="minorHAnsi"/>
              </w:rPr>
            </w:pPr>
            <w:sdt>
              <w:sdtPr>
                <w:rPr>
                  <w:color w:val="000000"/>
                </w:rPr>
                <w:id w:val="-6889180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AFD7F2D" w14:textId="77777777" w:rsidR="002362F9" w:rsidRPr="006F38CF" w:rsidRDefault="002362F9" w:rsidP="0017674D">
            <w:pPr>
              <w:rPr>
                <w:rFonts w:asciiTheme="minorHAnsi" w:hAnsiTheme="minorHAnsi"/>
              </w:rPr>
            </w:pPr>
            <w:sdt>
              <w:sdtPr>
                <w:rPr>
                  <w:color w:val="000000"/>
                </w:rPr>
                <w:id w:val="-16574448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7A04C1DA" w14:textId="77777777" w:rsidR="002362F9" w:rsidRPr="006F38CF" w:rsidRDefault="002362F9" w:rsidP="0017674D">
            <w:pPr>
              <w:rPr>
                <w:rFonts w:asciiTheme="minorHAnsi" w:hAnsiTheme="minorHAnsi"/>
              </w:rPr>
            </w:pPr>
            <w:sdt>
              <w:sdtPr>
                <w:rPr>
                  <w:color w:val="000000"/>
                </w:rPr>
                <w:id w:val="14750260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66AE1351" w14:textId="77777777" w:rsidTr="0017674D">
        <w:trPr>
          <w:trHeight w:val="482"/>
        </w:trPr>
        <w:tc>
          <w:tcPr>
            <w:tcW w:w="2127" w:type="dxa"/>
            <w:vMerge/>
            <w:vAlign w:val="center"/>
          </w:tcPr>
          <w:p w14:paraId="1108C5E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89D257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FB2BA9D"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3127F8CB" w14:textId="77777777" w:rsidTr="0017674D">
        <w:trPr>
          <w:trHeight w:val="557"/>
        </w:trPr>
        <w:tc>
          <w:tcPr>
            <w:tcW w:w="2127" w:type="dxa"/>
            <w:tcBorders>
              <w:right w:val="single" w:sz="4" w:space="0" w:color="auto"/>
            </w:tcBorders>
            <w:vAlign w:val="center"/>
          </w:tcPr>
          <w:p w14:paraId="3F27F50D"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F0B967" w14:textId="77777777" w:rsidR="002362F9" w:rsidRPr="006F38CF" w:rsidRDefault="002362F9" w:rsidP="0017674D">
            <w:pPr>
              <w:rPr>
                <w:rFonts w:asciiTheme="minorHAnsi" w:hAnsiTheme="minorHAnsi"/>
              </w:rPr>
            </w:pPr>
            <w:sdt>
              <w:sdtPr>
                <w:rPr>
                  <w:color w:val="000000"/>
                </w:rPr>
                <w:id w:val="1500349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0005A1C7" w14:textId="77777777" w:rsidR="002362F9" w:rsidRPr="006F38CF" w:rsidRDefault="002362F9" w:rsidP="0017674D">
            <w:pPr>
              <w:rPr>
                <w:rFonts w:asciiTheme="minorHAnsi" w:hAnsiTheme="minorHAnsi"/>
              </w:rPr>
            </w:pPr>
            <w:sdt>
              <w:sdtPr>
                <w:rPr>
                  <w:color w:val="000000"/>
                </w:rPr>
                <w:id w:val="1989084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31BFE6C" w14:textId="77777777" w:rsidR="002362F9" w:rsidRPr="006F38CF" w:rsidRDefault="002362F9" w:rsidP="0017674D">
            <w:pPr>
              <w:rPr>
                <w:rFonts w:asciiTheme="minorHAnsi" w:hAnsiTheme="minorHAnsi"/>
              </w:rPr>
            </w:pPr>
            <w:sdt>
              <w:sdtPr>
                <w:rPr>
                  <w:color w:val="000000"/>
                </w:rPr>
                <w:id w:val="-4962669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13FC58BE" w14:textId="77777777" w:rsidR="002362F9" w:rsidRPr="006F38CF" w:rsidRDefault="002362F9" w:rsidP="0017674D">
            <w:pPr>
              <w:rPr>
                <w:rFonts w:asciiTheme="minorHAnsi" w:hAnsiTheme="minorHAnsi"/>
              </w:rPr>
            </w:pPr>
            <w:sdt>
              <w:sdtPr>
                <w:rPr>
                  <w:color w:val="000000"/>
                </w:rPr>
                <w:id w:val="2114714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2E53AD4" w14:textId="77777777" w:rsidR="002362F9" w:rsidRPr="006F38CF" w:rsidRDefault="002362F9" w:rsidP="0017674D">
            <w:pPr>
              <w:rPr>
                <w:rFonts w:asciiTheme="minorHAnsi" w:hAnsiTheme="minorHAnsi"/>
              </w:rPr>
            </w:pPr>
            <w:sdt>
              <w:sdtPr>
                <w:rPr>
                  <w:color w:val="000000"/>
                </w:rPr>
                <w:id w:val="2803107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F0EADA2" w14:textId="77777777" w:rsidR="002362F9" w:rsidRPr="006F38CF" w:rsidRDefault="002362F9" w:rsidP="0017674D">
            <w:pPr>
              <w:rPr>
                <w:rFonts w:asciiTheme="minorHAnsi" w:hAnsiTheme="minorHAnsi"/>
              </w:rPr>
            </w:pPr>
            <w:sdt>
              <w:sdtPr>
                <w:rPr>
                  <w:color w:val="000000"/>
                </w:rPr>
                <w:id w:val="-14389132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65804E86" w14:textId="77777777" w:rsidR="002362F9" w:rsidRPr="006F38CF" w:rsidRDefault="002362F9" w:rsidP="002362F9">
      <w:pPr>
        <w:rPr>
          <w:b/>
          <w:sz w:val="24"/>
          <w:szCs w:val="24"/>
        </w:rPr>
      </w:pPr>
      <w:r w:rsidRPr="006F38CF">
        <w:rPr>
          <w:b/>
          <w:sz w:val="24"/>
          <w:szCs w:val="24"/>
        </w:rPr>
        <w:t>Deliverables/results/outcomes</w:t>
      </w:r>
    </w:p>
    <w:p w14:paraId="06514F2A"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34F96E3" w14:textId="77777777" w:rsidTr="0017674D">
        <w:tc>
          <w:tcPr>
            <w:tcW w:w="2127" w:type="dxa"/>
            <w:vMerge w:val="restart"/>
            <w:vAlign w:val="center"/>
          </w:tcPr>
          <w:p w14:paraId="7856A19F"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E8346C6"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2047593469"/>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D3EF710"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399188C"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2</w:t>
            </w:r>
            <w:r w:rsidRPr="00CD773F">
              <w:rPr>
                <w:rFonts w:asciiTheme="minorHAnsi" w:hAnsiTheme="minorHAnsi"/>
                <w:b/>
                <w:sz w:val="24"/>
              </w:rPr>
              <w:t>.</w:t>
            </w:r>
          </w:p>
        </w:tc>
      </w:tr>
      <w:tr w:rsidR="002362F9" w:rsidRPr="006F38CF" w14:paraId="6680EC38" w14:textId="77777777" w:rsidTr="0017674D">
        <w:tc>
          <w:tcPr>
            <w:tcW w:w="2127" w:type="dxa"/>
            <w:vMerge/>
            <w:vAlign w:val="center"/>
          </w:tcPr>
          <w:p w14:paraId="2F5C6F30" w14:textId="77777777" w:rsidR="002362F9" w:rsidRPr="006F38CF" w:rsidRDefault="002362F9" w:rsidP="0017674D">
            <w:pPr>
              <w:rPr>
                <w:rFonts w:asciiTheme="minorHAnsi" w:hAnsiTheme="minorHAnsi"/>
              </w:rPr>
            </w:pPr>
          </w:p>
        </w:tc>
        <w:tc>
          <w:tcPr>
            <w:tcW w:w="1984" w:type="dxa"/>
            <w:vAlign w:val="center"/>
          </w:tcPr>
          <w:p w14:paraId="08224D6C"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2700D891" w14:textId="77777777" w:rsidR="002362F9" w:rsidRPr="006F38CF" w:rsidRDefault="002362F9" w:rsidP="0017674D">
            <w:pPr>
              <w:rPr>
                <w:rFonts w:asciiTheme="minorHAnsi" w:hAnsiTheme="minorHAnsi"/>
                <w:szCs w:val="22"/>
              </w:rPr>
            </w:pPr>
            <w:r w:rsidRPr="00875D15">
              <w:rPr>
                <w:lang w:val="sr-Latn-RS"/>
              </w:rPr>
              <w:t>Organizovanje putovanja i logistike za odlazak osoblja</w:t>
            </w:r>
          </w:p>
        </w:tc>
      </w:tr>
      <w:tr w:rsidR="002362F9" w:rsidRPr="006F38CF" w14:paraId="42581089" w14:textId="77777777" w:rsidTr="0017674D">
        <w:trPr>
          <w:trHeight w:val="472"/>
        </w:trPr>
        <w:tc>
          <w:tcPr>
            <w:tcW w:w="2127" w:type="dxa"/>
            <w:vMerge/>
            <w:vAlign w:val="center"/>
          </w:tcPr>
          <w:p w14:paraId="7AF30D5C" w14:textId="77777777" w:rsidR="002362F9" w:rsidRPr="006F38CF" w:rsidRDefault="002362F9" w:rsidP="0017674D">
            <w:pPr>
              <w:rPr>
                <w:rFonts w:asciiTheme="minorHAnsi" w:hAnsiTheme="minorHAnsi"/>
              </w:rPr>
            </w:pPr>
          </w:p>
        </w:tc>
        <w:tc>
          <w:tcPr>
            <w:tcW w:w="1984" w:type="dxa"/>
            <w:vAlign w:val="center"/>
          </w:tcPr>
          <w:p w14:paraId="59548DA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BCA92F0" w14:textId="77777777" w:rsidR="002362F9" w:rsidRPr="006F38CF" w:rsidRDefault="002362F9" w:rsidP="0017674D">
            <w:pPr>
              <w:rPr>
                <w:rFonts w:asciiTheme="minorHAnsi" w:hAnsiTheme="minorHAnsi"/>
                <w:color w:val="000000"/>
              </w:rPr>
            </w:pPr>
            <w:sdt>
              <w:sdtPr>
                <w:rPr>
                  <w:color w:val="000000"/>
                </w:rPr>
                <w:id w:val="-14325102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4573CA2B" w14:textId="77777777" w:rsidR="002362F9" w:rsidRPr="006F38CF" w:rsidRDefault="002362F9" w:rsidP="0017674D">
            <w:pPr>
              <w:rPr>
                <w:rFonts w:asciiTheme="minorHAnsi" w:hAnsiTheme="minorHAnsi"/>
                <w:color w:val="000000"/>
              </w:rPr>
            </w:pPr>
            <w:sdt>
              <w:sdtPr>
                <w:rPr>
                  <w:color w:val="000000"/>
                </w:rPr>
                <w:id w:val="-15987897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061FAA51" w14:textId="77777777" w:rsidR="002362F9" w:rsidRPr="006F38CF" w:rsidRDefault="002362F9" w:rsidP="0017674D">
            <w:pPr>
              <w:rPr>
                <w:rFonts w:asciiTheme="minorHAnsi" w:hAnsiTheme="minorHAnsi"/>
                <w:color w:val="000000"/>
              </w:rPr>
            </w:pPr>
            <w:sdt>
              <w:sdtPr>
                <w:rPr>
                  <w:color w:val="000000"/>
                </w:rPr>
                <w:id w:val="9512137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07D59EF9" w14:textId="77777777" w:rsidR="002362F9" w:rsidRPr="006F38CF" w:rsidRDefault="002362F9" w:rsidP="0017674D">
            <w:pPr>
              <w:rPr>
                <w:rFonts w:asciiTheme="minorHAnsi" w:hAnsiTheme="minorHAnsi"/>
                <w:color w:val="000000"/>
              </w:rPr>
            </w:pPr>
            <w:sdt>
              <w:sdtPr>
                <w:rPr>
                  <w:color w:val="000000"/>
                </w:rPr>
                <w:id w:val="-4049173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9407D1E" w14:textId="77777777" w:rsidR="002362F9" w:rsidRPr="006F38CF" w:rsidRDefault="002362F9" w:rsidP="0017674D">
            <w:pPr>
              <w:rPr>
                <w:rFonts w:asciiTheme="minorHAnsi" w:hAnsiTheme="minorHAnsi"/>
                <w:color w:val="000000"/>
              </w:rPr>
            </w:pPr>
            <w:sdt>
              <w:sdtPr>
                <w:rPr>
                  <w:color w:val="000000"/>
                </w:rPr>
                <w:id w:val="5442534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2A0CA664" w14:textId="77777777" w:rsidR="002362F9" w:rsidRPr="006F38CF" w:rsidRDefault="002362F9" w:rsidP="0017674D">
            <w:pPr>
              <w:rPr>
                <w:rFonts w:asciiTheme="minorHAnsi" w:hAnsiTheme="minorHAnsi"/>
                <w:color w:val="000000"/>
              </w:rPr>
            </w:pPr>
            <w:sdt>
              <w:sdtPr>
                <w:rPr>
                  <w:color w:val="000000"/>
                </w:rPr>
                <w:id w:val="10033996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4E0CFBD0" w14:textId="77777777" w:rsidTr="0017674D">
        <w:tc>
          <w:tcPr>
            <w:tcW w:w="2127" w:type="dxa"/>
            <w:vMerge/>
            <w:vAlign w:val="center"/>
          </w:tcPr>
          <w:p w14:paraId="477F392D" w14:textId="77777777" w:rsidR="002362F9" w:rsidRPr="006F38CF" w:rsidRDefault="002362F9" w:rsidP="0017674D">
            <w:pPr>
              <w:rPr>
                <w:rFonts w:asciiTheme="minorHAnsi" w:hAnsiTheme="minorHAnsi"/>
              </w:rPr>
            </w:pPr>
          </w:p>
        </w:tc>
        <w:tc>
          <w:tcPr>
            <w:tcW w:w="1984" w:type="dxa"/>
            <w:vAlign w:val="center"/>
          </w:tcPr>
          <w:p w14:paraId="76C1524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17E7350" w14:textId="77777777" w:rsidR="002362F9" w:rsidRPr="009975B2" w:rsidRDefault="002362F9" w:rsidP="0017674D">
            <w:pPr>
              <w:ind w:left="720"/>
              <w:rPr>
                <w:szCs w:val="22"/>
                <w:lang w:val="en-US"/>
              </w:rPr>
            </w:pPr>
            <w:r w:rsidRPr="009975B2">
              <w:rPr>
                <w:szCs w:val="22"/>
                <w:lang w:val="en-US"/>
              </w:rPr>
              <w:t>Organizovanje putovanja i logistika za odlazak osoblja obuhvaćuju planiranje, organizaciju i koordinaciju svih aktivnosti i resursa potrebnih za siguran i efikasan odlazak osoblja na putovanje ili rad u drugim lokacijama. Ova vrsta aktivnosti može biti relevantna za različite situacije, kao što su poslovna putovanja, terenski rad ili preseljenje zaposlenika na drugu lokaciju.</w:t>
            </w:r>
          </w:p>
          <w:p w14:paraId="1B1AB847" w14:textId="77777777" w:rsidR="002362F9" w:rsidRPr="009975B2" w:rsidRDefault="002362F9" w:rsidP="0017674D">
            <w:pPr>
              <w:ind w:left="720"/>
              <w:rPr>
                <w:szCs w:val="22"/>
                <w:lang w:val="en-US"/>
              </w:rPr>
            </w:pPr>
            <w:r w:rsidRPr="009975B2">
              <w:rPr>
                <w:szCs w:val="22"/>
                <w:lang w:val="en-US"/>
              </w:rPr>
              <w:t>Proces organizovanja putovanja i logistike za odlazak osoblja može uključivati sljedeće korake:</w:t>
            </w:r>
          </w:p>
          <w:p w14:paraId="6B1C4B24" w14:textId="77777777" w:rsidR="002362F9" w:rsidRPr="009975B2" w:rsidRDefault="002362F9" w:rsidP="002362F9">
            <w:pPr>
              <w:numPr>
                <w:ilvl w:val="0"/>
                <w:numId w:val="63"/>
              </w:numPr>
              <w:rPr>
                <w:szCs w:val="22"/>
                <w:lang w:val="en-US"/>
              </w:rPr>
            </w:pPr>
            <w:r w:rsidRPr="009975B2">
              <w:rPr>
                <w:szCs w:val="22"/>
                <w:lang w:val="en-US"/>
              </w:rPr>
              <w:t>Planiranje: Identifikacija svrhe putovanja ili radne lokacije, određivanje trajanja boravka, definiranje ciljeva i potreba osoblja.</w:t>
            </w:r>
          </w:p>
          <w:p w14:paraId="377B8BA1" w14:textId="77777777" w:rsidR="002362F9" w:rsidRPr="009975B2" w:rsidRDefault="002362F9" w:rsidP="002362F9">
            <w:pPr>
              <w:numPr>
                <w:ilvl w:val="0"/>
                <w:numId w:val="63"/>
              </w:numPr>
              <w:rPr>
                <w:szCs w:val="22"/>
                <w:lang w:val="en-US"/>
              </w:rPr>
            </w:pPr>
            <w:r w:rsidRPr="009975B2">
              <w:rPr>
                <w:szCs w:val="22"/>
                <w:lang w:val="en-US"/>
              </w:rPr>
              <w:t>Rezervacije: Rezervacija letova, hotela, vozova ili drugih prijevoznih sredstava prema zahtjevima i preferencijama osoblja. Također se mogu rezervirati konferencijske dvorane, prostori za sastanke ili posebne usluge prema potrebama putnika.</w:t>
            </w:r>
          </w:p>
          <w:p w14:paraId="19A87A87" w14:textId="77777777" w:rsidR="002362F9" w:rsidRPr="009975B2" w:rsidRDefault="002362F9" w:rsidP="002362F9">
            <w:pPr>
              <w:numPr>
                <w:ilvl w:val="0"/>
                <w:numId w:val="63"/>
              </w:numPr>
              <w:rPr>
                <w:szCs w:val="22"/>
                <w:lang w:val="en-US"/>
              </w:rPr>
            </w:pPr>
            <w:r w:rsidRPr="009975B2">
              <w:rPr>
                <w:szCs w:val="22"/>
                <w:lang w:val="en-US"/>
              </w:rPr>
              <w:t>Vize i dokumentacija: Osiguravanje da osoblje ima odgovarajuću putnu dokumentaciju, vize i dozvole za boravak na određenoj lokaciji. Ovaj korak može uključivati suradnju s nadležnim diplomatskim ili konzularnim predstavništvima.</w:t>
            </w:r>
          </w:p>
          <w:p w14:paraId="6F715B1E" w14:textId="77777777" w:rsidR="002362F9" w:rsidRPr="009975B2" w:rsidRDefault="002362F9" w:rsidP="002362F9">
            <w:pPr>
              <w:numPr>
                <w:ilvl w:val="0"/>
                <w:numId w:val="63"/>
              </w:numPr>
              <w:rPr>
                <w:szCs w:val="22"/>
                <w:lang w:val="en-US"/>
              </w:rPr>
            </w:pPr>
            <w:r w:rsidRPr="009975B2">
              <w:rPr>
                <w:szCs w:val="22"/>
                <w:lang w:val="en-US"/>
              </w:rPr>
              <w:t xml:space="preserve">Transport: Osiguravanje prijevoza od mjesta polaska do odredišta i natrag. To može uključivati organizaciju </w:t>
            </w:r>
            <w:r w:rsidRPr="009975B2">
              <w:rPr>
                <w:szCs w:val="22"/>
                <w:lang w:val="en-US"/>
              </w:rPr>
              <w:lastRenderedPageBreak/>
              <w:t>transfera do zračne luke, osiguravanje rent-a-car usluga ili organizaciju transfera na terenu.</w:t>
            </w:r>
          </w:p>
          <w:p w14:paraId="6AC17213" w14:textId="77777777" w:rsidR="002362F9" w:rsidRPr="009975B2" w:rsidRDefault="002362F9" w:rsidP="002362F9">
            <w:pPr>
              <w:numPr>
                <w:ilvl w:val="0"/>
                <w:numId w:val="63"/>
              </w:numPr>
              <w:rPr>
                <w:szCs w:val="22"/>
                <w:lang w:val="en-US"/>
              </w:rPr>
            </w:pPr>
            <w:r w:rsidRPr="009975B2">
              <w:rPr>
                <w:szCs w:val="22"/>
                <w:lang w:val="en-US"/>
              </w:rPr>
              <w:t>Smještaj: Rezervacija smještaja prema potrebama osoblja. To može uključivati hotelske rezervacije, iznajmljivanje apartmana ili organizaciju smještaja u internatima ili kućama za goste.</w:t>
            </w:r>
          </w:p>
          <w:p w14:paraId="1A423D90" w14:textId="77777777" w:rsidR="002362F9" w:rsidRPr="009975B2" w:rsidRDefault="002362F9" w:rsidP="002362F9">
            <w:pPr>
              <w:numPr>
                <w:ilvl w:val="0"/>
                <w:numId w:val="63"/>
              </w:numPr>
              <w:rPr>
                <w:szCs w:val="22"/>
                <w:lang w:val="en-US"/>
              </w:rPr>
            </w:pPr>
            <w:r w:rsidRPr="009975B2">
              <w:rPr>
                <w:szCs w:val="22"/>
                <w:lang w:val="en-US"/>
              </w:rPr>
              <w:t>Logistika terena: Osiguravanje potrebnih resursa i infrastrukture na terenu. To može uključivati pružanje tehničke podrške, usluge prijevoda, organizaciju prehrane ili osiguravanje komunikacijskih sredstava.</w:t>
            </w:r>
          </w:p>
          <w:p w14:paraId="7A407E0C" w14:textId="77777777" w:rsidR="002362F9" w:rsidRPr="009975B2" w:rsidRDefault="002362F9" w:rsidP="002362F9">
            <w:pPr>
              <w:numPr>
                <w:ilvl w:val="0"/>
                <w:numId w:val="63"/>
              </w:numPr>
              <w:rPr>
                <w:szCs w:val="22"/>
                <w:lang w:val="en-US"/>
              </w:rPr>
            </w:pPr>
            <w:r w:rsidRPr="009975B2">
              <w:rPr>
                <w:szCs w:val="22"/>
                <w:lang w:val="en-US"/>
              </w:rPr>
              <w:t>Sigurnost i osiguranje: Osiguravanje sigurnosti osoblja tijekom putovanja ili boravka na terenu. To može uključivati pružanje relevantnih informacija o sigurnosti, organizaciju osiguranja putovanja i usluge podrške u slučaju hitnih situacija.</w:t>
            </w:r>
          </w:p>
          <w:p w14:paraId="1730902B" w14:textId="77777777" w:rsidR="002362F9" w:rsidRPr="009975B2" w:rsidRDefault="002362F9" w:rsidP="002362F9">
            <w:pPr>
              <w:numPr>
                <w:ilvl w:val="0"/>
                <w:numId w:val="63"/>
              </w:numPr>
              <w:rPr>
                <w:szCs w:val="22"/>
                <w:lang w:val="en-US"/>
              </w:rPr>
            </w:pPr>
            <w:r w:rsidRPr="009975B2">
              <w:rPr>
                <w:szCs w:val="22"/>
                <w:lang w:val="en-US"/>
              </w:rPr>
              <w:t>Administracija i praćenje: Praćenje putovanja i logističkih aktivnosti, upravljanje dokumentacijom, plaćanjima i praćenjem troškova putovanja.</w:t>
            </w:r>
          </w:p>
          <w:p w14:paraId="3D177433" w14:textId="77777777" w:rsidR="002362F9" w:rsidRPr="009975B2" w:rsidRDefault="002362F9" w:rsidP="0017674D">
            <w:pPr>
              <w:ind w:left="720"/>
              <w:rPr>
                <w:szCs w:val="22"/>
                <w:lang w:val="en-US"/>
              </w:rPr>
            </w:pPr>
            <w:r w:rsidRPr="009975B2">
              <w:rPr>
                <w:szCs w:val="22"/>
                <w:lang w:val="en-US"/>
              </w:rPr>
              <w:t>Cilj organizovanja putovanja i logistike za odlazak osoblja je osigurati da osoblje ima sve potrebne resurse, podršku i informacije kako bi putovanje ili rad na terenu protekli bez poteškoća. Ova vrsta organizacije može se povjeriti internom timu za putovanja i logistiku ili se može angažirati vanjska agencija specijalizirana za ovu vrstu usluga.</w:t>
            </w:r>
          </w:p>
          <w:p w14:paraId="47D1934E" w14:textId="77777777" w:rsidR="002362F9" w:rsidRPr="006F38CF" w:rsidRDefault="002362F9" w:rsidP="0017674D">
            <w:pPr>
              <w:ind w:left="720"/>
              <w:rPr>
                <w:rFonts w:asciiTheme="minorHAnsi" w:hAnsiTheme="minorHAnsi"/>
                <w:szCs w:val="22"/>
              </w:rPr>
            </w:pPr>
          </w:p>
        </w:tc>
      </w:tr>
      <w:tr w:rsidR="002362F9" w:rsidRPr="006F38CF" w14:paraId="2F45C5D6" w14:textId="77777777" w:rsidTr="0017674D">
        <w:trPr>
          <w:trHeight w:val="47"/>
        </w:trPr>
        <w:tc>
          <w:tcPr>
            <w:tcW w:w="2127" w:type="dxa"/>
            <w:vMerge/>
            <w:vAlign w:val="center"/>
          </w:tcPr>
          <w:p w14:paraId="63254AA7" w14:textId="77777777" w:rsidR="002362F9" w:rsidRPr="006F38CF" w:rsidRDefault="002362F9" w:rsidP="0017674D">
            <w:pPr>
              <w:rPr>
                <w:rFonts w:asciiTheme="minorHAnsi" w:hAnsiTheme="minorHAnsi"/>
              </w:rPr>
            </w:pPr>
          </w:p>
        </w:tc>
        <w:tc>
          <w:tcPr>
            <w:tcW w:w="1984" w:type="dxa"/>
            <w:vAlign w:val="center"/>
          </w:tcPr>
          <w:p w14:paraId="28ADDEAF"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1449646" w14:textId="77777777" w:rsidR="002362F9" w:rsidRPr="006F38CF" w:rsidRDefault="002362F9" w:rsidP="0017674D">
            <w:pPr>
              <w:rPr>
                <w:rFonts w:asciiTheme="minorHAnsi" w:hAnsiTheme="minorHAnsi"/>
                <w:szCs w:val="22"/>
              </w:rPr>
            </w:pPr>
          </w:p>
        </w:tc>
      </w:tr>
      <w:tr w:rsidR="002362F9" w:rsidRPr="006F38CF" w14:paraId="3ED8E104" w14:textId="77777777" w:rsidTr="0017674D">
        <w:trPr>
          <w:trHeight w:val="404"/>
        </w:trPr>
        <w:tc>
          <w:tcPr>
            <w:tcW w:w="2127" w:type="dxa"/>
            <w:vAlign w:val="center"/>
          </w:tcPr>
          <w:p w14:paraId="22C36462" w14:textId="77777777" w:rsidR="002362F9" w:rsidRPr="006F38CF" w:rsidRDefault="002362F9" w:rsidP="0017674D">
            <w:pPr>
              <w:rPr>
                <w:rFonts w:asciiTheme="minorHAnsi" w:hAnsiTheme="minorHAnsi"/>
              </w:rPr>
            </w:pPr>
          </w:p>
        </w:tc>
        <w:tc>
          <w:tcPr>
            <w:tcW w:w="1984" w:type="dxa"/>
            <w:vAlign w:val="center"/>
          </w:tcPr>
          <w:p w14:paraId="3CEEBB93"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2D9EC42E"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21FC5405" w14:textId="77777777" w:rsidTr="0017674D">
        <w:trPr>
          <w:trHeight w:val="482"/>
        </w:trPr>
        <w:tc>
          <w:tcPr>
            <w:tcW w:w="2127" w:type="dxa"/>
            <w:vMerge w:val="restart"/>
            <w:vAlign w:val="center"/>
          </w:tcPr>
          <w:p w14:paraId="213D3B29"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5134C2A" w14:textId="77777777" w:rsidR="002362F9" w:rsidRPr="006F38CF" w:rsidRDefault="002362F9" w:rsidP="0017674D">
            <w:pPr>
              <w:rPr>
                <w:rFonts w:asciiTheme="minorHAnsi" w:hAnsiTheme="minorHAnsi"/>
              </w:rPr>
            </w:pPr>
            <w:sdt>
              <w:sdtPr>
                <w:rPr>
                  <w:color w:val="000000"/>
                  <w:lang w:val="en-US"/>
                </w:rPr>
                <w:id w:val="-5876201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05DD0E9" w14:textId="77777777" w:rsidR="002362F9" w:rsidRPr="006F38CF" w:rsidRDefault="002362F9" w:rsidP="0017674D">
            <w:pPr>
              <w:rPr>
                <w:rFonts w:asciiTheme="minorHAnsi" w:hAnsiTheme="minorHAnsi"/>
              </w:rPr>
            </w:pPr>
            <w:sdt>
              <w:sdtPr>
                <w:rPr>
                  <w:color w:val="000000"/>
                  <w:lang w:val="en-US"/>
                </w:rPr>
                <w:id w:val="-20043412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7A243276" w14:textId="77777777" w:rsidR="002362F9" w:rsidRPr="006F38CF" w:rsidRDefault="002362F9" w:rsidP="0017674D">
            <w:pPr>
              <w:rPr>
                <w:rFonts w:asciiTheme="minorHAnsi" w:hAnsiTheme="minorHAnsi"/>
              </w:rPr>
            </w:pPr>
            <w:sdt>
              <w:sdtPr>
                <w:rPr>
                  <w:color w:val="000000"/>
                </w:rPr>
                <w:id w:val="18181391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59B0E56E" w14:textId="77777777" w:rsidR="002362F9" w:rsidRPr="006F38CF" w:rsidRDefault="002362F9" w:rsidP="0017674D">
            <w:pPr>
              <w:rPr>
                <w:rFonts w:asciiTheme="minorHAnsi" w:hAnsiTheme="minorHAnsi"/>
              </w:rPr>
            </w:pPr>
            <w:sdt>
              <w:sdtPr>
                <w:rPr>
                  <w:color w:val="000000"/>
                </w:rPr>
                <w:id w:val="-17041665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725EA3DF" w14:textId="77777777" w:rsidR="002362F9" w:rsidRPr="006F38CF" w:rsidRDefault="002362F9" w:rsidP="0017674D">
            <w:pPr>
              <w:rPr>
                <w:rFonts w:asciiTheme="minorHAnsi" w:hAnsiTheme="minorHAnsi"/>
              </w:rPr>
            </w:pPr>
            <w:sdt>
              <w:sdtPr>
                <w:rPr>
                  <w:color w:val="000000"/>
                </w:rPr>
                <w:id w:val="11366070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33C185F8" w14:textId="77777777" w:rsidR="002362F9" w:rsidRPr="006F38CF" w:rsidRDefault="002362F9" w:rsidP="0017674D">
            <w:pPr>
              <w:rPr>
                <w:rFonts w:asciiTheme="minorHAnsi" w:hAnsiTheme="minorHAnsi"/>
              </w:rPr>
            </w:pPr>
            <w:sdt>
              <w:sdtPr>
                <w:rPr>
                  <w:color w:val="000000"/>
                </w:rPr>
                <w:id w:val="4690248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223D3A8F" w14:textId="77777777" w:rsidR="002362F9" w:rsidRPr="006F38CF" w:rsidRDefault="002362F9" w:rsidP="0017674D">
            <w:pPr>
              <w:rPr>
                <w:rFonts w:asciiTheme="minorHAnsi" w:hAnsiTheme="minorHAnsi"/>
              </w:rPr>
            </w:pPr>
            <w:sdt>
              <w:sdtPr>
                <w:rPr>
                  <w:color w:val="000000"/>
                </w:rPr>
                <w:id w:val="4769599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77591B32" w14:textId="77777777" w:rsidTr="0017674D">
        <w:trPr>
          <w:trHeight w:val="482"/>
        </w:trPr>
        <w:tc>
          <w:tcPr>
            <w:tcW w:w="2127" w:type="dxa"/>
            <w:vMerge/>
            <w:vAlign w:val="center"/>
          </w:tcPr>
          <w:p w14:paraId="6830160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7C954E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1CAACEF"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2A1E139C" w14:textId="77777777" w:rsidTr="0017674D">
        <w:trPr>
          <w:trHeight w:val="557"/>
        </w:trPr>
        <w:tc>
          <w:tcPr>
            <w:tcW w:w="2127" w:type="dxa"/>
            <w:tcBorders>
              <w:right w:val="single" w:sz="4" w:space="0" w:color="auto"/>
            </w:tcBorders>
            <w:vAlign w:val="center"/>
          </w:tcPr>
          <w:p w14:paraId="30754D38"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F202128" w14:textId="77777777" w:rsidR="002362F9" w:rsidRPr="006F38CF" w:rsidRDefault="002362F9" w:rsidP="0017674D">
            <w:pPr>
              <w:rPr>
                <w:rFonts w:asciiTheme="minorHAnsi" w:hAnsiTheme="minorHAnsi"/>
              </w:rPr>
            </w:pPr>
            <w:sdt>
              <w:sdtPr>
                <w:rPr>
                  <w:color w:val="000000"/>
                </w:rPr>
                <w:id w:val="-21170500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2EA4BDC5" w14:textId="77777777" w:rsidR="002362F9" w:rsidRPr="006F38CF" w:rsidRDefault="002362F9" w:rsidP="0017674D">
            <w:pPr>
              <w:rPr>
                <w:rFonts w:asciiTheme="minorHAnsi" w:hAnsiTheme="minorHAnsi"/>
              </w:rPr>
            </w:pPr>
            <w:sdt>
              <w:sdtPr>
                <w:rPr>
                  <w:color w:val="000000"/>
                </w:rPr>
                <w:id w:val="-5950177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110F7ED" w14:textId="77777777" w:rsidR="002362F9" w:rsidRPr="006F38CF" w:rsidRDefault="002362F9" w:rsidP="0017674D">
            <w:pPr>
              <w:rPr>
                <w:rFonts w:asciiTheme="minorHAnsi" w:hAnsiTheme="minorHAnsi"/>
              </w:rPr>
            </w:pPr>
            <w:sdt>
              <w:sdtPr>
                <w:rPr>
                  <w:color w:val="000000"/>
                </w:rPr>
                <w:id w:val="-21276084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0303EBE9" w14:textId="77777777" w:rsidR="002362F9" w:rsidRPr="006F38CF" w:rsidRDefault="002362F9" w:rsidP="0017674D">
            <w:pPr>
              <w:rPr>
                <w:rFonts w:asciiTheme="minorHAnsi" w:hAnsiTheme="minorHAnsi"/>
              </w:rPr>
            </w:pPr>
            <w:sdt>
              <w:sdtPr>
                <w:rPr>
                  <w:color w:val="000000"/>
                </w:rPr>
                <w:id w:val="-5783710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87DEE96" w14:textId="77777777" w:rsidR="002362F9" w:rsidRPr="006F38CF" w:rsidRDefault="002362F9" w:rsidP="0017674D">
            <w:pPr>
              <w:rPr>
                <w:rFonts w:asciiTheme="minorHAnsi" w:hAnsiTheme="minorHAnsi"/>
              </w:rPr>
            </w:pPr>
            <w:sdt>
              <w:sdtPr>
                <w:rPr>
                  <w:color w:val="000000"/>
                </w:rPr>
                <w:id w:val="14054084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2236C486" w14:textId="77777777" w:rsidR="002362F9" w:rsidRPr="006F38CF" w:rsidRDefault="002362F9" w:rsidP="0017674D">
            <w:pPr>
              <w:rPr>
                <w:rFonts w:asciiTheme="minorHAnsi" w:hAnsiTheme="minorHAnsi"/>
              </w:rPr>
            </w:pPr>
            <w:sdt>
              <w:sdtPr>
                <w:rPr>
                  <w:color w:val="000000"/>
                </w:rPr>
                <w:id w:val="-8245129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5EE313B9" w14:textId="77777777" w:rsidR="002362F9" w:rsidRPr="006F38CF" w:rsidRDefault="002362F9" w:rsidP="002362F9">
      <w:pPr>
        <w:rPr>
          <w:b/>
          <w:sz w:val="24"/>
          <w:szCs w:val="24"/>
        </w:rPr>
      </w:pPr>
      <w:r w:rsidRPr="006F38CF">
        <w:rPr>
          <w:b/>
          <w:sz w:val="24"/>
          <w:szCs w:val="24"/>
        </w:rPr>
        <w:t>Deliverables/results/outcomes</w:t>
      </w:r>
    </w:p>
    <w:p w14:paraId="4878880F"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160A1C4" w14:textId="77777777" w:rsidTr="0017674D">
        <w:tc>
          <w:tcPr>
            <w:tcW w:w="2127" w:type="dxa"/>
            <w:vMerge w:val="restart"/>
            <w:vAlign w:val="center"/>
          </w:tcPr>
          <w:p w14:paraId="530877D9"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06EA95DB"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59023617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08393C0"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2C81880"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362F9" w:rsidRPr="006F38CF" w14:paraId="0A2E2B9D" w14:textId="77777777" w:rsidTr="0017674D">
        <w:tc>
          <w:tcPr>
            <w:tcW w:w="2127" w:type="dxa"/>
            <w:vMerge/>
            <w:vAlign w:val="center"/>
          </w:tcPr>
          <w:p w14:paraId="032AD00C" w14:textId="77777777" w:rsidR="002362F9" w:rsidRPr="006F38CF" w:rsidRDefault="002362F9" w:rsidP="0017674D">
            <w:pPr>
              <w:rPr>
                <w:rFonts w:asciiTheme="minorHAnsi" w:hAnsiTheme="minorHAnsi"/>
              </w:rPr>
            </w:pPr>
          </w:p>
        </w:tc>
        <w:tc>
          <w:tcPr>
            <w:tcW w:w="1984" w:type="dxa"/>
            <w:vAlign w:val="center"/>
          </w:tcPr>
          <w:p w14:paraId="1C7C1FCC"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60DC9ADE" w14:textId="77777777" w:rsidR="002362F9" w:rsidRPr="006F38CF" w:rsidRDefault="002362F9" w:rsidP="0017674D">
            <w:pPr>
              <w:rPr>
                <w:rFonts w:asciiTheme="minorHAnsi" w:hAnsiTheme="minorHAnsi"/>
                <w:szCs w:val="22"/>
              </w:rPr>
            </w:pPr>
            <w:r w:rsidRPr="00875D15">
              <w:rPr>
                <w:lang w:val="sr-Latn-RS"/>
              </w:rPr>
              <w:t>Izvršavanje treninga i obuka osoblja</w:t>
            </w:r>
          </w:p>
        </w:tc>
      </w:tr>
      <w:tr w:rsidR="002362F9" w:rsidRPr="006F38CF" w14:paraId="0B9B27B4" w14:textId="77777777" w:rsidTr="0017674D">
        <w:trPr>
          <w:trHeight w:val="472"/>
        </w:trPr>
        <w:tc>
          <w:tcPr>
            <w:tcW w:w="2127" w:type="dxa"/>
            <w:vMerge/>
            <w:vAlign w:val="center"/>
          </w:tcPr>
          <w:p w14:paraId="284BEE45" w14:textId="77777777" w:rsidR="002362F9" w:rsidRPr="006F38CF" w:rsidRDefault="002362F9" w:rsidP="0017674D">
            <w:pPr>
              <w:rPr>
                <w:rFonts w:asciiTheme="minorHAnsi" w:hAnsiTheme="minorHAnsi"/>
              </w:rPr>
            </w:pPr>
          </w:p>
        </w:tc>
        <w:tc>
          <w:tcPr>
            <w:tcW w:w="1984" w:type="dxa"/>
            <w:vAlign w:val="center"/>
          </w:tcPr>
          <w:p w14:paraId="0400847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2E59F72" w14:textId="77777777" w:rsidR="002362F9" w:rsidRPr="006F38CF" w:rsidRDefault="002362F9" w:rsidP="0017674D">
            <w:pPr>
              <w:rPr>
                <w:rFonts w:asciiTheme="minorHAnsi" w:hAnsiTheme="minorHAnsi"/>
                <w:color w:val="000000"/>
              </w:rPr>
            </w:pPr>
            <w:sdt>
              <w:sdtPr>
                <w:rPr>
                  <w:color w:val="000000"/>
                </w:rPr>
                <w:id w:val="-11043321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5E229B53" w14:textId="77777777" w:rsidR="002362F9" w:rsidRPr="006F38CF" w:rsidRDefault="002362F9" w:rsidP="0017674D">
            <w:pPr>
              <w:rPr>
                <w:rFonts w:asciiTheme="minorHAnsi" w:hAnsiTheme="minorHAnsi"/>
                <w:color w:val="000000"/>
              </w:rPr>
            </w:pPr>
            <w:sdt>
              <w:sdtPr>
                <w:rPr>
                  <w:color w:val="000000"/>
                </w:rPr>
                <w:id w:val="-14005908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0ADA0DB" w14:textId="77777777" w:rsidR="002362F9" w:rsidRPr="006F38CF" w:rsidRDefault="002362F9" w:rsidP="0017674D">
            <w:pPr>
              <w:rPr>
                <w:rFonts w:asciiTheme="minorHAnsi" w:hAnsiTheme="minorHAnsi"/>
                <w:color w:val="000000"/>
              </w:rPr>
            </w:pPr>
            <w:sdt>
              <w:sdtPr>
                <w:rPr>
                  <w:color w:val="000000"/>
                </w:rPr>
                <w:id w:val="3573187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5000EC5E" w14:textId="77777777" w:rsidR="002362F9" w:rsidRPr="006F38CF" w:rsidRDefault="002362F9" w:rsidP="0017674D">
            <w:pPr>
              <w:rPr>
                <w:rFonts w:asciiTheme="minorHAnsi" w:hAnsiTheme="minorHAnsi"/>
                <w:color w:val="000000"/>
              </w:rPr>
            </w:pPr>
            <w:sdt>
              <w:sdtPr>
                <w:rPr>
                  <w:color w:val="000000"/>
                </w:rPr>
                <w:id w:val="-1066589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4E78A0E6" w14:textId="77777777" w:rsidR="002362F9" w:rsidRPr="006F38CF" w:rsidRDefault="002362F9" w:rsidP="0017674D">
            <w:pPr>
              <w:rPr>
                <w:rFonts w:asciiTheme="minorHAnsi" w:hAnsiTheme="minorHAnsi"/>
                <w:color w:val="000000"/>
              </w:rPr>
            </w:pPr>
            <w:sdt>
              <w:sdtPr>
                <w:rPr>
                  <w:color w:val="000000"/>
                </w:rPr>
                <w:id w:val="-15673297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04C16DBA" w14:textId="77777777" w:rsidR="002362F9" w:rsidRPr="006F38CF" w:rsidRDefault="002362F9" w:rsidP="0017674D">
            <w:pPr>
              <w:rPr>
                <w:rFonts w:asciiTheme="minorHAnsi" w:hAnsiTheme="minorHAnsi"/>
                <w:color w:val="000000"/>
              </w:rPr>
            </w:pPr>
            <w:sdt>
              <w:sdtPr>
                <w:rPr>
                  <w:color w:val="000000"/>
                </w:rPr>
                <w:id w:val="9530617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63FDF4B1" w14:textId="77777777" w:rsidTr="0017674D">
        <w:tc>
          <w:tcPr>
            <w:tcW w:w="2127" w:type="dxa"/>
            <w:vMerge/>
            <w:vAlign w:val="center"/>
          </w:tcPr>
          <w:p w14:paraId="5A4EE188" w14:textId="77777777" w:rsidR="002362F9" w:rsidRPr="006F38CF" w:rsidRDefault="002362F9" w:rsidP="0017674D">
            <w:pPr>
              <w:rPr>
                <w:rFonts w:asciiTheme="minorHAnsi" w:hAnsiTheme="minorHAnsi"/>
              </w:rPr>
            </w:pPr>
          </w:p>
        </w:tc>
        <w:tc>
          <w:tcPr>
            <w:tcW w:w="1984" w:type="dxa"/>
            <w:vAlign w:val="center"/>
          </w:tcPr>
          <w:p w14:paraId="1F2F00A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9384C12" w14:textId="77777777" w:rsidR="002362F9" w:rsidRPr="009975B2" w:rsidRDefault="002362F9" w:rsidP="0017674D">
            <w:pPr>
              <w:ind w:left="720"/>
              <w:rPr>
                <w:szCs w:val="22"/>
                <w:lang w:val="en-US"/>
              </w:rPr>
            </w:pPr>
            <w:r>
              <w:rPr>
                <w:szCs w:val="22"/>
              </w:rPr>
              <w:t>I</w:t>
            </w:r>
            <w:r w:rsidRPr="009975B2">
              <w:rPr>
                <w:rFonts w:ascii="Segoe UI" w:hAnsi="Segoe UI" w:cs="Segoe UI"/>
                <w:color w:val="374151"/>
                <w:szCs w:val="24"/>
                <w:lang w:val="en-US" w:eastAsia="en-US"/>
              </w:rPr>
              <w:t xml:space="preserve"> </w:t>
            </w:r>
            <w:r w:rsidRPr="009975B2">
              <w:rPr>
                <w:szCs w:val="22"/>
                <w:lang w:val="en-US"/>
              </w:rPr>
              <w:t>zvršavanje treninga i obuka osoblja obuhvaćuje proces pružanja potrebne edukacije, vještina i znanja osoblju kako bi uspješno obavljali svoje poslovne zadatke. Ova aktivnost je ključna za poboljšanje radnih performansi, razvoj kompetencija i unaprjeđenje ukupne produktivnosti osoblja.</w:t>
            </w:r>
          </w:p>
          <w:p w14:paraId="2FCB4D18" w14:textId="77777777" w:rsidR="002362F9" w:rsidRPr="009975B2" w:rsidRDefault="002362F9" w:rsidP="0017674D">
            <w:pPr>
              <w:ind w:left="720"/>
              <w:rPr>
                <w:szCs w:val="22"/>
                <w:lang w:val="en-US"/>
              </w:rPr>
            </w:pPr>
            <w:r w:rsidRPr="009975B2">
              <w:rPr>
                <w:szCs w:val="22"/>
                <w:lang w:val="en-US"/>
              </w:rPr>
              <w:t>Proces izvršavanja treninga i obuka osoblja uključuje sljedeće korake:</w:t>
            </w:r>
          </w:p>
          <w:p w14:paraId="2559638B" w14:textId="77777777" w:rsidR="002362F9" w:rsidRPr="009975B2" w:rsidRDefault="002362F9" w:rsidP="002362F9">
            <w:pPr>
              <w:numPr>
                <w:ilvl w:val="0"/>
                <w:numId w:val="64"/>
              </w:numPr>
              <w:rPr>
                <w:szCs w:val="22"/>
                <w:lang w:val="en-US"/>
              </w:rPr>
            </w:pPr>
            <w:r w:rsidRPr="009975B2">
              <w:rPr>
                <w:szCs w:val="22"/>
                <w:lang w:val="en-US"/>
              </w:rPr>
              <w:t>Identifikacija potreba za obukom: Analiza postojećih vještina, znanja i nedostataka u radnom okruženju kako bi se utvrdile područja koja zahtijevaju dodatnu obuku ili razvoj.</w:t>
            </w:r>
          </w:p>
          <w:p w14:paraId="714C8C75" w14:textId="77777777" w:rsidR="002362F9" w:rsidRPr="009975B2" w:rsidRDefault="002362F9" w:rsidP="002362F9">
            <w:pPr>
              <w:numPr>
                <w:ilvl w:val="0"/>
                <w:numId w:val="64"/>
              </w:numPr>
              <w:rPr>
                <w:szCs w:val="22"/>
                <w:lang w:val="en-US"/>
              </w:rPr>
            </w:pPr>
            <w:r w:rsidRPr="009975B2">
              <w:rPr>
                <w:szCs w:val="22"/>
                <w:lang w:val="en-US"/>
              </w:rPr>
              <w:lastRenderedPageBreak/>
              <w:t>Planiranje obuka: Definiranje ciljeva obuke, odabir relevantnih tema i sadržaja, te utvrđivanje najprikladnijih metoda i tehnika obuke. Ovo uključuje i odabir obučitelja ili instruktora koji će voditi obuku.</w:t>
            </w:r>
          </w:p>
          <w:p w14:paraId="20B550DA" w14:textId="77777777" w:rsidR="002362F9" w:rsidRPr="009975B2" w:rsidRDefault="002362F9" w:rsidP="002362F9">
            <w:pPr>
              <w:numPr>
                <w:ilvl w:val="0"/>
                <w:numId w:val="64"/>
              </w:numPr>
              <w:rPr>
                <w:szCs w:val="22"/>
                <w:lang w:val="en-US"/>
              </w:rPr>
            </w:pPr>
            <w:r w:rsidRPr="009975B2">
              <w:rPr>
                <w:szCs w:val="22"/>
                <w:lang w:val="en-US"/>
              </w:rPr>
              <w:t>Organizacija obuke: Određivanje rasporeda obuka, rezervacija prostora za obuku i osiguravanje potrebnih materijala i resursa za obuku. Također se mogu koristiti interni ili vanjski izvori za obuku, kao što su stručnjaci iz određenih područja ili specijalizirane obrazovne institucije.</w:t>
            </w:r>
          </w:p>
          <w:p w14:paraId="66EB87D8" w14:textId="77777777" w:rsidR="002362F9" w:rsidRPr="009975B2" w:rsidRDefault="002362F9" w:rsidP="002362F9">
            <w:pPr>
              <w:numPr>
                <w:ilvl w:val="0"/>
                <w:numId w:val="64"/>
              </w:numPr>
              <w:rPr>
                <w:szCs w:val="22"/>
                <w:lang w:val="en-US"/>
              </w:rPr>
            </w:pPr>
            <w:r w:rsidRPr="009975B2">
              <w:rPr>
                <w:szCs w:val="22"/>
                <w:lang w:val="en-US"/>
              </w:rPr>
              <w:t>Izvršavanje obuke: Provoditi planirane obuke kroz različite metode kao što su predavanja, radionice, simulacije, online tečajevi ili mentorski programi. Osigurati interaktivno okruženje koje potiče aktivno sudjelovanje polaznika i stvaranje praktičnih situacija koje odražavaju njihove poslovne izazove.</w:t>
            </w:r>
          </w:p>
          <w:p w14:paraId="74C762B3" w14:textId="77777777" w:rsidR="002362F9" w:rsidRPr="009975B2" w:rsidRDefault="002362F9" w:rsidP="002362F9">
            <w:pPr>
              <w:numPr>
                <w:ilvl w:val="0"/>
                <w:numId w:val="64"/>
              </w:numPr>
              <w:rPr>
                <w:szCs w:val="22"/>
                <w:lang w:val="en-US"/>
              </w:rPr>
            </w:pPr>
            <w:r w:rsidRPr="009975B2">
              <w:rPr>
                <w:szCs w:val="22"/>
                <w:lang w:val="en-US"/>
              </w:rPr>
              <w:t>Praćenje i evaluacija: Provjera uspješnosti obuke kroz praćenje napretka polaznika, procjenu njihovih novostečenih vještina i znanja te povratne informacije polaznika i instruktora. Ova evaluacija pomaže identificirati daljnje potrebe za obukom i poboljšanje budućih obuka.</w:t>
            </w:r>
          </w:p>
          <w:p w14:paraId="20226930" w14:textId="77777777" w:rsidR="002362F9" w:rsidRPr="009975B2" w:rsidRDefault="002362F9" w:rsidP="002362F9">
            <w:pPr>
              <w:numPr>
                <w:ilvl w:val="0"/>
                <w:numId w:val="64"/>
              </w:numPr>
              <w:rPr>
                <w:szCs w:val="22"/>
                <w:lang w:val="en-US"/>
              </w:rPr>
            </w:pPr>
            <w:r w:rsidRPr="009975B2">
              <w:rPr>
                <w:szCs w:val="22"/>
                <w:lang w:val="en-US"/>
              </w:rPr>
              <w:t>Kontinuirano usavršavanje: Osiguravanje da se obuka i razvoj osoblja nastavljaju kao kontinuirani proces. Promovirati kulturu učenja unutar organizacije i pružiti mogućnosti za daljnje usavršavanje i profesionalni razvoj.</w:t>
            </w:r>
          </w:p>
          <w:p w14:paraId="632A092A" w14:textId="77777777" w:rsidR="002362F9" w:rsidRPr="009975B2" w:rsidRDefault="002362F9" w:rsidP="0017674D">
            <w:pPr>
              <w:ind w:left="720"/>
              <w:rPr>
                <w:szCs w:val="22"/>
                <w:lang w:val="en-US"/>
              </w:rPr>
            </w:pPr>
            <w:r w:rsidRPr="009975B2">
              <w:rPr>
                <w:szCs w:val="22"/>
                <w:lang w:val="en-US"/>
              </w:rPr>
              <w:t>Cilj izvršavanja treninga i obuka osoblja je osigurati da osoblje stekne potrebne vještine, znanja i kompetencije kako bi bili uspješni u obavljanju svojih poslovnih zadataka. Ovo unaprjeđuje njihovu učinkovitost, samopouzdanje i motivaciju, te pozitivno utječe na ukupni uspjeh organizacije.</w:t>
            </w:r>
          </w:p>
          <w:p w14:paraId="5EAE68F9" w14:textId="77777777" w:rsidR="002362F9" w:rsidRPr="006F38CF" w:rsidRDefault="002362F9" w:rsidP="0017674D">
            <w:pPr>
              <w:ind w:left="720"/>
              <w:rPr>
                <w:rFonts w:asciiTheme="minorHAnsi" w:hAnsiTheme="minorHAnsi"/>
                <w:szCs w:val="22"/>
              </w:rPr>
            </w:pPr>
          </w:p>
        </w:tc>
      </w:tr>
      <w:tr w:rsidR="002362F9" w:rsidRPr="006F38CF" w14:paraId="52BE9E8D" w14:textId="77777777" w:rsidTr="0017674D">
        <w:trPr>
          <w:trHeight w:val="47"/>
        </w:trPr>
        <w:tc>
          <w:tcPr>
            <w:tcW w:w="2127" w:type="dxa"/>
            <w:vMerge/>
            <w:vAlign w:val="center"/>
          </w:tcPr>
          <w:p w14:paraId="20A11B25" w14:textId="77777777" w:rsidR="002362F9" w:rsidRPr="006F38CF" w:rsidRDefault="002362F9" w:rsidP="0017674D">
            <w:pPr>
              <w:rPr>
                <w:rFonts w:asciiTheme="minorHAnsi" w:hAnsiTheme="minorHAnsi"/>
              </w:rPr>
            </w:pPr>
          </w:p>
        </w:tc>
        <w:tc>
          <w:tcPr>
            <w:tcW w:w="1984" w:type="dxa"/>
            <w:vAlign w:val="center"/>
          </w:tcPr>
          <w:p w14:paraId="5F9B230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D9C5D92" w14:textId="77777777" w:rsidR="002362F9" w:rsidRPr="006F38CF" w:rsidRDefault="002362F9" w:rsidP="0017674D">
            <w:pPr>
              <w:rPr>
                <w:rFonts w:asciiTheme="minorHAnsi" w:hAnsiTheme="minorHAnsi"/>
                <w:szCs w:val="22"/>
              </w:rPr>
            </w:pPr>
          </w:p>
        </w:tc>
      </w:tr>
      <w:tr w:rsidR="002362F9" w:rsidRPr="006F38CF" w14:paraId="113BDFA0" w14:textId="77777777" w:rsidTr="0017674D">
        <w:trPr>
          <w:trHeight w:val="404"/>
        </w:trPr>
        <w:tc>
          <w:tcPr>
            <w:tcW w:w="2127" w:type="dxa"/>
            <w:vAlign w:val="center"/>
          </w:tcPr>
          <w:p w14:paraId="75D5725E" w14:textId="77777777" w:rsidR="002362F9" w:rsidRPr="006F38CF" w:rsidRDefault="002362F9" w:rsidP="0017674D">
            <w:pPr>
              <w:rPr>
                <w:rFonts w:asciiTheme="minorHAnsi" w:hAnsiTheme="minorHAnsi"/>
              </w:rPr>
            </w:pPr>
          </w:p>
        </w:tc>
        <w:tc>
          <w:tcPr>
            <w:tcW w:w="1984" w:type="dxa"/>
            <w:vAlign w:val="center"/>
          </w:tcPr>
          <w:p w14:paraId="1891769D"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1F801F42"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5D934C52" w14:textId="77777777" w:rsidTr="0017674D">
        <w:trPr>
          <w:trHeight w:val="482"/>
        </w:trPr>
        <w:tc>
          <w:tcPr>
            <w:tcW w:w="2127" w:type="dxa"/>
            <w:vMerge w:val="restart"/>
            <w:vAlign w:val="center"/>
          </w:tcPr>
          <w:p w14:paraId="40FEBCE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7A14069" w14:textId="77777777" w:rsidR="002362F9" w:rsidRPr="006F38CF" w:rsidRDefault="002362F9" w:rsidP="0017674D">
            <w:pPr>
              <w:rPr>
                <w:rFonts w:asciiTheme="minorHAnsi" w:hAnsiTheme="minorHAnsi"/>
              </w:rPr>
            </w:pPr>
            <w:sdt>
              <w:sdtPr>
                <w:rPr>
                  <w:color w:val="000000"/>
                  <w:lang w:val="en-US"/>
                </w:rPr>
                <w:id w:val="-8023079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5030BDDB" w14:textId="77777777" w:rsidR="002362F9" w:rsidRPr="006F38CF" w:rsidRDefault="002362F9" w:rsidP="0017674D">
            <w:pPr>
              <w:rPr>
                <w:rFonts w:asciiTheme="minorHAnsi" w:hAnsiTheme="minorHAnsi"/>
              </w:rPr>
            </w:pPr>
            <w:sdt>
              <w:sdtPr>
                <w:rPr>
                  <w:color w:val="000000"/>
                  <w:lang w:val="en-US"/>
                </w:rPr>
                <w:id w:val="-20471307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78F05FDC" w14:textId="77777777" w:rsidR="002362F9" w:rsidRPr="006F38CF" w:rsidRDefault="002362F9" w:rsidP="0017674D">
            <w:pPr>
              <w:rPr>
                <w:rFonts w:asciiTheme="minorHAnsi" w:hAnsiTheme="minorHAnsi"/>
              </w:rPr>
            </w:pPr>
            <w:sdt>
              <w:sdtPr>
                <w:rPr>
                  <w:color w:val="000000"/>
                </w:rPr>
                <w:id w:val="-21293094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389A6AF1" w14:textId="77777777" w:rsidR="002362F9" w:rsidRPr="006F38CF" w:rsidRDefault="002362F9" w:rsidP="0017674D">
            <w:pPr>
              <w:rPr>
                <w:rFonts w:asciiTheme="minorHAnsi" w:hAnsiTheme="minorHAnsi"/>
              </w:rPr>
            </w:pPr>
            <w:sdt>
              <w:sdtPr>
                <w:rPr>
                  <w:color w:val="000000"/>
                </w:rPr>
                <w:id w:val="156282808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1705684F" w14:textId="77777777" w:rsidR="002362F9" w:rsidRPr="006F38CF" w:rsidRDefault="002362F9" w:rsidP="0017674D">
            <w:pPr>
              <w:rPr>
                <w:rFonts w:asciiTheme="minorHAnsi" w:hAnsiTheme="minorHAnsi"/>
              </w:rPr>
            </w:pPr>
            <w:sdt>
              <w:sdtPr>
                <w:rPr>
                  <w:color w:val="000000"/>
                </w:rPr>
                <w:id w:val="-1647124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57F607C" w14:textId="77777777" w:rsidR="002362F9" w:rsidRPr="006F38CF" w:rsidRDefault="002362F9" w:rsidP="0017674D">
            <w:pPr>
              <w:rPr>
                <w:rFonts w:asciiTheme="minorHAnsi" w:hAnsiTheme="minorHAnsi"/>
              </w:rPr>
            </w:pPr>
            <w:sdt>
              <w:sdtPr>
                <w:rPr>
                  <w:color w:val="000000"/>
                </w:rPr>
                <w:id w:val="-3268325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42A56152" w14:textId="77777777" w:rsidR="002362F9" w:rsidRPr="006F38CF" w:rsidRDefault="002362F9" w:rsidP="0017674D">
            <w:pPr>
              <w:rPr>
                <w:rFonts w:asciiTheme="minorHAnsi" w:hAnsiTheme="minorHAnsi"/>
              </w:rPr>
            </w:pPr>
            <w:sdt>
              <w:sdtPr>
                <w:rPr>
                  <w:color w:val="000000"/>
                </w:rPr>
                <w:id w:val="-16931431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49E8BBE2" w14:textId="77777777" w:rsidTr="0017674D">
        <w:trPr>
          <w:trHeight w:val="482"/>
        </w:trPr>
        <w:tc>
          <w:tcPr>
            <w:tcW w:w="2127" w:type="dxa"/>
            <w:vMerge/>
            <w:vAlign w:val="center"/>
          </w:tcPr>
          <w:p w14:paraId="76E3D534"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D772FE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075FFF3"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04190C09" w14:textId="77777777" w:rsidTr="0017674D">
        <w:trPr>
          <w:trHeight w:val="557"/>
        </w:trPr>
        <w:tc>
          <w:tcPr>
            <w:tcW w:w="2127" w:type="dxa"/>
            <w:tcBorders>
              <w:right w:val="single" w:sz="4" w:space="0" w:color="auto"/>
            </w:tcBorders>
            <w:vAlign w:val="center"/>
          </w:tcPr>
          <w:p w14:paraId="007CA632"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0089FB" w14:textId="77777777" w:rsidR="002362F9" w:rsidRPr="006F38CF" w:rsidRDefault="002362F9" w:rsidP="0017674D">
            <w:pPr>
              <w:rPr>
                <w:rFonts w:asciiTheme="minorHAnsi" w:hAnsiTheme="minorHAnsi"/>
              </w:rPr>
            </w:pPr>
            <w:sdt>
              <w:sdtPr>
                <w:rPr>
                  <w:color w:val="000000"/>
                </w:rPr>
                <w:id w:val="-647233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34BA3668" w14:textId="77777777" w:rsidR="002362F9" w:rsidRPr="006F38CF" w:rsidRDefault="002362F9" w:rsidP="0017674D">
            <w:pPr>
              <w:rPr>
                <w:rFonts w:asciiTheme="minorHAnsi" w:hAnsiTheme="minorHAnsi"/>
              </w:rPr>
            </w:pPr>
            <w:sdt>
              <w:sdtPr>
                <w:rPr>
                  <w:color w:val="000000"/>
                </w:rPr>
                <w:id w:val="-155470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6C5F903" w14:textId="77777777" w:rsidR="002362F9" w:rsidRPr="006F38CF" w:rsidRDefault="002362F9" w:rsidP="0017674D">
            <w:pPr>
              <w:rPr>
                <w:rFonts w:asciiTheme="minorHAnsi" w:hAnsiTheme="minorHAnsi"/>
              </w:rPr>
            </w:pPr>
            <w:sdt>
              <w:sdtPr>
                <w:rPr>
                  <w:color w:val="000000"/>
                </w:rPr>
                <w:id w:val="-15431331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53EEE1FF" w14:textId="77777777" w:rsidR="002362F9" w:rsidRPr="006F38CF" w:rsidRDefault="002362F9" w:rsidP="0017674D">
            <w:pPr>
              <w:rPr>
                <w:rFonts w:asciiTheme="minorHAnsi" w:hAnsiTheme="minorHAnsi"/>
              </w:rPr>
            </w:pPr>
            <w:sdt>
              <w:sdtPr>
                <w:rPr>
                  <w:color w:val="000000"/>
                </w:rPr>
                <w:id w:val="16939565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E60E1C9" w14:textId="77777777" w:rsidR="002362F9" w:rsidRPr="006F38CF" w:rsidRDefault="002362F9" w:rsidP="0017674D">
            <w:pPr>
              <w:rPr>
                <w:rFonts w:asciiTheme="minorHAnsi" w:hAnsiTheme="minorHAnsi"/>
              </w:rPr>
            </w:pPr>
            <w:sdt>
              <w:sdtPr>
                <w:rPr>
                  <w:color w:val="000000"/>
                </w:rPr>
                <w:id w:val="-17214244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5C28FF2" w14:textId="77777777" w:rsidR="002362F9" w:rsidRPr="006F38CF" w:rsidRDefault="002362F9" w:rsidP="0017674D">
            <w:pPr>
              <w:rPr>
                <w:rFonts w:asciiTheme="minorHAnsi" w:hAnsiTheme="minorHAnsi"/>
              </w:rPr>
            </w:pPr>
            <w:sdt>
              <w:sdtPr>
                <w:rPr>
                  <w:color w:val="000000"/>
                </w:rPr>
                <w:id w:val="-823726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FEF75EF" w14:textId="77777777" w:rsidR="002362F9" w:rsidRPr="006F38CF" w:rsidRDefault="002362F9" w:rsidP="002362F9">
      <w:pPr>
        <w:rPr>
          <w:b/>
          <w:sz w:val="24"/>
          <w:szCs w:val="24"/>
        </w:rPr>
      </w:pPr>
      <w:r w:rsidRPr="006F38CF">
        <w:rPr>
          <w:b/>
          <w:sz w:val="24"/>
          <w:szCs w:val="24"/>
        </w:rPr>
        <w:t>Deliverables/results/outcomes</w:t>
      </w:r>
    </w:p>
    <w:p w14:paraId="308C224C"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D16DF4" w14:textId="77777777" w:rsidTr="0017674D">
        <w:tc>
          <w:tcPr>
            <w:tcW w:w="2127" w:type="dxa"/>
            <w:vMerge w:val="restart"/>
            <w:vAlign w:val="center"/>
          </w:tcPr>
          <w:p w14:paraId="0B0C9A99"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7D93A304"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06155876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3E1BC94"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60C3170"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4</w:t>
            </w:r>
            <w:r w:rsidRPr="00CD773F">
              <w:rPr>
                <w:rFonts w:asciiTheme="minorHAnsi" w:hAnsiTheme="minorHAnsi"/>
                <w:b/>
                <w:sz w:val="24"/>
              </w:rPr>
              <w:t>.</w:t>
            </w:r>
          </w:p>
        </w:tc>
      </w:tr>
      <w:tr w:rsidR="002362F9" w:rsidRPr="006F38CF" w14:paraId="5C5E022A" w14:textId="77777777" w:rsidTr="0017674D">
        <w:tc>
          <w:tcPr>
            <w:tcW w:w="2127" w:type="dxa"/>
            <w:vMerge/>
            <w:vAlign w:val="center"/>
          </w:tcPr>
          <w:p w14:paraId="4974026E" w14:textId="77777777" w:rsidR="002362F9" w:rsidRPr="006F38CF" w:rsidRDefault="002362F9" w:rsidP="0017674D">
            <w:pPr>
              <w:rPr>
                <w:rFonts w:asciiTheme="minorHAnsi" w:hAnsiTheme="minorHAnsi"/>
              </w:rPr>
            </w:pPr>
          </w:p>
        </w:tc>
        <w:tc>
          <w:tcPr>
            <w:tcW w:w="1984" w:type="dxa"/>
            <w:vAlign w:val="center"/>
          </w:tcPr>
          <w:p w14:paraId="028E192C"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20684CFB" w14:textId="77777777" w:rsidR="002362F9" w:rsidRPr="006F38CF" w:rsidRDefault="002362F9" w:rsidP="0017674D">
            <w:pPr>
              <w:rPr>
                <w:rFonts w:asciiTheme="minorHAnsi" w:hAnsiTheme="minorHAnsi"/>
                <w:szCs w:val="22"/>
              </w:rPr>
            </w:pPr>
            <w:r w:rsidRPr="00875D15">
              <w:rPr>
                <w:lang w:val="sr-Latn-RS"/>
              </w:rPr>
              <w:t>Praćenje i evaluacija provedenih treninga</w:t>
            </w:r>
          </w:p>
        </w:tc>
      </w:tr>
      <w:tr w:rsidR="002362F9" w:rsidRPr="006F38CF" w14:paraId="4C413338" w14:textId="77777777" w:rsidTr="0017674D">
        <w:trPr>
          <w:trHeight w:val="472"/>
        </w:trPr>
        <w:tc>
          <w:tcPr>
            <w:tcW w:w="2127" w:type="dxa"/>
            <w:vMerge/>
            <w:vAlign w:val="center"/>
          </w:tcPr>
          <w:p w14:paraId="1D85F2F5" w14:textId="77777777" w:rsidR="002362F9" w:rsidRPr="006F38CF" w:rsidRDefault="002362F9" w:rsidP="0017674D">
            <w:pPr>
              <w:rPr>
                <w:rFonts w:asciiTheme="minorHAnsi" w:hAnsiTheme="minorHAnsi"/>
              </w:rPr>
            </w:pPr>
          </w:p>
        </w:tc>
        <w:tc>
          <w:tcPr>
            <w:tcW w:w="1984" w:type="dxa"/>
            <w:vAlign w:val="center"/>
          </w:tcPr>
          <w:p w14:paraId="36C651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130C987" w14:textId="77777777" w:rsidR="002362F9" w:rsidRPr="006F38CF" w:rsidRDefault="002362F9" w:rsidP="0017674D">
            <w:pPr>
              <w:rPr>
                <w:rFonts w:asciiTheme="minorHAnsi" w:hAnsiTheme="minorHAnsi"/>
                <w:color w:val="000000"/>
              </w:rPr>
            </w:pPr>
            <w:sdt>
              <w:sdtPr>
                <w:rPr>
                  <w:color w:val="000000"/>
                </w:rPr>
                <w:id w:val="-166030080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77B024D2" w14:textId="77777777" w:rsidR="002362F9" w:rsidRPr="006F38CF" w:rsidRDefault="002362F9" w:rsidP="0017674D">
            <w:pPr>
              <w:rPr>
                <w:rFonts w:asciiTheme="minorHAnsi" w:hAnsiTheme="minorHAnsi"/>
                <w:color w:val="000000"/>
              </w:rPr>
            </w:pPr>
            <w:sdt>
              <w:sdtPr>
                <w:rPr>
                  <w:color w:val="000000"/>
                </w:rPr>
                <w:id w:val="18252342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3B8171F8" w14:textId="77777777" w:rsidR="002362F9" w:rsidRPr="006F38CF" w:rsidRDefault="002362F9" w:rsidP="0017674D">
            <w:pPr>
              <w:rPr>
                <w:rFonts w:asciiTheme="minorHAnsi" w:hAnsiTheme="minorHAnsi"/>
                <w:color w:val="000000"/>
              </w:rPr>
            </w:pPr>
            <w:sdt>
              <w:sdtPr>
                <w:rPr>
                  <w:color w:val="000000"/>
                </w:rPr>
                <w:id w:val="-7518126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6FFDFD4D" w14:textId="77777777" w:rsidR="002362F9" w:rsidRPr="006F38CF" w:rsidRDefault="002362F9" w:rsidP="0017674D">
            <w:pPr>
              <w:rPr>
                <w:rFonts w:asciiTheme="minorHAnsi" w:hAnsiTheme="minorHAnsi"/>
                <w:color w:val="000000"/>
              </w:rPr>
            </w:pPr>
            <w:sdt>
              <w:sdtPr>
                <w:rPr>
                  <w:color w:val="000000"/>
                </w:rPr>
                <w:id w:val="-20838232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DEB5460" w14:textId="77777777" w:rsidR="002362F9" w:rsidRPr="006F38CF" w:rsidRDefault="002362F9" w:rsidP="0017674D">
            <w:pPr>
              <w:rPr>
                <w:rFonts w:asciiTheme="minorHAnsi" w:hAnsiTheme="minorHAnsi"/>
                <w:color w:val="000000"/>
              </w:rPr>
            </w:pPr>
            <w:sdt>
              <w:sdtPr>
                <w:rPr>
                  <w:color w:val="000000"/>
                </w:rPr>
                <w:id w:val="-17574374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4810EC2C" w14:textId="77777777" w:rsidR="002362F9" w:rsidRPr="006F38CF" w:rsidRDefault="002362F9" w:rsidP="0017674D">
            <w:pPr>
              <w:rPr>
                <w:rFonts w:asciiTheme="minorHAnsi" w:hAnsiTheme="minorHAnsi"/>
                <w:color w:val="000000"/>
              </w:rPr>
            </w:pPr>
            <w:sdt>
              <w:sdtPr>
                <w:rPr>
                  <w:color w:val="000000"/>
                </w:rPr>
                <w:id w:val="-4641883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5B6FCB7D" w14:textId="77777777" w:rsidTr="0017674D">
        <w:tc>
          <w:tcPr>
            <w:tcW w:w="2127" w:type="dxa"/>
            <w:vMerge/>
            <w:vAlign w:val="center"/>
          </w:tcPr>
          <w:p w14:paraId="7C56C002" w14:textId="77777777" w:rsidR="002362F9" w:rsidRPr="006F38CF" w:rsidRDefault="002362F9" w:rsidP="0017674D">
            <w:pPr>
              <w:rPr>
                <w:rFonts w:asciiTheme="minorHAnsi" w:hAnsiTheme="minorHAnsi"/>
              </w:rPr>
            </w:pPr>
          </w:p>
        </w:tc>
        <w:tc>
          <w:tcPr>
            <w:tcW w:w="1984" w:type="dxa"/>
            <w:vAlign w:val="center"/>
          </w:tcPr>
          <w:p w14:paraId="271116A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59F8765" w14:textId="77777777" w:rsidR="002362F9" w:rsidRPr="009975B2" w:rsidRDefault="002362F9" w:rsidP="0017674D">
            <w:pPr>
              <w:rPr>
                <w:szCs w:val="22"/>
                <w:lang w:val="en-US"/>
              </w:rPr>
            </w:pPr>
            <w:r w:rsidRPr="009975B2">
              <w:rPr>
                <w:szCs w:val="22"/>
                <w:lang w:val="en-US"/>
              </w:rPr>
              <w:t xml:space="preserve">Praćenje i evaluacija provedenih treninga obuhvaćaju proces prikupljanja povratnih informacija i procjene učinka treninga kako bi se utvrdilo postignuće ciljeva obuke i identificirale mogućnosti poboljšanja. Ova aktivnost je ključna za osiguravanje </w:t>
            </w:r>
            <w:r w:rsidRPr="009975B2">
              <w:rPr>
                <w:szCs w:val="22"/>
                <w:lang w:val="en-US"/>
              </w:rPr>
              <w:lastRenderedPageBreak/>
              <w:t>uspješnosti treninga i kontinuirani razvoj osoblja.</w:t>
            </w:r>
          </w:p>
          <w:p w14:paraId="641A0F65" w14:textId="77777777" w:rsidR="002362F9" w:rsidRPr="009975B2" w:rsidRDefault="002362F9" w:rsidP="0017674D">
            <w:pPr>
              <w:rPr>
                <w:szCs w:val="22"/>
                <w:lang w:val="en-US"/>
              </w:rPr>
            </w:pPr>
            <w:r w:rsidRPr="009975B2">
              <w:rPr>
                <w:szCs w:val="22"/>
                <w:lang w:val="en-US"/>
              </w:rPr>
              <w:t>Proces praćenja i evaluacije provedenih treninga uključuje sljedeće korake:</w:t>
            </w:r>
          </w:p>
          <w:p w14:paraId="56CD907F" w14:textId="77777777" w:rsidR="002362F9" w:rsidRPr="009975B2" w:rsidRDefault="002362F9" w:rsidP="002362F9">
            <w:pPr>
              <w:numPr>
                <w:ilvl w:val="0"/>
                <w:numId w:val="65"/>
              </w:numPr>
              <w:rPr>
                <w:szCs w:val="22"/>
                <w:lang w:val="en-US"/>
              </w:rPr>
            </w:pPr>
            <w:r w:rsidRPr="009975B2">
              <w:rPr>
                <w:szCs w:val="22"/>
                <w:lang w:val="en-US"/>
              </w:rPr>
              <w:t>Prikupljanje povratnih informacija: Osiguravanje mehanizama za prikupljanje povratnih informacija od polaznika treninga. To može uključivati ankete, upitnike, fokusne grupe ili individualne razgovore kako bi se saznalo o njihovom doživljaju treninga, zadovoljstvu, percepcijama i novostečenim znanjima i vještinama.</w:t>
            </w:r>
          </w:p>
          <w:p w14:paraId="272D4D2D" w14:textId="77777777" w:rsidR="002362F9" w:rsidRPr="009975B2" w:rsidRDefault="002362F9" w:rsidP="002362F9">
            <w:pPr>
              <w:numPr>
                <w:ilvl w:val="0"/>
                <w:numId w:val="65"/>
              </w:numPr>
              <w:rPr>
                <w:szCs w:val="22"/>
                <w:lang w:val="en-US"/>
              </w:rPr>
            </w:pPr>
            <w:r w:rsidRPr="009975B2">
              <w:rPr>
                <w:szCs w:val="22"/>
                <w:lang w:val="en-US"/>
              </w:rPr>
              <w:t>Procjena postignutih ciljeva: Analiza postignuća ciljeva obuke kako bi se utvrdilo koliko su polaznici usvojili nove vještine, znanja i kompetencije. To se može provesti kroz usporedbu početnog i završnog stanja polaznika, kroz provjeru njihovih performansi ili putem ispita ili testova.</w:t>
            </w:r>
          </w:p>
          <w:p w14:paraId="0FF6868D" w14:textId="77777777" w:rsidR="002362F9" w:rsidRPr="009975B2" w:rsidRDefault="002362F9" w:rsidP="002362F9">
            <w:pPr>
              <w:numPr>
                <w:ilvl w:val="0"/>
                <w:numId w:val="65"/>
              </w:numPr>
              <w:rPr>
                <w:szCs w:val="22"/>
                <w:lang w:val="en-US"/>
              </w:rPr>
            </w:pPr>
            <w:r w:rsidRPr="009975B2">
              <w:rPr>
                <w:szCs w:val="22"/>
                <w:lang w:val="en-US"/>
              </w:rPr>
              <w:t>Analiza rezultata: Evaluacija prikupljenih podataka kako bi se dobila dublja uvida u učinkovitost treninga. To može uključivati kvantitativnu analizu brojčanih podataka, kao što su ocjene polaznika ili postotak postignutih ciljeva, te kvalitativnu analizu kroz interpretaciju komentara i povratnih informacija polaznika.</w:t>
            </w:r>
          </w:p>
          <w:p w14:paraId="7F948278" w14:textId="77777777" w:rsidR="002362F9" w:rsidRPr="009975B2" w:rsidRDefault="002362F9" w:rsidP="002362F9">
            <w:pPr>
              <w:numPr>
                <w:ilvl w:val="0"/>
                <w:numId w:val="65"/>
              </w:numPr>
              <w:rPr>
                <w:szCs w:val="22"/>
                <w:lang w:val="en-US"/>
              </w:rPr>
            </w:pPr>
            <w:r w:rsidRPr="009975B2">
              <w:rPr>
                <w:szCs w:val="22"/>
                <w:lang w:val="en-US"/>
              </w:rPr>
              <w:t>Identifikacija snaga i slabosti: Identifikacija snaga i slabosti provedenog treninga kako bi se prepoznale uspješne metode i prakse te područja koja zahtijevaju poboljšanje. Ovo može uključivati identifikaciju nedostataka u sadržaju, metode predavanja ili pristupačnosti treninga.</w:t>
            </w:r>
          </w:p>
          <w:p w14:paraId="7F5E3F15" w14:textId="77777777" w:rsidR="002362F9" w:rsidRPr="009975B2" w:rsidRDefault="002362F9" w:rsidP="002362F9">
            <w:pPr>
              <w:numPr>
                <w:ilvl w:val="0"/>
                <w:numId w:val="65"/>
              </w:numPr>
              <w:rPr>
                <w:szCs w:val="22"/>
                <w:lang w:val="en-US"/>
              </w:rPr>
            </w:pPr>
            <w:r w:rsidRPr="009975B2">
              <w:rPr>
                <w:szCs w:val="22"/>
                <w:lang w:val="en-US"/>
              </w:rPr>
              <w:t>Poboljšanje budućih treninga: Korištenje rezultata evaluacije za unaprjeđenje budućih treninga. Na temelju identificiranih snaga i slabosti, mogu se poduzeti korektivne mjere i prilagodbe kako bi se osigurala bolja učinkovitost i zadovoljstvo polaznika.</w:t>
            </w:r>
          </w:p>
          <w:p w14:paraId="5DA714D1" w14:textId="77777777" w:rsidR="002362F9" w:rsidRPr="009975B2" w:rsidRDefault="002362F9" w:rsidP="0017674D">
            <w:pPr>
              <w:rPr>
                <w:szCs w:val="22"/>
                <w:lang w:val="en-US"/>
              </w:rPr>
            </w:pPr>
            <w:r w:rsidRPr="009975B2">
              <w:rPr>
                <w:szCs w:val="22"/>
                <w:lang w:val="en-US"/>
              </w:rPr>
              <w:t>Cilj praćenja i evaluacije provedenih treninga je osigurati da treningi budu relevantni, učinkoviti i prilagođeni potrebama osoblja i organizacije. Ova aktivnost omogućuje kontinuirani razvoj i poboljšanje obrazovnih programa, kao i osigurava postizanje maksimalnih koristi od ulaganja u trening osoblja.</w:t>
            </w:r>
          </w:p>
          <w:p w14:paraId="6DD6906E" w14:textId="77777777" w:rsidR="002362F9" w:rsidRPr="006F38CF" w:rsidRDefault="002362F9" w:rsidP="0017674D">
            <w:pPr>
              <w:rPr>
                <w:rFonts w:asciiTheme="minorHAnsi" w:hAnsiTheme="minorHAnsi"/>
                <w:szCs w:val="22"/>
              </w:rPr>
            </w:pPr>
          </w:p>
        </w:tc>
      </w:tr>
      <w:tr w:rsidR="002362F9" w:rsidRPr="006F38CF" w14:paraId="16F5B0E4" w14:textId="77777777" w:rsidTr="0017674D">
        <w:trPr>
          <w:trHeight w:val="47"/>
        </w:trPr>
        <w:tc>
          <w:tcPr>
            <w:tcW w:w="2127" w:type="dxa"/>
            <w:vMerge/>
            <w:vAlign w:val="center"/>
          </w:tcPr>
          <w:p w14:paraId="6ADE5A3E" w14:textId="77777777" w:rsidR="002362F9" w:rsidRPr="006F38CF" w:rsidRDefault="002362F9" w:rsidP="0017674D">
            <w:pPr>
              <w:rPr>
                <w:rFonts w:asciiTheme="minorHAnsi" w:hAnsiTheme="minorHAnsi"/>
              </w:rPr>
            </w:pPr>
          </w:p>
        </w:tc>
        <w:tc>
          <w:tcPr>
            <w:tcW w:w="1984" w:type="dxa"/>
            <w:vAlign w:val="center"/>
          </w:tcPr>
          <w:p w14:paraId="6F38E293"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4590A86" w14:textId="77777777" w:rsidR="002362F9" w:rsidRPr="006F38CF" w:rsidRDefault="002362F9" w:rsidP="0017674D">
            <w:pPr>
              <w:rPr>
                <w:rFonts w:asciiTheme="minorHAnsi" w:hAnsiTheme="minorHAnsi"/>
                <w:szCs w:val="22"/>
              </w:rPr>
            </w:pPr>
          </w:p>
        </w:tc>
      </w:tr>
      <w:tr w:rsidR="002362F9" w:rsidRPr="006F38CF" w14:paraId="29CC8DE4" w14:textId="77777777" w:rsidTr="0017674D">
        <w:trPr>
          <w:trHeight w:val="404"/>
        </w:trPr>
        <w:tc>
          <w:tcPr>
            <w:tcW w:w="2127" w:type="dxa"/>
            <w:vAlign w:val="center"/>
          </w:tcPr>
          <w:p w14:paraId="6A8FD831" w14:textId="77777777" w:rsidR="002362F9" w:rsidRPr="006F38CF" w:rsidRDefault="002362F9" w:rsidP="0017674D">
            <w:pPr>
              <w:rPr>
                <w:rFonts w:asciiTheme="minorHAnsi" w:hAnsiTheme="minorHAnsi"/>
              </w:rPr>
            </w:pPr>
          </w:p>
        </w:tc>
        <w:tc>
          <w:tcPr>
            <w:tcW w:w="1984" w:type="dxa"/>
            <w:vAlign w:val="center"/>
          </w:tcPr>
          <w:p w14:paraId="2B65C6F0"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7A8DB7AE"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610639C0" w14:textId="77777777" w:rsidTr="0017674D">
        <w:trPr>
          <w:trHeight w:val="482"/>
        </w:trPr>
        <w:tc>
          <w:tcPr>
            <w:tcW w:w="2127" w:type="dxa"/>
            <w:vMerge w:val="restart"/>
            <w:vAlign w:val="center"/>
          </w:tcPr>
          <w:p w14:paraId="276C2B1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BBDBADD" w14:textId="77777777" w:rsidR="002362F9" w:rsidRPr="006F38CF" w:rsidRDefault="002362F9" w:rsidP="0017674D">
            <w:pPr>
              <w:rPr>
                <w:rFonts w:asciiTheme="minorHAnsi" w:hAnsiTheme="minorHAnsi"/>
              </w:rPr>
            </w:pPr>
            <w:sdt>
              <w:sdtPr>
                <w:rPr>
                  <w:color w:val="000000"/>
                  <w:lang w:val="en-US"/>
                </w:rPr>
                <w:id w:val="7694319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38B6A240" w14:textId="77777777" w:rsidR="002362F9" w:rsidRPr="006F38CF" w:rsidRDefault="002362F9" w:rsidP="0017674D">
            <w:pPr>
              <w:rPr>
                <w:rFonts w:asciiTheme="minorHAnsi" w:hAnsiTheme="minorHAnsi"/>
              </w:rPr>
            </w:pPr>
            <w:sdt>
              <w:sdtPr>
                <w:rPr>
                  <w:color w:val="000000"/>
                  <w:lang w:val="en-US"/>
                </w:rPr>
                <w:id w:val="10067888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517B55BA" w14:textId="77777777" w:rsidR="002362F9" w:rsidRPr="006F38CF" w:rsidRDefault="002362F9" w:rsidP="0017674D">
            <w:pPr>
              <w:rPr>
                <w:rFonts w:asciiTheme="minorHAnsi" w:hAnsiTheme="minorHAnsi"/>
              </w:rPr>
            </w:pPr>
            <w:sdt>
              <w:sdtPr>
                <w:rPr>
                  <w:color w:val="000000"/>
                </w:rPr>
                <w:id w:val="-13151861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0394B0AB" w14:textId="77777777" w:rsidR="002362F9" w:rsidRPr="006F38CF" w:rsidRDefault="002362F9" w:rsidP="0017674D">
            <w:pPr>
              <w:rPr>
                <w:rFonts w:asciiTheme="minorHAnsi" w:hAnsiTheme="minorHAnsi"/>
              </w:rPr>
            </w:pPr>
            <w:sdt>
              <w:sdtPr>
                <w:rPr>
                  <w:color w:val="000000"/>
                </w:rPr>
                <w:id w:val="8734286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7A4A3967" w14:textId="77777777" w:rsidR="002362F9" w:rsidRPr="006F38CF" w:rsidRDefault="002362F9" w:rsidP="0017674D">
            <w:pPr>
              <w:rPr>
                <w:rFonts w:asciiTheme="minorHAnsi" w:hAnsiTheme="minorHAnsi"/>
              </w:rPr>
            </w:pPr>
            <w:sdt>
              <w:sdtPr>
                <w:rPr>
                  <w:color w:val="000000"/>
                </w:rPr>
                <w:id w:val="15437877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0C8927D8" w14:textId="77777777" w:rsidR="002362F9" w:rsidRPr="006F38CF" w:rsidRDefault="002362F9" w:rsidP="0017674D">
            <w:pPr>
              <w:rPr>
                <w:rFonts w:asciiTheme="minorHAnsi" w:hAnsiTheme="minorHAnsi"/>
              </w:rPr>
            </w:pPr>
            <w:sdt>
              <w:sdtPr>
                <w:rPr>
                  <w:color w:val="000000"/>
                </w:rPr>
                <w:id w:val="-6509852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04CA5407" w14:textId="77777777" w:rsidR="002362F9" w:rsidRPr="006F38CF" w:rsidRDefault="002362F9" w:rsidP="0017674D">
            <w:pPr>
              <w:rPr>
                <w:rFonts w:asciiTheme="minorHAnsi" w:hAnsiTheme="minorHAnsi"/>
              </w:rPr>
            </w:pPr>
            <w:sdt>
              <w:sdtPr>
                <w:rPr>
                  <w:color w:val="000000"/>
                </w:rPr>
                <w:id w:val="1571990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4ADC984D" w14:textId="77777777" w:rsidTr="0017674D">
        <w:trPr>
          <w:trHeight w:val="482"/>
        </w:trPr>
        <w:tc>
          <w:tcPr>
            <w:tcW w:w="2127" w:type="dxa"/>
            <w:vMerge/>
            <w:vAlign w:val="center"/>
          </w:tcPr>
          <w:p w14:paraId="46E2773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903FAC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8B88BEC"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6CF5AC33" w14:textId="77777777" w:rsidTr="0017674D">
        <w:trPr>
          <w:trHeight w:val="557"/>
        </w:trPr>
        <w:tc>
          <w:tcPr>
            <w:tcW w:w="2127" w:type="dxa"/>
            <w:tcBorders>
              <w:right w:val="single" w:sz="4" w:space="0" w:color="auto"/>
            </w:tcBorders>
            <w:vAlign w:val="center"/>
          </w:tcPr>
          <w:p w14:paraId="0BCBAB53"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F785177" w14:textId="77777777" w:rsidR="002362F9" w:rsidRPr="006F38CF" w:rsidRDefault="002362F9" w:rsidP="0017674D">
            <w:pPr>
              <w:rPr>
                <w:rFonts w:asciiTheme="minorHAnsi" w:hAnsiTheme="minorHAnsi"/>
              </w:rPr>
            </w:pPr>
            <w:sdt>
              <w:sdtPr>
                <w:rPr>
                  <w:color w:val="000000"/>
                </w:rPr>
                <w:id w:val="-14824585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65DA128D" w14:textId="77777777" w:rsidR="002362F9" w:rsidRPr="006F38CF" w:rsidRDefault="002362F9" w:rsidP="0017674D">
            <w:pPr>
              <w:rPr>
                <w:rFonts w:asciiTheme="minorHAnsi" w:hAnsiTheme="minorHAnsi"/>
              </w:rPr>
            </w:pPr>
            <w:sdt>
              <w:sdtPr>
                <w:rPr>
                  <w:color w:val="000000"/>
                </w:rPr>
                <w:id w:val="-4243397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A06A0A2" w14:textId="77777777" w:rsidR="002362F9" w:rsidRPr="006F38CF" w:rsidRDefault="002362F9" w:rsidP="0017674D">
            <w:pPr>
              <w:rPr>
                <w:rFonts w:asciiTheme="minorHAnsi" w:hAnsiTheme="minorHAnsi"/>
              </w:rPr>
            </w:pPr>
            <w:sdt>
              <w:sdtPr>
                <w:rPr>
                  <w:color w:val="000000"/>
                </w:rPr>
                <w:id w:val="633722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6B4D58E4" w14:textId="77777777" w:rsidR="002362F9" w:rsidRPr="006F38CF" w:rsidRDefault="002362F9" w:rsidP="0017674D">
            <w:pPr>
              <w:rPr>
                <w:rFonts w:asciiTheme="minorHAnsi" w:hAnsiTheme="minorHAnsi"/>
              </w:rPr>
            </w:pPr>
            <w:sdt>
              <w:sdtPr>
                <w:rPr>
                  <w:color w:val="000000"/>
                </w:rPr>
                <w:id w:val="5328446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1580E5A" w14:textId="77777777" w:rsidR="002362F9" w:rsidRPr="006F38CF" w:rsidRDefault="002362F9" w:rsidP="0017674D">
            <w:pPr>
              <w:rPr>
                <w:rFonts w:asciiTheme="minorHAnsi" w:hAnsiTheme="minorHAnsi"/>
              </w:rPr>
            </w:pPr>
            <w:sdt>
              <w:sdtPr>
                <w:rPr>
                  <w:color w:val="000000"/>
                </w:rPr>
                <w:id w:val="2469301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A2B5F58" w14:textId="77777777" w:rsidR="002362F9" w:rsidRPr="006F38CF" w:rsidRDefault="002362F9" w:rsidP="0017674D">
            <w:pPr>
              <w:rPr>
                <w:rFonts w:asciiTheme="minorHAnsi" w:hAnsiTheme="minorHAnsi"/>
              </w:rPr>
            </w:pPr>
            <w:sdt>
              <w:sdtPr>
                <w:rPr>
                  <w:color w:val="000000"/>
                </w:rPr>
                <w:id w:val="16435458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27DC1CD6" w14:textId="77777777" w:rsidR="002362F9" w:rsidRPr="006F38CF" w:rsidRDefault="002362F9" w:rsidP="002362F9">
      <w:pPr>
        <w:rPr>
          <w:b/>
          <w:sz w:val="24"/>
          <w:szCs w:val="24"/>
        </w:rPr>
      </w:pPr>
      <w:r w:rsidRPr="006F38CF">
        <w:rPr>
          <w:b/>
          <w:sz w:val="24"/>
          <w:szCs w:val="24"/>
        </w:rPr>
        <w:t>Deliverables/results/outcomes</w:t>
      </w:r>
    </w:p>
    <w:p w14:paraId="424AFE68"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8406562" w14:textId="77777777" w:rsidTr="0017674D">
        <w:tc>
          <w:tcPr>
            <w:tcW w:w="2127" w:type="dxa"/>
            <w:vMerge w:val="restart"/>
            <w:vAlign w:val="center"/>
          </w:tcPr>
          <w:p w14:paraId="520EAC41"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17F3169A"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33575387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63B6D561"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824D65B"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362F9" w:rsidRPr="006F38CF" w14:paraId="790C9118" w14:textId="77777777" w:rsidTr="0017674D">
        <w:tc>
          <w:tcPr>
            <w:tcW w:w="2127" w:type="dxa"/>
            <w:vMerge/>
            <w:vAlign w:val="center"/>
          </w:tcPr>
          <w:p w14:paraId="197E320D" w14:textId="77777777" w:rsidR="002362F9" w:rsidRPr="006F38CF" w:rsidRDefault="002362F9" w:rsidP="0017674D">
            <w:pPr>
              <w:rPr>
                <w:rFonts w:asciiTheme="minorHAnsi" w:hAnsiTheme="minorHAnsi"/>
              </w:rPr>
            </w:pPr>
          </w:p>
        </w:tc>
        <w:tc>
          <w:tcPr>
            <w:tcW w:w="1984" w:type="dxa"/>
            <w:vAlign w:val="center"/>
          </w:tcPr>
          <w:p w14:paraId="1952E136"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1B9688D8" w14:textId="77777777" w:rsidR="002362F9" w:rsidRPr="006F38CF" w:rsidRDefault="002362F9" w:rsidP="0017674D">
            <w:pPr>
              <w:rPr>
                <w:rFonts w:asciiTheme="minorHAnsi" w:hAnsiTheme="minorHAnsi"/>
                <w:szCs w:val="22"/>
              </w:rPr>
            </w:pPr>
            <w:r w:rsidRPr="00875D15">
              <w:rPr>
                <w:lang w:val="sr-Latn-RS"/>
              </w:rPr>
              <w:t>Pisanje izvještaja o rezultatima treninga i njihovoj primjenjivosti</w:t>
            </w:r>
          </w:p>
        </w:tc>
      </w:tr>
      <w:tr w:rsidR="002362F9" w:rsidRPr="006F38CF" w14:paraId="54F8ABB0" w14:textId="77777777" w:rsidTr="0017674D">
        <w:trPr>
          <w:trHeight w:val="472"/>
        </w:trPr>
        <w:tc>
          <w:tcPr>
            <w:tcW w:w="2127" w:type="dxa"/>
            <w:vMerge/>
            <w:vAlign w:val="center"/>
          </w:tcPr>
          <w:p w14:paraId="7227429F" w14:textId="77777777" w:rsidR="002362F9" w:rsidRPr="006F38CF" w:rsidRDefault="002362F9" w:rsidP="0017674D">
            <w:pPr>
              <w:rPr>
                <w:rFonts w:asciiTheme="minorHAnsi" w:hAnsiTheme="minorHAnsi"/>
              </w:rPr>
            </w:pPr>
          </w:p>
        </w:tc>
        <w:tc>
          <w:tcPr>
            <w:tcW w:w="1984" w:type="dxa"/>
            <w:vAlign w:val="center"/>
          </w:tcPr>
          <w:p w14:paraId="6733C62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8465BED" w14:textId="77777777" w:rsidR="002362F9" w:rsidRPr="006F38CF" w:rsidRDefault="002362F9" w:rsidP="0017674D">
            <w:pPr>
              <w:rPr>
                <w:rFonts w:asciiTheme="minorHAnsi" w:hAnsiTheme="minorHAnsi"/>
                <w:color w:val="000000"/>
              </w:rPr>
            </w:pPr>
            <w:sdt>
              <w:sdtPr>
                <w:rPr>
                  <w:color w:val="000000"/>
                </w:rPr>
                <w:id w:val="10986753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4E417A0C" w14:textId="77777777" w:rsidR="002362F9" w:rsidRPr="006F38CF" w:rsidRDefault="002362F9" w:rsidP="0017674D">
            <w:pPr>
              <w:rPr>
                <w:rFonts w:asciiTheme="minorHAnsi" w:hAnsiTheme="minorHAnsi"/>
                <w:color w:val="000000"/>
              </w:rPr>
            </w:pPr>
            <w:sdt>
              <w:sdtPr>
                <w:rPr>
                  <w:color w:val="000000"/>
                </w:rPr>
                <w:id w:val="836584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40F40E3A" w14:textId="77777777" w:rsidR="002362F9" w:rsidRPr="006F38CF" w:rsidRDefault="002362F9" w:rsidP="0017674D">
            <w:pPr>
              <w:rPr>
                <w:rFonts w:asciiTheme="minorHAnsi" w:hAnsiTheme="minorHAnsi"/>
                <w:color w:val="000000"/>
              </w:rPr>
            </w:pPr>
            <w:sdt>
              <w:sdtPr>
                <w:rPr>
                  <w:color w:val="000000"/>
                </w:rPr>
                <w:id w:val="-6429663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6DD2A82D" w14:textId="77777777" w:rsidR="002362F9" w:rsidRPr="006F38CF" w:rsidRDefault="002362F9" w:rsidP="0017674D">
            <w:pPr>
              <w:rPr>
                <w:rFonts w:asciiTheme="minorHAnsi" w:hAnsiTheme="minorHAnsi"/>
                <w:color w:val="000000"/>
              </w:rPr>
            </w:pPr>
            <w:sdt>
              <w:sdtPr>
                <w:rPr>
                  <w:color w:val="000000"/>
                </w:rPr>
                <w:id w:val="8651735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458AAFC6" w14:textId="77777777" w:rsidR="002362F9" w:rsidRPr="006F38CF" w:rsidRDefault="002362F9" w:rsidP="0017674D">
            <w:pPr>
              <w:rPr>
                <w:rFonts w:asciiTheme="minorHAnsi" w:hAnsiTheme="minorHAnsi"/>
                <w:color w:val="000000"/>
              </w:rPr>
            </w:pPr>
            <w:sdt>
              <w:sdtPr>
                <w:rPr>
                  <w:color w:val="000000"/>
                </w:rPr>
                <w:id w:val="18691020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74860848" w14:textId="77777777" w:rsidR="002362F9" w:rsidRPr="006F38CF" w:rsidRDefault="002362F9" w:rsidP="0017674D">
            <w:pPr>
              <w:rPr>
                <w:rFonts w:asciiTheme="minorHAnsi" w:hAnsiTheme="minorHAnsi"/>
                <w:color w:val="000000"/>
              </w:rPr>
            </w:pPr>
            <w:sdt>
              <w:sdtPr>
                <w:rPr>
                  <w:color w:val="000000"/>
                </w:rPr>
                <w:id w:val="445001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6F69EC66" w14:textId="77777777" w:rsidTr="0017674D">
        <w:tc>
          <w:tcPr>
            <w:tcW w:w="2127" w:type="dxa"/>
            <w:vMerge/>
            <w:vAlign w:val="center"/>
          </w:tcPr>
          <w:p w14:paraId="62DF70C0" w14:textId="77777777" w:rsidR="002362F9" w:rsidRPr="006F38CF" w:rsidRDefault="002362F9" w:rsidP="0017674D">
            <w:pPr>
              <w:rPr>
                <w:rFonts w:asciiTheme="minorHAnsi" w:hAnsiTheme="minorHAnsi"/>
              </w:rPr>
            </w:pPr>
          </w:p>
        </w:tc>
        <w:tc>
          <w:tcPr>
            <w:tcW w:w="1984" w:type="dxa"/>
            <w:vAlign w:val="center"/>
          </w:tcPr>
          <w:p w14:paraId="30F57295"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3398922" w14:textId="77777777" w:rsidR="002362F9" w:rsidRPr="00711BA7" w:rsidRDefault="002362F9" w:rsidP="0017674D">
            <w:pPr>
              <w:ind w:left="720"/>
              <w:rPr>
                <w:szCs w:val="22"/>
                <w:lang w:val="en-US"/>
              </w:rPr>
            </w:pPr>
            <w:r w:rsidRPr="00711BA7">
              <w:rPr>
                <w:szCs w:val="22"/>
                <w:lang w:val="en-US"/>
              </w:rPr>
              <w:t>Pisanje izvještaja o rezultatima treninga i njihovoj primjenjivosti obuhvaća dokumentiranje ključnih informacija o postignućima treninga, analizi rezultata i procjeni primjenjivosti stečenih znanja i vještina na radno okruženje. Ovaj izvještaj pruža relevantne informacije o učinkovitosti treninga i njegovom utjecaju na radnu produktivnost i uspješnost.</w:t>
            </w:r>
          </w:p>
          <w:p w14:paraId="614EB05F" w14:textId="77777777" w:rsidR="002362F9" w:rsidRPr="00711BA7" w:rsidRDefault="002362F9" w:rsidP="0017674D">
            <w:pPr>
              <w:ind w:left="720"/>
              <w:rPr>
                <w:szCs w:val="22"/>
                <w:lang w:val="en-US"/>
              </w:rPr>
            </w:pPr>
            <w:r w:rsidRPr="00711BA7">
              <w:rPr>
                <w:szCs w:val="22"/>
                <w:lang w:val="en-US"/>
              </w:rPr>
              <w:t>Pisanje izvještaja o rezultatima treninga i njihovoj primjenjivosti obično uključuje sljedeće elemente:</w:t>
            </w:r>
          </w:p>
          <w:p w14:paraId="22D1103E" w14:textId="77777777" w:rsidR="002362F9" w:rsidRPr="00711BA7" w:rsidRDefault="002362F9" w:rsidP="002362F9">
            <w:pPr>
              <w:numPr>
                <w:ilvl w:val="0"/>
                <w:numId w:val="66"/>
              </w:numPr>
              <w:rPr>
                <w:szCs w:val="22"/>
                <w:lang w:val="en-US"/>
              </w:rPr>
            </w:pPr>
            <w:r w:rsidRPr="00711BA7">
              <w:rPr>
                <w:szCs w:val="22"/>
                <w:lang w:val="en-US"/>
              </w:rPr>
              <w:t>Opis treninga: Uvodni dio koji sadrži informacije o ciljevima, trajanju, sadržaju i metodama provedenog treninga. Također se može navesti i informacije o broju polaznika, profilu sudionika i drugim relevantnim podacima.</w:t>
            </w:r>
          </w:p>
          <w:p w14:paraId="4968EB4C" w14:textId="77777777" w:rsidR="002362F9" w:rsidRPr="00711BA7" w:rsidRDefault="002362F9" w:rsidP="002362F9">
            <w:pPr>
              <w:numPr>
                <w:ilvl w:val="0"/>
                <w:numId w:val="66"/>
              </w:numPr>
              <w:rPr>
                <w:szCs w:val="22"/>
                <w:lang w:val="en-US"/>
              </w:rPr>
            </w:pPr>
            <w:r w:rsidRPr="00711BA7">
              <w:rPr>
                <w:szCs w:val="22"/>
                <w:lang w:val="en-US"/>
              </w:rPr>
              <w:t>Analiza postignutih ciljeva: Procjena u kojoj se analizira u kojoj mjeri su postavljeni ciljevi treninga postignuti. Ovo uključuje usporedbu početnih i završnih rezultata polaznika, ocjenu njihovog napretka i postignutih rezultata.</w:t>
            </w:r>
          </w:p>
          <w:p w14:paraId="5917951B" w14:textId="77777777" w:rsidR="002362F9" w:rsidRPr="00711BA7" w:rsidRDefault="002362F9" w:rsidP="002362F9">
            <w:pPr>
              <w:numPr>
                <w:ilvl w:val="0"/>
                <w:numId w:val="66"/>
              </w:numPr>
              <w:rPr>
                <w:szCs w:val="22"/>
                <w:lang w:val="en-US"/>
              </w:rPr>
            </w:pPr>
            <w:r w:rsidRPr="00711BA7">
              <w:rPr>
                <w:szCs w:val="22"/>
                <w:lang w:val="en-US"/>
              </w:rPr>
              <w:t>Evaluacija zadovoljstva polaznika: Prikupljeni podaci o zadovoljstvu polaznika treningom, uključujući povratne informacije i ocjene dobivene putem anketa, upitnika ili drugih evaluacijskih alata. Ovaj dio izvještaja pruža uvid u percepciju polaznika o kvaliteti treninga i korisnosti stečenih znanja i vještina.</w:t>
            </w:r>
          </w:p>
          <w:p w14:paraId="78C0061F" w14:textId="77777777" w:rsidR="002362F9" w:rsidRPr="00711BA7" w:rsidRDefault="002362F9" w:rsidP="002362F9">
            <w:pPr>
              <w:numPr>
                <w:ilvl w:val="0"/>
                <w:numId w:val="66"/>
              </w:numPr>
              <w:rPr>
                <w:szCs w:val="22"/>
                <w:lang w:val="en-US"/>
              </w:rPr>
            </w:pPr>
            <w:r w:rsidRPr="00711BA7">
              <w:rPr>
                <w:szCs w:val="22"/>
                <w:lang w:val="en-US"/>
              </w:rPr>
              <w:t>Analiza primjenjivosti: Procjena primjenjivosti stečenih znanja i vještina na radno okruženje. Ovaj dio uključuje identifikaciju konkretnih primjera primjene stečenih kompetencija, analizu utjecaja treninga na radne performanse i učinkovitost tima ili organizacije.</w:t>
            </w:r>
          </w:p>
          <w:p w14:paraId="79B7C0E1" w14:textId="77777777" w:rsidR="002362F9" w:rsidRPr="00711BA7" w:rsidRDefault="002362F9" w:rsidP="002362F9">
            <w:pPr>
              <w:numPr>
                <w:ilvl w:val="0"/>
                <w:numId w:val="66"/>
              </w:numPr>
              <w:rPr>
                <w:szCs w:val="22"/>
                <w:lang w:val="en-US"/>
              </w:rPr>
            </w:pPr>
            <w:r w:rsidRPr="00711BA7">
              <w:rPr>
                <w:szCs w:val="22"/>
                <w:lang w:val="en-US"/>
              </w:rPr>
              <w:t>Preporuke i plan daljnjeg razvoja: Na temelju analize rezultata, izvještaj može sadržavati preporuke za poboljšanje budućih treninga ili prilagodbe programa treninga. Također se može uključiti plan daljnjeg razvoja osoblja kako bi se održala kontinuirana poboljšanja u radnim vještinama i znanjima.</w:t>
            </w:r>
          </w:p>
          <w:p w14:paraId="196F6E0E" w14:textId="77777777" w:rsidR="002362F9" w:rsidRPr="00711BA7" w:rsidRDefault="002362F9" w:rsidP="0017674D">
            <w:pPr>
              <w:ind w:left="720"/>
              <w:rPr>
                <w:szCs w:val="22"/>
                <w:lang w:val="en-US"/>
              </w:rPr>
            </w:pPr>
            <w:r w:rsidRPr="00711BA7">
              <w:rPr>
                <w:szCs w:val="22"/>
                <w:lang w:val="en-US"/>
              </w:rPr>
              <w:t>Cilj pisanja izvještaja o rezultatima treninga i njihovoj primjenjivosti je pružiti jasnu sliku o učinkovitosti i korisnosti provedenog treninga. Ovaj izvještaj je važan alat za donošenje informiranih odluka o budućim trening programima, identifikaciju uspješnih praksi i kontinuirano poboljšanje razvojnih aktivnosti u organizaciji.</w:t>
            </w:r>
          </w:p>
          <w:p w14:paraId="62DDBB5E" w14:textId="77777777" w:rsidR="002362F9" w:rsidRPr="006F38CF" w:rsidRDefault="002362F9" w:rsidP="0017674D">
            <w:pPr>
              <w:ind w:left="720"/>
              <w:rPr>
                <w:rFonts w:asciiTheme="minorHAnsi" w:hAnsiTheme="minorHAnsi"/>
                <w:szCs w:val="22"/>
              </w:rPr>
            </w:pPr>
          </w:p>
        </w:tc>
      </w:tr>
      <w:tr w:rsidR="002362F9" w:rsidRPr="006F38CF" w14:paraId="55582730" w14:textId="77777777" w:rsidTr="0017674D">
        <w:trPr>
          <w:trHeight w:val="47"/>
        </w:trPr>
        <w:tc>
          <w:tcPr>
            <w:tcW w:w="2127" w:type="dxa"/>
            <w:vMerge/>
            <w:vAlign w:val="center"/>
          </w:tcPr>
          <w:p w14:paraId="4D9EEA6F" w14:textId="77777777" w:rsidR="002362F9" w:rsidRPr="006F38CF" w:rsidRDefault="002362F9" w:rsidP="0017674D">
            <w:pPr>
              <w:rPr>
                <w:rFonts w:asciiTheme="minorHAnsi" w:hAnsiTheme="minorHAnsi"/>
              </w:rPr>
            </w:pPr>
          </w:p>
        </w:tc>
        <w:tc>
          <w:tcPr>
            <w:tcW w:w="1984" w:type="dxa"/>
            <w:vAlign w:val="center"/>
          </w:tcPr>
          <w:p w14:paraId="6494750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E5A32B5" w14:textId="77777777" w:rsidR="002362F9" w:rsidRPr="006F38CF" w:rsidRDefault="002362F9" w:rsidP="0017674D">
            <w:pPr>
              <w:rPr>
                <w:rFonts w:asciiTheme="minorHAnsi" w:hAnsiTheme="minorHAnsi"/>
                <w:szCs w:val="22"/>
              </w:rPr>
            </w:pPr>
          </w:p>
        </w:tc>
      </w:tr>
      <w:tr w:rsidR="002362F9" w:rsidRPr="006F38CF" w14:paraId="00C3E782" w14:textId="77777777" w:rsidTr="0017674D">
        <w:trPr>
          <w:trHeight w:val="404"/>
        </w:trPr>
        <w:tc>
          <w:tcPr>
            <w:tcW w:w="2127" w:type="dxa"/>
            <w:vAlign w:val="center"/>
          </w:tcPr>
          <w:p w14:paraId="31E449AF" w14:textId="77777777" w:rsidR="002362F9" w:rsidRPr="006F38CF" w:rsidRDefault="002362F9" w:rsidP="0017674D">
            <w:pPr>
              <w:rPr>
                <w:rFonts w:asciiTheme="minorHAnsi" w:hAnsiTheme="minorHAnsi"/>
              </w:rPr>
            </w:pPr>
          </w:p>
        </w:tc>
        <w:tc>
          <w:tcPr>
            <w:tcW w:w="1984" w:type="dxa"/>
            <w:vAlign w:val="center"/>
          </w:tcPr>
          <w:p w14:paraId="1DEB91F9"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714BB74D"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3B71A4D7" w14:textId="77777777" w:rsidTr="0017674D">
        <w:trPr>
          <w:trHeight w:val="482"/>
        </w:trPr>
        <w:tc>
          <w:tcPr>
            <w:tcW w:w="2127" w:type="dxa"/>
            <w:vMerge w:val="restart"/>
            <w:vAlign w:val="center"/>
          </w:tcPr>
          <w:p w14:paraId="7695144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38E960" w14:textId="77777777" w:rsidR="002362F9" w:rsidRPr="006F38CF" w:rsidRDefault="002362F9" w:rsidP="0017674D">
            <w:pPr>
              <w:rPr>
                <w:rFonts w:asciiTheme="minorHAnsi" w:hAnsiTheme="minorHAnsi"/>
              </w:rPr>
            </w:pPr>
            <w:sdt>
              <w:sdtPr>
                <w:rPr>
                  <w:color w:val="000000"/>
                  <w:lang w:val="en-US"/>
                </w:rPr>
                <w:id w:val="52675525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325DE29D" w14:textId="77777777" w:rsidR="002362F9" w:rsidRPr="006F38CF" w:rsidRDefault="002362F9" w:rsidP="0017674D">
            <w:pPr>
              <w:rPr>
                <w:rFonts w:asciiTheme="minorHAnsi" w:hAnsiTheme="minorHAnsi"/>
              </w:rPr>
            </w:pPr>
            <w:sdt>
              <w:sdtPr>
                <w:rPr>
                  <w:color w:val="000000"/>
                  <w:lang w:val="en-US"/>
                </w:rPr>
                <w:id w:val="-6448979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56CB7999" w14:textId="77777777" w:rsidR="002362F9" w:rsidRPr="006F38CF" w:rsidRDefault="002362F9" w:rsidP="0017674D">
            <w:pPr>
              <w:rPr>
                <w:rFonts w:asciiTheme="minorHAnsi" w:hAnsiTheme="minorHAnsi"/>
              </w:rPr>
            </w:pPr>
            <w:sdt>
              <w:sdtPr>
                <w:rPr>
                  <w:color w:val="000000"/>
                </w:rPr>
                <w:id w:val="-12811797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5704D73F" w14:textId="77777777" w:rsidR="002362F9" w:rsidRPr="006F38CF" w:rsidRDefault="002362F9" w:rsidP="0017674D">
            <w:pPr>
              <w:rPr>
                <w:rFonts w:asciiTheme="minorHAnsi" w:hAnsiTheme="minorHAnsi"/>
              </w:rPr>
            </w:pPr>
            <w:sdt>
              <w:sdtPr>
                <w:rPr>
                  <w:color w:val="000000"/>
                </w:rPr>
                <w:id w:val="16221106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6FC25E9B" w14:textId="77777777" w:rsidR="002362F9" w:rsidRPr="006F38CF" w:rsidRDefault="002362F9" w:rsidP="0017674D">
            <w:pPr>
              <w:rPr>
                <w:rFonts w:asciiTheme="minorHAnsi" w:hAnsiTheme="minorHAnsi"/>
              </w:rPr>
            </w:pPr>
            <w:sdt>
              <w:sdtPr>
                <w:rPr>
                  <w:color w:val="000000"/>
                </w:rPr>
                <w:id w:val="-2931469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0EB44E88" w14:textId="77777777" w:rsidR="002362F9" w:rsidRPr="006F38CF" w:rsidRDefault="002362F9" w:rsidP="0017674D">
            <w:pPr>
              <w:rPr>
                <w:rFonts w:asciiTheme="minorHAnsi" w:hAnsiTheme="minorHAnsi"/>
              </w:rPr>
            </w:pPr>
            <w:sdt>
              <w:sdtPr>
                <w:rPr>
                  <w:color w:val="000000"/>
                </w:rPr>
                <w:id w:val="-12649968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36357260" w14:textId="77777777" w:rsidR="002362F9" w:rsidRPr="006F38CF" w:rsidRDefault="002362F9" w:rsidP="0017674D">
            <w:pPr>
              <w:rPr>
                <w:rFonts w:asciiTheme="minorHAnsi" w:hAnsiTheme="minorHAnsi"/>
              </w:rPr>
            </w:pPr>
            <w:sdt>
              <w:sdtPr>
                <w:rPr>
                  <w:color w:val="000000"/>
                </w:rPr>
                <w:id w:val="-13387737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16DC02E1" w14:textId="77777777" w:rsidTr="0017674D">
        <w:trPr>
          <w:trHeight w:val="482"/>
        </w:trPr>
        <w:tc>
          <w:tcPr>
            <w:tcW w:w="2127" w:type="dxa"/>
            <w:vMerge/>
            <w:vAlign w:val="center"/>
          </w:tcPr>
          <w:p w14:paraId="11CDAF6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ACE364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405A01A"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02DCEF0B" w14:textId="77777777" w:rsidTr="0017674D">
        <w:trPr>
          <w:trHeight w:val="557"/>
        </w:trPr>
        <w:tc>
          <w:tcPr>
            <w:tcW w:w="2127" w:type="dxa"/>
            <w:tcBorders>
              <w:right w:val="single" w:sz="4" w:space="0" w:color="auto"/>
            </w:tcBorders>
            <w:vAlign w:val="center"/>
          </w:tcPr>
          <w:p w14:paraId="116727EA"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72FBFF" w14:textId="77777777" w:rsidR="002362F9" w:rsidRPr="006F38CF" w:rsidRDefault="002362F9" w:rsidP="0017674D">
            <w:pPr>
              <w:rPr>
                <w:rFonts w:asciiTheme="minorHAnsi" w:hAnsiTheme="minorHAnsi"/>
              </w:rPr>
            </w:pPr>
            <w:sdt>
              <w:sdtPr>
                <w:rPr>
                  <w:color w:val="000000"/>
                </w:rPr>
                <w:id w:val="-16168191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7F3A441E" w14:textId="77777777" w:rsidR="002362F9" w:rsidRPr="006F38CF" w:rsidRDefault="002362F9" w:rsidP="0017674D">
            <w:pPr>
              <w:rPr>
                <w:rFonts w:asciiTheme="minorHAnsi" w:hAnsiTheme="minorHAnsi"/>
              </w:rPr>
            </w:pPr>
            <w:sdt>
              <w:sdtPr>
                <w:rPr>
                  <w:color w:val="000000"/>
                </w:rPr>
                <w:id w:val="-9273454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95434F9" w14:textId="77777777" w:rsidR="002362F9" w:rsidRPr="006F38CF" w:rsidRDefault="002362F9" w:rsidP="0017674D">
            <w:pPr>
              <w:rPr>
                <w:rFonts w:asciiTheme="minorHAnsi" w:hAnsiTheme="minorHAnsi"/>
              </w:rPr>
            </w:pPr>
            <w:sdt>
              <w:sdtPr>
                <w:rPr>
                  <w:color w:val="000000"/>
                </w:rPr>
                <w:id w:val="20028543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2E811AE3" w14:textId="77777777" w:rsidR="002362F9" w:rsidRPr="006F38CF" w:rsidRDefault="002362F9" w:rsidP="0017674D">
            <w:pPr>
              <w:rPr>
                <w:rFonts w:asciiTheme="minorHAnsi" w:hAnsiTheme="minorHAnsi"/>
              </w:rPr>
            </w:pPr>
            <w:sdt>
              <w:sdtPr>
                <w:rPr>
                  <w:color w:val="000000"/>
                </w:rPr>
                <w:id w:val="-10763483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9F135A2" w14:textId="77777777" w:rsidR="002362F9" w:rsidRPr="006F38CF" w:rsidRDefault="002362F9" w:rsidP="0017674D">
            <w:pPr>
              <w:rPr>
                <w:rFonts w:asciiTheme="minorHAnsi" w:hAnsiTheme="minorHAnsi"/>
              </w:rPr>
            </w:pPr>
            <w:sdt>
              <w:sdtPr>
                <w:rPr>
                  <w:color w:val="000000"/>
                </w:rPr>
                <w:id w:val="18869937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25A3400D" w14:textId="77777777" w:rsidR="002362F9" w:rsidRPr="006F38CF" w:rsidRDefault="002362F9" w:rsidP="0017674D">
            <w:pPr>
              <w:rPr>
                <w:rFonts w:asciiTheme="minorHAnsi" w:hAnsiTheme="minorHAnsi"/>
              </w:rPr>
            </w:pPr>
            <w:sdt>
              <w:sdtPr>
                <w:rPr>
                  <w:color w:val="000000"/>
                </w:rPr>
                <w:id w:val="-4909467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70CB34F0" w14:textId="77777777" w:rsidR="002362F9" w:rsidRPr="006F38CF" w:rsidRDefault="002362F9" w:rsidP="002362F9">
      <w:pPr>
        <w:rPr>
          <w:b/>
          <w:sz w:val="24"/>
          <w:szCs w:val="24"/>
        </w:rPr>
      </w:pPr>
      <w:r w:rsidRPr="006F38CF">
        <w:rPr>
          <w:b/>
          <w:sz w:val="24"/>
          <w:szCs w:val="24"/>
        </w:rPr>
        <w:t>Deliverables/results/outcomes</w:t>
      </w:r>
    </w:p>
    <w:p w14:paraId="3EBAC105"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1B4C7CD" w14:textId="77777777" w:rsidTr="0017674D">
        <w:tc>
          <w:tcPr>
            <w:tcW w:w="2127" w:type="dxa"/>
            <w:vMerge w:val="restart"/>
            <w:vAlign w:val="center"/>
          </w:tcPr>
          <w:p w14:paraId="1D8BA187"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10C0812D"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80306992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428599D"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B02B3B3"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6</w:t>
            </w:r>
            <w:r w:rsidRPr="00CD773F">
              <w:rPr>
                <w:rFonts w:asciiTheme="minorHAnsi" w:hAnsiTheme="minorHAnsi"/>
                <w:b/>
                <w:sz w:val="24"/>
              </w:rPr>
              <w:t>.</w:t>
            </w:r>
          </w:p>
        </w:tc>
      </w:tr>
      <w:tr w:rsidR="002362F9" w:rsidRPr="006F38CF" w14:paraId="67194117" w14:textId="77777777" w:rsidTr="0017674D">
        <w:tc>
          <w:tcPr>
            <w:tcW w:w="2127" w:type="dxa"/>
            <w:vMerge/>
            <w:vAlign w:val="center"/>
          </w:tcPr>
          <w:p w14:paraId="5F61BAEB" w14:textId="77777777" w:rsidR="002362F9" w:rsidRPr="006F38CF" w:rsidRDefault="002362F9" w:rsidP="0017674D">
            <w:pPr>
              <w:rPr>
                <w:rFonts w:asciiTheme="minorHAnsi" w:hAnsiTheme="minorHAnsi"/>
              </w:rPr>
            </w:pPr>
          </w:p>
        </w:tc>
        <w:tc>
          <w:tcPr>
            <w:tcW w:w="1984" w:type="dxa"/>
            <w:vAlign w:val="center"/>
          </w:tcPr>
          <w:p w14:paraId="434CB318"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707F84DF" w14:textId="77777777" w:rsidR="002362F9" w:rsidRPr="006F38CF" w:rsidRDefault="002362F9" w:rsidP="0017674D">
            <w:pPr>
              <w:rPr>
                <w:rFonts w:asciiTheme="minorHAnsi" w:hAnsiTheme="minorHAnsi"/>
                <w:szCs w:val="22"/>
              </w:rPr>
            </w:pPr>
            <w:r w:rsidRPr="00875D15">
              <w:rPr>
                <w:lang w:val="sr-Latn-RS"/>
              </w:rPr>
              <w:t>Organizovanje povratnog putovanja i logistika za povratak osoblja</w:t>
            </w:r>
          </w:p>
        </w:tc>
      </w:tr>
      <w:tr w:rsidR="002362F9" w:rsidRPr="006F38CF" w14:paraId="4A713745" w14:textId="77777777" w:rsidTr="0017674D">
        <w:trPr>
          <w:trHeight w:val="472"/>
        </w:trPr>
        <w:tc>
          <w:tcPr>
            <w:tcW w:w="2127" w:type="dxa"/>
            <w:vMerge/>
            <w:vAlign w:val="center"/>
          </w:tcPr>
          <w:p w14:paraId="4EE306B7" w14:textId="77777777" w:rsidR="002362F9" w:rsidRPr="006F38CF" w:rsidRDefault="002362F9" w:rsidP="0017674D">
            <w:pPr>
              <w:rPr>
                <w:rFonts w:asciiTheme="minorHAnsi" w:hAnsiTheme="minorHAnsi"/>
              </w:rPr>
            </w:pPr>
          </w:p>
        </w:tc>
        <w:tc>
          <w:tcPr>
            <w:tcW w:w="1984" w:type="dxa"/>
            <w:vAlign w:val="center"/>
          </w:tcPr>
          <w:p w14:paraId="768581E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AD4880D" w14:textId="77777777" w:rsidR="002362F9" w:rsidRPr="006F38CF" w:rsidRDefault="002362F9" w:rsidP="0017674D">
            <w:pPr>
              <w:rPr>
                <w:rFonts w:asciiTheme="minorHAnsi" w:hAnsiTheme="minorHAnsi"/>
                <w:color w:val="000000"/>
              </w:rPr>
            </w:pPr>
            <w:sdt>
              <w:sdtPr>
                <w:rPr>
                  <w:color w:val="000000"/>
                </w:rPr>
                <w:id w:val="-14917812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4674498B" w14:textId="77777777" w:rsidR="002362F9" w:rsidRPr="006F38CF" w:rsidRDefault="002362F9" w:rsidP="0017674D">
            <w:pPr>
              <w:rPr>
                <w:rFonts w:asciiTheme="minorHAnsi" w:hAnsiTheme="minorHAnsi"/>
                <w:color w:val="000000"/>
              </w:rPr>
            </w:pPr>
            <w:sdt>
              <w:sdtPr>
                <w:rPr>
                  <w:color w:val="000000"/>
                </w:rPr>
                <w:id w:val="-15162926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63625D8" w14:textId="77777777" w:rsidR="002362F9" w:rsidRPr="006F38CF" w:rsidRDefault="002362F9" w:rsidP="0017674D">
            <w:pPr>
              <w:rPr>
                <w:rFonts w:asciiTheme="minorHAnsi" w:hAnsiTheme="minorHAnsi"/>
                <w:color w:val="000000"/>
              </w:rPr>
            </w:pPr>
            <w:sdt>
              <w:sdtPr>
                <w:rPr>
                  <w:color w:val="000000"/>
                </w:rPr>
                <w:id w:val="8320314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1656D332" w14:textId="77777777" w:rsidR="002362F9" w:rsidRPr="006F38CF" w:rsidRDefault="002362F9" w:rsidP="0017674D">
            <w:pPr>
              <w:rPr>
                <w:rFonts w:asciiTheme="minorHAnsi" w:hAnsiTheme="minorHAnsi"/>
                <w:color w:val="000000"/>
              </w:rPr>
            </w:pPr>
            <w:sdt>
              <w:sdtPr>
                <w:rPr>
                  <w:color w:val="000000"/>
                </w:rPr>
                <w:id w:val="19018643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1BF0E53B" w14:textId="77777777" w:rsidR="002362F9" w:rsidRPr="006F38CF" w:rsidRDefault="002362F9" w:rsidP="0017674D">
            <w:pPr>
              <w:rPr>
                <w:rFonts w:asciiTheme="minorHAnsi" w:hAnsiTheme="minorHAnsi"/>
                <w:color w:val="000000"/>
              </w:rPr>
            </w:pPr>
            <w:sdt>
              <w:sdtPr>
                <w:rPr>
                  <w:color w:val="000000"/>
                </w:rPr>
                <w:id w:val="-13481007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0396C787" w14:textId="77777777" w:rsidR="002362F9" w:rsidRPr="006F38CF" w:rsidRDefault="002362F9" w:rsidP="0017674D">
            <w:pPr>
              <w:rPr>
                <w:rFonts w:asciiTheme="minorHAnsi" w:hAnsiTheme="minorHAnsi"/>
                <w:color w:val="000000"/>
              </w:rPr>
            </w:pPr>
            <w:sdt>
              <w:sdtPr>
                <w:rPr>
                  <w:color w:val="000000"/>
                </w:rPr>
                <w:id w:val="-209716584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5C0D8F3B" w14:textId="77777777" w:rsidTr="0017674D">
        <w:tc>
          <w:tcPr>
            <w:tcW w:w="2127" w:type="dxa"/>
            <w:vMerge/>
            <w:vAlign w:val="center"/>
          </w:tcPr>
          <w:p w14:paraId="746238DD" w14:textId="77777777" w:rsidR="002362F9" w:rsidRPr="006F38CF" w:rsidRDefault="002362F9" w:rsidP="0017674D">
            <w:pPr>
              <w:rPr>
                <w:rFonts w:asciiTheme="minorHAnsi" w:hAnsiTheme="minorHAnsi"/>
              </w:rPr>
            </w:pPr>
          </w:p>
        </w:tc>
        <w:tc>
          <w:tcPr>
            <w:tcW w:w="1984" w:type="dxa"/>
            <w:vAlign w:val="center"/>
          </w:tcPr>
          <w:p w14:paraId="772C7E9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100DD32" w14:textId="77777777" w:rsidR="002362F9" w:rsidRPr="00711BA7" w:rsidRDefault="002362F9" w:rsidP="0017674D">
            <w:pPr>
              <w:ind w:left="720"/>
              <w:rPr>
                <w:szCs w:val="22"/>
                <w:lang w:val="en-US"/>
              </w:rPr>
            </w:pPr>
            <w:r w:rsidRPr="00711BA7">
              <w:rPr>
                <w:szCs w:val="22"/>
                <w:lang w:val="en-US"/>
              </w:rPr>
              <w:t>Organizacija povratnog putovanja i logistika za povratak osoblja obuhvaća sve potrebne korake kako bi se osiguralo sigurno i učinkovito vraćanje osoblja s njihovog putovanja ili boravka na terenu. Ova aktivnost ima za cilj osigurati glatku i bezbrižnu proceduru povratka osoblja na njihovo odredište.</w:t>
            </w:r>
          </w:p>
          <w:p w14:paraId="19326A29" w14:textId="77777777" w:rsidR="002362F9" w:rsidRPr="00711BA7" w:rsidRDefault="002362F9" w:rsidP="0017674D">
            <w:pPr>
              <w:ind w:left="720"/>
              <w:rPr>
                <w:szCs w:val="22"/>
                <w:lang w:val="en-US"/>
              </w:rPr>
            </w:pPr>
            <w:r w:rsidRPr="00711BA7">
              <w:rPr>
                <w:szCs w:val="22"/>
                <w:lang w:val="en-US"/>
              </w:rPr>
              <w:t>Proces organiziranja povratnog putovanja i logistike za povratak osoblja uključuje sljedeće korake:</w:t>
            </w:r>
          </w:p>
          <w:p w14:paraId="3E1F53B4" w14:textId="77777777" w:rsidR="002362F9" w:rsidRPr="00711BA7" w:rsidRDefault="002362F9" w:rsidP="002362F9">
            <w:pPr>
              <w:numPr>
                <w:ilvl w:val="0"/>
                <w:numId w:val="67"/>
              </w:numPr>
              <w:rPr>
                <w:szCs w:val="22"/>
                <w:lang w:val="en-US"/>
              </w:rPr>
            </w:pPr>
            <w:r w:rsidRPr="00711BA7">
              <w:rPr>
                <w:szCs w:val="22"/>
                <w:lang w:val="en-US"/>
              </w:rPr>
              <w:t>Planiranje povratka: Utvrđivanje termina i načina povratka osoblja na njihovo odredište. To uključuje utvrđivanje prikladnog prijevoza, kao što su avionske karte, vozne karte ili organizacija voznog parka, te odabir optimalnog vremena povratka.</w:t>
            </w:r>
          </w:p>
          <w:p w14:paraId="52DAF732" w14:textId="77777777" w:rsidR="002362F9" w:rsidRPr="00711BA7" w:rsidRDefault="002362F9" w:rsidP="002362F9">
            <w:pPr>
              <w:numPr>
                <w:ilvl w:val="0"/>
                <w:numId w:val="67"/>
              </w:numPr>
              <w:rPr>
                <w:szCs w:val="22"/>
                <w:lang w:val="en-US"/>
              </w:rPr>
            </w:pPr>
            <w:r w:rsidRPr="00711BA7">
              <w:rPr>
                <w:szCs w:val="22"/>
                <w:lang w:val="en-US"/>
              </w:rPr>
              <w:t>Rezervacija prijevoza: Organizacija rezervacija za prijevoz osoblja, uključujući avionske ili željezničke karte, transfer iz hotela do zračne luke ili drugih potrebnih prijevoza. Osiguravanje da svi detalji putovanja budu pravovremeno i precizno rezervirani.</w:t>
            </w:r>
          </w:p>
          <w:p w14:paraId="354A1062" w14:textId="77777777" w:rsidR="002362F9" w:rsidRPr="00711BA7" w:rsidRDefault="002362F9" w:rsidP="002362F9">
            <w:pPr>
              <w:numPr>
                <w:ilvl w:val="0"/>
                <w:numId w:val="67"/>
              </w:numPr>
              <w:rPr>
                <w:szCs w:val="22"/>
                <w:lang w:val="en-US"/>
              </w:rPr>
            </w:pPr>
            <w:r w:rsidRPr="00711BA7">
              <w:rPr>
                <w:szCs w:val="22"/>
                <w:lang w:val="en-US"/>
              </w:rPr>
              <w:t>Logistika prtljage: Koordinacija prijevoza i manipulacije prtljage osoblja kako bi se osiguralo da prtljaga bude sigurno prebačena na odredište. To može uključivati organizaciju prijevoza prtljage do zračne luke ili željezničke stanice, te osiguranje da se pravilno etiketiraju i preuzimaju tijekom puta.</w:t>
            </w:r>
          </w:p>
          <w:p w14:paraId="7563438F" w14:textId="77777777" w:rsidR="002362F9" w:rsidRPr="00711BA7" w:rsidRDefault="002362F9" w:rsidP="002362F9">
            <w:pPr>
              <w:numPr>
                <w:ilvl w:val="0"/>
                <w:numId w:val="67"/>
              </w:numPr>
              <w:rPr>
                <w:szCs w:val="22"/>
                <w:lang w:val="en-US"/>
              </w:rPr>
            </w:pPr>
            <w:r w:rsidRPr="00711BA7">
              <w:rPr>
                <w:szCs w:val="22"/>
                <w:lang w:val="en-US"/>
              </w:rPr>
              <w:t>Smještaj i prehrana: Ako je potrebno, organizacija smještaja i prehrane za osoblje tijekom povratnog putovanja. Osiguravanje da imaju prikladne i udobne uvjete smještaja te osiguranje obroka tijekom putovanja, posebno u slučaju dugih ili međunarodnih letova.</w:t>
            </w:r>
          </w:p>
          <w:p w14:paraId="7C23BB7C" w14:textId="77777777" w:rsidR="002362F9" w:rsidRPr="00711BA7" w:rsidRDefault="002362F9" w:rsidP="002362F9">
            <w:pPr>
              <w:numPr>
                <w:ilvl w:val="0"/>
                <w:numId w:val="67"/>
              </w:numPr>
              <w:rPr>
                <w:szCs w:val="22"/>
                <w:lang w:val="en-US"/>
              </w:rPr>
            </w:pPr>
            <w:r w:rsidRPr="00711BA7">
              <w:rPr>
                <w:szCs w:val="22"/>
                <w:lang w:val="en-US"/>
              </w:rPr>
              <w:t>Administrativne formalnosti: Pomoć osoblju u obavljanju administrativnih formalnosti vezanih za povratak, kao što su povratne putne isprave, carinske procedure ili osiguranje povratka radne vize. Osiguravanje da osoblje ima sve potrebne dokumente i informacije za povratak na odredište.</w:t>
            </w:r>
          </w:p>
          <w:p w14:paraId="01DC6BAD" w14:textId="77777777" w:rsidR="002362F9" w:rsidRPr="00711BA7" w:rsidRDefault="002362F9" w:rsidP="002362F9">
            <w:pPr>
              <w:numPr>
                <w:ilvl w:val="0"/>
                <w:numId w:val="67"/>
              </w:numPr>
              <w:rPr>
                <w:szCs w:val="22"/>
                <w:lang w:val="en-US"/>
              </w:rPr>
            </w:pPr>
            <w:r w:rsidRPr="00711BA7">
              <w:rPr>
                <w:szCs w:val="22"/>
                <w:lang w:val="en-US"/>
              </w:rPr>
              <w:t>Praćenje putovanja: Praćenje putovanja osoblja kako bi se osiguralo da su sigurno stigli na odredište. Ovo može uključivati komunikaciju s osobljem tijekom putovanja i osiguranje da su stigli na predviđeno vrijeme i mjesto.</w:t>
            </w:r>
          </w:p>
          <w:p w14:paraId="001B876B" w14:textId="77777777" w:rsidR="002362F9" w:rsidRPr="00711BA7" w:rsidRDefault="002362F9" w:rsidP="0017674D">
            <w:pPr>
              <w:ind w:left="720"/>
              <w:rPr>
                <w:szCs w:val="22"/>
                <w:lang w:val="en-US"/>
              </w:rPr>
            </w:pPr>
            <w:r w:rsidRPr="00711BA7">
              <w:rPr>
                <w:szCs w:val="22"/>
                <w:lang w:val="en-US"/>
              </w:rPr>
              <w:t>Cilj organiziranja povratnog putovanja i logistike za povratak osoblja je osigurati siguran, udoban</w:t>
            </w:r>
          </w:p>
          <w:p w14:paraId="3B26D6DC" w14:textId="77777777" w:rsidR="002362F9" w:rsidRPr="006F38CF" w:rsidRDefault="002362F9" w:rsidP="0017674D">
            <w:pPr>
              <w:ind w:left="720"/>
              <w:rPr>
                <w:rFonts w:asciiTheme="minorHAnsi" w:hAnsiTheme="minorHAnsi"/>
                <w:szCs w:val="22"/>
              </w:rPr>
            </w:pPr>
          </w:p>
        </w:tc>
      </w:tr>
      <w:tr w:rsidR="002362F9" w:rsidRPr="006F38CF" w14:paraId="4B67DA7F" w14:textId="77777777" w:rsidTr="0017674D">
        <w:trPr>
          <w:trHeight w:val="47"/>
        </w:trPr>
        <w:tc>
          <w:tcPr>
            <w:tcW w:w="2127" w:type="dxa"/>
            <w:vMerge/>
            <w:vAlign w:val="center"/>
          </w:tcPr>
          <w:p w14:paraId="0F3CA7CC" w14:textId="77777777" w:rsidR="002362F9" w:rsidRPr="006F38CF" w:rsidRDefault="002362F9" w:rsidP="0017674D">
            <w:pPr>
              <w:rPr>
                <w:rFonts w:asciiTheme="minorHAnsi" w:hAnsiTheme="minorHAnsi"/>
              </w:rPr>
            </w:pPr>
          </w:p>
        </w:tc>
        <w:tc>
          <w:tcPr>
            <w:tcW w:w="1984" w:type="dxa"/>
            <w:vAlign w:val="center"/>
          </w:tcPr>
          <w:p w14:paraId="24FDFD0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EE0A6B2" w14:textId="77777777" w:rsidR="002362F9" w:rsidRPr="006F38CF" w:rsidRDefault="002362F9" w:rsidP="0017674D">
            <w:pPr>
              <w:rPr>
                <w:rFonts w:asciiTheme="minorHAnsi" w:hAnsiTheme="minorHAnsi"/>
                <w:szCs w:val="22"/>
              </w:rPr>
            </w:pPr>
          </w:p>
        </w:tc>
      </w:tr>
      <w:tr w:rsidR="002362F9" w:rsidRPr="006F38CF" w14:paraId="717C0088" w14:textId="77777777" w:rsidTr="0017674D">
        <w:trPr>
          <w:trHeight w:val="404"/>
        </w:trPr>
        <w:tc>
          <w:tcPr>
            <w:tcW w:w="2127" w:type="dxa"/>
            <w:vAlign w:val="center"/>
          </w:tcPr>
          <w:p w14:paraId="6A362030" w14:textId="77777777" w:rsidR="002362F9" w:rsidRPr="006F38CF" w:rsidRDefault="002362F9" w:rsidP="0017674D">
            <w:pPr>
              <w:rPr>
                <w:rFonts w:asciiTheme="minorHAnsi" w:hAnsiTheme="minorHAnsi"/>
              </w:rPr>
            </w:pPr>
          </w:p>
        </w:tc>
        <w:tc>
          <w:tcPr>
            <w:tcW w:w="1984" w:type="dxa"/>
            <w:vAlign w:val="center"/>
          </w:tcPr>
          <w:p w14:paraId="397DBA6A"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27653A58"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0FE5951F" w14:textId="77777777" w:rsidTr="0017674D">
        <w:trPr>
          <w:trHeight w:val="482"/>
        </w:trPr>
        <w:tc>
          <w:tcPr>
            <w:tcW w:w="2127" w:type="dxa"/>
            <w:vMerge w:val="restart"/>
            <w:vAlign w:val="center"/>
          </w:tcPr>
          <w:p w14:paraId="3D2D54F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F20A55A" w14:textId="77777777" w:rsidR="002362F9" w:rsidRPr="006F38CF" w:rsidRDefault="002362F9" w:rsidP="0017674D">
            <w:pPr>
              <w:rPr>
                <w:rFonts w:asciiTheme="minorHAnsi" w:hAnsiTheme="minorHAnsi"/>
              </w:rPr>
            </w:pPr>
            <w:sdt>
              <w:sdtPr>
                <w:rPr>
                  <w:color w:val="000000"/>
                  <w:lang w:val="en-US"/>
                </w:rPr>
                <w:id w:val="-45225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72743493" w14:textId="77777777" w:rsidR="002362F9" w:rsidRPr="006F38CF" w:rsidRDefault="002362F9" w:rsidP="0017674D">
            <w:pPr>
              <w:rPr>
                <w:rFonts w:asciiTheme="minorHAnsi" w:hAnsiTheme="minorHAnsi"/>
              </w:rPr>
            </w:pPr>
            <w:sdt>
              <w:sdtPr>
                <w:rPr>
                  <w:color w:val="000000"/>
                  <w:lang w:val="en-US"/>
                </w:rPr>
                <w:id w:val="-18498556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6F11E529" w14:textId="77777777" w:rsidR="002362F9" w:rsidRPr="006F38CF" w:rsidRDefault="002362F9" w:rsidP="0017674D">
            <w:pPr>
              <w:rPr>
                <w:rFonts w:asciiTheme="minorHAnsi" w:hAnsiTheme="minorHAnsi"/>
              </w:rPr>
            </w:pPr>
            <w:sdt>
              <w:sdtPr>
                <w:rPr>
                  <w:color w:val="000000"/>
                </w:rPr>
                <w:id w:val="412543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1C91362E" w14:textId="77777777" w:rsidR="002362F9" w:rsidRPr="006F38CF" w:rsidRDefault="002362F9" w:rsidP="0017674D">
            <w:pPr>
              <w:rPr>
                <w:rFonts w:asciiTheme="minorHAnsi" w:hAnsiTheme="minorHAnsi"/>
              </w:rPr>
            </w:pPr>
            <w:sdt>
              <w:sdtPr>
                <w:rPr>
                  <w:color w:val="000000"/>
                </w:rPr>
                <w:id w:val="-20723382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09D845ED" w14:textId="77777777" w:rsidR="002362F9" w:rsidRPr="006F38CF" w:rsidRDefault="002362F9" w:rsidP="0017674D">
            <w:pPr>
              <w:rPr>
                <w:rFonts w:asciiTheme="minorHAnsi" w:hAnsiTheme="minorHAnsi"/>
              </w:rPr>
            </w:pPr>
            <w:sdt>
              <w:sdtPr>
                <w:rPr>
                  <w:color w:val="000000"/>
                </w:rPr>
                <w:id w:val="70845632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8FF45F3" w14:textId="77777777" w:rsidR="002362F9" w:rsidRPr="006F38CF" w:rsidRDefault="002362F9" w:rsidP="0017674D">
            <w:pPr>
              <w:rPr>
                <w:rFonts w:asciiTheme="minorHAnsi" w:hAnsiTheme="minorHAnsi"/>
              </w:rPr>
            </w:pPr>
            <w:sdt>
              <w:sdtPr>
                <w:rPr>
                  <w:color w:val="000000"/>
                </w:rPr>
                <w:id w:val="-14927210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042B659B" w14:textId="77777777" w:rsidR="002362F9" w:rsidRPr="006F38CF" w:rsidRDefault="002362F9" w:rsidP="0017674D">
            <w:pPr>
              <w:rPr>
                <w:rFonts w:asciiTheme="minorHAnsi" w:hAnsiTheme="minorHAnsi"/>
              </w:rPr>
            </w:pPr>
            <w:sdt>
              <w:sdtPr>
                <w:rPr>
                  <w:color w:val="000000"/>
                </w:rPr>
                <w:id w:val="10892816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3C414932" w14:textId="77777777" w:rsidTr="0017674D">
        <w:trPr>
          <w:trHeight w:val="482"/>
        </w:trPr>
        <w:tc>
          <w:tcPr>
            <w:tcW w:w="2127" w:type="dxa"/>
            <w:vMerge/>
            <w:vAlign w:val="center"/>
          </w:tcPr>
          <w:p w14:paraId="7596875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AD441C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BECF35F"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1DC49DB6" w14:textId="77777777" w:rsidTr="0017674D">
        <w:trPr>
          <w:trHeight w:val="557"/>
        </w:trPr>
        <w:tc>
          <w:tcPr>
            <w:tcW w:w="2127" w:type="dxa"/>
            <w:tcBorders>
              <w:right w:val="single" w:sz="4" w:space="0" w:color="auto"/>
            </w:tcBorders>
            <w:vAlign w:val="center"/>
          </w:tcPr>
          <w:p w14:paraId="2FA1DA28"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3B05F2" w14:textId="77777777" w:rsidR="002362F9" w:rsidRPr="006F38CF" w:rsidRDefault="002362F9" w:rsidP="0017674D">
            <w:pPr>
              <w:rPr>
                <w:rFonts w:asciiTheme="minorHAnsi" w:hAnsiTheme="minorHAnsi"/>
              </w:rPr>
            </w:pPr>
            <w:sdt>
              <w:sdtPr>
                <w:rPr>
                  <w:color w:val="000000"/>
                </w:rPr>
                <w:id w:val="-10873032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466017D0" w14:textId="77777777" w:rsidR="002362F9" w:rsidRPr="006F38CF" w:rsidRDefault="002362F9" w:rsidP="0017674D">
            <w:pPr>
              <w:rPr>
                <w:rFonts w:asciiTheme="minorHAnsi" w:hAnsiTheme="minorHAnsi"/>
              </w:rPr>
            </w:pPr>
            <w:sdt>
              <w:sdtPr>
                <w:rPr>
                  <w:color w:val="000000"/>
                </w:rPr>
                <w:id w:val="-12413326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F7E6CFD" w14:textId="77777777" w:rsidR="002362F9" w:rsidRPr="006F38CF" w:rsidRDefault="002362F9" w:rsidP="0017674D">
            <w:pPr>
              <w:rPr>
                <w:rFonts w:asciiTheme="minorHAnsi" w:hAnsiTheme="minorHAnsi"/>
              </w:rPr>
            </w:pPr>
            <w:sdt>
              <w:sdtPr>
                <w:rPr>
                  <w:color w:val="000000"/>
                </w:rPr>
                <w:id w:val="-4387683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60280B5D" w14:textId="77777777" w:rsidR="002362F9" w:rsidRPr="006F38CF" w:rsidRDefault="002362F9" w:rsidP="0017674D">
            <w:pPr>
              <w:rPr>
                <w:rFonts w:asciiTheme="minorHAnsi" w:hAnsiTheme="minorHAnsi"/>
              </w:rPr>
            </w:pPr>
            <w:sdt>
              <w:sdtPr>
                <w:rPr>
                  <w:color w:val="000000"/>
                </w:rPr>
                <w:id w:val="7744521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B48C686" w14:textId="77777777" w:rsidR="002362F9" w:rsidRPr="006F38CF" w:rsidRDefault="002362F9" w:rsidP="0017674D">
            <w:pPr>
              <w:rPr>
                <w:rFonts w:asciiTheme="minorHAnsi" w:hAnsiTheme="minorHAnsi"/>
              </w:rPr>
            </w:pPr>
            <w:sdt>
              <w:sdtPr>
                <w:rPr>
                  <w:color w:val="000000"/>
                </w:rPr>
                <w:id w:val="5910524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1F4F76B" w14:textId="77777777" w:rsidR="002362F9" w:rsidRPr="006F38CF" w:rsidRDefault="002362F9" w:rsidP="0017674D">
            <w:pPr>
              <w:rPr>
                <w:rFonts w:asciiTheme="minorHAnsi" w:hAnsiTheme="minorHAnsi"/>
              </w:rPr>
            </w:pPr>
            <w:sdt>
              <w:sdtPr>
                <w:rPr>
                  <w:color w:val="000000"/>
                </w:rPr>
                <w:id w:val="-17555003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1AE320CB"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37E79E7F" w14:textId="77777777" w:rsidTr="0017674D">
        <w:tc>
          <w:tcPr>
            <w:tcW w:w="2127" w:type="dxa"/>
            <w:vAlign w:val="center"/>
          </w:tcPr>
          <w:p w14:paraId="166DBEC6"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62508347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0B3C8029"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2B0D4A49"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8</w:t>
            </w:r>
          </w:p>
        </w:tc>
      </w:tr>
      <w:tr w:rsidR="002362F9" w:rsidRPr="006F38CF" w14:paraId="6A0983E2" w14:textId="77777777" w:rsidTr="0017674D">
        <w:trPr>
          <w:trHeight w:val="493"/>
        </w:trPr>
        <w:tc>
          <w:tcPr>
            <w:tcW w:w="2127" w:type="dxa"/>
            <w:vAlign w:val="center"/>
          </w:tcPr>
          <w:p w14:paraId="4BB84F05"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12" w:type="dxa"/>
            <w:gridSpan w:val="4"/>
            <w:vAlign w:val="center"/>
          </w:tcPr>
          <w:p w14:paraId="78BC4755" w14:textId="77777777" w:rsidR="002362F9" w:rsidRPr="006F38CF" w:rsidRDefault="002362F9" w:rsidP="0017674D">
            <w:pPr>
              <w:rPr>
                <w:rFonts w:asciiTheme="minorHAnsi" w:hAnsiTheme="minorHAnsi"/>
                <w:szCs w:val="22"/>
              </w:rPr>
            </w:pPr>
            <w:r w:rsidRPr="00821BEB">
              <w:rPr>
                <w:lang w:val="sr-Cyrl-BA"/>
              </w:rPr>
              <w:t>Osnivanje inkubatora u obrazovnim institucijama</w:t>
            </w:r>
          </w:p>
        </w:tc>
      </w:tr>
      <w:tr w:rsidR="002362F9" w:rsidRPr="006F38CF" w14:paraId="7E3B7F4B" w14:textId="77777777" w:rsidTr="0017674D">
        <w:trPr>
          <w:trHeight w:val="493"/>
        </w:trPr>
        <w:tc>
          <w:tcPr>
            <w:tcW w:w="2127" w:type="dxa"/>
            <w:vAlign w:val="center"/>
          </w:tcPr>
          <w:p w14:paraId="0A15669F"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720E9C5A" w14:textId="77777777" w:rsidR="002362F9" w:rsidRPr="00711BA7" w:rsidRDefault="002362F9" w:rsidP="0017674D">
            <w:pPr>
              <w:ind w:left="720"/>
              <w:rPr>
                <w:szCs w:val="22"/>
                <w:lang w:val="en-US"/>
              </w:rPr>
            </w:pPr>
            <w:r w:rsidRPr="00711BA7">
              <w:rPr>
                <w:szCs w:val="22"/>
                <w:lang w:val="en-US"/>
              </w:rPr>
              <w:t>Related assumptions (pretpostavke) za temu Osnivanje inkubatora u obrazovnim institucijama mogu uključivati:</w:t>
            </w:r>
          </w:p>
          <w:p w14:paraId="35912A8C" w14:textId="77777777" w:rsidR="002362F9" w:rsidRPr="00711BA7" w:rsidRDefault="002362F9" w:rsidP="002362F9">
            <w:pPr>
              <w:numPr>
                <w:ilvl w:val="0"/>
                <w:numId w:val="68"/>
              </w:numPr>
              <w:rPr>
                <w:szCs w:val="22"/>
                <w:lang w:val="en-US"/>
              </w:rPr>
            </w:pPr>
            <w:r w:rsidRPr="00711BA7">
              <w:rPr>
                <w:szCs w:val="22"/>
                <w:lang w:val="en-US"/>
              </w:rPr>
              <w:t>Pretpostavka da postoji potreba i interes za podrškom i razvojem poduzetničkih vještina među studentima i članovima obrazovnih institucija.</w:t>
            </w:r>
          </w:p>
          <w:p w14:paraId="1D1A0E75" w14:textId="77777777" w:rsidR="002362F9" w:rsidRPr="00711BA7" w:rsidRDefault="002362F9" w:rsidP="002362F9">
            <w:pPr>
              <w:numPr>
                <w:ilvl w:val="0"/>
                <w:numId w:val="68"/>
              </w:numPr>
              <w:rPr>
                <w:szCs w:val="22"/>
                <w:lang w:val="en-US"/>
              </w:rPr>
            </w:pPr>
            <w:r w:rsidRPr="00711BA7">
              <w:rPr>
                <w:szCs w:val="22"/>
                <w:lang w:val="en-US"/>
              </w:rPr>
              <w:t>Pretpostavka da će obrazovne institucije biti sposobne osigurati potrebne resurse, uključujući prostor, financiranje i stručnost za uspostavu i održavanje inkubatora.</w:t>
            </w:r>
          </w:p>
          <w:p w14:paraId="0BA970EE" w14:textId="77777777" w:rsidR="002362F9" w:rsidRPr="00711BA7" w:rsidRDefault="002362F9" w:rsidP="002362F9">
            <w:pPr>
              <w:numPr>
                <w:ilvl w:val="0"/>
                <w:numId w:val="68"/>
              </w:numPr>
              <w:rPr>
                <w:szCs w:val="22"/>
                <w:lang w:val="en-US"/>
              </w:rPr>
            </w:pPr>
            <w:r w:rsidRPr="00711BA7">
              <w:rPr>
                <w:szCs w:val="22"/>
                <w:lang w:val="en-US"/>
              </w:rPr>
              <w:t>Pretpostavka da će inkubator privući inovativne i poduzetnički usmjerene pojedince s idejama za razvoj vlastitih poduzeća.</w:t>
            </w:r>
          </w:p>
          <w:p w14:paraId="7E5E0671" w14:textId="77777777" w:rsidR="002362F9" w:rsidRPr="00711BA7" w:rsidRDefault="002362F9" w:rsidP="002362F9">
            <w:pPr>
              <w:numPr>
                <w:ilvl w:val="0"/>
                <w:numId w:val="68"/>
              </w:numPr>
              <w:rPr>
                <w:szCs w:val="22"/>
                <w:lang w:val="en-US"/>
              </w:rPr>
            </w:pPr>
            <w:r w:rsidRPr="00711BA7">
              <w:rPr>
                <w:szCs w:val="22"/>
                <w:lang w:val="en-US"/>
              </w:rPr>
              <w:t>Pretpostavka da će inkubator pružiti pristup mentorstvu, edukacijskim resursima i poslovnoj mreži koja će podržati rast i razvoj poduzetničkih poduhvata.</w:t>
            </w:r>
          </w:p>
          <w:p w14:paraId="782A0ECA" w14:textId="77777777" w:rsidR="002362F9" w:rsidRPr="00711BA7" w:rsidRDefault="002362F9" w:rsidP="002362F9">
            <w:pPr>
              <w:numPr>
                <w:ilvl w:val="0"/>
                <w:numId w:val="68"/>
              </w:numPr>
              <w:rPr>
                <w:szCs w:val="22"/>
                <w:lang w:val="en-US"/>
              </w:rPr>
            </w:pPr>
            <w:r w:rsidRPr="00711BA7">
              <w:rPr>
                <w:szCs w:val="22"/>
                <w:lang w:val="en-US"/>
              </w:rPr>
              <w:t>Pretpostavka da će inkubator biti podržan i priznat od strane lokalne poslovne zajednice i relevantnih institucija, što će otvoriti mogućnosti suradnje i partnerstva.</w:t>
            </w:r>
          </w:p>
          <w:p w14:paraId="00865166" w14:textId="77777777" w:rsidR="002362F9" w:rsidRPr="00711BA7" w:rsidRDefault="002362F9" w:rsidP="0017674D">
            <w:pPr>
              <w:ind w:left="720"/>
              <w:rPr>
                <w:szCs w:val="22"/>
                <w:lang w:val="en-US"/>
              </w:rPr>
            </w:pPr>
            <w:r w:rsidRPr="00711BA7">
              <w:rPr>
                <w:szCs w:val="22"/>
                <w:lang w:val="en-US"/>
              </w:rPr>
              <w:t>Related risks (rizici) za temu Osnivanje inkubatora u obrazovnim institucijama mogu uključivati:</w:t>
            </w:r>
          </w:p>
          <w:p w14:paraId="3BED6CD4" w14:textId="77777777" w:rsidR="002362F9" w:rsidRPr="00711BA7" w:rsidRDefault="002362F9" w:rsidP="002362F9">
            <w:pPr>
              <w:numPr>
                <w:ilvl w:val="0"/>
                <w:numId w:val="69"/>
              </w:numPr>
              <w:rPr>
                <w:szCs w:val="22"/>
                <w:lang w:val="en-US"/>
              </w:rPr>
            </w:pPr>
            <w:r w:rsidRPr="00711BA7">
              <w:rPr>
                <w:szCs w:val="22"/>
                <w:lang w:val="en-US"/>
              </w:rPr>
              <w:t>Rizik nedostatka financijskih resursa za uspostavu i održavanje inkubatora, što može dovesti do nedovoljne podrške i ograničenog djelovanja.</w:t>
            </w:r>
          </w:p>
          <w:p w14:paraId="1E74D264" w14:textId="77777777" w:rsidR="002362F9" w:rsidRPr="00711BA7" w:rsidRDefault="002362F9" w:rsidP="002362F9">
            <w:pPr>
              <w:numPr>
                <w:ilvl w:val="0"/>
                <w:numId w:val="69"/>
              </w:numPr>
              <w:rPr>
                <w:szCs w:val="22"/>
                <w:lang w:val="en-US"/>
              </w:rPr>
            </w:pPr>
            <w:r w:rsidRPr="00711BA7">
              <w:rPr>
                <w:szCs w:val="22"/>
                <w:lang w:val="en-US"/>
              </w:rPr>
              <w:t>Rizik nedovoljnog interesa i sudjelovanja studenata i članova obrazovnih institucija, što može dovesti do nedovoljnog korištenja resursa i manje aktivnosti u inkubatoru.</w:t>
            </w:r>
          </w:p>
          <w:p w14:paraId="02B80F50" w14:textId="77777777" w:rsidR="002362F9" w:rsidRPr="00711BA7" w:rsidRDefault="002362F9" w:rsidP="002362F9">
            <w:pPr>
              <w:numPr>
                <w:ilvl w:val="0"/>
                <w:numId w:val="69"/>
              </w:numPr>
              <w:rPr>
                <w:szCs w:val="22"/>
                <w:lang w:val="en-US"/>
              </w:rPr>
            </w:pPr>
            <w:r w:rsidRPr="00711BA7">
              <w:rPr>
                <w:szCs w:val="22"/>
                <w:lang w:val="en-US"/>
              </w:rPr>
              <w:t>Rizik nedostatka stručnosti i iskustva u vođenju inkubatora, što može utjecati na kvalitet mentorstva i podrške poduzetničkim projektima.</w:t>
            </w:r>
          </w:p>
          <w:p w14:paraId="6A302064" w14:textId="77777777" w:rsidR="002362F9" w:rsidRPr="00711BA7" w:rsidRDefault="002362F9" w:rsidP="002362F9">
            <w:pPr>
              <w:numPr>
                <w:ilvl w:val="0"/>
                <w:numId w:val="69"/>
              </w:numPr>
              <w:rPr>
                <w:szCs w:val="22"/>
                <w:lang w:val="en-US"/>
              </w:rPr>
            </w:pPr>
            <w:r w:rsidRPr="00711BA7">
              <w:rPr>
                <w:szCs w:val="22"/>
                <w:lang w:val="en-US"/>
              </w:rPr>
              <w:t>Rizik nedostatka podrške lokalne poslovne zajednice, što može ograničiti mogućnosti suradnje, mentorstva i financiranja za poduzetnike u inkubatoru.</w:t>
            </w:r>
          </w:p>
          <w:p w14:paraId="53577C3D" w14:textId="77777777" w:rsidR="002362F9" w:rsidRPr="00711BA7" w:rsidRDefault="002362F9" w:rsidP="002362F9">
            <w:pPr>
              <w:numPr>
                <w:ilvl w:val="0"/>
                <w:numId w:val="69"/>
              </w:numPr>
              <w:rPr>
                <w:szCs w:val="22"/>
                <w:lang w:val="en-US"/>
              </w:rPr>
            </w:pPr>
            <w:r w:rsidRPr="00711BA7">
              <w:rPr>
                <w:szCs w:val="22"/>
                <w:lang w:val="en-US"/>
              </w:rPr>
              <w:t>Rizik nedovoljne održivosti inkubatora na dugoročnoj razini, što može rezultirati zatvaranjem inkubatora ili smanjenjem obujma usluga koje pruža.</w:t>
            </w:r>
          </w:p>
          <w:p w14:paraId="5E460DD2" w14:textId="77777777" w:rsidR="002362F9" w:rsidRPr="00711BA7" w:rsidRDefault="002362F9" w:rsidP="0017674D">
            <w:pPr>
              <w:ind w:left="720"/>
              <w:rPr>
                <w:szCs w:val="22"/>
                <w:lang w:val="en-US"/>
              </w:rPr>
            </w:pPr>
            <w:r w:rsidRPr="00711BA7">
              <w:rPr>
                <w:szCs w:val="22"/>
                <w:lang w:val="en-US"/>
              </w:rPr>
              <w:t>Važno je uzeti u obzir ove pretpostavke i rizike prilikom planiranja i implementacije inkubatora u obrazovnim institucijama te poduzeti odgovarajuće korake kako bi se mitigirali rizici i maksimizirale prednosti inkubatorskog programa.</w:t>
            </w:r>
          </w:p>
          <w:p w14:paraId="408D0D14" w14:textId="77777777" w:rsidR="002362F9" w:rsidRPr="006F38CF" w:rsidRDefault="002362F9" w:rsidP="0017674D">
            <w:pPr>
              <w:ind w:left="720"/>
              <w:rPr>
                <w:rFonts w:asciiTheme="minorHAnsi" w:hAnsiTheme="minorHAnsi"/>
                <w:szCs w:val="22"/>
              </w:rPr>
            </w:pPr>
          </w:p>
        </w:tc>
      </w:tr>
      <w:tr w:rsidR="002362F9" w:rsidRPr="006F38CF" w14:paraId="4BED6B1A" w14:textId="77777777" w:rsidTr="0017674D">
        <w:trPr>
          <w:trHeight w:val="493"/>
        </w:trPr>
        <w:tc>
          <w:tcPr>
            <w:tcW w:w="2127" w:type="dxa"/>
            <w:vAlign w:val="center"/>
          </w:tcPr>
          <w:p w14:paraId="4B8F67F1"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57936097" w14:textId="77777777" w:rsidR="002362F9" w:rsidRPr="006F38CF" w:rsidRDefault="002362F9" w:rsidP="0017674D">
            <w:pPr>
              <w:rPr>
                <w:rFonts w:asciiTheme="minorHAnsi" w:hAnsiTheme="minorHAnsi"/>
                <w:szCs w:val="22"/>
              </w:rPr>
            </w:pPr>
            <w:r w:rsidRPr="00711BA7">
              <w:rPr>
                <w:rFonts w:asciiTheme="minorHAnsi" w:hAnsiTheme="minorHAnsi"/>
                <w:szCs w:val="22"/>
              </w:rPr>
              <w:t>Osnivanje inkubatora u obrazovnim institucijama je proces uspostavljanja posebnog okruženja koje podržava razvoj poduzetničkih ideja i start-up projekata među studentima, nastavnicima i članovima obrazovne zajednice. Inkubatori pružaju podršku kroz mentorski rad, edukativne programe, resurse i infrastrukturu potrebnu za uspješan pokretanje i razvoj poduzeća. Ciljevi inkubatora uključuju poticanje inovacija, razvoj poduzetničkog duha i stvaranje poslovnih prilika za sudionike. Osnivanje inkubatora u obrazovnim institucijama zahtijeva strateško planiranje i angažiranje resursa kako bi se osiguralo pružanje kvalitetne podrške i izgradnja uspješne poduzetničke zajednice.</w:t>
            </w:r>
          </w:p>
        </w:tc>
      </w:tr>
      <w:tr w:rsidR="002362F9" w:rsidRPr="006F38CF" w14:paraId="3D2AE04E" w14:textId="77777777" w:rsidTr="0017674D">
        <w:trPr>
          <w:trHeight w:val="493"/>
        </w:trPr>
        <w:tc>
          <w:tcPr>
            <w:tcW w:w="2127" w:type="dxa"/>
            <w:vAlign w:val="center"/>
          </w:tcPr>
          <w:p w14:paraId="6E32B403" w14:textId="77777777" w:rsidR="002362F9" w:rsidRPr="006F38CF" w:rsidRDefault="002362F9" w:rsidP="0017674D">
            <w:pPr>
              <w:rPr>
                <w:rFonts w:asciiTheme="minorHAnsi" w:hAnsiTheme="minorHAnsi"/>
                <w:b/>
              </w:rPr>
            </w:pPr>
            <w:r w:rsidRPr="006F38CF">
              <w:rPr>
                <w:rFonts w:asciiTheme="minorHAnsi" w:hAnsiTheme="minorHAnsi"/>
                <w:b/>
              </w:rPr>
              <w:t>Tasks</w:t>
            </w:r>
          </w:p>
        </w:tc>
        <w:tc>
          <w:tcPr>
            <w:tcW w:w="7512" w:type="dxa"/>
            <w:gridSpan w:val="4"/>
            <w:vAlign w:val="center"/>
          </w:tcPr>
          <w:p w14:paraId="2A30C2B0" w14:textId="77777777" w:rsidR="002362F9" w:rsidRPr="00711BA7" w:rsidRDefault="002362F9" w:rsidP="0017674D">
            <w:pPr>
              <w:rPr>
                <w:szCs w:val="22"/>
                <w:lang w:val="sr-Cyrl-BA"/>
              </w:rPr>
            </w:pPr>
            <w:r w:rsidRPr="00711BA7">
              <w:rPr>
                <w:szCs w:val="22"/>
                <w:lang w:val="sr-Cyrl-BA"/>
              </w:rPr>
              <w:t>A.</w:t>
            </w:r>
            <w:r w:rsidRPr="00711BA7">
              <w:rPr>
                <w:szCs w:val="22"/>
                <w:lang w:val="sr-Latn-RS"/>
              </w:rPr>
              <w:t>8</w:t>
            </w:r>
            <w:r w:rsidRPr="00711BA7">
              <w:rPr>
                <w:szCs w:val="22"/>
                <w:lang w:val="sr-Cyrl-BA"/>
              </w:rPr>
              <w:t>.1. Analiza potreba i resursa za osnivanje inkubatora unutar obrazovnih institucija</w:t>
            </w:r>
          </w:p>
          <w:p w14:paraId="2BA9AD7C" w14:textId="77777777" w:rsidR="002362F9" w:rsidRPr="00711BA7" w:rsidRDefault="002362F9" w:rsidP="0017674D">
            <w:pPr>
              <w:rPr>
                <w:szCs w:val="22"/>
                <w:lang w:val="sr-Cyrl-BA"/>
              </w:rPr>
            </w:pPr>
            <w:r w:rsidRPr="00711BA7">
              <w:rPr>
                <w:szCs w:val="22"/>
                <w:lang w:val="sr-Cyrl-BA"/>
              </w:rPr>
              <w:t>A.</w:t>
            </w:r>
            <w:r w:rsidRPr="00711BA7">
              <w:rPr>
                <w:szCs w:val="22"/>
                <w:lang w:val="sr-Latn-RS"/>
              </w:rPr>
              <w:t>8</w:t>
            </w:r>
            <w:r w:rsidRPr="00711BA7">
              <w:rPr>
                <w:szCs w:val="22"/>
                <w:lang w:val="sr-Cyrl-BA"/>
              </w:rPr>
              <w:t>.2. Izrada poslovnog plana i strategije za inkubator.</w:t>
            </w:r>
          </w:p>
          <w:p w14:paraId="277135D4" w14:textId="77777777" w:rsidR="002362F9" w:rsidRPr="006F38CF" w:rsidRDefault="002362F9" w:rsidP="0017674D">
            <w:pPr>
              <w:rPr>
                <w:rFonts w:asciiTheme="minorHAnsi" w:hAnsiTheme="minorHAnsi"/>
                <w:szCs w:val="22"/>
              </w:rPr>
            </w:pPr>
          </w:p>
        </w:tc>
      </w:tr>
      <w:tr w:rsidR="002362F9" w:rsidRPr="006F38CF" w14:paraId="2E28558F" w14:textId="77777777" w:rsidTr="0017674D">
        <w:trPr>
          <w:trHeight w:val="493"/>
        </w:trPr>
        <w:tc>
          <w:tcPr>
            <w:tcW w:w="2127" w:type="dxa"/>
            <w:vAlign w:val="center"/>
          </w:tcPr>
          <w:p w14:paraId="30EBE575" w14:textId="77777777" w:rsidR="002362F9" w:rsidRPr="006F38CF" w:rsidRDefault="002362F9" w:rsidP="0017674D">
            <w:pPr>
              <w:rPr>
                <w:rFonts w:asciiTheme="minorHAnsi" w:hAnsiTheme="minorHAnsi"/>
                <w:b/>
              </w:rPr>
            </w:pPr>
            <w:r w:rsidRPr="006F38CF">
              <w:rPr>
                <w:rFonts w:asciiTheme="minorHAnsi" w:hAnsiTheme="minorHAnsi"/>
                <w:b/>
              </w:rPr>
              <w:t>Estimated Start Date (dd-mm-yyyy)</w:t>
            </w:r>
          </w:p>
        </w:tc>
        <w:tc>
          <w:tcPr>
            <w:tcW w:w="2551" w:type="dxa"/>
            <w:vAlign w:val="center"/>
          </w:tcPr>
          <w:p w14:paraId="64CE7A2A" w14:textId="77777777" w:rsidR="002362F9" w:rsidRPr="006F38CF" w:rsidRDefault="002362F9" w:rsidP="0017674D">
            <w:pPr>
              <w:rPr>
                <w:rFonts w:asciiTheme="minorHAnsi" w:hAnsiTheme="minorHAnsi"/>
                <w:szCs w:val="22"/>
              </w:rPr>
            </w:pPr>
            <w:r>
              <w:rPr>
                <w:rFonts w:asciiTheme="minorHAnsi" w:hAnsiTheme="minorHAnsi"/>
                <w:szCs w:val="22"/>
              </w:rPr>
              <w:t>11</w:t>
            </w:r>
          </w:p>
        </w:tc>
        <w:tc>
          <w:tcPr>
            <w:tcW w:w="2551" w:type="dxa"/>
            <w:vAlign w:val="center"/>
          </w:tcPr>
          <w:p w14:paraId="60319418" w14:textId="77777777" w:rsidR="002362F9" w:rsidRPr="006F38CF" w:rsidRDefault="002362F9" w:rsidP="0017674D">
            <w:pPr>
              <w:rPr>
                <w:rFonts w:asciiTheme="minorHAnsi" w:hAnsiTheme="minorHAnsi"/>
                <w:b/>
              </w:rPr>
            </w:pPr>
            <w:r w:rsidRPr="006F38CF">
              <w:rPr>
                <w:rFonts w:asciiTheme="minorHAnsi" w:hAnsiTheme="minorHAnsi"/>
                <w:b/>
              </w:rPr>
              <w:t xml:space="preserve">Estimated End Date </w:t>
            </w:r>
          </w:p>
          <w:p w14:paraId="690B39B4" w14:textId="77777777" w:rsidR="002362F9" w:rsidRPr="006F38CF" w:rsidRDefault="002362F9" w:rsidP="0017674D">
            <w:pPr>
              <w:rPr>
                <w:rFonts w:asciiTheme="minorHAnsi" w:hAnsiTheme="minorHAnsi"/>
              </w:rPr>
            </w:pPr>
            <w:r w:rsidRPr="006F38CF">
              <w:rPr>
                <w:rFonts w:asciiTheme="minorHAnsi" w:hAnsiTheme="minorHAnsi"/>
                <w:b/>
              </w:rPr>
              <w:t>(dd-mm-yyyy)</w:t>
            </w:r>
          </w:p>
        </w:tc>
        <w:tc>
          <w:tcPr>
            <w:tcW w:w="2410" w:type="dxa"/>
            <w:gridSpan w:val="2"/>
            <w:vAlign w:val="center"/>
          </w:tcPr>
          <w:p w14:paraId="6EB19830" w14:textId="77777777" w:rsidR="002362F9" w:rsidRPr="006F38CF" w:rsidRDefault="002362F9" w:rsidP="0017674D">
            <w:pPr>
              <w:rPr>
                <w:rFonts w:asciiTheme="minorHAnsi" w:hAnsiTheme="minorHAnsi"/>
                <w:szCs w:val="22"/>
              </w:rPr>
            </w:pPr>
            <w:r>
              <w:rPr>
                <w:rFonts w:asciiTheme="minorHAnsi" w:hAnsiTheme="minorHAnsi"/>
                <w:szCs w:val="22"/>
              </w:rPr>
              <w:t>12</w:t>
            </w:r>
          </w:p>
        </w:tc>
      </w:tr>
      <w:tr w:rsidR="002362F9" w:rsidRPr="006F38CF" w14:paraId="0C0DDF5B" w14:textId="77777777" w:rsidTr="0017674D">
        <w:trPr>
          <w:trHeight w:val="493"/>
        </w:trPr>
        <w:tc>
          <w:tcPr>
            <w:tcW w:w="2127" w:type="dxa"/>
            <w:vAlign w:val="center"/>
          </w:tcPr>
          <w:p w14:paraId="5C672CFC"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7D3597CF" w14:textId="77777777" w:rsidR="002362F9" w:rsidRPr="006F38CF" w:rsidRDefault="002362F9" w:rsidP="0017674D">
            <w:pPr>
              <w:rPr>
                <w:rFonts w:asciiTheme="minorHAnsi" w:hAnsiTheme="minorHAnsi"/>
                <w:szCs w:val="22"/>
              </w:rPr>
            </w:pPr>
          </w:p>
        </w:tc>
      </w:tr>
      <w:tr w:rsidR="002362F9" w:rsidRPr="006F38CF" w14:paraId="72C21CA9" w14:textId="77777777" w:rsidTr="0017674D">
        <w:trPr>
          <w:trHeight w:val="493"/>
        </w:trPr>
        <w:tc>
          <w:tcPr>
            <w:tcW w:w="2127" w:type="dxa"/>
            <w:vAlign w:val="center"/>
          </w:tcPr>
          <w:p w14:paraId="0B3E62FB"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7367DE25" w14:textId="77777777" w:rsidR="002362F9" w:rsidRPr="006F38CF" w:rsidRDefault="002362F9" w:rsidP="0017674D">
            <w:pPr>
              <w:rPr>
                <w:rFonts w:asciiTheme="minorHAnsi" w:hAnsiTheme="minorHAnsi"/>
                <w:szCs w:val="22"/>
              </w:rPr>
            </w:pPr>
          </w:p>
        </w:tc>
      </w:tr>
      <w:tr w:rsidR="002362F9" w:rsidRPr="006F38CF" w14:paraId="239F6455" w14:textId="77777777" w:rsidTr="0017674D">
        <w:trPr>
          <w:trHeight w:val="493"/>
        </w:trPr>
        <w:tc>
          <w:tcPr>
            <w:tcW w:w="2127" w:type="dxa"/>
            <w:vAlign w:val="center"/>
          </w:tcPr>
          <w:p w14:paraId="1BD27CE7" w14:textId="77777777" w:rsidR="002362F9" w:rsidRPr="006F38CF" w:rsidRDefault="002362F9" w:rsidP="0017674D">
            <w:pPr>
              <w:rPr>
                <w:rFonts w:asciiTheme="minorHAnsi" w:hAnsiTheme="minorHAnsi"/>
                <w:b/>
              </w:rPr>
            </w:pPr>
            <w:r w:rsidRPr="006F38CF">
              <w:rPr>
                <w:rFonts w:asciiTheme="minorHAnsi" w:hAnsiTheme="minorHAnsi"/>
                <w:b/>
              </w:rPr>
              <w:t>Costs</w:t>
            </w:r>
          </w:p>
          <w:p w14:paraId="750E66FB" w14:textId="77777777" w:rsidR="002362F9" w:rsidRPr="006F38CF" w:rsidRDefault="002362F9" w:rsidP="0017674D">
            <w:pPr>
              <w:rPr>
                <w:rFonts w:asciiTheme="minorHAnsi" w:hAnsiTheme="minorHAnsi"/>
              </w:rPr>
            </w:pPr>
            <w:r w:rsidRPr="00F76789">
              <w:rPr>
                <w:rFonts w:asciiTheme="minorHAnsi" w:hAnsiTheme="minorHAnsi"/>
                <w:i/>
              </w:rPr>
              <w:t xml:space="preserve">Please explain the necessary costs for this </w:t>
            </w:r>
            <w:r w:rsidRPr="00F76789">
              <w:rPr>
                <w:rFonts w:asciiTheme="minorHAnsi" w:hAnsiTheme="minorHAnsi"/>
                <w:i/>
              </w:rPr>
              <w:lastRenderedPageBreak/>
              <w:t>WP: What travels are necessary? If equipment is requested, explain why it is required. If subcontracting is necessary, explain why the task cannot be performed by the partner.</w:t>
            </w:r>
          </w:p>
        </w:tc>
        <w:tc>
          <w:tcPr>
            <w:tcW w:w="7512" w:type="dxa"/>
            <w:gridSpan w:val="4"/>
          </w:tcPr>
          <w:p w14:paraId="4491ACCF" w14:textId="77777777" w:rsidR="002362F9" w:rsidRPr="006F38CF" w:rsidRDefault="002362F9" w:rsidP="0017674D">
            <w:pPr>
              <w:rPr>
                <w:rFonts w:asciiTheme="minorHAnsi" w:hAnsiTheme="minorHAnsi"/>
                <w:szCs w:val="22"/>
              </w:rPr>
            </w:pPr>
          </w:p>
        </w:tc>
      </w:tr>
    </w:tbl>
    <w:p w14:paraId="34D8D045" w14:textId="77777777" w:rsidR="002362F9" w:rsidRPr="006F38CF" w:rsidRDefault="002362F9" w:rsidP="002362F9">
      <w:pPr>
        <w:rPr>
          <w:b/>
          <w:sz w:val="24"/>
          <w:szCs w:val="24"/>
        </w:rPr>
      </w:pPr>
      <w:r w:rsidRPr="006F38CF">
        <w:rPr>
          <w:b/>
          <w:sz w:val="24"/>
          <w:szCs w:val="24"/>
        </w:rPr>
        <w:t>Deliverables/results/outcomes</w:t>
      </w:r>
    </w:p>
    <w:p w14:paraId="7CBAB42A"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DB27DB0" w14:textId="77777777" w:rsidTr="0017674D">
        <w:tc>
          <w:tcPr>
            <w:tcW w:w="2127" w:type="dxa"/>
            <w:vMerge w:val="restart"/>
            <w:vAlign w:val="center"/>
          </w:tcPr>
          <w:p w14:paraId="219EABF1"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5F36F99E"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4666616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B12FDA9"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029A1F61"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8</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064E5985" w14:textId="77777777" w:rsidTr="0017674D">
        <w:tc>
          <w:tcPr>
            <w:tcW w:w="2127" w:type="dxa"/>
            <w:vMerge/>
            <w:vAlign w:val="center"/>
          </w:tcPr>
          <w:p w14:paraId="738CC4A5" w14:textId="77777777" w:rsidR="002362F9" w:rsidRPr="006F38CF" w:rsidRDefault="002362F9" w:rsidP="0017674D">
            <w:pPr>
              <w:rPr>
                <w:rFonts w:asciiTheme="minorHAnsi" w:hAnsiTheme="minorHAnsi"/>
              </w:rPr>
            </w:pPr>
          </w:p>
        </w:tc>
        <w:tc>
          <w:tcPr>
            <w:tcW w:w="1984" w:type="dxa"/>
            <w:vAlign w:val="center"/>
          </w:tcPr>
          <w:p w14:paraId="7A60DA82"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70ABB512" w14:textId="77777777" w:rsidR="002362F9" w:rsidRPr="006F38CF" w:rsidRDefault="002362F9" w:rsidP="0017674D">
            <w:pPr>
              <w:rPr>
                <w:rFonts w:asciiTheme="minorHAnsi" w:hAnsiTheme="minorHAnsi"/>
                <w:szCs w:val="22"/>
              </w:rPr>
            </w:pPr>
            <w:r w:rsidRPr="00821BEB">
              <w:rPr>
                <w:lang w:val="sr-Cyrl-BA"/>
              </w:rPr>
              <w:t>Analiza potreba i resursa za osnivanje inkubatora unutar obrazovnih institucija</w:t>
            </w:r>
          </w:p>
        </w:tc>
      </w:tr>
      <w:tr w:rsidR="002362F9" w:rsidRPr="006F38CF" w14:paraId="7EB8DEE1" w14:textId="77777777" w:rsidTr="0017674D">
        <w:trPr>
          <w:trHeight w:val="472"/>
        </w:trPr>
        <w:tc>
          <w:tcPr>
            <w:tcW w:w="2127" w:type="dxa"/>
            <w:vMerge/>
            <w:vAlign w:val="center"/>
          </w:tcPr>
          <w:p w14:paraId="06CCFF0A" w14:textId="77777777" w:rsidR="002362F9" w:rsidRPr="006F38CF" w:rsidRDefault="002362F9" w:rsidP="0017674D">
            <w:pPr>
              <w:rPr>
                <w:rFonts w:asciiTheme="minorHAnsi" w:hAnsiTheme="minorHAnsi"/>
              </w:rPr>
            </w:pPr>
          </w:p>
        </w:tc>
        <w:tc>
          <w:tcPr>
            <w:tcW w:w="1984" w:type="dxa"/>
            <w:vAlign w:val="center"/>
          </w:tcPr>
          <w:p w14:paraId="0160CD32"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9ACB13B" w14:textId="77777777" w:rsidR="002362F9" w:rsidRPr="006F38CF" w:rsidRDefault="002362F9" w:rsidP="0017674D">
            <w:pPr>
              <w:rPr>
                <w:rFonts w:asciiTheme="minorHAnsi" w:hAnsiTheme="minorHAnsi"/>
                <w:color w:val="000000"/>
              </w:rPr>
            </w:pPr>
            <w:sdt>
              <w:sdtPr>
                <w:rPr>
                  <w:color w:val="000000"/>
                </w:rPr>
                <w:id w:val="-86521491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71181BDE" w14:textId="77777777" w:rsidR="002362F9" w:rsidRPr="006F38CF" w:rsidRDefault="002362F9" w:rsidP="0017674D">
            <w:pPr>
              <w:rPr>
                <w:rFonts w:asciiTheme="minorHAnsi" w:hAnsiTheme="minorHAnsi"/>
                <w:color w:val="000000"/>
              </w:rPr>
            </w:pPr>
            <w:sdt>
              <w:sdtPr>
                <w:rPr>
                  <w:color w:val="000000"/>
                </w:rPr>
                <w:id w:val="-2280819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44F20D8F" w14:textId="77777777" w:rsidR="002362F9" w:rsidRPr="006F38CF" w:rsidRDefault="002362F9" w:rsidP="0017674D">
            <w:pPr>
              <w:rPr>
                <w:rFonts w:asciiTheme="minorHAnsi" w:hAnsiTheme="minorHAnsi"/>
                <w:color w:val="000000"/>
              </w:rPr>
            </w:pPr>
            <w:sdt>
              <w:sdtPr>
                <w:rPr>
                  <w:color w:val="000000"/>
                </w:rPr>
                <w:id w:val="21113125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14FEEECF" w14:textId="77777777" w:rsidR="002362F9" w:rsidRPr="006F38CF" w:rsidRDefault="002362F9" w:rsidP="0017674D">
            <w:pPr>
              <w:rPr>
                <w:rFonts w:asciiTheme="minorHAnsi" w:hAnsiTheme="minorHAnsi"/>
                <w:color w:val="000000"/>
              </w:rPr>
            </w:pPr>
            <w:sdt>
              <w:sdtPr>
                <w:rPr>
                  <w:color w:val="000000"/>
                </w:rPr>
                <w:id w:val="-13369882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131C3619" w14:textId="77777777" w:rsidR="002362F9" w:rsidRPr="006F38CF" w:rsidRDefault="002362F9" w:rsidP="0017674D">
            <w:pPr>
              <w:rPr>
                <w:rFonts w:asciiTheme="minorHAnsi" w:hAnsiTheme="minorHAnsi"/>
                <w:color w:val="000000"/>
              </w:rPr>
            </w:pPr>
            <w:sdt>
              <w:sdtPr>
                <w:rPr>
                  <w:color w:val="000000"/>
                </w:rPr>
                <w:id w:val="5952904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3C5407B7" w14:textId="77777777" w:rsidR="002362F9" w:rsidRPr="006F38CF" w:rsidRDefault="002362F9" w:rsidP="0017674D">
            <w:pPr>
              <w:rPr>
                <w:rFonts w:asciiTheme="minorHAnsi" w:hAnsiTheme="minorHAnsi"/>
                <w:color w:val="000000"/>
              </w:rPr>
            </w:pPr>
            <w:sdt>
              <w:sdtPr>
                <w:rPr>
                  <w:color w:val="000000"/>
                </w:rPr>
                <w:id w:val="-13683693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12ADE053" w14:textId="77777777" w:rsidTr="0017674D">
        <w:tc>
          <w:tcPr>
            <w:tcW w:w="2127" w:type="dxa"/>
            <w:vMerge/>
            <w:vAlign w:val="center"/>
          </w:tcPr>
          <w:p w14:paraId="154B510E" w14:textId="77777777" w:rsidR="002362F9" w:rsidRPr="006F38CF" w:rsidRDefault="002362F9" w:rsidP="0017674D">
            <w:pPr>
              <w:rPr>
                <w:rFonts w:asciiTheme="minorHAnsi" w:hAnsiTheme="minorHAnsi"/>
              </w:rPr>
            </w:pPr>
          </w:p>
        </w:tc>
        <w:tc>
          <w:tcPr>
            <w:tcW w:w="1984" w:type="dxa"/>
            <w:vAlign w:val="center"/>
          </w:tcPr>
          <w:p w14:paraId="05714E8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6DEF6C5" w14:textId="77777777" w:rsidR="002362F9" w:rsidRPr="006F38CF" w:rsidRDefault="002362F9" w:rsidP="0017674D">
            <w:pPr>
              <w:ind w:left="720"/>
              <w:rPr>
                <w:rFonts w:asciiTheme="minorHAnsi" w:hAnsiTheme="minorHAnsi"/>
                <w:szCs w:val="22"/>
              </w:rPr>
            </w:pPr>
            <w:r>
              <w:rPr>
                <w:rFonts w:ascii="Segoe UI" w:hAnsi="Segoe UI" w:cs="Segoe UI"/>
                <w:color w:val="374151"/>
                <w:shd w:val="clear" w:color="auto" w:fill="F7F7F8"/>
              </w:rPr>
              <w:t>Analiza potreba i resursa za osnivanje inkubatora unutar obrazovnih institucija obuhvaća procjenu zahtjeva, interesa i resursa potrebnih za uspostavljanje uspješnog inkubatorskog programa. Ova analiza pomaže u razumijevanju potencijalnih korisnika inkubatora, identificiranju ključnih resursa te definiranju strategije i ciljeva za inkubator.</w:t>
            </w:r>
          </w:p>
        </w:tc>
      </w:tr>
      <w:tr w:rsidR="002362F9" w:rsidRPr="006F38CF" w14:paraId="7928D28E" w14:textId="77777777" w:rsidTr="0017674D">
        <w:trPr>
          <w:trHeight w:val="47"/>
        </w:trPr>
        <w:tc>
          <w:tcPr>
            <w:tcW w:w="2127" w:type="dxa"/>
            <w:vMerge/>
            <w:vAlign w:val="center"/>
          </w:tcPr>
          <w:p w14:paraId="33839430" w14:textId="77777777" w:rsidR="002362F9" w:rsidRPr="006F38CF" w:rsidRDefault="002362F9" w:rsidP="0017674D">
            <w:pPr>
              <w:rPr>
                <w:rFonts w:asciiTheme="minorHAnsi" w:hAnsiTheme="minorHAnsi"/>
              </w:rPr>
            </w:pPr>
          </w:p>
        </w:tc>
        <w:tc>
          <w:tcPr>
            <w:tcW w:w="1984" w:type="dxa"/>
            <w:vAlign w:val="center"/>
          </w:tcPr>
          <w:p w14:paraId="59D8CC9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D2D2D1E" w14:textId="77777777" w:rsidR="002362F9" w:rsidRPr="006F38CF" w:rsidRDefault="002362F9" w:rsidP="0017674D">
            <w:pPr>
              <w:rPr>
                <w:rFonts w:asciiTheme="minorHAnsi" w:hAnsiTheme="minorHAnsi"/>
                <w:szCs w:val="22"/>
              </w:rPr>
            </w:pPr>
          </w:p>
        </w:tc>
      </w:tr>
      <w:tr w:rsidR="002362F9" w:rsidRPr="006F38CF" w14:paraId="00F3AAB7" w14:textId="77777777" w:rsidTr="0017674D">
        <w:trPr>
          <w:trHeight w:val="404"/>
        </w:trPr>
        <w:tc>
          <w:tcPr>
            <w:tcW w:w="2127" w:type="dxa"/>
            <w:vAlign w:val="center"/>
          </w:tcPr>
          <w:p w14:paraId="2E2278C3" w14:textId="77777777" w:rsidR="002362F9" w:rsidRPr="006F38CF" w:rsidRDefault="002362F9" w:rsidP="0017674D">
            <w:pPr>
              <w:rPr>
                <w:rFonts w:asciiTheme="minorHAnsi" w:hAnsiTheme="minorHAnsi"/>
              </w:rPr>
            </w:pPr>
          </w:p>
        </w:tc>
        <w:tc>
          <w:tcPr>
            <w:tcW w:w="1984" w:type="dxa"/>
            <w:vAlign w:val="center"/>
          </w:tcPr>
          <w:p w14:paraId="7B7FAF52"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C75DEDD"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6014F921" w14:textId="77777777" w:rsidTr="0017674D">
        <w:trPr>
          <w:trHeight w:val="482"/>
        </w:trPr>
        <w:tc>
          <w:tcPr>
            <w:tcW w:w="2127" w:type="dxa"/>
            <w:vMerge w:val="restart"/>
            <w:vAlign w:val="center"/>
          </w:tcPr>
          <w:p w14:paraId="1EE8EDA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8F1B180" w14:textId="77777777" w:rsidR="002362F9" w:rsidRPr="006F38CF" w:rsidRDefault="002362F9" w:rsidP="0017674D">
            <w:pPr>
              <w:rPr>
                <w:rFonts w:asciiTheme="minorHAnsi" w:hAnsiTheme="minorHAnsi"/>
              </w:rPr>
            </w:pPr>
            <w:sdt>
              <w:sdtPr>
                <w:rPr>
                  <w:color w:val="000000"/>
                  <w:lang w:val="en-US"/>
                </w:rPr>
                <w:id w:val="-212244167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B3369AF" w14:textId="77777777" w:rsidR="002362F9" w:rsidRPr="006F38CF" w:rsidRDefault="002362F9" w:rsidP="0017674D">
            <w:pPr>
              <w:rPr>
                <w:rFonts w:asciiTheme="minorHAnsi" w:hAnsiTheme="minorHAnsi"/>
              </w:rPr>
            </w:pPr>
            <w:sdt>
              <w:sdtPr>
                <w:rPr>
                  <w:color w:val="000000"/>
                  <w:lang w:val="en-US"/>
                </w:rPr>
                <w:id w:val="-7696233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1E6A2935" w14:textId="77777777" w:rsidR="002362F9" w:rsidRPr="006F38CF" w:rsidRDefault="002362F9" w:rsidP="0017674D">
            <w:pPr>
              <w:rPr>
                <w:rFonts w:asciiTheme="minorHAnsi" w:hAnsiTheme="minorHAnsi"/>
              </w:rPr>
            </w:pPr>
            <w:sdt>
              <w:sdtPr>
                <w:rPr>
                  <w:color w:val="000000"/>
                </w:rPr>
                <w:id w:val="-16642382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69BB866E" w14:textId="77777777" w:rsidR="002362F9" w:rsidRPr="006F38CF" w:rsidRDefault="002362F9" w:rsidP="0017674D">
            <w:pPr>
              <w:rPr>
                <w:rFonts w:asciiTheme="minorHAnsi" w:hAnsiTheme="minorHAnsi"/>
              </w:rPr>
            </w:pPr>
            <w:sdt>
              <w:sdtPr>
                <w:rPr>
                  <w:color w:val="000000"/>
                </w:rPr>
                <w:id w:val="-508598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5A21224B" w14:textId="77777777" w:rsidR="002362F9" w:rsidRPr="006F38CF" w:rsidRDefault="002362F9" w:rsidP="0017674D">
            <w:pPr>
              <w:rPr>
                <w:rFonts w:asciiTheme="minorHAnsi" w:hAnsiTheme="minorHAnsi"/>
              </w:rPr>
            </w:pPr>
            <w:sdt>
              <w:sdtPr>
                <w:rPr>
                  <w:color w:val="000000"/>
                </w:rPr>
                <w:id w:val="-19592507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42D8C82" w14:textId="77777777" w:rsidR="002362F9" w:rsidRPr="006F38CF" w:rsidRDefault="002362F9" w:rsidP="0017674D">
            <w:pPr>
              <w:rPr>
                <w:rFonts w:asciiTheme="minorHAnsi" w:hAnsiTheme="minorHAnsi"/>
              </w:rPr>
            </w:pPr>
            <w:sdt>
              <w:sdtPr>
                <w:rPr>
                  <w:color w:val="000000"/>
                </w:rPr>
                <w:id w:val="-12597550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22743B55" w14:textId="77777777" w:rsidR="002362F9" w:rsidRPr="006F38CF" w:rsidRDefault="002362F9" w:rsidP="0017674D">
            <w:pPr>
              <w:rPr>
                <w:rFonts w:asciiTheme="minorHAnsi" w:hAnsiTheme="minorHAnsi"/>
              </w:rPr>
            </w:pPr>
            <w:sdt>
              <w:sdtPr>
                <w:rPr>
                  <w:color w:val="000000"/>
                </w:rPr>
                <w:id w:val="17120622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003DABEE" w14:textId="77777777" w:rsidTr="0017674D">
        <w:trPr>
          <w:trHeight w:val="482"/>
        </w:trPr>
        <w:tc>
          <w:tcPr>
            <w:tcW w:w="2127" w:type="dxa"/>
            <w:vMerge/>
            <w:vAlign w:val="center"/>
          </w:tcPr>
          <w:p w14:paraId="1FA64B3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9A164B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4FA17621"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49ACC321" w14:textId="77777777" w:rsidTr="0017674D">
        <w:trPr>
          <w:trHeight w:val="557"/>
        </w:trPr>
        <w:tc>
          <w:tcPr>
            <w:tcW w:w="2127" w:type="dxa"/>
            <w:tcBorders>
              <w:right w:val="single" w:sz="4" w:space="0" w:color="auto"/>
            </w:tcBorders>
            <w:vAlign w:val="center"/>
          </w:tcPr>
          <w:p w14:paraId="58F97811"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7FFD44" w14:textId="77777777" w:rsidR="002362F9" w:rsidRPr="006F38CF" w:rsidRDefault="002362F9" w:rsidP="0017674D">
            <w:pPr>
              <w:rPr>
                <w:rFonts w:asciiTheme="minorHAnsi" w:hAnsiTheme="minorHAnsi"/>
              </w:rPr>
            </w:pPr>
            <w:sdt>
              <w:sdtPr>
                <w:rPr>
                  <w:color w:val="000000"/>
                </w:rPr>
                <w:id w:val="-87871206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4A2400CE" w14:textId="77777777" w:rsidR="002362F9" w:rsidRPr="006F38CF" w:rsidRDefault="002362F9" w:rsidP="0017674D">
            <w:pPr>
              <w:rPr>
                <w:rFonts w:asciiTheme="minorHAnsi" w:hAnsiTheme="minorHAnsi"/>
              </w:rPr>
            </w:pPr>
            <w:sdt>
              <w:sdtPr>
                <w:rPr>
                  <w:color w:val="000000"/>
                </w:rPr>
                <w:id w:val="-6875916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23FB647" w14:textId="77777777" w:rsidR="002362F9" w:rsidRPr="006F38CF" w:rsidRDefault="002362F9" w:rsidP="0017674D">
            <w:pPr>
              <w:rPr>
                <w:rFonts w:asciiTheme="minorHAnsi" w:hAnsiTheme="minorHAnsi"/>
              </w:rPr>
            </w:pPr>
            <w:sdt>
              <w:sdtPr>
                <w:rPr>
                  <w:color w:val="000000"/>
                </w:rPr>
                <w:id w:val="139099443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41409AA8" w14:textId="77777777" w:rsidR="002362F9" w:rsidRPr="006F38CF" w:rsidRDefault="002362F9" w:rsidP="0017674D">
            <w:pPr>
              <w:rPr>
                <w:rFonts w:asciiTheme="minorHAnsi" w:hAnsiTheme="minorHAnsi"/>
              </w:rPr>
            </w:pPr>
            <w:sdt>
              <w:sdtPr>
                <w:rPr>
                  <w:color w:val="000000"/>
                </w:rPr>
                <w:id w:val="-13977378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67A0934" w14:textId="77777777" w:rsidR="002362F9" w:rsidRPr="006F38CF" w:rsidRDefault="002362F9" w:rsidP="0017674D">
            <w:pPr>
              <w:rPr>
                <w:rFonts w:asciiTheme="minorHAnsi" w:hAnsiTheme="minorHAnsi"/>
              </w:rPr>
            </w:pPr>
            <w:sdt>
              <w:sdtPr>
                <w:rPr>
                  <w:color w:val="000000"/>
                </w:rPr>
                <w:id w:val="11142410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72BFF87D" w14:textId="77777777" w:rsidR="002362F9" w:rsidRPr="006F38CF" w:rsidRDefault="002362F9" w:rsidP="0017674D">
            <w:pPr>
              <w:rPr>
                <w:rFonts w:asciiTheme="minorHAnsi" w:hAnsiTheme="minorHAnsi"/>
              </w:rPr>
            </w:pPr>
            <w:sdt>
              <w:sdtPr>
                <w:rPr>
                  <w:color w:val="000000"/>
                </w:rPr>
                <w:id w:val="-8504123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03C69C3D" w14:textId="77777777" w:rsidR="002362F9" w:rsidRPr="006F38CF" w:rsidRDefault="002362F9" w:rsidP="002362F9">
      <w:pPr>
        <w:rPr>
          <w:b/>
          <w:sz w:val="24"/>
          <w:szCs w:val="24"/>
        </w:rPr>
      </w:pPr>
      <w:r w:rsidRPr="006F38CF">
        <w:rPr>
          <w:b/>
          <w:sz w:val="24"/>
          <w:szCs w:val="24"/>
        </w:rPr>
        <w:t>Deliverables/results/outcomes</w:t>
      </w:r>
    </w:p>
    <w:p w14:paraId="75647C11"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AD371A3" w14:textId="77777777" w:rsidTr="0017674D">
        <w:tc>
          <w:tcPr>
            <w:tcW w:w="2127" w:type="dxa"/>
            <w:vMerge w:val="restart"/>
            <w:vAlign w:val="center"/>
          </w:tcPr>
          <w:p w14:paraId="2AF882F3"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1AC477FA"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50102347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E3B612C"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470BCD65"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8</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07953B8C" w14:textId="77777777" w:rsidTr="0017674D">
        <w:tc>
          <w:tcPr>
            <w:tcW w:w="2127" w:type="dxa"/>
            <w:vMerge/>
            <w:vAlign w:val="center"/>
          </w:tcPr>
          <w:p w14:paraId="0CBB3ACE" w14:textId="77777777" w:rsidR="002362F9" w:rsidRPr="006F38CF" w:rsidRDefault="002362F9" w:rsidP="0017674D">
            <w:pPr>
              <w:rPr>
                <w:rFonts w:asciiTheme="minorHAnsi" w:hAnsiTheme="minorHAnsi"/>
              </w:rPr>
            </w:pPr>
          </w:p>
        </w:tc>
        <w:tc>
          <w:tcPr>
            <w:tcW w:w="1984" w:type="dxa"/>
            <w:vAlign w:val="center"/>
          </w:tcPr>
          <w:p w14:paraId="05CBBA58"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73B87CB6" w14:textId="77777777" w:rsidR="002362F9" w:rsidRPr="006F38CF" w:rsidRDefault="002362F9" w:rsidP="0017674D">
            <w:pPr>
              <w:rPr>
                <w:rFonts w:asciiTheme="minorHAnsi" w:hAnsiTheme="minorHAnsi"/>
                <w:szCs w:val="22"/>
              </w:rPr>
            </w:pPr>
            <w:r w:rsidRPr="00821BEB">
              <w:rPr>
                <w:lang w:val="sr-Cyrl-BA"/>
              </w:rPr>
              <w:t>Izrada poslovnog plana i strategije za inkubator.</w:t>
            </w:r>
          </w:p>
        </w:tc>
      </w:tr>
      <w:tr w:rsidR="002362F9" w:rsidRPr="006F38CF" w14:paraId="69EA8843" w14:textId="77777777" w:rsidTr="0017674D">
        <w:trPr>
          <w:trHeight w:val="472"/>
        </w:trPr>
        <w:tc>
          <w:tcPr>
            <w:tcW w:w="2127" w:type="dxa"/>
            <w:vMerge/>
            <w:vAlign w:val="center"/>
          </w:tcPr>
          <w:p w14:paraId="031A0CDB" w14:textId="77777777" w:rsidR="002362F9" w:rsidRPr="006F38CF" w:rsidRDefault="002362F9" w:rsidP="0017674D">
            <w:pPr>
              <w:rPr>
                <w:rFonts w:asciiTheme="minorHAnsi" w:hAnsiTheme="minorHAnsi"/>
              </w:rPr>
            </w:pPr>
          </w:p>
        </w:tc>
        <w:tc>
          <w:tcPr>
            <w:tcW w:w="1984" w:type="dxa"/>
            <w:vAlign w:val="center"/>
          </w:tcPr>
          <w:p w14:paraId="196BDA5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A51374" w14:textId="77777777" w:rsidR="002362F9" w:rsidRPr="006F38CF" w:rsidRDefault="002362F9" w:rsidP="0017674D">
            <w:pPr>
              <w:rPr>
                <w:rFonts w:asciiTheme="minorHAnsi" w:hAnsiTheme="minorHAnsi"/>
                <w:color w:val="000000"/>
              </w:rPr>
            </w:pPr>
            <w:sdt>
              <w:sdtPr>
                <w:rPr>
                  <w:color w:val="000000"/>
                </w:rPr>
                <w:id w:val="18392630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2CE828AD" w14:textId="77777777" w:rsidR="002362F9" w:rsidRPr="006F38CF" w:rsidRDefault="002362F9" w:rsidP="0017674D">
            <w:pPr>
              <w:rPr>
                <w:rFonts w:asciiTheme="minorHAnsi" w:hAnsiTheme="minorHAnsi"/>
                <w:color w:val="000000"/>
              </w:rPr>
            </w:pPr>
            <w:sdt>
              <w:sdtPr>
                <w:rPr>
                  <w:color w:val="000000"/>
                </w:rPr>
                <w:id w:val="-19580075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16D3F06" w14:textId="77777777" w:rsidR="002362F9" w:rsidRPr="006F38CF" w:rsidRDefault="002362F9" w:rsidP="0017674D">
            <w:pPr>
              <w:rPr>
                <w:rFonts w:asciiTheme="minorHAnsi" w:hAnsiTheme="minorHAnsi"/>
                <w:color w:val="000000"/>
              </w:rPr>
            </w:pPr>
            <w:sdt>
              <w:sdtPr>
                <w:rPr>
                  <w:color w:val="000000"/>
                </w:rPr>
                <w:id w:val="-94846310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3717C2A4" w14:textId="77777777" w:rsidR="002362F9" w:rsidRPr="006F38CF" w:rsidRDefault="002362F9" w:rsidP="0017674D">
            <w:pPr>
              <w:rPr>
                <w:rFonts w:asciiTheme="minorHAnsi" w:hAnsiTheme="minorHAnsi"/>
                <w:color w:val="000000"/>
              </w:rPr>
            </w:pPr>
            <w:sdt>
              <w:sdtPr>
                <w:rPr>
                  <w:color w:val="000000"/>
                </w:rPr>
                <w:id w:val="20053119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592D1EA" w14:textId="77777777" w:rsidR="002362F9" w:rsidRPr="006F38CF" w:rsidRDefault="002362F9" w:rsidP="0017674D">
            <w:pPr>
              <w:rPr>
                <w:rFonts w:asciiTheme="minorHAnsi" w:hAnsiTheme="minorHAnsi"/>
                <w:color w:val="000000"/>
              </w:rPr>
            </w:pPr>
            <w:sdt>
              <w:sdtPr>
                <w:rPr>
                  <w:color w:val="000000"/>
                </w:rPr>
                <w:id w:val="1218084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0C8BCAAA" w14:textId="77777777" w:rsidR="002362F9" w:rsidRPr="006F38CF" w:rsidRDefault="002362F9" w:rsidP="0017674D">
            <w:pPr>
              <w:rPr>
                <w:rFonts w:asciiTheme="minorHAnsi" w:hAnsiTheme="minorHAnsi"/>
                <w:color w:val="000000"/>
              </w:rPr>
            </w:pPr>
            <w:sdt>
              <w:sdtPr>
                <w:rPr>
                  <w:color w:val="000000"/>
                </w:rPr>
                <w:id w:val="19901329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3586255E" w14:textId="77777777" w:rsidTr="0017674D">
        <w:tc>
          <w:tcPr>
            <w:tcW w:w="2127" w:type="dxa"/>
            <w:vMerge/>
            <w:vAlign w:val="center"/>
          </w:tcPr>
          <w:p w14:paraId="657A6E7E" w14:textId="77777777" w:rsidR="002362F9" w:rsidRPr="006F38CF" w:rsidRDefault="002362F9" w:rsidP="0017674D">
            <w:pPr>
              <w:rPr>
                <w:rFonts w:asciiTheme="minorHAnsi" w:hAnsiTheme="minorHAnsi"/>
              </w:rPr>
            </w:pPr>
          </w:p>
        </w:tc>
        <w:tc>
          <w:tcPr>
            <w:tcW w:w="1984" w:type="dxa"/>
            <w:vAlign w:val="center"/>
          </w:tcPr>
          <w:p w14:paraId="24EDD72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363C4EA" w14:textId="77777777" w:rsidR="002362F9" w:rsidRPr="006F38CF" w:rsidRDefault="002362F9" w:rsidP="0017674D">
            <w:pPr>
              <w:ind w:left="720"/>
              <w:rPr>
                <w:rFonts w:asciiTheme="minorHAnsi" w:hAnsiTheme="minorHAnsi"/>
                <w:szCs w:val="22"/>
              </w:rPr>
            </w:pPr>
            <w:r w:rsidRPr="00711BA7">
              <w:rPr>
                <w:rFonts w:asciiTheme="minorHAnsi" w:hAnsiTheme="minorHAnsi"/>
                <w:szCs w:val="22"/>
              </w:rPr>
              <w:t>Izrada poslovnog plana i strategije za inkubator obuhvaćuje definiranje misije i vizije inkubatora, analizu tržišta, postavljanje ciljeva i strategija za njihovo postizanje, organizacijsku strukturu, financijski plan, marketing i promociju te praćenje i evaluaciju uspješnosti inkubatora.</w:t>
            </w:r>
          </w:p>
        </w:tc>
      </w:tr>
      <w:tr w:rsidR="002362F9" w:rsidRPr="006F38CF" w14:paraId="2985FDF6" w14:textId="77777777" w:rsidTr="0017674D">
        <w:trPr>
          <w:trHeight w:val="47"/>
        </w:trPr>
        <w:tc>
          <w:tcPr>
            <w:tcW w:w="2127" w:type="dxa"/>
            <w:vMerge/>
            <w:vAlign w:val="center"/>
          </w:tcPr>
          <w:p w14:paraId="76545140" w14:textId="77777777" w:rsidR="002362F9" w:rsidRPr="006F38CF" w:rsidRDefault="002362F9" w:rsidP="0017674D">
            <w:pPr>
              <w:rPr>
                <w:rFonts w:asciiTheme="minorHAnsi" w:hAnsiTheme="minorHAnsi"/>
              </w:rPr>
            </w:pPr>
          </w:p>
        </w:tc>
        <w:tc>
          <w:tcPr>
            <w:tcW w:w="1984" w:type="dxa"/>
            <w:vAlign w:val="center"/>
          </w:tcPr>
          <w:p w14:paraId="1BBDF6B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1AF9F7A" w14:textId="77777777" w:rsidR="002362F9" w:rsidRPr="006F38CF" w:rsidRDefault="002362F9" w:rsidP="0017674D">
            <w:pPr>
              <w:rPr>
                <w:rFonts w:asciiTheme="minorHAnsi" w:hAnsiTheme="minorHAnsi"/>
                <w:szCs w:val="22"/>
              </w:rPr>
            </w:pPr>
          </w:p>
        </w:tc>
      </w:tr>
      <w:tr w:rsidR="002362F9" w:rsidRPr="006F38CF" w14:paraId="096E5B50" w14:textId="77777777" w:rsidTr="0017674D">
        <w:trPr>
          <w:trHeight w:val="404"/>
        </w:trPr>
        <w:tc>
          <w:tcPr>
            <w:tcW w:w="2127" w:type="dxa"/>
            <w:vAlign w:val="center"/>
          </w:tcPr>
          <w:p w14:paraId="146C9CC3" w14:textId="77777777" w:rsidR="002362F9" w:rsidRPr="006F38CF" w:rsidRDefault="002362F9" w:rsidP="0017674D">
            <w:pPr>
              <w:rPr>
                <w:rFonts w:asciiTheme="minorHAnsi" w:hAnsiTheme="minorHAnsi"/>
              </w:rPr>
            </w:pPr>
          </w:p>
        </w:tc>
        <w:tc>
          <w:tcPr>
            <w:tcW w:w="1984" w:type="dxa"/>
            <w:vAlign w:val="center"/>
          </w:tcPr>
          <w:p w14:paraId="25C6A8E0"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51497084"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22903D2D" w14:textId="77777777" w:rsidTr="0017674D">
        <w:trPr>
          <w:trHeight w:val="482"/>
        </w:trPr>
        <w:tc>
          <w:tcPr>
            <w:tcW w:w="2127" w:type="dxa"/>
            <w:vMerge w:val="restart"/>
            <w:vAlign w:val="center"/>
          </w:tcPr>
          <w:p w14:paraId="69B1B9F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lastRenderedPageBreak/>
              <w:t>Target groups</w:t>
            </w:r>
          </w:p>
        </w:tc>
        <w:tc>
          <w:tcPr>
            <w:tcW w:w="7512" w:type="dxa"/>
            <w:gridSpan w:val="5"/>
            <w:vAlign w:val="center"/>
          </w:tcPr>
          <w:p w14:paraId="62392C5F" w14:textId="77777777" w:rsidR="002362F9" w:rsidRPr="006F38CF" w:rsidRDefault="002362F9" w:rsidP="0017674D">
            <w:pPr>
              <w:rPr>
                <w:rFonts w:asciiTheme="minorHAnsi" w:hAnsiTheme="minorHAnsi"/>
              </w:rPr>
            </w:pPr>
            <w:sdt>
              <w:sdtPr>
                <w:rPr>
                  <w:color w:val="000000"/>
                  <w:lang w:val="en-US"/>
                </w:rPr>
                <w:id w:val="13464477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46683651" w14:textId="77777777" w:rsidR="002362F9" w:rsidRPr="006F38CF" w:rsidRDefault="002362F9" w:rsidP="0017674D">
            <w:pPr>
              <w:rPr>
                <w:rFonts w:asciiTheme="minorHAnsi" w:hAnsiTheme="minorHAnsi"/>
              </w:rPr>
            </w:pPr>
            <w:sdt>
              <w:sdtPr>
                <w:rPr>
                  <w:color w:val="000000"/>
                  <w:lang w:val="en-US"/>
                </w:rPr>
                <w:id w:val="-15382721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26F89A4B" w14:textId="77777777" w:rsidR="002362F9" w:rsidRPr="006F38CF" w:rsidRDefault="002362F9" w:rsidP="0017674D">
            <w:pPr>
              <w:rPr>
                <w:rFonts w:asciiTheme="minorHAnsi" w:hAnsiTheme="minorHAnsi"/>
              </w:rPr>
            </w:pPr>
            <w:sdt>
              <w:sdtPr>
                <w:rPr>
                  <w:color w:val="000000"/>
                </w:rPr>
                <w:id w:val="193023354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2A43F30F" w14:textId="77777777" w:rsidR="002362F9" w:rsidRPr="006F38CF" w:rsidRDefault="002362F9" w:rsidP="0017674D">
            <w:pPr>
              <w:rPr>
                <w:rFonts w:asciiTheme="minorHAnsi" w:hAnsiTheme="minorHAnsi"/>
              </w:rPr>
            </w:pPr>
            <w:sdt>
              <w:sdtPr>
                <w:rPr>
                  <w:color w:val="000000"/>
                </w:rPr>
                <w:id w:val="-6230757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0BD048B0" w14:textId="77777777" w:rsidR="002362F9" w:rsidRPr="006F38CF" w:rsidRDefault="002362F9" w:rsidP="0017674D">
            <w:pPr>
              <w:rPr>
                <w:rFonts w:asciiTheme="minorHAnsi" w:hAnsiTheme="minorHAnsi"/>
              </w:rPr>
            </w:pPr>
            <w:sdt>
              <w:sdtPr>
                <w:rPr>
                  <w:color w:val="000000"/>
                </w:rPr>
                <w:id w:val="17956366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5081514B" w14:textId="77777777" w:rsidR="002362F9" w:rsidRPr="006F38CF" w:rsidRDefault="002362F9" w:rsidP="0017674D">
            <w:pPr>
              <w:rPr>
                <w:rFonts w:asciiTheme="minorHAnsi" w:hAnsiTheme="minorHAnsi"/>
              </w:rPr>
            </w:pPr>
            <w:sdt>
              <w:sdtPr>
                <w:rPr>
                  <w:color w:val="000000"/>
                </w:rPr>
                <w:id w:val="199159611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0C187D6C" w14:textId="77777777" w:rsidR="002362F9" w:rsidRPr="006F38CF" w:rsidRDefault="002362F9" w:rsidP="0017674D">
            <w:pPr>
              <w:rPr>
                <w:rFonts w:asciiTheme="minorHAnsi" w:hAnsiTheme="minorHAnsi"/>
              </w:rPr>
            </w:pPr>
            <w:sdt>
              <w:sdtPr>
                <w:rPr>
                  <w:color w:val="000000"/>
                </w:rPr>
                <w:id w:val="-10140685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427522D9" w14:textId="77777777" w:rsidTr="0017674D">
        <w:trPr>
          <w:trHeight w:val="482"/>
        </w:trPr>
        <w:tc>
          <w:tcPr>
            <w:tcW w:w="2127" w:type="dxa"/>
            <w:vMerge/>
            <w:vAlign w:val="center"/>
          </w:tcPr>
          <w:p w14:paraId="1287AFE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A731DF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D521ED2"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1C88FA99" w14:textId="77777777" w:rsidTr="0017674D">
        <w:trPr>
          <w:trHeight w:val="557"/>
        </w:trPr>
        <w:tc>
          <w:tcPr>
            <w:tcW w:w="2127" w:type="dxa"/>
            <w:tcBorders>
              <w:right w:val="single" w:sz="4" w:space="0" w:color="auto"/>
            </w:tcBorders>
            <w:vAlign w:val="center"/>
          </w:tcPr>
          <w:p w14:paraId="22C6C064"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CF82D6" w14:textId="77777777" w:rsidR="002362F9" w:rsidRPr="006F38CF" w:rsidRDefault="002362F9" w:rsidP="0017674D">
            <w:pPr>
              <w:rPr>
                <w:rFonts w:asciiTheme="minorHAnsi" w:hAnsiTheme="minorHAnsi"/>
              </w:rPr>
            </w:pPr>
            <w:sdt>
              <w:sdtPr>
                <w:rPr>
                  <w:color w:val="000000"/>
                </w:rPr>
                <w:id w:val="564518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5CDB22A8" w14:textId="77777777" w:rsidR="002362F9" w:rsidRPr="006F38CF" w:rsidRDefault="002362F9" w:rsidP="0017674D">
            <w:pPr>
              <w:rPr>
                <w:rFonts w:asciiTheme="minorHAnsi" w:hAnsiTheme="minorHAnsi"/>
              </w:rPr>
            </w:pPr>
            <w:sdt>
              <w:sdtPr>
                <w:rPr>
                  <w:color w:val="000000"/>
                </w:rPr>
                <w:id w:val="-3760054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DCD7BD8" w14:textId="77777777" w:rsidR="002362F9" w:rsidRPr="006F38CF" w:rsidRDefault="002362F9" w:rsidP="0017674D">
            <w:pPr>
              <w:rPr>
                <w:rFonts w:asciiTheme="minorHAnsi" w:hAnsiTheme="minorHAnsi"/>
              </w:rPr>
            </w:pPr>
            <w:sdt>
              <w:sdtPr>
                <w:rPr>
                  <w:color w:val="000000"/>
                </w:rPr>
                <w:id w:val="14340150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2F14EE21" w14:textId="77777777" w:rsidR="002362F9" w:rsidRPr="006F38CF" w:rsidRDefault="002362F9" w:rsidP="0017674D">
            <w:pPr>
              <w:rPr>
                <w:rFonts w:asciiTheme="minorHAnsi" w:hAnsiTheme="minorHAnsi"/>
              </w:rPr>
            </w:pPr>
            <w:sdt>
              <w:sdtPr>
                <w:rPr>
                  <w:color w:val="000000"/>
                </w:rPr>
                <w:id w:val="30852043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100279A" w14:textId="77777777" w:rsidR="002362F9" w:rsidRPr="006F38CF" w:rsidRDefault="002362F9" w:rsidP="0017674D">
            <w:pPr>
              <w:rPr>
                <w:rFonts w:asciiTheme="minorHAnsi" w:hAnsiTheme="minorHAnsi"/>
              </w:rPr>
            </w:pPr>
            <w:sdt>
              <w:sdtPr>
                <w:rPr>
                  <w:color w:val="000000"/>
                </w:rPr>
                <w:id w:val="18019588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0DFC20F4" w14:textId="77777777" w:rsidR="002362F9" w:rsidRPr="006F38CF" w:rsidRDefault="002362F9" w:rsidP="0017674D">
            <w:pPr>
              <w:rPr>
                <w:rFonts w:asciiTheme="minorHAnsi" w:hAnsiTheme="minorHAnsi"/>
              </w:rPr>
            </w:pPr>
            <w:sdt>
              <w:sdtPr>
                <w:rPr>
                  <w:color w:val="000000"/>
                </w:rPr>
                <w:id w:val="-20326418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E027DC6" w14:textId="77777777" w:rsidR="002362F9" w:rsidRDefault="002362F9" w:rsidP="002362F9"/>
    <w:p w14:paraId="509FE5A0"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5670DD83" w14:textId="77777777" w:rsidTr="0017674D">
        <w:tc>
          <w:tcPr>
            <w:tcW w:w="2127" w:type="dxa"/>
            <w:vAlign w:val="center"/>
          </w:tcPr>
          <w:p w14:paraId="21391D05"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6763313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271AFFE4"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51D794B6"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9</w:t>
            </w:r>
          </w:p>
        </w:tc>
      </w:tr>
      <w:tr w:rsidR="002362F9" w:rsidRPr="006F38CF" w14:paraId="7BC525F2" w14:textId="77777777" w:rsidTr="0017674D">
        <w:trPr>
          <w:trHeight w:val="493"/>
        </w:trPr>
        <w:tc>
          <w:tcPr>
            <w:tcW w:w="2127" w:type="dxa"/>
            <w:vAlign w:val="center"/>
          </w:tcPr>
          <w:p w14:paraId="42EECACC" w14:textId="77777777" w:rsidR="002362F9" w:rsidRPr="006F38CF" w:rsidRDefault="002362F9" w:rsidP="0017674D">
            <w:pPr>
              <w:rPr>
                <w:rFonts w:asciiTheme="minorHAnsi" w:hAnsiTheme="minorHAnsi"/>
                <w:b/>
              </w:rPr>
            </w:pPr>
            <w:r w:rsidRPr="006F38CF">
              <w:rPr>
                <w:rFonts w:asciiTheme="minorHAnsi" w:hAnsiTheme="minorHAnsi"/>
                <w:b/>
              </w:rPr>
              <w:t>Title</w:t>
            </w:r>
          </w:p>
        </w:tc>
        <w:tc>
          <w:tcPr>
            <w:tcW w:w="7512" w:type="dxa"/>
            <w:gridSpan w:val="4"/>
            <w:vAlign w:val="center"/>
          </w:tcPr>
          <w:p w14:paraId="5DE6D6A3" w14:textId="77777777" w:rsidR="002362F9" w:rsidRPr="006F38CF" w:rsidRDefault="002362F9" w:rsidP="0017674D">
            <w:pPr>
              <w:rPr>
                <w:rFonts w:asciiTheme="minorHAnsi" w:hAnsiTheme="minorHAnsi"/>
                <w:szCs w:val="22"/>
              </w:rPr>
            </w:pPr>
            <w:r w:rsidRPr="00045F88">
              <w:rPr>
                <w:lang w:val="sr-Cyrl-BA"/>
              </w:rPr>
              <w:t>Analiza trenutnog stanja postojecih kurikuluma</w:t>
            </w:r>
          </w:p>
        </w:tc>
      </w:tr>
      <w:tr w:rsidR="002362F9" w:rsidRPr="006F38CF" w14:paraId="018E1876" w14:textId="77777777" w:rsidTr="0017674D">
        <w:trPr>
          <w:trHeight w:val="493"/>
        </w:trPr>
        <w:tc>
          <w:tcPr>
            <w:tcW w:w="2127" w:type="dxa"/>
            <w:vAlign w:val="center"/>
          </w:tcPr>
          <w:p w14:paraId="554DA2FC" w14:textId="77777777" w:rsidR="002362F9" w:rsidRPr="006F38CF" w:rsidRDefault="002362F9" w:rsidP="0017674D">
            <w:pPr>
              <w:rPr>
                <w:rFonts w:asciiTheme="minorHAnsi" w:hAnsiTheme="minorHAnsi"/>
                <w:b/>
              </w:rPr>
            </w:pPr>
            <w:r w:rsidRPr="006F38CF">
              <w:rPr>
                <w:rFonts w:asciiTheme="minorHAnsi" w:hAnsiTheme="minorHAnsi"/>
                <w:b/>
              </w:rPr>
              <w:t>Related assumptions and risks</w:t>
            </w:r>
          </w:p>
        </w:tc>
        <w:tc>
          <w:tcPr>
            <w:tcW w:w="7512" w:type="dxa"/>
            <w:gridSpan w:val="4"/>
            <w:vAlign w:val="center"/>
          </w:tcPr>
          <w:p w14:paraId="1E7270F2" w14:textId="77777777" w:rsidR="002362F9" w:rsidRPr="000400FC" w:rsidRDefault="002362F9" w:rsidP="0017674D">
            <w:pPr>
              <w:ind w:left="720"/>
              <w:rPr>
                <w:szCs w:val="22"/>
                <w:lang w:val="en-US"/>
              </w:rPr>
            </w:pPr>
            <w:r w:rsidRPr="000400FC">
              <w:rPr>
                <w:szCs w:val="22"/>
                <w:lang w:val="en-US"/>
              </w:rPr>
              <w:t>Related assumptions:</w:t>
            </w:r>
          </w:p>
          <w:p w14:paraId="2763ADC3" w14:textId="77777777" w:rsidR="002362F9" w:rsidRPr="000400FC" w:rsidRDefault="002362F9" w:rsidP="002362F9">
            <w:pPr>
              <w:numPr>
                <w:ilvl w:val="0"/>
                <w:numId w:val="70"/>
              </w:numPr>
              <w:rPr>
                <w:szCs w:val="22"/>
                <w:lang w:val="en-US"/>
              </w:rPr>
            </w:pPr>
            <w:r w:rsidRPr="000400FC">
              <w:rPr>
                <w:szCs w:val="22"/>
                <w:lang w:val="en-US"/>
              </w:rPr>
              <w:t>Pretpostavka je da postojeći kurikulumi obrazovnih institucija su ažurirani i usklađeni s potrebama tržišta rada.</w:t>
            </w:r>
          </w:p>
          <w:p w14:paraId="360DCE02" w14:textId="77777777" w:rsidR="002362F9" w:rsidRPr="000400FC" w:rsidRDefault="002362F9" w:rsidP="002362F9">
            <w:pPr>
              <w:numPr>
                <w:ilvl w:val="0"/>
                <w:numId w:val="70"/>
              </w:numPr>
              <w:rPr>
                <w:szCs w:val="22"/>
                <w:lang w:val="en-US"/>
              </w:rPr>
            </w:pPr>
            <w:r w:rsidRPr="000400FC">
              <w:rPr>
                <w:szCs w:val="22"/>
                <w:lang w:val="en-US"/>
              </w:rPr>
              <w:t>Pretpostavka je da postoji dovoljna dostupnost podataka i informacija o trenutnom stanju postojećih kurikuluma.</w:t>
            </w:r>
          </w:p>
          <w:p w14:paraId="4AA4F718" w14:textId="77777777" w:rsidR="002362F9" w:rsidRPr="000400FC" w:rsidRDefault="002362F9" w:rsidP="002362F9">
            <w:pPr>
              <w:numPr>
                <w:ilvl w:val="0"/>
                <w:numId w:val="70"/>
              </w:numPr>
              <w:rPr>
                <w:szCs w:val="22"/>
                <w:lang w:val="en-US"/>
              </w:rPr>
            </w:pPr>
            <w:r w:rsidRPr="000400FC">
              <w:rPr>
                <w:szCs w:val="22"/>
                <w:lang w:val="en-US"/>
              </w:rPr>
              <w:t>Pretpostavka je da postoji dovoljna suradnja i komunikacija između obrazovnih institucija i industrije kako bi se prikupile relevantne informacije za analizu.</w:t>
            </w:r>
          </w:p>
          <w:p w14:paraId="35A841CA" w14:textId="77777777" w:rsidR="002362F9" w:rsidRPr="000400FC" w:rsidRDefault="002362F9" w:rsidP="0017674D">
            <w:pPr>
              <w:ind w:left="720"/>
              <w:rPr>
                <w:szCs w:val="22"/>
                <w:lang w:val="en-US"/>
              </w:rPr>
            </w:pPr>
            <w:r w:rsidRPr="000400FC">
              <w:rPr>
                <w:szCs w:val="22"/>
                <w:lang w:val="en-US"/>
              </w:rPr>
              <w:t>Related risks:</w:t>
            </w:r>
          </w:p>
          <w:p w14:paraId="12F0B5B5" w14:textId="77777777" w:rsidR="002362F9" w:rsidRPr="000400FC" w:rsidRDefault="002362F9" w:rsidP="002362F9">
            <w:pPr>
              <w:numPr>
                <w:ilvl w:val="0"/>
                <w:numId w:val="71"/>
              </w:numPr>
              <w:rPr>
                <w:szCs w:val="22"/>
                <w:lang w:val="en-US"/>
              </w:rPr>
            </w:pPr>
            <w:r w:rsidRPr="000400FC">
              <w:rPr>
                <w:szCs w:val="22"/>
                <w:lang w:val="en-US"/>
              </w:rPr>
              <w:t>Rizik je da postojeći kurikulumi nisu adekvatno prilagođeni brzim promjenama na tržištu rada, što može rezultirati neskladom između vještina koje studenti stječu i potrebama industrije.</w:t>
            </w:r>
          </w:p>
          <w:p w14:paraId="377793A2" w14:textId="77777777" w:rsidR="002362F9" w:rsidRPr="000400FC" w:rsidRDefault="002362F9" w:rsidP="002362F9">
            <w:pPr>
              <w:numPr>
                <w:ilvl w:val="0"/>
                <w:numId w:val="71"/>
              </w:numPr>
              <w:rPr>
                <w:szCs w:val="22"/>
                <w:lang w:val="en-US"/>
              </w:rPr>
            </w:pPr>
            <w:r w:rsidRPr="000400FC">
              <w:rPr>
                <w:szCs w:val="22"/>
                <w:lang w:val="en-US"/>
              </w:rPr>
              <w:t>Rizik je da nedostaje dovoljno relevantnih podataka i informacija o trenutnom stanju kurikuluma, što može otežati pravilnu analizu.</w:t>
            </w:r>
          </w:p>
          <w:p w14:paraId="01676E25" w14:textId="77777777" w:rsidR="002362F9" w:rsidRPr="000400FC" w:rsidRDefault="002362F9" w:rsidP="002362F9">
            <w:pPr>
              <w:numPr>
                <w:ilvl w:val="0"/>
                <w:numId w:val="71"/>
              </w:numPr>
              <w:rPr>
                <w:szCs w:val="22"/>
                <w:lang w:val="en-US"/>
              </w:rPr>
            </w:pPr>
            <w:r w:rsidRPr="000400FC">
              <w:rPr>
                <w:szCs w:val="22"/>
                <w:lang w:val="en-US"/>
              </w:rPr>
              <w:t>Rizik je da nedostaje suradnje i komunikacije između obrazovnih institucija i industrije, što može dovesti do nedostatka relevantnih informacija za analizu i potencijalnih propusta u prilagodbi kurikuluma.</w:t>
            </w:r>
          </w:p>
          <w:p w14:paraId="77F92F12" w14:textId="77777777" w:rsidR="002362F9" w:rsidRPr="000400FC" w:rsidRDefault="002362F9" w:rsidP="0017674D">
            <w:pPr>
              <w:ind w:left="720"/>
              <w:rPr>
                <w:szCs w:val="22"/>
                <w:lang w:val="en-US"/>
              </w:rPr>
            </w:pPr>
            <w:r w:rsidRPr="000400FC">
              <w:rPr>
                <w:szCs w:val="22"/>
                <w:lang w:val="en-US"/>
              </w:rPr>
              <w:t>Molim vas imajte na umu da ove pretpostavke i rizici mogu varirati ovisno o specifičnom kontekstu i situaciji u kojoj se provodi analiza trenutnog stanja postojećih kurikuluma.</w:t>
            </w:r>
          </w:p>
          <w:p w14:paraId="2D8FB722" w14:textId="77777777" w:rsidR="002362F9" w:rsidRPr="00711BA7" w:rsidRDefault="002362F9" w:rsidP="0017674D">
            <w:pPr>
              <w:ind w:left="720"/>
              <w:rPr>
                <w:szCs w:val="22"/>
                <w:lang w:val="en-US"/>
              </w:rPr>
            </w:pPr>
          </w:p>
          <w:p w14:paraId="7D716073" w14:textId="77777777" w:rsidR="002362F9" w:rsidRPr="006F38CF" w:rsidRDefault="002362F9" w:rsidP="0017674D">
            <w:pPr>
              <w:ind w:left="720"/>
              <w:rPr>
                <w:rFonts w:asciiTheme="minorHAnsi" w:hAnsiTheme="minorHAnsi"/>
                <w:szCs w:val="22"/>
              </w:rPr>
            </w:pPr>
          </w:p>
        </w:tc>
      </w:tr>
      <w:tr w:rsidR="002362F9" w:rsidRPr="006F38CF" w14:paraId="1CAE3170" w14:textId="77777777" w:rsidTr="0017674D">
        <w:trPr>
          <w:trHeight w:val="493"/>
        </w:trPr>
        <w:tc>
          <w:tcPr>
            <w:tcW w:w="2127" w:type="dxa"/>
            <w:vAlign w:val="center"/>
          </w:tcPr>
          <w:p w14:paraId="434D23EF"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01686318" w14:textId="77777777" w:rsidR="002362F9" w:rsidRPr="006F38CF" w:rsidRDefault="002362F9" w:rsidP="0017674D">
            <w:pPr>
              <w:rPr>
                <w:rFonts w:asciiTheme="minorHAnsi" w:hAnsiTheme="minorHAnsi"/>
                <w:szCs w:val="22"/>
              </w:rPr>
            </w:pPr>
            <w:r w:rsidRPr="000400FC">
              <w:rPr>
                <w:rFonts w:asciiTheme="minorHAnsi" w:hAnsiTheme="minorHAnsi"/>
                <w:szCs w:val="22"/>
              </w:rPr>
              <w:t>Analiza trenutnog stanja postojećih kurikuluma je proces procjene i evaluacije postojećih obrazovnih programa i nastavnih planova u obrazovnim institucijama. Ova analiza ima za cilj identificirati snage, slabosti, prilike i prijetnje u postojećim kurikulumima kako bi se donijele informirane odluke o njihovom poboljšanju ili prilagodbi.</w:t>
            </w:r>
          </w:p>
        </w:tc>
      </w:tr>
      <w:tr w:rsidR="002362F9" w:rsidRPr="006F38CF" w14:paraId="3E77D3A6" w14:textId="77777777" w:rsidTr="0017674D">
        <w:trPr>
          <w:trHeight w:val="493"/>
        </w:trPr>
        <w:tc>
          <w:tcPr>
            <w:tcW w:w="2127" w:type="dxa"/>
            <w:vAlign w:val="center"/>
          </w:tcPr>
          <w:p w14:paraId="61AB657C" w14:textId="77777777" w:rsidR="002362F9" w:rsidRPr="006F38CF" w:rsidRDefault="002362F9" w:rsidP="0017674D">
            <w:pPr>
              <w:rPr>
                <w:rFonts w:asciiTheme="minorHAnsi" w:hAnsiTheme="minorHAnsi"/>
                <w:b/>
              </w:rPr>
            </w:pPr>
            <w:r w:rsidRPr="006F38CF">
              <w:rPr>
                <w:rFonts w:asciiTheme="minorHAnsi" w:hAnsiTheme="minorHAnsi"/>
                <w:b/>
              </w:rPr>
              <w:t>Tasks</w:t>
            </w:r>
          </w:p>
        </w:tc>
        <w:tc>
          <w:tcPr>
            <w:tcW w:w="7512" w:type="dxa"/>
            <w:gridSpan w:val="4"/>
            <w:vAlign w:val="center"/>
          </w:tcPr>
          <w:p w14:paraId="07613C8D" w14:textId="77777777" w:rsidR="002362F9" w:rsidRPr="00045F88" w:rsidRDefault="002362F9" w:rsidP="0017674D">
            <w:pPr>
              <w:pStyle w:val="BulletBox"/>
              <w:rPr>
                <w:lang w:val="sr-Cyrl-BA"/>
              </w:rPr>
            </w:pPr>
            <w:r w:rsidRPr="00045F88">
              <w:rPr>
                <w:lang w:val="sr-Cyrl-BA"/>
              </w:rPr>
              <w:t>A.</w:t>
            </w:r>
            <w:r>
              <w:rPr>
                <w:lang w:val="sr-Latn-RS"/>
              </w:rPr>
              <w:t>9</w:t>
            </w:r>
            <w:r w:rsidRPr="00045F88">
              <w:rPr>
                <w:lang w:val="sr-Cyrl-BA"/>
              </w:rPr>
              <w:t>.1. Prikupljanje informacija</w:t>
            </w:r>
          </w:p>
          <w:p w14:paraId="385C97A2" w14:textId="77777777" w:rsidR="002362F9" w:rsidRPr="00045F88" w:rsidRDefault="002362F9" w:rsidP="0017674D">
            <w:pPr>
              <w:pStyle w:val="BulletBox"/>
              <w:rPr>
                <w:lang w:val="sr-Cyrl-BA"/>
              </w:rPr>
            </w:pPr>
            <w:r w:rsidRPr="00045F88">
              <w:rPr>
                <w:lang w:val="sr-Cyrl-BA"/>
              </w:rPr>
              <w:t>A.</w:t>
            </w:r>
            <w:r>
              <w:rPr>
                <w:lang w:val="sr-Latn-RS"/>
              </w:rPr>
              <w:t>9</w:t>
            </w:r>
            <w:r w:rsidRPr="00045F88">
              <w:rPr>
                <w:lang w:val="sr-Cyrl-BA"/>
              </w:rPr>
              <w:t>.2. Identifikacija ciljeva I svrhe</w:t>
            </w:r>
            <w:r>
              <w:rPr>
                <w:lang w:val="sr-Latn-RS"/>
              </w:rPr>
              <w:t xml:space="preserve"> postojećih</w:t>
            </w:r>
            <w:r w:rsidRPr="00045F88">
              <w:rPr>
                <w:lang w:val="sr-Cyrl-BA"/>
              </w:rPr>
              <w:t xml:space="preserve"> kurikuluma</w:t>
            </w:r>
          </w:p>
          <w:p w14:paraId="5331F459" w14:textId="77777777" w:rsidR="002362F9" w:rsidRPr="006F38CF" w:rsidRDefault="002362F9" w:rsidP="0017674D">
            <w:pPr>
              <w:rPr>
                <w:rFonts w:asciiTheme="minorHAnsi" w:hAnsiTheme="minorHAnsi"/>
                <w:szCs w:val="22"/>
              </w:rPr>
            </w:pPr>
          </w:p>
        </w:tc>
      </w:tr>
      <w:tr w:rsidR="002362F9" w:rsidRPr="006F38CF" w14:paraId="7D7BA959" w14:textId="77777777" w:rsidTr="0017674D">
        <w:trPr>
          <w:trHeight w:val="493"/>
        </w:trPr>
        <w:tc>
          <w:tcPr>
            <w:tcW w:w="2127" w:type="dxa"/>
            <w:vAlign w:val="center"/>
          </w:tcPr>
          <w:p w14:paraId="15FF4E90" w14:textId="77777777" w:rsidR="002362F9" w:rsidRPr="006F38CF" w:rsidRDefault="002362F9" w:rsidP="0017674D">
            <w:pPr>
              <w:rPr>
                <w:rFonts w:asciiTheme="minorHAnsi" w:hAnsiTheme="minorHAnsi"/>
                <w:b/>
              </w:rPr>
            </w:pPr>
            <w:r w:rsidRPr="006F38CF">
              <w:rPr>
                <w:rFonts w:asciiTheme="minorHAnsi" w:hAnsiTheme="minorHAnsi"/>
                <w:b/>
              </w:rPr>
              <w:t>Estimated Start Date (dd-mm-yyyy)</w:t>
            </w:r>
          </w:p>
        </w:tc>
        <w:tc>
          <w:tcPr>
            <w:tcW w:w="2551" w:type="dxa"/>
            <w:vAlign w:val="center"/>
          </w:tcPr>
          <w:p w14:paraId="7E75BA2F"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551" w:type="dxa"/>
            <w:vAlign w:val="center"/>
          </w:tcPr>
          <w:p w14:paraId="05748F0B" w14:textId="77777777" w:rsidR="002362F9" w:rsidRPr="006F38CF" w:rsidRDefault="002362F9" w:rsidP="0017674D">
            <w:pPr>
              <w:rPr>
                <w:rFonts w:asciiTheme="minorHAnsi" w:hAnsiTheme="minorHAnsi"/>
                <w:b/>
              </w:rPr>
            </w:pPr>
            <w:r w:rsidRPr="006F38CF">
              <w:rPr>
                <w:rFonts w:asciiTheme="minorHAnsi" w:hAnsiTheme="minorHAnsi"/>
                <w:b/>
              </w:rPr>
              <w:t xml:space="preserve">Estimated End Date </w:t>
            </w:r>
          </w:p>
          <w:p w14:paraId="63A0571C" w14:textId="77777777" w:rsidR="002362F9" w:rsidRPr="006F38CF" w:rsidRDefault="002362F9" w:rsidP="0017674D">
            <w:pPr>
              <w:rPr>
                <w:rFonts w:asciiTheme="minorHAnsi" w:hAnsiTheme="minorHAnsi"/>
              </w:rPr>
            </w:pPr>
            <w:r w:rsidRPr="006F38CF">
              <w:rPr>
                <w:rFonts w:asciiTheme="minorHAnsi" w:hAnsiTheme="minorHAnsi"/>
                <w:b/>
              </w:rPr>
              <w:t>(dd-mm-yyyy)</w:t>
            </w:r>
          </w:p>
        </w:tc>
        <w:tc>
          <w:tcPr>
            <w:tcW w:w="2410" w:type="dxa"/>
            <w:gridSpan w:val="2"/>
            <w:vAlign w:val="center"/>
          </w:tcPr>
          <w:p w14:paraId="193ABD44"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2CE8797B" w14:textId="77777777" w:rsidTr="0017674D">
        <w:trPr>
          <w:trHeight w:val="493"/>
        </w:trPr>
        <w:tc>
          <w:tcPr>
            <w:tcW w:w="2127" w:type="dxa"/>
            <w:vAlign w:val="center"/>
          </w:tcPr>
          <w:p w14:paraId="0C1CBEC2"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45CEE308" w14:textId="77777777" w:rsidR="002362F9" w:rsidRPr="006F38CF" w:rsidRDefault="002362F9" w:rsidP="0017674D">
            <w:pPr>
              <w:rPr>
                <w:rFonts w:asciiTheme="minorHAnsi" w:hAnsiTheme="minorHAnsi"/>
                <w:szCs w:val="22"/>
              </w:rPr>
            </w:pPr>
          </w:p>
        </w:tc>
      </w:tr>
      <w:tr w:rsidR="002362F9" w:rsidRPr="006F38CF" w14:paraId="243B1A8E" w14:textId="77777777" w:rsidTr="0017674D">
        <w:trPr>
          <w:trHeight w:val="493"/>
        </w:trPr>
        <w:tc>
          <w:tcPr>
            <w:tcW w:w="2127" w:type="dxa"/>
            <w:vAlign w:val="center"/>
          </w:tcPr>
          <w:p w14:paraId="6D8939C6" w14:textId="77777777" w:rsidR="002362F9" w:rsidRPr="006F38CF" w:rsidRDefault="002362F9" w:rsidP="0017674D">
            <w:pPr>
              <w:rPr>
                <w:rFonts w:asciiTheme="minorHAnsi" w:hAnsiTheme="minorHAnsi"/>
                <w:b/>
              </w:rPr>
            </w:pPr>
            <w:r w:rsidRPr="006F38CF">
              <w:rPr>
                <w:rFonts w:asciiTheme="minorHAnsi" w:hAnsiTheme="minorHAnsi"/>
                <w:b/>
              </w:rPr>
              <w:t>Participating Organisation</w:t>
            </w:r>
          </w:p>
        </w:tc>
        <w:tc>
          <w:tcPr>
            <w:tcW w:w="7512" w:type="dxa"/>
            <w:gridSpan w:val="4"/>
            <w:vAlign w:val="center"/>
          </w:tcPr>
          <w:p w14:paraId="447A55D1" w14:textId="77777777" w:rsidR="002362F9" w:rsidRPr="006F38CF" w:rsidRDefault="002362F9" w:rsidP="0017674D">
            <w:pPr>
              <w:rPr>
                <w:rFonts w:asciiTheme="minorHAnsi" w:hAnsiTheme="minorHAnsi"/>
                <w:szCs w:val="22"/>
              </w:rPr>
            </w:pPr>
          </w:p>
        </w:tc>
      </w:tr>
      <w:tr w:rsidR="002362F9" w:rsidRPr="006F38CF" w14:paraId="14C7629D" w14:textId="77777777" w:rsidTr="0017674D">
        <w:trPr>
          <w:trHeight w:val="493"/>
        </w:trPr>
        <w:tc>
          <w:tcPr>
            <w:tcW w:w="2127" w:type="dxa"/>
            <w:vAlign w:val="center"/>
          </w:tcPr>
          <w:p w14:paraId="0A767515" w14:textId="77777777" w:rsidR="002362F9" w:rsidRPr="006F38CF" w:rsidRDefault="002362F9" w:rsidP="0017674D">
            <w:pPr>
              <w:rPr>
                <w:rFonts w:asciiTheme="minorHAnsi" w:hAnsiTheme="minorHAnsi"/>
                <w:b/>
              </w:rPr>
            </w:pPr>
            <w:r w:rsidRPr="006F38CF">
              <w:rPr>
                <w:rFonts w:asciiTheme="minorHAnsi" w:hAnsiTheme="minorHAnsi"/>
                <w:b/>
              </w:rPr>
              <w:t>Costs</w:t>
            </w:r>
          </w:p>
          <w:p w14:paraId="7D7662A5" w14:textId="77777777" w:rsidR="002362F9" w:rsidRPr="006F38CF" w:rsidRDefault="002362F9" w:rsidP="0017674D">
            <w:pPr>
              <w:rPr>
                <w:rFonts w:asciiTheme="minorHAnsi" w:hAnsiTheme="minorHAnsi"/>
              </w:rPr>
            </w:pPr>
            <w:r w:rsidRPr="00F76789">
              <w:rPr>
                <w:rFonts w:asciiTheme="minorHAnsi" w:hAnsiTheme="minorHAnsi"/>
                <w:i/>
              </w:rPr>
              <w:t xml:space="preserve">Please explain the necessary costs for this WP: What travels are necessary? If equipment is requested, explain why it is required. If </w:t>
            </w:r>
            <w:r w:rsidRPr="00F76789">
              <w:rPr>
                <w:rFonts w:asciiTheme="minorHAnsi" w:hAnsiTheme="minorHAnsi"/>
                <w:i/>
              </w:rPr>
              <w:lastRenderedPageBreak/>
              <w:t>subcontracting is necessary, explain why the task cannot be performed by the partner.</w:t>
            </w:r>
          </w:p>
        </w:tc>
        <w:tc>
          <w:tcPr>
            <w:tcW w:w="7512" w:type="dxa"/>
            <w:gridSpan w:val="4"/>
          </w:tcPr>
          <w:p w14:paraId="41B340BD" w14:textId="77777777" w:rsidR="002362F9" w:rsidRPr="006F38CF" w:rsidRDefault="002362F9" w:rsidP="0017674D">
            <w:pPr>
              <w:rPr>
                <w:rFonts w:asciiTheme="minorHAnsi" w:hAnsiTheme="minorHAnsi"/>
                <w:szCs w:val="22"/>
              </w:rPr>
            </w:pPr>
          </w:p>
        </w:tc>
      </w:tr>
    </w:tbl>
    <w:p w14:paraId="401ECD3E" w14:textId="77777777" w:rsidR="002362F9" w:rsidRDefault="002362F9" w:rsidP="002362F9"/>
    <w:p w14:paraId="78B4A3CE" w14:textId="77777777" w:rsidR="002362F9" w:rsidRPr="006F38CF" w:rsidRDefault="002362F9" w:rsidP="002362F9">
      <w:pPr>
        <w:rPr>
          <w:b/>
          <w:sz w:val="24"/>
          <w:szCs w:val="24"/>
        </w:rPr>
      </w:pPr>
      <w:r w:rsidRPr="006F38CF">
        <w:rPr>
          <w:b/>
          <w:sz w:val="24"/>
          <w:szCs w:val="24"/>
        </w:rPr>
        <w:t>Deliverables/results/outcomes</w:t>
      </w:r>
    </w:p>
    <w:p w14:paraId="44FCFF56"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B9E637B" w14:textId="77777777" w:rsidTr="0017674D">
        <w:tc>
          <w:tcPr>
            <w:tcW w:w="2127" w:type="dxa"/>
            <w:vMerge w:val="restart"/>
            <w:vAlign w:val="center"/>
          </w:tcPr>
          <w:p w14:paraId="38DC567E"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77EEE7DA"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122983224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3418C5C"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4B26A22"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9</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1C3BB04F" w14:textId="77777777" w:rsidTr="0017674D">
        <w:tc>
          <w:tcPr>
            <w:tcW w:w="2127" w:type="dxa"/>
            <w:vMerge/>
            <w:vAlign w:val="center"/>
          </w:tcPr>
          <w:p w14:paraId="365B4A50" w14:textId="77777777" w:rsidR="002362F9" w:rsidRPr="006F38CF" w:rsidRDefault="002362F9" w:rsidP="0017674D">
            <w:pPr>
              <w:rPr>
                <w:rFonts w:asciiTheme="minorHAnsi" w:hAnsiTheme="minorHAnsi"/>
              </w:rPr>
            </w:pPr>
          </w:p>
        </w:tc>
        <w:tc>
          <w:tcPr>
            <w:tcW w:w="1984" w:type="dxa"/>
            <w:vAlign w:val="center"/>
          </w:tcPr>
          <w:p w14:paraId="673EB6CD"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6BF7CB35" w14:textId="77777777" w:rsidR="002362F9" w:rsidRPr="006F38CF" w:rsidRDefault="002362F9" w:rsidP="0017674D">
            <w:pPr>
              <w:rPr>
                <w:rFonts w:asciiTheme="minorHAnsi" w:hAnsiTheme="minorHAnsi"/>
                <w:szCs w:val="22"/>
              </w:rPr>
            </w:pPr>
            <w:r w:rsidRPr="00045F88">
              <w:rPr>
                <w:lang w:val="sr-Cyrl-BA"/>
              </w:rPr>
              <w:t>Prikupljanje informacija</w:t>
            </w:r>
          </w:p>
        </w:tc>
      </w:tr>
      <w:tr w:rsidR="002362F9" w:rsidRPr="006F38CF" w14:paraId="327542CD" w14:textId="77777777" w:rsidTr="0017674D">
        <w:trPr>
          <w:trHeight w:val="472"/>
        </w:trPr>
        <w:tc>
          <w:tcPr>
            <w:tcW w:w="2127" w:type="dxa"/>
            <w:vMerge/>
            <w:vAlign w:val="center"/>
          </w:tcPr>
          <w:p w14:paraId="38E78A83" w14:textId="77777777" w:rsidR="002362F9" w:rsidRPr="006F38CF" w:rsidRDefault="002362F9" w:rsidP="0017674D">
            <w:pPr>
              <w:rPr>
                <w:rFonts w:asciiTheme="minorHAnsi" w:hAnsiTheme="minorHAnsi"/>
              </w:rPr>
            </w:pPr>
          </w:p>
        </w:tc>
        <w:tc>
          <w:tcPr>
            <w:tcW w:w="1984" w:type="dxa"/>
            <w:vAlign w:val="center"/>
          </w:tcPr>
          <w:p w14:paraId="25B985D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4FDF5F" w14:textId="77777777" w:rsidR="002362F9" w:rsidRPr="006F38CF" w:rsidRDefault="002362F9" w:rsidP="0017674D">
            <w:pPr>
              <w:rPr>
                <w:rFonts w:asciiTheme="minorHAnsi" w:hAnsiTheme="minorHAnsi"/>
                <w:color w:val="000000"/>
              </w:rPr>
            </w:pPr>
            <w:sdt>
              <w:sdtPr>
                <w:rPr>
                  <w:color w:val="000000"/>
                </w:rPr>
                <w:id w:val="-10049558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683912AE" w14:textId="77777777" w:rsidR="002362F9" w:rsidRPr="006F38CF" w:rsidRDefault="002362F9" w:rsidP="0017674D">
            <w:pPr>
              <w:rPr>
                <w:rFonts w:asciiTheme="minorHAnsi" w:hAnsiTheme="minorHAnsi"/>
                <w:color w:val="000000"/>
              </w:rPr>
            </w:pPr>
            <w:sdt>
              <w:sdtPr>
                <w:rPr>
                  <w:color w:val="000000"/>
                </w:rPr>
                <w:id w:val="21116967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08E8EE0" w14:textId="77777777" w:rsidR="002362F9" w:rsidRPr="006F38CF" w:rsidRDefault="002362F9" w:rsidP="0017674D">
            <w:pPr>
              <w:rPr>
                <w:rFonts w:asciiTheme="minorHAnsi" w:hAnsiTheme="minorHAnsi"/>
                <w:color w:val="000000"/>
              </w:rPr>
            </w:pPr>
            <w:sdt>
              <w:sdtPr>
                <w:rPr>
                  <w:color w:val="000000"/>
                </w:rPr>
                <w:id w:val="6103972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280C1645" w14:textId="77777777" w:rsidR="002362F9" w:rsidRPr="006F38CF" w:rsidRDefault="002362F9" w:rsidP="0017674D">
            <w:pPr>
              <w:rPr>
                <w:rFonts w:asciiTheme="minorHAnsi" w:hAnsiTheme="minorHAnsi"/>
                <w:color w:val="000000"/>
              </w:rPr>
            </w:pPr>
            <w:sdt>
              <w:sdtPr>
                <w:rPr>
                  <w:color w:val="000000"/>
                </w:rPr>
                <w:id w:val="90904348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2BF284F" w14:textId="77777777" w:rsidR="002362F9" w:rsidRPr="006F38CF" w:rsidRDefault="002362F9" w:rsidP="0017674D">
            <w:pPr>
              <w:rPr>
                <w:rFonts w:asciiTheme="minorHAnsi" w:hAnsiTheme="minorHAnsi"/>
                <w:color w:val="000000"/>
              </w:rPr>
            </w:pPr>
            <w:sdt>
              <w:sdtPr>
                <w:rPr>
                  <w:color w:val="000000"/>
                </w:rPr>
                <w:id w:val="-5555523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2A7A5756" w14:textId="77777777" w:rsidR="002362F9" w:rsidRPr="006F38CF" w:rsidRDefault="002362F9" w:rsidP="0017674D">
            <w:pPr>
              <w:rPr>
                <w:rFonts w:asciiTheme="minorHAnsi" w:hAnsiTheme="minorHAnsi"/>
                <w:color w:val="000000"/>
              </w:rPr>
            </w:pPr>
            <w:sdt>
              <w:sdtPr>
                <w:rPr>
                  <w:color w:val="000000"/>
                </w:rPr>
                <w:id w:val="-20599354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3342BE0C" w14:textId="77777777" w:rsidTr="0017674D">
        <w:tc>
          <w:tcPr>
            <w:tcW w:w="2127" w:type="dxa"/>
            <w:vMerge/>
            <w:vAlign w:val="center"/>
          </w:tcPr>
          <w:p w14:paraId="57909407" w14:textId="77777777" w:rsidR="002362F9" w:rsidRPr="006F38CF" w:rsidRDefault="002362F9" w:rsidP="0017674D">
            <w:pPr>
              <w:rPr>
                <w:rFonts w:asciiTheme="minorHAnsi" w:hAnsiTheme="minorHAnsi"/>
              </w:rPr>
            </w:pPr>
          </w:p>
        </w:tc>
        <w:tc>
          <w:tcPr>
            <w:tcW w:w="1984" w:type="dxa"/>
            <w:vAlign w:val="center"/>
          </w:tcPr>
          <w:p w14:paraId="608BBD6A"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BEE626C" w14:textId="77777777" w:rsidR="002362F9" w:rsidRPr="006F38CF" w:rsidRDefault="002362F9" w:rsidP="0017674D">
            <w:pPr>
              <w:ind w:left="720"/>
              <w:rPr>
                <w:rFonts w:asciiTheme="minorHAnsi" w:hAnsiTheme="minorHAnsi"/>
                <w:szCs w:val="22"/>
              </w:rPr>
            </w:pPr>
            <w:r w:rsidRPr="000400FC">
              <w:rPr>
                <w:rFonts w:asciiTheme="minorHAnsi" w:hAnsiTheme="minorHAnsi"/>
                <w:szCs w:val="22"/>
              </w:rPr>
              <w:t>Prikupljanje informacija u analizi trenutnog stanja postojećih kurikuluma uključuje proces sakupljanja relevantnih podataka i informacija o obrazovnim programima i nastavnim planovima. Ova faza ima za cilj stjecanje uvida u strukturu, sadržaj, ciljeve i ishode učenja kurikuluma.</w:t>
            </w:r>
          </w:p>
        </w:tc>
      </w:tr>
      <w:tr w:rsidR="002362F9" w:rsidRPr="006F38CF" w14:paraId="52B34340" w14:textId="77777777" w:rsidTr="0017674D">
        <w:trPr>
          <w:trHeight w:val="47"/>
        </w:trPr>
        <w:tc>
          <w:tcPr>
            <w:tcW w:w="2127" w:type="dxa"/>
            <w:vMerge/>
            <w:vAlign w:val="center"/>
          </w:tcPr>
          <w:p w14:paraId="2281B318" w14:textId="77777777" w:rsidR="002362F9" w:rsidRPr="006F38CF" w:rsidRDefault="002362F9" w:rsidP="0017674D">
            <w:pPr>
              <w:rPr>
                <w:rFonts w:asciiTheme="minorHAnsi" w:hAnsiTheme="minorHAnsi"/>
              </w:rPr>
            </w:pPr>
          </w:p>
        </w:tc>
        <w:tc>
          <w:tcPr>
            <w:tcW w:w="1984" w:type="dxa"/>
            <w:vAlign w:val="center"/>
          </w:tcPr>
          <w:p w14:paraId="64C0664D"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42175DC" w14:textId="77777777" w:rsidR="002362F9" w:rsidRPr="006F38CF" w:rsidRDefault="002362F9" w:rsidP="0017674D">
            <w:pPr>
              <w:rPr>
                <w:rFonts w:asciiTheme="minorHAnsi" w:hAnsiTheme="minorHAnsi"/>
                <w:szCs w:val="22"/>
              </w:rPr>
            </w:pPr>
          </w:p>
        </w:tc>
      </w:tr>
      <w:tr w:rsidR="002362F9" w:rsidRPr="006F38CF" w14:paraId="70D92F83" w14:textId="77777777" w:rsidTr="0017674D">
        <w:trPr>
          <w:trHeight w:val="404"/>
        </w:trPr>
        <w:tc>
          <w:tcPr>
            <w:tcW w:w="2127" w:type="dxa"/>
            <w:vAlign w:val="center"/>
          </w:tcPr>
          <w:p w14:paraId="4227CF48" w14:textId="77777777" w:rsidR="002362F9" w:rsidRPr="006F38CF" w:rsidRDefault="002362F9" w:rsidP="0017674D">
            <w:pPr>
              <w:rPr>
                <w:rFonts w:asciiTheme="minorHAnsi" w:hAnsiTheme="minorHAnsi"/>
              </w:rPr>
            </w:pPr>
          </w:p>
        </w:tc>
        <w:tc>
          <w:tcPr>
            <w:tcW w:w="1984" w:type="dxa"/>
            <w:vAlign w:val="center"/>
          </w:tcPr>
          <w:p w14:paraId="0C47DF9E"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3C5A5770"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3747D7B1" w14:textId="77777777" w:rsidTr="0017674D">
        <w:trPr>
          <w:trHeight w:val="482"/>
        </w:trPr>
        <w:tc>
          <w:tcPr>
            <w:tcW w:w="2127" w:type="dxa"/>
            <w:vMerge w:val="restart"/>
            <w:vAlign w:val="center"/>
          </w:tcPr>
          <w:p w14:paraId="5700ADE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1C2D64" w14:textId="77777777" w:rsidR="002362F9" w:rsidRPr="006F38CF" w:rsidRDefault="002362F9" w:rsidP="0017674D">
            <w:pPr>
              <w:rPr>
                <w:rFonts w:asciiTheme="minorHAnsi" w:hAnsiTheme="minorHAnsi"/>
              </w:rPr>
            </w:pPr>
            <w:sdt>
              <w:sdtPr>
                <w:rPr>
                  <w:color w:val="000000"/>
                  <w:lang w:val="en-US"/>
                </w:rPr>
                <w:id w:val="-79105262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64063130" w14:textId="77777777" w:rsidR="002362F9" w:rsidRPr="006F38CF" w:rsidRDefault="002362F9" w:rsidP="0017674D">
            <w:pPr>
              <w:rPr>
                <w:rFonts w:asciiTheme="minorHAnsi" w:hAnsiTheme="minorHAnsi"/>
              </w:rPr>
            </w:pPr>
            <w:sdt>
              <w:sdtPr>
                <w:rPr>
                  <w:color w:val="000000"/>
                  <w:lang w:val="en-US"/>
                </w:rPr>
                <w:id w:val="-6284713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5C99F2CD" w14:textId="77777777" w:rsidR="002362F9" w:rsidRPr="006F38CF" w:rsidRDefault="002362F9" w:rsidP="0017674D">
            <w:pPr>
              <w:rPr>
                <w:rFonts w:asciiTheme="minorHAnsi" w:hAnsiTheme="minorHAnsi"/>
              </w:rPr>
            </w:pPr>
            <w:sdt>
              <w:sdtPr>
                <w:rPr>
                  <w:color w:val="000000"/>
                </w:rPr>
                <w:id w:val="90796419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19047FB0" w14:textId="77777777" w:rsidR="002362F9" w:rsidRPr="006F38CF" w:rsidRDefault="002362F9" w:rsidP="0017674D">
            <w:pPr>
              <w:rPr>
                <w:rFonts w:asciiTheme="minorHAnsi" w:hAnsiTheme="minorHAnsi"/>
              </w:rPr>
            </w:pPr>
            <w:sdt>
              <w:sdtPr>
                <w:rPr>
                  <w:color w:val="000000"/>
                </w:rPr>
                <w:id w:val="46840486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5CA334EA" w14:textId="77777777" w:rsidR="002362F9" w:rsidRPr="006F38CF" w:rsidRDefault="002362F9" w:rsidP="0017674D">
            <w:pPr>
              <w:rPr>
                <w:rFonts w:asciiTheme="minorHAnsi" w:hAnsiTheme="minorHAnsi"/>
              </w:rPr>
            </w:pPr>
            <w:sdt>
              <w:sdtPr>
                <w:rPr>
                  <w:color w:val="000000"/>
                </w:rPr>
                <w:id w:val="-91046474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7C31D4C3" w14:textId="77777777" w:rsidR="002362F9" w:rsidRPr="006F38CF" w:rsidRDefault="002362F9" w:rsidP="0017674D">
            <w:pPr>
              <w:rPr>
                <w:rFonts w:asciiTheme="minorHAnsi" w:hAnsiTheme="minorHAnsi"/>
              </w:rPr>
            </w:pPr>
            <w:sdt>
              <w:sdtPr>
                <w:rPr>
                  <w:color w:val="000000"/>
                </w:rPr>
                <w:id w:val="16076208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1EBC424A" w14:textId="77777777" w:rsidR="002362F9" w:rsidRPr="006F38CF" w:rsidRDefault="002362F9" w:rsidP="0017674D">
            <w:pPr>
              <w:rPr>
                <w:rFonts w:asciiTheme="minorHAnsi" w:hAnsiTheme="minorHAnsi"/>
              </w:rPr>
            </w:pPr>
            <w:sdt>
              <w:sdtPr>
                <w:rPr>
                  <w:color w:val="000000"/>
                </w:rPr>
                <w:id w:val="-12518021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2985AF03" w14:textId="77777777" w:rsidTr="0017674D">
        <w:trPr>
          <w:trHeight w:val="482"/>
        </w:trPr>
        <w:tc>
          <w:tcPr>
            <w:tcW w:w="2127" w:type="dxa"/>
            <w:vMerge/>
            <w:vAlign w:val="center"/>
          </w:tcPr>
          <w:p w14:paraId="5A2A6DB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8C05CE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6B8C5B5"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5A3B1CAF" w14:textId="77777777" w:rsidTr="0017674D">
        <w:trPr>
          <w:trHeight w:val="557"/>
        </w:trPr>
        <w:tc>
          <w:tcPr>
            <w:tcW w:w="2127" w:type="dxa"/>
            <w:tcBorders>
              <w:right w:val="single" w:sz="4" w:space="0" w:color="auto"/>
            </w:tcBorders>
            <w:vAlign w:val="center"/>
          </w:tcPr>
          <w:p w14:paraId="0897BC1E"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187CF3" w14:textId="77777777" w:rsidR="002362F9" w:rsidRPr="006F38CF" w:rsidRDefault="002362F9" w:rsidP="0017674D">
            <w:pPr>
              <w:rPr>
                <w:rFonts w:asciiTheme="minorHAnsi" w:hAnsiTheme="minorHAnsi"/>
              </w:rPr>
            </w:pPr>
            <w:sdt>
              <w:sdtPr>
                <w:rPr>
                  <w:color w:val="000000"/>
                </w:rPr>
                <w:id w:val="15108771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067E5D02" w14:textId="77777777" w:rsidR="002362F9" w:rsidRPr="006F38CF" w:rsidRDefault="002362F9" w:rsidP="0017674D">
            <w:pPr>
              <w:rPr>
                <w:rFonts w:asciiTheme="minorHAnsi" w:hAnsiTheme="minorHAnsi"/>
              </w:rPr>
            </w:pPr>
            <w:sdt>
              <w:sdtPr>
                <w:rPr>
                  <w:color w:val="000000"/>
                </w:rPr>
                <w:id w:val="14030216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C2CA54" w14:textId="77777777" w:rsidR="002362F9" w:rsidRPr="006F38CF" w:rsidRDefault="002362F9" w:rsidP="0017674D">
            <w:pPr>
              <w:rPr>
                <w:rFonts w:asciiTheme="minorHAnsi" w:hAnsiTheme="minorHAnsi"/>
              </w:rPr>
            </w:pPr>
            <w:sdt>
              <w:sdtPr>
                <w:rPr>
                  <w:color w:val="000000"/>
                </w:rPr>
                <w:id w:val="114100270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23D8BFA0" w14:textId="77777777" w:rsidR="002362F9" w:rsidRPr="006F38CF" w:rsidRDefault="002362F9" w:rsidP="0017674D">
            <w:pPr>
              <w:rPr>
                <w:rFonts w:asciiTheme="minorHAnsi" w:hAnsiTheme="minorHAnsi"/>
              </w:rPr>
            </w:pPr>
            <w:sdt>
              <w:sdtPr>
                <w:rPr>
                  <w:color w:val="000000"/>
                </w:rPr>
                <w:id w:val="5116582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D3C1F10" w14:textId="77777777" w:rsidR="002362F9" w:rsidRPr="006F38CF" w:rsidRDefault="002362F9" w:rsidP="0017674D">
            <w:pPr>
              <w:rPr>
                <w:rFonts w:asciiTheme="minorHAnsi" w:hAnsiTheme="minorHAnsi"/>
              </w:rPr>
            </w:pPr>
            <w:sdt>
              <w:sdtPr>
                <w:rPr>
                  <w:color w:val="000000"/>
                </w:rPr>
                <w:id w:val="-105585283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16807CA9" w14:textId="77777777" w:rsidR="002362F9" w:rsidRPr="006F38CF" w:rsidRDefault="002362F9" w:rsidP="0017674D">
            <w:pPr>
              <w:rPr>
                <w:rFonts w:asciiTheme="minorHAnsi" w:hAnsiTheme="minorHAnsi"/>
              </w:rPr>
            </w:pPr>
            <w:sdt>
              <w:sdtPr>
                <w:rPr>
                  <w:color w:val="000000"/>
                </w:rPr>
                <w:id w:val="-18520189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28C855BE" w14:textId="77777777" w:rsidR="002362F9" w:rsidRPr="006F38CF" w:rsidRDefault="002362F9" w:rsidP="002362F9">
      <w:pPr>
        <w:rPr>
          <w:b/>
          <w:sz w:val="24"/>
          <w:szCs w:val="24"/>
        </w:rPr>
      </w:pPr>
      <w:r w:rsidRPr="006F38CF">
        <w:rPr>
          <w:b/>
          <w:sz w:val="24"/>
          <w:szCs w:val="24"/>
        </w:rPr>
        <w:t>Deliverables/results/outcomes</w:t>
      </w:r>
    </w:p>
    <w:p w14:paraId="288E30A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7ADDB68" w14:textId="77777777" w:rsidTr="0017674D">
        <w:tc>
          <w:tcPr>
            <w:tcW w:w="2127" w:type="dxa"/>
            <w:vMerge w:val="restart"/>
            <w:vAlign w:val="center"/>
          </w:tcPr>
          <w:p w14:paraId="71ECDC84" w14:textId="77777777" w:rsidR="002362F9" w:rsidRPr="006F38CF" w:rsidRDefault="002362F9" w:rsidP="0017674D">
            <w:pPr>
              <w:rPr>
                <w:rFonts w:asciiTheme="minorHAnsi" w:hAnsiTheme="minorHAnsi"/>
                <w:b/>
              </w:rPr>
            </w:pPr>
            <w:r w:rsidRPr="006F38CF">
              <w:rPr>
                <w:rFonts w:asciiTheme="minorHAnsi" w:hAnsiTheme="minorHAnsi"/>
                <w:b/>
              </w:rPr>
              <w:t>Expected Deliverable/Results/</w:t>
            </w:r>
          </w:p>
          <w:p w14:paraId="26D4A519" w14:textId="77777777" w:rsidR="002362F9" w:rsidRPr="006F38CF" w:rsidRDefault="002362F9" w:rsidP="0017674D">
            <w:pPr>
              <w:rPr>
                <w:rFonts w:asciiTheme="minorHAnsi" w:hAnsiTheme="minorHAnsi"/>
              </w:rPr>
            </w:pPr>
            <w:r w:rsidRPr="006F38CF">
              <w:rPr>
                <w:rFonts w:asciiTheme="minorHAnsi" w:hAnsiTheme="minorHAnsi"/>
                <w:b/>
              </w:rPr>
              <w:t>Outcomes</w:t>
            </w:r>
            <w:r w:rsidRPr="006F38CF">
              <w:rPr>
                <w:rFonts w:asciiTheme="minorHAnsi" w:hAnsiTheme="minorHAnsi"/>
                <w:color w:val="FFFFFF" w:themeColor="background1"/>
              </w:rPr>
              <w:t xml:space="preserve"> </w:t>
            </w:r>
            <w:sdt>
              <w:sdtPr>
                <w:rPr>
                  <w:color w:val="FFFFFF" w:themeColor="background1"/>
                </w:rPr>
                <w:id w:val="-37270490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6CE6E59" w14:textId="77777777" w:rsidR="002362F9" w:rsidRPr="006F38CF" w:rsidRDefault="002362F9" w:rsidP="0017674D">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86C23FF"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9</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332257A8" w14:textId="77777777" w:rsidTr="0017674D">
        <w:tc>
          <w:tcPr>
            <w:tcW w:w="2127" w:type="dxa"/>
            <w:vMerge/>
            <w:vAlign w:val="center"/>
          </w:tcPr>
          <w:p w14:paraId="13C702AB" w14:textId="77777777" w:rsidR="002362F9" w:rsidRPr="006F38CF" w:rsidRDefault="002362F9" w:rsidP="0017674D">
            <w:pPr>
              <w:rPr>
                <w:rFonts w:asciiTheme="minorHAnsi" w:hAnsiTheme="minorHAnsi"/>
              </w:rPr>
            </w:pPr>
          </w:p>
        </w:tc>
        <w:tc>
          <w:tcPr>
            <w:tcW w:w="1984" w:type="dxa"/>
            <w:vAlign w:val="center"/>
          </w:tcPr>
          <w:p w14:paraId="54BE2473" w14:textId="77777777" w:rsidR="002362F9" w:rsidRPr="006F38CF" w:rsidRDefault="002362F9" w:rsidP="0017674D">
            <w:pPr>
              <w:rPr>
                <w:rFonts w:asciiTheme="minorHAnsi" w:hAnsiTheme="minorHAnsi"/>
              </w:rPr>
            </w:pPr>
            <w:r w:rsidRPr="006F38CF">
              <w:rPr>
                <w:rFonts w:asciiTheme="minorHAnsi" w:hAnsiTheme="minorHAnsi"/>
              </w:rPr>
              <w:t>Title</w:t>
            </w:r>
          </w:p>
        </w:tc>
        <w:tc>
          <w:tcPr>
            <w:tcW w:w="5528" w:type="dxa"/>
            <w:gridSpan w:val="4"/>
            <w:vAlign w:val="center"/>
          </w:tcPr>
          <w:p w14:paraId="1D8930D0" w14:textId="77777777" w:rsidR="002362F9" w:rsidRPr="006F38CF" w:rsidRDefault="002362F9" w:rsidP="0017674D">
            <w:pPr>
              <w:rPr>
                <w:rFonts w:asciiTheme="minorHAnsi" w:hAnsiTheme="minorHAnsi"/>
                <w:szCs w:val="22"/>
              </w:rPr>
            </w:pPr>
            <w:r w:rsidRPr="00045F88">
              <w:rPr>
                <w:lang w:val="sr-Cyrl-BA"/>
              </w:rPr>
              <w:t>Identifikacija ciljeva I svrhe</w:t>
            </w:r>
            <w:r>
              <w:rPr>
                <w:lang w:val="sr-Latn-RS"/>
              </w:rPr>
              <w:t xml:space="preserve"> postojećih</w:t>
            </w:r>
            <w:r w:rsidRPr="00045F88">
              <w:rPr>
                <w:lang w:val="sr-Cyrl-BA"/>
              </w:rPr>
              <w:t xml:space="preserve"> kurikuluma</w:t>
            </w:r>
          </w:p>
        </w:tc>
      </w:tr>
      <w:tr w:rsidR="002362F9" w:rsidRPr="006F38CF" w14:paraId="0AC40783" w14:textId="77777777" w:rsidTr="0017674D">
        <w:trPr>
          <w:trHeight w:val="472"/>
        </w:trPr>
        <w:tc>
          <w:tcPr>
            <w:tcW w:w="2127" w:type="dxa"/>
            <w:vMerge/>
            <w:vAlign w:val="center"/>
          </w:tcPr>
          <w:p w14:paraId="4789956F" w14:textId="77777777" w:rsidR="002362F9" w:rsidRPr="006F38CF" w:rsidRDefault="002362F9" w:rsidP="0017674D">
            <w:pPr>
              <w:rPr>
                <w:rFonts w:asciiTheme="minorHAnsi" w:hAnsiTheme="minorHAnsi"/>
              </w:rPr>
            </w:pPr>
          </w:p>
        </w:tc>
        <w:tc>
          <w:tcPr>
            <w:tcW w:w="1984" w:type="dxa"/>
            <w:vAlign w:val="center"/>
          </w:tcPr>
          <w:p w14:paraId="04368F28"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C1E9E1D" w14:textId="77777777" w:rsidR="002362F9" w:rsidRPr="006F38CF" w:rsidRDefault="002362F9" w:rsidP="0017674D">
            <w:pPr>
              <w:rPr>
                <w:rFonts w:asciiTheme="minorHAnsi" w:hAnsiTheme="minorHAnsi"/>
                <w:color w:val="000000"/>
              </w:rPr>
            </w:pPr>
            <w:sdt>
              <w:sdtPr>
                <w:rPr>
                  <w:color w:val="000000"/>
                </w:rPr>
                <w:id w:val="181976687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7DA49B4B" w14:textId="77777777" w:rsidR="002362F9" w:rsidRPr="006F38CF" w:rsidRDefault="002362F9" w:rsidP="0017674D">
            <w:pPr>
              <w:rPr>
                <w:rFonts w:asciiTheme="minorHAnsi" w:hAnsiTheme="minorHAnsi"/>
                <w:color w:val="000000"/>
              </w:rPr>
            </w:pPr>
            <w:sdt>
              <w:sdtPr>
                <w:rPr>
                  <w:color w:val="000000"/>
                </w:rPr>
                <w:id w:val="-4083144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2EE68781" w14:textId="77777777" w:rsidR="002362F9" w:rsidRPr="006F38CF" w:rsidRDefault="002362F9" w:rsidP="0017674D">
            <w:pPr>
              <w:rPr>
                <w:rFonts w:asciiTheme="minorHAnsi" w:hAnsiTheme="minorHAnsi"/>
                <w:color w:val="000000"/>
              </w:rPr>
            </w:pPr>
            <w:sdt>
              <w:sdtPr>
                <w:rPr>
                  <w:color w:val="000000"/>
                </w:rPr>
                <w:id w:val="-63526310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5CE9320F" w14:textId="77777777" w:rsidR="002362F9" w:rsidRPr="006F38CF" w:rsidRDefault="002362F9" w:rsidP="0017674D">
            <w:pPr>
              <w:rPr>
                <w:rFonts w:asciiTheme="minorHAnsi" w:hAnsiTheme="minorHAnsi"/>
                <w:color w:val="000000"/>
              </w:rPr>
            </w:pPr>
            <w:sdt>
              <w:sdtPr>
                <w:rPr>
                  <w:color w:val="000000"/>
                </w:rPr>
                <w:id w:val="-17151148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9324D40" w14:textId="77777777" w:rsidR="002362F9" w:rsidRPr="006F38CF" w:rsidRDefault="002362F9" w:rsidP="0017674D">
            <w:pPr>
              <w:rPr>
                <w:rFonts w:asciiTheme="minorHAnsi" w:hAnsiTheme="minorHAnsi"/>
                <w:color w:val="000000"/>
              </w:rPr>
            </w:pPr>
            <w:sdt>
              <w:sdtPr>
                <w:rPr>
                  <w:color w:val="000000"/>
                </w:rPr>
                <w:id w:val="-79537414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19CA8E5B" w14:textId="77777777" w:rsidR="002362F9" w:rsidRPr="006F38CF" w:rsidRDefault="002362F9" w:rsidP="0017674D">
            <w:pPr>
              <w:rPr>
                <w:rFonts w:asciiTheme="minorHAnsi" w:hAnsiTheme="minorHAnsi"/>
                <w:color w:val="000000"/>
              </w:rPr>
            </w:pPr>
            <w:sdt>
              <w:sdtPr>
                <w:rPr>
                  <w:color w:val="000000"/>
                </w:rPr>
                <w:id w:val="18227009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2362F9" w:rsidRPr="006F38CF" w14:paraId="3E426662" w14:textId="77777777" w:rsidTr="0017674D">
        <w:tc>
          <w:tcPr>
            <w:tcW w:w="2127" w:type="dxa"/>
            <w:vMerge/>
            <w:vAlign w:val="center"/>
          </w:tcPr>
          <w:p w14:paraId="1D60E6E3" w14:textId="77777777" w:rsidR="002362F9" w:rsidRPr="006F38CF" w:rsidRDefault="002362F9" w:rsidP="0017674D">
            <w:pPr>
              <w:rPr>
                <w:rFonts w:asciiTheme="minorHAnsi" w:hAnsiTheme="minorHAnsi"/>
              </w:rPr>
            </w:pPr>
          </w:p>
        </w:tc>
        <w:tc>
          <w:tcPr>
            <w:tcW w:w="1984" w:type="dxa"/>
            <w:vAlign w:val="center"/>
          </w:tcPr>
          <w:p w14:paraId="29865215"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107AB46" w14:textId="77777777" w:rsidR="002362F9" w:rsidRPr="006F38CF" w:rsidRDefault="002362F9" w:rsidP="0017674D">
            <w:pPr>
              <w:ind w:left="720"/>
              <w:rPr>
                <w:rFonts w:asciiTheme="minorHAnsi" w:hAnsiTheme="minorHAnsi"/>
                <w:szCs w:val="22"/>
              </w:rPr>
            </w:pPr>
            <w:r w:rsidRPr="000400FC">
              <w:rPr>
                <w:rFonts w:asciiTheme="minorHAnsi" w:hAnsiTheme="minorHAnsi"/>
                <w:szCs w:val="22"/>
              </w:rPr>
              <w:t>Identifikacija ciljeva i svrhe postojećih kurikuluma uključuje procjenu i razumijevanje glavnih svrha i ciljeva obrazovnih programa koji su trenutno implementirani. Ova analiza pomaže u procjeni usklađenosti kurikuluma s potrebama i očekivanjima obrazovne institucije, studenata, tržišta rada i društva.</w:t>
            </w:r>
          </w:p>
        </w:tc>
      </w:tr>
      <w:tr w:rsidR="002362F9" w:rsidRPr="006F38CF" w14:paraId="181A45CE" w14:textId="77777777" w:rsidTr="0017674D">
        <w:trPr>
          <w:trHeight w:val="47"/>
        </w:trPr>
        <w:tc>
          <w:tcPr>
            <w:tcW w:w="2127" w:type="dxa"/>
            <w:vMerge/>
            <w:vAlign w:val="center"/>
          </w:tcPr>
          <w:p w14:paraId="145EA229" w14:textId="77777777" w:rsidR="002362F9" w:rsidRPr="006F38CF" w:rsidRDefault="002362F9" w:rsidP="0017674D">
            <w:pPr>
              <w:rPr>
                <w:rFonts w:asciiTheme="minorHAnsi" w:hAnsiTheme="minorHAnsi"/>
              </w:rPr>
            </w:pPr>
          </w:p>
        </w:tc>
        <w:tc>
          <w:tcPr>
            <w:tcW w:w="1984" w:type="dxa"/>
            <w:vAlign w:val="center"/>
          </w:tcPr>
          <w:p w14:paraId="0D7FA93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58C07F5" w14:textId="77777777" w:rsidR="002362F9" w:rsidRPr="006F38CF" w:rsidRDefault="002362F9" w:rsidP="0017674D">
            <w:pPr>
              <w:rPr>
                <w:rFonts w:asciiTheme="minorHAnsi" w:hAnsiTheme="minorHAnsi"/>
                <w:szCs w:val="22"/>
              </w:rPr>
            </w:pPr>
          </w:p>
        </w:tc>
      </w:tr>
      <w:tr w:rsidR="002362F9" w:rsidRPr="006F38CF" w14:paraId="78FC60E1" w14:textId="77777777" w:rsidTr="0017674D">
        <w:trPr>
          <w:trHeight w:val="404"/>
        </w:trPr>
        <w:tc>
          <w:tcPr>
            <w:tcW w:w="2127" w:type="dxa"/>
            <w:vAlign w:val="center"/>
          </w:tcPr>
          <w:p w14:paraId="42F4B6CB" w14:textId="77777777" w:rsidR="002362F9" w:rsidRPr="006F38CF" w:rsidRDefault="002362F9" w:rsidP="0017674D">
            <w:pPr>
              <w:rPr>
                <w:rFonts w:asciiTheme="minorHAnsi" w:hAnsiTheme="minorHAnsi"/>
              </w:rPr>
            </w:pPr>
          </w:p>
        </w:tc>
        <w:tc>
          <w:tcPr>
            <w:tcW w:w="1984" w:type="dxa"/>
            <w:vAlign w:val="center"/>
          </w:tcPr>
          <w:p w14:paraId="4115641C" w14:textId="77777777" w:rsidR="002362F9" w:rsidRPr="006F38CF" w:rsidRDefault="002362F9" w:rsidP="0017674D">
            <w:pPr>
              <w:rPr>
                <w:rFonts w:asciiTheme="minorHAnsi" w:hAnsiTheme="minorHAnsi"/>
              </w:rPr>
            </w:pPr>
            <w:r w:rsidRPr="006F38CF">
              <w:rPr>
                <w:rFonts w:asciiTheme="minorHAnsi" w:hAnsiTheme="minorHAnsi"/>
              </w:rPr>
              <w:t>Languages</w:t>
            </w:r>
          </w:p>
        </w:tc>
        <w:tc>
          <w:tcPr>
            <w:tcW w:w="5528" w:type="dxa"/>
            <w:gridSpan w:val="4"/>
            <w:vAlign w:val="center"/>
          </w:tcPr>
          <w:p w14:paraId="6CAE6242" w14:textId="77777777" w:rsidR="002362F9" w:rsidRPr="006F38CF" w:rsidRDefault="002362F9" w:rsidP="0017674D">
            <w:pPr>
              <w:rPr>
                <w:rFonts w:asciiTheme="minorHAnsi" w:hAnsiTheme="minorHAnsi"/>
                <w:szCs w:val="22"/>
              </w:rPr>
            </w:pPr>
            <w:r>
              <w:rPr>
                <w:rFonts w:asciiTheme="minorHAnsi" w:hAnsiTheme="minorHAnsi"/>
                <w:szCs w:val="22"/>
              </w:rPr>
              <w:t>Engleski I srpski jezik</w:t>
            </w:r>
          </w:p>
        </w:tc>
      </w:tr>
      <w:tr w:rsidR="002362F9" w:rsidRPr="006F38CF" w14:paraId="7F27A02C" w14:textId="77777777" w:rsidTr="0017674D">
        <w:trPr>
          <w:trHeight w:val="482"/>
        </w:trPr>
        <w:tc>
          <w:tcPr>
            <w:tcW w:w="2127" w:type="dxa"/>
            <w:vMerge w:val="restart"/>
            <w:vAlign w:val="center"/>
          </w:tcPr>
          <w:p w14:paraId="051D8EF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A01D9D1" w14:textId="77777777" w:rsidR="002362F9" w:rsidRPr="006F38CF" w:rsidRDefault="002362F9" w:rsidP="0017674D">
            <w:pPr>
              <w:rPr>
                <w:rFonts w:asciiTheme="minorHAnsi" w:hAnsiTheme="minorHAnsi"/>
              </w:rPr>
            </w:pPr>
            <w:sdt>
              <w:sdtPr>
                <w:rPr>
                  <w:color w:val="000000"/>
                  <w:lang w:val="en-US"/>
                </w:rPr>
                <w:id w:val="-11839790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Teaching staff</w:t>
            </w:r>
            <w:r>
              <w:rPr>
                <w:rFonts w:asciiTheme="minorHAnsi" w:hAnsiTheme="minorHAnsi"/>
              </w:rPr>
              <w:t xml:space="preserve"> </w:t>
            </w:r>
          </w:p>
          <w:p w14:paraId="140E0317" w14:textId="77777777" w:rsidR="002362F9" w:rsidRPr="006F38CF" w:rsidRDefault="002362F9" w:rsidP="0017674D">
            <w:pPr>
              <w:rPr>
                <w:rFonts w:asciiTheme="minorHAnsi" w:hAnsiTheme="minorHAnsi"/>
              </w:rPr>
            </w:pPr>
            <w:sdt>
              <w:sdtPr>
                <w:rPr>
                  <w:color w:val="000000"/>
                  <w:lang w:val="en-US"/>
                </w:rPr>
                <w:id w:val="-159276986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US"/>
                  </w:rPr>
                  <w:t>☐</w:t>
                </w:r>
              </w:sdtContent>
            </w:sdt>
            <w:r w:rsidRPr="006F38CF">
              <w:rPr>
                <w:rFonts w:asciiTheme="minorHAnsi" w:hAnsiTheme="minorHAnsi"/>
                <w:color w:val="000000"/>
              </w:rPr>
              <w:t xml:space="preserve"> </w:t>
            </w:r>
            <w:r w:rsidRPr="006F38CF">
              <w:rPr>
                <w:rFonts w:asciiTheme="minorHAnsi" w:hAnsiTheme="minorHAnsi"/>
              </w:rPr>
              <w:t>Students</w:t>
            </w:r>
            <w:r>
              <w:rPr>
                <w:rFonts w:asciiTheme="minorHAnsi" w:hAnsiTheme="minorHAnsi"/>
              </w:rPr>
              <w:t xml:space="preserve"> </w:t>
            </w:r>
          </w:p>
          <w:p w14:paraId="78994CDD" w14:textId="77777777" w:rsidR="002362F9" w:rsidRPr="006F38CF" w:rsidRDefault="002362F9" w:rsidP="0017674D">
            <w:pPr>
              <w:rPr>
                <w:rFonts w:asciiTheme="minorHAnsi" w:hAnsiTheme="minorHAnsi"/>
              </w:rPr>
            </w:pPr>
            <w:sdt>
              <w:sdtPr>
                <w:rPr>
                  <w:color w:val="000000"/>
                </w:rPr>
                <w:id w:val="171631221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rainees</w:t>
            </w:r>
            <w:r>
              <w:rPr>
                <w:rFonts w:asciiTheme="minorHAnsi" w:hAnsiTheme="minorHAnsi"/>
              </w:rPr>
              <w:t xml:space="preserve"> </w:t>
            </w:r>
          </w:p>
          <w:p w14:paraId="2C26AD60" w14:textId="77777777" w:rsidR="002362F9" w:rsidRPr="006F38CF" w:rsidRDefault="002362F9" w:rsidP="0017674D">
            <w:pPr>
              <w:rPr>
                <w:rFonts w:asciiTheme="minorHAnsi" w:hAnsiTheme="minorHAnsi"/>
              </w:rPr>
            </w:pPr>
            <w:sdt>
              <w:sdtPr>
                <w:rPr>
                  <w:color w:val="000000"/>
                </w:rPr>
                <w:id w:val="-12942166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Administrative staff</w:t>
            </w:r>
          </w:p>
          <w:p w14:paraId="62D615B6" w14:textId="77777777" w:rsidR="002362F9" w:rsidRPr="006F38CF" w:rsidRDefault="002362F9" w:rsidP="0017674D">
            <w:pPr>
              <w:rPr>
                <w:rFonts w:asciiTheme="minorHAnsi" w:hAnsiTheme="minorHAnsi"/>
              </w:rPr>
            </w:pPr>
            <w:sdt>
              <w:sdtPr>
                <w:rPr>
                  <w:color w:val="000000"/>
                </w:rPr>
                <w:id w:val="16032968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Technical staff</w:t>
            </w:r>
            <w:r>
              <w:rPr>
                <w:rFonts w:asciiTheme="minorHAnsi" w:hAnsiTheme="minorHAnsi"/>
              </w:rPr>
              <w:t xml:space="preserve"> </w:t>
            </w:r>
          </w:p>
          <w:p w14:paraId="4A0BDF27" w14:textId="77777777" w:rsidR="002362F9" w:rsidRPr="006F38CF" w:rsidRDefault="002362F9" w:rsidP="0017674D">
            <w:pPr>
              <w:rPr>
                <w:rFonts w:asciiTheme="minorHAnsi" w:hAnsiTheme="minorHAnsi"/>
              </w:rPr>
            </w:pPr>
            <w:sdt>
              <w:sdtPr>
                <w:rPr>
                  <w:color w:val="000000"/>
                </w:rPr>
                <w:id w:val="541255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ibrarians</w:t>
            </w:r>
            <w:r>
              <w:rPr>
                <w:rFonts w:asciiTheme="minorHAnsi" w:hAnsiTheme="minorHAnsi"/>
              </w:rPr>
              <w:t xml:space="preserve"> </w:t>
            </w:r>
          </w:p>
          <w:p w14:paraId="447CB48F" w14:textId="77777777" w:rsidR="002362F9" w:rsidRPr="006F38CF" w:rsidRDefault="002362F9" w:rsidP="0017674D">
            <w:pPr>
              <w:rPr>
                <w:rFonts w:asciiTheme="minorHAnsi" w:hAnsiTheme="minorHAnsi"/>
              </w:rPr>
            </w:pPr>
            <w:sdt>
              <w:sdtPr>
                <w:rPr>
                  <w:color w:val="000000"/>
                </w:rPr>
                <w:id w:val="14794417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Other</w:t>
            </w:r>
          </w:p>
        </w:tc>
      </w:tr>
      <w:tr w:rsidR="002362F9" w:rsidRPr="006F38CF" w14:paraId="1EF9D850" w14:textId="77777777" w:rsidTr="0017674D">
        <w:trPr>
          <w:trHeight w:val="482"/>
        </w:trPr>
        <w:tc>
          <w:tcPr>
            <w:tcW w:w="2127" w:type="dxa"/>
            <w:vMerge/>
            <w:vAlign w:val="center"/>
          </w:tcPr>
          <w:p w14:paraId="2E38AA1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EE2737F"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6075B6FC" w14:textId="77777777" w:rsidR="002362F9" w:rsidRPr="006F38CF" w:rsidRDefault="002362F9" w:rsidP="0017674D">
            <w:pPr>
              <w:rPr>
                <w:rFonts w:asciiTheme="minorHAnsi" w:hAnsiTheme="minorHAnsi"/>
                <w:b/>
                <w:i/>
              </w:rPr>
            </w:pPr>
            <w:r w:rsidRPr="006F38CF">
              <w:rPr>
                <w:rFonts w:asciiTheme="minorHAnsi" w:hAnsiTheme="minorHAnsi"/>
                <w:i/>
              </w:rPr>
              <w:t>(Max. 250 words)</w:t>
            </w:r>
          </w:p>
        </w:tc>
      </w:tr>
      <w:tr w:rsidR="002362F9" w:rsidRPr="006F38CF" w14:paraId="4618E6A1" w14:textId="77777777" w:rsidTr="0017674D">
        <w:trPr>
          <w:trHeight w:val="557"/>
        </w:trPr>
        <w:tc>
          <w:tcPr>
            <w:tcW w:w="2127" w:type="dxa"/>
            <w:tcBorders>
              <w:right w:val="single" w:sz="4" w:space="0" w:color="auto"/>
            </w:tcBorders>
            <w:vAlign w:val="center"/>
          </w:tcPr>
          <w:p w14:paraId="71EC24B7" w14:textId="77777777" w:rsidR="002362F9" w:rsidRPr="006F38CF" w:rsidRDefault="002362F9" w:rsidP="0017674D">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B496E67" w14:textId="77777777" w:rsidR="002362F9" w:rsidRPr="006F38CF" w:rsidRDefault="002362F9" w:rsidP="0017674D">
            <w:pPr>
              <w:rPr>
                <w:rFonts w:asciiTheme="minorHAnsi" w:hAnsiTheme="minorHAnsi"/>
              </w:rPr>
            </w:pPr>
            <w:sdt>
              <w:sdtPr>
                <w:rPr>
                  <w:color w:val="000000"/>
                </w:rPr>
                <w:id w:val="19530531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 xml:space="preserve">Department / Faculty </w:t>
            </w:r>
          </w:p>
          <w:p w14:paraId="1B1D2AE1" w14:textId="77777777" w:rsidR="002362F9" w:rsidRPr="006F38CF" w:rsidRDefault="002362F9" w:rsidP="0017674D">
            <w:pPr>
              <w:rPr>
                <w:rFonts w:asciiTheme="minorHAnsi" w:hAnsiTheme="minorHAnsi"/>
              </w:rPr>
            </w:pPr>
            <w:sdt>
              <w:sdtPr>
                <w:rPr>
                  <w:color w:val="000000"/>
                </w:rPr>
                <w:id w:val="-3023193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902BBD3" w14:textId="77777777" w:rsidR="002362F9" w:rsidRPr="006F38CF" w:rsidRDefault="002362F9" w:rsidP="0017674D">
            <w:pPr>
              <w:rPr>
                <w:rFonts w:asciiTheme="minorHAnsi" w:hAnsiTheme="minorHAnsi"/>
              </w:rPr>
            </w:pPr>
            <w:sdt>
              <w:sdtPr>
                <w:rPr>
                  <w:color w:val="000000"/>
                </w:rPr>
                <w:id w:val="-144745613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Local</w:t>
            </w:r>
          </w:p>
          <w:p w14:paraId="08EC6F70" w14:textId="77777777" w:rsidR="002362F9" w:rsidRPr="006F38CF" w:rsidRDefault="002362F9" w:rsidP="0017674D">
            <w:pPr>
              <w:rPr>
                <w:rFonts w:asciiTheme="minorHAnsi" w:hAnsiTheme="minorHAnsi"/>
              </w:rPr>
            </w:pPr>
            <w:sdt>
              <w:sdtPr>
                <w:rPr>
                  <w:color w:val="000000"/>
                </w:rPr>
                <w:id w:val="178585642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717BD0BC" w14:textId="77777777" w:rsidR="002362F9" w:rsidRPr="006F38CF" w:rsidRDefault="002362F9" w:rsidP="0017674D">
            <w:pPr>
              <w:rPr>
                <w:rFonts w:asciiTheme="minorHAnsi" w:hAnsiTheme="minorHAnsi"/>
              </w:rPr>
            </w:pPr>
            <w:sdt>
              <w:sdtPr>
                <w:rPr>
                  <w:color w:val="000000"/>
                </w:rPr>
                <w:id w:val="91836905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National</w:t>
            </w:r>
          </w:p>
          <w:p w14:paraId="3603AD37" w14:textId="77777777" w:rsidR="002362F9" w:rsidRPr="006F38CF" w:rsidRDefault="002362F9" w:rsidP="0017674D">
            <w:pPr>
              <w:rPr>
                <w:rFonts w:asciiTheme="minorHAnsi" w:hAnsiTheme="minorHAnsi"/>
              </w:rPr>
            </w:pPr>
            <w:sdt>
              <w:sdtPr>
                <w:rPr>
                  <w:color w:val="000000"/>
                </w:rPr>
                <w:id w:val="-10184619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w:t>
            </w:r>
            <w:r w:rsidRPr="006F38CF">
              <w:rPr>
                <w:rFonts w:asciiTheme="minorHAnsi" w:hAnsiTheme="minorHAnsi"/>
              </w:rPr>
              <w:t>International</w:t>
            </w:r>
          </w:p>
        </w:tc>
      </w:tr>
    </w:tbl>
    <w:p w14:paraId="44548B8D" w14:textId="77777777" w:rsidR="002362F9" w:rsidRDefault="002362F9" w:rsidP="002362F9"/>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6EF5D217" w:rsidR="00EA483E" w:rsidRPr="00EA483E" w:rsidRDefault="0046193B" w:rsidP="00EA483E">
            <w:pPr>
              <w:rPr>
                <w:rFonts w:asciiTheme="minorHAnsi" w:hAnsiTheme="minorHAnsi"/>
                <w:sz w:val="22"/>
              </w:rPr>
            </w:pPr>
            <w:r w:rsidRPr="0046193B">
              <w:rPr>
                <w:rFonts w:asciiTheme="minorHAnsi" w:hAnsiTheme="minorHAnsi"/>
                <w:sz w:val="22"/>
                <w:lang w:val="en-GB"/>
              </w:rPr>
              <w:t>Privredna komora Srbije, Srbija</w:t>
            </w: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14D58C8A" w14:textId="77777777" w:rsidR="00DA107B" w:rsidRPr="00DA107B" w:rsidRDefault="00DA107B" w:rsidP="00DA107B">
            <w:r w:rsidRPr="00DA107B">
              <w:t xml:space="preserve">Fifth Element, </w:t>
            </w:r>
            <w:r w:rsidRPr="00DA107B">
              <w:rPr>
                <w:b/>
                <w:bCs/>
              </w:rPr>
              <w:t>Srbija</w:t>
            </w:r>
          </w:p>
          <w:p w14:paraId="5F7D39A3" w14:textId="77777777" w:rsidR="00DA107B" w:rsidRPr="00DA107B" w:rsidRDefault="00DA107B" w:rsidP="00DA107B">
            <w:r w:rsidRPr="00DA107B">
              <w:t xml:space="preserve">Ministarstvo prosvete, nauke i tehnološkog razvoja, </w:t>
            </w:r>
            <w:r w:rsidRPr="00DA107B">
              <w:rPr>
                <w:b/>
                <w:bCs/>
              </w:rPr>
              <w:t>Srbija</w:t>
            </w:r>
          </w:p>
          <w:p w14:paraId="62190232" w14:textId="77777777" w:rsidR="00DA107B" w:rsidRPr="00DA107B" w:rsidRDefault="00DA107B" w:rsidP="00DA107B">
            <w:r w:rsidRPr="00DA107B">
              <w:t xml:space="preserve">Društvo za akademski razvoj (DAR), </w:t>
            </w:r>
            <w:r w:rsidRPr="00DA107B">
              <w:rPr>
                <w:b/>
                <w:bCs/>
              </w:rPr>
              <w:t>Srbija</w:t>
            </w:r>
          </w:p>
          <w:p w14:paraId="74762C26" w14:textId="77777777" w:rsidR="00DA107B" w:rsidRPr="00DA107B" w:rsidRDefault="00DA107B" w:rsidP="00DA107B">
            <w:r w:rsidRPr="00DA107B">
              <w:t xml:space="preserve">University of Helsinki, </w:t>
            </w:r>
            <w:r w:rsidRPr="00DA107B">
              <w:rPr>
                <w:b/>
                <w:bCs/>
              </w:rPr>
              <w:t>Finska</w:t>
            </w:r>
          </w:p>
          <w:p w14:paraId="7488B4E6" w14:textId="77777777" w:rsidR="00DA107B" w:rsidRPr="00DA107B" w:rsidRDefault="00DA107B" w:rsidP="00DA107B">
            <w:r w:rsidRPr="00DA107B">
              <w:t xml:space="preserve">IMEC, </w:t>
            </w:r>
            <w:r w:rsidRPr="00DA107B">
              <w:rPr>
                <w:b/>
                <w:bCs/>
              </w:rPr>
              <w:t>Belgija</w:t>
            </w:r>
          </w:p>
          <w:p w14:paraId="3B90C893" w14:textId="77777777" w:rsidR="00DA107B" w:rsidRPr="00DA107B" w:rsidRDefault="00DA107B" w:rsidP="00DA107B">
            <w:r w:rsidRPr="00DA107B">
              <w:t xml:space="preserve">Radboud University, </w:t>
            </w:r>
            <w:r w:rsidRPr="00DA107B">
              <w:rPr>
                <w:b/>
                <w:bCs/>
              </w:rPr>
              <w:t>Holandija</w:t>
            </w:r>
          </w:p>
          <w:p w14:paraId="3C6B9455" w14:textId="77777777" w:rsidR="00DA107B" w:rsidRPr="00DA107B" w:rsidRDefault="00DA107B" w:rsidP="00DA107B">
            <w:r w:rsidRPr="00DA107B">
              <w:t xml:space="preserve">EdukaMont, </w:t>
            </w:r>
            <w:r w:rsidRPr="00DA107B">
              <w:rPr>
                <w:b/>
                <w:bCs/>
              </w:rPr>
              <w:t>Crna Gora</w:t>
            </w:r>
          </w:p>
          <w:p w14:paraId="06264E0F" w14:textId="77777777" w:rsidR="00DA107B" w:rsidRPr="00DA107B" w:rsidRDefault="00DA107B" w:rsidP="00DA107B">
            <w:r w:rsidRPr="00DA107B">
              <w:t xml:space="preserve">Univerzitet u Nisu, </w:t>
            </w:r>
            <w:r w:rsidRPr="00DA107B">
              <w:rPr>
                <w:b/>
                <w:bCs/>
              </w:rPr>
              <w:t>Srbija</w:t>
            </w:r>
          </w:p>
          <w:p w14:paraId="068D4C60" w14:textId="77777777" w:rsidR="00DA107B" w:rsidRPr="00DA107B" w:rsidRDefault="00DA107B" w:rsidP="00DA107B">
            <w:r w:rsidRPr="00DA107B">
              <w:t xml:space="preserve">Enterprise Ireland, </w:t>
            </w:r>
            <w:r w:rsidRPr="00DA107B">
              <w:rPr>
                <w:b/>
                <w:bCs/>
              </w:rPr>
              <w:t>Irska</w:t>
            </w:r>
          </w:p>
          <w:p w14:paraId="75B7B7D1" w14:textId="77777777" w:rsidR="00DA107B" w:rsidRPr="00DA107B" w:rsidRDefault="00DA107B" w:rsidP="00DA107B">
            <w:r w:rsidRPr="00DA107B">
              <w:t xml:space="preserve">University of Vienna, </w:t>
            </w:r>
            <w:r w:rsidRPr="00DA107B">
              <w:rPr>
                <w:b/>
                <w:bCs/>
              </w:rPr>
              <w:t>Austrija</w:t>
            </w:r>
          </w:p>
          <w:p w14:paraId="2413CEEE" w14:textId="77777777" w:rsidR="00DA107B" w:rsidRPr="00DA107B" w:rsidRDefault="00DA107B" w:rsidP="00DA107B">
            <w:r w:rsidRPr="00DA107B">
              <w:t xml:space="preserve">Uniwersytet Warszawski, </w:t>
            </w:r>
            <w:r w:rsidRPr="00DA107B">
              <w:rPr>
                <w:b/>
                <w:bCs/>
              </w:rPr>
              <w:t>Poljska</w:t>
            </w:r>
          </w:p>
          <w:p w14:paraId="26F639A2" w14:textId="77777777" w:rsidR="00DA107B" w:rsidRPr="00DA107B" w:rsidRDefault="00DA107B" w:rsidP="00DA107B">
            <w:r w:rsidRPr="00DA107B">
              <w:lastRenderedPageBreak/>
              <w:t xml:space="preserve">Stockholm University, </w:t>
            </w:r>
            <w:r w:rsidRPr="00DA107B">
              <w:rPr>
                <w:b/>
                <w:bCs/>
              </w:rPr>
              <w:t>Švedska</w:t>
            </w:r>
          </w:p>
          <w:p w14:paraId="4F0DC608" w14:textId="77777777" w:rsidR="00DA107B" w:rsidRPr="00DA107B" w:rsidRDefault="00DA107B" w:rsidP="00DA107B">
            <w:r w:rsidRPr="00DA107B">
              <w:t xml:space="preserve">InterSoft Education, </w:t>
            </w:r>
            <w:r w:rsidRPr="00DA107B">
              <w:rPr>
                <w:b/>
                <w:bCs/>
              </w:rPr>
              <w:t>Bosna I Hercegovina</w:t>
            </w:r>
          </w:p>
          <w:p w14:paraId="5E72F400" w14:textId="77777777" w:rsidR="00DA107B" w:rsidRPr="00DA107B" w:rsidRDefault="00DA107B" w:rsidP="00DA107B">
            <w:r w:rsidRPr="00DA107B">
              <w:t xml:space="preserve">Privredna komora Srbije, </w:t>
            </w:r>
            <w:r w:rsidRPr="00DA107B">
              <w:rPr>
                <w:b/>
                <w:bCs/>
              </w:rPr>
              <w:t>Srbija</w:t>
            </w:r>
          </w:p>
          <w:p w14:paraId="024C0194" w14:textId="77777777" w:rsidR="00EA483E" w:rsidRPr="00EA483E" w:rsidRDefault="00EA483E" w:rsidP="00DA107B">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Važno je uskladiti novi kurikulum sa potrebama učenika kako bi se osigurao uspeh u 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6FA163BE" w:rsidR="00A56545" w:rsidRPr="00A56545" w:rsidRDefault="007B5AB5" w:rsidP="00A56545">
            <w:r w:rsidRPr="007B5AB5">
              <w:rPr>
                <w:lang w:val="en-GB"/>
              </w:rPr>
              <w:t>Ministarstvo prosvete, nauke i tehnološkog razvoja, Srbija</w:t>
            </w:r>
          </w:p>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C23C230" w14:textId="77777777" w:rsidR="00A56545" w:rsidRDefault="00A56545" w:rsidP="0046193B"/>
          <w:p w14:paraId="293A33A7" w14:textId="77777777" w:rsidR="00E529DE" w:rsidRPr="00E529DE" w:rsidRDefault="00E529DE" w:rsidP="00E529DE">
            <w:r w:rsidRPr="00E529DE">
              <w:t xml:space="preserve">Fifth Element, </w:t>
            </w:r>
            <w:r w:rsidRPr="00E529DE">
              <w:rPr>
                <w:b/>
                <w:bCs/>
              </w:rPr>
              <w:t>Srbija</w:t>
            </w:r>
          </w:p>
          <w:p w14:paraId="38DC5D78" w14:textId="77777777" w:rsidR="00E529DE" w:rsidRPr="00E529DE" w:rsidRDefault="00E529DE" w:rsidP="00E529DE">
            <w:r w:rsidRPr="00E529DE">
              <w:t xml:space="preserve">Ministarstvo prosvete, nauke i tehnološkog razvoja, </w:t>
            </w:r>
            <w:r w:rsidRPr="00E529DE">
              <w:rPr>
                <w:b/>
                <w:bCs/>
              </w:rPr>
              <w:t>Srbija</w:t>
            </w:r>
          </w:p>
          <w:p w14:paraId="78FA893A" w14:textId="77777777" w:rsidR="00E529DE" w:rsidRPr="00E529DE" w:rsidRDefault="00E529DE" w:rsidP="00E529DE">
            <w:r w:rsidRPr="00E529DE">
              <w:t xml:space="preserve">Društvo za akademski razvoj (DAR), </w:t>
            </w:r>
            <w:r w:rsidRPr="00E529DE">
              <w:rPr>
                <w:b/>
                <w:bCs/>
              </w:rPr>
              <w:t>Srbija</w:t>
            </w:r>
          </w:p>
          <w:p w14:paraId="3E6F5E99" w14:textId="77777777" w:rsidR="00E529DE" w:rsidRPr="00E529DE" w:rsidRDefault="00E529DE" w:rsidP="00E529DE">
            <w:r w:rsidRPr="00E529DE">
              <w:t xml:space="preserve">University of Helsinki, </w:t>
            </w:r>
            <w:r w:rsidRPr="00E529DE">
              <w:rPr>
                <w:b/>
                <w:bCs/>
              </w:rPr>
              <w:t>Finska</w:t>
            </w:r>
          </w:p>
          <w:p w14:paraId="518CD60B" w14:textId="77777777" w:rsidR="00E529DE" w:rsidRPr="00E529DE" w:rsidRDefault="00E529DE" w:rsidP="00E529DE">
            <w:r w:rsidRPr="00E529DE">
              <w:t xml:space="preserve">IMEC, </w:t>
            </w:r>
            <w:r w:rsidRPr="00E529DE">
              <w:rPr>
                <w:b/>
                <w:bCs/>
              </w:rPr>
              <w:t>Belgija</w:t>
            </w:r>
          </w:p>
          <w:p w14:paraId="22FC4242" w14:textId="77777777" w:rsidR="00E529DE" w:rsidRPr="00E529DE" w:rsidRDefault="00E529DE" w:rsidP="00E529DE">
            <w:r w:rsidRPr="00E529DE">
              <w:t xml:space="preserve">Radboud University, </w:t>
            </w:r>
            <w:r w:rsidRPr="00E529DE">
              <w:rPr>
                <w:b/>
                <w:bCs/>
              </w:rPr>
              <w:t>Holandija</w:t>
            </w:r>
          </w:p>
          <w:p w14:paraId="4286A4C9" w14:textId="77777777" w:rsidR="00E529DE" w:rsidRPr="00E529DE" w:rsidRDefault="00E529DE" w:rsidP="00E529DE">
            <w:r w:rsidRPr="00E529DE">
              <w:t xml:space="preserve">EdukaMont, </w:t>
            </w:r>
            <w:r w:rsidRPr="00E529DE">
              <w:rPr>
                <w:b/>
                <w:bCs/>
              </w:rPr>
              <w:t>Crna Gora</w:t>
            </w:r>
          </w:p>
          <w:p w14:paraId="426C7F72" w14:textId="77777777" w:rsidR="00E529DE" w:rsidRPr="00E529DE" w:rsidRDefault="00E529DE" w:rsidP="00E529DE">
            <w:r w:rsidRPr="00E529DE">
              <w:t xml:space="preserve">Univerzitet u Nisu, </w:t>
            </w:r>
            <w:r w:rsidRPr="00E529DE">
              <w:rPr>
                <w:b/>
                <w:bCs/>
              </w:rPr>
              <w:t>Srbija</w:t>
            </w:r>
          </w:p>
          <w:p w14:paraId="57621CBE" w14:textId="77777777" w:rsidR="00E529DE" w:rsidRPr="00E529DE" w:rsidRDefault="00E529DE" w:rsidP="00E529DE">
            <w:r w:rsidRPr="00E529DE">
              <w:t xml:space="preserve">Enterprise Ireland, </w:t>
            </w:r>
            <w:r w:rsidRPr="00E529DE">
              <w:rPr>
                <w:b/>
                <w:bCs/>
              </w:rPr>
              <w:t>Irska</w:t>
            </w:r>
          </w:p>
          <w:p w14:paraId="69F5872D" w14:textId="77777777" w:rsidR="00E529DE" w:rsidRPr="00E529DE" w:rsidRDefault="00E529DE" w:rsidP="00E529DE">
            <w:r w:rsidRPr="00E529DE">
              <w:t xml:space="preserve">University of Vienna, </w:t>
            </w:r>
            <w:r w:rsidRPr="00E529DE">
              <w:rPr>
                <w:b/>
                <w:bCs/>
              </w:rPr>
              <w:t>Austrija</w:t>
            </w:r>
          </w:p>
          <w:p w14:paraId="0B4FC79B" w14:textId="77777777" w:rsidR="00E529DE" w:rsidRPr="00E529DE" w:rsidRDefault="00E529DE" w:rsidP="00E529DE">
            <w:r w:rsidRPr="00E529DE">
              <w:t xml:space="preserve">Uniwersytet Warszawski, </w:t>
            </w:r>
            <w:r w:rsidRPr="00E529DE">
              <w:rPr>
                <w:b/>
                <w:bCs/>
              </w:rPr>
              <w:t>Poljska</w:t>
            </w:r>
          </w:p>
          <w:p w14:paraId="0EA93B43" w14:textId="77777777" w:rsidR="00E529DE" w:rsidRPr="00E529DE" w:rsidRDefault="00E529DE" w:rsidP="00E529DE">
            <w:r w:rsidRPr="00E529DE">
              <w:t xml:space="preserve">Stockholm University, </w:t>
            </w:r>
            <w:r w:rsidRPr="00E529DE">
              <w:rPr>
                <w:b/>
                <w:bCs/>
              </w:rPr>
              <w:t>Švedska</w:t>
            </w:r>
          </w:p>
          <w:p w14:paraId="0D53246D" w14:textId="77777777" w:rsidR="00E529DE" w:rsidRPr="00E529DE" w:rsidRDefault="00E529DE" w:rsidP="00E529DE">
            <w:r w:rsidRPr="00E529DE">
              <w:t xml:space="preserve">InterSoft Education, </w:t>
            </w:r>
            <w:r w:rsidRPr="00E529DE">
              <w:rPr>
                <w:b/>
                <w:bCs/>
              </w:rPr>
              <w:t>Bosna I Hercegovina</w:t>
            </w:r>
          </w:p>
          <w:p w14:paraId="49A92E15" w14:textId="77777777" w:rsidR="00E529DE" w:rsidRPr="00E529DE" w:rsidRDefault="00E529DE" w:rsidP="00E529DE">
            <w:r w:rsidRPr="00E529DE">
              <w:t xml:space="preserve">Privredna komora Srbije, </w:t>
            </w:r>
            <w:r w:rsidRPr="00E529DE">
              <w:rPr>
                <w:b/>
                <w:bCs/>
              </w:rPr>
              <w:t>Srbija</w:t>
            </w:r>
          </w:p>
          <w:p w14:paraId="1A1DA0CB" w14:textId="77777777" w:rsidR="0046193B" w:rsidRPr="00A56545" w:rsidRDefault="0046193B" w:rsidP="0046193B"/>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31300B55" w:rsidR="009A5A86" w:rsidRPr="009A5A86" w:rsidRDefault="00D21B1F" w:rsidP="009A5A86">
            <w:pPr>
              <w:rPr>
                <w:rFonts w:asciiTheme="minorHAnsi" w:hAnsiTheme="minorHAnsi"/>
                <w:sz w:val="22"/>
              </w:rPr>
            </w:pPr>
            <w:r>
              <w:rPr>
                <w:rFonts w:asciiTheme="minorHAnsi" w:hAnsiTheme="minorHAnsi"/>
                <w:sz w:val="22"/>
              </w:rPr>
              <w:t>Fifth Element, Novi Pazar</w:t>
            </w: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6EEAFF9F" w14:textId="77777777" w:rsidR="00D21B1F" w:rsidRPr="00D21B1F" w:rsidRDefault="00D21B1F" w:rsidP="00D21B1F">
            <w:r w:rsidRPr="00D21B1F">
              <w:t xml:space="preserve">Fifth Element, </w:t>
            </w:r>
            <w:r w:rsidRPr="00D21B1F">
              <w:rPr>
                <w:b/>
                <w:bCs/>
              </w:rPr>
              <w:t>Srbija</w:t>
            </w:r>
          </w:p>
          <w:p w14:paraId="485D6F2C" w14:textId="77777777" w:rsidR="00D21B1F" w:rsidRPr="00D21B1F" w:rsidRDefault="00D21B1F" w:rsidP="00D21B1F">
            <w:r w:rsidRPr="00D21B1F">
              <w:t xml:space="preserve">Ministarstvo prosvete, nauke i tehnološkog razvoja, </w:t>
            </w:r>
            <w:r w:rsidRPr="00D21B1F">
              <w:rPr>
                <w:b/>
                <w:bCs/>
              </w:rPr>
              <w:t>Srbija</w:t>
            </w:r>
          </w:p>
          <w:p w14:paraId="437EC0ED" w14:textId="77777777" w:rsidR="00D21B1F" w:rsidRPr="00D21B1F" w:rsidRDefault="00D21B1F" w:rsidP="00D21B1F">
            <w:r w:rsidRPr="00D21B1F">
              <w:t xml:space="preserve">Društvo za akademski razvoj (DAR), </w:t>
            </w:r>
            <w:r w:rsidRPr="00D21B1F">
              <w:rPr>
                <w:b/>
                <w:bCs/>
              </w:rPr>
              <w:t>Srbija</w:t>
            </w:r>
          </w:p>
          <w:p w14:paraId="70BC2B0C" w14:textId="77777777" w:rsidR="00D21B1F" w:rsidRPr="00D21B1F" w:rsidRDefault="00D21B1F" w:rsidP="00D21B1F">
            <w:r w:rsidRPr="00D21B1F">
              <w:t xml:space="preserve">University of Helsinki, </w:t>
            </w:r>
            <w:r w:rsidRPr="00D21B1F">
              <w:rPr>
                <w:b/>
                <w:bCs/>
              </w:rPr>
              <w:t>Finska</w:t>
            </w:r>
          </w:p>
          <w:p w14:paraId="7DCC5B39" w14:textId="77777777" w:rsidR="00D21B1F" w:rsidRPr="00D21B1F" w:rsidRDefault="00D21B1F" w:rsidP="00D21B1F">
            <w:r w:rsidRPr="00D21B1F">
              <w:t xml:space="preserve">IMEC, </w:t>
            </w:r>
            <w:r w:rsidRPr="00D21B1F">
              <w:rPr>
                <w:b/>
                <w:bCs/>
              </w:rPr>
              <w:t>Belgija</w:t>
            </w:r>
          </w:p>
          <w:p w14:paraId="23D4A141" w14:textId="77777777" w:rsidR="00D21B1F" w:rsidRPr="00D21B1F" w:rsidRDefault="00D21B1F" w:rsidP="00D21B1F">
            <w:r w:rsidRPr="00D21B1F">
              <w:t xml:space="preserve">Radboud University, </w:t>
            </w:r>
            <w:r w:rsidRPr="00D21B1F">
              <w:rPr>
                <w:b/>
                <w:bCs/>
              </w:rPr>
              <w:t>Holandija</w:t>
            </w:r>
          </w:p>
          <w:p w14:paraId="2F3B04B8" w14:textId="77777777" w:rsidR="00D21B1F" w:rsidRPr="00D21B1F" w:rsidRDefault="00D21B1F" w:rsidP="00D21B1F">
            <w:r w:rsidRPr="00D21B1F">
              <w:t xml:space="preserve">EdukaMont, </w:t>
            </w:r>
            <w:r w:rsidRPr="00D21B1F">
              <w:rPr>
                <w:b/>
                <w:bCs/>
              </w:rPr>
              <w:t>Crna Gora</w:t>
            </w:r>
          </w:p>
          <w:p w14:paraId="0630D2FA" w14:textId="77777777" w:rsidR="00D21B1F" w:rsidRPr="00D21B1F" w:rsidRDefault="00D21B1F" w:rsidP="00D21B1F">
            <w:r w:rsidRPr="00D21B1F">
              <w:lastRenderedPageBreak/>
              <w:t xml:space="preserve">Univerzitet u Nisu, </w:t>
            </w:r>
            <w:r w:rsidRPr="00D21B1F">
              <w:rPr>
                <w:b/>
                <w:bCs/>
              </w:rPr>
              <w:t>Srbija</w:t>
            </w:r>
          </w:p>
          <w:p w14:paraId="1A1A62EA" w14:textId="77777777" w:rsidR="00D21B1F" w:rsidRPr="00D21B1F" w:rsidRDefault="00D21B1F" w:rsidP="00D21B1F">
            <w:r w:rsidRPr="00D21B1F">
              <w:t xml:space="preserve">Enterprise Ireland, </w:t>
            </w:r>
            <w:r w:rsidRPr="00D21B1F">
              <w:rPr>
                <w:b/>
                <w:bCs/>
              </w:rPr>
              <w:t>Irska</w:t>
            </w:r>
          </w:p>
          <w:p w14:paraId="0151774A" w14:textId="77777777" w:rsidR="00D21B1F" w:rsidRPr="00D21B1F" w:rsidRDefault="00D21B1F" w:rsidP="00D21B1F">
            <w:r w:rsidRPr="00D21B1F">
              <w:t xml:space="preserve">University of Vienna, </w:t>
            </w:r>
            <w:r w:rsidRPr="00D21B1F">
              <w:rPr>
                <w:b/>
                <w:bCs/>
              </w:rPr>
              <w:t>Austrija</w:t>
            </w:r>
          </w:p>
          <w:p w14:paraId="2D5A01EA" w14:textId="77777777" w:rsidR="00D21B1F" w:rsidRPr="00D21B1F" w:rsidRDefault="00D21B1F" w:rsidP="00D21B1F">
            <w:r w:rsidRPr="00D21B1F">
              <w:t xml:space="preserve">Uniwersytet Warszawski, </w:t>
            </w:r>
            <w:r w:rsidRPr="00D21B1F">
              <w:rPr>
                <w:b/>
                <w:bCs/>
              </w:rPr>
              <w:t>Poljska</w:t>
            </w:r>
          </w:p>
          <w:p w14:paraId="7108320B" w14:textId="77777777" w:rsidR="00D21B1F" w:rsidRPr="00D21B1F" w:rsidRDefault="00D21B1F" w:rsidP="00D21B1F">
            <w:r w:rsidRPr="00D21B1F">
              <w:t xml:space="preserve">Stockholm University, </w:t>
            </w:r>
            <w:r w:rsidRPr="00D21B1F">
              <w:rPr>
                <w:b/>
                <w:bCs/>
              </w:rPr>
              <w:t>Švedska</w:t>
            </w:r>
          </w:p>
          <w:p w14:paraId="6274B2A3" w14:textId="77777777" w:rsidR="00D21B1F" w:rsidRPr="00D21B1F" w:rsidRDefault="00D21B1F" w:rsidP="00D21B1F">
            <w:r w:rsidRPr="00D21B1F">
              <w:t xml:space="preserve">InterSoft Education, </w:t>
            </w:r>
            <w:r w:rsidRPr="00D21B1F">
              <w:rPr>
                <w:b/>
                <w:bCs/>
              </w:rPr>
              <w:t>Bosna I Hercegovina</w:t>
            </w:r>
          </w:p>
          <w:p w14:paraId="31F60955" w14:textId="77777777" w:rsidR="00D21B1F" w:rsidRPr="00D21B1F" w:rsidRDefault="00D21B1F" w:rsidP="00D21B1F">
            <w:r w:rsidRPr="00D21B1F">
              <w:t xml:space="preserve">Privredna komora Srbije, </w:t>
            </w:r>
            <w:r w:rsidRPr="00D21B1F">
              <w:rPr>
                <w:b/>
                <w:bCs/>
              </w:rPr>
              <w:t>Srbija</w:t>
            </w:r>
          </w:p>
          <w:p w14:paraId="519DE271" w14:textId="77777777" w:rsidR="009A5A86" w:rsidRPr="009A5A86" w:rsidRDefault="009A5A86" w:rsidP="007B5AB5">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Raspored aktivnosti je planirani redosled i vremenski okvir za sve aktivnosti projekta. Uključuje identifikaciju aktivnosti, definisanje vremenskog plana, alokaciju resursa, podele tima i zadatke, kao i kontrolu napretka projekta. </w:t>
            </w:r>
            <w:r w:rsidRPr="0075306D">
              <w:rPr>
                <w:rFonts w:asciiTheme="minorHAnsi" w:hAnsiTheme="minorHAnsi"/>
                <w:sz w:val="22"/>
              </w:rPr>
              <w:lastRenderedPageBreak/>
              <w:t>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lastRenderedPageBreak/>
              <w:t>Outcomes</w:t>
            </w:r>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lastRenderedPageBreak/>
              <w:t>Outcomes</w:t>
            </w:r>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lastRenderedPageBreak/>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pitanja i razmenu iskustava, kao i promociju aplikacija za inkubatorski program. Cilj je stvoriti svest o inkubatorima i podstaći aktivno uključivanje u podršku razvoju 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lastRenderedPageBreak/>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5C9D59FE" w:rsidR="007A3679" w:rsidRPr="007A3679" w:rsidRDefault="00950B7E" w:rsidP="007A3679">
            <w:r w:rsidRPr="00950B7E">
              <w:rPr>
                <w:lang w:val="en-GB"/>
              </w:rPr>
              <w:t>Ministarstvo prosvete, nauke i tehnološkog razvoja, Srbija</w:t>
            </w:r>
          </w:p>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1DBCD735" w14:textId="77777777" w:rsidR="00023FB2" w:rsidRPr="00023FB2" w:rsidRDefault="00023FB2" w:rsidP="00023FB2">
            <w:r w:rsidRPr="00023FB2">
              <w:t xml:space="preserve">Fifth Element, </w:t>
            </w:r>
            <w:r w:rsidRPr="00023FB2">
              <w:rPr>
                <w:b/>
                <w:bCs/>
              </w:rPr>
              <w:t>Srbija</w:t>
            </w:r>
          </w:p>
          <w:p w14:paraId="7098DFCC" w14:textId="77777777" w:rsidR="00023FB2" w:rsidRPr="00023FB2" w:rsidRDefault="00023FB2" w:rsidP="00023FB2">
            <w:r w:rsidRPr="00023FB2">
              <w:t xml:space="preserve">Ministarstvo prosvete, nauke i tehnološkog razvoja, </w:t>
            </w:r>
            <w:r w:rsidRPr="00023FB2">
              <w:rPr>
                <w:b/>
                <w:bCs/>
              </w:rPr>
              <w:t>Srbija</w:t>
            </w:r>
          </w:p>
          <w:p w14:paraId="33CE8341" w14:textId="77777777" w:rsidR="00023FB2" w:rsidRPr="00023FB2" w:rsidRDefault="00023FB2" w:rsidP="00023FB2">
            <w:r w:rsidRPr="00023FB2">
              <w:t xml:space="preserve">Društvo za akademski razvoj (DAR), </w:t>
            </w:r>
            <w:r w:rsidRPr="00023FB2">
              <w:rPr>
                <w:b/>
                <w:bCs/>
              </w:rPr>
              <w:t>Srbija</w:t>
            </w:r>
          </w:p>
          <w:p w14:paraId="148E2F0E" w14:textId="77777777" w:rsidR="00023FB2" w:rsidRPr="00023FB2" w:rsidRDefault="00023FB2" w:rsidP="00023FB2">
            <w:r w:rsidRPr="00023FB2">
              <w:t xml:space="preserve">University of Helsinki, </w:t>
            </w:r>
            <w:r w:rsidRPr="00023FB2">
              <w:rPr>
                <w:b/>
                <w:bCs/>
              </w:rPr>
              <w:t>Finska</w:t>
            </w:r>
          </w:p>
          <w:p w14:paraId="2DAFE8C8" w14:textId="77777777" w:rsidR="00023FB2" w:rsidRPr="00023FB2" w:rsidRDefault="00023FB2" w:rsidP="00023FB2">
            <w:r w:rsidRPr="00023FB2">
              <w:t xml:space="preserve">IMEC, </w:t>
            </w:r>
            <w:r w:rsidRPr="00023FB2">
              <w:rPr>
                <w:b/>
                <w:bCs/>
              </w:rPr>
              <w:t>Belgija</w:t>
            </w:r>
          </w:p>
          <w:p w14:paraId="5081F914" w14:textId="77777777" w:rsidR="00023FB2" w:rsidRPr="00023FB2" w:rsidRDefault="00023FB2" w:rsidP="00023FB2">
            <w:r w:rsidRPr="00023FB2">
              <w:t xml:space="preserve">Radboud University, </w:t>
            </w:r>
            <w:r w:rsidRPr="00023FB2">
              <w:rPr>
                <w:b/>
                <w:bCs/>
              </w:rPr>
              <w:t>Holandija</w:t>
            </w:r>
          </w:p>
          <w:p w14:paraId="253D457D" w14:textId="77777777" w:rsidR="00023FB2" w:rsidRPr="00023FB2" w:rsidRDefault="00023FB2" w:rsidP="00023FB2">
            <w:r w:rsidRPr="00023FB2">
              <w:t xml:space="preserve">EdukaMont, </w:t>
            </w:r>
            <w:r w:rsidRPr="00023FB2">
              <w:rPr>
                <w:b/>
                <w:bCs/>
              </w:rPr>
              <w:t>Crna Gora</w:t>
            </w:r>
          </w:p>
          <w:p w14:paraId="3A9FA25B" w14:textId="77777777" w:rsidR="00023FB2" w:rsidRPr="00023FB2" w:rsidRDefault="00023FB2" w:rsidP="00023FB2">
            <w:r w:rsidRPr="00023FB2">
              <w:t xml:space="preserve">Univerzitet u Nisu, </w:t>
            </w:r>
            <w:r w:rsidRPr="00023FB2">
              <w:rPr>
                <w:b/>
                <w:bCs/>
              </w:rPr>
              <w:t>Srbija</w:t>
            </w:r>
          </w:p>
          <w:p w14:paraId="19243DA6" w14:textId="77777777" w:rsidR="00023FB2" w:rsidRPr="00023FB2" w:rsidRDefault="00023FB2" w:rsidP="00023FB2">
            <w:r w:rsidRPr="00023FB2">
              <w:t xml:space="preserve">Enterprise Ireland, </w:t>
            </w:r>
            <w:r w:rsidRPr="00023FB2">
              <w:rPr>
                <w:b/>
                <w:bCs/>
              </w:rPr>
              <w:t>Irska</w:t>
            </w:r>
          </w:p>
          <w:p w14:paraId="1E5DD2D0" w14:textId="77777777" w:rsidR="00023FB2" w:rsidRPr="00023FB2" w:rsidRDefault="00023FB2" w:rsidP="00023FB2">
            <w:r w:rsidRPr="00023FB2">
              <w:t xml:space="preserve">University of Vienna, </w:t>
            </w:r>
            <w:r w:rsidRPr="00023FB2">
              <w:rPr>
                <w:b/>
                <w:bCs/>
              </w:rPr>
              <w:t>Austrija</w:t>
            </w:r>
          </w:p>
          <w:p w14:paraId="106D304F" w14:textId="77777777" w:rsidR="00023FB2" w:rsidRPr="00023FB2" w:rsidRDefault="00023FB2" w:rsidP="00023FB2">
            <w:r w:rsidRPr="00023FB2">
              <w:t xml:space="preserve">Uniwersytet Warszawski, </w:t>
            </w:r>
            <w:r w:rsidRPr="00023FB2">
              <w:rPr>
                <w:b/>
                <w:bCs/>
              </w:rPr>
              <w:t>Poljska</w:t>
            </w:r>
          </w:p>
          <w:p w14:paraId="47E309C3" w14:textId="77777777" w:rsidR="00023FB2" w:rsidRPr="00023FB2" w:rsidRDefault="00023FB2" w:rsidP="00023FB2">
            <w:r w:rsidRPr="00023FB2">
              <w:t xml:space="preserve">Stockholm University, </w:t>
            </w:r>
            <w:r w:rsidRPr="00023FB2">
              <w:rPr>
                <w:b/>
                <w:bCs/>
              </w:rPr>
              <w:t>Švedska</w:t>
            </w:r>
          </w:p>
          <w:p w14:paraId="6BFA471E" w14:textId="77777777" w:rsidR="00023FB2" w:rsidRPr="00023FB2" w:rsidRDefault="00023FB2" w:rsidP="00023FB2">
            <w:r w:rsidRPr="00023FB2">
              <w:t xml:space="preserve">InterSoft Education, </w:t>
            </w:r>
            <w:r w:rsidRPr="00023FB2">
              <w:rPr>
                <w:b/>
                <w:bCs/>
              </w:rPr>
              <w:t>Bosna I Hercegovina</w:t>
            </w:r>
          </w:p>
          <w:p w14:paraId="7B873C76" w14:textId="77777777" w:rsidR="00023FB2" w:rsidRPr="00023FB2" w:rsidRDefault="00023FB2" w:rsidP="00023FB2">
            <w:r w:rsidRPr="00023FB2">
              <w:t xml:space="preserve">Privredna komora Srbije, </w:t>
            </w:r>
            <w:r w:rsidRPr="00023FB2">
              <w:rPr>
                <w:b/>
                <w:bCs/>
              </w:rPr>
              <w:t>Srbija</w:t>
            </w:r>
          </w:p>
          <w:p w14:paraId="438ECAA0" w14:textId="77777777" w:rsidR="007A3679" w:rsidRPr="007A3679" w:rsidRDefault="007A3679" w:rsidP="00D21B1F"/>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Angažovanje stručnih govornika je proces zapošljavanja stručnjaka koji će održati predavanje, prezentaciju ili radionicu na određenoj temi. To uključuje identifikaciju potreba, odabir stručnjaka, dogovor o saradnji, pripremu govora, održavanje 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lastRenderedPageBreak/>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0ECFE42C" w:rsidR="007A3679" w:rsidRPr="007A3679" w:rsidRDefault="002F5C80" w:rsidP="007A3679">
            <w:r w:rsidRPr="002F5C80">
              <w:rPr>
                <w:lang w:val="en-GB"/>
              </w:rPr>
              <w:t>Ministarstvo prosvete, nauke i tehnološkog razvoja, Srbija</w:t>
            </w:r>
          </w:p>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EED2C45" w14:textId="77777777" w:rsidR="009740A4" w:rsidRPr="009740A4" w:rsidRDefault="009740A4" w:rsidP="009740A4">
            <w:r w:rsidRPr="009740A4">
              <w:t xml:space="preserve">Fifth Element, </w:t>
            </w:r>
            <w:r w:rsidRPr="009740A4">
              <w:rPr>
                <w:b/>
                <w:bCs/>
              </w:rPr>
              <w:t>Srbija</w:t>
            </w:r>
          </w:p>
          <w:p w14:paraId="4BC83479" w14:textId="77777777" w:rsidR="009740A4" w:rsidRPr="009740A4" w:rsidRDefault="009740A4" w:rsidP="009740A4">
            <w:r w:rsidRPr="009740A4">
              <w:t xml:space="preserve">Ministarstvo prosvete, nauke i tehnološkog razvoja, </w:t>
            </w:r>
            <w:r w:rsidRPr="009740A4">
              <w:rPr>
                <w:b/>
                <w:bCs/>
              </w:rPr>
              <w:t>Srbija</w:t>
            </w:r>
          </w:p>
          <w:p w14:paraId="5A91E4E4" w14:textId="77777777" w:rsidR="009740A4" w:rsidRPr="009740A4" w:rsidRDefault="009740A4" w:rsidP="009740A4">
            <w:r w:rsidRPr="009740A4">
              <w:t xml:space="preserve">Društvo za akademski razvoj (DAR), </w:t>
            </w:r>
            <w:r w:rsidRPr="009740A4">
              <w:rPr>
                <w:b/>
                <w:bCs/>
              </w:rPr>
              <w:t>Srbija</w:t>
            </w:r>
          </w:p>
          <w:p w14:paraId="2A06DDFD" w14:textId="77777777" w:rsidR="009740A4" w:rsidRPr="009740A4" w:rsidRDefault="009740A4" w:rsidP="009740A4">
            <w:r w:rsidRPr="009740A4">
              <w:t xml:space="preserve">University of Helsinki, </w:t>
            </w:r>
            <w:r w:rsidRPr="009740A4">
              <w:rPr>
                <w:b/>
                <w:bCs/>
              </w:rPr>
              <w:t>Finska</w:t>
            </w:r>
          </w:p>
          <w:p w14:paraId="647F009C" w14:textId="77777777" w:rsidR="009740A4" w:rsidRPr="009740A4" w:rsidRDefault="009740A4" w:rsidP="009740A4">
            <w:r w:rsidRPr="009740A4">
              <w:t xml:space="preserve">IMEC, </w:t>
            </w:r>
            <w:r w:rsidRPr="009740A4">
              <w:rPr>
                <w:b/>
                <w:bCs/>
              </w:rPr>
              <w:t>Belgija</w:t>
            </w:r>
          </w:p>
          <w:p w14:paraId="7747485F" w14:textId="77777777" w:rsidR="009740A4" w:rsidRPr="009740A4" w:rsidRDefault="009740A4" w:rsidP="009740A4">
            <w:r w:rsidRPr="009740A4">
              <w:t xml:space="preserve">Radboud University, </w:t>
            </w:r>
            <w:r w:rsidRPr="009740A4">
              <w:rPr>
                <w:b/>
                <w:bCs/>
              </w:rPr>
              <w:t>Holandija</w:t>
            </w:r>
          </w:p>
          <w:p w14:paraId="04B04D57" w14:textId="77777777" w:rsidR="009740A4" w:rsidRPr="009740A4" w:rsidRDefault="009740A4" w:rsidP="009740A4">
            <w:r w:rsidRPr="009740A4">
              <w:t xml:space="preserve">EdukaMont, </w:t>
            </w:r>
            <w:r w:rsidRPr="009740A4">
              <w:rPr>
                <w:b/>
                <w:bCs/>
              </w:rPr>
              <w:t>Crna Gora</w:t>
            </w:r>
          </w:p>
          <w:p w14:paraId="7A93BA93" w14:textId="77777777" w:rsidR="009740A4" w:rsidRPr="009740A4" w:rsidRDefault="009740A4" w:rsidP="009740A4">
            <w:r w:rsidRPr="009740A4">
              <w:t xml:space="preserve">Univerzitet u Nisu, </w:t>
            </w:r>
            <w:r w:rsidRPr="009740A4">
              <w:rPr>
                <w:b/>
                <w:bCs/>
              </w:rPr>
              <w:t>Srbija</w:t>
            </w:r>
          </w:p>
          <w:p w14:paraId="10698D8B" w14:textId="77777777" w:rsidR="009740A4" w:rsidRPr="009740A4" w:rsidRDefault="009740A4" w:rsidP="009740A4">
            <w:r w:rsidRPr="009740A4">
              <w:t xml:space="preserve">Enterprise Ireland, </w:t>
            </w:r>
            <w:r w:rsidRPr="009740A4">
              <w:rPr>
                <w:b/>
                <w:bCs/>
              </w:rPr>
              <w:t>Irska</w:t>
            </w:r>
          </w:p>
          <w:p w14:paraId="3C67D5F4" w14:textId="77777777" w:rsidR="009740A4" w:rsidRPr="009740A4" w:rsidRDefault="009740A4" w:rsidP="009740A4">
            <w:r w:rsidRPr="009740A4">
              <w:t xml:space="preserve">University of Vienna, </w:t>
            </w:r>
            <w:r w:rsidRPr="009740A4">
              <w:rPr>
                <w:b/>
                <w:bCs/>
              </w:rPr>
              <w:t>Austrija</w:t>
            </w:r>
          </w:p>
          <w:p w14:paraId="7687BDEA" w14:textId="77777777" w:rsidR="009740A4" w:rsidRPr="009740A4" w:rsidRDefault="009740A4" w:rsidP="009740A4">
            <w:r w:rsidRPr="009740A4">
              <w:t xml:space="preserve">Uniwersytet Warszawski, </w:t>
            </w:r>
            <w:r w:rsidRPr="009740A4">
              <w:rPr>
                <w:b/>
                <w:bCs/>
              </w:rPr>
              <w:t>Poljska</w:t>
            </w:r>
          </w:p>
          <w:p w14:paraId="508DB6C3" w14:textId="77777777" w:rsidR="009740A4" w:rsidRPr="009740A4" w:rsidRDefault="009740A4" w:rsidP="009740A4">
            <w:r w:rsidRPr="009740A4">
              <w:t xml:space="preserve">Stockholm University, </w:t>
            </w:r>
            <w:r w:rsidRPr="009740A4">
              <w:rPr>
                <w:b/>
                <w:bCs/>
              </w:rPr>
              <w:t>Švedska</w:t>
            </w:r>
          </w:p>
          <w:p w14:paraId="67A94150" w14:textId="77777777" w:rsidR="009740A4" w:rsidRPr="009740A4" w:rsidRDefault="009740A4" w:rsidP="009740A4">
            <w:r w:rsidRPr="009740A4">
              <w:t xml:space="preserve">InterSoft Education, </w:t>
            </w:r>
            <w:r w:rsidRPr="009740A4">
              <w:rPr>
                <w:b/>
                <w:bCs/>
              </w:rPr>
              <w:t>Bosna I Hercegovina</w:t>
            </w:r>
          </w:p>
          <w:p w14:paraId="633B782C" w14:textId="77777777" w:rsidR="009740A4" w:rsidRPr="009740A4" w:rsidRDefault="009740A4" w:rsidP="009740A4">
            <w:r w:rsidRPr="009740A4">
              <w:t xml:space="preserve">Privredna komora Srbije, </w:t>
            </w:r>
            <w:r w:rsidRPr="009740A4">
              <w:rPr>
                <w:b/>
                <w:bCs/>
              </w:rPr>
              <w:t>Srbija</w:t>
            </w:r>
          </w:p>
          <w:p w14:paraId="2B3D1491" w14:textId="77777777" w:rsidR="007A3679" w:rsidRPr="007A3679" w:rsidRDefault="007A3679" w:rsidP="00950B7E"/>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r w:rsidRPr="00522EF1">
              <w:t>Angažovanje stručnih govornika je proces pozivanja kvalifikovanih stručnjaka da održe predstave, prezentacije ili govore na određenim temama. Oni donose autentičnost, verodostojnost i mogu inspirisati publiku. Angažovanje stručnih govornika doprinosi obrazovanju, motivaciji i jačanju reputacije organizacije ili događaja.</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r>
              <w:t>Srpski, Engleski</w:t>
            </w:r>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eaching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Students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rainees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Department / Faculty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r w:rsidRPr="0005105E">
              <w:rPr>
                <w:rFonts w:asciiTheme="minorHAnsi" w:hAnsiTheme="minorHAnsi"/>
                <w:b/>
                <w:sz w:val="22"/>
              </w:rPr>
              <w:t>Expected Deliverable/Results/</w:t>
            </w:r>
          </w:p>
          <w:p w14:paraId="4B5781E4" w14:textId="77777777" w:rsidR="0005105E" w:rsidRPr="0005105E" w:rsidRDefault="0005105E" w:rsidP="0005105E">
            <w:pPr>
              <w:rPr>
                <w:rFonts w:asciiTheme="minorHAnsi" w:hAnsiTheme="minorHAnsi"/>
                <w:sz w:val="22"/>
              </w:rPr>
            </w:pPr>
            <w:r w:rsidRPr="0005105E">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r w:rsidRPr="0005105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r w:rsidRPr="00EF5453">
              <w:rPr>
                <w:rFonts w:asciiTheme="minorHAnsi" w:hAnsiTheme="minorHAnsi"/>
                <w:sz w:val="22"/>
              </w:rPr>
              <w:t>Organizovanje prevoza i smeštaja</w:t>
            </w:r>
            <w:r>
              <w:rPr>
                <w:rFonts w:asciiTheme="minorHAnsi" w:hAnsiTheme="minorHAnsi"/>
                <w:sz w:val="22"/>
              </w:rPr>
              <w:t xml:space="preserve"> </w:t>
            </w:r>
            <w:r w:rsidRPr="00EF5453">
              <w:rPr>
                <w:rFonts w:asciiTheme="minorHAnsi" w:hAnsiTheme="minorHAnsi"/>
                <w:sz w:val="22"/>
              </w:rPr>
              <w:t>za učesnike i govornike</w:t>
            </w:r>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material</w:t>
            </w:r>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material</w:t>
            </w:r>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r w:rsidRPr="00E91A9A">
              <w:rPr>
                <w:rFonts w:asciiTheme="minorHAnsi" w:hAnsiTheme="minorHAnsi"/>
                <w:sz w:val="22"/>
              </w:rPr>
              <w:t>Organizovanje prevoza i smeštaja za učesnike i govornike je proces obezbeđivanja transporta i smeštaja tokom događaja. Ovo uključuje rezervaciju prevoza (avionske karte, autobusi, taksi) i smeštaja (hoteli, studentski domovi) kako bi se osigurao udoban i siguran boravak za sve učesnike. Ova logistička podrška omogućava učesnicima da se fokusiraju na događaj bez brige o putovanju i smeštaju.</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r w:rsidRPr="0005105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r>
              <w:rPr>
                <w:rFonts w:asciiTheme="minorHAnsi" w:hAnsiTheme="minorHAnsi"/>
                <w:sz w:val="22"/>
              </w:rPr>
              <w:t>Srpski, Engleski</w:t>
            </w:r>
          </w:p>
        </w:tc>
      </w:tr>
      <w:tr w:rsidR="0005105E" w:rsidRPr="0005105E" w14:paraId="60C9CF00"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Students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ees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chnical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ibrarians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Other</w:t>
            </w:r>
          </w:p>
        </w:tc>
      </w:tr>
      <w:tr w:rsidR="0005105E" w:rsidRPr="0005105E" w14:paraId="0B8891D5"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you selected 'Other', please identify these target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Max. 250 words)</w:t>
            </w:r>
          </w:p>
        </w:tc>
      </w:tr>
      <w:tr w:rsidR="0005105E" w:rsidRPr="0005105E" w14:paraId="74EC0E71"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r w:rsidRPr="0005105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Department / Faculty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r w:rsidRPr="00927CE6">
              <w:rPr>
                <w:rFonts w:asciiTheme="minorHAnsi" w:hAnsiTheme="minorHAnsi"/>
                <w:b/>
                <w:sz w:val="22"/>
              </w:rPr>
              <w:t>Expected Deliverable/Results/</w:t>
            </w:r>
          </w:p>
          <w:p w14:paraId="582242FE" w14:textId="77777777" w:rsidR="00927CE6" w:rsidRPr="00927CE6" w:rsidRDefault="00927CE6" w:rsidP="00927CE6">
            <w:pPr>
              <w:rPr>
                <w:rFonts w:asciiTheme="minorHAnsi" w:hAnsiTheme="minorHAnsi"/>
                <w:sz w:val="22"/>
              </w:rPr>
            </w:pPr>
            <w:r w:rsidRPr="00927CE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r w:rsidRPr="00927CE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r w:rsidRPr="007A2FAA">
              <w:rPr>
                <w:rFonts w:asciiTheme="minorHAnsi" w:hAnsiTheme="minorHAnsi"/>
                <w:sz w:val="22"/>
              </w:rPr>
              <w:t>Obezbeđivanje prevodilaca</w:t>
            </w:r>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material</w:t>
            </w:r>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material</w:t>
            </w:r>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r w:rsidRPr="00F930CD">
              <w:rPr>
                <w:rFonts w:asciiTheme="minorHAnsi" w:hAnsiTheme="minorHAnsi"/>
                <w:sz w:val="22"/>
              </w:rPr>
              <w:t xml:space="preserve">Obezbeđivanje prevodilaca je proces angažovanja stručnjaka za prevođenje kako bi omogućili komunikaciju </w:t>
            </w:r>
            <w:r w:rsidRPr="00F930CD">
              <w:rPr>
                <w:rFonts w:asciiTheme="minorHAnsi" w:hAnsiTheme="minorHAnsi"/>
                <w:sz w:val="22"/>
              </w:rPr>
              <w:lastRenderedPageBreak/>
              <w:t>na različitim jezicima. Prevodioci prevode govor ili sadržaj s jednog jezika na drugi, olakšavajući razumevanje i komunikaciju između učesnika događaja koji ne govore isti jezik. Ova usluga je posebno važna na međunarodnim događajima, konferencijama ili sastancima gde jezička barijera može biti prepreka za efikasnu komunikaciju. Obezbeđivanje prevodilaca osigurava da svi učesnici mogu aktivno učestvovati i razumeti sadržaj događaja na svojim maternjim jezicima.</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r w:rsidRPr="00927CE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r>
              <w:rPr>
                <w:rFonts w:asciiTheme="minorHAnsi" w:hAnsiTheme="minorHAnsi"/>
                <w:sz w:val="22"/>
              </w:rPr>
              <w:t>Srpski, Engleski</w:t>
            </w:r>
          </w:p>
        </w:tc>
      </w:tr>
      <w:tr w:rsidR="00927CE6" w:rsidRPr="00927CE6" w14:paraId="0B32AD94"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tudents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ees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chnical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ibrarians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Other</w:t>
            </w:r>
          </w:p>
        </w:tc>
      </w:tr>
      <w:tr w:rsidR="00927CE6" w:rsidRPr="00927CE6" w14:paraId="229AD46F"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you selected 'Other', please identify these target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Max. 250 words)</w:t>
            </w:r>
          </w:p>
        </w:tc>
      </w:tr>
      <w:tr w:rsidR="00927CE6" w:rsidRPr="00927CE6" w14:paraId="5139D500"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r w:rsidRPr="00927CE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Department / Faculty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r w:rsidRPr="00735DD6">
              <w:rPr>
                <w:rFonts w:asciiTheme="minorHAnsi" w:hAnsiTheme="minorHAnsi"/>
                <w:b/>
                <w:sz w:val="22"/>
              </w:rPr>
              <w:t>Expected Deliverable/Results/</w:t>
            </w:r>
          </w:p>
          <w:p w14:paraId="1BC682C8" w14:textId="77777777" w:rsidR="00735DD6" w:rsidRPr="00735DD6" w:rsidRDefault="00735DD6" w:rsidP="00735DD6">
            <w:pPr>
              <w:rPr>
                <w:rFonts w:asciiTheme="minorHAnsi" w:hAnsiTheme="minorHAnsi"/>
                <w:sz w:val="22"/>
              </w:rPr>
            </w:pPr>
            <w:r w:rsidRPr="00735DD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r w:rsidRPr="00735DD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r w:rsidRPr="00F545F7">
              <w:rPr>
                <w:rFonts w:asciiTheme="minorHAnsi" w:hAnsiTheme="minorHAnsi"/>
                <w:sz w:val="22"/>
              </w:rPr>
              <w:t>Kreiranje agendi seminara</w:t>
            </w:r>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material</w:t>
            </w:r>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material</w:t>
            </w:r>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r w:rsidRPr="00016134">
              <w:rPr>
                <w:rFonts w:asciiTheme="minorHAnsi" w:hAnsiTheme="minorHAnsi"/>
                <w:sz w:val="22"/>
              </w:rPr>
              <w:t>Kreiranje agende seminara podrazumeva izradu detaljnog rasporeda događaja, koji uključuje teme, vremenske slotove, govornike i druge aktivnosti. Cilj je pružiti jasnu strukturu seminara i omogućiti učesnicima da prate i učestvuju u svim relevantnim sesijama. Agenda takođe može sadržati informacije o pauzama, obrocima i drugim paralelnim događanjima. Glavni cilj je stvoriti dobro organizovanu i informativnu agendu koja će obezbediti uspešno izvođenje seminara.</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r w:rsidRPr="00735DD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r>
              <w:rPr>
                <w:rFonts w:asciiTheme="minorHAnsi" w:hAnsiTheme="minorHAnsi"/>
                <w:sz w:val="22"/>
              </w:rPr>
              <w:t>Srpski, Engleski</w:t>
            </w:r>
          </w:p>
        </w:tc>
      </w:tr>
      <w:tr w:rsidR="00735DD6" w:rsidRPr="00735DD6" w14:paraId="361BB5CF"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Students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ees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chnical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ibrarians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Other</w:t>
            </w:r>
          </w:p>
        </w:tc>
      </w:tr>
      <w:tr w:rsidR="00735DD6" w:rsidRPr="00735DD6" w14:paraId="5E9FFB4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you selected 'Other', please identify these target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Max. 250 words)</w:t>
            </w:r>
          </w:p>
        </w:tc>
      </w:tr>
      <w:tr w:rsidR="00735DD6" w:rsidRPr="00735DD6" w14:paraId="204C1CB5"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r w:rsidRPr="00735DD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Department / Faculty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r w:rsidRPr="00DF11CB">
              <w:rPr>
                <w:rFonts w:asciiTheme="minorHAnsi" w:hAnsiTheme="minorHAnsi"/>
                <w:b/>
                <w:sz w:val="22"/>
              </w:rPr>
              <w:t>Expected Deliverable/Results/</w:t>
            </w:r>
          </w:p>
          <w:p w14:paraId="0DB80051" w14:textId="77777777" w:rsidR="00DF11CB" w:rsidRPr="00DF11CB" w:rsidRDefault="00DF11CB" w:rsidP="00DF11CB">
            <w:pPr>
              <w:rPr>
                <w:rFonts w:asciiTheme="minorHAnsi" w:hAnsiTheme="minorHAnsi"/>
                <w:sz w:val="22"/>
              </w:rPr>
            </w:pPr>
            <w:r w:rsidRPr="00DF11CB">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r w:rsidRPr="00DF11CB">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r w:rsidRPr="004C00C5">
              <w:rPr>
                <w:rFonts w:asciiTheme="minorHAnsi" w:hAnsiTheme="minorHAnsi"/>
                <w:sz w:val="22"/>
              </w:rPr>
              <w:t>Obezbeđivanje adekvatanog prostora za izvođenje seminara</w:t>
            </w:r>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material</w:t>
            </w:r>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material</w:t>
            </w:r>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r w:rsidRPr="00B755DE">
              <w:rPr>
                <w:rFonts w:asciiTheme="minorHAnsi" w:hAnsiTheme="minorHAnsi"/>
                <w:sz w:val="22"/>
              </w:rPr>
              <w:t>Obezbeđivanje adekvatnog prostora za izvođenje seminara podrazumeva pronalaženje i pripremu odgovarajućeg fizičkog prostora u kojem će se održati seminar. Ovaj prostor treba da bude prilagođen potrebama seminara i učesnicima, sa dovoljno kapaciteta, opremom i resursima za efikasno vođenje događaja. Obezbeđivanje adekvatnog prostora uključuje rezervaciju prostora, pripremu prostorije sa odgovarajućom opremom (kao što su projektori, ozvučenje, tabla itd.), osiguranje dovoljnog broja stolica i stolova, pristup internetu, kao i sve druge tehničke i logističke detalje potrebne za uspešno izvođenje seminara. Cilj je obezbediti inspirativno i funkcionalno okruženje u kojem će se seminar održati, što će omogućiti efikasnu komunikaciju i interakciju među učesnicima i predavačima.</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r w:rsidRPr="00DF11CB">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r>
              <w:rPr>
                <w:rFonts w:asciiTheme="minorHAnsi" w:hAnsiTheme="minorHAnsi"/>
                <w:sz w:val="22"/>
              </w:rPr>
              <w:t>Srpski, Engleski</w:t>
            </w:r>
          </w:p>
        </w:tc>
      </w:tr>
      <w:tr w:rsidR="00DF11CB" w:rsidRPr="00DF11CB" w14:paraId="474D0338"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tudents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ees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chnical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ibrarians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Other</w:t>
            </w:r>
          </w:p>
        </w:tc>
      </w:tr>
      <w:tr w:rsidR="00DF11CB" w:rsidRPr="00DF11CB" w14:paraId="27E0900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you selected 'Other', please identify these target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Max. 250 words)</w:t>
            </w:r>
          </w:p>
        </w:tc>
      </w:tr>
      <w:tr w:rsidR="00DF11CB" w:rsidRPr="00DF11CB" w14:paraId="15F5DDBF"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r w:rsidRPr="00DF11CB">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Department / Faculty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B46BCF">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w:t>
            </w:r>
            <w:r w:rsidRPr="00B97D08">
              <w:rPr>
                <w:rFonts w:asciiTheme="minorHAnsi" w:hAnsiTheme="minorHAnsi"/>
                <w:b/>
                <w:sz w:val="22"/>
                <w:lang w:val="en-GB"/>
              </w:rPr>
              <w:lastRenderedPageBreak/>
              <w:t xml:space="preserve">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B46BCF">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Plan kvaliteta</w:t>
            </w:r>
          </w:p>
        </w:tc>
      </w:tr>
      <w:tr w:rsidR="00B97D08" w:rsidRPr="00B97D08" w14:paraId="352B7C6D" w14:textId="77777777" w:rsidTr="00B46BCF">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r w:rsidRPr="004215A9">
              <w:rPr>
                <w:rFonts w:asciiTheme="minorHAnsi" w:hAnsiTheme="minorHAnsi"/>
                <w:sz w:val="22"/>
                <w:lang w:val="en-GB"/>
              </w:rPr>
              <w:t>Nedostatak adekvatnih resursa, poput vremena, budžeta, osoblja ili opreme, može dovesti do nedovoljnog sprovođenja planiranih aktivnosti kontrole kvaliteta i eventualno smanjiti kvalitet isporučenih rezultata.</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r w:rsidR="00B01F43" w:rsidRPr="00B01F43">
              <w:rPr>
                <w:rFonts w:asciiTheme="minorHAnsi" w:hAnsiTheme="minorHAnsi"/>
                <w:sz w:val="22"/>
                <w:lang w:val="en-GB"/>
              </w:rPr>
              <w:t>Ako nisu jasno definisani standardi kvaliteta ili nisu usaglašeni sa očekivanjima zainteresovanih strana, postoji rizik od neusklađenosti između stvarne kvalitete i željenog nivoa kvaliteta.</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r w:rsidRPr="00B01F43">
              <w:rPr>
                <w:rFonts w:asciiTheme="minorHAnsi" w:hAnsiTheme="minorHAnsi"/>
                <w:sz w:val="22"/>
                <w:lang w:val="en-GB"/>
              </w:rPr>
              <w:t>Promene u tehnologiji, tehnički problemi ili nedostupnost odgovarajuće opreme ili alata mogu uticati na sprovođenje planiranih aktivnosti kontrole kvaliteta i kvalitet isporučenih rezultata.</w:t>
            </w:r>
          </w:p>
        </w:tc>
      </w:tr>
      <w:tr w:rsidR="00B97D08" w:rsidRPr="00B97D08" w14:paraId="1ABF4E3F" w14:textId="77777777" w:rsidTr="00B46BCF">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Plan kvaliteta je dokument koji opisuje sve aktivnosti i metode koje će se primeniti kako bi se postigla odgovarajuća kvaliteta u projektu ili procesu. Ukratko, plan kvaliteta definiše ciljeve kvaliteta, standarde, mere, resurse i odgovornosti koje će biti primenjene radi osiguranja da se ispunjavaju očekivanja kvaliteta. Ovaj plan identifikuje i opisuje procese provere kvaliteta, kao i korake za rešavanje eventualnih nedostataka ili problema u vezi sa kvalitetom. Cilj plana kvaliteta je obezbediti sveobuhvatan okvir za postizanje visokog nivoa kvaliteta u projektu ili procesu i zadovoljiti potrebe i očekivanja relevantnih zainteresovanih strana.</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B46BCF">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zrada plana kvaliteta</w:t>
            </w:r>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Izvršavanje interne evaluacija kvaliteta.</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Izvršavanje eksterne evaluacija kvaliteta.</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B46BCF">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yyyy)</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yyyy)</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B46BCF">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39842905" w:rsidR="00B97D08" w:rsidRPr="00B97D08" w:rsidRDefault="002254A1" w:rsidP="00B97D08">
            <w:pPr>
              <w:rPr>
                <w:rFonts w:asciiTheme="minorHAnsi" w:hAnsiTheme="minorHAnsi"/>
                <w:sz w:val="22"/>
                <w:lang w:val="en-GB"/>
              </w:rPr>
            </w:pPr>
            <w:r w:rsidRPr="002254A1">
              <w:rPr>
                <w:rFonts w:asciiTheme="minorHAnsi" w:hAnsiTheme="minorHAnsi"/>
                <w:sz w:val="22"/>
                <w:lang w:val="en-GB"/>
              </w:rPr>
              <w:t>Radboud University, Holandija</w:t>
            </w:r>
          </w:p>
        </w:tc>
      </w:tr>
      <w:tr w:rsidR="00B97D08" w:rsidRPr="00B97D08" w14:paraId="4F1FC0FD" w14:textId="77777777" w:rsidTr="00B46BCF">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672D921C" w14:textId="77777777" w:rsidR="003E075B" w:rsidRPr="003E075B" w:rsidRDefault="003E075B" w:rsidP="003E075B">
            <w:r w:rsidRPr="003E075B">
              <w:t xml:space="preserve">Ministarstvo prosvete, nauke i tehnološkog razvoja, </w:t>
            </w:r>
            <w:r w:rsidRPr="003E075B">
              <w:rPr>
                <w:b/>
                <w:bCs/>
              </w:rPr>
              <w:t>Srbija</w:t>
            </w:r>
          </w:p>
          <w:p w14:paraId="5A4B3554" w14:textId="77777777" w:rsidR="003E075B" w:rsidRPr="003E075B" w:rsidRDefault="003E075B" w:rsidP="003E075B">
            <w:r w:rsidRPr="003E075B">
              <w:t xml:space="preserve">University of Helsinki, </w:t>
            </w:r>
            <w:r w:rsidRPr="003E075B">
              <w:rPr>
                <w:b/>
                <w:bCs/>
              </w:rPr>
              <w:t>Finska</w:t>
            </w:r>
          </w:p>
          <w:p w14:paraId="1249CCB5" w14:textId="77777777" w:rsidR="003E075B" w:rsidRPr="003E075B" w:rsidRDefault="003E075B" w:rsidP="003E075B">
            <w:r w:rsidRPr="003E075B">
              <w:t xml:space="preserve">IMEC, </w:t>
            </w:r>
            <w:r w:rsidRPr="003E075B">
              <w:rPr>
                <w:b/>
                <w:bCs/>
              </w:rPr>
              <w:t>Belgija</w:t>
            </w:r>
          </w:p>
          <w:p w14:paraId="343EF287" w14:textId="77777777" w:rsidR="003E075B" w:rsidRPr="003E075B" w:rsidRDefault="003E075B" w:rsidP="003E075B">
            <w:r w:rsidRPr="003E075B">
              <w:t xml:space="preserve">Radboud University, </w:t>
            </w:r>
            <w:r w:rsidRPr="003E075B">
              <w:rPr>
                <w:b/>
                <w:bCs/>
              </w:rPr>
              <w:t>Holandija</w:t>
            </w:r>
          </w:p>
          <w:p w14:paraId="6DEAF66A" w14:textId="77777777" w:rsidR="003E075B" w:rsidRPr="003E075B" w:rsidRDefault="003E075B" w:rsidP="003E075B">
            <w:r w:rsidRPr="003E075B">
              <w:t xml:space="preserve">EdukaMont, </w:t>
            </w:r>
            <w:r w:rsidRPr="003E075B">
              <w:rPr>
                <w:b/>
                <w:bCs/>
              </w:rPr>
              <w:t>Crna Gora</w:t>
            </w:r>
          </w:p>
          <w:p w14:paraId="69FC2463" w14:textId="77777777" w:rsidR="003E075B" w:rsidRPr="003E075B" w:rsidRDefault="003E075B" w:rsidP="003E075B">
            <w:r w:rsidRPr="003E075B">
              <w:t xml:space="preserve">Universidad de Salamanca, </w:t>
            </w:r>
            <w:r w:rsidRPr="003E075B">
              <w:rPr>
                <w:b/>
                <w:bCs/>
              </w:rPr>
              <w:t>Španija</w:t>
            </w:r>
          </w:p>
          <w:p w14:paraId="090CC8C1" w14:textId="77777777" w:rsidR="003E075B" w:rsidRPr="003E075B" w:rsidRDefault="003E075B" w:rsidP="003E075B">
            <w:r w:rsidRPr="003E075B">
              <w:t xml:space="preserve">Enterprise Ireland, </w:t>
            </w:r>
            <w:r w:rsidRPr="003E075B">
              <w:rPr>
                <w:b/>
                <w:bCs/>
              </w:rPr>
              <w:t>Irska</w:t>
            </w:r>
          </w:p>
          <w:p w14:paraId="4A7E3EF9" w14:textId="77777777" w:rsidR="003E075B" w:rsidRPr="003E075B" w:rsidRDefault="003E075B" w:rsidP="003E075B">
            <w:r w:rsidRPr="003E075B">
              <w:t xml:space="preserve">University of Vienna, </w:t>
            </w:r>
            <w:r w:rsidRPr="003E075B">
              <w:rPr>
                <w:b/>
                <w:bCs/>
              </w:rPr>
              <w:t>Austrija</w:t>
            </w:r>
          </w:p>
          <w:p w14:paraId="6842AC66" w14:textId="77777777" w:rsidR="003E075B" w:rsidRPr="003E075B" w:rsidRDefault="003E075B" w:rsidP="003E075B">
            <w:r w:rsidRPr="003E075B">
              <w:t xml:space="preserve">Uniwersytet Warszawski, </w:t>
            </w:r>
            <w:r w:rsidRPr="003E075B">
              <w:rPr>
                <w:b/>
                <w:bCs/>
              </w:rPr>
              <w:t>Poljska</w:t>
            </w:r>
          </w:p>
          <w:p w14:paraId="60DCAC01" w14:textId="77777777" w:rsidR="003E075B" w:rsidRPr="003E075B" w:rsidRDefault="003E075B" w:rsidP="003E075B">
            <w:r w:rsidRPr="003E075B">
              <w:t xml:space="preserve">Stockholm University, </w:t>
            </w:r>
            <w:r w:rsidRPr="003E075B">
              <w:rPr>
                <w:b/>
                <w:bCs/>
              </w:rPr>
              <w:t>Švedska</w:t>
            </w:r>
          </w:p>
          <w:p w14:paraId="0CBF923C" w14:textId="77777777" w:rsidR="003E075B" w:rsidRPr="003E075B" w:rsidRDefault="003E075B" w:rsidP="003E075B">
            <w:pPr>
              <w:rPr>
                <w:b/>
                <w:bCs/>
              </w:rPr>
            </w:pPr>
            <w:r w:rsidRPr="003E075B">
              <w:t xml:space="preserve">InterSoft Education, </w:t>
            </w:r>
            <w:r w:rsidRPr="003E075B">
              <w:rPr>
                <w:b/>
                <w:bCs/>
              </w:rPr>
              <w:t>Bosna I Hercegovina</w:t>
            </w:r>
          </w:p>
          <w:p w14:paraId="7A594E5A" w14:textId="77777777" w:rsidR="007D0900" w:rsidRPr="00B97D08" w:rsidRDefault="007D0900" w:rsidP="009740A4">
            <w:pPr>
              <w:rPr>
                <w:rFonts w:asciiTheme="minorHAnsi" w:hAnsiTheme="minorHAnsi"/>
                <w:sz w:val="22"/>
                <w:lang w:val="en-GB"/>
              </w:rPr>
            </w:pPr>
          </w:p>
        </w:tc>
      </w:tr>
      <w:tr w:rsidR="00B97D08" w:rsidRPr="00B97D08" w14:paraId="36C0F548" w14:textId="77777777" w:rsidTr="00B46BCF">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travels are necessary? If equipment is requested, explain why it is required. If subcontracting is </w:t>
            </w:r>
            <w:r w:rsidRPr="00B97D08">
              <w:rPr>
                <w:rFonts w:asciiTheme="minorHAnsi" w:hAnsiTheme="minorHAnsi"/>
                <w:i/>
                <w:sz w:val="22"/>
                <w:lang w:val="en-GB"/>
              </w:rPr>
              <w:lastRenderedPageBreak/>
              <w:t>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r w:rsidRPr="009F542C">
              <w:rPr>
                <w:rFonts w:asciiTheme="minorHAnsi" w:hAnsiTheme="minorHAnsi"/>
                <w:sz w:val="22"/>
                <w:lang w:val="en-GB"/>
              </w:rPr>
              <w:t>Troškovi vezani za plan kvaliteta mogu uključivati:</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B46BCF">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B46BCF">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r w:rsidRPr="005E13B4">
              <w:rPr>
                <w:rFonts w:asciiTheme="minorHAnsi" w:hAnsiTheme="minorHAnsi"/>
                <w:sz w:val="22"/>
                <w:lang w:val="en-GB"/>
              </w:rPr>
              <w:t>Izrada plana kvaliteta</w:t>
            </w:r>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B46BCF">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B46BCF">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r>
              <w:t>Izrada plana kvaliteta je proces definisanja ciljeva kvaliteta, standarda i aktivnosti koje će biti sprovedene kako bi se postigao željeni nivo kvaliteta. Uključuje identifikaciju aktivnosti kontrole kvaliteta, određivanje odgovornosti, planiranje resursa, definisanje metoda i tehnika, praćenje i merenje kvaliteta, kontrolu promena i dokumentaciju. Cilj je osigurati visok nivo kvaliteta, zadovoljstvo zainteresovanih strana i ispunjenje njihovih zahteva.</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B46BCF">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B46BCF">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r>
              <w:rPr>
                <w:rFonts w:asciiTheme="minorHAnsi" w:hAnsiTheme="minorHAnsi"/>
                <w:sz w:val="22"/>
                <w:lang w:val="en-GB"/>
              </w:rPr>
              <w:t>Srpski, Engleski</w:t>
            </w:r>
          </w:p>
        </w:tc>
      </w:tr>
      <w:tr w:rsidR="00B97D08" w:rsidRPr="00B97D08" w14:paraId="1FE2A397" w14:textId="77777777" w:rsidTr="00B46BCF">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B46BCF">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B46BCF">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B46BCF">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B46BCF">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r w:rsidRPr="002C60ED">
              <w:rPr>
                <w:rFonts w:asciiTheme="minorHAnsi" w:hAnsiTheme="minorHAnsi"/>
                <w:sz w:val="22"/>
                <w:lang w:val="en-GB"/>
              </w:rPr>
              <w:t>Izvršavanje interne evaluacija kvaliteta</w:t>
            </w:r>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B46BCF">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B46BCF">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r w:rsidRPr="00DD7EA6">
              <w:rPr>
                <w:rFonts w:asciiTheme="minorHAnsi" w:hAnsiTheme="minorHAnsi"/>
                <w:sz w:val="22"/>
                <w:lang w:val="en-GB"/>
              </w:rPr>
              <w:t xml:space="preserve">Izvršavanje interne evaluacija kvaliteta je proces unutar organizacije koji ima za cilj ocenjivanje performansi, procesa ili proizvoda kako bi se utvrdio nivo usklađenosti sa postavljenim standardima i ciljevima kvaliteta. Ovaj </w:t>
            </w:r>
            <w:r w:rsidRPr="00DD7EA6">
              <w:rPr>
                <w:rFonts w:asciiTheme="minorHAnsi" w:hAnsiTheme="minorHAnsi"/>
                <w:sz w:val="22"/>
                <w:lang w:val="en-GB"/>
              </w:rPr>
              <w:lastRenderedPageBreak/>
              <w:t>proces uključuje definisanje ciljeva evaluacije, pripremu evaluacionog plana, prikupljanje relevantnih podataka, analizu rezultata i donošenje preporuka za unapređenje kvaliteta. Cilj je identifikovati snage i slabosti, identifikovati oblasti za poboljšanje i kontinuirano unapređivati kvalitet u organizaciji.</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B46BCF">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B46BCF">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0E92A72B" w14:textId="77777777" w:rsidTr="00B46BCF">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B46BCF">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B46BCF">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B46BCF">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B46BCF">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r w:rsidRPr="004C6B61">
              <w:rPr>
                <w:rFonts w:asciiTheme="minorHAnsi" w:hAnsiTheme="minorHAnsi"/>
                <w:sz w:val="22"/>
                <w:lang w:val="en-GB"/>
              </w:rPr>
              <w:t>Izvršavanje eksterne evaluacija kvaliteta</w:t>
            </w:r>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B46BCF">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B46BCF">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r w:rsidRPr="00B238BA">
              <w:rPr>
                <w:rFonts w:asciiTheme="minorHAnsi" w:hAnsiTheme="minorHAnsi"/>
                <w:sz w:val="22"/>
                <w:lang w:val="en-GB"/>
              </w:rPr>
              <w:t>Izvršavanje eksternih evaluacija kvaliteta je proces ocenjivanja performansi, procesa ili proizvoda organizacije od strane nezavisnih stručnjaka ili institucija. To uključuje selekciju evaluatora, pripremu evaluacionog procesa, sprovođenje evaluacije, analizu rezultata i implementaciju preporuka. Cilj je dobiti objektivnu procenu kvaliteta i pružiti smernice za unapređenje organizacije</w:t>
            </w:r>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B46BCF">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B46BCF">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55740BEC" w14:textId="77777777" w:rsidTr="00B46BCF">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B46BCF">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B46BCF">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B46BCF">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B46BCF">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r w:rsidRPr="00D4361A">
              <w:rPr>
                <w:rFonts w:asciiTheme="minorHAnsi" w:hAnsiTheme="minorHAnsi"/>
                <w:sz w:val="22"/>
                <w:lang w:val="en-GB"/>
              </w:rPr>
              <w:t>Reklamiranje putem kanala promocije</w:t>
            </w:r>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B46BCF">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r w:rsidRPr="009C4B68">
              <w:rPr>
                <w:rFonts w:asciiTheme="minorHAnsi" w:hAnsiTheme="minorHAnsi" w:cstheme="minorHAnsi"/>
                <w:sz w:val="22"/>
                <w:szCs w:val="22"/>
              </w:rPr>
              <w:t>Oglašavanje putem kanala promocije može biti skupo, pogotovo ako se koriste tradicionalni mediji poput televizije</w:t>
            </w:r>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Bez preciznog ciljanja publike, postoji rizik da se poruka neće doći do pravih ljudi.</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obzirom na veliku količinu reklama i promocija s kojima se ljudi susreću svakodnevno, postoji rizik da će poruka biti izgubljena u masi informacija.</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B46BCF">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r w:rsidRPr="00DA3F15">
              <w:rPr>
                <w:rFonts w:asciiTheme="minorHAnsi" w:hAnsiTheme="minorHAnsi"/>
                <w:sz w:val="22"/>
                <w:lang w:val="en-GB"/>
              </w:rPr>
              <w:t>Reklamiranje putem kanala promocije je proces promoviranja proizvoda, usluga ili ideja putem različitih medija kako bi se dosegnula ciljna publika. Kanali promocije mogu uključivati televiziju, radio, tisak, digitalne kanale, outdoor oglašavanje i direktni marketing. Svaki kanal ima svoje prednosti i omogućuje komunikaciju s potrošačima na različite načine.</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B46BCF">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Reklamiranje i deljenje podataka putem medija.</w:t>
            </w:r>
          </w:p>
          <w:p w14:paraId="4CA6997B" w14:textId="77777777" w:rsidR="00DA3F15" w:rsidRPr="00DA3F15" w:rsidRDefault="00DA3F15" w:rsidP="00DA3F15">
            <w:r w:rsidRPr="00DA3F15">
              <w:rPr>
                <w:b/>
                <w:bCs/>
              </w:rPr>
              <w:t>a.16.2.</w:t>
            </w:r>
            <w:r w:rsidRPr="00DA3F15">
              <w:t xml:space="preserve"> Promovisanje i deljenje podataka o projektu putem društvenih mreža.</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Promovisanje putem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B46BCF">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yyyy)</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yyyy)</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B46BCF">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106AA1EE" w:rsidR="00014FA7" w:rsidRPr="00014FA7" w:rsidRDefault="008B5B5B" w:rsidP="00014FA7">
            <w:pPr>
              <w:rPr>
                <w:rFonts w:asciiTheme="minorHAnsi" w:hAnsiTheme="minorHAnsi"/>
                <w:sz w:val="22"/>
                <w:lang w:val="en-GB"/>
              </w:rPr>
            </w:pPr>
            <w:r>
              <w:rPr>
                <w:rFonts w:asciiTheme="minorHAnsi" w:hAnsiTheme="minorHAnsi"/>
                <w:sz w:val="22"/>
                <w:lang w:val="en-GB"/>
              </w:rPr>
              <w:t>Fifth Element, Novi Pazar</w:t>
            </w:r>
          </w:p>
        </w:tc>
      </w:tr>
      <w:tr w:rsidR="00014FA7" w:rsidRPr="00014FA7" w14:paraId="28957112" w14:textId="77777777" w:rsidTr="00B46BCF">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2F889EE" w14:textId="77777777" w:rsidR="00D32982" w:rsidRPr="00D32982" w:rsidRDefault="00D32982" w:rsidP="00D32982">
            <w:r w:rsidRPr="00D32982">
              <w:t xml:space="preserve">Fifth Element, </w:t>
            </w:r>
            <w:r w:rsidRPr="00D32982">
              <w:rPr>
                <w:b/>
                <w:bCs/>
              </w:rPr>
              <w:t>Srbija</w:t>
            </w:r>
          </w:p>
          <w:p w14:paraId="33D02C74" w14:textId="77777777" w:rsidR="00D32982" w:rsidRPr="00D32982" w:rsidRDefault="00D32982" w:rsidP="00D32982">
            <w:r w:rsidRPr="00D32982">
              <w:t xml:space="preserve">Ministarstvo prosvete, nauke i tehnološkog razvoja, </w:t>
            </w:r>
            <w:r w:rsidRPr="00D32982">
              <w:rPr>
                <w:b/>
                <w:bCs/>
              </w:rPr>
              <w:t>Srbija</w:t>
            </w:r>
          </w:p>
          <w:p w14:paraId="5446326F" w14:textId="77777777" w:rsidR="00D32982" w:rsidRPr="00D32982" w:rsidRDefault="00D32982" w:rsidP="00D32982">
            <w:r w:rsidRPr="00D32982">
              <w:t xml:space="preserve">Društvo za akademski razvoj (DAR), </w:t>
            </w:r>
            <w:r w:rsidRPr="00D32982">
              <w:rPr>
                <w:b/>
                <w:bCs/>
              </w:rPr>
              <w:t>Srbija</w:t>
            </w:r>
          </w:p>
          <w:p w14:paraId="2409B36D" w14:textId="77777777" w:rsidR="00D32982" w:rsidRPr="00D32982" w:rsidRDefault="00D32982" w:rsidP="00D32982">
            <w:r w:rsidRPr="00D32982">
              <w:t xml:space="preserve">University of Helsinki, </w:t>
            </w:r>
            <w:r w:rsidRPr="00D32982">
              <w:rPr>
                <w:b/>
                <w:bCs/>
              </w:rPr>
              <w:t>Finska</w:t>
            </w:r>
          </w:p>
          <w:p w14:paraId="2335340B" w14:textId="77777777" w:rsidR="00D32982" w:rsidRPr="00D32982" w:rsidRDefault="00D32982" w:rsidP="00D32982">
            <w:r w:rsidRPr="00D32982">
              <w:t xml:space="preserve">IMEC, </w:t>
            </w:r>
            <w:r w:rsidRPr="00D32982">
              <w:rPr>
                <w:b/>
                <w:bCs/>
              </w:rPr>
              <w:t>Belgija</w:t>
            </w:r>
          </w:p>
          <w:p w14:paraId="4B1A3C7F" w14:textId="77777777" w:rsidR="00D32982" w:rsidRPr="00D32982" w:rsidRDefault="00D32982" w:rsidP="00D32982">
            <w:r w:rsidRPr="00D32982">
              <w:t xml:space="preserve">Radboud University, </w:t>
            </w:r>
            <w:r w:rsidRPr="00D32982">
              <w:rPr>
                <w:b/>
                <w:bCs/>
              </w:rPr>
              <w:t>Holandija</w:t>
            </w:r>
          </w:p>
          <w:p w14:paraId="488FBE4F" w14:textId="77777777" w:rsidR="00D32982" w:rsidRPr="00D32982" w:rsidRDefault="00D32982" w:rsidP="00D32982">
            <w:r w:rsidRPr="00D32982">
              <w:t xml:space="preserve">EdukaMont, </w:t>
            </w:r>
            <w:r w:rsidRPr="00D32982">
              <w:rPr>
                <w:b/>
                <w:bCs/>
              </w:rPr>
              <w:t>Crna Gora</w:t>
            </w:r>
          </w:p>
          <w:p w14:paraId="4D84C54C" w14:textId="77777777" w:rsidR="00D32982" w:rsidRPr="00D32982" w:rsidRDefault="00D32982" w:rsidP="00D32982">
            <w:r w:rsidRPr="00D32982">
              <w:t xml:space="preserve">Univerzitet u Nisu, </w:t>
            </w:r>
            <w:r w:rsidRPr="00D32982">
              <w:rPr>
                <w:b/>
                <w:bCs/>
              </w:rPr>
              <w:t>Srbija</w:t>
            </w:r>
          </w:p>
          <w:p w14:paraId="7991E453" w14:textId="77777777" w:rsidR="00D32982" w:rsidRPr="00D32982" w:rsidRDefault="00D32982" w:rsidP="00D32982">
            <w:r w:rsidRPr="00D32982">
              <w:t xml:space="preserve">Enterprise Ireland, </w:t>
            </w:r>
            <w:r w:rsidRPr="00D32982">
              <w:rPr>
                <w:b/>
                <w:bCs/>
              </w:rPr>
              <w:t>Irska</w:t>
            </w:r>
          </w:p>
          <w:p w14:paraId="6CF13DAF" w14:textId="77777777" w:rsidR="00D32982" w:rsidRPr="00D32982" w:rsidRDefault="00D32982" w:rsidP="00D32982">
            <w:r w:rsidRPr="00D32982">
              <w:t xml:space="preserve">University of Vienna, </w:t>
            </w:r>
            <w:r w:rsidRPr="00D32982">
              <w:rPr>
                <w:b/>
                <w:bCs/>
              </w:rPr>
              <w:t>Austrija</w:t>
            </w:r>
          </w:p>
          <w:p w14:paraId="7DD85463" w14:textId="77777777" w:rsidR="00D32982" w:rsidRPr="00D32982" w:rsidRDefault="00D32982" w:rsidP="00D32982">
            <w:r w:rsidRPr="00D32982">
              <w:t xml:space="preserve">Uniwersytet Warszawski, </w:t>
            </w:r>
            <w:r w:rsidRPr="00D32982">
              <w:rPr>
                <w:b/>
                <w:bCs/>
              </w:rPr>
              <w:t>Poljska</w:t>
            </w:r>
          </w:p>
          <w:p w14:paraId="6F2A56DE" w14:textId="77777777" w:rsidR="00D32982" w:rsidRPr="00D32982" w:rsidRDefault="00D32982" w:rsidP="00D32982">
            <w:r w:rsidRPr="00D32982">
              <w:t xml:space="preserve">Stockholm University, </w:t>
            </w:r>
            <w:r w:rsidRPr="00D32982">
              <w:rPr>
                <w:b/>
                <w:bCs/>
              </w:rPr>
              <w:t>Švedska</w:t>
            </w:r>
          </w:p>
          <w:p w14:paraId="46537B0F" w14:textId="77777777" w:rsidR="00D32982" w:rsidRPr="00D32982" w:rsidRDefault="00D32982" w:rsidP="00D32982">
            <w:r w:rsidRPr="00D32982">
              <w:t xml:space="preserve">InterSoft Education, </w:t>
            </w:r>
            <w:r w:rsidRPr="00D32982">
              <w:rPr>
                <w:b/>
                <w:bCs/>
              </w:rPr>
              <w:t>Bosna I Hercegovina</w:t>
            </w:r>
          </w:p>
          <w:p w14:paraId="0BA4C465" w14:textId="77777777" w:rsidR="00D32982" w:rsidRPr="00D32982" w:rsidRDefault="00D32982" w:rsidP="00D32982">
            <w:r w:rsidRPr="00D32982">
              <w:t xml:space="preserve">Privredna komora Srbije, </w:t>
            </w:r>
            <w:r w:rsidRPr="00D32982">
              <w:rPr>
                <w:b/>
                <w:bCs/>
              </w:rPr>
              <w:t>Srbija</w:t>
            </w:r>
          </w:p>
          <w:p w14:paraId="52447DA8" w14:textId="77777777" w:rsidR="00491C04" w:rsidRPr="00014FA7" w:rsidRDefault="00491C04" w:rsidP="002254A1">
            <w:pPr>
              <w:rPr>
                <w:rFonts w:asciiTheme="minorHAnsi" w:hAnsiTheme="minorHAnsi"/>
                <w:sz w:val="22"/>
                <w:lang w:val="en-GB"/>
              </w:rPr>
            </w:pPr>
          </w:p>
        </w:tc>
      </w:tr>
      <w:tr w:rsidR="00014FA7" w:rsidRPr="00014FA7" w14:paraId="1FC4D2AA" w14:textId="77777777" w:rsidTr="00B46BCF">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 xml:space="preserve">Please explain the necessary costs for this WP: What travels are necessary? If equipment is </w:t>
            </w:r>
            <w:r w:rsidRPr="00014FA7">
              <w:rPr>
                <w:rFonts w:asciiTheme="minorHAnsi" w:hAnsiTheme="minorHAnsi"/>
                <w:i/>
                <w:sz w:val="22"/>
                <w:lang w:val="en-GB"/>
              </w:rPr>
              <w:lastRenderedPageBreak/>
              <w:t>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r w:rsidRPr="004851C0">
              <w:rPr>
                <w:rFonts w:asciiTheme="minorHAnsi" w:hAnsiTheme="minorHAnsi"/>
                <w:sz w:val="22"/>
                <w:lang w:val="en-GB"/>
              </w:rPr>
              <w:t>Troškovi reklamiranja putem kanala promocije mogu varirati u zavisnosti od izabranih medija i specifičnih marketinških strategija. Evo nekoliko faktora koji mogu uticati na troškove:</w:t>
            </w:r>
            <w:r>
              <w:rPr>
                <w:rFonts w:asciiTheme="minorHAnsi" w:hAnsiTheme="minorHAnsi"/>
                <w:sz w:val="22"/>
                <w:lang w:val="en-GB"/>
              </w:rPr>
              <w:t xml:space="preserve"> </w:t>
            </w:r>
            <w:r w:rsidR="00F56766">
              <w:rPr>
                <w:rFonts w:asciiTheme="minorHAnsi" w:hAnsiTheme="minorHAnsi"/>
                <w:sz w:val="22"/>
                <w:lang w:val="en-GB"/>
              </w:rPr>
              <w:t>m</w:t>
            </w:r>
            <w:r w:rsidR="00F56766" w:rsidRPr="00F56766">
              <w:rPr>
                <w:rFonts w:asciiTheme="minorHAnsi" w:hAnsiTheme="minorHAnsi"/>
                <w:sz w:val="22"/>
                <w:lang w:val="en-GB"/>
              </w:rPr>
              <w:t>edij</w:t>
            </w:r>
            <w:r w:rsidR="00F56766">
              <w:rPr>
                <w:rFonts w:asciiTheme="minorHAnsi" w:hAnsiTheme="minorHAnsi"/>
                <w:sz w:val="22"/>
                <w:lang w:val="en-GB"/>
              </w:rPr>
              <w:t xml:space="preserve"> (r</w:t>
            </w:r>
            <w:r w:rsidR="00F56766" w:rsidRPr="00F56766">
              <w:rPr>
                <w:rFonts w:asciiTheme="minorHAnsi" w:hAnsiTheme="minorHAnsi"/>
                <w:sz w:val="22"/>
                <w:lang w:val="en-GB"/>
              </w:rPr>
              <w:t>azličiti mediji imaju različite cene oglašavanja</w:t>
            </w:r>
            <w:r w:rsidR="00F56766">
              <w:rPr>
                <w:rFonts w:asciiTheme="minorHAnsi" w:hAnsiTheme="minorHAnsi"/>
                <w:sz w:val="22"/>
                <w:lang w:val="en-GB"/>
              </w:rPr>
              <w:t xml:space="preserve">), </w:t>
            </w:r>
            <w:r w:rsidR="0091796F">
              <w:rPr>
                <w:rFonts w:asciiTheme="minorHAnsi" w:hAnsiTheme="minorHAnsi"/>
                <w:sz w:val="22"/>
                <w:lang w:val="en-GB"/>
              </w:rPr>
              <w:t>t</w:t>
            </w:r>
            <w:r w:rsidR="0091796F" w:rsidRPr="0091796F">
              <w:rPr>
                <w:rFonts w:asciiTheme="minorHAnsi" w:hAnsiTheme="minorHAnsi"/>
                <w:sz w:val="22"/>
                <w:lang w:val="en-GB"/>
              </w:rPr>
              <w:t>rajanje kampanje</w:t>
            </w:r>
            <w:r w:rsidR="0091796F">
              <w:rPr>
                <w:rFonts w:asciiTheme="minorHAnsi" w:hAnsiTheme="minorHAnsi"/>
                <w:sz w:val="22"/>
                <w:lang w:val="en-GB"/>
              </w:rPr>
              <w:t xml:space="preserve"> (d</w:t>
            </w:r>
            <w:r w:rsidR="0091796F" w:rsidRPr="0091796F">
              <w:rPr>
                <w:rFonts w:asciiTheme="minorHAnsi" w:hAnsiTheme="minorHAnsi"/>
                <w:sz w:val="22"/>
                <w:lang w:val="en-GB"/>
              </w:rPr>
              <w:t>uže reklamne kampanje obično zahtevaju veći budžet</w:t>
            </w:r>
            <w:r w:rsidR="0091796F">
              <w:rPr>
                <w:rFonts w:asciiTheme="minorHAnsi" w:hAnsiTheme="minorHAnsi"/>
                <w:sz w:val="22"/>
                <w:lang w:val="en-GB"/>
              </w:rPr>
              <w:t xml:space="preserve">), </w:t>
            </w:r>
            <w:r w:rsidR="00185D66">
              <w:rPr>
                <w:rFonts w:asciiTheme="minorHAnsi" w:hAnsiTheme="minorHAnsi"/>
                <w:sz w:val="22"/>
                <w:lang w:val="en-GB"/>
              </w:rPr>
              <w:t>k</w:t>
            </w:r>
            <w:r w:rsidR="00185D66" w:rsidRPr="00185D66">
              <w:rPr>
                <w:rFonts w:asciiTheme="minorHAnsi" w:hAnsiTheme="minorHAnsi"/>
                <w:sz w:val="22"/>
                <w:lang w:val="en-GB"/>
              </w:rPr>
              <w:t>reativna produkcija</w:t>
            </w:r>
            <w:r w:rsidR="00185D66">
              <w:rPr>
                <w:rFonts w:asciiTheme="minorHAnsi" w:hAnsiTheme="minorHAnsi"/>
                <w:sz w:val="22"/>
                <w:lang w:val="en-GB"/>
              </w:rPr>
              <w:t xml:space="preserve"> (i</w:t>
            </w:r>
            <w:r w:rsidR="00185D66" w:rsidRPr="00185D66">
              <w:rPr>
                <w:rFonts w:asciiTheme="minorHAnsi" w:hAnsiTheme="minorHAnsi"/>
                <w:sz w:val="22"/>
                <w:lang w:val="en-GB"/>
              </w:rPr>
              <w:t xml:space="preserve">zrada visokokvalitetnih reklama može biti skup </w:t>
            </w:r>
            <w:r w:rsidR="00185D66">
              <w:rPr>
                <w:rFonts w:asciiTheme="minorHAnsi" w:hAnsiTheme="minorHAnsi"/>
                <w:sz w:val="22"/>
                <w:lang w:val="en-GB"/>
              </w:rPr>
              <w:t>process) i sl.</w:t>
            </w:r>
            <w:r w:rsidR="00491C04">
              <w:rPr>
                <w:rFonts w:asciiTheme="minorHAnsi" w:hAnsiTheme="minorHAnsi"/>
                <w:sz w:val="22"/>
                <w:lang w:val="en-GB"/>
              </w:rPr>
              <w:t xml:space="preserve"> </w:t>
            </w:r>
            <w:r w:rsidR="00491C04" w:rsidRPr="00491C04">
              <w:rPr>
                <w:rFonts w:asciiTheme="minorHAnsi" w:hAnsiTheme="minorHAnsi"/>
                <w:sz w:val="22"/>
                <w:lang w:val="en-GB"/>
              </w:rPr>
              <w:t xml:space="preserve">Pored osnovnih troškova oglašavanja, mogu postojati i dodatni troškovi kao </w:t>
            </w:r>
            <w:r w:rsidR="00491C04" w:rsidRPr="00491C04">
              <w:rPr>
                <w:rFonts w:asciiTheme="minorHAnsi" w:hAnsiTheme="minorHAnsi"/>
                <w:sz w:val="22"/>
                <w:lang w:val="en-GB"/>
              </w:rPr>
              <w:lastRenderedPageBreak/>
              <w:t>što su troškovi agencija za oglašavanje, istraživanje tržišta ili analitika, troškovi distribucije itd.</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B46BCF">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B46BCF">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r w:rsidRPr="009475A7">
              <w:rPr>
                <w:rFonts w:asciiTheme="minorHAnsi" w:hAnsiTheme="minorHAnsi"/>
                <w:sz w:val="22"/>
                <w:lang w:val="en-GB"/>
              </w:rPr>
              <w:t>Reklamiranje i deljenje podataka putem medija</w:t>
            </w:r>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B46BCF">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000000"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B46BCF">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r w:rsidRPr="00B458FB">
              <w:rPr>
                <w:rFonts w:asciiTheme="minorHAnsi" w:hAnsiTheme="minorHAnsi"/>
                <w:sz w:val="22"/>
                <w:lang w:val="en-GB"/>
              </w:rPr>
              <w:t>Reklamiranje putem medija je promocija proizvoda, usluga ili ideja kroz različite medijske kanale kako bi se dosegnula ciljna publika. Deljenje podataka putem medija odnosi se na prikupljanje i korišćenje informacija o potrošačima radi prilagođavanja marketinških poruka i ciljanja prave publike.</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B46BCF">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B46BCF">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r>
              <w:rPr>
                <w:rFonts w:asciiTheme="minorHAnsi" w:hAnsiTheme="minorHAnsi"/>
                <w:sz w:val="22"/>
                <w:lang w:val="en-GB"/>
              </w:rPr>
              <w:t>Srpski, Engleski</w:t>
            </w:r>
          </w:p>
        </w:tc>
      </w:tr>
      <w:tr w:rsidR="00014FA7" w:rsidRPr="00014FA7" w14:paraId="5534EC41" w14:textId="77777777" w:rsidTr="00B46BCF">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000000"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B46BCF">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B46BCF">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000000"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B46BCF">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B46BCF">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r w:rsidRPr="000304AC">
              <w:rPr>
                <w:rFonts w:asciiTheme="minorHAnsi" w:hAnsiTheme="minorHAnsi"/>
                <w:sz w:val="22"/>
                <w:lang w:val="en-GB"/>
              </w:rPr>
              <w:t>Promovisanje i deljenje podataka o projektu putem društvenih mreža</w:t>
            </w:r>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B46BCF">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000000"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B46BCF">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r w:rsidRPr="00BF7918">
              <w:rPr>
                <w:rFonts w:asciiTheme="minorHAnsi" w:hAnsiTheme="minorHAnsi"/>
                <w:sz w:val="22"/>
                <w:lang w:val="en-GB"/>
              </w:rPr>
              <w:t xml:space="preserve">Promovisanje i deljenje podataka o projektu putem društvenih mreža je proces korišćenja platformi kao što su </w:t>
            </w:r>
            <w:r w:rsidRPr="00BF7918">
              <w:rPr>
                <w:rFonts w:asciiTheme="minorHAnsi" w:hAnsiTheme="minorHAnsi"/>
                <w:sz w:val="22"/>
                <w:lang w:val="en-GB"/>
              </w:rPr>
              <w:lastRenderedPageBreak/>
              <w:t>Facebook, Twitter, Instagram, LinkedIn i drugi kako bi se širila informacija o projektu i angažovala ciljna publika. To omogućava organizacijama da dosegnu široku publiku, pruže informacije o projektu, interaktiraju s korisnicima i postignu svoje ciljeve.</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B46BCF">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B46BCF">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05DE313E" w14:textId="77777777" w:rsidTr="00B46BCF">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000000"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B46BCF">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B46BCF">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000000"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B46BCF">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B46BCF">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r w:rsidRPr="00DB08B8">
              <w:rPr>
                <w:rFonts w:asciiTheme="minorHAnsi" w:hAnsiTheme="minorHAnsi"/>
                <w:sz w:val="22"/>
                <w:lang w:val="en-GB"/>
              </w:rPr>
              <w:t xml:space="preserve">Promovisanje putem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B46BCF">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000000"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B46BCF">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r w:rsidRPr="00447494">
              <w:rPr>
                <w:rFonts w:asciiTheme="minorHAnsi" w:hAnsiTheme="minorHAnsi"/>
                <w:sz w:val="22"/>
                <w:lang w:val="en-GB"/>
              </w:rPr>
              <w:t>Promovisanje putem internet reklama je proces korišćenja digitalnih kanala za plasiranje reklamnih poruka na internetu. To omogućava organizacijama da dosegnu široku publiku, ciljaju određene demografske grupe i ostvare ciljeve kao što su povećanje prodaje, poboljšanje brend svesti i izgradnja odnosa s korisnicima. Internet reklame pružaju precizno targetiranje, praćenje rezultata u realnom vremenu i fleksibilnost u prilagođavanju kampanje.</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B46BCF">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B46BCF">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74F320ED" w14:textId="77777777" w:rsidTr="00B46BCF">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000000"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B46BCF">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B46BCF">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000000"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B46BCF">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B46BCF">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r w:rsidRPr="003574C1">
              <w:rPr>
                <w:rFonts w:asciiTheme="minorHAnsi" w:hAnsiTheme="minorHAnsi"/>
                <w:bCs/>
                <w:sz w:val="22"/>
                <w:lang w:val="en-GB"/>
              </w:rPr>
              <w:t>Upravljanje</w:t>
            </w:r>
            <w:r w:rsidRPr="00743452">
              <w:rPr>
                <w:rFonts w:asciiTheme="minorHAnsi" w:hAnsiTheme="minorHAnsi"/>
                <w:b/>
                <w:sz w:val="22"/>
                <w:lang w:val="en-GB"/>
              </w:rPr>
              <w:t xml:space="preserve"> </w:t>
            </w:r>
            <w:r w:rsidRPr="003574C1">
              <w:rPr>
                <w:rFonts w:asciiTheme="minorHAnsi" w:hAnsiTheme="minorHAnsi"/>
                <w:bCs/>
                <w:sz w:val="22"/>
                <w:lang w:val="en-GB"/>
              </w:rPr>
              <w:t>projektom</w:t>
            </w:r>
          </w:p>
        </w:tc>
      </w:tr>
      <w:tr w:rsidR="00965725" w:rsidRPr="00965725" w14:paraId="268786E2" w14:textId="77777777" w:rsidTr="00B46BCF">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r w:rsidRPr="00C072AD">
              <w:rPr>
                <w:rFonts w:asciiTheme="minorHAnsi" w:hAnsiTheme="minorHAnsi"/>
                <w:bCs/>
                <w:sz w:val="22"/>
                <w:lang w:val="en-GB"/>
              </w:rPr>
              <w:t>Nedostatak efikasne komunikacije unutar tima ili sa interesnim grupama može dovesti do nesporazuma, pogrešnih interpretacija i smanjenja produktivnosti.</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r w:rsidR="005E2081" w:rsidRPr="005E2081">
              <w:rPr>
                <w:rFonts w:asciiTheme="minorHAnsi" w:hAnsiTheme="minorHAnsi"/>
                <w:bCs/>
                <w:sz w:val="22"/>
                <w:lang w:val="en-GB"/>
              </w:rPr>
              <w:t>Projekti moraju biti u skladu sa zakonima, propisima i standardima relevantnim za industriju ili oblast u kojoj se sprovode. Nepoštovanje ovih zahteva može dovesti do pravnih problema i reputacionih šteta.</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r w:rsidR="00781F1D" w:rsidRPr="00781F1D">
              <w:rPr>
                <w:rFonts w:asciiTheme="minorHAnsi" w:hAnsiTheme="minorHAnsi"/>
                <w:bCs/>
                <w:sz w:val="22"/>
                <w:lang w:val="en-GB"/>
              </w:rPr>
              <w:t>Korišćenje novih tehnologija može nositi rizik od tehničkih problema, grešaka u softveru, kompatibilnosti ili sigurnosti podataka.</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B46BCF">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r w:rsidRPr="00711C18">
              <w:rPr>
                <w:rFonts w:asciiTheme="minorHAnsi" w:hAnsiTheme="minorHAnsi"/>
                <w:bCs/>
                <w:sz w:val="22"/>
                <w:lang w:val="en-GB"/>
              </w:rPr>
              <w:t>Upravljanje projektom je proces planiranja, organizovanja, vođenja i kontrolisanja aktivnosti i resursa radi postizanja ciljeva projekta. Uključuje definisanje ciljeva, identifikaciju resursa, izradu planova, vođenje tima i evaluaciju rezultata. Cilj je ostvariti projekat unutar zadatih vremenskih rokova, budžeta i kvaliteta, uz maksimalno iskorišćenje resursa. Upravljanje projektom se primenjuje u različitim oblastima i pomaže organizacijama da postignu uspeh u izvršenju projekata.</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B46BCF">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Održavanje sastanaka sa upravnim odborom.</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Sveukupno upravljanje projekotm.</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Lokalno upravljanje projektom.</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B46BCF">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yyyy)</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d-mm-yyyy)</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B46BCF">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EFFEDD7" w:rsidR="00965725" w:rsidRPr="00B06F2A" w:rsidRDefault="00B06F2A" w:rsidP="00965725">
            <w:pPr>
              <w:rPr>
                <w:rFonts w:asciiTheme="minorHAnsi" w:hAnsiTheme="minorHAnsi"/>
                <w:bCs/>
                <w:sz w:val="22"/>
                <w:lang w:val="en-GB"/>
              </w:rPr>
            </w:pPr>
            <w:r w:rsidRPr="00B06F2A">
              <w:rPr>
                <w:rFonts w:asciiTheme="minorHAnsi" w:hAnsiTheme="minorHAnsi"/>
                <w:bCs/>
                <w:sz w:val="22"/>
                <w:lang w:val="en-GB"/>
              </w:rPr>
              <w:t>Radboud University, Holandija</w:t>
            </w:r>
          </w:p>
        </w:tc>
      </w:tr>
      <w:tr w:rsidR="00965725" w:rsidRPr="00965725" w14:paraId="1DD7D6B3" w14:textId="77777777" w:rsidTr="00B46BCF">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16D40ACE" w14:textId="77777777" w:rsidR="006B3399" w:rsidRPr="006B3399" w:rsidRDefault="006B3399" w:rsidP="006B3399">
            <w:pPr>
              <w:rPr>
                <w:bCs/>
              </w:rPr>
            </w:pPr>
            <w:r w:rsidRPr="006B3399">
              <w:rPr>
                <w:bCs/>
              </w:rPr>
              <w:t xml:space="preserve">Ministarstvo prosvete, nauke i tehnološkog razvoja, </w:t>
            </w:r>
            <w:r w:rsidRPr="006B3399">
              <w:rPr>
                <w:b/>
                <w:bCs/>
              </w:rPr>
              <w:t>Srbija</w:t>
            </w:r>
          </w:p>
          <w:p w14:paraId="5FAF3044" w14:textId="77777777" w:rsidR="006B3399" w:rsidRPr="006B3399" w:rsidRDefault="006B3399" w:rsidP="006B3399">
            <w:pPr>
              <w:rPr>
                <w:bCs/>
              </w:rPr>
            </w:pPr>
            <w:r w:rsidRPr="006B3399">
              <w:rPr>
                <w:bCs/>
              </w:rPr>
              <w:t xml:space="preserve">University of Helsinki, </w:t>
            </w:r>
            <w:r w:rsidRPr="006B3399">
              <w:rPr>
                <w:b/>
                <w:bCs/>
              </w:rPr>
              <w:t>Finska</w:t>
            </w:r>
          </w:p>
          <w:p w14:paraId="5EDB79B7" w14:textId="77777777" w:rsidR="006B3399" w:rsidRPr="006B3399" w:rsidRDefault="006B3399" w:rsidP="006B3399">
            <w:pPr>
              <w:rPr>
                <w:bCs/>
              </w:rPr>
            </w:pPr>
            <w:r w:rsidRPr="006B3399">
              <w:rPr>
                <w:bCs/>
              </w:rPr>
              <w:t xml:space="preserve">IMEC, </w:t>
            </w:r>
            <w:r w:rsidRPr="006B3399">
              <w:rPr>
                <w:b/>
                <w:bCs/>
              </w:rPr>
              <w:t>Belgija</w:t>
            </w:r>
          </w:p>
          <w:p w14:paraId="24D95998" w14:textId="77777777" w:rsidR="006B3399" w:rsidRPr="006B3399" w:rsidRDefault="006B3399" w:rsidP="006B3399">
            <w:pPr>
              <w:rPr>
                <w:bCs/>
              </w:rPr>
            </w:pPr>
            <w:r w:rsidRPr="006B3399">
              <w:rPr>
                <w:bCs/>
              </w:rPr>
              <w:t xml:space="preserve">Radboud University, </w:t>
            </w:r>
            <w:r w:rsidRPr="006B3399">
              <w:rPr>
                <w:b/>
                <w:bCs/>
              </w:rPr>
              <w:t>Holandija</w:t>
            </w:r>
          </w:p>
          <w:p w14:paraId="414ED637" w14:textId="77777777" w:rsidR="006B3399" w:rsidRPr="006B3399" w:rsidRDefault="006B3399" w:rsidP="006B3399">
            <w:pPr>
              <w:rPr>
                <w:bCs/>
              </w:rPr>
            </w:pPr>
            <w:r w:rsidRPr="006B3399">
              <w:rPr>
                <w:bCs/>
              </w:rPr>
              <w:t xml:space="preserve">EdukaMont, </w:t>
            </w:r>
            <w:r w:rsidRPr="006B3399">
              <w:rPr>
                <w:b/>
                <w:bCs/>
              </w:rPr>
              <w:t>Crna Gora</w:t>
            </w:r>
          </w:p>
          <w:p w14:paraId="087CC617" w14:textId="77777777" w:rsidR="006B3399" w:rsidRPr="006B3399" w:rsidRDefault="006B3399" w:rsidP="006B3399">
            <w:pPr>
              <w:rPr>
                <w:bCs/>
              </w:rPr>
            </w:pPr>
            <w:r w:rsidRPr="006B3399">
              <w:rPr>
                <w:bCs/>
              </w:rPr>
              <w:t xml:space="preserve">Universidad de Salamanca, </w:t>
            </w:r>
            <w:r w:rsidRPr="006B3399">
              <w:rPr>
                <w:b/>
                <w:bCs/>
              </w:rPr>
              <w:t>Španija</w:t>
            </w:r>
          </w:p>
          <w:p w14:paraId="35C8061F" w14:textId="77777777" w:rsidR="006B3399" w:rsidRPr="006B3399" w:rsidRDefault="006B3399" w:rsidP="006B3399">
            <w:pPr>
              <w:rPr>
                <w:bCs/>
              </w:rPr>
            </w:pPr>
            <w:r w:rsidRPr="006B3399">
              <w:rPr>
                <w:bCs/>
              </w:rPr>
              <w:t xml:space="preserve">Enterprise Ireland, </w:t>
            </w:r>
            <w:r w:rsidRPr="006B3399">
              <w:rPr>
                <w:b/>
                <w:bCs/>
              </w:rPr>
              <w:t>Irska</w:t>
            </w:r>
          </w:p>
          <w:p w14:paraId="559F9BB7" w14:textId="77777777" w:rsidR="006B3399" w:rsidRPr="006B3399" w:rsidRDefault="006B3399" w:rsidP="006B3399">
            <w:pPr>
              <w:rPr>
                <w:bCs/>
              </w:rPr>
            </w:pPr>
            <w:r w:rsidRPr="006B3399">
              <w:rPr>
                <w:bCs/>
              </w:rPr>
              <w:t xml:space="preserve">University of Vienna, </w:t>
            </w:r>
            <w:r w:rsidRPr="006B3399">
              <w:rPr>
                <w:b/>
                <w:bCs/>
              </w:rPr>
              <w:t>Austrija</w:t>
            </w:r>
          </w:p>
          <w:p w14:paraId="6725AE1E" w14:textId="77777777" w:rsidR="006B3399" w:rsidRPr="006B3399" w:rsidRDefault="006B3399" w:rsidP="006B3399">
            <w:pPr>
              <w:rPr>
                <w:bCs/>
              </w:rPr>
            </w:pPr>
            <w:r w:rsidRPr="006B3399">
              <w:rPr>
                <w:bCs/>
              </w:rPr>
              <w:t xml:space="preserve">Uniwersytet Warszawski, </w:t>
            </w:r>
            <w:r w:rsidRPr="006B3399">
              <w:rPr>
                <w:b/>
                <w:bCs/>
              </w:rPr>
              <w:t>Poljska</w:t>
            </w:r>
          </w:p>
          <w:p w14:paraId="2B95B1A8" w14:textId="77777777" w:rsidR="006B3399" w:rsidRPr="006B3399" w:rsidRDefault="006B3399" w:rsidP="006B3399">
            <w:pPr>
              <w:rPr>
                <w:bCs/>
              </w:rPr>
            </w:pPr>
            <w:r w:rsidRPr="006B3399">
              <w:rPr>
                <w:bCs/>
              </w:rPr>
              <w:t xml:space="preserve">Stockholm University, </w:t>
            </w:r>
            <w:r w:rsidRPr="006B3399">
              <w:rPr>
                <w:b/>
                <w:bCs/>
              </w:rPr>
              <w:t>Švedska</w:t>
            </w:r>
          </w:p>
          <w:p w14:paraId="28CD3E11" w14:textId="77777777" w:rsidR="006B3399" w:rsidRPr="006B3399" w:rsidRDefault="006B3399" w:rsidP="006B3399">
            <w:pPr>
              <w:rPr>
                <w:b/>
                <w:bCs/>
              </w:rPr>
            </w:pPr>
            <w:r w:rsidRPr="006B3399">
              <w:rPr>
                <w:bCs/>
              </w:rPr>
              <w:t xml:space="preserve">InterSoft Education, </w:t>
            </w:r>
            <w:r w:rsidRPr="006B3399">
              <w:rPr>
                <w:b/>
                <w:bCs/>
              </w:rPr>
              <w:t>Bosna I Hercegovina</w:t>
            </w:r>
          </w:p>
          <w:p w14:paraId="1A753751" w14:textId="77777777" w:rsidR="00965725" w:rsidRPr="00965725" w:rsidRDefault="00965725" w:rsidP="008B5B5B">
            <w:pPr>
              <w:rPr>
                <w:rFonts w:asciiTheme="minorHAnsi" w:hAnsiTheme="minorHAnsi"/>
                <w:bCs/>
                <w:sz w:val="22"/>
                <w:lang w:val="en-GB"/>
              </w:rPr>
            </w:pPr>
          </w:p>
        </w:tc>
      </w:tr>
      <w:tr w:rsidR="00965725" w:rsidRPr="00965725" w14:paraId="539354C6" w14:textId="77777777" w:rsidTr="00B46BCF">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Neki od tih troškova uključuju</w:t>
            </w:r>
            <w:r>
              <w:rPr>
                <w:rFonts w:asciiTheme="minorHAnsi" w:hAnsiTheme="minorHAnsi"/>
                <w:bCs/>
                <w:sz w:val="22"/>
                <w:lang w:val="en-GB"/>
              </w:rPr>
              <w:t xml:space="preserve"> </w:t>
            </w:r>
            <w:r w:rsidR="00782BB6">
              <w:rPr>
                <w:rFonts w:asciiTheme="minorHAnsi" w:hAnsiTheme="minorHAnsi"/>
                <w:bCs/>
                <w:sz w:val="22"/>
                <w:lang w:val="en-GB"/>
              </w:rPr>
              <w:t>tro</w:t>
            </w:r>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B46BCF">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B46BCF">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r w:rsidRPr="00767402">
              <w:rPr>
                <w:rFonts w:asciiTheme="minorHAnsi" w:hAnsiTheme="minorHAnsi"/>
                <w:sz w:val="22"/>
                <w:lang w:val="en-GB"/>
              </w:rPr>
              <w:t>Održavanje sastanaka sa upravnim odborom</w:t>
            </w:r>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B46BCF">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000000"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B46BCF">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r w:rsidRPr="00FF11C5">
              <w:rPr>
                <w:rFonts w:asciiTheme="minorHAnsi" w:hAnsiTheme="minorHAnsi"/>
                <w:sz w:val="22"/>
                <w:lang w:val="en-GB"/>
              </w:rPr>
              <w:t>Održavanje sastanaka sa upravnim odborom je redovna praksa koja omogućava članovima odbora da se sastanu, razgovaraju o ključnim pitanjima i donose važne odluke. Na tim sastancima se razmatraju finansijska izveštavanja, strategijsko planiranje, budžetiranje i donose odluke o ključnim projektima. Cilj je osigurati transparentno vođenje organizacije, efikasno donošenje odluka i postizanje organizacijskih ciljeva.</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B46BCF">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B46BCF">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1E2179BD" w14:textId="77777777" w:rsidTr="00B46BCF">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000000"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B46BCF">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B46BCF">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000000"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B46BCF">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B46BCF">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r w:rsidRPr="002F08A4">
              <w:rPr>
                <w:rFonts w:asciiTheme="minorHAnsi" w:hAnsiTheme="minorHAnsi"/>
                <w:sz w:val="22"/>
                <w:lang w:val="en-GB"/>
              </w:rPr>
              <w:t>Sveukupno upravljanje projek</w:t>
            </w:r>
            <w:r>
              <w:rPr>
                <w:rFonts w:asciiTheme="minorHAnsi" w:hAnsiTheme="minorHAnsi"/>
                <w:sz w:val="22"/>
                <w:lang w:val="en-GB"/>
              </w:rPr>
              <w:t>to</w:t>
            </w:r>
            <w:r w:rsidRPr="002F08A4">
              <w:rPr>
                <w:rFonts w:asciiTheme="minorHAnsi" w:hAnsiTheme="minorHAnsi"/>
                <w:sz w:val="22"/>
                <w:lang w:val="en-GB"/>
              </w:rPr>
              <w:t>m</w:t>
            </w:r>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B46BCF">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000000"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B46BCF">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r w:rsidRPr="0029744A">
              <w:rPr>
                <w:rFonts w:asciiTheme="minorHAnsi" w:hAnsiTheme="minorHAnsi"/>
                <w:sz w:val="22"/>
                <w:lang w:val="en-GB"/>
              </w:rPr>
              <w:t>Sveukupno upravljanje projektom je proces koordinacije svih aktivnosti, resursa i timova u cilju ostvarivanja projektnih ciljeva. Uključuje planiranje, organizaciju, izvršenje, nadzor i kontrolu projektnih aktivnosti. Ključni elementi su postavljanje ciljeva, efikasno planiranje, praćenje napretka, upravljanje rizicima i komunikacija sa zainteresovanim stranama. Cilj je postizanje uspešnih rezultata, efikasno korišćenje resursa i zadovoljstvo svih uključenih strana.</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B46BCF">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B46BCF">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5B2395BF" w14:textId="77777777" w:rsidTr="00B46BCF">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000000"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B46BCF">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B46BCF">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000000"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B46BCF">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B46BCF">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r w:rsidRPr="002C6E06">
              <w:rPr>
                <w:rFonts w:asciiTheme="minorHAnsi" w:hAnsiTheme="minorHAnsi"/>
                <w:sz w:val="22"/>
                <w:lang w:val="en-GB"/>
              </w:rPr>
              <w:t>Lokalno upravljanje projektom</w:t>
            </w:r>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B46BCF">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000000"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B46BCF">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r w:rsidRPr="007D3F8A">
              <w:rPr>
                <w:rFonts w:asciiTheme="minorHAnsi" w:hAnsiTheme="minorHAnsi"/>
                <w:sz w:val="22"/>
                <w:lang w:val="en-GB"/>
              </w:rPr>
              <w:t>Lokalno upravljanje projektom se odnosi na vođenje projekata na nivou lokalne zajednice ili regiona. To uključuje identifikaciju lokalnih potreba, planiranje i implementaciju projektnih aktivnosti, saradnju sa lokalnim partnerima i postizanje pozitivnih promena u lokalnoj zajednici. Cilj je poboljšanje kvaliteta života, rešavanje lokalnih problema i ostvarivanje održivog razvoja.</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B46BCF">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B46BCF">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3E40D630" w14:textId="77777777" w:rsidTr="00B46BCF">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000000"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B46BCF">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r w:rsidR="00374FBC" w:rsidRPr="00374FBC">
              <w:rPr>
                <w:rFonts w:asciiTheme="minorHAnsi" w:hAnsiTheme="minorHAnsi"/>
                <w:iCs/>
                <w:sz w:val="22"/>
                <w:lang w:val="en-GB"/>
              </w:rPr>
              <w:t>Održavanje otvorenog dijaloga, uključivanje njihovih perspektiva i dobijanje njihove podrške su važni aspekti lokalnog upravljanja projektom.</w:t>
            </w:r>
          </w:p>
        </w:tc>
      </w:tr>
      <w:tr w:rsidR="00456DF2" w:rsidRPr="00456DF2" w14:paraId="2D2B86F7" w14:textId="77777777" w:rsidTr="00B46BCF">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000000"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B46BCF">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B46BCF">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r w:rsidRPr="00853797">
              <w:rPr>
                <w:rFonts w:asciiTheme="minorHAnsi" w:hAnsiTheme="minorHAnsi"/>
                <w:sz w:val="22"/>
                <w:lang w:val="en-GB"/>
              </w:rPr>
              <w:t>Sprovođenje finalne analize ciljnih grupa</w:t>
            </w:r>
          </w:p>
        </w:tc>
      </w:tr>
      <w:tr w:rsidR="00862388" w:rsidRPr="00862388" w14:paraId="6D420AD6" w14:textId="77777777" w:rsidTr="00B46BCF">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Rizik od pristrasnih odgovora u istraživanju, gde učesnici mogu biti skloni davati odgovore koji su socijalno prihvatljivi ili koji odražavaju željeni ishod.</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r w:rsidR="00417AF9" w:rsidRPr="00417AF9">
              <w:rPr>
                <w:rFonts w:asciiTheme="minorHAnsi" w:hAnsiTheme="minorHAnsi"/>
                <w:sz w:val="22"/>
                <w:lang w:val="en-GB"/>
              </w:rPr>
              <w:t>Ograničenje vremena za sprovođenje finalne analize ciljnih grupa može dovesti do nedovoljnog istraživanja ili površne analize.</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B46BCF">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r w:rsidRPr="00A46127">
              <w:rPr>
                <w:rFonts w:asciiTheme="minorHAnsi" w:hAnsiTheme="minorHAnsi"/>
                <w:sz w:val="22"/>
                <w:lang w:val="en-GB"/>
              </w:rPr>
              <w:t>Finalna analiza ciljnih grupa je proces evaluacije postignutih rezultata i uticaja projekta na definisane ciljne grupe. Prikupljaju se relevantni podaci o promenama u ponašanju, stavovima i situaciji ciljnih grupa. Na osnovu analize tih podataka, procenjuje se efektivnost projekta, identifikuju se ključni uspesi i izvlače pouke za buduće aktivnosti. Rezultati se mogu koristiti za izveštaje, prezentacije i komunikaciju sa donatorima, partnerima i širom javnošću.</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B46BCF">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Ciljna grupa ispunjava elektronske ankete.</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Sastavljanje izvještaja, na osnovu rezultata ankete, o trenutnom stanju u ciljnoj grupi.</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B46BCF">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yyyy)</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yyyy)</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B46BCF">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5C0E85F6" w:rsidR="00862388" w:rsidRPr="00862388" w:rsidRDefault="00EE2532" w:rsidP="00862388">
            <w:pPr>
              <w:rPr>
                <w:rFonts w:asciiTheme="minorHAnsi" w:hAnsiTheme="minorHAnsi"/>
                <w:sz w:val="22"/>
                <w:lang w:val="en-GB"/>
              </w:rPr>
            </w:pPr>
            <w:r w:rsidRPr="00EE2532">
              <w:rPr>
                <w:rFonts w:asciiTheme="minorHAnsi" w:hAnsiTheme="minorHAnsi"/>
                <w:sz w:val="22"/>
                <w:lang w:val="en-GB"/>
              </w:rPr>
              <w:t>Radboud University, Holandija</w:t>
            </w:r>
          </w:p>
        </w:tc>
      </w:tr>
      <w:tr w:rsidR="00862388" w:rsidRPr="00862388" w14:paraId="66E7009E" w14:textId="77777777" w:rsidTr="00B46BCF">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54A17C06" w14:textId="77777777" w:rsidR="00711C18" w:rsidRDefault="00711C18" w:rsidP="004C6F70">
            <w:pPr>
              <w:rPr>
                <w:rFonts w:asciiTheme="minorHAnsi" w:hAnsiTheme="minorHAnsi"/>
                <w:sz w:val="22"/>
                <w:lang w:val="en-GB"/>
              </w:rPr>
            </w:pPr>
          </w:p>
          <w:p w14:paraId="783D7DA2" w14:textId="77777777" w:rsidR="00EE2532" w:rsidRPr="00EE2532" w:rsidRDefault="00EE2532" w:rsidP="00EE2532">
            <w:pPr>
              <w:rPr>
                <w:bCs/>
              </w:rPr>
            </w:pPr>
            <w:r w:rsidRPr="00EE2532">
              <w:rPr>
                <w:bCs/>
              </w:rPr>
              <w:t xml:space="preserve">Ministarstvo prosvete, nauke i tehnološkog razvoja, </w:t>
            </w:r>
            <w:r w:rsidRPr="00EE2532">
              <w:rPr>
                <w:b/>
                <w:bCs/>
              </w:rPr>
              <w:t>Srbija</w:t>
            </w:r>
          </w:p>
          <w:p w14:paraId="6A09B260" w14:textId="77777777" w:rsidR="00EE2532" w:rsidRPr="00EE2532" w:rsidRDefault="00EE2532" w:rsidP="00EE2532">
            <w:pPr>
              <w:rPr>
                <w:bCs/>
              </w:rPr>
            </w:pPr>
            <w:r w:rsidRPr="00EE2532">
              <w:rPr>
                <w:bCs/>
              </w:rPr>
              <w:t xml:space="preserve">University of Helsinki, </w:t>
            </w:r>
            <w:r w:rsidRPr="00EE2532">
              <w:rPr>
                <w:b/>
                <w:bCs/>
              </w:rPr>
              <w:t>Finska</w:t>
            </w:r>
          </w:p>
          <w:p w14:paraId="110D0DD4" w14:textId="77777777" w:rsidR="00EE2532" w:rsidRPr="00EE2532" w:rsidRDefault="00EE2532" w:rsidP="00EE2532">
            <w:pPr>
              <w:rPr>
                <w:bCs/>
              </w:rPr>
            </w:pPr>
            <w:r w:rsidRPr="00EE2532">
              <w:rPr>
                <w:bCs/>
              </w:rPr>
              <w:t xml:space="preserve">IMEC, </w:t>
            </w:r>
            <w:r w:rsidRPr="00EE2532">
              <w:rPr>
                <w:b/>
                <w:bCs/>
              </w:rPr>
              <w:t>Belgija</w:t>
            </w:r>
          </w:p>
          <w:p w14:paraId="3CD848A5" w14:textId="77777777" w:rsidR="00EE2532" w:rsidRPr="00EE2532" w:rsidRDefault="00EE2532" w:rsidP="00EE2532">
            <w:pPr>
              <w:rPr>
                <w:bCs/>
              </w:rPr>
            </w:pPr>
            <w:r w:rsidRPr="00EE2532">
              <w:rPr>
                <w:bCs/>
              </w:rPr>
              <w:t xml:space="preserve">Radboud University, </w:t>
            </w:r>
            <w:r w:rsidRPr="00EE2532">
              <w:rPr>
                <w:b/>
                <w:bCs/>
              </w:rPr>
              <w:t>Holandija</w:t>
            </w:r>
          </w:p>
          <w:p w14:paraId="5067B87C" w14:textId="77777777" w:rsidR="00EE2532" w:rsidRPr="00EE2532" w:rsidRDefault="00EE2532" w:rsidP="00EE2532">
            <w:pPr>
              <w:rPr>
                <w:bCs/>
              </w:rPr>
            </w:pPr>
            <w:r w:rsidRPr="00EE2532">
              <w:rPr>
                <w:bCs/>
              </w:rPr>
              <w:t xml:space="preserve">EdukaMont, </w:t>
            </w:r>
            <w:r w:rsidRPr="00EE2532">
              <w:rPr>
                <w:b/>
                <w:bCs/>
              </w:rPr>
              <w:t>Crna Gora</w:t>
            </w:r>
          </w:p>
          <w:p w14:paraId="361D3F05" w14:textId="77777777" w:rsidR="00EE2532" w:rsidRPr="00EE2532" w:rsidRDefault="00EE2532" w:rsidP="00EE2532">
            <w:pPr>
              <w:rPr>
                <w:bCs/>
              </w:rPr>
            </w:pPr>
            <w:r w:rsidRPr="00EE2532">
              <w:rPr>
                <w:bCs/>
              </w:rPr>
              <w:t xml:space="preserve">Universidad de Salamanca, </w:t>
            </w:r>
            <w:r w:rsidRPr="00EE2532">
              <w:rPr>
                <w:b/>
                <w:bCs/>
              </w:rPr>
              <w:t>Španija</w:t>
            </w:r>
          </w:p>
          <w:p w14:paraId="1B0771B8" w14:textId="77777777" w:rsidR="00EE2532" w:rsidRPr="00EE2532" w:rsidRDefault="00EE2532" w:rsidP="00EE2532">
            <w:pPr>
              <w:rPr>
                <w:bCs/>
              </w:rPr>
            </w:pPr>
            <w:r w:rsidRPr="00EE2532">
              <w:rPr>
                <w:bCs/>
              </w:rPr>
              <w:t xml:space="preserve">Enterprise Ireland, </w:t>
            </w:r>
            <w:r w:rsidRPr="00EE2532">
              <w:rPr>
                <w:b/>
                <w:bCs/>
              </w:rPr>
              <w:t>Irska</w:t>
            </w:r>
          </w:p>
          <w:p w14:paraId="07A25D97" w14:textId="77777777" w:rsidR="00EE2532" w:rsidRPr="00EE2532" w:rsidRDefault="00EE2532" w:rsidP="00EE2532">
            <w:pPr>
              <w:rPr>
                <w:bCs/>
              </w:rPr>
            </w:pPr>
            <w:r w:rsidRPr="00EE2532">
              <w:rPr>
                <w:bCs/>
              </w:rPr>
              <w:t xml:space="preserve">University of Vienna, </w:t>
            </w:r>
            <w:r w:rsidRPr="00EE2532">
              <w:rPr>
                <w:b/>
                <w:bCs/>
              </w:rPr>
              <w:t>Austrija</w:t>
            </w:r>
          </w:p>
          <w:p w14:paraId="7AED10BD" w14:textId="77777777" w:rsidR="00EE2532" w:rsidRPr="00EE2532" w:rsidRDefault="00EE2532" w:rsidP="00EE2532">
            <w:pPr>
              <w:rPr>
                <w:bCs/>
              </w:rPr>
            </w:pPr>
            <w:r w:rsidRPr="00EE2532">
              <w:rPr>
                <w:bCs/>
              </w:rPr>
              <w:t xml:space="preserve">Uniwersytet Warszawski, </w:t>
            </w:r>
            <w:r w:rsidRPr="00EE2532">
              <w:rPr>
                <w:b/>
                <w:bCs/>
              </w:rPr>
              <w:t>Poljska</w:t>
            </w:r>
          </w:p>
          <w:p w14:paraId="73A82D46" w14:textId="77777777" w:rsidR="00EE2532" w:rsidRPr="00EE2532" w:rsidRDefault="00EE2532" w:rsidP="00EE2532">
            <w:pPr>
              <w:rPr>
                <w:bCs/>
              </w:rPr>
            </w:pPr>
            <w:r w:rsidRPr="00EE2532">
              <w:rPr>
                <w:bCs/>
              </w:rPr>
              <w:t xml:space="preserve">Stockholm University, </w:t>
            </w:r>
            <w:r w:rsidRPr="00EE2532">
              <w:rPr>
                <w:b/>
                <w:bCs/>
              </w:rPr>
              <w:t>Švedska</w:t>
            </w:r>
          </w:p>
          <w:p w14:paraId="15DDD822" w14:textId="77777777" w:rsidR="00EE2532" w:rsidRPr="00EE2532" w:rsidRDefault="00EE2532" w:rsidP="00EE2532">
            <w:pPr>
              <w:rPr>
                <w:b/>
                <w:bCs/>
              </w:rPr>
            </w:pPr>
            <w:r w:rsidRPr="00EE2532">
              <w:rPr>
                <w:bCs/>
              </w:rPr>
              <w:t xml:space="preserve">InterSoft Education, </w:t>
            </w:r>
            <w:r w:rsidRPr="00EE2532">
              <w:rPr>
                <w:b/>
                <w:bCs/>
              </w:rPr>
              <w:t>Bosna I Hercegovina</w:t>
            </w:r>
          </w:p>
          <w:p w14:paraId="660EF557" w14:textId="77777777" w:rsidR="004C6F70" w:rsidRPr="00862388" w:rsidRDefault="004C6F70" w:rsidP="00DA107B">
            <w:pPr>
              <w:rPr>
                <w:rFonts w:asciiTheme="minorHAnsi" w:hAnsiTheme="minorHAnsi"/>
                <w:sz w:val="22"/>
                <w:lang w:val="en-GB"/>
              </w:rPr>
            </w:pPr>
          </w:p>
        </w:tc>
      </w:tr>
      <w:tr w:rsidR="00862388" w:rsidRPr="00862388" w14:paraId="3C3B0083" w14:textId="77777777" w:rsidTr="00B46BCF">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r>
              <w:rPr>
                <w:rFonts w:asciiTheme="minorHAnsi" w:hAnsiTheme="minorHAnsi"/>
                <w:sz w:val="22"/>
                <w:lang w:val="en-GB"/>
              </w:rPr>
              <w:t xml:space="preserve">Troškovi mogu uključivati troškove </w:t>
            </w:r>
            <w:r w:rsidR="007D1C4B">
              <w:rPr>
                <w:rFonts w:asciiTheme="minorHAnsi" w:hAnsiTheme="minorHAnsi"/>
                <w:sz w:val="22"/>
                <w:lang w:val="en-GB"/>
              </w:rPr>
              <w:t xml:space="preserve">troškove angažovanja istraživača ili konsultanata koji će sprovesti analizu, troškove </w:t>
            </w:r>
            <w:r w:rsidR="00400AAC">
              <w:rPr>
                <w:rFonts w:asciiTheme="minorHAnsi" w:hAnsiTheme="minorHAnsi"/>
                <w:sz w:val="22"/>
                <w:lang w:val="en-GB"/>
              </w:rPr>
              <w:t>prikupljanja i analize podataka, troškovi pripreme izveštaja, troškove prezentacije rezultata i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B46BCF">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B46BCF">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Ciljna grupa ispunjava elektronske ankete</w:t>
            </w:r>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B46BCF">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000000"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B46BCF">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r w:rsidRPr="00DA791D">
              <w:rPr>
                <w:rFonts w:asciiTheme="minorHAnsi" w:hAnsiTheme="minorHAnsi"/>
                <w:sz w:val="22"/>
                <w:lang w:val="en-GB"/>
              </w:rPr>
              <w:t>Elektronske ankete su online obrasce koje ciljna grupa popunjava putem računara, pametnih telefona ili drugih elektronskih uređaja. Ova metoda omogućava brzo, praktično i efikasno prikupljanje podataka od ciljne grupe. Prednosti uključuju brzo prikupljanje i obradu podataka, lakšu analizu i mogućnost većeg broja odgovora. Potrebno je obezbediti sigurnu platformu i uzorak koji je reprezentativan za ciljnu grupu. Elektronske ankete su efikasan alat za prikupljanje podataka od ciljne grupe putem interneta.</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B46BCF">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B46BCF">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6F66BB32" w14:textId="77777777" w:rsidTr="00B46BCF">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000000"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B46BCF">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B46BCF">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000000"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B46BCF">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B46BCF">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Sastavljanje izvještaja, na osnovu rezultata ankete, o trenutnom stanju u ciljnoj grupi</w:t>
            </w:r>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B46BCF">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000000"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B46BCF">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r w:rsidRPr="00685634">
              <w:rPr>
                <w:rFonts w:asciiTheme="minorHAnsi" w:hAnsiTheme="minorHAnsi"/>
                <w:sz w:val="22"/>
                <w:lang w:val="en-GB"/>
              </w:rPr>
              <w:t>Sastavljanje izvještaja na osnovu rezultata ankete o trenutnom stanju u ciljnoj grupi podrazumijeva analizu prikupljenih podataka i pripremu preglednog dokumenta koji sadrži sažetak rezultata, statističke analize, interpretaciju podataka i preporuke za akciju. Cilj izvještaja je pružiti jasan uvid u stavove, mišljenja i iskustva ciljne grupe kako bi se identifikovali ključni problemi ili prilike i informisali donosioci odluka o potencijalnim akcijama koje se mogu preduzeti na osnovu prikupljenih informacija.</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B46BCF">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B46BCF">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306B111E" w14:textId="77777777" w:rsidTr="00B46BCF">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000000"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B46BCF">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B46BCF">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000000"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2"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w:t>
            </w:r>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iztet</w:t>
            </w:r>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Menadžer Fifth Element-a (kategorija 1) će definisati opšti cilj projekta (5 dana) i napisati plan realizacije projekta (2 dana), viziju sistema (2 dana) i na kraju formiranje korisničkog uputstva u saradnji sa 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r w:rsidRPr="00A62927">
              <w:rPr>
                <w:sz w:val="20"/>
                <w:szCs w:val="18"/>
                <w:highlight w:val="white"/>
              </w:rPr>
              <w:t xml:space="preserve">Menadžer (kategorija 1) će u roku od 3 dana obezbediti 2 govornika (kategorija 2) iz Ministarstva prosvete. Svaki od njih prisustvuje po jednom seminaru, u trajanju od 3 dana. (a.14.1) </w:t>
            </w:r>
          </w:p>
          <w:p w14:paraId="7DDEF294" w14:textId="4EC7C87A" w:rsidR="00617EDC" w:rsidRPr="00A62927" w:rsidRDefault="00617EDC" w:rsidP="00617EDC">
            <w:pPr>
              <w:spacing w:before="240" w:after="240"/>
              <w:rPr>
                <w:sz w:val="20"/>
                <w:szCs w:val="18"/>
                <w:highlight w:val="white"/>
              </w:rPr>
            </w:pPr>
            <w:r w:rsidRPr="00A62927">
              <w:rPr>
                <w:sz w:val="20"/>
                <w:szCs w:val="18"/>
                <w:highlight w:val="white"/>
              </w:rPr>
              <w:t>Organizovan je prevoz i smeštaj u periodu od 3 dana za 4 učesnika (studenta) iz Srbije. (a.14.2.)</w:t>
            </w:r>
          </w:p>
          <w:p w14:paraId="0EC55782" w14:textId="1F92618D" w:rsidR="00617EDC" w:rsidRPr="00A62927" w:rsidRDefault="00617EDC" w:rsidP="00617EDC">
            <w:pPr>
              <w:rPr>
                <w:sz w:val="20"/>
                <w:szCs w:val="18"/>
                <w:highlight w:val="white"/>
              </w:rPr>
            </w:pPr>
            <w:r w:rsidRPr="00A62927">
              <w:rPr>
                <w:sz w:val="20"/>
                <w:szCs w:val="18"/>
                <w:highlight w:val="white"/>
              </w:rPr>
              <w:t xml:space="preserve">Obezbeđivanje prostora i opreme za održavanje seminara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r w:rsidRPr="00A62927">
              <w:rPr>
                <w:sz w:val="20"/>
                <w:szCs w:val="18"/>
                <w:highlight w:val="white"/>
              </w:rPr>
              <w:t xml:space="preserve">Okupljanje tima strucnjaka za obrzovanje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Analiza relevante literature</w:t>
            </w:r>
            <w:r w:rsidR="005D2F2F" w:rsidRPr="00A62927">
              <w:rPr>
                <w:sz w:val="20"/>
                <w:szCs w:val="18"/>
                <w:highlight w:val="white"/>
              </w:rPr>
              <w:t xml:space="preserve"> menadžer (kategorija 1) i radnik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r w:rsidRPr="00A62927">
              <w:rPr>
                <w:sz w:val="20"/>
                <w:szCs w:val="18"/>
                <w:highlight w:val="white"/>
              </w:rPr>
              <w:t xml:space="preserve">Sprovođenje </w:t>
            </w:r>
            <w:r w:rsidR="00035782" w:rsidRPr="00A62927">
              <w:rPr>
                <w:sz w:val="20"/>
                <w:szCs w:val="18"/>
                <w:highlight w:val="white"/>
              </w:rPr>
              <w:t>intervjua sa strucnjacima</w:t>
            </w:r>
            <w:r w:rsidRPr="00A62927">
              <w:rPr>
                <w:sz w:val="20"/>
                <w:szCs w:val="18"/>
                <w:highlight w:val="white"/>
              </w:rPr>
              <w:t xml:space="preserve"> će odraditi menadžer (kategorija 1) i radnik administrativne službe (kategorija 4) i to u roku od </w:t>
            </w:r>
            <w:r w:rsidR="0085439D" w:rsidRPr="00A62927">
              <w:rPr>
                <w:sz w:val="20"/>
                <w:szCs w:val="18"/>
                <w:highlight w:val="white"/>
              </w:rPr>
              <w:t>1</w:t>
            </w:r>
            <w:r w:rsidRPr="00A62927">
              <w:rPr>
                <w:sz w:val="20"/>
                <w:szCs w:val="18"/>
                <w:highlight w:val="white"/>
              </w:rPr>
              <w:t xml:space="preserve"> nedelje.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r w:rsidRPr="00A62927">
              <w:rPr>
                <w:sz w:val="20"/>
                <w:szCs w:val="18"/>
                <w:highlight w:val="white"/>
              </w:rPr>
              <w:t>Identifikaciju ciljeva za razvoj inovativnih metoda</w:t>
            </w:r>
            <w:r w:rsidR="005D2F2F" w:rsidRPr="00A62927">
              <w:rPr>
                <w:sz w:val="20"/>
                <w:szCs w:val="18"/>
                <w:highlight w:val="white"/>
              </w:rPr>
              <w:t xml:space="preserve"> pratiće 2 menadžera (kategorija 1), 2 radnika tehničkog osoblja (kategorija 3) i  2 radnika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r w:rsidRPr="00B34969">
              <w:rPr>
                <w:sz w:val="20"/>
              </w:rPr>
              <w:t>Administrativno osoblje ce u roku od 7 dana vrsiti definisanje ciljeva analize. (a.3.1.)</w:t>
            </w:r>
          </w:p>
          <w:p w14:paraId="62D9AD06" w14:textId="77777777" w:rsidR="00B34969" w:rsidRDefault="00B34969" w:rsidP="001330F9">
            <w:pPr>
              <w:rPr>
                <w:sz w:val="20"/>
              </w:rPr>
            </w:pPr>
          </w:p>
          <w:p w14:paraId="33D2CA52" w14:textId="5813C75F" w:rsidR="00B34969" w:rsidRPr="00B34969" w:rsidRDefault="00B34969" w:rsidP="001330F9">
            <w:pPr>
              <w:rPr>
                <w:sz w:val="20"/>
              </w:rPr>
            </w:pPr>
            <w:r>
              <w:rPr>
                <w:sz w:val="20"/>
              </w:rPr>
              <w:t>Administrativno osoblje ce u roku od 7 dana o tipu usluga koji pruzaju inkubatori (a.3.3)</w:t>
            </w:r>
          </w:p>
          <w:p w14:paraId="105E569F" w14:textId="77777777" w:rsidR="00B34969" w:rsidRDefault="00B34969" w:rsidP="001330F9">
            <w:pPr>
              <w:rPr>
                <w:szCs w:val="22"/>
              </w:rPr>
            </w:pPr>
          </w:p>
          <w:p w14:paraId="14D38357" w14:textId="45CD91A2" w:rsidR="00B34969" w:rsidRDefault="00B34969" w:rsidP="001330F9">
            <w:pPr>
              <w:rPr>
                <w:szCs w:val="22"/>
              </w:rPr>
            </w:pPr>
            <w:r>
              <w:rPr>
                <w:szCs w:val="22"/>
              </w:rPr>
              <w:t xml:space="preserve">Menadzer I clan administrativnog osoblja ce </w:t>
            </w:r>
            <w:r w:rsidR="00B44711">
              <w:rPr>
                <w:szCs w:val="22"/>
              </w:rPr>
              <w:t xml:space="preserve">u roku od 14 dana </w:t>
            </w:r>
            <w:r>
              <w:rPr>
                <w:szCs w:val="22"/>
              </w:rPr>
              <w:t>indentifikovati inkubatore koji se posecuju (a.4.1)</w:t>
            </w:r>
          </w:p>
          <w:p w14:paraId="2BADE984" w14:textId="77777777" w:rsidR="00B34969" w:rsidRDefault="00B34969" w:rsidP="001330F9">
            <w:pPr>
              <w:rPr>
                <w:szCs w:val="22"/>
              </w:rPr>
            </w:pPr>
          </w:p>
          <w:p w14:paraId="4804E317" w14:textId="77777777" w:rsidR="00B34969" w:rsidRDefault="00B34969" w:rsidP="00B34969">
            <w:pPr>
              <w:rPr>
                <w:szCs w:val="22"/>
              </w:rPr>
            </w:pPr>
            <w:r w:rsidRPr="00B34969">
              <w:rPr>
                <w:sz w:val="20"/>
              </w:rPr>
              <w:t>Administrativno osoblje ce u roku od 7 dana pisati izvestaje o analizi tih inkubatora</w:t>
            </w:r>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r w:rsidRPr="00B46997">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r>
              <w:rPr>
                <w:sz w:val="20"/>
                <w:highlight w:val="white"/>
              </w:rPr>
              <w:t xml:space="preserve">Menadzer (kategorija 1) ce u roku od </w:t>
            </w:r>
            <w:r w:rsidR="00B44711">
              <w:rPr>
                <w:sz w:val="20"/>
                <w:highlight w:val="white"/>
              </w:rPr>
              <w:t xml:space="preserve">7 </w:t>
            </w:r>
            <w:r>
              <w:rPr>
                <w:sz w:val="20"/>
                <w:highlight w:val="white"/>
              </w:rPr>
              <w:t>dana organizovati putovanja I logistike za trening osoblja (a.7.2.)</w:t>
            </w:r>
          </w:p>
          <w:p w14:paraId="75DDE37C" w14:textId="743AFB02" w:rsidR="00B34969" w:rsidRDefault="00B34969" w:rsidP="00617EDC">
            <w:pPr>
              <w:spacing w:before="240" w:after="240"/>
              <w:rPr>
                <w:sz w:val="20"/>
                <w:highlight w:val="white"/>
              </w:rPr>
            </w:pPr>
            <w:r>
              <w:rPr>
                <w:sz w:val="20"/>
                <w:highlight w:val="white"/>
              </w:rPr>
              <w:t>Administrativno osoblje ce u roku o</w:t>
            </w:r>
            <w:r w:rsidR="00B44711">
              <w:rPr>
                <w:sz w:val="20"/>
                <w:highlight w:val="white"/>
              </w:rPr>
              <w:t xml:space="preserve">d 7 </w:t>
            </w:r>
            <w:r>
              <w:rPr>
                <w:sz w:val="20"/>
                <w:highlight w:val="white"/>
              </w:rPr>
              <w:t xml:space="preserve">dana pisati </w:t>
            </w:r>
            <w:r w:rsidR="00B44711">
              <w:rPr>
                <w:sz w:val="20"/>
                <w:highlight w:val="white"/>
              </w:rPr>
              <w:t>izvestaj o rezultatima treninga I njihovoj primenjenosti. (a.7.5)</w:t>
            </w:r>
          </w:p>
          <w:p w14:paraId="12996EEC" w14:textId="22CAA2C5" w:rsidR="0085439D" w:rsidRPr="00B46997" w:rsidRDefault="00B15303" w:rsidP="00617EDC">
            <w:pPr>
              <w:spacing w:before="240" w:after="240"/>
              <w:rPr>
                <w:sz w:val="20"/>
                <w:highlight w:val="white"/>
              </w:rPr>
            </w:pPr>
            <w:r w:rsidRPr="00B46997">
              <w:rPr>
                <w:sz w:val="20"/>
                <w:highlight w:val="white"/>
              </w:rPr>
              <w:t>Menadžer (kategorija 1) će u roku od 3 dana obezbediti 2 govornika (kategorija 2) iz Nevladine organizacije DAR. Svaki od njih prisustvuje po jednom seminaru, u trajanju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hyperlink r:id="rId13"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r w:rsidRPr="00CC0B9D">
              <w:rPr>
                <w:sz w:val="20"/>
                <w:highlight w:val="white"/>
              </w:rPr>
              <w:t>Clanovi strucnog osoblja organizacije UH ce u roku od 14 dana prikupljati relevante informacije I postojecim metodama I praksama u obrazovanju. (a.6.2)</w:t>
            </w:r>
          </w:p>
          <w:p w14:paraId="410277F6" w14:textId="12F5249E" w:rsidR="008B6B2B" w:rsidRPr="00CC0B9D" w:rsidRDefault="008B6B2B" w:rsidP="008B6B2B">
            <w:pPr>
              <w:spacing w:before="240" w:after="240"/>
              <w:rPr>
                <w:sz w:val="20"/>
                <w:highlight w:val="white"/>
              </w:rPr>
            </w:pPr>
            <w:r w:rsidRPr="00CC0B9D">
              <w:rPr>
                <w:sz w:val="20"/>
                <w:highlight w:val="white"/>
              </w:rPr>
              <w:t>Clanovi administrativnog osoblja I menadzer ce u roku od 14 dana okupljati multidisciplirani tip koji ce raditi na razvoju inovativih metoda. (a.6.3)</w:t>
            </w:r>
          </w:p>
          <w:p w14:paraId="034A1495" w14:textId="4C378233" w:rsidR="008B6B2B" w:rsidRPr="00CC0B9D" w:rsidRDefault="008B6B2B" w:rsidP="008B6B2B">
            <w:pPr>
              <w:spacing w:before="240" w:after="240"/>
              <w:rPr>
                <w:sz w:val="20"/>
                <w:highlight w:val="white"/>
              </w:rPr>
            </w:pPr>
            <w:r w:rsidRPr="00CC0B9D">
              <w:rPr>
                <w:sz w:val="20"/>
                <w:highlight w:val="white"/>
              </w:rPr>
              <w:t>Administrativno osoblje ce u roku od 7 dana pisati dokumentaciju razvijenih inovativnih metoda, procesa I rezultata.</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r w:rsidRPr="00CC0B9D">
              <w:rPr>
                <w:sz w:val="20"/>
                <w:highlight w:val="white"/>
              </w:rPr>
              <w:t xml:space="preserve">Clanovi administrativnog osoblja ce u roku od </w:t>
            </w:r>
            <w:r w:rsidR="00B44711">
              <w:rPr>
                <w:sz w:val="20"/>
                <w:highlight w:val="white"/>
              </w:rPr>
              <w:t>3</w:t>
            </w:r>
            <w:r w:rsidRPr="00CC0B9D">
              <w:rPr>
                <w:sz w:val="20"/>
                <w:highlight w:val="white"/>
              </w:rPr>
              <w:t xml:space="preserve"> dana prikupljati potrebne resurse za osnivanje inkubatora unutar obrazovnih institucija.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r w:rsidRPr="00CC0B9D">
              <w:rPr>
                <w:sz w:val="20"/>
                <w:highlight w:val="white"/>
              </w:rPr>
              <w:t>Menadzer I administrativno osoblje ce u roku od 8 dana izraditi poslovni plan I strategij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0246F536" w14:textId="447F11FC" w:rsidR="00046680" w:rsidRPr="00CC0B9D" w:rsidRDefault="00046680" w:rsidP="008B6B2B">
            <w:pPr>
              <w:spacing w:before="240" w:after="240"/>
              <w:rPr>
                <w:sz w:val="20"/>
                <w:highlight w:val="white"/>
              </w:rPr>
            </w:pPr>
            <w:r w:rsidRPr="00CC0B9D">
              <w:rPr>
                <w:sz w:val="20"/>
                <w:highlight w:val="white"/>
              </w:rPr>
              <w:t>Organizovan je prevoz i smeštaj u periodu od 3 dana za 4 učesnika (studenta) iz Holandije.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4284531E" w14:textId="526D5489"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Crn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r w:rsidRPr="00CC0B9D">
              <w:rPr>
                <w:iCs/>
                <w:sz w:val="20"/>
                <w:lang w:val="en-AU"/>
              </w:rPr>
              <w:t>Univerzitet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r>
              <w:rPr>
                <w:sz w:val="20"/>
                <w:highlight w:val="white"/>
              </w:rPr>
              <w:t>Menadzer I administrativno osoblje ce u roku od 3 dana prikupljati informacije o postojecim kurikulumima (a.9.1)</w:t>
            </w:r>
          </w:p>
          <w:p w14:paraId="7E179089" w14:textId="7B8B11CD" w:rsidR="00B44711" w:rsidRDefault="00B44711" w:rsidP="00046680">
            <w:pPr>
              <w:spacing w:before="240" w:after="240"/>
              <w:rPr>
                <w:sz w:val="20"/>
                <w:highlight w:val="white"/>
              </w:rPr>
            </w:pPr>
            <w:r>
              <w:rPr>
                <w:sz w:val="20"/>
                <w:highlight w:val="white"/>
              </w:rPr>
              <w:t>Administrativno osoblje ce u roku od 3 dana sprovesti procenu nastavnik materijala postojecih kurikuluma (a.9.4)</w:t>
            </w:r>
          </w:p>
          <w:p w14:paraId="2B472F40" w14:textId="423DC23A" w:rsidR="008B6B2B" w:rsidRPr="00CC0B9D" w:rsidRDefault="00046680" w:rsidP="00046680">
            <w:pPr>
              <w:spacing w:before="240" w:after="240"/>
              <w:rPr>
                <w:sz w:val="20"/>
                <w:highlight w:val="white"/>
              </w:rPr>
            </w:pPr>
            <w:r w:rsidRPr="00CC0B9D">
              <w:rPr>
                <w:sz w:val="20"/>
                <w:highlight w:val="white"/>
              </w:rPr>
              <w:t>Menadzer (kategorija 1) ce u roku od 3 dana odrediti dva govornika (kategorija 2) iz Univerziteta u Nisu. Svaki od njih prisustvuje po jednom, u trajanju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CE12B92" w14:textId="54BD58B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Irske.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E6FD2AB" w14:textId="499C4515"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Austrije.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13974536" w14:textId="218999B3"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Poljske.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566201EC" w14:textId="39993B1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Svedske.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68C742F0" w14:textId="660FEC24"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Bosne I Hercegovine.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r w:rsidRPr="00CC0B9D">
              <w:rPr>
                <w:iCs/>
                <w:sz w:val="20"/>
                <w:lang w:val="en-AU"/>
              </w:rPr>
              <w:t>Privredna komora Srbije</w:t>
            </w:r>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r>
              <w:rPr>
                <w:sz w:val="20"/>
                <w:highlight w:val="white"/>
              </w:rPr>
              <w:t>Menadzer ce u roku od 3 dana orfanizovati putovanja I logistike za oslazak osoblja (a.10.2)</w:t>
            </w:r>
          </w:p>
          <w:p w14:paraId="6C7E162E" w14:textId="59A436BE" w:rsidR="00CC0B9D" w:rsidRPr="00CC0B9D" w:rsidRDefault="00CC0B9D" w:rsidP="00CC0B9D">
            <w:pPr>
              <w:spacing w:before="240" w:after="240"/>
              <w:rPr>
                <w:sz w:val="20"/>
                <w:highlight w:val="white"/>
              </w:rPr>
            </w:pPr>
            <w:r w:rsidRPr="00CC0B9D">
              <w:rPr>
                <w:sz w:val="20"/>
                <w:highlight w:val="white"/>
              </w:rPr>
              <w:t>Menadzer (kategorija 1) ce u roku od 3 dana odrediti dva govornika (kategorija 2) iz PK Srbije. Svaki od njih prisustvuje po jednom, u trajanju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4</w:t>
            </w:r>
            <w:r w:rsidRPr="00A62927">
              <w:rPr>
                <w:sz w:val="20"/>
                <w:szCs w:val="18"/>
                <w:highlight w:val="white"/>
              </w:rPr>
              <w:t xml:space="preserve">.2.) vršiće 3 člana rukovodstva (kategorija 1) </w:t>
            </w:r>
            <w:r>
              <w:rPr>
                <w:sz w:val="20"/>
                <w:szCs w:val="18"/>
                <w:highlight w:val="white"/>
              </w:rPr>
              <w:t>Ministarstva</w:t>
            </w:r>
            <w:r w:rsidRPr="00A62927">
              <w:rPr>
                <w:sz w:val="20"/>
                <w:szCs w:val="18"/>
                <w:highlight w:val="white"/>
              </w:rPr>
              <w:t xml:space="preserve"> u trajanju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hyperlink r:id="rId14"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H</w:t>
            </w:r>
            <w:r w:rsidRPr="00A62927">
              <w:rPr>
                <w:sz w:val="20"/>
                <w:szCs w:val="18"/>
                <w:highlight w:val="white"/>
              </w:rPr>
              <w:t>-a u trajanju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MEC</w:t>
            </w:r>
            <w:r w:rsidRPr="00A62927">
              <w:rPr>
                <w:sz w:val="20"/>
                <w:szCs w:val="18"/>
                <w:highlight w:val="white"/>
              </w:rPr>
              <w:t>-a u trajanju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RU</w:t>
            </w:r>
            <w:r w:rsidRPr="00A62927">
              <w:rPr>
                <w:sz w:val="20"/>
                <w:szCs w:val="18"/>
                <w:highlight w:val="white"/>
              </w:rPr>
              <w:t>-a u trajanju od 30 dana.</w:t>
            </w:r>
          </w:p>
          <w:p w14:paraId="50FFF88F" w14:textId="4E551FB8" w:rsidR="00CC0B9D" w:rsidRPr="00A62927" w:rsidRDefault="00CC0B9D" w:rsidP="00CC0B9D">
            <w:pPr>
              <w:spacing w:before="240" w:after="240"/>
              <w:rPr>
                <w:sz w:val="20"/>
                <w:szCs w:val="18"/>
                <w:highlight w:val="white"/>
              </w:rPr>
            </w:pPr>
            <w:r w:rsidRPr="00A62927">
              <w:rPr>
                <w:sz w:val="20"/>
                <w:szCs w:val="18"/>
                <w:highlight w:val="white"/>
              </w:rPr>
              <w:t xml:space="preserve">Menadžer (kategorija 1) </w:t>
            </w:r>
            <w:r>
              <w:rPr>
                <w:sz w:val="20"/>
                <w:szCs w:val="18"/>
                <w:highlight w:val="white"/>
              </w:rPr>
              <w:t>RU</w:t>
            </w:r>
            <w:r w:rsidRPr="00A62927">
              <w:rPr>
                <w:sz w:val="20"/>
                <w:szCs w:val="18"/>
                <w:highlight w:val="white"/>
              </w:rPr>
              <w:t>-a zadužen je da unajmi 2 eksperta (kategorija 2) za kontrolu kvaliteta koji će najpre izraditi plan kvaliteta (a.</w:t>
            </w:r>
            <w:r>
              <w:rPr>
                <w:sz w:val="20"/>
                <w:szCs w:val="18"/>
                <w:highlight w:val="white"/>
              </w:rPr>
              <w:t>15</w:t>
            </w:r>
            <w:r w:rsidRPr="00A62927">
              <w:rPr>
                <w:sz w:val="20"/>
                <w:szCs w:val="18"/>
                <w:highlight w:val="white"/>
              </w:rPr>
              <w:t>.1.) a zatim izvršiti eksternu kontrolu kvaliteta projekta. (a.</w:t>
            </w:r>
            <w:r>
              <w:rPr>
                <w:sz w:val="20"/>
                <w:szCs w:val="18"/>
                <w:highlight w:val="white"/>
              </w:rPr>
              <w:t>15</w:t>
            </w:r>
            <w:r w:rsidRPr="00A62927">
              <w:rPr>
                <w:sz w:val="20"/>
                <w:szCs w:val="18"/>
                <w:highlight w:val="white"/>
              </w:rPr>
              <w:t>.3.) Za potragu menadžer na raspolaganju ima 7 dana.</w:t>
            </w:r>
          </w:p>
          <w:p w14:paraId="06EF6304" w14:textId="77777777" w:rsidR="00CC0B9D" w:rsidRPr="00A62927" w:rsidRDefault="00CC0B9D" w:rsidP="00CC0B9D">
            <w:pPr>
              <w:spacing w:before="240" w:after="240"/>
              <w:rPr>
                <w:sz w:val="20"/>
                <w:szCs w:val="18"/>
                <w:highlight w:val="white"/>
              </w:rPr>
            </w:pPr>
            <w:r w:rsidRPr="00A62927">
              <w:rPr>
                <w:sz w:val="20"/>
                <w:szCs w:val="18"/>
                <w:highlight w:val="white"/>
              </w:rPr>
              <w:t>Eksperti će na samom početku projekta izraditi plan kvaliteta (7 dana), a na sredini i na kraju projekta odraditi eksterne kontrole kvaliteta projekta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M</w:t>
            </w:r>
            <w:r w:rsidRPr="00A62927">
              <w:rPr>
                <w:sz w:val="20"/>
                <w:szCs w:val="18"/>
                <w:highlight w:val="white"/>
              </w:rPr>
              <w:t>-a u trajanju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S</w:t>
            </w:r>
            <w:r w:rsidRPr="00A62927">
              <w:rPr>
                <w:sz w:val="20"/>
                <w:szCs w:val="18"/>
                <w:highlight w:val="white"/>
              </w:rPr>
              <w:t>-a u trajanju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I</w:t>
            </w:r>
            <w:r w:rsidRPr="00A62927">
              <w:rPr>
                <w:sz w:val="20"/>
                <w:szCs w:val="18"/>
                <w:highlight w:val="white"/>
              </w:rPr>
              <w:t>-a u trajanju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V</w:t>
            </w:r>
            <w:r w:rsidRPr="00A62927">
              <w:rPr>
                <w:sz w:val="20"/>
                <w:szCs w:val="18"/>
                <w:highlight w:val="white"/>
              </w:rPr>
              <w:t>-a u trajanju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W</w:t>
            </w:r>
            <w:r w:rsidRPr="00A62927">
              <w:rPr>
                <w:sz w:val="20"/>
                <w:szCs w:val="18"/>
                <w:highlight w:val="white"/>
              </w:rPr>
              <w:t>-a u trajanju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SU</w:t>
            </w:r>
            <w:r w:rsidRPr="00A62927">
              <w:rPr>
                <w:sz w:val="20"/>
                <w:szCs w:val="18"/>
                <w:highlight w:val="white"/>
              </w:rPr>
              <w:t>-a u trajanju od 30 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E</w:t>
            </w:r>
            <w:r w:rsidRPr="00A62927">
              <w:rPr>
                <w:sz w:val="20"/>
                <w:szCs w:val="18"/>
                <w:highlight w:val="white"/>
              </w:rPr>
              <w:t>-a u trajanju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r w:rsidRPr="00356512">
              <w:rPr>
                <w:sz w:val="20"/>
              </w:rPr>
              <w:t>FifthEleme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r w:rsidRPr="00356512">
              <w:rPr>
                <w:sz w:val="20"/>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Za izradu reklama koje će se emitovati na televizijama (a.16.1.) zadužena su 2 člana tehničkog osoblja  Fifth Element-a (kategorija 3). Na raspolaganju im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r w:rsidRPr="00356512">
              <w:rPr>
                <w:sz w:val="20"/>
              </w:rPr>
              <w:t>Drus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r w:rsidRPr="00356512">
              <w:rPr>
                <w:sz w:val="20"/>
              </w:rPr>
              <w:t>Srbija</w:t>
            </w:r>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Za promociju putem društvenih mreža (a.16.2.) i putem internet reklama (a.16.3.) zaduženo je 5 članova administrativnog osoblja nevladine organizacije DAR (kategorija 2). Na raspolaganju im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FV vršiće menadžer finansija (kategorija 1) i administrativni asistent (kategorija 1) MP-a u trajanju od 3 dana. (a.17.3.)</w:t>
            </w:r>
          </w:p>
          <w:p w14:paraId="1C257724" w14:textId="77777777" w:rsidR="00CC0B9D" w:rsidRDefault="00CC0B9D" w:rsidP="00CC0B9D">
            <w:pPr>
              <w:rPr>
                <w:sz w:val="20"/>
              </w:rPr>
            </w:pPr>
            <w:r w:rsidRPr="006768CF">
              <w:rPr>
                <w:sz w:val="20"/>
                <w:highlight w:val="white"/>
              </w:rPr>
              <w:t>Sastanku upravnog odbora prisustvovaće 2 člana rukovodstva (kategorija 1) MP-a. Sastanci će se održavati na svaka 4 meseca u trajanju od 2 godine. Svaki sastanak traj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r>
              <w:rPr>
                <w:sz w:val="20"/>
              </w:rPr>
              <w:t>Administrativni asistent ce u roku od 3 dana sastavljati izvestaj na osnovu rezultata ankete o trenutnom stanju u ciljnoj grupi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hyperlink r:id="rId15"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H vršiće menadžer finansija (kategorija 1) i administrativni asistent (kategorija 1) UH-a u trajanju od 3 dana. (a.16.3.)</w:t>
            </w:r>
          </w:p>
          <w:p w14:paraId="1783A099" w14:textId="4CC205A0" w:rsidR="00CC0B9D" w:rsidRPr="006768CF" w:rsidRDefault="00CC0B9D" w:rsidP="00CC0B9D">
            <w:pPr>
              <w:rPr>
                <w:sz w:val="20"/>
              </w:rPr>
            </w:pPr>
            <w:r w:rsidRPr="006768CF">
              <w:rPr>
                <w:sz w:val="20"/>
                <w:highlight w:val="white"/>
              </w:rPr>
              <w:t>Sastanku upravnog odbora prisustvovaće 2 člana rukovodstva (kategorija 1) UH-a. Sastanci će se održavati na svaka 4 meseca u trajanju od 2 godine. Svaki sastanak traj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MEC vršiće menadžer finansija (kategorija 1) i administrativni asistent (kategorija 1) IMEC-a u trajanju od 3 dana. (a.17.3.)</w:t>
            </w:r>
          </w:p>
          <w:p w14:paraId="6154A6B5" w14:textId="23E16D2F" w:rsidR="00CC0B9D" w:rsidRPr="006768CF" w:rsidRDefault="00CC0B9D" w:rsidP="00CC0B9D">
            <w:pPr>
              <w:rPr>
                <w:sz w:val="20"/>
              </w:rPr>
            </w:pPr>
            <w:r w:rsidRPr="006768CF">
              <w:rPr>
                <w:sz w:val="20"/>
                <w:highlight w:val="white"/>
              </w:rPr>
              <w:t>Sastanku upravnog odbora prisustvovaće 2 člana rukovodstva (kategorija 1) IMEC-a. Sastanci će se održavati na svaka 4 meseca u trajanju od 2 godine. Svaki sastanak traj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r w:rsidRPr="006768CF">
              <w:rPr>
                <w:sz w:val="20"/>
                <w:highlight w:val="white"/>
              </w:rPr>
              <w:t>Pisanje izveštaja sa sveukupnog upravljanja projektom u organizaciji RU-a vršiće menadžer (kategorija 1) u trajanju od 20 dana. (a.17.2.)</w:t>
            </w:r>
          </w:p>
          <w:p w14:paraId="62BCB91D" w14:textId="324CA1E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RU vršiće menadžer finansija (kategorija 1) i administrativni asistent (kategorija 1) RU-a u trajanju od 3 dana. (a.17.3.)</w:t>
            </w:r>
          </w:p>
          <w:p w14:paraId="3C5FABCE" w14:textId="38634C32" w:rsidR="00CC0B9D" w:rsidRPr="006768CF" w:rsidRDefault="00CC0B9D" w:rsidP="00CC0B9D">
            <w:pPr>
              <w:rPr>
                <w:sz w:val="20"/>
              </w:rPr>
            </w:pPr>
            <w:r w:rsidRPr="006768CF">
              <w:rPr>
                <w:sz w:val="20"/>
                <w:highlight w:val="white"/>
              </w:rPr>
              <w:t>Sastanku upravnog odbora prisustvovaće 2 člana rukovodstva (kategorija 1) RU-a. Sastanci će se održavati na svaka 4 meseca u trajanju od 2 godine. Svaki sastanak traj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M vršiće menadžer finansija (kategorija 1) i administrativni asistent (kategorija 1) EM-a u trajanju od 3 dana. (a.17.3.)</w:t>
            </w:r>
          </w:p>
          <w:p w14:paraId="3A5D0753" w14:textId="19D88754" w:rsidR="00CC0B9D" w:rsidRPr="006768CF" w:rsidRDefault="00CC0B9D" w:rsidP="00CC0B9D">
            <w:pPr>
              <w:rPr>
                <w:sz w:val="20"/>
              </w:rPr>
            </w:pPr>
            <w:r w:rsidRPr="006768CF">
              <w:rPr>
                <w:sz w:val="20"/>
                <w:highlight w:val="white"/>
              </w:rPr>
              <w:t>Sastanku upravnog odbora prisustvovaće 2 člana rukovodstva (kategorija 1) EM-a. Sastanci će se održavati na svaka 4 meseca u trajanju od 2 godine. Svaki sastanak traj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 vršiće menadžer finansija (kategorija 1) i administrativni asistent (kategorija 1) US-a u trajanju od 3 dana. (a.17.3.)</w:t>
            </w:r>
          </w:p>
          <w:p w14:paraId="6A48A0E4" w14:textId="72EA2652" w:rsidR="00CC0B9D" w:rsidRPr="006768CF" w:rsidRDefault="00CC0B9D" w:rsidP="00CC0B9D">
            <w:pPr>
              <w:rPr>
                <w:sz w:val="20"/>
              </w:rPr>
            </w:pPr>
            <w:r w:rsidRPr="006768CF">
              <w:rPr>
                <w:sz w:val="20"/>
                <w:highlight w:val="white"/>
              </w:rPr>
              <w:t>Sastanku upravnog odbora prisustvovaće 2 člana rukovodstva (kategorija 1) US-a. Sastanci će se održavati na svaka 4 meseca u trajanju od 2 godine. Svaki sastanak traj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I vršiće menadžer finansija (kategorija 1) i administrativni asistent (kategorija 1) EI-a u trajanju od 3 dana. (a.17.3.)</w:t>
            </w:r>
          </w:p>
          <w:p w14:paraId="4C19236E" w14:textId="076FEB23" w:rsidR="00CC0B9D" w:rsidRPr="006768CF" w:rsidRDefault="00CC0B9D" w:rsidP="00CC0B9D">
            <w:pPr>
              <w:rPr>
                <w:sz w:val="20"/>
              </w:rPr>
            </w:pPr>
            <w:r w:rsidRPr="006768CF">
              <w:rPr>
                <w:sz w:val="20"/>
                <w:highlight w:val="white"/>
              </w:rPr>
              <w:t>Sastanku upravnog odbora prisustvovaće 2 člana rukovodstva (kategorija 1) EI-a. Sastanci će se održavati na svaka 4 meseca u trajanju od 2 godine. Svaki sastanak traj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V vršiće menadžer finansija (kategorija 1) i administrativni asistent (kategorija 1) UV-a u trajanju od 3 dana. (a.17.3.)</w:t>
            </w:r>
          </w:p>
          <w:p w14:paraId="5AE2E690" w14:textId="0A4A2E2E" w:rsidR="00CC0B9D" w:rsidRPr="006768CF" w:rsidRDefault="00CC0B9D" w:rsidP="00CC0B9D">
            <w:pPr>
              <w:rPr>
                <w:sz w:val="20"/>
              </w:rPr>
            </w:pPr>
            <w:r w:rsidRPr="006768CF">
              <w:rPr>
                <w:sz w:val="20"/>
                <w:highlight w:val="white"/>
              </w:rPr>
              <w:t>Sastanku upravnog odbora prisustvovaće 2 člana rukovodstva (kategorija 1) UV-a. Sastanci će se održavati na svaka 4 meseca u trajanju od 2 godine. Svaki sastanak traj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W vršiće menadžer finansija (kategorija 1) i administrativni asistent (kategorija 1) UW-a u trajanju od 3 dana. (a.17.3.)</w:t>
            </w:r>
          </w:p>
          <w:p w14:paraId="394B2F5F" w14:textId="289BDF26" w:rsidR="00CC0B9D" w:rsidRPr="006768CF" w:rsidRDefault="00CC0B9D" w:rsidP="00CC0B9D">
            <w:pPr>
              <w:rPr>
                <w:sz w:val="20"/>
              </w:rPr>
            </w:pPr>
            <w:r w:rsidRPr="006768CF">
              <w:rPr>
                <w:sz w:val="20"/>
                <w:highlight w:val="white"/>
              </w:rPr>
              <w:t>Sastanku upravnog odbora prisustvovaće 2 člana rukovodstva (kategorija 1) UW-a. Sastanci će se održavati na svaka 4 meseca u trajanju od 2 godine. Svaki sastanak traj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SU vršiće menadžer finansija (kategorija 1) i administrativni asistent (kategorija 1) SU-a u trajanju od 3 dana. (a.17.3.)</w:t>
            </w:r>
          </w:p>
          <w:p w14:paraId="2344EEBF" w14:textId="499191CA" w:rsidR="00CC0B9D" w:rsidRPr="006768CF" w:rsidRDefault="00CC0B9D" w:rsidP="00CC0B9D">
            <w:pPr>
              <w:rPr>
                <w:sz w:val="20"/>
              </w:rPr>
            </w:pPr>
            <w:r w:rsidRPr="006768CF">
              <w:rPr>
                <w:sz w:val="20"/>
                <w:highlight w:val="white"/>
              </w:rPr>
              <w:t>Sastanku upravnog odbora prisustvovaće 2 člana rukovodstva (kategorija 1) SU-a. Sastanci će se održavati na svaka 4 meseca u trajanju od 2 godine. Svaki sastanak traj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E vršiće menadžer finansija (kategorija 1) i administrativni asistent (kategorija 1) IE-a u trajanju od 3 dana. (a.17.3.)</w:t>
            </w:r>
          </w:p>
          <w:p w14:paraId="054F92F1" w14:textId="7EBDDE9C" w:rsidR="00CC0B9D" w:rsidRPr="006768CF" w:rsidRDefault="00CC0B9D" w:rsidP="00CC0B9D">
            <w:pPr>
              <w:rPr>
                <w:sz w:val="20"/>
              </w:rPr>
            </w:pPr>
            <w:r w:rsidRPr="006768CF">
              <w:rPr>
                <w:sz w:val="20"/>
                <w:highlight w:val="white"/>
              </w:rPr>
              <w:t>Sastanku upravnog odbora prisustvovaće 2 člana rukovodstva (kategorija 1) IE-a. Sastanci će se održavati na svaka 4 meseca u trajanju od 2 godine. Svaki sastanak traj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će na nekom od obuka/seminara koji će se 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Unapređenje kvaliteta obrazovanja: Novi kurikulumi će doprineti 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Povratne informacije od učenika/studenata o zadovoljstvu novim 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1B99" w14:textId="77777777" w:rsidR="00580205" w:rsidRDefault="00580205" w:rsidP="00574B25">
      <w:r>
        <w:separator/>
      </w:r>
    </w:p>
  </w:endnote>
  <w:endnote w:type="continuationSeparator" w:id="0">
    <w:p w14:paraId="66D8C33F" w14:textId="77777777" w:rsidR="00580205" w:rsidRDefault="0058020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20CE743C" w:rsidR="00B46BCF" w:rsidRDefault="00B46BC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2362F9">
      <w:rPr>
        <w:bCs/>
        <w:i/>
        <w:noProof/>
        <w:sz w:val="18"/>
        <w:szCs w:val="18"/>
      </w:rPr>
      <w:t>StartUp</w:t>
    </w:r>
    <w:r w:rsidR="002362F9">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86751E">
      <w:rPr>
        <w:rStyle w:val="PageNumber"/>
        <w:i/>
        <w:noProof/>
        <w:sz w:val="18"/>
        <w:szCs w:val="18"/>
      </w:rPr>
      <w:t>1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86751E">
      <w:rPr>
        <w:rStyle w:val="PageNumber"/>
        <w:i/>
        <w:noProof/>
        <w:sz w:val="18"/>
        <w:szCs w:val="18"/>
      </w:rPr>
      <w:t>10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7037" w14:textId="77777777" w:rsidR="00580205" w:rsidRDefault="00580205" w:rsidP="00574B25">
      <w:r>
        <w:separator/>
      </w:r>
    </w:p>
  </w:footnote>
  <w:footnote w:type="continuationSeparator" w:id="0">
    <w:p w14:paraId="7369613E" w14:textId="77777777" w:rsidR="00580205" w:rsidRDefault="00580205" w:rsidP="00574B25">
      <w:r>
        <w:continuationSeparator/>
      </w:r>
    </w:p>
  </w:footnote>
  <w:footnote w:id="1">
    <w:p w14:paraId="3D5B8177" w14:textId="77777777" w:rsidR="00B46BCF" w:rsidRPr="007A6607" w:rsidRDefault="00B46BC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B46BCF" w:rsidRPr="00DF730D" w:rsidRDefault="00B46BC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54EF"/>
    <w:multiLevelType w:val="multilevel"/>
    <w:tmpl w:val="3B02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F8765A"/>
    <w:multiLevelType w:val="multilevel"/>
    <w:tmpl w:val="5E6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95F1B"/>
    <w:multiLevelType w:val="multilevel"/>
    <w:tmpl w:val="C67A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5602ADF"/>
    <w:multiLevelType w:val="multilevel"/>
    <w:tmpl w:val="BEF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B154F"/>
    <w:multiLevelType w:val="multilevel"/>
    <w:tmpl w:val="6F9C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D4ECA"/>
    <w:multiLevelType w:val="multilevel"/>
    <w:tmpl w:val="E89A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E7BE9"/>
    <w:multiLevelType w:val="multilevel"/>
    <w:tmpl w:val="B56E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F28E5"/>
    <w:multiLevelType w:val="multilevel"/>
    <w:tmpl w:val="4B68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A8F5B0A"/>
    <w:multiLevelType w:val="multilevel"/>
    <w:tmpl w:val="BC56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E54D3E"/>
    <w:multiLevelType w:val="multilevel"/>
    <w:tmpl w:val="212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15F81"/>
    <w:multiLevelType w:val="multilevel"/>
    <w:tmpl w:val="3A0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57D7E"/>
    <w:multiLevelType w:val="multilevel"/>
    <w:tmpl w:val="213C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B4F8C"/>
    <w:multiLevelType w:val="multilevel"/>
    <w:tmpl w:val="D95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0D1ADA"/>
    <w:multiLevelType w:val="multilevel"/>
    <w:tmpl w:val="83BA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C745B"/>
    <w:multiLevelType w:val="multilevel"/>
    <w:tmpl w:val="3A88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F4E73"/>
    <w:multiLevelType w:val="multilevel"/>
    <w:tmpl w:val="A716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832ADB"/>
    <w:multiLevelType w:val="multilevel"/>
    <w:tmpl w:val="BF3A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44D06"/>
    <w:multiLevelType w:val="multilevel"/>
    <w:tmpl w:val="588E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E5332"/>
    <w:multiLevelType w:val="multilevel"/>
    <w:tmpl w:val="C598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A7817"/>
    <w:multiLevelType w:val="multilevel"/>
    <w:tmpl w:val="B46C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226D12"/>
    <w:multiLevelType w:val="multilevel"/>
    <w:tmpl w:val="540E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66816AC"/>
    <w:multiLevelType w:val="multilevel"/>
    <w:tmpl w:val="D15C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9233D0"/>
    <w:multiLevelType w:val="multilevel"/>
    <w:tmpl w:val="CFF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9" w15:restartNumberingAfterBreak="0">
    <w:nsid w:val="5DDB5DD3"/>
    <w:multiLevelType w:val="multilevel"/>
    <w:tmpl w:val="51F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1A574B"/>
    <w:multiLevelType w:val="multilevel"/>
    <w:tmpl w:val="3BDA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60FDA"/>
    <w:multiLevelType w:val="multilevel"/>
    <w:tmpl w:val="95E8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15:restartNumberingAfterBreak="0">
    <w:nsid w:val="66F05FC6"/>
    <w:multiLevelType w:val="multilevel"/>
    <w:tmpl w:val="FF84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1E4402"/>
    <w:multiLevelType w:val="multilevel"/>
    <w:tmpl w:val="A072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D022FA3"/>
    <w:multiLevelType w:val="multilevel"/>
    <w:tmpl w:val="66B2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C86AD1"/>
    <w:multiLevelType w:val="multilevel"/>
    <w:tmpl w:val="35EA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5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F55451"/>
    <w:multiLevelType w:val="multilevel"/>
    <w:tmpl w:val="CBA6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0E1B3D"/>
    <w:multiLevelType w:val="multilevel"/>
    <w:tmpl w:val="3264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978904">
    <w:abstractNumId w:val="38"/>
  </w:num>
  <w:num w:numId="2" w16cid:durableId="1702706408">
    <w:abstractNumId w:val="31"/>
  </w:num>
  <w:num w:numId="3" w16cid:durableId="750614394">
    <w:abstractNumId w:val="24"/>
  </w:num>
  <w:num w:numId="4" w16cid:durableId="1435637724">
    <w:abstractNumId w:val="0"/>
  </w:num>
  <w:num w:numId="5" w16cid:durableId="326441859">
    <w:abstractNumId w:val="35"/>
  </w:num>
  <w:num w:numId="6" w16cid:durableId="1714185591">
    <w:abstractNumId w:val="20"/>
  </w:num>
  <w:num w:numId="7" w16cid:durableId="1241867202">
    <w:abstractNumId w:val="15"/>
  </w:num>
  <w:num w:numId="8" w16cid:durableId="2092461798">
    <w:abstractNumId w:val="7"/>
  </w:num>
  <w:num w:numId="9" w16cid:durableId="829372520">
    <w:abstractNumId w:val="6"/>
  </w:num>
  <w:num w:numId="10" w16cid:durableId="593831329">
    <w:abstractNumId w:val="42"/>
  </w:num>
  <w:num w:numId="11" w16cid:durableId="2111116703">
    <w:abstractNumId w:val="46"/>
  </w:num>
  <w:num w:numId="12" w16cid:durableId="1805350059">
    <w:abstractNumId w:val="43"/>
  </w:num>
  <w:num w:numId="13" w16cid:durableId="1084302459">
    <w:abstractNumId w:val="49"/>
  </w:num>
  <w:num w:numId="14" w16cid:durableId="514806769">
    <w:abstractNumId w:val="13"/>
  </w:num>
  <w:num w:numId="15" w16cid:durableId="365328714">
    <w:abstractNumId w:val="25"/>
  </w:num>
  <w:num w:numId="16" w16cid:durableId="4523582">
    <w:abstractNumId w:val="28"/>
  </w:num>
  <w:num w:numId="17" w16cid:durableId="914971748">
    <w:abstractNumId w:val="27"/>
  </w:num>
  <w:num w:numId="18" w16cid:durableId="308168246">
    <w:abstractNumId w:val="2"/>
  </w:num>
  <w:num w:numId="19" w16cid:durableId="850265331">
    <w:abstractNumId w:val="33"/>
  </w:num>
  <w:num w:numId="20" w16cid:durableId="473179842">
    <w:abstractNumId w:val="5"/>
  </w:num>
  <w:num w:numId="21" w16cid:durableId="498422876">
    <w:abstractNumId w:val="52"/>
  </w:num>
  <w:num w:numId="22" w16cid:durableId="2108231902">
    <w:abstractNumId w:val="51"/>
  </w:num>
  <w:num w:numId="23" w16cid:durableId="2058385039">
    <w:abstractNumId w:val="50"/>
  </w:num>
  <w:num w:numId="24" w16cid:durableId="1041831242">
    <w:abstractNumId w:val="35"/>
  </w:num>
  <w:num w:numId="25" w16cid:durableId="1011445607">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2286210">
    <w:abstractNumId w:val="15"/>
  </w:num>
  <w:num w:numId="27" w16cid:durableId="288896815">
    <w:abstractNumId w:val="7"/>
  </w:num>
  <w:num w:numId="28" w16cid:durableId="1169715249">
    <w:abstractNumId w:val="6"/>
  </w:num>
  <w:num w:numId="29" w16cid:durableId="862784958">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641683">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8068963">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08498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133533">
    <w:abstractNumId w:val="42"/>
  </w:num>
  <w:num w:numId="34" w16cid:durableId="1036278486">
    <w:abstractNumId w:val="43"/>
  </w:num>
  <w:num w:numId="35" w16cid:durableId="69038999">
    <w:abstractNumId w:val="49"/>
  </w:num>
  <w:num w:numId="36" w16cid:durableId="513766665">
    <w:abstractNumId w:val="13"/>
  </w:num>
  <w:num w:numId="37" w16cid:durableId="1835994130">
    <w:abstractNumId w:val="20"/>
  </w:num>
  <w:num w:numId="38" w16cid:durableId="41097351">
    <w:abstractNumId w:val="46"/>
  </w:num>
  <w:num w:numId="39" w16cid:durableId="692262956">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7803222">
    <w:abstractNumId w:val="48"/>
  </w:num>
  <w:num w:numId="41" w16cid:durableId="10882610">
    <w:abstractNumId w:val="29"/>
  </w:num>
  <w:num w:numId="42" w16cid:durableId="1103306259">
    <w:abstractNumId w:val="23"/>
  </w:num>
  <w:num w:numId="43" w16cid:durableId="1894727548">
    <w:abstractNumId w:val="44"/>
  </w:num>
  <w:num w:numId="44" w16cid:durableId="1192567483">
    <w:abstractNumId w:val="10"/>
  </w:num>
  <w:num w:numId="45" w16cid:durableId="578751249">
    <w:abstractNumId w:val="1"/>
  </w:num>
  <w:num w:numId="46" w16cid:durableId="831680528">
    <w:abstractNumId w:val="32"/>
  </w:num>
  <w:num w:numId="47" w16cid:durableId="1507675433">
    <w:abstractNumId w:val="17"/>
  </w:num>
  <w:num w:numId="48" w16cid:durableId="1592278477">
    <w:abstractNumId w:val="19"/>
  </w:num>
  <w:num w:numId="49" w16cid:durableId="729812821">
    <w:abstractNumId w:val="22"/>
  </w:num>
  <w:num w:numId="50" w16cid:durableId="1368676263">
    <w:abstractNumId w:val="54"/>
  </w:num>
  <w:num w:numId="51" w16cid:durableId="1869029637">
    <w:abstractNumId w:val="9"/>
  </w:num>
  <w:num w:numId="52" w16cid:durableId="1737625139">
    <w:abstractNumId w:val="8"/>
  </w:num>
  <w:num w:numId="53" w16cid:durableId="1823161240">
    <w:abstractNumId w:val="4"/>
  </w:num>
  <w:num w:numId="54" w16cid:durableId="2120297097">
    <w:abstractNumId w:val="14"/>
  </w:num>
  <w:num w:numId="55" w16cid:durableId="1967156970">
    <w:abstractNumId w:val="12"/>
  </w:num>
  <w:num w:numId="56" w16cid:durableId="1468743915">
    <w:abstractNumId w:val="3"/>
  </w:num>
  <w:num w:numId="57" w16cid:durableId="1170756022">
    <w:abstractNumId w:val="30"/>
  </w:num>
  <w:num w:numId="58" w16cid:durableId="1843356153">
    <w:abstractNumId w:val="40"/>
  </w:num>
  <w:num w:numId="59" w16cid:durableId="1194076805">
    <w:abstractNumId w:val="37"/>
  </w:num>
  <w:num w:numId="60" w16cid:durableId="1617180402">
    <w:abstractNumId w:val="36"/>
  </w:num>
  <w:num w:numId="61" w16cid:durableId="718821959">
    <w:abstractNumId w:val="21"/>
  </w:num>
  <w:num w:numId="62" w16cid:durableId="333920716">
    <w:abstractNumId w:val="53"/>
  </w:num>
  <w:num w:numId="63" w16cid:durableId="73940577">
    <w:abstractNumId w:val="18"/>
  </w:num>
  <w:num w:numId="64" w16cid:durableId="1135832756">
    <w:abstractNumId w:val="26"/>
  </w:num>
  <w:num w:numId="65" w16cid:durableId="748237923">
    <w:abstractNumId w:val="47"/>
  </w:num>
  <w:num w:numId="66" w16cid:durableId="1980726994">
    <w:abstractNumId w:val="11"/>
  </w:num>
  <w:num w:numId="67" w16cid:durableId="561020305">
    <w:abstractNumId w:val="34"/>
  </w:num>
  <w:num w:numId="68" w16cid:durableId="108665976">
    <w:abstractNumId w:val="16"/>
  </w:num>
  <w:num w:numId="69" w16cid:durableId="1379740196">
    <w:abstractNumId w:val="45"/>
  </w:num>
  <w:num w:numId="70" w16cid:durableId="1806383848">
    <w:abstractNumId w:val="39"/>
  </w:num>
  <w:num w:numId="71" w16cid:durableId="256446173">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3FB2"/>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4C8"/>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4A1"/>
    <w:rsid w:val="00225FAD"/>
    <w:rsid w:val="00226124"/>
    <w:rsid w:val="00226224"/>
    <w:rsid w:val="002268EC"/>
    <w:rsid w:val="00226C26"/>
    <w:rsid w:val="0022718C"/>
    <w:rsid w:val="00227969"/>
    <w:rsid w:val="00231A5E"/>
    <w:rsid w:val="00232337"/>
    <w:rsid w:val="00233F0D"/>
    <w:rsid w:val="00234322"/>
    <w:rsid w:val="00235007"/>
    <w:rsid w:val="002356A6"/>
    <w:rsid w:val="002362F9"/>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5C80"/>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75B"/>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193B"/>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6F70"/>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205"/>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399"/>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D0E"/>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AB5"/>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51E"/>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5B"/>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B7E"/>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0A4"/>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06F2A"/>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46BCF"/>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7D1"/>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259"/>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4BF1"/>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36A"/>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1B1F"/>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982"/>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07B"/>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9DE"/>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32"/>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4DD"/>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A5996F39-2868-41D0-8554-C36C96E4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9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7964778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5077741">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66802036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643359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9470594">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5456483">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uni.lu/students/culture_art_sports_well_being/campus_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uni.lu/students/culture_art_sports_well_being/campus_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uni.lu/students/culture_art_sports_well_being/campus_spor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DBEA-9BE0-4E59-B7CD-B5CAA17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TotalTime>
  <Pages>113</Pages>
  <Words>44945</Words>
  <Characters>256187</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Anes Dolicanin</cp:lastModifiedBy>
  <cp:revision>3</cp:revision>
  <cp:lastPrinted>2018-11-24T15:05:00Z</cp:lastPrinted>
  <dcterms:created xsi:type="dcterms:W3CDTF">2023-06-29T09:37:00Z</dcterms:created>
  <dcterms:modified xsi:type="dcterms:W3CDTF">2023-06-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